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A0" w:rsidRDefault="001644A0" w:rsidP="00EA256E">
      <w:pPr>
        <w:tabs>
          <w:tab w:val="left" w:pos="4830"/>
        </w:tabs>
        <w:ind w:firstLineChars="500" w:firstLine="3600"/>
        <w:rPr>
          <w:rFonts w:ascii="楷体_GB2312" w:eastAsia="楷体_GB2312"/>
          <w:sz w:val="72"/>
        </w:rPr>
      </w:pPr>
    </w:p>
    <w:p w:rsidR="003E4440" w:rsidRPr="00A25216" w:rsidRDefault="00D24484" w:rsidP="00EA256E">
      <w:pPr>
        <w:tabs>
          <w:tab w:val="left" w:pos="4830"/>
        </w:tabs>
        <w:ind w:firstLineChars="500" w:firstLine="3600"/>
        <w:rPr>
          <w:rFonts w:ascii="楷体_GB2312" w:eastAsia="楷体_GB2312"/>
          <w:sz w:val="72"/>
        </w:rPr>
      </w:pPr>
      <w:r>
        <w:rPr>
          <w:rFonts w:ascii="楷体_GB2312" w:eastAsia="楷体_GB2312"/>
          <w:sz w:val="72"/>
        </w:rPr>
        <w:t>20</w:t>
      </w:r>
      <w:r>
        <w:rPr>
          <w:rFonts w:ascii="楷体_GB2312" w:eastAsia="楷体_GB2312" w:hint="eastAsia"/>
          <w:sz w:val="72"/>
        </w:rPr>
        <w:t>19</w:t>
      </w:r>
      <w:r>
        <w:rPr>
          <w:rFonts w:ascii="楷体_GB2312" w:eastAsia="楷体_GB2312"/>
          <w:sz w:val="72"/>
        </w:rPr>
        <w:t>-20</w:t>
      </w:r>
      <w:r>
        <w:rPr>
          <w:rFonts w:ascii="楷体_GB2312" w:eastAsia="楷体_GB2312" w:hint="eastAsia"/>
          <w:sz w:val="72"/>
        </w:rPr>
        <w:t>20学年第一</w:t>
      </w:r>
      <w:r w:rsidR="003E4440" w:rsidRPr="00A25216">
        <w:rPr>
          <w:rFonts w:ascii="楷体_GB2312" w:eastAsia="楷体_GB2312" w:hint="eastAsia"/>
          <w:sz w:val="72"/>
        </w:rPr>
        <w:t>学期</w:t>
      </w:r>
    </w:p>
    <w:p w:rsidR="003E4440" w:rsidRPr="00A25216" w:rsidRDefault="003E4440" w:rsidP="00EA256E">
      <w:pPr>
        <w:tabs>
          <w:tab w:val="left" w:pos="4830"/>
        </w:tabs>
        <w:ind w:firstLineChars="500" w:firstLine="3600"/>
        <w:rPr>
          <w:rFonts w:ascii="楷体_GB2312" w:eastAsia="楷体_GB2312"/>
          <w:sz w:val="72"/>
        </w:rPr>
      </w:pPr>
      <w:r w:rsidRPr="00A25216">
        <w:rPr>
          <w:rFonts w:ascii="楷体_GB2312" w:eastAsia="楷体_GB2312" w:hint="eastAsia"/>
          <w:sz w:val="72"/>
        </w:rPr>
        <w:t>学术型硕士研究生课程表</w:t>
      </w:r>
    </w:p>
    <w:p w:rsidR="003E4440" w:rsidRPr="00A25216" w:rsidRDefault="003E4440" w:rsidP="003E4440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DD3690" w:rsidRPr="00EA256E" w:rsidRDefault="00DD3690" w:rsidP="001644A0">
      <w:pPr>
        <w:tabs>
          <w:tab w:val="left" w:pos="4830"/>
        </w:tabs>
        <w:rPr>
          <w:rFonts w:ascii="楷体_GB2312" w:eastAsia="楷体_GB2312"/>
          <w:sz w:val="72"/>
        </w:rPr>
      </w:pPr>
    </w:p>
    <w:p w:rsidR="00DD3690" w:rsidRPr="00F03924" w:rsidRDefault="00DD3690" w:rsidP="003E4440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3E4440" w:rsidRPr="00A25216" w:rsidRDefault="003E4440" w:rsidP="003E4440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  <w:proofErr w:type="gramStart"/>
      <w:r w:rsidRPr="00A25216">
        <w:rPr>
          <w:rFonts w:ascii="楷体_GB2312" w:eastAsia="楷体_GB2312" w:hint="eastAsia"/>
          <w:sz w:val="44"/>
        </w:rPr>
        <w:t>研</w:t>
      </w:r>
      <w:proofErr w:type="gramEnd"/>
      <w:r w:rsidRPr="00A25216">
        <w:rPr>
          <w:rFonts w:ascii="楷体_GB2312" w:eastAsia="楷体_GB2312"/>
          <w:sz w:val="44"/>
        </w:rPr>
        <w:t xml:space="preserve">  </w:t>
      </w:r>
      <w:r w:rsidRPr="00A25216">
        <w:rPr>
          <w:rFonts w:ascii="楷体_GB2312" w:eastAsia="楷体_GB2312" w:hint="eastAsia"/>
          <w:sz w:val="44"/>
        </w:rPr>
        <w:t>究</w:t>
      </w:r>
      <w:r w:rsidRPr="00A25216">
        <w:rPr>
          <w:rFonts w:ascii="楷体_GB2312" w:eastAsia="楷体_GB2312"/>
          <w:sz w:val="44"/>
        </w:rPr>
        <w:t xml:space="preserve">  </w:t>
      </w:r>
      <w:r w:rsidRPr="00A25216">
        <w:rPr>
          <w:rFonts w:ascii="楷体_GB2312" w:eastAsia="楷体_GB2312" w:hint="eastAsia"/>
          <w:sz w:val="44"/>
        </w:rPr>
        <w:t>生</w:t>
      </w:r>
      <w:r w:rsidRPr="00A25216">
        <w:rPr>
          <w:rFonts w:ascii="楷体_GB2312" w:eastAsia="楷体_GB2312"/>
          <w:sz w:val="44"/>
        </w:rPr>
        <w:t xml:space="preserve">  </w:t>
      </w:r>
      <w:r w:rsidR="00C52B67">
        <w:rPr>
          <w:rFonts w:ascii="楷体_GB2312" w:eastAsia="楷体_GB2312" w:hint="eastAsia"/>
          <w:sz w:val="44"/>
        </w:rPr>
        <w:t>处</w:t>
      </w:r>
    </w:p>
    <w:p w:rsidR="003E4440" w:rsidRDefault="003E4440" w:rsidP="003E4440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2537D4" w:rsidRPr="00A25216" w:rsidRDefault="002537D4" w:rsidP="003E4440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36356D" w:rsidRDefault="003458B4" w:rsidP="00273F8F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  <w:r>
        <w:rPr>
          <w:rFonts w:ascii="楷体_GB2312" w:eastAsia="楷体_GB2312"/>
          <w:sz w:val="44"/>
        </w:rPr>
        <w:t>201</w:t>
      </w:r>
      <w:r w:rsidR="00CE5608">
        <w:rPr>
          <w:rFonts w:ascii="楷体_GB2312" w:eastAsia="楷体_GB2312" w:hint="eastAsia"/>
          <w:sz w:val="44"/>
        </w:rPr>
        <w:t>9</w:t>
      </w:r>
      <w:r w:rsidR="003E4440" w:rsidRPr="00A25216">
        <w:rPr>
          <w:rFonts w:ascii="楷体_GB2312" w:eastAsia="楷体_GB2312" w:hint="eastAsia"/>
          <w:sz w:val="44"/>
        </w:rPr>
        <w:t>年</w:t>
      </w:r>
      <w:r w:rsidR="003E4440" w:rsidRPr="00A25216">
        <w:rPr>
          <w:rFonts w:ascii="楷体_GB2312" w:eastAsia="楷体_GB2312"/>
          <w:sz w:val="44"/>
        </w:rPr>
        <w:t xml:space="preserve"> </w:t>
      </w:r>
      <w:r w:rsidR="00D32B77">
        <w:rPr>
          <w:rFonts w:ascii="楷体_GB2312" w:eastAsia="楷体_GB2312" w:hint="eastAsia"/>
          <w:sz w:val="44"/>
        </w:rPr>
        <w:t>7</w:t>
      </w:r>
      <w:r w:rsidR="003E4440" w:rsidRPr="00A25216">
        <w:rPr>
          <w:rFonts w:ascii="楷体_GB2312" w:eastAsia="楷体_GB2312" w:hint="eastAsia"/>
          <w:sz w:val="44"/>
        </w:rPr>
        <w:t>月</w:t>
      </w:r>
      <w:r w:rsidR="00951CFB">
        <w:rPr>
          <w:rFonts w:ascii="楷体_GB2312" w:eastAsia="楷体_GB2312" w:hint="eastAsia"/>
          <w:sz w:val="44"/>
        </w:rPr>
        <w:t>1</w:t>
      </w:r>
      <w:r w:rsidR="00C716F9">
        <w:rPr>
          <w:rFonts w:ascii="楷体_GB2312" w:eastAsia="楷体_GB2312" w:hint="eastAsia"/>
          <w:sz w:val="44"/>
        </w:rPr>
        <w:t>2</w:t>
      </w:r>
      <w:r w:rsidR="003E4440" w:rsidRPr="00A25216">
        <w:rPr>
          <w:rFonts w:ascii="楷体_GB2312" w:eastAsia="楷体_GB2312" w:hint="eastAsia"/>
          <w:sz w:val="44"/>
        </w:rPr>
        <w:t>日</w:t>
      </w:r>
    </w:p>
    <w:p w:rsidR="002537D4" w:rsidRDefault="002537D4" w:rsidP="00273F8F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2537D4" w:rsidRDefault="002537D4" w:rsidP="00273F8F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7E6095" w:rsidRDefault="007E6095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807838" w:rsidRDefault="00807838" w:rsidP="00E767F1">
      <w:pPr>
        <w:tabs>
          <w:tab w:val="left" w:pos="1800"/>
        </w:tabs>
        <w:rPr>
          <w:b/>
          <w:bCs/>
          <w:sz w:val="32"/>
        </w:rPr>
      </w:pPr>
    </w:p>
    <w:p w:rsidR="00E767F1" w:rsidRDefault="00E767F1" w:rsidP="00E767F1">
      <w:pPr>
        <w:tabs>
          <w:tab w:val="left" w:pos="1800"/>
        </w:tabs>
        <w:rPr>
          <w:b/>
          <w:bCs/>
          <w:sz w:val="32"/>
        </w:rPr>
      </w:pPr>
    </w:p>
    <w:p w:rsidR="00041EFA" w:rsidRPr="0097534C" w:rsidRDefault="00DE3B1E" w:rsidP="007C64BE">
      <w:pPr>
        <w:tabs>
          <w:tab w:val="left" w:pos="1800"/>
        </w:tabs>
        <w:jc w:val="center"/>
        <w:rPr>
          <w:b/>
          <w:bCs/>
          <w:sz w:val="32"/>
        </w:rPr>
      </w:pPr>
      <w:r w:rsidRPr="0097534C">
        <w:rPr>
          <w:b/>
          <w:bCs/>
          <w:sz w:val="32"/>
        </w:rPr>
        <w:t>20</w:t>
      </w:r>
      <w:r w:rsidRPr="0097534C">
        <w:rPr>
          <w:rFonts w:hint="eastAsia"/>
          <w:b/>
          <w:bCs/>
          <w:sz w:val="32"/>
        </w:rPr>
        <w:t>19</w:t>
      </w:r>
      <w:r w:rsidRPr="0097534C">
        <w:rPr>
          <w:b/>
          <w:bCs/>
          <w:sz w:val="32"/>
        </w:rPr>
        <w:t>-20</w:t>
      </w:r>
      <w:r w:rsidRPr="0097534C">
        <w:rPr>
          <w:rFonts w:hint="eastAsia"/>
          <w:b/>
          <w:bCs/>
          <w:sz w:val="32"/>
        </w:rPr>
        <w:t>20</w:t>
      </w:r>
      <w:r w:rsidRPr="0097534C">
        <w:rPr>
          <w:rFonts w:hint="eastAsia"/>
          <w:b/>
          <w:bCs/>
          <w:sz w:val="32"/>
        </w:rPr>
        <w:t>学年第一学期硕士研究生课程表（</w:t>
      </w:r>
      <w:r w:rsidRPr="0097534C">
        <w:rPr>
          <w:rFonts w:hint="eastAsia"/>
          <w:b/>
          <w:bCs/>
          <w:sz w:val="32"/>
        </w:rPr>
        <w:t>19</w:t>
      </w:r>
      <w:r w:rsidRPr="0097534C">
        <w:rPr>
          <w:b/>
          <w:bCs/>
          <w:sz w:val="32"/>
        </w:rPr>
        <w:t>-1</w:t>
      </w:r>
      <w:r w:rsidRPr="0097534C">
        <w:rPr>
          <w:rFonts w:hint="eastAsia"/>
          <w:b/>
          <w:bCs/>
          <w:sz w:val="32"/>
        </w:rPr>
        <w:t>）</w:t>
      </w:r>
    </w:p>
    <w:p w:rsidR="00DE3B1E" w:rsidRPr="0097534C" w:rsidRDefault="00DE3B1E" w:rsidP="00DE3B1E">
      <w:pPr>
        <w:tabs>
          <w:tab w:val="left" w:pos="1800"/>
        </w:tabs>
        <w:jc w:val="center"/>
        <w:rPr>
          <w:b/>
          <w:bCs/>
          <w:sz w:val="32"/>
        </w:rPr>
      </w:pPr>
    </w:p>
    <w:tbl>
      <w:tblPr>
        <w:tblpPr w:leftFromText="180" w:rightFromText="180" w:vertAnchor="text" w:horzAnchor="margin" w:tblpXSpec="center" w:tblpY="-3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1473"/>
        <w:gridCol w:w="1418"/>
        <w:gridCol w:w="1134"/>
        <w:gridCol w:w="1276"/>
        <w:gridCol w:w="1134"/>
        <w:gridCol w:w="1275"/>
        <w:gridCol w:w="1418"/>
        <w:gridCol w:w="1276"/>
        <w:gridCol w:w="1417"/>
        <w:gridCol w:w="1276"/>
      </w:tblGrid>
      <w:tr w:rsidR="00DE3B1E" w:rsidRPr="0097534C" w:rsidTr="0058158F">
        <w:trPr>
          <w:cantSplit/>
          <w:trHeight w:val="560"/>
        </w:trPr>
        <w:tc>
          <w:tcPr>
            <w:tcW w:w="1470" w:type="dxa"/>
            <w:vMerge w:val="restart"/>
            <w:tcBorders>
              <w:tl2br w:val="single" w:sz="4" w:space="0" w:color="auto"/>
            </w:tcBorders>
            <w:vAlign w:val="center"/>
          </w:tcPr>
          <w:p w:rsidR="00DE3B1E" w:rsidRPr="0097534C" w:rsidRDefault="00DE3B1E" w:rsidP="0058158F">
            <w:r w:rsidRPr="0097534C">
              <w:t xml:space="preserve">      </w:t>
            </w:r>
            <w:r w:rsidRPr="0097534C">
              <w:rPr>
                <w:rFonts w:hint="eastAsia"/>
              </w:rPr>
              <w:t>星期</w:t>
            </w:r>
          </w:p>
          <w:p w:rsidR="00DE3B1E" w:rsidRPr="0097534C" w:rsidRDefault="00DE3B1E" w:rsidP="0058158F"/>
          <w:p w:rsidR="00DE3B1E" w:rsidRPr="0097534C" w:rsidRDefault="00DE3B1E" w:rsidP="0058158F">
            <w:r w:rsidRPr="0097534C">
              <w:rPr>
                <w:rFonts w:hint="eastAsia"/>
              </w:rPr>
              <w:t>专业</w:t>
            </w:r>
          </w:p>
        </w:tc>
        <w:tc>
          <w:tcPr>
            <w:tcW w:w="2891" w:type="dxa"/>
            <w:gridSpan w:val="2"/>
            <w:vAlign w:val="center"/>
          </w:tcPr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2410" w:type="dxa"/>
            <w:gridSpan w:val="2"/>
            <w:vAlign w:val="center"/>
          </w:tcPr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2409" w:type="dxa"/>
            <w:gridSpan w:val="2"/>
            <w:vAlign w:val="center"/>
          </w:tcPr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2694" w:type="dxa"/>
            <w:gridSpan w:val="2"/>
            <w:vAlign w:val="center"/>
          </w:tcPr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2693" w:type="dxa"/>
            <w:gridSpan w:val="2"/>
            <w:vAlign w:val="center"/>
          </w:tcPr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DE3B1E" w:rsidRPr="0097534C" w:rsidTr="0058158F">
        <w:trPr>
          <w:cantSplit/>
          <w:trHeight w:val="360"/>
        </w:trPr>
        <w:tc>
          <w:tcPr>
            <w:tcW w:w="1470" w:type="dxa"/>
            <w:vMerge/>
          </w:tcPr>
          <w:p w:rsidR="00DE3B1E" w:rsidRPr="0097534C" w:rsidRDefault="00DE3B1E" w:rsidP="0058158F"/>
        </w:tc>
        <w:tc>
          <w:tcPr>
            <w:tcW w:w="1473" w:type="dxa"/>
            <w:vAlign w:val="center"/>
          </w:tcPr>
          <w:p w:rsidR="00DE3B1E" w:rsidRPr="0097534C" w:rsidRDefault="00DE3B1E" w:rsidP="0058158F">
            <w:pPr>
              <w:ind w:firstLineChars="200" w:firstLine="420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418" w:type="dxa"/>
            <w:vAlign w:val="center"/>
          </w:tcPr>
          <w:p w:rsidR="00DE3B1E" w:rsidRPr="0097534C" w:rsidRDefault="00DE3B1E" w:rsidP="0058158F">
            <w:pPr>
              <w:ind w:firstLineChars="200" w:firstLine="420"/>
            </w:pPr>
            <w:r w:rsidRPr="0097534C">
              <w:t>5</w:t>
            </w:r>
            <w:r w:rsidRPr="0097534C">
              <w:rPr>
                <w:rFonts w:hint="eastAsia"/>
              </w:rPr>
              <w:t>-</w:t>
            </w:r>
            <w:r w:rsidRPr="0097534C">
              <w:t>8</w:t>
            </w:r>
          </w:p>
        </w:tc>
        <w:tc>
          <w:tcPr>
            <w:tcW w:w="1134" w:type="dxa"/>
            <w:vAlign w:val="center"/>
          </w:tcPr>
          <w:p w:rsidR="00DE3B1E" w:rsidRPr="0097534C" w:rsidRDefault="00DE3B1E" w:rsidP="0058158F">
            <w:pPr>
              <w:ind w:firstLineChars="150" w:firstLine="315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276" w:type="dxa"/>
            <w:vAlign w:val="center"/>
          </w:tcPr>
          <w:p w:rsidR="00DE3B1E" w:rsidRPr="0097534C" w:rsidRDefault="00DE3B1E" w:rsidP="0058158F">
            <w:pPr>
              <w:jc w:val="center"/>
            </w:pPr>
            <w:r w:rsidRPr="0097534C">
              <w:t>5</w:t>
            </w:r>
            <w:r w:rsidRPr="0097534C">
              <w:rPr>
                <w:rFonts w:hint="eastAsia"/>
              </w:rPr>
              <w:t>-</w:t>
            </w:r>
            <w:r w:rsidRPr="0097534C">
              <w:t>8</w:t>
            </w:r>
          </w:p>
        </w:tc>
        <w:tc>
          <w:tcPr>
            <w:tcW w:w="1134" w:type="dxa"/>
            <w:vAlign w:val="center"/>
          </w:tcPr>
          <w:p w:rsidR="00DE3B1E" w:rsidRPr="0097534C" w:rsidRDefault="00DE3B1E" w:rsidP="0058158F">
            <w:pPr>
              <w:ind w:firstLineChars="150" w:firstLine="315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275" w:type="dxa"/>
            <w:vAlign w:val="center"/>
          </w:tcPr>
          <w:p w:rsidR="00DE3B1E" w:rsidRPr="0097534C" w:rsidRDefault="00DE3B1E" w:rsidP="0058158F">
            <w:pPr>
              <w:ind w:firstLineChars="150" w:firstLine="315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418" w:type="dxa"/>
            <w:vAlign w:val="center"/>
          </w:tcPr>
          <w:p w:rsidR="00DE3B1E" w:rsidRPr="0097534C" w:rsidRDefault="00DE3B1E" w:rsidP="0058158F">
            <w:pPr>
              <w:ind w:firstLineChars="150" w:firstLine="315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276" w:type="dxa"/>
            <w:vAlign w:val="center"/>
          </w:tcPr>
          <w:p w:rsidR="00DE3B1E" w:rsidRPr="0097534C" w:rsidRDefault="00DE3B1E" w:rsidP="0058158F">
            <w:pPr>
              <w:ind w:firstLineChars="150" w:firstLine="315"/>
            </w:pPr>
            <w:r w:rsidRPr="0097534C">
              <w:t>5-8</w:t>
            </w:r>
          </w:p>
        </w:tc>
        <w:tc>
          <w:tcPr>
            <w:tcW w:w="1417" w:type="dxa"/>
            <w:vAlign w:val="center"/>
          </w:tcPr>
          <w:p w:rsidR="00DE3B1E" w:rsidRPr="0097534C" w:rsidRDefault="00DE3B1E" w:rsidP="0058158F">
            <w:pPr>
              <w:ind w:firstLineChars="200" w:firstLine="420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276" w:type="dxa"/>
            <w:vAlign w:val="center"/>
          </w:tcPr>
          <w:p w:rsidR="00DE3B1E" w:rsidRPr="0097534C" w:rsidRDefault="00DE3B1E" w:rsidP="0058158F">
            <w:pPr>
              <w:ind w:firstLineChars="200" w:firstLine="420"/>
            </w:pPr>
            <w:r w:rsidRPr="0097534C">
              <w:t>5</w:t>
            </w:r>
            <w:r w:rsidRPr="0097534C">
              <w:rPr>
                <w:rFonts w:hint="eastAsia"/>
              </w:rPr>
              <w:t>-</w:t>
            </w:r>
            <w:r w:rsidRPr="0097534C">
              <w:t>8</w:t>
            </w:r>
          </w:p>
        </w:tc>
      </w:tr>
      <w:tr w:rsidR="00DE3B1E" w:rsidRPr="0097534C" w:rsidTr="0058158F">
        <w:trPr>
          <w:cantSplit/>
          <w:trHeight w:val="1589"/>
        </w:trPr>
        <w:tc>
          <w:tcPr>
            <w:tcW w:w="1470" w:type="dxa"/>
            <w:vAlign w:val="center"/>
          </w:tcPr>
          <w:p w:rsidR="00DE3B1E" w:rsidRPr="0097534C" w:rsidRDefault="00DE3B1E" w:rsidP="0058158F">
            <w:pPr>
              <w:jc w:val="center"/>
            </w:pPr>
          </w:p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企管</w:t>
            </w:r>
          </w:p>
          <w:p w:rsidR="00DE3B1E" w:rsidRPr="0097534C" w:rsidRDefault="00DE3B1E" w:rsidP="0058158F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9</w:t>
            </w:r>
            <w:r w:rsidRPr="0097534C">
              <w:t>级</w:t>
            </w:r>
          </w:p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(</w:t>
            </w:r>
            <w:r w:rsidRPr="0097534C">
              <w:t>1</w:t>
            </w:r>
            <w:r w:rsidRPr="0097534C">
              <w:rPr>
                <w:rFonts w:hint="eastAsia"/>
              </w:rPr>
              <w:t>3</w:t>
            </w:r>
            <w:r w:rsidRPr="0097534C">
              <w:rPr>
                <w:rFonts w:hint="eastAsia"/>
              </w:rPr>
              <w:t>人</w:t>
            </w:r>
            <w:r w:rsidRPr="0097534C">
              <w:rPr>
                <w:rFonts w:hint="eastAsia"/>
              </w:rPr>
              <w:t>)</w:t>
            </w:r>
          </w:p>
          <w:p w:rsidR="00DE3B1E" w:rsidRPr="0097534C" w:rsidRDefault="00DE3B1E" w:rsidP="0058158F">
            <w:pPr>
              <w:jc w:val="center"/>
            </w:pPr>
          </w:p>
        </w:tc>
        <w:tc>
          <w:tcPr>
            <w:tcW w:w="1473" w:type="dxa"/>
            <w:vMerge w:val="restart"/>
            <w:vAlign w:val="center"/>
          </w:tcPr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</w:rPr>
              <w:t>西方经济学</w:t>
            </w:r>
          </w:p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</w:rPr>
              <w:t>2-</w:t>
            </w:r>
            <w:r w:rsidRPr="0097534C">
              <w:t>13</w:t>
            </w:r>
            <w:r w:rsidRPr="0097534C">
              <w:rPr>
                <w:rFonts w:hint="eastAsia"/>
              </w:rPr>
              <w:t>周</w:t>
            </w:r>
          </w:p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</w:rPr>
              <w:t>1-4</w:t>
            </w:r>
            <w:r w:rsidRPr="0097534C">
              <w:rPr>
                <w:rFonts w:hint="eastAsia"/>
              </w:rPr>
              <w:t>节</w:t>
            </w:r>
          </w:p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DE3B1E" w:rsidRPr="0097534C" w:rsidRDefault="00DE3B1E" w:rsidP="0058158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3-104</w:t>
            </w:r>
          </w:p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</w:rPr>
              <w:t>王双进</w:t>
            </w:r>
          </w:p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</w:rPr>
              <w:t>（与会计学院合班上）</w:t>
            </w:r>
          </w:p>
        </w:tc>
        <w:tc>
          <w:tcPr>
            <w:tcW w:w="1418" w:type="dxa"/>
            <w:vAlign w:val="center"/>
          </w:tcPr>
          <w:p w:rsidR="00DE3B1E" w:rsidRPr="0097534C" w:rsidRDefault="00DE3B1E" w:rsidP="0058158F"/>
        </w:tc>
        <w:tc>
          <w:tcPr>
            <w:tcW w:w="1134" w:type="dxa"/>
            <w:vMerge w:val="restart"/>
            <w:vAlign w:val="center"/>
          </w:tcPr>
          <w:p w:rsidR="00DE3B1E" w:rsidRPr="0097534C" w:rsidRDefault="00DE3B1E" w:rsidP="0058158F">
            <w:r w:rsidRPr="0097534C">
              <w:rPr>
                <w:rFonts w:hint="eastAsia"/>
              </w:rPr>
              <w:t>应用统计学</w:t>
            </w:r>
          </w:p>
          <w:p w:rsidR="00DE3B1E" w:rsidRPr="0097534C" w:rsidRDefault="00DE3B1E" w:rsidP="0058158F">
            <w:pPr>
              <w:ind w:firstLineChars="50" w:firstLine="105"/>
            </w:pPr>
          </w:p>
          <w:p w:rsidR="00DE3B1E" w:rsidRPr="0097534C" w:rsidRDefault="00DE3B1E" w:rsidP="0058158F">
            <w:pPr>
              <w:ind w:firstLineChars="50" w:firstLine="105"/>
            </w:pPr>
          </w:p>
          <w:p w:rsidR="00DE3B1E" w:rsidRPr="0097534C" w:rsidRDefault="00DE3B1E" w:rsidP="0058158F">
            <w:pPr>
              <w:ind w:firstLineChars="50" w:firstLine="105"/>
            </w:pPr>
            <w:r w:rsidRPr="0097534C">
              <w:rPr>
                <w:rFonts w:hint="eastAsia"/>
              </w:rPr>
              <w:t>2-1</w:t>
            </w:r>
            <w:r w:rsidRPr="0097534C">
              <w:t>3</w:t>
            </w:r>
            <w:r w:rsidRPr="0097534C">
              <w:rPr>
                <w:rFonts w:hint="eastAsia"/>
              </w:rPr>
              <w:t>周</w:t>
            </w:r>
          </w:p>
          <w:p w:rsidR="00DE3B1E" w:rsidRPr="0097534C" w:rsidRDefault="00DE3B1E" w:rsidP="0058158F">
            <w:pPr>
              <w:ind w:firstLineChars="50" w:firstLine="105"/>
            </w:pPr>
          </w:p>
          <w:p w:rsidR="00DE3B1E" w:rsidRPr="0097534C" w:rsidRDefault="00DE3B1E" w:rsidP="0058158F">
            <w:pPr>
              <w:ind w:firstLineChars="50" w:firstLine="105"/>
            </w:pPr>
          </w:p>
          <w:p w:rsidR="00DE3B1E" w:rsidRPr="0097534C" w:rsidRDefault="00DE3B1E" w:rsidP="0058158F">
            <w:pPr>
              <w:ind w:firstLineChars="50" w:firstLine="105"/>
            </w:pPr>
            <w:r w:rsidRPr="0097534C">
              <w:rPr>
                <w:rFonts w:hint="eastAsia"/>
              </w:rPr>
              <w:t>1-4</w:t>
            </w:r>
            <w:r w:rsidRPr="0097534C">
              <w:rPr>
                <w:rFonts w:hint="eastAsia"/>
              </w:rPr>
              <w:t>节</w:t>
            </w:r>
          </w:p>
          <w:p w:rsidR="00DE3B1E" w:rsidRPr="0097534C" w:rsidRDefault="00DE3B1E" w:rsidP="0058158F">
            <w:pPr>
              <w:ind w:firstLineChars="50" w:firstLine="105"/>
            </w:pPr>
          </w:p>
          <w:p w:rsidR="00DE3B1E" w:rsidRPr="0097534C" w:rsidRDefault="00DE3B1E" w:rsidP="0058158F">
            <w:pPr>
              <w:ind w:firstLineChars="50" w:firstLine="105"/>
            </w:pPr>
          </w:p>
          <w:p w:rsidR="00DE3B1E" w:rsidRPr="0097534C" w:rsidRDefault="00DE3B1E" w:rsidP="0058158F">
            <w:pPr>
              <w:ind w:firstLineChars="50" w:firstLine="105"/>
            </w:pPr>
            <w:r w:rsidRPr="0097534C">
              <w:rPr>
                <w:rFonts w:hint="eastAsia"/>
              </w:rPr>
              <w:t>1-206</w:t>
            </w:r>
          </w:p>
          <w:p w:rsidR="00DE3B1E" w:rsidRPr="0097534C" w:rsidRDefault="00DE3B1E" w:rsidP="0058158F">
            <w:pPr>
              <w:ind w:firstLineChars="50" w:firstLine="105"/>
            </w:pPr>
          </w:p>
          <w:p w:rsidR="00DE3B1E" w:rsidRPr="0097534C" w:rsidRDefault="00DE3B1E" w:rsidP="0058158F">
            <w:pPr>
              <w:ind w:firstLineChars="50" w:firstLine="105"/>
            </w:pPr>
            <w:r w:rsidRPr="0097534C">
              <w:rPr>
                <w:rFonts w:hint="eastAsia"/>
              </w:rPr>
              <w:t>王晓文</w:t>
            </w:r>
          </w:p>
          <w:p w:rsidR="00DE3B1E" w:rsidRPr="0097534C" w:rsidRDefault="00DE3B1E" w:rsidP="0058158F">
            <w:pPr>
              <w:ind w:firstLineChars="50" w:firstLine="105"/>
            </w:pPr>
          </w:p>
          <w:p w:rsidR="00DE3B1E" w:rsidRPr="0097534C" w:rsidRDefault="00DE3B1E" w:rsidP="0058158F">
            <w:r w:rsidRPr="0097534C">
              <w:rPr>
                <w:rFonts w:hint="eastAsia"/>
              </w:rPr>
              <w:t>（与会计学院合班上）</w:t>
            </w:r>
          </w:p>
        </w:tc>
        <w:tc>
          <w:tcPr>
            <w:tcW w:w="1276" w:type="dxa"/>
            <w:vAlign w:val="center"/>
          </w:tcPr>
          <w:p w:rsidR="00DE3B1E" w:rsidRPr="0097534C" w:rsidRDefault="00DE3B1E" w:rsidP="0058158F">
            <w:pPr>
              <w:tabs>
                <w:tab w:val="left" w:pos="1800"/>
              </w:tabs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E3B1E" w:rsidRPr="0097534C" w:rsidRDefault="00DE3B1E" w:rsidP="0058158F">
            <w:r w:rsidRPr="0097534C">
              <w:rPr>
                <w:rFonts w:hint="eastAsia"/>
              </w:rPr>
              <w:t>管理理论研究</w:t>
            </w:r>
          </w:p>
          <w:p w:rsidR="00DE3B1E" w:rsidRPr="0097534C" w:rsidRDefault="00DE3B1E" w:rsidP="0058158F"/>
          <w:p w:rsidR="00DE3B1E" w:rsidRPr="0097534C" w:rsidRDefault="00DE3B1E" w:rsidP="0058158F">
            <w:pPr>
              <w:ind w:firstLineChars="100" w:firstLine="210"/>
            </w:pPr>
            <w:r w:rsidRPr="0097534C">
              <w:rPr>
                <w:rFonts w:hint="eastAsia"/>
              </w:rPr>
              <w:t>2-1</w:t>
            </w:r>
            <w:r w:rsidRPr="0097534C">
              <w:t>2</w:t>
            </w:r>
            <w:r w:rsidRPr="0097534C">
              <w:rPr>
                <w:rFonts w:hint="eastAsia"/>
              </w:rPr>
              <w:t>周</w:t>
            </w:r>
          </w:p>
          <w:p w:rsidR="00DE3B1E" w:rsidRPr="0097534C" w:rsidRDefault="00DE3B1E" w:rsidP="0058158F">
            <w:pPr>
              <w:ind w:firstLineChars="100" w:firstLine="210"/>
            </w:pPr>
          </w:p>
          <w:p w:rsidR="00DE3B1E" w:rsidRPr="0097534C" w:rsidRDefault="00DE3B1E" w:rsidP="0058158F">
            <w:pPr>
              <w:ind w:firstLineChars="100" w:firstLine="210"/>
            </w:pPr>
          </w:p>
          <w:p w:rsidR="00DE3B1E" w:rsidRPr="0097534C" w:rsidRDefault="00DE3B1E" w:rsidP="0058158F">
            <w:pPr>
              <w:ind w:firstLineChars="100" w:firstLine="210"/>
            </w:pPr>
            <w:r w:rsidRPr="0097534C">
              <w:rPr>
                <w:rFonts w:hint="eastAsia"/>
              </w:rPr>
              <w:t>1-3</w:t>
            </w:r>
            <w:r w:rsidRPr="0097534C">
              <w:rPr>
                <w:rFonts w:hint="eastAsia"/>
              </w:rPr>
              <w:t>节</w:t>
            </w:r>
          </w:p>
          <w:p w:rsidR="00DE3B1E" w:rsidRPr="0097534C" w:rsidRDefault="00DE3B1E" w:rsidP="0058158F">
            <w:pPr>
              <w:ind w:firstLineChars="100" w:firstLine="210"/>
            </w:pPr>
          </w:p>
          <w:p w:rsidR="00DE3B1E" w:rsidRPr="0097534C" w:rsidRDefault="00DE3B1E" w:rsidP="0058158F">
            <w:pPr>
              <w:ind w:firstLineChars="100" w:firstLine="210"/>
            </w:pPr>
            <w:r w:rsidRPr="0097534C">
              <w:rPr>
                <w:rFonts w:hint="eastAsia"/>
              </w:rPr>
              <w:t>3-415</w:t>
            </w:r>
          </w:p>
          <w:p w:rsidR="00DE3B1E" w:rsidRPr="0097534C" w:rsidRDefault="00DE3B1E" w:rsidP="0058158F">
            <w:pPr>
              <w:ind w:firstLineChars="100" w:firstLine="210"/>
            </w:pPr>
          </w:p>
          <w:p w:rsidR="00DE3B1E" w:rsidRPr="0097534C" w:rsidRDefault="00DE3B1E" w:rsidP="0058158F">
            <w:pPr>
              <w:ind w:firstLineChars="100" w:firstLine="210"/>
            </w:pPr>
            <w:r w:rsidRPr="0097534C">
              <w:rPr>
                <w:rFonts w:hint="eastAsia"/>
              </w:rPr>
              <w:t>王德禄</w:t>
            </w:r>
          </w:p>
          <w:p w:rsidR="00DE3B1E" w:rsidRPr="0097534C" w:rsidRDefault="00DE3B1E" w:rsidP="0058158F">
            <w:pPr>
              <w:ind w:firstLineChars="100" w:firstLine="210"/>
            </w:pPr>
          </w:p>
          <w:p w:rsidR="00DE3B1E" w:rsidRPr="0097534C" w:rsidRDefault="00DE3B1E" w:rsidP="0058158F">
            <w:r w:rsidRPr="0097534C">
              <w:rPr>
                <w:rFonts w:hint="eastAsia"/>
              </w:rPr>
              <w:t>（与会计学院合班上）</w:t>
            </w:r>
          </w:p>
        </w:tc>
        <w:tc>
          <w:tcPr>
            <w:tcW w:w="1275" w:type="dxa"/>
            <w:vMerge w:val="restart"/>
            <w:vAlign w:val="center"/>
          </w:tcPr>
          <w:p w:rsidR="00DE3B1E" w:rsidRPr="0097534C" w:rsidRDefault="00DE3B1E" w:rsidP="0058158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中国特色社会主义理论与实践研究</w:t>
            </w:r>
          </w:p>
          <w:p w:rsidR="00DE3B1E" w:rsidRPr="0097534C" w:rsidRDefault="00DE3B1E" w:rsidP="0058158F">
            <w:pPr>
              <w:tabs>
                <w:tab w:val="left" w:pos="1800"/>
              </w:tabs>
              <w:jc w:val="center"/>
            </w:pPr>
          </w:p>
          <w:p w:rsidR="00DE3B1E" w:rsidRPr="0097534C" w:rsidRDefault="00DE3B1E" w:rsidP="0058158F">
            <w:pPr>
              <w:tabs>
                <w:tab w:val="left" w:pos="1800"/>
              </w:tabs>
              <w:jc w:val="center"/>
            </w:pPr>
          </w:p>
          <w:p w:rsidR="00DE3B1E" w:rsidRPr="0097534C" w:rsidRDefault="00DE3B1E" w:rsidP="0058158F">
            <w:pPr>
              <w:tabs>
                <w:tab w:val="left" w:pos="1800"/>
              </w:tabs>
              <w:jc w:val="center"/>
            </w:pPr>
            <w:r w:rsidRPr="0097534C">
              <w:t>2-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周</w:t>
            </w:r>
          </w:p>
          <w:p w:rsidR="00DE3B1E" w:rsidRPr="0097534C" w:rsidRDefault="00DE3B1E" w:rsidP="0058158F">
            <w:pPr>
              <w:tabs>
                <w:tab w:val="left" w:pos="1800"/>
              </w:tabs>
              <w:jc w:val="center"/>
            </w:pPr>
          </w:p>
          <w:p w:rsidR="00DE3B1E" w:rsidRPr="0097534C" w:rsidRDefault="00DE3B1E" w:rsidP="0058158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  <w:r w:rsidRPr="0097534C">
              <w:rPr>
                <w:rFonts w:hint="eastAsia"/>
              </w:rPr>
              <w:t>节</w:t>
            </w:r>
          </w:p>
          <w:p w:rsidR="00DE3B1E" w:rsidRPr="0097534C" w:rsidRDefault="00DE3B1E" w:rsidP="0058158F">
            <w:pPr>
              <w:tabs>
                <w:tab w:val="left" w:pos="1800"/>
              </w:tabs>
              <w:jc w:val="center"/>
            </w:pPr>
          </w:p>
          <w:p w:rsidR="00DE3B1E" w:rsidRPr="0097534C" w:rsidRDefault="00DE3B1E" w:rsidP="0058158F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  7-204</w:t>
            </w:r>
          </w:p>
          <w:p w:rsidR="00DE3B1E" w:rsidRPr="0097534C" w:rsidRDefault="00DE3B1E" w:rsidP="0058158F">
            <w:pPr>
              <w:tabs>
                <w:tab w:val="left" w:pos="1800"/>
              </w:tabs>
              <w:jc w:val="center"/>
            </w:pPr>
          </w:p>
          <w:p w:rsidR="00DE3B1E" w:rsidRPr="0097534C" w:rsidRDefault="00DE3B1E" w:rsidP="0058158F">
            <w:pPr>
              <w:tabs>
                <w:tab w:val="left" w:pos="1800"/>
              </w:tabs>
              <w:jc w:val="center"/>
            </w:pPr>
          </w:p>
          <w:p w:rsidR="00DE3B1E" w:rsidRPr="0097534C" w:rsidRDefault="00DE3B1E" w:rsidP="0058158F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7534C">
              <w:rPr>
                <w:rFonts w:hint="eastAsia"/>
              </w:rPr>
              <w:t>石玉顶</w:t>
            </w:r>
          </w:p>
          <w:p w:rsidR="00DE3B1E" w:rsidRPr="0097534C" w:rsidRDefault="00DE3B1E" w:rsidP="0058158F">
            <w:pPr>
              <w:ind w:firstLineChars="50" w:firstLine="105"/>
            </w:pPr>
          </w:p>
        </w:tc>
        <w:tc>
          <w:tcPr>
            <w:tcW w:w="1418" w:type="dxa"/>
            <w:vAlign w:val="center"/>
          </w:tcPr>
          <w:p w:rsidR="00DE3B1E" w:rsidRPr="0097534C" w:rsidRDefault="00DE3B1E" w:rsidP="0058158F">
            <w:pPr>
              <w:ind w:firstLineChars="150" w:firstLine="315"/>
            </w:pPr>
          </w:p>
        </w:tc>
        <w:tc>
          <w:tcPr>
            <w:tcW w:w="1276" w:type="dxa"/>
            <w:vAlign w:val="center"/>
          </w:tcPr>
          <w:p w:rsidR="00DE3B1E" w:rsidRPr="0097534C" w:rsidRDefault="00DE3B1E" w:rsidP="0058158F"/>
        </w:tc>
        <w:tc>
          <w:tcPr>
            <w:tcW w:w="1417" w:type="dxa"/>
            <w:vAlign w:val="center"/>
          </w:tcPr>
          <w:p w:rsidR="00DE3B1E" w:rsidRPr="0097534C" w:rsidRDefault="00DE3B1E" w:rsidP="0058158F">
            <w:pPr>
              <w:tabs>
                <w:tab w:val="left" w:pos="1800"/>
              </w:tabs>
              <w:ind w:firstLineChars="150" w:firstLine="315"/>
            </w:pPr>
          </w:p>
        </w:tc>
        <w:tc>
          <w:tcPr>
            <w:tcW w:w="1276" w:type="dxa"/>
            <w:vMerge w:val="restart"/>
            <w:vAlign w:val="center"/>
          </w:tcPr>
          <w:p w:rsidR="00DE3B1E" w:rsidRPr="0097534C" w:rsidRDefault="00DE3B1E" w:rsidP="0058158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DE3B1E" w:rsidRPr="0097534C" w:rsidRDefault="00DE3B1E" w:rsidP="0058158F">
            <w:pPr>
              <w:jc w:val="center"/>
              <w:rPr>
                <w:rFonts w:ascii="宋体" w:hAnsi="宋体"/>
                <w:szCs w:val="21"/>
              </w:rPr>
            </w:pPr>
          </w:p>
          <w:p w:rsidR="00DE3B1E" w:rsidRPr="0097534C" w:rsidRDefault="00DE3B1E" w:rsidP="0058158F">
            <w:pPr>
              <w:jc w:val="center"/>
              <w:rPr>
                <w:rFonts w:ascii="宋体" w:hAnsi="宋体"/>
                <w:szCs w:val="21"/>
              </w:rPr>
            </w:pPr>
          </w:p>
          <w:p w:rsidR="00DE3B1E" w:rsidRPr="0097534C" w:rsidRDefault="00DE3B1E" w:rsidP="0058158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DE3B1E" w:rsidRPr="0097534C" w:rsidRDefault="00DE3B1E" w:rsidP="0058158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DE3B1E" w:rsidRPr="0097534C" w:rsidRDefault="00DE3B1E" w:rsidP="0058158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DE3B1E" w:rsidRPr="0097534C" w:rsidRDefault="00DE3B1E" w:rsidP="0058158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DE3B1E" w:rsidRPr="0097534C" w:rsidRDefault="00DE3B1E" w:rsidP="0058158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DE3B1E" w:rsidRPr="0097534C" w:rsidRDefault="00DE3B1E" w:rsidP="0058158F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 xml:space="preserve">  2-102</w:t>
            </w:r>
          </w:p>
          <w:p w:rsidR="00DE3B1E" w:rsidRPr="0097534C" w:rsidRDefault="00DE3B1E" w:rsidP="0058158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DE3B1E" w:rsidRPr="0097534C" w:rsidRDefault="00DE3B1E" w:rsidP="0058158F">
            <w:pPr>
              <w:ind w:firstLineChars="100" w:firstLine="210"/>
            </w:pPr>
            <w:proofErr w:type="gramStart"/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  <w:proofErr w:type="gramEnd"/>
          </w:p>
        </w:tc>
      </w:tr>
      <w:tr w:rsidR="00DE3B1E" w:rsidRPr="0097534C" w:rsidTr="0058158F">
        <w:trPr>
          <w:cantSplit/>
          <w:trHeight w:val="2050"/>
        </w:trPr>
        <w:tc>
          <w:tcPr>
            <w:tcW w:w="1470" w:type="dxa"/>
            <w:vAlign w:val="center"/>
          </w:tcPr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旅游</w:t>
            </w:r>
          </w:p>
          <w:p w:rsidR="00DE3B1E" w:rsidRPr="0097534C" w:rsidRDefault="00DE3B1E" w:rsidP="0058158F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9</w:t>
            </w:r>
            <w:r w:rsidRPr="0097534C">
              <w:t>级</w:t>
            </w:r>
          </w:p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(5</w:t>
            </w:r>
            <w:r w:rsidRPr="0097534C">
              <w:rPr>
                <w:rFonts w:hint="eastAsia"/>
              </w:rPr>
              <w:t>人</w:t>
            </w:r>
            <w:r w:rsidRPr="0097534C">
              <w:rPr>
                <w:rFonts w:hint="eastAsia"/>
              </w:rPr>
              <w:t>)</w:t>
            </w:r>
          </w:p>
          <w:p w:rsidR="00DE3B1E" w:rsidRPr="0097534C" w:rsidRDefault="00DE3B1E" w:rsidP="0058158F">
            <w:pPr>
              <w:jc w:val="center"/>
            </w:pPr>
          </w:p>
        </w:tc>
        <w:tc>
          <w:tcPr>
            <w:tcW w:w="1473" w:type="dxa"/>
            <w:vMerge/>
            <w:vAlign w:val="center"/>
          </w:tcPr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</w:pPr>
          </w:p>
        </w:tc>
        <w:tc>
          <w:tcPr>
            <w:tcW w:w="1418" w:type="dxa"/>
            <w:vAlign w:val="center"/>
          </w:tcPr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旅游规划与管理</w:t>
            </w:r>
          </w:p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2-1</w:t>
            </w:r>
            <w:r w:rsidRPr="0097534C">
              <w:t>2</w:t>
            </w:r>
            <w:r w:rsidRPr="0097534C">
              <w:rPr>
                <w:rFonts w:hint="eastAsia"/>
              </w:rPr>
              <w:t>周</w:t>
            </w:r>
          </w:p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5-7</w:t>
            </w:r>
            <w:r w:rsidRPr="0097534C">
              <w:rPr>
                <w:rFonts w:hint="eastAsia"/>
              </w:rPr>
              <w:t>节</w:t>
            </w:r>
          </w:p>
          <w:p w:rsidR="00DE3B1E" w:rsidRPr="0097534C" w:rsidRDefault="00DE3B1E" w:rsidP="0058158F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>图书馆</w:t>
            </w:r>
            <w:r w:rsidRPr="0097534C">
              <w:rPr>
                <w:rFonts w:hint="eastAsia"/>
              </w:rPr>
              <w:t>107-4</w:t>
            </w:r>
          </w:p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金丽</w:t>
            </w:r>
          </w:p>
        </w:tc>
        <w:tc>
          <w:tcPr>
            <w:tcW w:w="1134" w:type="dxa"/>
            <w:vMerge/>
            <w:vAlign w:val="center"/>
          </w:tcPr>
          <w:p w:rsidR="00DE3B1E" w:rsidRPr="0097534C" w:rsidRDefault="00DE3B1E" w:rsidP="0058158F"/>
        </w:tc>
        <w:tc>
          <w:tcPr>
            <w:tcW w:w="1276" w:type="dxa"/>
            <w:vAlign w:val="center"/>
          </w:tcPr>
          <w:p w:rsidR="0058158F" w:rsidRPr="00C972FA" w:rsidRDefault="0058158F" w:rsidP="0058158F">
            <w:r w:rsidRPr="00C972FA">
              <w:rPr>
                <w:rFonts w:hint="eastAsia"/>
              </w:rPr>
              <w:t>服务管理概论</w:t>
            </w:r>
          </w:p>
          <w:p w:rsidR="0058158F" w:rsidRPr="00C972FA" w:rsidRDefault="0058158F" w:rsidP="0058158F">
            <w:pPr>
              <w:ind w:firstLineChars="100" w:firstLine="210"/>
            </w:pPr>
            <w:r w:rsidRPr="00C972FA">
              <w:rPr>
                <w:rFonts w:hint="eastAsia"/>
              </w:rPr>
              <w:t>2-</w:t>
            </w:r>
            <w:r w:rsidRPr="00C972FA">
              <w:t>12</w:t>
            </w:r>
            <w:r w:rsidRPr="00C972FA">
              <w:rPr>
                <w:rFonts w:hint="eastAsia"/>
              </w:rPr>
              <w:t>周</w:t>
            </w:r>
          </w:p>
          <w:p w:rsidR="0058158F" w:rsidRPr="00C972FA" w:rsidRDefault="0058158F" w:rsidP="0058158F">
            <w:pPr>
              <w:ind w:firstLineChars="100" w:firstLine="210"/>
            </w:pPr>
            <w:r w:rsidRPr="00C972FA">
              <w:rPr>
                <w:rFonts w:hint="eastAsia"/>
              </w:rPr>
              <w:t>5-7</w:t>
            </w:r>
            <w:r w:rsidRPr="00C972FA">
              <w:rPr>
                <w:rFonts w:hint="eastAsia"/>
              </w:rPr>
              <w:t>节</w:t>
            </w:r>
          </w:p>
          <w:p w:rsidR="0058158F" w:rsidRPr="00C972FA" w:rsidRDefault="0058158F" w:rsidP="0058158F">
            <w:pPr>
              <w:tabs>
                <w:tab w:val="left" w:pos="1800"/>
              </w:tabs>
            </w:pPr>
            <w:r w:rsidRPr="00C972FA">
              <w:rPr>
                <w:rFonts w:hint="eastAsia"/>
              </w:rPr>
              <w:t>图书馆</w:t>
            </w:r>
            <w:r w:rsidRPr="00C972FA">
              <w:rPr>
                <w:rFonts w:hint="eastAsia"/>
              </w:rPr>
              <w:t>107-4</w:t>
            </w:r>
          </w:p>
          <w:p w:rsidR="00DE3B1E" w:rsidRPr="0097534C" w:rsidRDefault="0058158F" w:rsidP="0058158F">
            <w:pPr>
              <w:ind w:firstLineChars="100" w:firstLine="210"/>
            </w:pPr>
            <w:r w:rsidRPr="00C972FA">
              <w:rPr>
                <w:rFonts w:hint="eastAsia"/>
              </w:rPr>
              <w:t>李烨</w:t>
            </w:r>
          </w:p>
        </w:tc>
        <w:tc>
          <w:tcPr>
            <w:tcW w:w="1134" w:type="dxa"/>
            <w:vMerge/>
            <w:vAlign w:val="center"/>
          </w:tcPr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</w:pPr>
          </w:p>
        </w:tc>
        <w:tc>
          <w:tcPr>
            <w:tcW w:w="1275" w:type="dxa"/>
            <w:vMerge/>
            <w:vAlign w:val="center"/>
          </w:tcPr>
          <w:p w:rsidR="00DE3B1E" w:rsidRPr="0097534C" w:rsidRDefault="00DE3B1E" w:rsidP="0058158F">
            <w:pPr>
              <w:tabs>
                <w:tab w:val="left" w:pos="1800"/>
              </w:tabs>
            </w:pPr>
          </w:p>
        </w:tc>
        <w:tc>
          <w:tcPr>
            <w:tcW w:w="1418" w:type="dxa"/>
            <w:vAlign w:val="center"/>
          </w:tcPr>
          <w:p w:rsidR="00DE3B1E" w:rsidRPr="0097534C" w:rsidRDefault="00DE3B1E" w:rsidP="0058158F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>旅游项目策划与管理</w:t>
            </w:r>
          </w:p>
          <w:p w:rsidR="00DE3B1E" w:rsidRPr="0097534C" w:rsidRDefault="00DE3B1E" w:rsidP="0058158F">
            <w:pPr>
              <w:tabs>
                <w:tab w:val="left" w:pos="1800"/>
              </w:tabs>
            </w:pPr>
            <w:r w:rsidRPr="0097534C">
              <w:t>2</w:t>
            </w:r>
            <w:r w:rsidRPr="0097534C">
              <w:rPr>
                <w:rFonts w:hint="eastAsia"/>
              </w:rPr>
              <w:t>-</w:t>
            </w:r>
            <w:r w:rsidRPr="0097534C">
              <w:t>12</w:t>
            </w:r>
            <w:r w:rsidRPr="0097534C">
              <w:rPr>
                <w:rFonts w:hint="eastAsia"/>
              </w:rPr>
              <w:t>周</w:t>
            </w:r>
          </w:p>
          <w:p w:rsidR="00DE3B1E" w:rsidRPr="0097534C" w:rsidRDefault="00DE3B1E" w:rsidP="0058158F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>1-3</w:t>
            </w:r>
            <w:r w:rsidRPr="0097534C">
              <w:rPr>
                <w:rFonts w:hint="eastAsia"/>
              </w:rPr>
              <w:t>节</w:t>
            </w:r>
          </w:p>
          <w:p w:rsidR="00DE3B1E" w:rsidRPr="0097534C" w:rsidRDefault="00DE3B1E" w:rsidP="0058158F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>图书馆</w:t>
            </w:r>
            <w:r w:rsidRPr="0097534C">
              <w:rPr>
                <w:rFonts w:hint="eastAsia"/>
              </w:rPr>
              <w:t>107-4</w:t>
            </w:r>
          </w:p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王庆生</w:t>
            </w:r>
          </w:p>
        </w:tc>
        <w:tc>
          <w:tcPr>
            <w:tcW w:w="1276" w:type="dxa"/>
            <w:vAlign w:val="center"/>
          </w:tcPr>
          <w:p w:rsidR="00DE3B1E" w:rsidRPr="0097534C" w:rsidRDefault="00DE3B1E" w:rsidP="0058158F">
            <w:r w:rsidRPr="0097534C">
              <w:rPr>
                <w:rFonts w:hint="eastAsia"/>
              </w:rPr>
              <w:t>旅游学理论与研究方法</w:t>
            </w:r>
          </w:p>
          <w:p w:rsidR="00DE3B1E" w:rsidRPr="0097534C" w:rsidRDefault="00DE3B1E" w:rsidP="0058158F">
            <w:r w:rsidRPr="0097534C">
              <w:rPr>
                <w:rFonts w:hint="eastAsia"/>
              </w:rPr>
              <w:t>2-</w:t>
            </w:r>
            <w:r w:rsidRPr="0097534C">
              <w:t>13</w:t>
            </w:r>
            <w:r w:rsidRPr="0097534C">
              <w:rPr>
                <w:rFonts w:hint="eastAsia"/>
              </w:rPr>
              <w:t>周</w:t>
            </w:r>
          </w:p>
          <w:p w:rsidR="00DE3B1E" w:rsidRPr="0097534C" w:rsidRDefault="00DE3B1E" w:rsidP="0058158F">
            <w:r w:rsidRPr="0097534C">
              <w:t>5-8</w:t>
            </w:r>
            <w:r w:rsidRPr="0097534C">
              <w:rPr>
                <w:rFonts w:hint="eastAsia"/>
              </w:rPr>
              <w:t>节</w:t>
            </w:r>
          </w:p>
          <w:p w:rsidR="00DE3B1E" w:rsidRPr="0097534C" w:rsidRDefault="00DE3B1E" w:rsidP="0058158F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>图书馆</w:t>
            </w:r>
            <w:r w:rsidRPr="0097534C">
              <w:rPr>
                <w:rFonts w:hint="eastAsia"/>
              </w:rPr>
              <w:t>107-4</w:t>
            </w:r>
          </w:p>
          <w:p w:rsidR="00DE3B1E" w:rsidRPr="0097534C" w:rsidRDefault="00DE3B1E" w:rsidP="0058158F">
            <w:pPr>
              <w:ind w:firstLineChars="50" w:firstLine="105"/>
            </w:pPr>
            <w:r w:rsidRPr="0097534C">
              <w:rPr>
                <w:rFonts w:hint="eastAsia"/>
              </w:rPr>
              <w:t>吴静</w:t>
            </w:r>
          </w:p>
        </w:tc>
        <w:tc>
          <w:tcPr>
            <w:tcW w:w="1417" w:type="dxa"/>
            <w:vAlign w:val="center"/>
          </w:tcPr>
          <w:p w:rsidR="00DE3B1E" w:rsidRPr="0097534C" w:rsidRDefault="00DE3B1E" w:rsidP="0058158F"/>
        </w:tc>
        <w:tc>
          <w:tcPr>
            <w:tcW w:w="1276" w:type="dxa"/>
            <w:vMerge/>
            <w:vAlign w:val="center"/>
          </w:tcPr>
          <w:p w:rsidR="00DE3B1E" w:rsidRPr="0097534C" w:rsidRDefault="00DE3B1E" w:rsidP="0058158F"/>
        </w:tc>
      </w:tr>
      <w:tr w:rsidR="00DE3B1E" w:rsidRPr="0097534C" w:rsidTr="0058158F">
        <w:trPr>
          <w:cantSplit/>
          <w:trHeight w:val="2050"/>
        </w:trPr>
        <w:tc>
          <w:tcPr>
            <w:tcW w:w="1470" w:type="dxa"/>
            <w:vAlign w:val="center"/>
          </w:tcPr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技术经济</w:t>
            </w:r>
            <w:r w:rsidRPr="0097534C">
              <w:t>及管理</w:t>
            </w:r>
          </w:p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19</w:t>
            </w:r>
            <w:r w:rsidRPr="0097534C">
              <w:rPr>
                <w:rFonts w:hint="eastAsia"/>
              </w:rPr>
              <w:t>级</w:t>
            </w:r>
          </w:p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(3</w:t>
            </w:r>
            <w:r w:rsidRPr="0097534C">
              <w:rPr>
                <w:rFonts w:hint="eastAsia"/>
              </w:rPr>
              <w:t>人</w:t>
            </w:r>
            <w:r w:rsidRPr="0097534C">
              <w:rPr>
                <w:rFonts w:hint="eastAsia"/>
              </w:rPr>
              <w:t>)</w:t>
            </w:r>
          </w:p>
        </w:tc>
        <w:tc>
          <w:tcPr>
            <w:tcW w:w="1473" w:type="dxa"/>
            <w:vMerge/>
            <w:vAlign w:val="center"/>
          </w:tcPr>
          <w:p w:rsidR="00DE3B1E" w:rsidRPr="0097534C" w:rsidRDefault="00DE3B1E" w:rsidP="0058158F">
            <w:pPr>
              <w:tabs>
                <w:tab w:val="left" w:pos="1800"/>
              </w:tabs>
            </w:pPr>
          </w:p>
        </w:tc>
        <w:tc>
          <w:tcPr>
            <w:tcW w:w="1418" w:type="dxa"/>
            <w:vAlign w:val="center"/>
          </w:tcPr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金融</w:t>
            </w:r>
            <w:r w:rsidRPr="0097534C">
              <w:t>市场与金融机构</w:t>
            </w:r>
          </w:p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2-</w:t>
            </w:r>
            <w:r w:rsidRPr="0097534C">
              <w:t>12</w:t>
            </w:r>
            <w:r w:rsidRPr="0097534C">
              <w:rPr>
                <w:rFonts w:hint="eastAsia"/>
              </w:rPr>
              <w:t>周</w:t>
            </w:r>
          </w:p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5-</w:t>
            </w:r>
            <w:r w:rsidRPr="0097534C">
              <w:t>7</w:t>
            </w:r>
            <w:r w:rsidRPr="0097534C">
              <w:rPr>
                <w:rFonts w:hint="eastAsia"/>
              </w:rPr>
              <w:t>节</w:t>
            </w:r>
          </w:p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1-210</w:t>
            </w:r>
          </w:p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王中华</w:t>
            </w:r>
          </w:p>
          <w:p w:rsidR="00DE3B1E" w:rsidRPr="0097534C" w:rsidRDefault="00DE3B1E" w:rsidP="0058158F">
            <w:pPr>
              <w:jc w:val="center"/>
            </w:pPr>
            <w:r w:rsidRPr="0097534C">
              <w:rPr>
                <w:rFonts w:hint="eastAsia"/>
              </w:rPr>
              <w:t>（与经济学院金融合班上）</w:t>
            </w:r>
          </w:p>
        </w:tc>
        <w:tc>
          <w:tcPr>
            <w:tcW w:w="1134" w:type="dxa"/>
            <w:vMerge/>
            <w:vAlign w:val="center"/>
          </w:tcPr>
          <w:p w:rsidR="00DE3B1E" w:rsidRPr="0097534C" w:rsidRDefault="00DE3B1E" w:rsidP="0058158F"/>
        </w:tc>
        <w:tc>
          <w:tcPr>
            <w:tcW w:w="1276" w:type="dxa"/>
            <w:vAlign w:val="center"/>
          </w:tcPr>
          <w:p w:rsidR="00DE3B1E" w:rsidRPr="0097534C" w:rsidRDefault="00DE3B1E" w:rsidP="0058158F"/>
        </w:tc>
        <w:tc>
          <w:tcPr>
            <w:tcW w:w="1134" w:type="dxa"/>
            <w:vMerge/>
            <w:vAlign w:val="center"/>
          </w:tcPr>
          <w:p w:rsidR="00DE3B1E" w:rsidRPr="0097534C" w:rsidRDefault="00DE3B1E" w:rsidP="0058158F"/>
        </w:tc>
        <w:tc>
          <w:tcPr>
            <w:tcW w:w="1275" w:type="dxa"/>
            <w:vMerge/>
            <w:vAlign w:val="center"/>
          </w:tcPr>
          <w:p w:rsidR="00DE3B1E" w:rsidRPr="0097534C" w:rsidRDefault="00DE3B1E" w:rsidP="0058158F">
            <w:pPr>
              <w:tabs>
                <w:tab w:val="left" w:pos="1800"/>
              </w:tabs>
            </w:pPr>
          </w:p>
        </w:tc>
        <w:tc>
          <w:tcPr>
            <w:tcW w:w="1418" w:type="dxa"/>
            <w:vAlign w:val="center"/>
          </w:tcPr>
          <w:p w:rsidR="00DE3B1E" w:rsidRPr="0097534C" w:rsidRDefault="00DE3B1E" w:rsidP="0058158F">
            <w:r w:rsidRPr="0097534C">
              <w:rPr>
                <w:rFonts w:hint="eastAsia"/>
              </w:rPr>
              <w:t>技术经济</w:t>
            </w:r>
            <w:r w:rsidRPr="0097534C">
              <w:t>学</w:t>
            </w:r>
          </w:p>
          <w:p w:rsidR="00DE3B1E" w:rsidRPr="0097534C" w:rsidRDefault="00DE3B1E" w:rsidP="0058158F">
            <w:r w:rsidRPr="0097534C">
              <w:rPr>
                <w:rFonts w:hint="eastAsia"/>
              </w:rPr>
              <w:t>2-</w:t>
            </w:r>
            <w:r w:rsidRPr="0097534C">
              <w:t>13</w:t>
            </w:r>
            <w:r w:rsidRPr="0097534C">
              <w:rPr>
                <w:rFonts w:hint="eastAsia"/>
              </w:rPr>
              <w:t>周</w:t>
            </w:r>
          </w:p>
          <w:p w:rsidR="00DE3B1E" w:rsidRPr="0097534C" w:rsidRDefault="00DE3B1E" w:rsidP="0058158F">
            <w:r w:rsidRPr="0097534C">
              <w:t>1-4</w:t>
            </w:r>
            <w:r w:rsidRPr="0097534C">
              <w:rPr>
                <w:rFonts w:hint="eastAsia"/>
              </w:rPr>
              <w:t>节</w:t>
            </w:r>
          </w:p>
          <w:p w:rsidR="00DE3B1E" w:rsidRPr="0097534C" w:rsidRDefault="00DE3B1E" w:rsidP="0058158F">
            <w:r w:rsidRPr="0097534C">
              <w:rPr>
                <w:rFonts w:hint="eastAsia"/>
              </w:rPr>
              <w:t>图书馆</w:t>
            </w:r>
            <w:r w:rsidRPr="0097534C">
              <w:rPr>
                <w:rFonts w:hint="eastAsia"/>
              </w:rPr>
              <w:t>108</w:t>
            </w:r>
          </w:p>
          <w:p w:rsidR="00DE3B1E" w:rsidRPr="0097534C" w:rsidRDefault="00DE3B1E" w:rsidP="0058158F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石书玲</w:t>
            </w:r>
          </w:p>
        </w:tc>
        <w:tc>
          <w:tcPr>
            <w:tcW w:w="1276" w:type="dxa"/>
            <w:vAlign w:val="center"/>
          </w:tcPr>
          <w:p w:rsidR="00DE3B1E" w:rsidRPr="00010D77" w:rsidRDefault="00DE3B1E" w:rsidP="0058158F">
            <w:r w:rsidRPr="00010D77">
              <w:rPr>
                <w:rFonts w:hint="eastAsia"/>
              </w:rPr>
              <w:t>资产评估</w:t>
            </w:r>
            <w:r w:rsidR="000A315F" w:rsidRPr="00010D77">
              <w:t>理论与方法</w:t>
            </w:r>
          </w:p>
          <w:p w:rsidR="00DE3B1E" w:rsidRPr="00010D77" w:rsidRDefault="00DE3B1E" w:rsidP="0058158F">
            <w:r w:rsidRPr="00010D77">
              <w:rPr>
                <w:rFonts w:hint="eastAsia"/>
              </w:rPr>
              <w:t>2-</w:t>
            </w:r>
            <w:r w:rsidRPr="00010D77">
              <w:t>12</w:t>
            </w:r>
            <w:r w:rsidRPr="00010D77">
              <w:rPr>
                <w:rFonts w:hint="eastAsia"/>
              </w:rPr>
              <w:t>周</w:t>
            </w:r>
          </w:p>
          <w:p w:rsidR="00DE3B1E" w:rsidRPr="00010D77" w:rsidRDefault="00DE3B1E" w:rsidP="0058158F">
            <w:r w:rsidRPr="00010D77">
              <w:rPr>
                <w:rFonts w:hint="eastAsia"/>
              </w:rPr>
              <w:t>5-7</w:t>
            </w:r>
            <w:r w:rsidRPr="00010D77">
              <w:rPr>
                <w:rFonts w:hint="eastAsia"/>
              </w:rPr>
              <w:t>节</w:t>
            </w:r>
          </w:p>
          <w:p w:rsidR="00DE3B1E" w:rsidRPr="00010D77" w:rsidRDefault="00DE3B1E" w:rsidP="0058158F">
            <w:r w:rsidRPr="00010D77">
              <w:rPr>
                <w:rFonts w:hint="eastAsia"/>
              </w:rPr>
              <w:t>图书馆</w:t>
            </w:r>
            <w:r w:rsidRPr="00010D77">
              <w:rPr>
                <w:rFonts w:hint="eastAsia"/>
              </w:rPr>
              <w:t>108</w:t>
            </w:r>
          </w:p>
          <w:p w:rsidR="00DE3B1E" w:rsidRPr="00010D77" w:rsidRDefault="00DE3B1E" w:rsidP="0058158F">
            <w:pPr>
              <w:tabs>
                <w:tab w:val="left" w:pos="1800"/>
              </w:tabs>
              <w:ind w:firstLineChars="50" w:firstLine="105"/>
            </w:pPr>
            <w:r w:rsidRPr="00010D77">
              <w:rPr>
                <w:rFonts w:hint="eastAsia"/>
              </w:rPr>
              <w:t>宋海风</w:t>
            </w:r>
          </w:p>
        </w:tc>
        <w:tc>
          <w:tcPr>
            <w:tcW w:w="1417" w:type="dxa"/>
            <w:vAlign w:val="center"/>
          </w:tcPr>
          <w:p w:rsidR="00DE3B1E" w:rsidRPr="00010D77" w:rsidRDefault="000A315F" w:rsidP="0058158F">
            <w:r w:rsidRPr="00010D77">
              <w:rPr>
                <w:rFonts w:hint="eastAsia"/>
              </w:rPr>
              <w:t>经济评价理论与方法</w:t>
            </w:r>
          </w:p>
          <w:p w:rsidR="00DE3B1E" w:rsidRPr="00010D77" w:rsidRDefault="00DE3B1E" w:rsidP="0058158F">
            <w:r w:rsidRPr="00010D77">
              <w:rPr>
                <w:rFonts w:hint="eastAsia"/>
              </w:rPr>
              <w:t>2-</w:t>
            </w:r>
            <w:r w:rsidRPr="00010D77">
              <w:t>12</w:t>
            </w:r>
            <w:r w:rsidRPr="00010D77">
              <w:rPr>
                <w:rFonts w:hint="eastAsia"/>
              </w:rPr>
              <w:t>周</w:t>
            </w:r>
          </w:p>
          <w:p w:rsidR="00DE3B1E" w:rsidRPr="00010D77" w:rsidRDefault="00DE3B1E" w:rsidP="0058158F">
            <w:r w:rsidRPr="00010D77">
              <w:rPr>
                <w:rFonts w:hint="eastAsia"/>
              </w:rPr>
              <w:t>1-</w:t>
            </w:r>
            <w:r w:rsidRPr="00010D77">
              <w:t>3</w:t>
            </w:r>
            <w:r w:rsidRPr="00010D77">
              <w:rPr>
                <w:rFonts w:hint="eastAsia"/>
              </w:rPr>
              <w:t>节</w:t>
            </w:r>
          </w:p>
          <w:p w:rsidR="00DE3B1E" w:rsidRPr="00010D77" w:rsidRDefault="00DE3B1E" w:rsidP="0058158F">
            <w:r w:rsidRPr="00010D77">
              <w:rPr>
                <w:rFonts w:hint="eastAsia"/>
              </w:rPr>
              <w:t>图书馆</w:t>
            </w:r>
            <w:r w:rsidRPr="00010D77">
              <w:rPr>
                <w:rFonts w:hint="eastAsia"/>
              </w:rPr>
              <w:t>108</w:t>
            </w:r>
          </w:p>
          <w:p w:rsidR="00DE3B1E" w:rsidRPr="00010D77" w:rsidRDefault="00DE3B1E" w:rsidP="0058158F">
            <w:r w:rsidRPr="00010D77">
              <w:rPr>
                <w:rFonts w:hint="eastAsia"/>
              </w:rPr>
              <w:t>王双进</w:t>
            </w:r>
          </w:p>
        </w:tc>
        <w:tc>
          <w:tcPr>
            <w:tcW w:w="1276" w:type="dxa"/>
            <w:vMerge/>
            <w:vAlign w:val="center"/>
          </w:tcPr>
          <w:p w:rsidR="00DE3B1E" w:rsidRPr="0097534C" w:rsidRDefault="00DE3B1E" w:rsidP="0058158F"/>
        </w:tc>
      </w:tr>
    </w:tbl>
    <w:p w:rsidR="00DE3B1E" w:rsidRPr="0097534C" w:rsidRDefault="00DE3B1E" w:rsidP="00DE3B1E">
      <w:pPr>
        <w:tabs>
          <w:tab w:val="left" w:pos="1800"/>
        </w:tabs>
        <w:jc w:val="center"/>
        <w:rPr>
          <w:b/>
          <w:bCs/>
          <w:sz w:val="32"/>
        </w:rPr>
      </w:pPr>
    </w:p>
    <w:p w:rsidR="00E767F1" w:rsidRPr="0097534C" w:rsidRDefault="00E767F1" w:rsidP="00E767F1">
      <w:pPr>
        <w:tabs>
          <w:tab w:val="left" w:pos="1800"/>
        </w:tabs>
        <w:rPr>
          <w:b/>
          <w:bCs/>
          <w:sz w:val="32"/>
        </w:rPr>
      </w:pPr>
    </w:p>
    <w:p w:rsidR="00E767F1" w:rsidRPr="0097534C" w:rsidRDefault="00E767F1" w:rsidP="00E767F1">
      <w:pPr>
        <w:tabs>
          <w:tab w:val="left" w:pos="1800"/>
        </w:tabs>
        <w:rPr>
          <w:b/>
          <w:bCs/>
          <w:sz w:val="32"/>
        </w:rPr>
      </w:pPr>
    </w:p>
    <w:p w:rsidR="00E767F1" w:rsidRPr="0097534C" w:rsidRDefault="00E767F1" w:rsidP="00E767F1">
      <w:pPr>
        <w:tabs>
          <w:tab w:val="left" w:pos="1800"/>
        </w:tabs>
        <w:rPr>
          <w:b/>
          <w:bCs/>
          <w:sz w:val="32"/>
        </w:rPr>
      </w:pPr>
    </w:p>
    <w:p w:rsidR="000578B6" w:rsidRPr="0097534C" w:rsidRDefault="000578B6" w:rsidP="000578B6">
      <w:pPr>
        <w:tabs>
          <w:tab w:val="left" w:pos="1800"/>
        </w:tabs>
        <w:jc w:val="center"/>
        <w:rPr>
          <w:b/>
          <w:sz w:val="32"/>
          <w:szCs w:val="32"/>
        </w:rPr>
      </w:pPr>
      <w:r w:rsidRPr="0097534C">
        <w:rPr>
          <w:b/>
          <w:sz w:val="32"/>
          <w:szCs w:val="32"/>
        </w:rPr>
        <w:t>201</w:t>
      </w:r>
      <w:r w:rsidRPr="0097534C">
        <w:rPr>
          <w:rFonts w:hint="eastAsia"/>
          <w:b/>
          <w:sz w:val="32"/>
          <w:szCs w:val="32"/>
        </w:rPr>
        <w:t>9</w:t>
      </w:r>
      <w:r w:rsidRPr="0097534C">
        <w:rPr>
          <w:b/>
          <w:sz w:val="32"/>
          <w:szCs w:val="32"/>
        </w:rPr>
        <w:t>-20</w:t>
      </w:r>
      <w:r w:rsidRPr="0097534C">
        <w:rPr>
          <w:rFonts w:hint="eastAsia"/>
          <w:b/>
          <w:sz w:val="32"/>
          <w:szCs w:val="32"/>
        </w:rPr>
        <w:t>20</w:t>
      </w:r>
      <w:r w:rsidRPr="0097534C">
        <w:rPr>
          <w:b/>
          <w:sz w:val="32"/>
          <w:szCs w:val="32"/>
        </w:rPr>
        <w:t>学年第</w:t>
      </w:r>
      <w:r w:rsidRPr="0097534C">
        <w:rPr>
          <w:rFonts w:hint="eastAsia"/>
          <w:b/>
          <w:sz w:val="32"/>
          <w:szCs w:val="32"/>
        </w:rPr>
        <w:t>一</w:t>
      </w:r>
      <w:r w:rsidRPr="0097534C">
        <w:rPr>
          <w:b/>
          <w:sz w:val="32"/>
          <w:szCs w:val="32"/>
        </w:rPr>
        <w:t>学期硕士研究生课程表（</w:t>
      </w:r>
      <w:r w:rsidRPr="0097534C">
        <w:rPr>
          <w:rFonts w:hint="eastAsia"/>
          <w:b/>
          <w:sz w:val="32"/>
          <w:szCs w:val="32"/>
        </w:rPr>
        <w:t>19</w:t>
      </w:r>
      <w:r w:rsidRPr="0097534C">
        <w:rPr>
          <w:b/>
          <w:sz w:val="32"/>
          <w:szCs w:val="32"/>
        </w:rPr>
        <w:t>-2</w:t>
      </w:r>
      <w:r w:rsidRPr="0097534C">
        <w:rPr>
          <w:b/>
          <w:sz w:val="32"/>
          <w:szCs w:val="32"/>
        </w:rPr>
        <w:t>）</w:t>
      </w:r>
    </w:p>
    <w:tbl>
      <w:tblPr>
        <w:tblW w:w="144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0"/>
        <w:gridCol w:w="1366"/>
        <w:gridCol w:w="1087"/>
        <w:gridCol w:w="962"/>
        <w:gridCol w:w="1200"/>
        <w:gridCol w:w="1145"/>
        <w:gridCol w:w="1417"/>
        <w:gridCol w:w="1134"/>
        <w:gridCol w:w="1134"/>
        <w:gridCol w:w="1276"/>
        <w:gridCol w:w="1134"/>
        <w:gridCol w:w="1134"/>
      </w:tblGrid>
      <w:tr w:rsidR="000578B6" w:rsidRPr="0097534C" w:rsidTr="000578B6">
        <w:trPr>
          <w:cantSplit/>
          <w:trHeight w:val="560"/>
        </w:trPr>
        <w:tc>
          <w:tcPr>
            <w:tcW w:w="1470" w:type="dxa"/>
            <w:vMerge w:val="restart"/>
            <w:tcBorders>
              <w:tl2br w:val="single" w:sz="4" w:space="0" w:color="auto"/>
            </w:tcBorders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 xml:space="preserve">      </w:t>
            </w:r>
            <w:r w:rsidRPr="0097534C">
              <w:t>星期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0578B6" w:rsidP="000578B6">
            <w:pPr>
              <w:tabs>
                <w:tab w:val="left" w:pos="1800"/>
              </w:tabs>
            </w:pPr>
            <w:r w:rsidRPr="0097534C">
              <w:t>专业</w:t>
            </w:r>
          </w:p>
        </w:tc>
        <w:tc>
          <w:tcPr>
            <w:tcW w:w="3415" w:type="dxa"/>
            <w:gridSpan w:val="3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星期一</w:t>
            </w:r>
          </w:p>
        </w:tc>
        <w:tc>
          <w:tcPr>
            <w:tcW w:w="2345" w:type="dxa"/>
            <w:gridSpan w:val="2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星期二</w:t>
            </w:r>
          </w:p>
        </w:tc>
        <w:tc>
          <w:tcPr>
            <w:tcW w:w="2551" w:type="dxa"/>
            <w:gridSpan w:val="2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星期三</w:t>
            </w:r>
          </w:p>
        </w:tc>
        <w:tc>
          <w:tcPr>
            <w:tcW w:w="2410" w:type="dxa"/>
            <w:gridSpan w:val="2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星期四</w:t>
            </w:r>
          </w:p>
        </w:tc>
        <w:tc>
          <w:tcPr>
            <w:tcW w:w="2268" w:type="dxa"/>
            <w:gridSpan w:val="2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星期五</w:t>
            </w:r>
          </w:p>
        </w:tc>
      </w:tr>
      <w:tr w:rsidR="000578B6" w:rsidRPr="0097534C" w:rsidTr="000578B6">
        <w:trPr>
          <w:cantSplit/>
          <w:trHeight w:val="360"/>
        </w:trPr>
        <w:tc>
          <w:tcPr>
            <w:tcW w:w="1470" w:type="dxa"/>
            <w:vMerge/>
            <w:tcBorders>
              <w:tl2br w:val="single" w:sz="4" w:space="0" w:color="auto"/>
            </w:tcBorders>
            <w:vAlign w:val="center"/>
          </w:tcPr>
          <w:p w:rsidR="000578B6" w:rsidRPr="0097534C" w:rsidRDefault="000578B6" w:rsidP="000578B6"/>
        </w:tc>
        <w:tc>
          <w:tcPr>
            <w:tcW w:w="1366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1-4</w:t>
            </w:r>
          </w:p>
        </w:tc>
        <w:tc>
          <w:tcPr>
            <w:tcW w:w="1087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5-</w:t>
            </w:r>
            <w:r w:rsidRPr="0097534C">
              <w:rPr>
                <w:rFonts w:hint="eastAsia"/>
              </w:rPr>
              <w:t>6</w:t>
            </w:r>
          </w:p>
        </w:tc>
        <w:tc>
          <w:tcPr>
            <w:tcW w:w="962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7-8</w:t>
            </w:r>
          </w:p>
        </w:tc>
        <w:tc>
          <w:tcPr>
            <w:tcW w:w="1200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1-4</w:t>
            </w:r>
          </w:p>
        </w:tc>
        <w:tc>
          <w:tcPr>
            <w:tcW w:w="1145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5-8</w:t>
            </w:r>
          </w:p>
        </w:tc>
        <w:tc>
          <w:tcPr>
            <w:tcW w:w="1417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1-4</w:t>
            </w:r>
          </w:p>
        </w:tc>
        <w:tc>
          <w:tcPr>
            <w:tcW w:w="1134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1-4</w:t>
            </w:r>
          </w:p>
        </w:tc>
        <w:tc>
          <w:tcPr>
            <w:tcW w:w="1276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5-8</w:t>
            </w:r>
          </w:p>
        </w:tc>
        <w:tc>
          <w:tcPr>
            <w:tcW w:w="1134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1-4</w:t>
            </w:r>
          </w:p>
        </w:tc>
        <w:tc>
          <w:tcPr>
            <w:tcW w:w="1134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5-8</w:t>
            </w:r>
          </w:p>
        </w:tc>
      </w:tr>
      <w:tr w:rsidR="000578B6" w:rsidRPr="0097534C" w:rsidTr="000578B6">
        <w:trPr>
          <w:cantSplit/>
          <w:trHeight w:val="3301"/>
        </w:trPr>
        <w:tc>
          <w:tcPr>
            <w:tcW w:w="1470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 xml:space="preserve"> 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会计</w:t>
            </w:r>
            <w:r w:rsidRPr="0097534C">
              <w:rPr>
                <w:rFonts w:hint="eastAsia"/>
              </w:rPr>
              <w:t>学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9</w:t>
            </w:r>
            <w:r w:rsidRPr="0097534C">
              <w:t>级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(</w:t>
            </w:r>
            <w:r w:rsidRPr="0097534C">
              <w:rPr>
                <w:rFonts w:hint="eastAsia"/>
              </w:rPr>
              <w:t>10</w:t>
            </w:r>
            <w:r w:rsidRPr="0097534C">
              <w:t>人</w:t>
            </w:r>
            <w:r w:rsidRPr="0097534C">
              <w:t>)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 xml:space="preserve"> 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</w:tc>
        <w:tc>
          <w:tcPr>
            <w:tcW w:w="1366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西方经济学</w:t>
            </w:r>
          </w:p>
          <w:p w:rsidR="000578B6" w:rsidRPr="0097534C" w:rsidRDefault="000578B6" w:rsidP="000578B6">
            <w:pPr>
              <w:tabs>
                <w:tab w:val="left" w:pos="1800"/>
              </w:tabs>
            </w:pPr>
          </w:p>
          <w:p w:rsidR="000578B6" w:rsidRPr="0097534C" w:rsidRDefault="000578B6" w:rsidP="00851717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2-13</w:t>
            </w:r>
            <w:r w:rsidRPr="0097534C">
              <w:rPr>
                <w:rFonts w:hint="eastAsia"/>
              </w:rPr>
              <w:t>周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  <w:r w:rsidRPr="0097534C">
              <w:rPr>
                <w:rFonts w:hint="eastAsia"/>
              </w:rPr>
              <w:t>节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3-104</w:t>
            </w:r>
          </w:p>
          <w:p w:rsidR="000578B6" w:rsidRPr="0097534C" w:rsidRDefault="000578B6" w:rsidP="000578B6">
            <w:pPr>
              <w:tabs>
                <w:tab w:val="left" w:pos="1800"/>
              </w:tabs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王双进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（与管理学院合班上）</w:t>
            </w:r>
          </w:p>
        </w:tc>
        <w:tc>
          <w:tcPr>
            <w:tcW w:w="1087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管理会计理论与实务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2-17</w:t>
            </w:r>
            <w:r w:rsidRPr="0097534C">
              <w:rPr>
                <w:rFonts w:hint="eastAsia"/>
              </w:rPr>
              <w:t>周</w:t>
            </w:r>
          </w:p>
          <w:p w:rsidR="000578B6" w:rsidRPr="0097534C" w:rsidRDefault="000578B6" w:rsidP="000578B6">
            <w:pPr>
              <w:tabs>
                <w:tab w:val="left" w:pos="1800"/>
              </w:tabs>
              <w:ind w:firstLineChars="100" w:firstLine="210"/>
            </w:pPr>
            <w:r w:rsidRPr="0097534C">
              <w:rPr>
                <w:rFonts w:hint="eastAsia"/>
              </w:rPr>
              <w:t>5-6</w:t>
            </w:r>
            <w:r w:rsidRPr="0097534C">
              <w:rPr>
                <w:rFonts w:hint="eastAsia"/>
              </w:rPr>
              <w:t>节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3-415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唐婧清</w:t>
            </w:r>
          </w:p>
        </w:tc>
        <w:tc>
          <w:tcPr>
            <w:tcW w:w="962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</w:tc>
        <w:tc>
          <w:tcPr>
            <w:tcW w:w="1200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应用统计学</w:t>
            </w:r>
          </w:p>
          <w:p w:rsidR="000578B6" w:rsidRPr="0097534C" w:rsidRDefault="000578B6" w:rsidP="000578B6">
            <w:pPr>
              <w:tabs>
                <w:tab w:val="left" w:pos="1800"/>
              </w:tabs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2-13</w:t>
            </w:r>
            <w:r w:rsidRPr="0097534C">
              <w:rPr>
                <w:rFonts w:hint="eastAsia"/>
              </w:rPr>
              <w:t>周</w:t>
            </w:r>
          </w:p>
          <w:p w:rsidR="000578B6" w:rsidRPr="0097534C" w:rsidRDefault="000578B6" w:rsidP="000578B6">
            <w:pPr>
              <w:tabs>
                <w:tab w:val="left" w:pos="1800"/>
              </w:tabs>
              <w:ind w:firstLineChars="100" w:firstLine="210"/>
            </w:pPr>
            <w:r w:rsidRPr="0097534C">
              <w:rPr>
                <w:rFonts w:hint="eastAsia"/>
              </w:rPr>
              <w:t>1-4</w:t>
            </w:r>
            <w:r w:rsidRPr="0097534C">
              <w:rPr>
                <w:rFonts w:hint="eastAsia"/>
              </w:rPr>
              <w:t>节</w:t>
            </w:r>
          </w:p>
          <w:p w:rsidR="000578B6" w:rsidRPr="0097534C" w:rsidRDefault="000578B6" w:rsidP="000578B6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 1-206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王晓文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（与管理学院合班上</w:t>
            </w:r>
          </w:p>
        </w:tc>
        <w:tc>
          <w:tcPr>
            <w:tcW w:w="1145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管理理论研究</w:t>
            </w:r>
          </w:p>
          <w:p w:rsidR="000578B6" w:rsidRPr="0097534C" w:rsidRDefault="000578B6" w:rsidP="000578B6">
            <w:pPr>
              <w:tabs>
                <w:tab w:val="left" w:pos="1800"/>
              </w:tabs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2-12</w:t>
            </w:r>
            <w:r w:rsidRPr="0097534C">
              <w:rPr>
                <w:rFonts w:hint="eastAsia"/>
              </w:rPr>
              <w:t>周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3</w:t>
            </w:r>
            <w:r w:rsidRPr="0097534C">
              <w:rPr>
                <w:rFonts w:hint="eastAsia"/>
              </w:rPr>
              <w:t>节</w:t>
            </w:r>
          </w:p>
          <w:p w:rsidR="000578B6" w:rsidRPr="0097534C" w:rsidRDefault="000578B6" w:rsidP="000578B6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  3-415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王德禄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（与管理学院合班上）</w:t>
            </w:r>
          </w:p>
        </w:tc>
        <w:tc>
          <w:tcPr>
            <w:tcW w:w="1134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中国特色社会主义理论与实践研究</w:t>
            </w:r>
          </w:p>
          <w:p w:rsidR="000578B6" w:rsidRPr="0097534C" w:rsidRDefault="000578B6" w:rsidP="000578B6">
            <w:pPr>
              <w:tabs>
                <w:tab w:val="left" w:pos="1800"/>
              </w:tabs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2-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周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  <w:r w:rsidRPr="0097534C">
              <w:rPr>
                <w:rFonts w:hint="eastAsia"/>
              </w:rPr>
              <w:t>节</w:t>
            </w:r>
          </w:p>
          <w:p w:rsidR="000578B6" w:rsidRPr="0097534C" w:rsidRDefault="000578B6" w:rsidP="000578B6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 7-204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7534C">
              <w:rPr>
                <w:rFonts w:hint="eastAsia"/>
              </w:rPr>
              <w:t>石玉顶</w:t>
            </w:r>
          </w:p>
          <w:p w:rsidR="000578B6" w:rsidRPr="0097534C" w:rsidRDefault="000578B6" w:rsidP="000578B6">
            <w:pPr>
              <w:tabs>
                <w:tab w:val="left" w:pos="1800"/>
              </w:tabs>
            </w:pPr>
          </w:p>
        </w:tc>
        <w:tc>
          <w:tcPr>
            <w:tcW w:w="1134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国际税收研究（双语）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2-10</w:t>
            </w:r>
            <w:r w:rsidRPr="0097534C">
              <w:rPr>
                <w:rFonts w:hint="eastAsia"/>
              </w:rPr>
              <w:t>周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  <w:r w:rsidRPr="0097534C">
              <w:rPr>
                <w:rFonts w:hint="eastAsia"/>
              </w:rPr>
              <w:t>节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3-114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proofErr w:type="gramStart"/>
            <w:r w:rsidRPr="0097534C">
              <w:rPr>
                <w:rFonts w:hint="eastAsia"/>
              </w:rPr>
              <w:t>励</w:t>
            </w:r>
            <w:proofErr w:type="gramEnd"/>
            <w:r w:rsidRPr="0097534C">
              <w:rPr>
                <w:rFonts w:hint="eastAsia"/>
              </w:rPr>
              <w:t>贺林</w:t>
            </w:r>
          </w:p>
          <w:p w:rsidR="000578B6" w:rsidRPr="0097534C" w:rsidRDefault="000578B6" w:rsidP="000578B6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>(</w:t>
            </w:r>
            <w:r w:rsidRPr="0097534C">
              <w:rPr>
                <w:rFonts w:hint="eastAsia"/>
              </w:rPr>
              <w:t>与</w:t>
            </w:r>
            <w:r w:rsidRPr="0097534C">
              <w:rPr>
                <w:rFonts w:hint="eastAsia"/>
              </w:rPr>
              <w:t>18</w:t>
            </w:r>
            <w:proofErr w:type="gramStart"/>
            <w:r w:rsidRPr="0097534C">
              <w:rPr>
                <w:rFonts w:hint="eastAsia"/>
              </w:rPr>
              <w:t>会计专硕合班</w:t>
            </w:r>
            <w:proofErr w:type="gramEnd"/>
            <w:r w:rsidRPr="0097534C">
              <w:rPr>
                <w:rFonts w:hint="eastAsia"/>
              </w:rPr>
              <w:t>)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审计理论与方法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2-12</w:t>
            </w:r>
            <w:r w:rsidRPr="0097534C">
              <w:rPr>
                <w:rFonts w:hint="eastAsia"/>
              </w:rPr>
              <w:t>周</w:t>
            </w:r>
          </w:p>
          <w:p w:rsidR="000578B6" w:rsidRPr="0097534C" w:rsidRDefault="000578B6" w:rsidP="000578B6">
            <w:pPr>
              <w:tabs>
                <w:tab w:val="left" w:pos="1800"/>
              </w:tabs>
              <w:ind w:firstLineChars="150" w:firstLine="315"/>
            </w:pPr>
            <w:r w:rsidRPr="0097534C">
              <w:rPr>
                <w:rFonts w:hint="eastAsia"/>
              </w:rPr>
              <w:t>5-7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211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张莉</w:t>
            </w:r>
          </w:p>
        </w:tc>
        <w:tc>
          <w:tcPr>
            <w:tcW w:w="1134" w:type="dxa"/>
            <w:vAlign w:val="center"/>
          </w:tcPr>
          <w:p w:rsidR="00892EAF" w:rsidRPr="00D661F9" w:rsidRDefault="00892EAF" w:rsidP="00892EAF">
            <w:pPr>
              <w:tabs>
                <w:tab w:val="left" w:pos="1800"/>
              </w:tabs>
              <w:jc w:val="center"/>
            </w:pPr>
            <w:r w:rsidRPr="00D661F9">
              <w:rPr>
                <w:rFonts w:hint="eastAsia"/>
              </w:rPr>
              <w:t>财务分析</w:t>
            </w:r>
          </w:p>
          <w:p w:rsidR="00892EAF" w:rsidRPr="00D661F9" w:rsidRDefault="00892EAF" w:rsidP="00892EAF">
            <w:pPr>
              <w:tabs>
                <w:tab w:val="left" w:pos="1800"/>
              </w:tabs>
            </w:pPr>
          </w:p>
          <w:p w:rsidR="00892EAF" w:rsidRPr="00D661F9" w:rsidRDefault="00892EAF" w:rsidP="00892EAF">
            <w:pPr>
              <w:tabs>
                <w:tab w:val="left" w:pos="1800"/>
              </w:tabs>
              <w:jc w:val="center"/>
            </w:pPr>
            <w:r w:rsidRPr="00D661F9">
              <w:rPr>
                <w:rFonts w:hint="eastAsia"/>
              </w:rPr>
              <w:t>2-12</w:t>
            </w:r>
            <w:r w:rsidRPr="00D661F9">
              <w:rPr>
                <w:rFonts w:hint="eastAsia"/>
              </w:rPr>
              <w:t>周</w:t>
            </w:r>
          </w:p>
          <w:p w:rsidR="00892EAF" w:rsidRPr="00D661F9" w:rsidRDefault="00892EAF" w:rsidP="00892EAF">
            <w:pPr>
              <w:tabs>
                <w:tab w:val="left" w:pos="1800"/>
              </w:tabs>
              <w:ind w:firstLineChars="50" w:firstLine="105"/>
            </w:pPr>
            <w:r w:rsidRPr="00D661F9">
              <w:rPr>
                <w:rFonts w:hint="eastAsia"/>
              </w:rPr>
              <w:t>2-4</w:t>
            </w:r>
            <w:r w:rsidRPr="00D661F9">
              <w:rPr>
                <w:rFonts w:hint="eastAsia"/>
              </w:rPr>
              <w:t>节</w:t>
            </w:r>
          </w:p>
          <w:p w:rsidR="00892EAF" w:rsidRPr="00D661F9" w:rsidRDefault="00892EAF" w:rsidP="00892EAF">
            <w:pPr>
              <w:tabs>
                <w:tab w:val="left" w:pos="1800"/>
              </w:tabs>
            </w:pPr>
            <w:r w:rsidRPr="00D661F9">
              <w:t xml:space="preserve"> </w:t>
            </w:r>
            <w:r w:rsidRPr="00D661F9">
              <w:rPr>
                <w:rFonts w:hint="eastAsia"/>
              </w:rPr>
              <w:t>3-516</w:t>
            </w:r>
          </w:p>
          <w:p w:rsidR="000578B6" w:rsidRPr="00D661F9" w:rsidRDefault="00892EAF" w:rsidP="00892EAF">
            <w:pPr>
              <w:tabs>
                <w:tab w:val="left" w:pos="1800"/>
              </w:tabs>
              <w:ind w:firstLineChars="50" w:firstLine="105"/>
            </w:pPr>
            <w:r w:rsidRPr="00D661F9">
              <w:rPr>
                <w:rFonts w:hint="eastAsia"/>
              </w:rPr>
              <w:t>朱一泉（与</w:t>
            </w:r>
            <w:r w:rsidRPr="00D661F9">
              <w:rPr>
                <w:rFonts w:hint="eastAsia"/>
              </w:rPr>
              <w:t>19</w:t>
            </w:r>
            <w:proofErr w:type="gramStart"/>
            <w:r w:rsidRPr="00D661F9">
              <w:rPr>
                <w:rFonts w:hint="eastAsia"/>
              </w:rPr>
              <w:t>专硕合班</w:t>
            </w:r>
            <w:proofErr w:type="gramEnd"/>
            <w:r w:rsidRPr="00D661F9">
              <w:rPr>
                <w:rFonts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0578B6" w:rsidRPr="0097534C" w:rsidRDefault="000578B6" w:rsidP="000578B6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0578B6" w:rsidRPr="0097534C" w:rsidRDefault="000578B6" w:rsidP="000578B6">
            <w:pPr>
              <w:jc w:val="center"/>
              <w:rPr>
                <w:rFonts w:ascii="宋体" w:hAnsi="宋体"/>
                <w:szCs w:val="21"/>
              </w:rPr>
            </w:pPr>
          </w:p>
          <w:p w:rsidR="000578B6" w:rsidRPr="0097534C" w:rsidRDefault="000578B6" w:rsidP="000578B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0578B6" w:rsidRPr="0097534C" w:rsidRDefault="000578B6" w:rsidP="000578B6">
            <w:pPr>
              <w:ind w:firstLineChars="50" w:firstLine="105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0578B6" w:rsidRPr="0097534C" w:rsidRDefault="000578B6" w:rsidP="000578B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02</w:t>
            </w:r>
          </w:p>
          <w:p w:rsidR="000578B6" w:rsidRPr="0097534C" w:rsidRDefault="000578B6" w:rsidP="000578B6">
            <w:pPr>
              <w:tabs>
                <w:tab w:val="left" w:pos="1800"/>
              </w:tabs>
              <w:ind w:firstLineChars="50" w:firstLine="105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578B6" w:rsidRPr="0097534C" w:rsidRDefault="000578B6" w:rsidP="000578B6">
            <w:pPr>
              <w:tabs>
                <w:tab w:val="left" w:pos="1800"/>
              </w:tabs>
              <w:ind w:firstLineChars="50" w:firstLine="105"/>
            </w:pPr>
            <w:proofErr w:type="gramStart"/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  <w:proofErr w:type="gramEnd"/>
          </w:p>
        </w:tc>
      </w:tr>
      <w:tr w:rsidR="000578B6" w:rsidRPr="0097534C" w:rsidTr="000578B6">
        <w:trPr>
          <w:cantSplit/>
          <w:trHeight w:val="3661"/>
        </w:trPr>
        <w:tc>
          <w:tcPr>
            <w:tcW w:w="1470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会计</w:t>
            </w:r>
            <w:r w:rsidRPr="0097534C">
              <w:rPr>
                <w:rFonts w:hint="eastAsia"/>
              </w:rPr>
              <w:t>学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8</w:t>
            </w:r>
            <w:r w:rsidRPr="0097534C">
              <w:t>级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t>(</w:t>
            </w:r>
            <w:r w:rsidRPr="0097534C">
              <w:rPr>
                <w:rFonts w:hint="eastAsia"/>
              </w:rPr>
              <w:t>7</w:t>
            </w:r>
            <w:r w:rsidRPr="0097534C">
              <w:t>人</w:t>
            </w:r>
            <w:r w:rsidRPr="0097534C">
              <w:t>)</w:t>
            </w:r>
          </w:p>
        </w:tc>
        <w:tc>
          <w:tcPr>
            <w:tcW w:w="1366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国际会计管理研究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(</w:t>
            </w:r>
            <w:r w:rsidRPr="0097534C">
              <w:rPr>
                <w:rFonts w:hint="eastAsia"/>
              </w:rPr>
              <w:t>英文</w:t>
            </w:r>
            <w:r w:rsidRPr="0097534C">
              <w:rPr>
                <w:rFonts w:hint="eastAsia"/>
              </w:rPr>
              <w:t>)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12</w:t>
            </w:r>
            <w:r w:rsidRPr="0097534C">
              <w:rPr>
                <w:rFonts w:hint="eastAsia"/>
              </w:rPr>
              <w:t>周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2-4</w:t>
            </w:r>
            <w:r w:rsidRPr="0097534C">
              <w:rPr>
                <w:rFonts w:hint="eastAsia"/>
              </w:rPr>
              <w:t>节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211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王晓艳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</w:tc>
        <w:tc>
          <w:tcPr>
            <w:tcW w:w="2049" w:type="dxa"/>
            <w:gridSpan w:val="2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公司治理与公司财务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892EAF" w:rsidP="000578B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2-13</w:t>
            </w:r>
            <w:r w:rsidR="000578B6" w:rsidRPr="0097534C">
              <w:rPr>
                <w:rFonts w:hint="eastAsia"/>
              </w:rPr>
              <w:t>周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7</w:t>
            </w:r>
            <w:r w:rsidRPr="0097534C">
              <w:rPr>
                <w:rFonts w:hint="eastAsia"/>
              </w:rPr>
              <w:t>节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211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proofErr w:type="gramStart"/>
            <w:r w:rsidRPr="0097534C">
              <w:rPr>
                <w:rFonts w:hint="eastAsia"/>
              </w:rPr>
              <w:t>唐毅泓</w:t>
            </w:r>
            <w:proofErr w:type="gramEnd"/>
          </w:p>
        </w:tc>
        <w:tc>
          <w:tcPr>
            <w:tcW w:w="1200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会计准则与制度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 xml:space="preserve"> 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12</w:t>
            </w:r>
            <w:r w:rsidRPr="0097534C">
              <w:rPr>
                <w:rFonts w:hint="eastAsia"/>
              </w:rPr>
              <w:t>周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2-4</w:t>
            </w:r>
            <w:r w:rsidRPr="0097534C">
              <w:rPr>
                <w:rFonts w:hint="eastAsia"/>
              </w:rPr>
              <w:t>节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211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薛洪岩</w:t>
            </w:r>
          </w:p>
          <w:p w:rsidR="000578B6" w:rsidRPr="0097534C" w:rsidRDefault="000578B6" w:rsidP="000578B6">
            <w:pPr>
              <w:jc w:val="center"/>
            </w:pPr>
          </w:p>
        </w:tc>
        <w:tc>
          <w:tcPr>
            <w:tcW w:w="1145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实证会计研究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12</w:t>
            </w:r>
            <w:r w:rsidRPr="0097534C">
              <w:rPr>
                <w:rFonts w:hint="eastAsia"/>
              </w:rPr>
              <w:t>周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7</w:t>
            </w:r>
            <w:r w:rsidRPr="0097534C">
              <w:rPr>
                <w:rFonts w:hint="eastAsia"/>
              </w:rPr>
              <w:t>节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211</w:t>
            </w: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裴红梅</w:t>
            </w:r>
          </w:p>
          <w:p w:rsidR="000578B6" w:rsidRPr="0097534C" w:rsidRDefault="000578B6" w:rsidP="000578B6">
            <w:pPr>
              <w:jc w:val="center"/>
            </w:pPr>
          </w:p>
        </w:tc>
        <w:tc>
          <w:tcPr>
            <w:tcW w:w="1417" w:type="dxa"/>
            <w:vAlign w:val="center"/>
          </w:tcPr>
          <w:p w:rsidR="000578B6" w:rsidRPr="0097534C" w:rsidRDefault="000578B6" w:rsidP="000578B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0578B6" w:rsidRPr="0097534C" w:rsidRDefault="000578B6" w:rsidP="000578B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78B6" w:rsidRPr="0097534C" w:rsidRDefault="000578B6" w:rsidP="000578B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78B6" w:rsidRPr="0097534C" w:rsidRDefault="000578B6" w:rsidP="000578B6">
            <w:pPr>
              <w:tabs>
                <w:tab w:val="left" w:pos="1800"/>
              </w:tabs>
              <w:ind w:firstLineChars="50" w:firstLine="105"/>
              <w:rPr>
                <w:rFonts w:ascii="宋体" w:hAnsi="宋体"/>
                <w:szCs w:val="21"/>
                <w:shd w:val="clear" w:color="auto" w:fill="FFFFFF"/>
              </w:rPr>
            </w:pPr>
          </w:p>
        </w:tc>
      </w:tr>
    </w:tbl>
    <w:p w:rsidR="001644A0" w:rsidRPr="000578B6" w:rsidRDefault="001644A0" w:rsidP="00D50D7B">
      <w:pPr>
        <w:pStyle w:val="aa"/>
      </w:pPr>
    </w:p>
    <w:p w:rsidR="00C153F8" w:rsidRDefault="00C153F8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FE73AE" w:rsidRDefault="00FE73AE" w:rsidP="00EA220C">
      <w:pPr>
        <w:rPr>
          <w:b/>
          <w:bCs/>
          <w:sz w:val="32"/>
        </w:rPr>
      </w:pPr>
    </w:p>
    <w:p w:rsidR="00E82C52" w:rsidRPr="00F43C17" w:rsidRDefault="00E82C52" w:rsidP="00E82C52">
      <w:pPr>
        <w:jc w:val="center"/>
        <w:rPr>
          <w:b/>
          <w:bCs/>
          <w:sz w:val="32"/>
        </w:rPr>
      </w:pPr>
    </w:p>
    <w:p w:rsidR="009E1F54" w:rsidRPr="0097534C" w:rsidRDefault="009E1F54" w:rsidP="009E1F54">
      <w:pPr>
        <w:tabs>
          <w:tab w:val="left" w:pos="1800"/>
        </w:tabs>
        <w:jc w:val="center"/>
        <w:rPr>
          <w:b/>
          <w:bCs/>
          <w:sz w:val="32"/>
        </w:rPr>
      </w:pPr>
      <w:r w:rsidRPr="0097534C">
        <w:rPr>
          <w:rFonts w:hint="eastAsia"/>
          <w:b/>
          <w:bCs/>
          <w:sz w:val="32"/>
        </w:rPr>
        <w:t>2019-2020</w:t>
      </w:r>
      <w:r w:rsidRPr="0097534C">
        <w:rPr>
          <w:rFonts w:hint="eastAsia"/>
          <w:b/>
          <w:bCs/>
          <w:sz w:val="32"/>
        </w:rPr>
        <w:t>学年第一学期硕士研究生课程表（</w:t>
      </w:r>
      <w:r w:rsidRPr="0097534C">
        <w:rPr>
          <w:rFonts w:hint="eastAsia"/>
          <w:b/>
          <w:bCs/>
          <w:sz w:val="32"/>
        </w:rPr>
        <w:t>19-3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1477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7"/>
        <w:gridCol w:w="943"/>
        <w:gridCol w:w="992"/>
        <w:gridCol w:w="850"/>
        <w:gridCol w:w="1276"/>
        <w:gridCol w:w="1134"/>
        <w:gridCol w:w="1134"/>
        <w:gridCol w:w="992"/>
        <w:gridCol w:w="1276"/>
        <w:gridCol w:w="992"/>
        <w:gridCol w:w="1134"/>
        <w:gridCol w:w="851"/>
        <w:gridCol w:w="992"/>
        <w:gridCol w:w="1107"/>
      </w:tblGrid>
      <w:tr w:rsidR="009E1F54" w:rsidRPr="0097534C" w:rsidTr="00694349">
        <w:trPr>
          <w:cantSplit/>
          <w:trHeight w:val="502"/>
        </w:trPr>
        <w:tc>
          <w:tcPr>
            <w:tcW w:w="1097" w:type="dxa"/>
            <w:vMerge w:val="restart"/>
            <w:tcBorders>
              <w:tl2br w:val="single" w:sz="4" w:space="0" w:color="auto"/>
            </w:tcBorders>
          </w:tcPr>
          <w:p w:rsidR="009E1F54" w:rsidRPr="0097534C" w:rsidRDefault="009E1F54" w:rsidP="00694349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9E1F54" w:rsidRPr="0097534C" w:rsidRDefault="009E1F54" w:rsidP="00694349">
            <w:pPr>
              <w:tabs>
                <w:tab w:val="left" w:pos="1800"/>
              </w:tabs>
            </w:pPr>
          </w:p>
          <w:p w:rsidR="009E1F54" w:rsidRPr="0097534C" w:rsidRDefault="009E1F54" w:rsidP="00694349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>专业</w:t>
            </w:r>
          </w:p>
        </w:tc>
        <w:tc>
          <w:tcPr>
            <w:tcW w:w="2785" w:type="dxa"/>
            <w:gridSpan w:val="3"/>
            <w:vAlign w:val="center"/>
          </w:tcPr>
          <w:p w:rsidR="009E1F54" w:rsidRPr="0097534C" w:rsidRDefault="009E1F54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3544" w:type="dxa"/>
            <w:gridSpan w:val="3"/>
            <w:vAlign w:val="center"/>
          </w:tcPr>
          <w:p w:rsidR="009E1F54" w:rsidRPr="0097534C" w:rsidRDefault="009E1F54" w:rsidP="00694349">
            <w:pPr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2268" w:type="dxa"/>
            <w:gridSpan w:val="2"/>
            <w:vAlign w:val="center"/>
          </w:tcPr>
          <w:p w:rsidR="009E1F54" w:rsidRPr="0097534C" w:rsidRDefault="009E1F54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2126" w:type="dxa"/>
            <w:gridSpan w:val="2"/>
            <w:vAlign w:val="center"/>
          </w:tcPr>
          <w:p w:rsidR="009E1F54" w:rsidRPr="0097534C" w:rsidRDefault="009E1F54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2950" w:type="dxa"/>
            <w:gridSpan w:val="3"/>
            <w:vAlign w:val="center"/>
          </w:tcPr>
          <w:p w:rsidR="009E1F54" w:rsidRPr="0097534C" w:rsidRDefault="009E1F54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9E1F54" w:rsidRPr="0097534C" w:rsidTr="00694349">
        <w:trPr>
          <w:cantSplit/>
          <w:trHeight w:val="360"/>
        </w:trPr>
        <w:tc>
          <w:tcPr>
            <w:tcW w:w="1097" w:type="dxa"/>
            <w:vMerge/>
          </w:tcPr>
          <w:p w:rsidR="009E1F54" w:rsidRPr="0097534C" w:rsidRDefault="009E1F54" w:rsidP="00694349">
            <w:pPr>
              <w:tabs>
                <w:tab w:val="left" w:pos="1800"/>
              </w:tabs>
            </w:pPr>
          </w:p>
        </w:tc>
        <w:tc>
          <w:tcPr>
            <w:tcW w:w="943" w:type="dxa"/>
            <w:vAlign w:val="center"/>
          </w:tcPr>
          <w:p w:rsidR="009E1F54" w:rsidRPr="0097534C" w:rsidRDefault="009E1F54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992" w:type="dxa"/>
            <w:vAlign w:val="center"/>
          </w:tcPr>
          <w:p w:rsidR="009E1F54" w:rsidRPr="0097534C" w:rsidRDefault="009E1F54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6</w:t>
            </w:r>
          </w:p>
        </w:tc>
        <w:tc>
          <w:tcPr>
            <w:tcW w:w="850" w:type="dxa"/>
            <w:vAlign w:val="center"/>
          </w:tcPr>
          <w:p w:rsidR="009E1F54" w:rsidRPr="0097534C" w:rsidRDefault="009E1F54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7-8</w:t>
            </w:r>
          </w:p>
        </w:tc>
        <w:tc>
          <w:tcPr>
            <w:tcW w:w="1276" w:type="dxa"/>
            <w:vAlign w:val="center"/>
          </w:tcPr>
          <w:p w:rsidR="009E1F54" w:rsidRPr="0097534C" w:rsidRDefault="009E1F54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9E1F54" w:rsidRPr="0097534C" w:rsidRDefault="009E1F54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9E1F54" w:rsidRPr="0097534C" w:rsidRDefault="009E1F54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992" w:type="dxa"/>
            <w:vAlign w:val="center"/>
          </w:tcPr>
          <w:p w:rsidR="009E1F54" w:rsidRPr="0097534C" w:rsidRDefault="009E1F54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276" w:type="dxa"/>
            <w:vAlign w:val="center"/>
          </w:tcPr>
          <w:p w:rsidR="009E1F54" w:rsidRPr="0097534C" w:rsidRDefault="009E1F54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992" w:type="dxa"/>
            <w:vAlign w:val="center"/>
          </w:tcPr>
          <w:p w:rsidR="009E1F54" w:rsidRPr="0097534C" w:rsidRDefault="009E1F54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9E1F54" w:rsidRPr="0097534C" w:rsidRDefault="009E1F54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851" w:type="dxa"/>
            <w:vAlign w:val="center"/>
          </w:tcPr>
          <w:p w:rsidR="009E1F54" w:rsidRPr="0097534C" w:rsidRDefault="009E1F54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992" w:type="dxa"/>
            <w:vAlign w:val="center"/>
          </w:tcPr>
          <w:p w:rsidR="009E1F54" w:rsidRPr="0097534C" w:rsidRDefault="009E1F54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107" w:type="dxa"/>
            <w:vAlign w:val="center"/>
          </w:tcPr>
          <w:p w:rsidR="009E1F54" w:rsidRPr="0097534C" w:rsidRDefault="009E1F54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-11</w:t>
            </w:r>
          </w:p>
        </w:tc>
      </w:tr>
      <w:tr w:rsidR="00A8311D" w:rsidRPr="0097534C" w:rsidTr="00694349">
        <w:trPr>
          <w:cantSplit/>
          <w:trHeight w:val="5673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97534C" w:rsidRDefault="00A8311D" w:rsidP="00694349">
            <w:pPr>
              <w:tabs>
                <w:tab w:val="left" w:pos="1800"/>
              </w:tabs>
              <w:ind w:firstLine="210"/>
              <w:jc w:val="center"/>
            </w:pPr>
            <w:r w:rsidRPr="0097534C">
              <w:rPr>
                <w:rFonts w:hint="eastAsia"/>
              </w:rPr>
              <w:t>公共</w:t>
            </w:r>
          </w:p>
          <w:p w:rsidR="00A8311D" w:rsidRPr="0097534C" w:rsidRDefault="00A8311D" w:rsidP="00694349">
            <w:pPr>
              <w:tabs>
                <w:tab w:val="left" w:pos="1800"/>
              </w:tabs>
              <w:ind w:firstLine="210"/>
              <w:jc w:val="center"/>
            </w:pPr>
            <w:r w:rsidRPr="0097534C">
              <w:rPr>
                <w:rFonts w:hint="eastAsia"/>
              </w:rPr>
              <w:t>19</w:t>
            </w:r>
            <w:r w:rsidRPr="0097534C">
              <w:rPr>
                <w:rFonts w:hint="eastAsia"/>
              </w:rPr>
              <w:t>级</w:t>
            </w:r>
          </w:p>
          <w:p w:rsidR="00A8311D" w:rsidRPr="0097534C" w:rsidRDefault="00A8311D" w:rsidP="00694349">
            <w:pPr>
              <w:tabs>
                <w:tab w:val="left" w:pos="1800"/>
              </w:tabs>
              <w:ind w:firstLine="210"/>
              <w:jc w:val="center"/>
            </w:pPr>
            <w:r w:rsidRPr="0097534C">
              <w:rPr>
                <w:rFonts w:hint="eastAsia"/>
              </w:rPr>
              <w:t>(38</w:t>
            </w:r>
            <w:r w:rsidRPr="0097534C">
              <w:rPr>
                <w:rFonts w:hint="eastAsia"/>
              </w:rPr>
              <w:t>人</w:t>
            </w:r>
            <w:r w:rsidRPr="0097534C">
              <w:rPr>
                <w:rFonts w:hint="eastAsia"/>
              </w:rPr>
              <w:t>)</w:t>
            </w:r>
          </w:p>
          <w:p w:rsidR="00A8311D" w:rsidRPr="0097534C" w:rsidRDefault="00A8311D" w:rsidP="00694349">
            <w:pPr>
              <w:tabs>
                <w:tab w:val="left" w:pos="1800"/>
              </w:tabs>
              <w:ind w:firstLine="210"/>
              <w:jc w:val="center"/>
            </w:pPr>
          </w:p>
          <w:p w:rsidR="00A8311D" w:rsidRPr="0097534C" w:rsidRDefault="00A8311D" w:rsidP="00694349">
            <w:pPr>
              <w:tabs>
                <w:tab w:val="left" w:pos="1800"/>
              </w:tabs>
            </w:pPr>
          </w:p>
        </w:tc>
        <w:tc>
          <w:tcPr>
            <w:tcW w:w="943" w:type="dxa"/>
            <w:vAlign w:val="center"/>
          </w:tcPr>
          <w:p w:rsidR="00A8311D" w:rsidRPr="00534693" w:rsidRDefault="00A8311D" w:rsidP="00A8311D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行政</w:t>
            </w:r>
            <w:r w:rsidRPr="00534693">
              <w:t>管理学</w:t>
            </w:r>
          </w:p>
          <w:p w:rsidR="00A8311D" w:rsidRPr="00534693" w:rsidRDefault="00A8311D" w:rsidP="00A8311D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单周</w:t>
            </w:r>
            <w:r w:rsidRPr="00534693">
              <w:t>上</w:t>
            </w:r>
          </w:p>
          <w:p w:rsidR="00A8311D" w:rsidRPr="00534693" w:rsidRDefault="00A8311D" w:rsidP="00A8311D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1</w:t>
            </w:r>
            <w:r w:rsidRPr="00534693">
              <w:t>-2</w:t>
            </w:r>
            <w:r w:rsidRPr="00534693">
              <w:rPr>
                <w:rFonts w:hint="eastAsia"/>
              </w:rPr>
              <w:t>节</w:t>
            </w:r>
          </w:p>
          <w:p w:rsidR="00A8311D" w:rsidRPr="00534693" w:rsidRDefault="00A8311D" w:rsidP="00A8311D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4</w:t>
            </w:r>
            <w:r w:rsidRPr="00534693">
              <w:t>-503</w:t>
            </w:r>
          </w:p>
          <w:p w:rsidR="00A8311D" w:rsidRPr="00534693" w:rsidRDefault="00A8311D" w:rsidP="00A8311D">
            <w:pPr>
              <w:tabs>
                <w:tab w:val="left" w:pos="1800"/>
              </w:tabs>
              <w:jc w:val="center"/>
            </w:pPr>
            <w:proofErr w:type="gramStart"/>
            <w:r w:rsidRPr="00534693">
              <w:rPr>
                <w:rFonts w:hint="eastAsia"/>
              </w:rPr>
              <w:t>吴</w:t>
            </w:r>
            <w:r w:rsidRPr="00534693">
              <w:t>凤余</w:t>
            </w:r>
            <w:proofErr w:type="gramEnd"/>
          </w:p>
        </w:tc>
        <w:tc>
          <w:tcPr>
            <w:tcW w:w="992" w:type="dxa"/>
            <w:vAlign w:val="center"/>
          </w:tcPr>
          <w:p w:rsidR="00A8311D" w:rsidRPr="00534693" w:rsidRDefault="00A8311D" w:rsidP="00694349">
            <w:pPr>
              <w:jc w:val="center"/>
              <w:rPr>
                <w:rFonts w:ascii="宋体" w:hAnsi="宋体"/>
                <w:szCs w:val="21"/>
              </w:rPr>
            </w:pPr>
            <w:r w:rsidRPr="00534693">
              <w:rPr>
                <w:rFonts w:ascii="宋体" w:hAnsi="宋体" w:hint="eastAsia"/>
                <w:szCs w:val="21"/>
              </w:rPr>
              <w:t>英  语</w:t>
            </w:r>
          </w:p>
          <w:p w:rsidR="00A8311D" w:rsidRPr="00534693" w:rsidRDefault="00A8311D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A8311D" w:rsidRPr="00534693" w:rsidRDefault="00A8311D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534693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A8311D" w:rsidRPr="00534693" w:rsidRDefault="00A8311D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8311D" w:rsidRPr="00534693" w:rsidRDefault="00A8311D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534693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A8311D" w:rsidRPr="00534693" w:rsidRDefault="00A8311D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8311D" w:rsidRPr="00534693" w:rsidRDefault="00A8311D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534693">
              <w:rPr>
                <w:rFonts w:ascii="宋体" w:hAnsi="宋体" w:hint="eastAsia"/>
                <w:szCs w:val="21"/>
                <w:shd w:val="clear" w:color="auto" w:fill="FFFFFF"/>
              </w:rPr>
              <w:t>2-410</w:t>
            </w:r>
          </w:p>
          <w:p w:rsidR="00A8311D" w:rsidRPr="00534693" w:rsidRDefault="00A8311D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  <w:r w:rsidRPr="00534693">
              <w:rPr>
                <w:rFonts w:ascii="宋体" w:hAnsi="宋体" w:hint="eastAsia"/>
                <w:szCs w:val="21"/>
                <w:shd w:val="clear" w:color="auto" w:fill="FFFFFF"/>
              </w:rPr>
              <w:t>孙维娟</w:t>
            </w:r>
          </w:p>
        </w:tc>
        <w:tc>
          <w:tcPr>
            <w:tcW w:w="850" w:type="dxa"/>
            <w:vAlign w:val="center"/>
          </w:tcPr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公共政策分析理论与方法</w:t>
            </w: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2-17</w:t>
            </w:r>
            <w:r w:rsidRPr="00534693">
              <w:rPr>
                <w:rFonts w:hint="eastAsia"/>
              </w:rPr>
              <w:t>周</w:t>
            </w: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1-3</w:t>
            </w:r>
            <w:r w:rsidRPr="00534693">
              <w:rPr>
                <w:rFonts w:hint="eastAsia"/>
              </w:rPr>
              <w:t>节</w:t>
            </w: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3-405</w:t>
            </w: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周惠萍</w:t>
            </w: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A8311D" w:rsidRPr="00534693" w:rsidRDefault="00A8311D" w:rsidP="00A602A8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土地资源学</w:t>
            </w:r>
          </w:p>
          <w:p w:rsidR="00A8311D" w:rsidRPr="00534693" w:rsidRDefault="00A8311D" w:rsidP="00A602A8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单周上</w:t>
            </w:r>
          </w:p>
          <w:p w:rsidR="00A8311D" w:rsidRPr="00534693" w:rsidRDefault="00A8311D" w:rsidP="00A602A8">
            <w:pPr>
              <w:tabs>
                <w:tab w:val="left" w:pos="1800"/>
              </w:tabs>
              <w:jc w:val="center"/>
            </w:pPr>
            <w:r w:rsidRPr="00534693">
              <w:t>5-6</w:t>
            </w:r>
            <w:r w:rsidRPr="00534693">
              <w:t>节</w:t>
            </w:r>
          </w:p>
          <w:p w:rsidR="00A8311D" w:rsidRPr="00534693" w:rsidRDefault="00A8311D" w:rsidP="00A602A8">
            <w:pPr>
              <w:tabs>
                <w:tab w:val="left" w:pos="1800"/>
              </w:tabs>
              <w:jc w:val="center"/>
            </w:pPr>
            <w:r w:rsidRPr="00534693">
              <w:t>1-316</w:t>
            </w:r>
          </w:p>
          <w:p w:rsidR="00A8311D" w:rsidRPr="00534693" w:rsidRDefault="00A8311D" w:rsidP="00A602A8">
            <w:pPr>
              <w:tabs>
                <w:tab w:val="left" w:pos="1800"/>
              </w:tabs>
              <w:jc w:val="center"/>
            </w:pPr>
          </w:p>
          <w:p w:rsidR="00A8311D" w:rsidRPr="00534693" w:rsidRDefault="00A8311D" w:rsidP="00A602A8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李新刚</w:t>
            </w:r>
          </w:p>
        </w:tc>
        <w:tc>
          <w:tcPr>
            <w:tcW w:w="1134" w:type="dxa"/>
            <w:vAlign w:val="center"/>
          </w:tcPr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公共管理研究方法</w:t>
            </w: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2-17</w:t>
            </w:r>
            <w:r w:rsidRPr="00534693">
              <w:rPr>
                <w:rFonts w:hint="eastAsia"/>
              </w:rPr>
              <w:t>周</w:t>
            </w: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9-11</w:t>
            </w:r>
            <w:r w:rsidRPr="00534693">
              <w:rPr>
                <w:rFonts w:hint="eastAsia"/>
              </w:rPr>
              <w:t>节</w:t>
            </w: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3-405</w:t>
            </w: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韩海彬</w:t>
            </w: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董艳春</w:t>
            </w: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A8311D" w:rsidRPr="00534693" w:rsidRDefault="00A8311D" w:rsidP="00A8311D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土地资源学</w:t>
            </w:r>
          </w:p>
          <w:p w:rsidR="00A8311D" w:rsidRPr="00534693" w:rsidRDefault="00A8311D" w:rsidP="00A8311D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1</w:t>
            </w:r>
            <w:r w:rsidRPr="00534693">
              <w:t>-16</w:t>
            </w:r>
            <w:r w:rsidRPr="00534693">
              <w:rPr>
                <w:rFonts w:hint="eastAsia"/>
              </w:rPr>
              <w:t>周</w:t>
            </w:r>
          </w:p>
          <w:p w:rsidR="00A8311D" w:rsidRPr="00534693" w:rsidRDefault="00A8311D" w:rsidP="00A8311D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3</w:t>
            </w:r>
            <w:r w:rsidRPr="00534693">
              <w:t>-4</w:t>
            </w:r>
            <w:r w:rsidRPr="00534693">
              <w:rPr>
                <w:rFonts w:hint="eastAsia"/>
              </w:rPr>
              <w:t>节</w:t>
            </w:r>
          </w:p>
          <w:p w:rsidR="00A8311D" w:rsidRPr="00534693" w:rsidRDefault="00A8311D" w:rsidP="00A8311D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3</w:t>
            </w:r>
            <w:r w:rsidRPr="00534693">
              <w:t>-206</w:t>
            </w:r>
          </w:p>
          <w:p w:rsidR="00A8311D" w:rsidRPr="00534693" w:rsidRDefault="00A8311D" w:rsidP="00A8311D">
            <w:pPr>
              <w:tabs>
                <w:tab w:val="left" w:pos="1800"/>
              </w:tabs>
              <w:jc w:val="center"/>
            </w:pPr>
          </w:p>
          <w:p w:rsidR="00A8311D" w:rsidRPr="00534693" w:rsidRDefault="00A8311D" w:rsidP="00A8311D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李新刚</w:t>
            </w:r>
          </w:p>
        </w:tc>
        <w:tc>
          <w:tcPr>
            <w:tcW w:w="1276" w:type="dxa"/>
            <w:vAlign w:val="center"/>
          </w:tcPr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公共经济学</w:t>
            </w: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2-12</w:t>
            </w:r>
            <w:r w:rsidRPr="00534693">
              <w:rPr>
                <w:rFonts w:hint="eastAsia"/>
              </w:rPr>
              <w:t>周</w:t>
            </w: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9-11</w:t>
            </w:r>
            <w:r w:rsidRPr="00534693">
              <w:rPr>
                <w:rFonts w:hint="eastAsia"/>
              </w:rPr>
              <w:t>节</w:t>
            </w: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3-405</w:t>
            </w: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  <w:proofErr w:type="gramStart"/>
            <w:r w:rsidRPr="00534693">
              <w:rPr>
                <w:rFonts w:hint="eastAsia"/>
              </w:rPr>
              <w:t>陶志梅</w:t>
            </w:r>
            <w:proofErr w:type="gramEnd"/>
          </w:p>
          <w:p w:rsidR="00A8311D" w:rsidRPr="00534693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534693" w:rsidRDefault="00A8311D" w:rsidP="00694349">
            <w:pPr>
              <w:tabs>
                <w:tab w:val="left" w:pos="1800"/>
              </w:tabs>
            </w:pPr>
          </w:p>
        </w:tc>
        <w:tc>
          <w:tcPr>
            <w:tcW w:w="992" w:type="dxa"/>
            <w:vAlign w:val="center"/>
          </w:tcPr>
          <w:p w:rsidR="00A8311D" w:rsidRPr="00534693" w:rsidRDefault="00A8311D" w:rsidP="00A8311D">
            <w:pPr>
              <w:tabs>
                <w:tab w:val="left" w:pos="1800"/>
              </w:tabs>
              <w:jc w:val="center"/>
            </w:pPr>
            <w:r w:rsidRPr="00534693">
              <w:rPr>
                <w:rFonts w:hint="eastAsia"/>
              </w:rPr>
              <w:t>行政管理学</w:t>
            </w:r>
          </w:p>
          <w:p w:rsidR="00A8311D" w:rsidRPr="00534693" w:rsidRDefault="00A8311D" w:rsidP="00A8311D">
            <w:pPr>
              <w:tabs>
                <w:tab w:val="left" w:pos="1800"/>
              </w:tabs>
              <w:jc w:val="center"/>
            </w:pPr>
            <w:r w:rsidRPr="00534693">
              <w:t>1-16</w:t>
            </w:r>
            <w:r w:rsidRPr="00534693">
              <w:t>周</w:t>
            </w:r>
          </w:p>
          <w:p w:rsidR="00A8311D" w:rsidRPr="00534693" w:rsidRDefault="00A8311D" w:rsidP="00A8311D">
            <w:pPr>
              <w:tabs>
                <w:tab w:val="left" w:pos="1800"/>
              </w:tabs>
              <w:jc w:val="center"/>
            </w:pPr>
            <w:r w:rsidRPr="00534693">
              <w:t>3-4</w:t>
            </w:r>
            <w:r w:rsidRPr="00534693">
              <w:t>节</w:t>
            </w:r>
          </w:p>
          <w:p w:rsidR="00A8311D" w:rsidRPr="00534693" w:rsidRDefault="00A8311D" w:rsidP="00A8311D">
            <w:pPr>
              <w:tabs>
                <w:tab w:val="left" w:pos="1800"/>
              </w:tabs>
              <w:jc w:val="center"/>
            </w:pPr>
            <w:r w:rsidRPr="00534693">
              <w:t>4-503</w:t>
            </w:r>
          </w:p>
          <w:p w:rsidR="00A8311D" w:rsidRPr="00534693" w:rsidRDefault="00A8311D" w:rsidP="00A8311D">
            <w:pPr>
              <w:tabs>
                <w:tab w:val="left" w:pos="1800"/>
              </w:tabs>
              <w:jc w:val="center"/>
            </w:pPr>
            <w:proofErr w:type="gramStart"/>
            <w:r w:rsidRPr="00534693">
              <w:rPr>
                <w:rFonts w:hint="eastAsia"/>
              </w:rPr>
              <w:t>吴凤余</w:t>
            </w:r>
            <w:proofErr w:type="gramEnd"/>
          </w:p>
        </w:tc>
        <w:tc>
          <w:tcPr>
            <w:tcW w:w="1134" w:type="dxa"/>
            <w:vAlign w:val="center"/>
          </w:tcPr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公共管理学专题</w:t>
            </w: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2-17</w:t>
            </w:r>
            <w:r w:rsidRPr="0097534C">
              <w:rPr>
                <w:rFonts w:hint="eastAsia"/>
              </w:rPr>
              <w:t>周</w:t>
            </w: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7</w:t>
            </w:r>
            <w:r w:rsidRPr="0097534C">
              <w:rPr>
                <w:rFonts w:hint="eastAsia"/>
              </w:rPr>
              <w:t>节</w:t>
            </w: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3-407</w:t>
            </w: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马英</w:t>
            </w: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97534C" w:rsidRDefault="00A8311D" w:rsidP="00694349">
            <w:pPr>
              <w:tabs>
                <w:tab w:val="left" w:pos="1800"/>
              </w:tabs>
            </w:pPr>
          </w:p>
        </w:tc>
        <w:tc>
          <w:tcPr>
            <w:tcW w:w="851" w:type="dxa"/>
            <w:vAlign w:val="center"/>
          </w:tcPr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1107" w:type="dxa"/>
            <w:vAlign w:val="center"/>
          </w:tcPr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中国特色社会主义理论与实践研究</w:t>
            </w: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  <w:r w:rsidRPr="0097534C">
              <w:t>2-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周</w:t>
            </w: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  <w:r w:rsidRPr="0097534C">
              <w:rPr>
                <w:rFonts w:hint="eastAsia"/>
              </w:rPr>
              <w:t>节</w:t>
            </w: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阶五</w:t>
            </w: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7534C">
              <w:rPr>
                <w:rFonts w:hint="eastAsia"/>
              </w:rPr>
              <w:t>石玉顶</w:t>
            </w:r>
          </w:p>
          <w:p w:rsidR="00A8311D" w:rsidRPr="0097534C" w:rsidRDefault="00A8311D" w:rsidP="00694349">
            <w:pPr>
              <w:tabs>
                <w:tab w:val="left" w:pos="1800"/>
              </w:tabs>
              <w:jc w:val="center"/>
            </w:pPr>
          </w:p>
        </w:tc>
      </w:tr>
    </w:tbl>
    <w:p w:rsidR="008124A9" w:rsidRPr="00E82C52" w:rsidRDefault="008124A9" w:rsidP="003E4440">
      <w:pPr>
        <w:jc w:val="center"/>
        <w:rPr>
          <w:b/>
          <w:bCs/>
          <w:sz w:val="32"/>
        </w:rPr>
      </w:pPr>
    </w:p>
    <w:p w:rsidR="00FE73AE" w:rsidRDefault="00FE73AE" w:rsidP="00FE73AE">
      <w:pPr>
        <w:rPr>
          <w:b/>
          <w:bCs/>
          <w:sz w:val="32"/>
        </w:rPr>
      </w:pPr>
    </w:p>
    <w:p w:rsidR="00893E26" w:rsidRDefault="00893E26" w:rsidP="00FE73AE">
      <w:pPr>
        <w:rPr>
          <w:b/>
          <w:bCs/>
          <w:sz w:val="32"/>
        </w:rPr>
      </w:pPr>
    </w:p>
    <w:p w:rsidR="00523701" w:rsidRDefault="00523701" w:rsidP="00FE73AE">
      <w:pPr>
        <w:rPr>
          <w:b/>
          <w:bCs/>
          <w:sz w:val="32"/>
        </w:rPr>
      </w:pPr>
    </w:p>
    <w:p w:rsidR="00746F50" w:rsidRDefault="00746F50" w:rsidP="00FE73AE">
      <w:pPr>
        <w:rPr>
          <w:b/>
          <w:bCs/>
          <w:sz w:val="32"/>
        </w:rPr>
      </w:pPr>
    </w:p>
    <w:p w:rsidR="00746F50" w:rsidRDefault="00746F50" w:rsidP="00FE73AE">
      <w:pPr>
        <w:rPr>
          <w:b/>
          <w:bCs/>
          <w:sz w:val="32"/>
        </w:rPr>
      </w:pPr>
    </w:p>
    <w:p w:rsidR="00CF7363" w:rsidRPr="0097534C" w:rsidRDefault="00CF7363" w:rsidP="00CF7363">
      <w:pPr>
        <w:tabs>
          <w:tab w:val="left" w:pos="4830"/>
        </w:tabs>
        <w:ind w:firstLineChars="950" w:firstLine="3052"/>
        <w:rPr>
          <w:b/>
          <w:bCs/>
          <w:sz w:val="32"/>
        </w:rPr>
      </w:pPr>
      <w:r w:rsidRPr="0097534C">
        <w:rPr>
          <w:b/>
          <w:bCs/>
          <w:sz w:val="32"/>
        </w:rPr>
        <w:t>201</w:t>
      </w:r>
      <w:r w:rsidRPr="0097534C">
        <w:rPr>
          <w:rFonts w:hint="eastAsia"/>
          <w:b/>
          <w:bCs/>
          <w:sz w:val="32"/>
        </w:rPr>
        <w:t>9</w:t>
      </w:r>
      <w:r w:rsidRPr="0097534C">
        <w:rPr>
          <w:b/>
          <w:bCs/>
          <w:sz w:val="32"/>
        </w:rPr>
        <w:t>-20</w:t>
      </w:r>
      <w:r w:rsidRPr="0097534C">
        <w:rPr>
          <w:rFonts w:hint="eastAsia"/>
          <w:b/>
          <w:bCs/>
          <w:sz w:val="32"/>
        </w:rPr>
        <w:t>20</w:t>
      </w:r>
      <w:r w:rsidRPr="0097534C">
        <w:rPr>
          <w:rFonts w:hint="eastAsia"/>
          <w:b/>
          <w:bCs/>
          <w:sz w:val="32"/>
        </w:rPr>
        <w:t>学年第一学期硕士研究生课程表（</w:t>
      </w:r>
      <w:r w:rsidRPr="0097534C">
        <w:rPr>
          <w:rFonts w:hint="eastAsia"/>
          <w:b/>
          <w:bCs/>
          <w:sz w:val="32"/>
        </w:rPr>
        <w:t>19</w:t>
      </w:r>
      <w:r w:rsidRPr="0097534C">
        <w:rPr>
          <w:b/>
          <w:bCs/>
          <w:sz w:val="32"/>
        </w:rPr>
        <w:t>-</w:t>
      </w:r>
      <w:r w:rsidRPr="0097534C">
        <w:rPr>
          <w:rFonts w:hint="eastAsia"/>
          <w:b/>
          <w:bCs/>
          <w:sz w:val="32"/>
        </w:rPr>
        <w:t>4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1456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5"/>
        <w:gridCol w:w="1472"/>
        <w:gridCol w:w="1276"/>
        <w:gridCol w:w="1559"/>
        <w:gridCol w:w="1134"/>
        <w:gridCol w:w="1559"/>
        <w:gridCol w:w="1418"/>
        <w:gridCol w:w="1417"/>
        <w:gridCol w:w="1134"/>
        <w:gridCol w:w="1134"/>
        <w:gridCol w:w="1276"/>
      </w:tblGrid>
      <w:tr w:rsidR="00CF7363" w:rsidRPr="0097534C" w:rsidTr="00694349">
        <w:trPr>
          <w:cantSplit/>
          <w:trHeight w:val="560"/>
        </w:trPr>
        <w:tc>
          <w:tcPr>
            <w:tcW w:w="1185" w:type="dxa"/>
            <w:vMerge w:val="restart"/>
            <w:tcBorders>
              <w:tl2br w:val="single" w:sz="4" w:space="0" w:color="auto"/>
            </w:tcBorders>
          </w:tcPr>
          <w:p w:rsidR="00CF7363" w:rsidRPr="0097534C" w:rsidRDefault="00CF7363" w:rsidP="00694349">
            <w:pPr>
              <w:tabs>
                <w:tab w:val="left" w:pos="1800"/>
              </w:tabs>
            </w:pPr>
            <w:r w:rsidRPr="0097534C"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CF7363" w:rsidRPr="0097534C" w:rsidRDefault="00CF7363" w:rsidP="00694349">
            <w:pPr>
              <w:tabs>
                <w:tab w:val="left" w:pos="1800"/>
              </w:tabs>
            </w:pPr>
          </w:p>
          <w:p w:rsidR="00CF7363" w:rsidRPr="0097534C" w:rsidRDefault="00CF7363" w:rsidP="00694349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>专业</w:t>
            </w:r>
          </w:p>
        </w:tc>
        <w:tc>
          <w:tcPr>
            <w:tcW w:w="2748" w:type="dxa"/>
            <w:gridSpan w:val="2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2693" w:type="dxa"/>
            <w:gridSpan w:val="2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2977" w:type="dxa"/>
            <w:gridSpan w:val="2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2551" w:type="dxa"/>
            <w:gridSpan w:val="2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2410" w:type="dxa"/>
            <w:gridSpan w:val="2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CF7363" w:rsidRPr="0097534C" w:rsidTr="00694349">
        <w:trPr>
          <w:cantSplit/>
          <w:trHeight w:val="360"/>
        </w:trPr>
        <w:tc>
          <w:tcPr>
            <w:tcW w:w="1185" w:type="dxa"/>
            <w:vMerge/>
          </w:tcPr>
          <w:p w:rsidR="00CF7363" w:rsidRPr="0097534C" w:rsidRDefault="00CF7363" w:rsidP="00694349">
            <w:pPr>
              <w:tabs>
                <w:tab w:val="left" w:pos="1800"/>
              </w:tabs>
            </w:pPr>
          </w:p>
        </w:tc>
        <w:tc>
          <w:tcPr>
            <w:tcW w:w="1472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276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t>5-8</w:t>
            </w:r>
          </w:p>
        </w:tc>
        <w:tc>
          <w:tcPr>
            <w:tcW w:w="1559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559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418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417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4</w:t>
            </w:r>
          </w:p>
        </w:tc>
        <w:tc>
          <w:tcPr>
            <w:tcW w:w="1134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276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t>5-8</w:t>
            </w:r>
          </w:p>
        </w:tc>
      </w:tr>
      <w:tr w:rsidR="00CF7363" w:rsidRPr="0097534C" w:rsidTr="00694349">
        <w:trPr>
          <w:cantSplit/>
          <w:trHeight w:val="1780"/>
        </w:trPr>
        <w:tc>
          <w:tcPr>
            <w:tcW w:w="1185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政经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szCs w:val="21"/>
              </w:rPr>
              <w:t>1</w:t>
            </w:r>
            <w:r w:rsidRPr="0097534C">
              <w:rPr>
                <w:rFonts w:hint="eastAsia"/>
                <w:szCs w:val="21"/>
              </w:rPr>
              <w:t>9</w:t>
            </w:r>
            <w:r w:rsidRPr="0097534C">
              <w:rPr>
                <w:szCs w:val="21"/>
              </w:rPr>
              <w:t>级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(2</w:t>
            </w:r>
            <w:r w:rsidRPr="0097534C">
              <w:rPr>
                <w:rFonts w:hint="eastAsia"/>
                <w:szCs w:val="21"/>
              </w:rPr>
              <w:t>人</w:t>
            </w:r>
            <w:r w:rsidRPr="0097534C">
              <w:rPr>
                <w:rFonts w:hint="eastAsia"/>
                <w:szCs w:val="21"/>
              </w:rPr>
              <w:t>)</w:t>
            </w:r>
          </w:p>
        </w:tc>
        <w:tc>
          <w:tcPr>
            <w:tcW w:w="1472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社会主义经济理论与实践研究</w:t>
            </w:r>
          </w:p>
          <w:p w:rsidR="00CF7363" w:rsidRPr="0097534C" w:rsidRDefault="00CF7363" w:rsidP="00694349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2-12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CF7363" w:rsidRPr="0097534C" w:rsidRDefault="00CF7363" w:rsidP="00694349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CF7363" w:rsidRPr="0097534C" w:rsidRDefault="00CF7363" w:rsidP="00694349">
            <w:pPr>
              <w:tabs>
                <w:tab w:val="left" w:pos="1800"/>
              </w:tabs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国培</w:t>
            </w:r>
            <w:r w:rsidRPr="0097534C">
              <w:rPr>
                <w:rFonts w:hint="eastAsia"/>
                <w:szCs w:val="21"/>
              </w:rPr>
              <w:t>B</w:t>
            </w:r>
            <w:r w:rsidRPr="0097534C">
              <w:rPr>
                <w:rFonts w:hint="eastAsia"/>
                <w:szCs w:val="21"/>
              </w:rPr>
              <w:t>楼高建伟研究室</w:t>
            </w:r>
          </w:p>
          <w:p w:rsidR="00CF7363" w:rsidRPr="0097534C" w:rsidRDefault="00CF7363" w:rsidP="00694349">
            <w:pPr>
              <w:tabs>
                <w:tab w:val="left" w:pos="1800"/>
              </w:tabs>
              <w:ind w:firstLineChars="150" w:firstLine="315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高建伟</w:t>
            </w:r>
          </w:p>
        </w:tc>
        <w:tc>
          <w:tcPr>
            <w:tcW w:w="1276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CF7363" w:rsidRPr="00235956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35956">
              <w:rPr>
                <w:rFonts w:hint="eastAsia"/>
                <w:szCs w:val="21"/>
              </w:rPr>
              <w:t>现代西方经济学流派</w:t>
            </w:r>
            <w:r w:rsidR="006127AF" w:rsidRPr="00235956">
              <w:rPr>
                <w:rFonts w:hint="eastAsia"/>
                <w:szCs w:val="21"/>
              </w:rPr>
              <w:t>研究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2-12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5-7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CF7363" w:rsidRPr="0097534C" w:rsidRDefault="00CF7363" w:rsidP="00694349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国培</w:t>
            </w:r>
            <w:r w:rsidRPr="0097534C">
              <w:rPr>
                <w:rFonts w:hint="eastAsia"/>
                <w:szCs w:val="21"/>
              </w:rPr>
              <w:t>B</w:t>
            </w:r>
            <w:r w:rsidRPr="0097534C">
              <w:rPr>
                <w:rFonts w:hint="eastAsia"/>
                <w:szCs w:val="21"/>
              </w:rPr>
              <w:t>楼</w:t>
            </w:r>
            <w:r w:rsidRPr="0097534C">
              <w:rPr>
                <w:rFonts w:hint="eastAsia"/>
                <w:szCs w:val="21"/>
              </w:rPr>
              <w:t>-</w:t>
            </w:r>
            <w:r w:rsidRPr="0097534C">
              <w:rPr>
                <w:rFonts w:hint="eastAsia"/>
                <w:szCs w:val="21"/>
              </w:rPr>
              <w:t>经济系教研室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proofErr w:type="gramStart"/>
            <w:r w:rsidRPr="0097534C">
              <w:rPr>
                <w:rFonts w:hint="eastAsia"/>
                <w:szCs w:val="21"/>
              </w:rPr>
              <w:t>贾献东</w:t>
            </w:r>
            <w:proofErr w:type="gramEnd"/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中级微观经济学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2-17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3-408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许平祥</w:t>
            </w:r>
          </w:p>
        </w:tc>
        <w:tc>
          <w:tcPr>
            <w:tcW w:w="1134" w:type="dxa"/>
            <w:vMerge w:val="restart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现代资本主义经济研究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2-12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国培</w:t>
            </w:r>
            <w:r w:rsidRPr="0097534C">
              <w:rPr>
                <w:rFonts w:hint="eastAsia"/>
                <w:szCs w:val="21"/>
              </w:rPr>
              <w:t>B</w:t>
            </w:r>
            <w:r w:rsidRPr="0097534C">
              <w:rPr>
                <w:rFonts w:hint="eastAsia"/>
                <w:szCs w:val="21"/>
              </w:rPr>
              <w:t>楼王树春研究室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王树春</w:t>
            </w:r>
          </w:p>
        </w:tc>
        <w:tc>
          <w:tcPr>
            <w:tcW w:w="1418" w:type="dxa"/>
            <w:vMerge w:val="restart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中国特色社会主义理论与实践研究</w:t>
            </w:r>
          </w:p>
          <w:p w:rsidR="00CF7363" w:rsidRPr="0097534C" w:rsidRDefault="00CF7363" w:rsidP="00694349">
            <w:pPr>
              <w:tabs>
                <w:tab w:val="left" w:pos="1800"/>
              </w:tabs>
            </w:pPr>
          </w:p>
          <w:p w:rsidR="00CF7363" w:rsidRPr="0097534C" w:rsidRDefault="00CF7363" w:rsidP="00694349">
            <w:pPr>
              <w:tabs>
                <w:tab w:val="left" w:pos="1800"/>
              </w:tabs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t>2-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周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  <w:r w:rsidRPr="0097534C">
              <w:rPr>
                <w:rFonts w:hint="eastAsia"/>
              </w:rPr>
              <w:t>节</w:t>
            </w:r>
          </w:p>
          <w:p w:rsidR="00CF7363" w:rsidRPr="0097534C" w:rsidRDefault="00CF7363" w:rsidP="00694349">
            <w:pPr>
              <w:tabs>
                <w:tab w:val="left" w:pos="1800"/>
              </w:tabs>
            </w:pPr>
          </w:p>
          <w:p w:rsidR="00CF7363" w:rsidRPr="0097534C" w:rsidRDefault="00CF7363" w:rsidP="00694349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  7-204</w:t>
            </w:r>
          </w:p>
          <w:p w:rsidR="00CF7363" w:rsidRPr="0097534C" w:rsidRDefault="00CF7363" w:rsidP="00694349">
            <w:pPr>
              <w:tabs>
                <w:tab w:val="left" w:pos="1800"/>
              </w:tabs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7534C">
              <w:rPr>
                <w:rFonts w:hint="eastAsia"/>
              </w:rPr>
              <w:t>石玉顶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7363" w:rsidRPr="002F71A9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F71A9">
              <w:rPr>
                <w:rFonts w:hint="eastAsia"/>
                <w:szCs w:val="21"/>
              </w:rPr>
              <w:t>资本论研读</w:t>
            </w:r>
          </w:p>
          <w:p w:rsidR="00CF7363" w:rsidRPr="002F71A9" w:rsidRDefault="006475E5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F71A9">
              <w:rPr>
                <w:rFonts w:hint="eastAsia"/>
                <w:szCs w:val="21"/>
              </w:rPr>
              <w:t>4-15</w:t>
            </w:r>
            <w:r w:rsidR="00CF7363" w:rsidRPr="002F71A9">
              <w:rPr>
                <w:rFonts w:hint="eastAsia"/>
                <w:szCs w:val="21"/>
              </w:rPr>
              <w:t>周</w:t>
            </w:r>
          </w:p>
          <w:p w:rsidR="00CF7363" w:rsidRPr="002F71A9" w:rsidRDefault="006475E5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F71A9">
              <w:rPr>
                <w:rFonts w:hint="eastAsia"/>
                <w:szCs w:val="21"/>
              </w:rPr>
              <w:t>1-4</w:t>
            </w:r>
            <w:r w:rsidR="00CF7363" w:rsidRPr="002F71A9">
              <w:rPr>
                <w:rFonts w:hint="eastAsia"/>
                <w:szCs w:val="21"/>
              </w:rPr>
              <w:t>节</w:t>
            </w:r>
          </w:p>
          <w:p w:rsidR="00CF7363" w:rsidRPr="002F71A9" w:rsidRDefault="00CF7363" w:rsidP="00694349">
            <w:pPr>
              <w:tabs>
                <w:tab w:val="left" w:pos="1800"/>
              </w:tabs>
              <w:rPr>
                <w:szCs w:val="21"/>
              </w:rPr>
            </w:pPr>
            <w:r w:rsidRPr="002F71A9">
              <w:rPr>
                <w:rFonts w:hint="eastAsia"/>
                <w:szCs w:val="21"/>
              </w:rPr>
              <w:t>国培</w:t>
            </w:r>
            <w:r w:rsidRPr="002F71A9">
              <w:rPr>
                <w:rFonts w:hint="eastAsia"/>
                <w:szCs w:val="21"/>
              </w:rPr>
              <w:t>B</w:t>
            </w:r>
            <w:proofErr w:type="gramStart"/>
            <w:r w:rsidRPr="002F71A9">
              <w:rPr>
                <w:rFonts w:hint="eastAsia"/>
                <w:szCs w:val="21"/>
              </w:rPr>
              <w:t>楼李海伟</w:t>
            </w:r>
            <w:proofErr w:type="gramEnd"/>
            <w:r w:rsidRPr="002F71A9">
              <w:rPr>
                <w:rFonts w:hint="eastAsia"/>
                <w:szCs w:val="21"/>
              </w:rPr>
              <w:t>研究室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proofErr w:type="gramStart"/>
            <w:r w:rsidRPr="002F71A9">
              <w:rPr>
                <w:rFonts w:hint="eastAsia"/>
                <w:szCs w:val="21"/>
              </w:rPr>
              <w:t>李海伟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</w:p>
          <w:p w:rsidR="00CF7363" w:rsidRPr="0097534C" w:rsidRDefault="00CF7363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CF7363" w:rsidRPr="0097534C" w:rsidRDefault="00CF7363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CF7363" w:rsidRPr="0097534C" w:rsidRDefault="00CF7363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CF7363" w:rsidRPr="0097534C" w:rsidRDefault="00CF7363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CF7363" w:rsidRPr="0097534C" w:rsidRDefault="00CF7363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F7363" w:rsidRPr="0097534C" w:rsidRDefault="00CF7363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F7363" w:rsidRPr="0097534C" w:rsidRDefault="00CF7363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CF7363" w:rsidRPr="0097534C" w:rsidRDefault="00CF7363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F7363" w:rsidRPr="0097534C" w:rsidRDefault="00CF7363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F7363" w:rsidRPr="0097534C" w:rsidRDefault="00CF7363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 xml:space="preserve">  2-310</w:t>
            </w:r>
          </w:p>
          <w:p w:rsidR="00CF7363" w:rsidRPr="0097534C" w:rsidRDefault="00CF7363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F7363" w:rsidRPr="0097534C" w:rsidRDefault="00CF7363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</w:pPr>
            <w:proofErr w:type="gramStart"/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中级计量经济学</w:t>
            </w:r>
          </w:p>
          <w:p w:rsidR="00CF7363" w:rsidRPr="0097534C" w:rsidRDefault="00CF7363" w:rsidP="00694349">
            <w:pPr>
              <w:tabs>
                <w:tab w:val="left" w:pos="1800"/>
              </w:tabs>
              <w:ind w:firstLineChars="50" w:firstLine="105"/>
            </w:pPr>
          </w:p>
          <w:p w:rsidR="00CF7363" w:rsidRPr="0097534C" w:rsidRDefault="00CF7363" w:rsidP="00694349">
            <w:pPr>
              <w:tabs>
                <w:tab w:val="left" w:pos="1800"/>
              </w:tabs>
              <w:ind w:firstLineChars="50" w:firstLine="105"/>
            </w:pPr>
          </w:p>
          <w:p w:rsidR="00CF7363" w:rsidRPr="0097534C" w:rsidRDefault="00CF7363" w:rsidP="00694349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2-17</w:t>
            </w:r>
            <w:r w:rsidRPr="0097534C">
              <w:rPr>
                <w:rFonts w:hint="eastAsia"/>
              </w:rPr>
              <w:t>周</w:t>
            </w:r>
          </w:p>
          <w:p w:rsidR="00CF7363" w:rsidRPr="0097534C" w:rsidRDefault="00CF7363" w:rsidP="00694349">
            <w:pPr>
              <w:tabs>
                <w:tab w:val="left" w:pos="1800"/>
              </w:tabs>
              <w:ind w:firstLineChars="50" w:firstLine="105"/>
            </w:pPr>
          </w:p>
          <w:p w:rsidR="00CF7363" w:rsidRPr="0097534C" w:rsidRDefault="00CF7363" w:rsidP="00694349">
            <w:pPr>
              <w:tabs>
                <w:tab w:val="left" w:pos="1800"/>
              </w:tabs>
              <w:ind w:firstLineChars="50" w:firstLine="105"/>
            </w:pPr>
          </w:p>
          <w:p w:rsidR="00CF7363" w:rsidRPr="0097534C" w:rsidRDefault="00CF7363" w:rsidP="00694349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1-3</w:t>
            </w:r>
            <w:r w:rsidRPr="0097534C">
              <w:rPr>
                <w:rFonts w:hint="eastAsia"/>
              </w:rPr>
              <w:t>节</w:t>
            </w:r>
          </w:p>
          <w:p w:rsidR="00CF7363" w:rsidRPr="0097534C" w:rsidRDefault="00CF7363" w:rsidP="00694349">
            <w:pPr>
              <w:tabs>
                <w:tab w:val="left" w:pos="1800"/>
              </w:tabs>
              <w:ind w:firstLineChars="50" w:firstLine="105"/>
            </w:pPr>
          </w:p>
          <w:p w:rsidR="00CF7363" w:rsidRPr="0097534C" w:rsidRDefault="00CF7363" w:rsidP="00694349">
            <w:pPr>
              <w:tabs>
                <w:tab w:val="left" w:pos="1800"/>
              </w:tabs>
              <w:ind w:firstLineChars="50" w:firstLine="105"/>
            </w:pPr>
          </w:p>
          <w:p w:rsidR="00CF7363" w:rsidRPr="0097534C" w:rsidRDefault="00CF7363" w:rsidP="00694349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3-408</w:t>
            </w:r>
          </w:p>
          <w:p w:rsidR="00CF7363" w:rsidRPr="0097534C" w:rsidRDefault="00CF7363" w:rsidP="00694349">
            <w:pPr>
              <w:tabs>
                <w:tab w:val="left" w:pos="1800"/>
              </w:tabs>
              <w:ind w:firstLineChars="50" w:firstLine="105"/>
            </w:pPr>
          </w:p>
          <w:p w:rsidR="00CF7363" w:rsidRPr="0097534C" w:rsidRDefault="00CF7363" w:rsidP="00694349">
            <w:pPr>
              <w:tabs>
                <w:tab w:val="left" w:pos="1800"/>
              </w:tabs>
              <w:ind w:firstLineChars="50" w:firstLine="105"/>
            </w:pPr>
          </w:p>
          <w:p w:rsidR="00CF7363" w:rsidRPr="0097534C" w:rsidRDefault="00CF7363" w:rsidP="00694349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聂巧平</w:t>
            </w:r>
          </w:p>
          <w:p w:rsidR="00CF7363" w:rsidRPr="0097534C" w:rsidRDefault="00CF7363" w:rsidP="00694349">
            <w:pPr>
              <w:tabs>
                <w:tab w:val="left" w:pos="1800"/>
              </w:tabs>
              <w:ind w:firstLineChars="50" w:firstLine="105"/>
            </w:pPr>
          </w:p>
        </w:tc>
        <w:tc>
          <w:tcPr>
            <w:tcW w:w="1276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ind w:firstLineChars="50" w:firstLine="105"/>
            </w:pPr>
          </w:p>
        </w:tc>
      </w:tr>
      <w:tr w:rsidR="00CF7363" w:rsidRPr="0097534C" w:rsidTr="00694349">
        <w:trPr>
          <w:cantSplit/>
          <w:trHeight w:val="1650"/>
        </w:trPr>
        <w:tc>
          <w:tcPr>
            <w:tcW w:w="1185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proofErr w:type="gramStart"/>
            <w:r w:rsidRPr="0097534C">
              <w:rPr>
                <w:rFonts w:hint="eastAsia"/>
                <w:szCs w:val="21"/>
              </w:rPr>
              <w:t>世</w:t>
            </w:r>
            <w:proofErr w:type="gramEnd"/>
            <w:r w:rsidRPr="0097534C">
              <w:rPr>
                <w:rFonts w:hint="eastAsia"/>
                <w:szCs w:val="21"/>
              </w:rPr>
              <w:t>经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szCs w:val="21"/>
              </w:rPr>
              <w:t>1</w:t>
            </w:r>
            <w:r w:rsidRPr="0097534C">
              <w:rPr>
                <w:rFonts w:hint="eastAsia"/>
                <w:szCs w:val="21"/>
              </w:rPr>
              <w:t>9</w:t>
            </w:r>
            <w:r w:rsidRPr="0097534C">
              <w:rPr>
                <w:szCs w:val="21"/>
              </w:rPr>
              <w:t>级</w:t>
            </w:r>
          </w:p>
          <w:p w:rsidR="00CF7363" w:rsidRPr="0097534C" w:rsidRDefault="00CF7363" w:rsidP="00694349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(</w:t>
            </w:r>
            <w:r w:rsidRPr="0097534C">
              <w:rPr>
                <w:szCs w:val="21"/>
              </w:rPr>
              <w:t>5</w:t>
            </w:r>
            <w:r w:rsidRPr="0097534C">
              <w:rPr>
                <w:rFonts w:hint="eastAsia"/>
                <w:szCs w:val="21"/>
              </w:rPr>
              <w:t>人</w:t>
            </w:r>
            <w:r w:rsidRPr="0097534C">
              <w:rPr>
                <w:rFonts w:hint="eastAsia"/>
                <w:szCs w:val="21"/>
              </w:rPr>
              <w:t>)</w:t>
            </w:r>
          </w:p>
        </w:tc>
        <w:tc>
          <w:tcPr>
            <w:tcW w:w="1472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rPr>
                <w:szCs w:val="21"/>
              </w:rPr>
            </w:pPr>
          </w:p>
          <w:p w:rsidR="00CF7363" w:rsidRPr="0097534C" w:rsidRDefault="00CF7363" w:rsidP="00694349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国际经济学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2-17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211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王炳才</w:t>
            </w:r>
          </w:p>
        </w:tc>
        <w:tc>
          <w:tcPr>
            <w:tcW w:w="1418" w:type="dxa"/>
            <w:vMerge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A3DEA" w:rsidRPr="0097534C" w:rsidRDefault="002A3DEA" w:rsidP="00694349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ind w:firstLineChars="150" w:firstLine="315"/>
              <w:rPr>
                <w:szCs w:val="21"/>
              </w:rPr>
            </w:pPr>
          </w:p>
        </w:tc>
      </w:tr>
      <w:tr w:rsidR="00CF7363" w:rsidRPr="0097534C" w:rsidTr="00694349">
        <w:trPr>
          <w:cantSplit/>
          <w:trHeight w:val="2843"/>
        </w:trPr>
        <w:tc>
          <w:tcPr>
            <w:tcW w:w="1185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环境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9</w:t>
            </w:r>
            <w:r w:rsidRPr="0097534C">
              <w:rPr>
                <w:rFonts w:hint="eastAsia"/>
                <w:szCs w:val="21"/>
              </w:rPr>
              <w:t>级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(1</w:t>
            </w:r>
            <w:r w:rsidRPr="0097534C">
              <w:rPr>
                <w:rFonts w:hint="eastAsia"/>
                <w:szCs w:val="21"/>
              </w:rPr>
              <w:t>人</w:t>
            </w:r>
            <w:r w:rsidRPr="0097534C">
              <w:rPr>
                <w:rFonts w:hint="eastAsia"/>
                <w:szCs w:val="21"/>
              </w:rPr>
              <w:t>)</w:t>
            </w:r>
          </w:p>
        </w:tc>
        <w:tc>
          <w:tcPr>
            <w:tcW w:w="1472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F7363" w:rsidRPr="00760F8D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760F8D">
              <w:rPr>
                <w:rFonts w:hint="eastAsia"/>
                <w:szCs w:val="21"/>
              </w:rPr>
              <w:t>现代西方经济学流派</w:t>
            </w:r>
            <w:r w:rsidR="0064654F" w:rsidRPr="00760F8D">
              <w:rPr>
                <w:rFonts w:hint="eastAsia"/>
                <w:szCs w:val="21"/>
              </w:rPr>
              <w:t>研究</w:t>
            </w:r>
          </w:p>
          <w:p w:rsidR="00CF7363" w:rsidRPr="00760F8D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760F8D">
              <w:rPr>
                <w:rFonts w:hint="eastAsia"/>
                <w:szCs w:val="21"/>
              </w:rPr>
              <w:t>2-12</w:t>
            </w:r>
            <w:r w:rsidRPr="00760F8D">
              <w:rPr>
                <w:rFonts w:hint="eastAsia"/>
                <w:szCs w:val="21"/>
              </w:rPr>
              <w:t>周</w:t>
            </w:r>
          </w:p>
          <w:p w:rsidR="00CF7363" w:rsidRPr="00760F8D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760F8D">
              <w:rPr>
                <w:rFonts w:hint="eastAsia"/>
                <w:szCs w:val="21"/>
              </w:rPr>
              <w:t>5-7</w:t>
            </w:r>
            <w:r w:rsidRPr="00760F8D">
              <w:rPr>
                <w:rFonts w:hint="eastAsia"/>
                <w:szCs w:val="21"/>
              </w:rPr>
              <w:t>周</w:t>
            </w:r>
          </w:p>
          <w:p w:rsidR="00CF7363" w:rsidRPr="00760F8D" w:rsidRDefault="00CF7363" w:rsidP="00694349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760F8D">
              <w:rPr>
                <w:rFonts w:hint="eastAsia"/>
                <w:szCs w:val="21"/>
              </w:rPr>
              <w:t>国培</w:t>
            </w:r>
            <w:r w:rsidRPr="00760F8D">
              <w:rPr>
                <w:rFonts w:hint="eastAsia"/>
                <w:szCs w:val="21"/>
              </w:rPr>
              <w:t>B</w:t>
            </w:r>
            <w:r w:rsidRPr="00760F8D">
              <w:rPr>
                <w:rFonts w:hint="eastAsia"/>
                <w:szCs w:val="21"/>
              </w:rPr>
              <w:t>楼</w:t>
            </w:r>
            <w:r w:rsidRPr="00760F8D">
              <w:rPr>
                <w:rFonts w:hint="eastAsia"/>
                <w:szCs w:val="21"/>
              </w:rPr>
              <w:t>-</w:t>
            </w:r>
            <w:r w:rsidRPr="00760F8D">
              <w:rPr>
                <w:rFonts w:hint="eastAsia"/>
                <w:szCs w:val="21"/>
              </w:rPr>
              <w:t>经济系教研室</w:t>
            </w:r>
          </w:p>
          <w:p w:rsidR="00CF7363" w:rsidRPr="00DA4309" w:rsidRDefault="00CF7363" w:rsidP="00694349">
            <w:pPr>
              <w:tabs>
                <w:tab w:val="left" w:pos="1800"/>
              </w:tabs>
              <w:jc w:val="center"/>
              <w:rPr>
                <w:color w:val="FF0000"/>
                <w:szCs w:val="21"/>
              </w:rPr>
            </w:pPr>
            <w:proofErr w:type="gramStart"/>
            <w:r w:rsidRPr="00760F8D">
              <w:rPr>
                <w:rFonts w:hint="eastAsia"/>
                <w:szCs w:val="21"/>
              </w:rPr>
              <w:t>贾献东</w:t>
            </w:r>
            <w:proofErr w:type="gramEnd"/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97534C">
              <w:rPr>
                <w:rFonts w:hint="eastAsia"/>
                <w:bCs/>
                <w:szCs w:val="21"/>
              </w:rPr>
              <w:t>现代资源与环境经济学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97534C">
              <w:rPr>
                <w:rFonts w:hint="eastAsia"/>
                <w:bCs/>
                <w:szCs w:val="21"/>
              </w:rPr>
              <w:t>2-17</w:t>
            </w:r>
            <w:r w:rsidRPr="0097534C">
              <w:rPr>
                <w:rFonts w:hint="eastAsia"/>
                <w:bCs/>
                <w:szCs w:val="21"/>
              </w:rPr>
              <w:t>周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97534C">
              <w:rPr>
                <w:rFonts w:hint="eastAsia"/>
                <w:bCs/>
                <w:szCs w:val="21"/>
              </w:rPr>
              <w:t>1-3</w:t>
            </w:r>
            <w:r w:rsidRPr="0097534C">
              <w:rPr>
                <w:rFonts w:hint="eastAsia"/>
                <w:bCs/>
                <w:szCs w:val="21"/>
              </w:rPr>
              <w:t>节</w:t>
            </w:r>
          </w:p>
          <w:p w:rsidR="00CF7363" w:rsidRPr="0097534C" w:rsidRDefault="00CF7363" w:rsidP="00694349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国培</w:t>
            </w:r>
            <w:r w:rsidRPr="0097534C">
              <w:rPr>
                <w:rFonts w:hint="eastAsia"/>
                <w:szCs w:val="21"/>
              </w:rPr>
              <w:t>B</w:t>
            </w:r>
            <w:proofErr w:type="gramStart"/>
            <w:r w:rsidRPr="0097534C">
              <w:rPr>
                <w:rFonts w:hint="eastAsia"/>
                <w:szCs w:val="21"/>
              </w:rPr>
              <w:t>楼</w:t>
            </w:r>
            <w:r w:rsidRPr="0097534C">
              <w:rPr>
                <w:rFonts w:hint="eastAsia"/>
                <w:bCs/>
                <w:szCs w:val="21"/>
              </w:rPr>
              <w:t>赵慧</w:t>
            </w:r>
            <w:proofErr w:type="gramEnd"/>
            <w:r w:rsidRPr="0097534C">
              <w:rPr>
                <w:rFonts w:hint="eastAsia"/>
                <w:bCs/>
                <w:szCs w:val="21"/>
              </w:rPr>
              <w:t>卿</w:t>
            </w:r>
            <w:r w:rsidRPr="0097534C">
              <w:rPr>
                <w:rFonts w:hint="eastAsia"/>
                <w:szCs w:val="21"/>
              </w:rPr>
              <w:t>教研室</w:t>
            </w:r>
          </w:p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97534C">
              <w:rPr>
                <w:rFonts w:hint="eastAsia"/>
                <w:bCs/>
                <w:szCs w:val="21"/>
              </w:rPr>
              <w:t>赵慧卿</w:t>
            </w:r>
          </w:p>
        </w:tc>
        <w:tc>
          <w:tcPr>
            <w:tcW w:w="1418" w:type="dxa"/>
            <w:vMerge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F7363" w:rsidRPr="0097534C" w:rsidRDefault="00CF736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</w:tr>
    </w:tbl>
    <w:p w:rsidR="00FE5409" w:rsidRDefault="00FE5409" w:rsidP="00FE5409">
      <w:pPr>
        <w:rPr>
          <w:b/>
          <w:bCs/>
          <w:sz w:val="32"/>
        </w:rPr>
      </w:pPr>
    </w:p>
    <w:p w:rsidR="00FE5409" w:rsidRPr="0097534C" w:rsidRDefault="00FE5409" w:rsidP="00FE5409">
      <w:pPr>
        <w:jc w:val="center"/>
        <w:rPr>
          <w:b/>
          <w:bCs/>
          <w:sz w:val="32"/>
        </w:rPr>
      </w:pPr>
      <w:r w:rsidRPr="0097534C">
        <w:rPr>
          <w:b/>
          <w:bCs/>
          <w:sz w:val="32"/>
        </w:rPr>
        <w:t>201</w:t>
      </w:r>
      <w:r w:rsidRPr="0097534C">
        <w:rPr>
          <w:rFonts w:hint="eastAsia"/>
          <w:b/>
          <w:bCs/>
          <w:sz w:val="32"/>
        </w:rPr>
        <w:t>9</w:t>
      </w:r>
      <w:r w:rsidRPr="0097534C">
        <w:rPr>
          <w:b/>
          <w:bCs/>
          <w:sz w:val="32"/>
        </w:rPr>
        <w:t>-20</w:t>
      </w:r>
      <w:r w:rsidRPr="0097534C">
        <w:rPr>
          <w:rFonts w:hint="eastAsia"/>
          <w:b/>
          <w:bCs/>
          <w:sz w:val="32"/>
        </w:rPr>
        <w:t>20</w:t>
      </w:r>
      <w:r w:rsidRPr="0097534C">
        <w:rPr>
          <w:rFonts w:hint="eastAsia"/>
          <w:b/>
          <w:bCs/>
          <w:sz w:val="32"/>
        </w:rPr>
        <w:t>学年第一学期硕士研究生课程表（</w:t>
      </w:r>
      <w:r w:rsidRPr="0097534C">
        <w:rPr>
          <w:rFonts w:hint="eastAsia"/>
          <w:b/>
          <w:bCs/>
          <w:sz w:val="32"/>
        </w:rPr>
        <w:t>19</w:t>
      </w:r>
      <w:r w:rsidRPr="0097534C">
        <w:rPr>
          <w:b/>
          <w:bCs/>
          <w:sz w:val="32"/>
        </w:rPr>
        <w:t>-</w:t>
      </w:r>
      <w:r w:rsidRPr="0097534C">
        <w:rPr>
          <w:rFonts w:hint="eastAsia"/>
          <w:b/>
          <w:bCs/>
          <w:sz w:val="32"/>
        </w:rPr>
        <w:t>5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1456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5"/>
        <w:gridCol w:w="1472"/>
        <w:gridCol w:w="1276"/>
        <w:gridCol w:w="1134"/>
        <w:gridCol w:w="1417"/>
        <w:gridCol w:w="1701"/>
        <w:gridCol w:w="1418"/>
        <w:gridCol w:w="1417"/>
        <w:gridCol w:w="1276"/>
        <w:gridCol w:w="1134"/>
        <w:gridCol w:w="1134"/>
      </w:tblGrid>
      <w:tr w:rsidR="00FE5409" w:rsidRPr="0097534C" w:rsidTr="006127AF">
        <w:trPr>
          <w:cantSplit/>
          <w:trHeight w:val="560"/>
        </w:trPr>
        <w:tc>
          <w:tcPr>
            <w:tcW w:w="1185" w:type="dxa"/>
            <w:vMerge w:val="restart"/>
            <w:tcBorders>
              <w:tl2br w:val="single" w:sz="4" w:space="0" w:color="auto"/>
            </w:tcBorders>
          </w:tcPr>
          <w:p w:rsidR="00FE5409" w:rsidRPr="0097534C" w:rsidRDefault="00FE5409" w:rsidP="006127AF">
            <w:pPr>
              <w:tabs>
                <w:tab w:val="left" w:pos="1800"/>
              </w:tabs>
            </w:pPr>
            <w:r w:rsidRPr="0097534C"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FE5409" w:rsidRPr="0097534C" w:rsidRDefault="00FE5409" w:rsidP="006127AF">
            <w:pPr>
              <w:tabs>
                <w:tab w:val="left" w:pos="1800"/>
              </w:tabs>
            </w:pPr>
          </w:p>
          <w:p w:rsidR="00FE5409" w:rsidRPr="0097534C" w:rsidRDefault="00FE5409" w:rsidP="006127AF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>专业</w:t>
            </w:r>
          </w:p>
        </w:tc>
        <w:tc>
          <w:tcPr>
            <w:tcW w:w="2748" w:type="dxa"/>
            <w:gridSpan w:val="2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2551" w:type="dxa"/>
            <w:gridSpan w:val="2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3119" w:type="dxa"/>
            <w:gridSpan w:val="2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2693" w:type="dxa"/>
            <w:gridSpan w:val="2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2268" w:type="dxa"/>
            <w:gridSpan w:val="2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FE5409" w:rsidRPr="0097534C" w:rsidTr="006127AF">
        <w:trPr>
          <w:cantSplit/>
          <w:trHeight w:val="360"/>
        </w:trPr>
        <w:tc>
          <w:tcPr>
            <w:tcW w:w="1185" w:type="dxa"/>
            <w:vMerge/>
          </w:tcPr>
          <w:p w:rsidR="00FE5409" w:rsidRPr="0097534C" w:rsidRDefault="00FE5409" w:rsidP="006127AF">
            <w:pPr>
              <w:tabs>
                <w:tab w:val="left" w:pos="1800"/>
              </w:tabs>
            </w:pPr>
          </w:p>
        </w:tc>
        <w:tc>
          <w:tcPr>
            <w:tcW w:w="1472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276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t>5-8</w:t>
            </w:r>
          </w:p>
        </w:tc>
        <w:tc>
          <w:tcPr>
            <w:tcW w:w="1134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417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701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418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417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4</w:t>
            </w:r>
          </w:p>
        </w:tc>
        <w:tc>
          <w:tcPr>
            <w:tcW w:w="1276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134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t>5-8</w:t>
            </w:r>
          </w:p>
        </w:tc>
      </w:tr>
      <w:tr w:rsidR="00FE5409" w:rsidRPr="0097534C" w:rsidTr="006127AF">
        <w:trPr>
          <w:cantSplit/>
          <w:trHeight w:val="1780"/>
        </w:trPr>
        <w:tc>
          <w:tcPr>
            <w:tcW w:w="1185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区域</w:t>
            </w: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szCs w:val="21"/>
              </w:rPr>
              <w:t>1</w:t>
            </w:r>
            <w:r w:rsidRPr="0097534C">
              <w:rPr>
                <w:rFonts w:hint="eastAsia"/>
                <w:szCs w:val="21"/>
              </w:rPr>
              <w:t>9</w:t>
            </w:r>
            <w:r w:rsidRPr="0097534C">
              <w:rPr>
                <w:szCs w:val="21"/>
              </w:rPr>
              <w:t>级</w:t>
            </w: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(3</w:t>
            </w:r>
            <w:r w:rsidRPr="0097534C">
              <w:rPr>
                <w:rFonts w:hint="eastAsia"/>
                <w:szCs w:val="21"/>
              </w:rPr>
              <w:t>人</w:t>
            </w:r>
            <w:r w:rsidRPr="0097534C">
              <w:rPr>
                <w:rFonts w:hint="eastAsia"/>
                <w:szCs w:val="21"/>
              </w:rPr>
              <w:t>)</w:t>
            </w:r>
          </w:p>
        </w:tc>
        <w:tc>
          <w:tcPr>
            <w:tcW w:w="1472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中级微观经济学</w:t>
            </w: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2-17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3-408</w:t>
            </w: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许平祥</w:t>
            </w:r>
          </w:p>
          <w:p w:rsidR="00FE5409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Default="00FE5409" w:rsidP="006127AF">
            <w:pPr>
              <w:tabs>
                <w:tab w:val="left" w:pos="1800"/>
              </w:tabs>
              <w:jc w:val="center"/>
              <w:rPr>
                <w:color w:val="FF0000"/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75E5" w:rsidRDefault="006475E5" w:rsidP="006475E5">
            <w:pPr>
              <w:jc w:val="center"/>
              <w:rPr>
                <w:rFonts w:ascii="宋体"/>
                <w:szCs w:val="21"/>
              </w:rPr>
            </w:pPr>
          </w:p>
          <w:p w:rsidR="006475E5" w:rsidRPr="002F71A9" w:rsidRDefault="006475E5" w:rsidP="006475E5">
            <w:pPr>
              <w:jc w:val="center"/>
              <w:rPr>
                <w:rFonts w:ascii="宋体"/>
                <w:szCs w:val="21"/>
              </w:rPr>
            </w:pPr>
            <w:r w:rsidRPr="002F71A9">
              <w:rPr>
                <w:rFonts w:ascii="宋体" w:hint="eastAsia"/>
                <w:szCs w:val="21"/>
              </w:rPr>
              <w:t>投资学</w:t>
            </w:r>
          </w:p>
          <w:p w:rsidR="006475E5" w:rsidRPr="002F71A9" w:rsidRDefault="006475E5" w:rsidP="006475E5">
            <w:pPr>
              <w:jc w:val="center"/>
              <w:rPr>
                <w:rFonts w:ascii="宋体"/>
                <w:szCs w:val="21"/>
              </w:rPr>
            </w:pPr>
            <w:r w:rsidRPr="002F71A9">
              <w:rPr>
                <w:rFonts w:ascii="宋体" w:hint="eastAsia"/>
                <w:szCs w:val="21"/>
              </w:rPr>
              <w:t>2-12周</w:t>
            </w:r>
          </w:p>
          <w:p w:rsidR="006475E5" w:rsidRPr="002F71A9" w:rsidRDefault="006475E5" w:rsidP="006475E5">
            <w:pPr>
              <w:jc w:val="center"/>
              <w:rPr>
                <w:rFonts w:ascii="宋体"/>
                <w:szCs w:val="21"/>
              </w:rPr>
            </w:pPr>
            <w:r w:rsidRPr="002F71A9">
              <w:rPr>
                <w:rFonts w:ascii="宋体" w:hint="eastAsia"/>
                <w:szCs w:val="21"/>
              </w:rPr>
              <w:t>1-3节</w:t>
            </w:r>
          </w:p>
          <w:p w:rsidR="006475E5" w:rsidRPr="002F71A9" w:rsidRDefault="006475E5" w:rsidP="006475E5">
            <w:pPr>
              <w:tabs>
                <w:tab w:val="left" w:pos="1800"/>
              </w:tabs>
              <w:ind w:firstLineChars="100" w:firstLine="210"/>
              <w:jc w:val="center"/>
              <w:rPr>
                <w:rFonts w:ascii="宋体"/>
                <w:szCs w:val="21"/>
              </w:rPr>
            </w:pPr>
            <w:r w:rsidRPr="002F71A9">
              <w:rPr>
                <w:rFonts w:ascii="宋体" w:hint="eastAsia"/>
                <w:szCs w:val="21"/>
              </w:rPr>
              <w:t>孙云鹏</w:t>
            </w:r>
          </w:p>
          <w:p w:rsidR="006475E5" w:rsidRPr="002F71A9" w:rsidRDefault="006475E5" w:rsidP="006475E5">
            <w:pPr>
              <w:tabs>
                <w:tab w:val="left" w:pos="1800"/>
              </w:tabs>
              <w:ind w:firstLineChars="100" w:firstLine="210"/>
              <w:rPr>
                <w:rFonts w:ascii="宋体"/>
                <w:szCs w:val="21"/>
              </w:rPr>
            </w:pPr>
            <w:r w:rsidRPr="002F71A9">
              <w:rPr>
                <w:rFonts w:ascii="宋体" w:hint="eastAsia"/>
                <w:szCs w:val="21"/>
              </w:rPr>
              <w:t>金融学教研室</w:t>
            </w:r>
          </w:p>
          <w:p w:rsidR="00FE5409" w:rsidRPr="0097534C" w:rsidRDefault="00FE5409" w:rsidP="006475E5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中国特色社会主义理论与实践研究</w:t>
            </w:r>
          </w:p>
          <w:p w:rsidR="00FE5409" w:rsidRPr="0097534C" w:rsidRDefault="00FE5409" w:rsidP="006127AF">
            <w:pPr>
              <w:tabs>
                <w:tab w:val="left" w:pos="1800"/>
              </w:tabs>
            </w:pPr>
          </w:p>
          <w:p w:rsidR="00FE5409" w:rsidRPr="0097534C" w:rsidRDefault="00FE5409" w:rsidP="006127AF">
            <w:pPr>
              <w:tabs>
                <w:tab w:val="left" w:pos="1800"/>
              </w:tabs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t>2-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周</w:t>
            </w: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  <w:r w:rsidRPr="0097534C">
              <w:rPr>
                <w:rFonts w:hint="eastAsia"/>
              </w:rPr>
              <w:t>节</w:t>
            </w:r>
          </w:p>
          <w:p w:rsidR="00FE5409" w:rsidRPr="0097534C" w:rsidRDefault="00FE5409" w:rsidP="006127AF">
            <w:pPr>
              <w:tabs>
                <w:tab w:val="left" w:pos="1800"/>
              </w:tabs>
            </w:pPr>
          </w:p>
          <w:p w:rsidR="00FE5409" w:rsidRPr="0097534C" w:rsidRDefault="00FE5409" w:rsidP="006127AF">
            <w:pPr>
              <w:tabs>
                <w:tab w:val="left" w:pos="1800"/>
              </w:tabs>
            </w:pPr>
          </w:p>
          <w:p w:rsidR="00FE5409" w:rsidRPr="0097534C" w:rsidRDefault="00FE5409" w:rsidP="006127AF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  7-204</w:t>
            </w:r>
          </w:p>
          <w:p w:rsidR="00FE5409" w:rsidRPr="0097534C" w:rsidRDefault="00FE5409" w:rsidP="006127AF">
            <w:pPr>
              <w:tabs>
                <w:tab w:val="left" w:pos="1800"/>
              </w:tabs>
            </w:pPr>
          </w:p>
          <w:p w:rsidR="00FE5409" w:rsidRPr="0097534C" w:rsidRDefault="00FE5409" w:rsidP="006127AF">
            <w:pPr>
              <w:tabs>
                <w:tab w:val="left" w:pos="1800"/>
              </w:tabs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7534C">
              <w:rPr>
                <w:rFonts w:hint="eastAsia"/>
              </w:rPr>
              <w:t>石玉顶</w:t>
            </w: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E5409" w:rsidRPr="0097534C" w:rsidRDefault="00FE5409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FE5409" w:rsidRPr="0097534C" w:rsidRDefault="00FE5409" w:rsidP="00DD0981">
            <w:pPr>
              <w:rPr>
                <w:rFonts w:ascii="宋体" w:hAnsi="宋体"/>
                <w:szCs w:val="21"/>
              </w:rPr>
            </w:pPr>
          </w:p>
          <w:p w:rsidR="00FE5409" w:rsidRPr="0097534C" w:rsidRDefault="00FE5409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FE5409" w:rsidRPr="0097534C" w:rsidRDefault="00FE5409" w:rsidP="00DD0981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E5409" w:rsidRPr="0097534C" w:rsidRDefault="00FE5409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FE5409" w:rsidRPr="0097534C" w:rsidRDefault="00FE5409" w:rsidP="006127A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E5409" w:rsidRPr="0097534C" w:rsidRDefault="00FE5409" w:rsidP="006127AF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 xml:space="preserve">   2-310</w:t>
            </w:r>
          </w:p>
          <w:p w:rsidR="00FE5409" w:rsidRPr="0097534C" w:rsidRDefault="00FE5409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</w:pPr>
            <w:proofErr w:type="gramStart"/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>中级计量经济学</w:t>
            </w:r>
          </w:p>
          <w:p w:rsidR="00FE5409" w:rsidRPr="0097534C" w:rsidRDefault="00FE5409" w:rsidP="006127AF">
            <w:pPr>
              <w:tabs>
                <w:tab w:val="left" w:pos="1800"/>
              </w:tabs>
              <w:ind w:firstLineChars="50" w:firstLine="105"/>
            </w:pPr>
          </w:p>
          <w:p w:rsidR="00FE5409" w:rsidRPr="0097534C" w:rsidRDefault="00FE5409" w:rsidP="006127AF">
            <w:pPr>
              <w:tabs>
                <w:tab w:val="left" w:pos="1800"/>
              </w:tabs>
              <w:ind w:firstLineChars="50" w:firstLine="105"/>
            </w:pPr>
          </w:p>
          <w:p w:rsidR="00FE5409" w:rsidRPr="0097534C" w:rsidRDefault="00FE5409" w:rsidP="006127AF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2-17</w:t>
            </w:r>
            <w:r w:rsidRPr="0097534C">
              <w:rPr>
                <w:rFonts w:hint="eastAsia"/>
              </w:rPr>
              <w:t>周</w:t>
            </w:r>
          </w:p>
          <w:p w:rsidR="00FE5409" w:rsidRPr="0097534C" w:rsidRDefault="00FE5409" w:rsidP="006127AF">
            <w:pPr>
              <w:tabs>
                <w:tab w:val="left" w:pos="1800"/>
              </w:tabs>
              <w:ind w:firstLineChars="50" w:firstLine="105"/>
            </w:pPr>
          </w:p>
          <w:p w:rsidR="00FE5409" w:rsidRPr="0097534C" w:rsidRDefault="00FE5409" w:rsidP="006127AF">
            <w:pPr>
              <w:tabs>
                <w:tab w:val="left" w:pos="1800"/>
              </w:tabs>
              <w:ind w:firstLineChars="50" w:firstLine="105"/>
            </w:pPr>
          </w:p>
          <w:p w:rsidR="00FE5409" w:rsidRPr="0097534C" w:rsidRDefault="00FE5409" w:rsidP="006127AF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1-3</w:t>
            </w:r>
            <w:r w:rsidRPr="0097534C">
              <w:rPr>
                <w:rFonts w:hint="eastAsia"/>
              </w:rPr>
              <w:t>节</w:t>
            </w:r>
          </w:p>
          <w:p w:rsidR="00FE5409" w:rsidRPr="0097534C" w:rsidRDefault="00FE5409" w:rsidP="006127AF">
            <w:pPr>
              <w:tabs>
                <w:tab w:val="left" w:pos="1800"/>
              </w:tabs>
              <w:ind w:firstLineChars="50" w:firstLine="105"/>
            </w:pPr>
          </w:p>
          <w:p w:rsidR="00FE5409" w:rsidRPr="0097534C" w:rsidRDefault="00FE5409" w:rsidP="006127AF">
            <w:pPr>
              <w:tabs>
                <w:tab w:val="left" w:pos="1800"/>
              </w:tabs>
              <w:ind w:firstLineChars="50" w:firstLine="105"/>
            </w:pPr>
          </w:p>
          <w:p w:rsidR="00FE5409" w:rsidRPr="0097534C" w:rsidRDefault="00FE5409" w:rsidP="006127AF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3-408</w:t>
            </w:r>
          </w:p>
          <w:p w:rsidR="00FE5409" w:rsidRPr="0097534C" w:rsidRDefault="00FE5409" w:rsidP="006127AF">
            <w:pPr>
              <w:tabs>
                <w:tab w:val="left" w:pos="1800"/>
              </w:tabs>
              <w:ind w:firstLineChars="50" w:firstLine="105"/>
            </w:pPr>
          </w:p>
          <w:p w:rsidR="00FE5409" w:rsidRPr="0097534C" w:rsidRDefault="00FE5409" w:rsidP="006127AF">
            <w:pPr>
              <w:tabs>
                <w:tab w:val="left" w:pos="1800"/>
              </w:tabs>
              <w:ind w:firstLineChars="50" w:firstLine="105"/>
            </w:pPr>
          </w:p>
          <w:p w:rsidR="00FE5409" w:rsidRPr="0097534C" w:rsidRDefault="00FE5409" w:rsidP="006127AF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聂巧平</w:t>
            </w:r>
          </w:p>
          <w:p w:rsidR="00FE5409" w:rsidRPr="0097534C" w:rsidRDefault="00FE5409" w:rsidP="006127AF">
            <w:pPr>
              <w:tabs>
                <w:tab w:val="left" w:pos="1800"/>
              </w:tabs>
              <w:ind w:firstLineChars="50" w:firstLine="105"/>
            </w:pPr>
          </w:p>
        </w:tc>
        <w:tc>
          <w:tcPr>
            <w:tcW w:w="1134" w:type="dxa"/>
            <w:vMerge w:val="restart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ind w:firstLineChars="50" w:firstLine="105"/>
            </w:pPr>
          </w:p>
        </w:tc>
      </w:tr>
      <w:tr w:rsidR="00FE5409" w:rsidRPr="0097534C" w:rsidTr="006127AF">
        <w:trPr>
          <w:cantSplit/>
          <w:trHeight w:val="1650"/>
        </w:trPr>
        <w:tc>
          <w:tcPr>
            <w:tcW w:w="1185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财政学</w:t>
            </w: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szCs w:val="21"/>
              </w:rPr>
              <w:t>1</w:t>
            </w:r>
            <w:r w:rsidRPr="0097534C">
              <w:rPr>
                <w:rFonts w:hint="eastAsia"/>
                <w:szCs w:val="21"/>
              </w:rPr>
              <w:t>9</w:t>
            </w:r>
            <w:r w:rsidRPr="0097534C">
              <w:rPr>
                <w:szCs w:val="21"/>
              </w:rPr>
              <w:t>级</w:t>
            </w:r>
          </w:p>
          <w:p w:rsidR="00FE5409" w:rsidRPr="0097534C" w:rsidRDefault="00FE5409" w:rsidP="006127AF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(4</w:t>
            </w:r>
            <w:r w:rsidRPr="0097534C">
              <w:rPr>
                <w:rFonts w:hint="eastAsia"/>
                <w:szCs w:val="21"/>
              </w:rPr>
              <w:t>人</w:t>
            </w:r>
            <w:r w:rsidRPr="0097534C">
              <w:rPr>
                <w:rFonts w:hint="eastAsia"/>
                <w:szCs w:val="21"/>
              </w:rPr>
              <w:t>)</w:t>
            </w:r>
          </w:p>
        </w:tc>
        <w:tc>
          <w:tcPr>
            <w:tcW w:w="1472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E5409" w:rsidRPr="00040C15" w:rsidRDefault="00FE5409" w:rsidP="006127AF">
            <w:pPr>
              <w:tabs>
                <w:tab w:val="left" w:pos="1800"/>
              </w:tabs>
              <w:ind w:firstLineChars="100" w:firstLine="210"/>
              <w:jc w:val="center"/>
              <w:rPr>
                <w:color w:val="000000" w:themeColor="text1"/>
                <w:szCs w:val="21"/>
              </w:rPr>
            </w:pPr>
            <w:r w:rsidRPr="00040C15">
              <w:rPr>
                <w:rFonts w:hint="eastAsia"/>
                <w:color w:val="000000" w:themeColor="text1"/>
                <w:szCs w:val="21"/>
              </w:rPr>
              <w:t>公共财政理论与政策</w:t>
            </w:r>
          </w:p>
          <w:p w:rsidR="00FE5409" w:rsidRPr="00040C15" w:rsidRDefault="00FE5409" w:rsidP="006127AF">
            <w:pPr>
              <w:tabs>
                <w:tab w:val="left" w:pos="1800"/>
              </w:tabs>
              <w:ind w:firstLineChars="100" w:firstLine="210"/>
              <w:jc w:val="center"/>
              <w:rPr>
                <w:color w:val="000000" w:themeColor="text1"/>
                <w:szCs w:val="21"/>
              </w:rPr>
            </w:pPr>
            <w:r w:rsidRPr="00040C15">
              <w:rPr>
                <w:rFonts w:hint="eastAsia"/>
                <w:color w:val="000000" w:themeColor="text1"/>
                <w:szCs w:val="21"/>
              </w:rPr>
              <w:t>2-17</w:t>
            </w:r>
            <w:r w:rsidRPr="00040C15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FE5409" w:rsidRPr="00040C15" w:rsidRDefault="00FE5409" w:rsidP="006127AF">
            <w:pPr>
              <w:tabs>
                <w:tab w:val="left" w:pos="1800"/>
              </w:tabs>
              <w:ind w:firstLineChars="100" w:firstLine="210"/>
              <w:jc w:val="center"/>
              <w:rPr>
                <w:color w:val="000000" w:themeColor="text1"/>
                <w:szCs w:val="21"/>
              </w:rPr>
            </w:pPr>
            <w:r w:rsidRPr="00040C15">
              <w:rPr>
                <w:rFonts w:hint="eastAsia"/>
                <w:color w:val="000000" w:themeColor="text1"/>
                <w:szCs w:val="21"/>
              </w:rPr>
              <w:t>1-3</w:t>
            </w:r>
            <w:r w:rsidRPr="00040C15">
              <w:rPr>
                <w:rFonts w:hint="eastAsia"/>
                <w:color w:val="000000" w:themeColor="text1"/>
                <w:szCs w:val="21"/>
              </w:rPr>
              <w:t>节</w:t>
            </w:r>
          </w:p>
          <w:p w:rsidR="00FE5409" w:rsidRPr="00040C15" w:rsidRDefault="00FE5409" w:rsidP="006127AF">
            <w:pPr>
              <w:tabs>
                <w:tab w:val="left" w:pos="1800"/>
              </w:tabs>
              <w:ind w:firstLineChars="100" w:firstLine="210"/>
              <w:jc w:val="center"/>
              <w:rPr>
                <w:color w:val="000000" w:themeColor="text1"/>
                <w:szCs w:val="21"/>
              </w:rPr>
            </w:pPr>
            <w:r w:rsidRPr="00040C15">
              <w:rPr>
                <w:rFonts w:hint="eastAsia"/>
                <w:color w:val="000000" w:themeColor="text1"/>
                <w:szCs w:val="21"/>
              </w:rPr>
              <w:t>梁学平</w:t>
            </w:r>
          </w:p>
          <w:p w:rsidR="00FE5409" w:rsidRPr="0097534C" w:rsidRDefault="00FE5409" w:rsidP="006127A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040C15">
              <w:rPr>
                <w:rFonts w:hint="eastAsia"/>
                <w:color w:val="000000" w:themeColor="text1"/>
                <w:szCs w:val="21"/>
              </w:rPr>
              <w:t>梁学平研究室</w:t>
            </w:r>
          </w:p>
        </w:tc>
        <w:tc>
          <w:tcPr>
            <w:tcW w:w="1276" w:type="dxa"/>
            <w:vMerge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</w:tr>
      <w:tr w:rsidR="00FE5409" w:rsidRPr="0097534C" w:rsidTr="006127AF">
        <w:trPr>
          <w:cantSplit/>
          <w:trHeight w:val="3439"/>
        </w:trPr>
        <w:tc>
          <w:tcPr>
            <w:tcW w:w="1185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金融学</w:t>
            </w: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9</w:t>
            </w:r>
            <w:r w:rsidRPr="0097534C">
              <w:rPr>
                <w:rFonts w:hint="eastAsia"/>
                <w:szCs w:val="21"/>
              </w:rPr>
              <w:t>级</w:t>
            </w: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(16</w:t>
            </w:r>
            <w:r w:rsidRPr="0097534C">
              <w:rPr>
                <w:rFonts w:hint="eastAsia"/>
                <w:szCs w:val="21"/>
              </w:rPr>
              <w:t>人</w:t>
            </w:r>
            <w:r w:rsidRPr="0097534C">
              <w:rPr>
                <w:rFonts w:hint="eastAsia"/>
                <w:szCs w:val="21"/>
              </w:rPr>
              <w:t>)</w:t>
            </w:r>
          </w:p>
        </w:tc>
        <w:tc>
          <w:tcPr>
            <w:tcW w:w="1472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金融市场与金融机构</w:t>
            </w: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2-12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5-7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FE5409" w:rsidRPr="0097534C" w:rsidRDefault="00FE5409" w:rsidP="006127AF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210</w:t>
            </w: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97534C">
              <w:rPr>
                <w:rFonts w:hint="eastAsia"/>
                <w:szCs w:val="21"/>
              </w:rPr>
              <w:t>王中华</w:t>
            </w:r>
          </w:p>
        </w:tc>
        <w:tc>
          <w:tcPr>
            <w:tcW w:w="1134" w:type="dxa"/>
            <w:vMerge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E5409" w:rsidRPr="00D661F9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西方货币金融理论</w:t>
            </w:r>
          </w:p>
          <w:p w:rsidR="00FE5409" w:rsidRPr="00D661F9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Pr="00D661F9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2-12</w:t>
            </w:r>
            <w:r w:rsidRPr="00D661F9">
              <w:rPr>
                <w:rFonts w:hint="eastAsia"/>
                <w:szCs w:val="21"/>
              </w:rPr>
              <w:t>周</w:t>
            </w:r>
          </w:p>
          <w:p w:rsidR="00FE5409" w:rsidRPr="00D661F9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1-3</w:t>
            </w:r>
            <w:r w:rsidRPr="00D661F9">
              <w:rPr>
                <w:rFonts w:hint="eastAsia"/>
                <w:szCs w:val="21"/>
              </w:rPr>
              <w:t>节</w:t>
            </w:r>
          </w:p>
          <w:p w:rsidR="00FE5409" w:rsidRPr="00D661F9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F-402</w:t>
            </w:r>
          </w:p>
          <w:p w:rsidR="00FE5409" w:rsidRPr="00D661F9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D661F9">
              <w:rPr>
                <w:rFonts w:hint="eastAsia"/>
                <w:szCs w:val="21"/>
              </w:rPr>
              <w:t>赵玉平</w:t>
            </w:r>
          </w:p>
        </w:tc>
        <w:tc>
          <w:tcPr>
            <w:tcW w:w="1418" w:type="dxa"/>
            <w:vMerge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E5409" w:rsidRPr="00D661F9" w:rsidRDefault="00FE5409" w:rsidP="006127A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D661F9">
              <w:rPr>
                <w:rFonts w:ascii="宋体" w:hAnsi="宋体" w:hint="eastAsia"/>
                <w:bCs/>
                <w:szCs w:val="21"/>
              </w:rPr>
              <w:t>信用管理</w:t>
            </w:r>
          </w:p>
          <w:p w:rsidR="00FE5409" w:rsidRPr="00D661F9" w:rsidRDefault="00FE5409" w:rsidP="006127AF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FE5409" w:rsidRPr="00D661F9" w:rsidRDefault="00FE5409" w:rsidP="006127A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D661F9">
              <w:rPr>
                <w:rFonts w:ascii="宋体" w:hAnsi="宋体" w:hint="eastAsia"/>
                <w:bCs/>
                <w:szCs w:val="21"/>
              </w:rPr>
              <w:t>2-12周</w:t>
            </w:r>
          </w:p>
          <w:p w:rsidR="00FE5409" w:rsidRPr="00D661F9" w:rsidRDefault="00FE5409" w:rsidP="0026246D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D661F9">
              <w:rPr>
                <w:rFonts w:ascii="宋体" w:hAnsi="宋体" w:hint="eastAsia"/>
                <w:bCs/>
                <w:szCs w:val="21"/>
              </w:rPr>
              <w:t>1-3节</w:t>
            </w:r>
          </w:p>
          <w:p w:rsidR="00FE5409" w:rsidRDefault="00FE5409" w:rsidP="006127A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D661F9">
              <w:rPr>
                <w:rFonts w:ascii="宋体" w:hAnsi="宋体" w:hint="eastAsia"/>
                <w:bCs/>
                <w:szCs w:val="21"/>
              </w:rPr>
              <w:t>1-206</w:t>
            </w:r>
          </w:p>
          <w:p w:rsidR="0026246D" w:rsidRPr="00D661F9" w:rsidRDefault="0026246D" w:rsidP="006127AF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D661F9">
              <w:rPr>
                <w:rFonts w:ascii="宋体" w:hAnsi="宋体" w:hint="eastAsia"/>
                <w:bCs/>
                <w:szCs w:val="21"/>
              </w:rPr>
              <w:t>刘红霞</w:t>
            </w:r>
          </w:p>
        </w:tc>
        <w:tc>
          <w:tcPr>
            <w:tcW w:w="1276" w:type="dxa"/>
            <w:vAlign w:val="center"/>
          </w:tcPr>
          <w:p w:rsidR="00FE5409" w:rsidRPr="0097534C" w:rsidRDefault="00FE5409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FE5409" w:rsidRPr="0097534C" w:rsidRDefault="00FE5409" w:rsidP="00DD0981">
            <w:pPr>
              <w:rPr>
                <w:rFonts w:ascii="宋体" w:hAnsi="宋体"/>
                <w:szCs w:val="21"/>
              </w:rPr>
            </w:pPr>
          </w:p>
          <w:p w:rsidR="00FE5409" w:rsidRPr="0097534C" w:rsidRDefault="00FE5409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FE5409" w:rsidRPr="0097534C" w:rsidRDefault="00FE5409" w:rsidP="00DD0981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E5409" w:rsidRPr="0097534C" w:rsidRDefault="00FE5409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FE5409" w:rsidRPr="0097534C" w:rsidRDefault="00FE5409" w:rsidP="006127A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E5409" w:rsidRPr="0097534C" w:rsidRDefault="00FE5409" w:rsidP="006127AF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 xml:space="preserve">   2-310</w:t>
            </w:r>
          </w:p>
          <w:p w:rsidR="00FE5409" w:rsidRPr="0097534C" w:rsidRDefault="00FE5409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proofErr w:type="gramStart"/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5409" w:rsidRPr="0097534C" w:rsidRDefault="00FE5409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</w:tr>
    </w:tbl>
    <w:p w:rsidR="004F722E" w:rsidRDefault="004F722E" w:rsidP="00523701">
      <w:pPr>
        <w:rPr>
          <w:b/>
          <w:bCs/>
          <w:sz w:val="32"/>
        </w:rPr>
      </w:pPr>
    </w:p>
    <w:p w:rsidR="009B2F52" w:rsidRDefault="009B2F52" w:rsidP="009B2F52">
      <w:pPr>
        <w:jc w:val="center"/>
        <w:rPr>
          <w:b/>
          <w:bCs/>
          <w:sz w:val="32"/>
        </w:rPr>
      </w:pPr>
    </w:p>
    <w:p w:rsidR="009B2F52" w:rsidRPr="0097534C" w:rsidRDefault="009B2F52" w:rsidP="009B2F52">
      <w:pPr>
        <w:jc w:val="center"/>
        <w:rPr>
          <w:b/>
          <w:bCs/>
          <w:sz w:val="32"/>
        </w:rPr>
      </w:pPr>
      <w:r w:rsidRPr="0097534C">
        <w:rPr>
          <w:b/>
          <w:bCs/>
          <w:sz w:val="32"/>
        </w:rPr>
        <w:t>201</w:t>
      </w:r>
      <w:r w:rsidRPr="0097534C">
        <w:rPr>
          <w:rFonts w:hint="eastAsia"/>
          <w:b/>
          <w:bCs/>
          <w:sz w:val="32"/>
        </w:rPr>
        <w:t>9</w:t>
      </w:r>
      <w:r w:rsidRPr="0097534C">
        <w:rPr>
          <w:b/>
          <w:bCs/>
          <w:sz w:val="32"/>
        </w:rPr>
        <w:t>-20</w:t>
      </w:r>
      <w:r w:rsidRPr="0097534C">
        <w:rPr>
          <w:rFonts w:hint="eastAsia"/>
          <w:b/>
          <w:bCs/>
          <w:sz w:val="32"/>
        </w:rPr>
        <w:t>20</w:t>
      </w:r>
      <w:r w:rsidRPr="0097534C">
        <w:rPr>
          <w:rFonts w:hint="eastAsia"/>
          <w:b/>
          <w:bCs/>
          <w:sz w:val="32"/>
        </w:rPr>
        <w:t>学年第一学期硕士研究生课程表（</w:t>
      </w:r>
      <w:r w:rsidRPr="0097534C">
        <w:rPr>
          <w:rFonts w:hint="eastAsia"/>
          <w:b/>
          <w:bCs/>
          <w:sz w:val="32"/>
        </w:rPr>
        <w:t>19</w:t>
      </w:r>
      <w:r w:rsidRPr="0097534C">
        <w:rPr>
          <w:b/>
          <w:bCs/>
          <w:sz w:val="32"/>
        </w:rPr>
        <w:t>-</w:t>
      </w:r>
      <w:r w:rsidRPr="0097534C">
        <w:rPr>
          <w:rFonts w:hint="eastAsia"/>
          <w:b/>
          <w:bCs/>
          <w:sz w:val="32"/>
        </w:rPr>
        <w:t>6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1456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5"/>
        <w:gridCol w:w="1330"/>
        <w:gridCol w:w="1418"/>
        <w:gridCol w:w="1275"/>
        <w:gridCol w:w="993"/>
        <w:gridCol w:w="1275"/>
        <w:gridCol w:w="1276"/>
        <w:gridCol w:w="1276"/>
        <w:gridCol w:w="1276"/>
        <w:gridCol w:w="1134"/>
        <w:gridCol w:w="850"/>
        <w:gridCol w:w="1276"/>
      </w:tblGrid>
      <w:tr w:rsidR="009B2F52" w:rsidRPr="0097534C" w:rsidTr="006127AF">
        <w:trPr>
          <w:cantSplit/>
          <w:trHeight w:val="560"/>
        </w:trPr>
        <w:tc>
          <w:tcPr>
            <w:tcW w:w="1185" w:type="dxa"/>
            <w:vMerge w:val="restart"/>
            <w:tcBorders>
              <w:tl2br w:val="single" w:sz="4" w:space="0" w:color="auto"/>
            </w:tcBorders>
          </w:tcPr>
          <w:p w:rsidR="009B2F52" w:rsidRPr="0097534C" w:rsidRDefault="009B2F52" w:rsidP="006127AF">
            <w:pPr>
              <w:tabs>
                <w:tab w:val="left" w:pos="1800"/>
              </w:tabs>
            </w:pPr>
            <w:r w:rsidRPr="0097534C"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9B2F52" w:rsidRPr="0097534C" w:rsidRDefault="009B2F52" w:rsidP="006127AF">
            <w:pPr>
              <w:tabs>
                <w:tab w:val="left" w:pos="1800"/>
              </w:tabs>
            </w:pPr>
          </w:p>
          <w:p w:rsidR="009B2F52" w:rsidRPr="0097534C" w:rsidRDefault="009B2F52" w:rsidP="006127AF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>专业</w:t>
            </w:r>
          </w:p>
        </w:tc>
        <w:tc>
          <w:tcPr>
            <w:tcW w:w="2748" w:type="dxa"/>
            <w:gridSpan w:val="2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2268" w:type="dxa"/>
            <w:gridSpan w:val="2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2551" w:type="dxa"/>
            <w:gridSpan w:val="2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2552" w:type="dxa"/>
            <w:gridSpan w:val="2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3260" w:type="dxa"/>
            <w:gridSpan w:val="3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9B2F52" w:rsidRPr="0097534C" w:rsidTr="006127AF">
        <w:trPr>
          <w:cantSplit/>
          <w:trHeight w:val="360"/>
        </w:trPr>
        <w:tc>
          <w:tcPr>
            <w:tcW w:w="1185" w:type="dxa"/>
            <w:vMerge/>
          </w:tcPr>
          <w:p w:rsidR="009B2F52" w:rsidRPr="0097534C" w:rsidRDefault="009B2F52" w:rsidP="006127AF">
            <w:pPr>
              <w:tabs>
                <w:tab w:val="left" w:pos="1800"/>
              </w:tabs>
            </w:pPr>
          </w:p>
        </w:tc>
        <w:tc>
          <w:tcPr>
            <w:tcW w:w="1330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418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t>5-8</w:t>
            </w:r>
          </w:p>
        </w:tc>
        <w:tc>
          <w:tcPr>
            <w:tcW w:w="1275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993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275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276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276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4</w:t>
            </w:r>
          </w:p>
        </w:tc>
        <w:tc>
          <w:tcPr>
            <w:tcW w:w="1276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850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t>5-8</w:t>
            </w:r>
          </w:p>
        </w:tc>
        <w:tc>
          <w:tcPr>
            <w:tcW w:w="1276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-11</w:t>
            </w:r>
          </w:p>
        </w:tc>
      </w:tr>
      <w:tr w:rsidR="009B2F52" w:rsidRPr="0097534C" w:rsidTr="006127AF">
        <w:trPr>
          <w:cantSplit/>
          <w:trHeight w:val="1780"/>
        </w:trPr>
        <w:tc>
          <w:tcPr>
            <w:tcW w:w="1185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产经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szCs w:val="21"/>
              </w:rPr>
              <w:t>1</w:t>
            </w:r>
            <w:r w:rsidRPr="0097534C">
              <w:rPr>
                <w:rFonts w:hint="eastAsia"/>
                <w:szCs w:val="21"/>
              </w:rPr>
              <w:t>9</w:t>
            </w:r>
            <w:r w:rsidRPr="0097534C">
              <w:rPr>
                <w:szCs w:val="21"/>
              </w:rPr>
              <w:t>级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(13</w:t>
            </w:r>
            <w:r w:rsidRPr="0097534C">
              <w:rPr>
                <w:rFonts w:hint="eastAsia"/>
                <w:szCs w:val="21"/>
              </w:rPr>
              <w:t>人</w:t>
            </w:r>
            <w:r w:rsidRPr="0097534C">
              <w:rPr>
                <w:rFonts w:hint="eastAsia"/>
                <w:szCs w:val="21"/>
              </w:rPr>
              <w:t>)</w:t>
            </w:r>
          </w:p>
        </w:tc>
        <w:tc>
          <w:tcPr>
            <w:tcW w:w="1330" w:type="dxa"/>
            <w:vAlign w:val="center"/>
          </w:tcPr>
          <w:p w:rsidR="009B2F52" w:rsidRPr="00D661F9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产业经济学</w:t>
            </w:r>
          </w:p>
          <w:p w:rsidR="009B2F52" w:rsidRPr="00D661F9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2-17</w:t>
            </w:r>
            <w:r w:rsidRPr="00D661F9">
              <w:rPr>
                <w:rFonts w:hint="eastAsia"/>
                <w:szCs w:val="21"/>
              </w:rPr>
              <w:t>周</w:t>
            </w:r>
          </w:p>
          <w:p w:rsidR="009B2F52" w:rsidRPr="00D661F9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1-3</w:t>
            </w:r>
            <w:r w:rsidRPr="00D661F9">
              <w:rPr>
                <w:rFonts w:hint="eastAsia"/>
                <w:szCs w:val="21"/>
              </w:rPr>
              <w:t>节</w:t>
            </w:r>
          </w:p>
          <w:p w:rsidR="009B2F52" w:rsidRPr="00D661F9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1-206</w:t>
            </w:r>
          </w:p>
          <w:p w:rsidR="009B2F52" w:rsidRPr="00A82103" w:rsidRDefault="009B2F52" w:rsidP="006127AF">
            <w:pPr>
              <w:tabs>
                <w:tab w:val="left" w:pos="1800"/>
              </w:tabs>
              <w:jc w:val="center"/>
              <w:rPr>
                <w:color w:val="FF0000"/>
                <w:szCs w:val="21"/>
              </w:rPr>
            </w:pPr>
            <w:r w:rsidRPr="00D661F9">
              <w:rPr>
                <w:rFonts w:hint="eastAsia"/>
                <w:szCs w:val="21"/>
              </w:rPr>
              <w:t>蔡志强</w:t>
            </w:r>
          </w:p>
          <w:p w:rsidR="009B2F52" w:rsidRPr="0097534C" w:rsidRDefault="009B2F52" w:rsidP="006127A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中级微观经济学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2-17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3-408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许平祥</w:t>
            </w:r>
          </w:p>
        </w:tc>
        <w:tc>
          <w:tcPr>
            <w:tcW w:w="993" w:type="dxa"/>
            <w:vMerge w:val="restart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中国特色社会主义理论与实践研究</w:t>
            </w:r>
          </w:p>
          <w:p w:rsidR="009B2F52" w:rsidRPr="0097534C" w:rsidRDefault="009B2F52" w:rsidP="006127AF">
            <w:pPr>
              <w:tabs>
                <w:tab w:val="left" w:pos="1800"/>
              </w:tabs>
            </w:pPr>
          </w:p>
          <w:p w:rsidR="009B2F52" w:rsidRPr="0097534C" w:rsidRDefault="009B2F52" w:rsidP="006127AF">
            <w:pPr>
              <w:tabs>
                <w:tab w:val="left" w:pos="1800"/>
              </w:tabs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t>2-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周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  <w:r w:rsidRPr="0097534C">
              <w:rPr>
                <w:rFonts w:hint="eastAsia"/>
              </w:rPr>
              <w:t>节</w:t>
            </w:r>
          </w:p>
          <w:p w:rsidR="009B2F52" w:rsidRPr="0097534C" w:rsidRDefault="009B2F52" w:rsidP="006127AF">
            <w:pPr>
              <w:tabs>
                <w:tab w:val="left" w:pos="1800"/>
              </w:tabs>
            </w:pPr>
          </w:p>
          <w:p w:rsidR="009B2F52" w:rsidRPr="0097534C" w:rsidRDefault="009B2F52" w:rsidP="006127AF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 7-204</w:t>
            </w:r>
          </w:p>
          <w:p w:rsidR="009B2F52" w:rsidRPr="0097534C" w:rsidRDefault="009B2F52" w:rsidP="006127AF">
            <w:pPr>
              <w:tabs>
                <w:tab w:val="left" w:pos="1800"/>
              </w:tabs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7534C">
              <w:rPr>
                <w:rFonts w:hint="eastAsia"/>
              </w:rPr>
              <w:t>石玉顶</w:t>
            </w:r>
          </w:p>
          <w:p w:rsidR="009B2F52" w:rsidRPr="0097534C" w:rsidRDefault="009B2F52" w:rsidP="006127AF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F52" w:rsidRPr="00235956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35956">
              <w:rPr>
                <w:rFonts w:hint="eastAsia"/>
                <w:szCs w:val="21"/>
              </w:rPr>
              <w:t>产业组织与产业结构</w:t>
            </w:r>
            <w:r w:rsidR="00351CD3" w:rsidRPr="00235956">
              <w:rPr>
                <w:rFonts w:hint="eastAsia"/>
                <w:szCs w:val="21"/>
              </w:rPr>
              <w:t>前沿问题研究</w:t>
            </w:r>
          </w:p>
          <w:p w:rsidR="009B2F52" w:rsidRPr="00D661F9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2-12</w:t>
            </w:r>
            <w:r w:rsidRPr="00D661F9">
              <w:rPr>
                <w:rFonts w:hint="eastAsia"/>
                <w:szCs w:val="21"/>
              </w:rPr>
              <w:t>周</w:t>
            </w:r>
          </w:p>
          <w:p w:rsidR="009B2F52" w:rsidRPr="00D661F9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1-3</w:t>
            </w:r>
            <w:r w:rsidRPr="00D661F9">
              <w:rPr>
                <w:rFonts w:hint="eastAsia"/>
                <w:szCs w:val="21"/>
              </w:rPr>
              <w:t>节</w:t>
            </w:r>
          </w:p>
          <w:p w:rsidR="009B2F52" w:rsidRPr="00D661F9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3-407</w:t>
            </w:r>
          </w:p>
          <w:p w:rsidR="009B2F52" w:rsidRPr="00A82103" w:rsidRDefault="009B2F52" w:rsidP="006127AF">
            <w:pPr>
              <w:tabs>
                <w:tab w:val="left" w:pos="1800"/>
              </w:tabs>
              <w:jc w:val="center"/>
              <w:rPr>
                <w:color w:val="FF0000"/>
                <w:szCs w:val="21"/>
              </w:rPr>
            </w:pPr>
            <w:r w:rsidRPr="00D661F9">
              <w:rPr>
                <w:rFonts w:hint="eastAsia"/>
                <w:szCs w:val="21"/>
              </w:rPr>
              <w:t>吕明元等</w:t>
            </w:r>
          </w:p>
          <w:p w:rsidR="009B2F52" w:rsidRPr="0097534C" w:rsidRDefault="009B2F52" w:rsidP="006127AF">
            <w:pPr>
              <w:tabs>
                <w:tab w:val="left" w:pos="1800"/>
              </w:tabs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F52" w:rsidRPr="0097534C" w:rsidRDefault="009B2F52" w:rsidP="006127AF">
            <w:pPr>
              <w:jc w:val="center"/>
              <w:rPr>
                <w:rFonts w:ascii="宋体" w:hAnsi="宋体"/>
                <w:szCs w:val="21"/>
              </w:rPr>
            </w:pPr>
          </w:p>
          <w:p w:rsidR="009B2F52" w:rsidRPr="0097534C" w:rsidRDefault="009B2F52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9B2F52" w:rsidRPr="0097534C" w:rsidRDefault="009B2F52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9B2F52" w:rsidRPr="0097534C" w:rsidRDefault="009B2F52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9B2F52" w:rsidRPr="0097534C" w:rsidRDefault="009B2F52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310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>中级计量经济学</w:t>
            </w:r>
          </w:p>
          <w:p w:rsidR="009B2F52" w:rsidRPr="0097534C" w:rsidRDefault="009B2F52" w:rsidP="006127AF">
            <w:pPr>
              <w:tabs>
                <w:tab w:val="left" w:pos="1800"/>
              </w:tabs>
              <w:ind w:firstLineChars="50" w:firstLine="105"/>
            </w:pPr>
          </w:p>
          <w:p w:rsidR="009B2F52" w:rsidRPr="0097534C" w:rsidRDefault="009B2F52" w:rsidP="006127AF">
            <w:pPr>
              <w:tabs>
                <w:tab w:val="left" w:pos="1800"/>
              </w:tabs>
              <w:ind w:firstLineChars="50" w:firstLine="105"/>
            </w:pPr>
          </w:p>
          <w:p w:rsidR="009B2F52" w:rsidRPr="0097534C" w:rsidRDefault="009B2F52" w:rsidP="006127AF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2-17</w:t>
            </w:r>
            <w:r w:rsidRPr="0097534C">
              <w:rPr>
                <w:rFonts w:hint="eastAsia"/>
              </w:rPr>
              <w:t>周</w:t>
            </w:r>
          </w:p>
          <w:p w:rsidR="009B2F52" w:rsidRPr="0097534C" w:rsidRDefault="009B2F52" w:rsidP="006127AF">
            <w:pPr>
              <w:tabs>
                <w:tab w:val="left" w:pos="1800"/>
              </w:tabs>
              <w:ind w:firstLineChars="50" w:firstLine="105"/>
            </w:pPr>
          </w:p>
          <w:p w:rsidR="009B2F52" w:rsidRPr="0097534C" w:rsidRDefault="009B2F52" w:rsidP="006127AF">
            <w:pPr>
              <w:tabs>
                <w:tab w:val="left" w:pos="1800"/>
              </w:tabs>
              <w:ind w:firstLineChars="50" w:firstLine="105"/>
            </w:pPr>
          </w:p>
          <w:p w:rsidR="009B2F52" w:rsidRPr="0097534C" w:rsidRDefault="009B2F52" w:rsidP="006127AF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1-3</w:t>
            </w:r>
            <w:r w:rsidRPr="0097534C">
              <w:rPr>
                <w:rFonts w:hint="eastAsia"/>
              </w:rPr>
              <w:t>节</w:t>
            </w:r>
          </w:p>
          <w:p w:rsidR="009B2F52" w:rsidRPr="0097534C" w:rsidRDefault="009B2F52" w:rsidP="006127AF">
            <w:pPr>
              <w:tabs>
                <w:tab w:val="left" w:pos="1800"/>
              </w:tabs>
              <w:ind w:firstLineChars="50" w:firstLine="105"/>
            </w:pPr>
          </w:p>
          <w:p w:rsidR="009B2F52" w:rsidRPr="0097534C" w:rsidRDefault="009B2F52" w:rsidP="006127AF">
            <w:pPr>
              <w:tabs>
                <w:tab w:val="left" w:pos="1800"/>
              </w:tabs>
              <w:ind w:firstLineChars="50" w:firstLine="105"/>
            </w:pPr>
          </w:p>
          <w:p w:rsidR="009B2F52" w:rsidRPr="0097534C" w:rsidRDefault="009B2F52" w:rsidP="006127AF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3-408</w:t>
            </w:r>
          </w:p>
          <w:p w:rsidR="009B2F52" w:rsidRPr="0097534C" w:rsidRDefault="009B2F52" w:rsidP="006127AF">
            <w:pPr>
              <w:tabs>
                <w:tab w:val="left" w:pos="1800"/>
              </w:tabs>
              <w:ind w:firstLineChars="50" w:firstLine="105"/>
            </w:pPr>
          </w:p>
          <w:p w:rsidR="009B2F52" w:rsidRPr="0097534C" w:rsidRDefault="009B2F52" w:rsidP="006127AF">
            <w:pPr>
              <w:tabs>
                <w:tab w:val="left" w:pos="1800"/>
              </w:tabs>
              <w:ind w:firstLineChars="50" w:firstLine="105"/>
            </w:pPr>
          </w:p>
          <w:p w:rsidR="009B2F52" w:rsidRPr="0097534C" w:rsidRDefault="009B2F52" w:rsidP="006127AF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聂巧平</w:t>
            </w:r>
          </w:p>
          <w:p w:rsidR="009B2F52" w:rsidRPr="0097534C" w:rsidRDefault="009B2F52" w:rsidP="006127AF">
            <w:pPr>
              <w:tabs>
                <w:tab w:val="left" w:pos="1800"/>
              </w:tabs>
              <w:ind w:firstLineChars="50" w:firstLine="105"/>
            </w:pPr>
          </w:p>
        </w:tc>
        <w:tc>
          <w:tcPr>
            <w:tcW w:w="850" w:type="dxa"/>
            <w:vMerge w:val="restart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ind w:firstLineChars="50" w:firstLine="105"/>
            </w:pPr>
          </w:p>
        </w:tc>
        <w:tc>
          <w:tcPr>
            <w:tcW w:w="1276" w:type="dxa"/>
            <w:vMerge w:val="restart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ind w:firstLineChars="50" w:firstLine="105"/>
            </w:pPr>
          </w:p>
        </w:tc>
      </w:tr>
      <w:tr w:rsidR="009B2F52" w:rsidRPr="0097534C" w:rsidTr="006127AF">
        <w:trPr>
          <w:cantSplit/>
          <w:trHeight w:val="1650"/>
        </w:trPr>
        <w:tc>
          <w:tcPr>
            <w:tcW w:w="1185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国贸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szCs w:val="21"/>
              </w:rPr>
              <w:t>1</w:t>
            </w:r>
            <w:r w:rsidRPr="0097534C">
              <w:rPr>
                <w:rFonts w:hint="eastAsia"/>
                <w:szCs w:val="21"/>
              </w:rPr>
              <w:t>9</w:t>
            </w:r>
            <w:r w:rsidRPr="0097534C">
              <w:rPr>
                <w:szCs w:val="21"/>
              </w:rPr>
              <w:t>级</w:t>
            </w:r>
          </w:p>
          <w:p w:rsidR="009B2F52" w:rsidRPr="0097534C" w:rsidRDefault="009B2F52" w:rsidP="006127AF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(4</w:t>
            </w:r>
            <w:r w:rsidRPr="0097534C">
              <w:rPr>
                <w:rFonts w:hint="eastAsia"/>
                <w:szCs w:val="21"/>
              </w:rPr>
              <w:t>人</w:t>
            </w:r>
            <w:r w:rsidRPr="0097534C">
              <w:rPr>
                <w:rFonts w:hint="eastAsia"/>
                <w:szCs w:val="21"/>
              </w:rPr>
              <w:t>)</w:t>
            </w:r>
          </w:p>
        </w:tc>
        <w:tc>
          <w:tcPr>
            <w:tcW w:w="1330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1418" w:type="dxa"/>
          </w:tcPr>
          <w:p w:rsidR="009B2F52" w:rsidRPr="002F71A9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F71A9">
              <w:rPr>
                <w:rFonts w:hint="eastAsia"/>
                <w:szCs w:val="21"/>
              </w:rPr>
              <w:t>国际贸易理论与政策</w:t>
            </w:r>
          </w:p>
          <w:p w:rsidR="009B2F52" w:rsidRPr="002F71A9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F71A9">
              <w:rPr>
                <w:rFonts w:hint="eastAsia"/>
                <w:szCs w:val="21"/>
              </w:rPr>
              <w:t>2-12</w:t>
            </w:r>
            <w:r w:rsidRPr="002F71A9">
              <w:rPr>
                <w:rFonts w:hint="eastAsia"/>
                <w:szCs w:val="21"/>
              </w:rPr>
              <w:t>周</w:t>
            </w:r>
          </w:p>
          <w:p w:rsidR="009B2F52" w:rsidRPr="002F71A9" w:rsidRDefault="00351CD3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F71A9">
              <w:rPr>
                <w:rFonts w:hint="eastAsia"/>
                <w:szCs w:val="21"/>
              </w:rPr>
              <w:t>5-7</w:t>
            </w:r>
            <w:r w:rsidR="009B2F52" w:rsidRPr="002F71A9">
              <w:rPr>
                <w:rFonts w:hint="eastAsia"/>
                <w:szCs w:val="21"/>
              </w:rPr>
              <w:t>节</w:t>
            </w:r>
          </w:p>
          <w:p w:rsidR="009B2F52" w:rsidRPr="002F71A9" w:rsidRDefault="009B2F52" w:rsidP="006127AF">
            <w:pPr>
              <w:tabs>
                <w:tab w:val="left" w:pos="1800"/>
              </w:tabs>
              <w:rPr>
                <w:szCs w:val="21"/>
              </w:rPr>
            </w:pPr>
            <w:r w:rsidRPr="002F71A9">
              <w:rPr>
                <w:rFonts w:hint="eastAsia"/>
                <w:szCs w:val="21"/>
              </w:rPr>
              <w:t>国培</w:t>
            </w:r>
            <w:r w:rsidRPr="002F71A9">
              <w:rPr>
                <w:rFonts w:hint="eastAsia"/>
                <w:szCs w:val="21"/>
              </w:rPr>
              <w:t>B</w:t>
            </w:r>
            <w:proofErr w:type="gramStart"/>
            <w:r w:rsidRPr="002F71A9">
              <w:rPr>
                <w:rFonts w:hint="eastAsia"/>
                <w:szCs w:val="21"/>
              </w:rPr>
              <w:t>楼周桂</w:t>
            </w:r>
            <w:proofErr w:type="gramEnd"/>
            <w:r w:rsidRPr="002F71A9">
              <w:rPr>
                <w:rFonts w:hint="eastAsia"/>
                <w:szCs w:val="21"/>
              </w:rPr>
              <w:t>荣教研室</w:t>
            </w:r>
          </w:p>
          <w:p w:rsidR="009B2F52" w:rsidRPr="0097534C" w:rsidRDefault="009B2F52" w:rsidP="006127AF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 w:rsidRPr="002F71A9">
              <w:rPr>
                <w:rFonts w:hint="eastAsia"/>
                <w:szCs w:val="21"/>
              </w:rPr>
              <w:t>周桂荣</w:t>
            </w:r>
          </w:p>
        </w:tc>
        <w:tc>
          <w:tcPr>
            <w:tcW w:w="1275" w:type="dxa"/>
            <w:vMerge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国际经济学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2-17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211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王炳才</w:t>
            </w:r>
          </w:p>
        </w:tc>
        <w:tc>
          <w:tcPr>
            <w:tcW w:w="1276" w:type="dxa"/>
            <w:vMerge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B2F52" w:rsidRPr="0097534C" w:rsidRDefault="009B2F52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9B2F52" w:rsidRPr="0097534C" w:rsidRDefault="009B2F52" w:rsidP="006127AF">
            <w:pPr>
              <w:jc w:val="center"/>
              <w:rPr>
                <w:rFonts w:ascii="宋体" w:hAnsi="宋体"/>
                <w:szCs w:val="21"/>
              </w:rPr>
            </w:pPr>
          </w:p>
          <w:p w:rsidR="009B2F52" w:rsidRPr="0097534C" w:rsidRDefault="009B2F52" w:rsidP="006127AF">
            <w:pPr>
              <w:jc w:val="center"/>
              <w:rPr>
                <w:rFonts w:ascii="宋体" w:hAnsi="宋体"/>
                <w:szCs w:val="21"/>
              </w:rPr>
            </w:pPr>
          </w:p>
          <w:p w:rsidR="009B2F52" w:rsidRPr="0097534C" w:rsidRDefault="009B2F52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9B2F52" w:rsidRPr="0097534C" w:rsidRDefault="009B2F52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B2F52" w:rsidRPr="0097534C" w:rsidRDefault="009B2F52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B2F52" w:rsidRPr="0097534C" w:rsidRDefault="009B2F52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9B2F52" w:rsidRPr="0097534C" w:rsidRDefault="009B2F52" w:rsidP="006127A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B2F52" w:rsidRPr="0097534C" w:rsidRDefault="009B2F52" w:rsidP="006127AF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 xml:space="preserve">   2-310</w:t>
            </w:r>
          </w:p>
          <w:p w:rsidR="009B2F52" w:rsidRPr="0097534C" w:rsidRDefault="009B2F52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proofErr w:type="gramStart"/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</w:tr>
      <w:tr w:rsidR="009B2F52" w:rsidRPr="0097534C" w:rsidTr="006127AF">
        <w:trPr>
          <w:cantSplit/>
          <w:trHeight w:val="2901"/>
        </w:trPr>
        <w:tc>
          <w:tcPr>
            <w:tcW w:w="1185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数经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9</w:t>
            </w:r>
            <w:r w:rsidRPr="0097534C">
              <w:rPr>
                <w:rFonts w:hint="eastAsia"/>
                <w:szCs w:val="21"/>
              </w:rPr>
              <w:t>级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(5</w:t>
            </w:r>
            <w:r w:rsidRPr="0097534C">
              <w:rPr>
                <w:rFonts w:hint="eastAsia"/>
                <w:szCs w:val="21"/>
              </w:rPr>
              <w:t>人</w:t>
            </w:r>
            <w:r w:rsidRPr="0097534C">
              <w:rPr>
                <w:rFonts w:hint="eastAsia"/>
                <w:szCs w:val="21"/>
              </w:rPr>
              <w:t>)</w:t>
            </w:r>
          </w:p>
        </w:tc>
        <w:tc>
          <w:tcPr>
            <w:tcW w:w="1330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中国特色社会主义理论与实践研究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t>2-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周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  <w:r w:rsidRPr="0097534C">
              <w:rPr>
                <w:rFonts w:hint="eastAsia"/>
              </w:rPr>
              <w:t>节</w:t>
            </w:r>
          </w:p>
          <w:p w:rsidR="009B2F52" w:rsidRPr="0097534C" w:rsidRDefault="009B2F52" w:rsidP="006127AF">
            <w:pPr>
              <w:tabs>
                <w:tab w:val="left" w:pos="1800"/>
              </w:tabs>
              <w:ind w:firstLineChars="100" w:firstLine="210"/>
            </w:pPr>
            <w:r w:rsidRPr="0097534C">
              <w:rPr>
                <w:rFonts w:hint="eastAsia"/>
              </w:rPr>
              <w:t>阶五</w:t>
            </w:r>
          </w:p>
          <w:p w:rsidR="009B2F52" w:rsidRPr="0097534C" w:rsidRDefault="009B2F52" w:rsidP="006127AF">
            <w:pPr>
              <w:tabs>
                <w:tab w:val="left" w:pos="1800"/>
              </w:tabs>
            </w:pP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7534C">
              <w:rPr>
                <w:rFonts w:hint="eastAsia"/>
              </w:rPr>
              <w:t>石玉顶</w:t>
            </w:r>
          </w:p>
          <w:p w:rsidR="009B2F52" w:rsidRPr="0097534C" w:rsidRDefault="009B2F52" w:rsidP="006127A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</w:tr>
    </w:tbl>
    <w:p w:rsidR="00523701" w:rsidRDefault="00523701" w:rsidP="00523701">
      <w:pPr>
        <w:rPr>
          <w:b/>
          <w:bCs/>
          <w:sz w:val="32"/>
        </w:rPr>
      </w:pPr>
    </w:p>
    <w:p w:rsidR="00523701" w:rsidRDefault="00523701" w:rsidP="00893E26">
      <w:pPr>
        <w:rPr>
          <w:b/>
          <w:bCs/>
          <w:sz w:val="32"/>
        </w:rPr>
      </w:pPr>
    </w:p>
    <w:p w:rsidR="00F65132" w:rsidRPr="009F260C" w:rsidRDefault="00B93B9C" w:rsidP="00F65132">
      <w:pPr>
        <w:jc w:val="center"/>
        <w:rPr>
          <w:b/>
          <w:bCs/>
          <w:sz w:val="32"/>
        </w:rPr>
      </w:pPr>
      <w:r w:rsidRPr="009F260C">
        <w:rPr>
          <w:b/>
          <w:bCs/>
          <w:sz w:val="32"/>
        </w:rPr>
        <w:t>201</w:t>
      </w:r>
      <w:r w:rsidRPr="009F260C">
        <w:rPr>
          <w:rFonts w:hint="eastAsia"/>
          <w:b/>
          <w:bCs/>
          <w:sz w:val="32"/>
        </w:rPr>
        <w:t>9</w:t>
      </w:r>
      <w:r w:rsidRPr="009F260C">
        <w:rPr>
          <w:b/>
          <w:bCs/>
          <w:sz w:val="32"/>
        </w:rPr>
        <w:t>-20</w:t>
      </w:r>
      <w:r w:rsidRPr="009F260C">
        <w:rPr>
          <w:rFonts w:hint="eastAsia"/>
          <w:b/>
          <w:bCs/>
          <w:sz w:val="32"/>
        </w:rPr>
        <w:t>20</w:t>
      </w:r>
      <w:r w:rsidRPr="009F260C">
        <w:rPr>
          <w:rFonts w:hint="eastAsia"/>
          <w:b/>
          <w:bCs/>
          <w:sz w:val="32"/>
        </w:rPr>
        <w:t>学年第一</w:t>
      </w:r>
      <w:r w:rsidR="00F65132" w:rsidRPr="009F260C">
        <w:rPr>
          <w:rFonts w:hint="eastAsia"/>
          <w:b/>
          <w:bCs/>
          <w:sz w:val="32"/>
        </w:rPr>
        <w:t>学期硕士研究生课程表（</w:t>
      </w:r>
      <w:r w:rsidR="00E944F1" w:rsidRPr="009F260C">
        <w:rPr>
          <w:rFonts w:hint="eastAsia"/>
          <w:b/>
          <w:bCs/>
          <w:sz w:val="32"/>
        </w:rPr>
        <w:t>1</w:t>
      </w:r>
      <w:r w:rsidR="005D38BF" w:rsidRPr="009F260C">
        <w:rPr>
          <w:rFonts w:hint="eastAsia"/>
          <w:b/>
          <w:bCs/>
          <w:sz w:val="32"/>
        </w:rPr>
        <w:t>9</w:t>
      </w:r>
      <w:r w:rsidR="00F65132" w:rsidRPr="009F260C">
        <w:rPr>
          <w:b/>
          <w:bCs/>
          <w:sz w:val="32"/>
        </w:rPr>
        <w:t>-</w:t>
      </w:r>
      <w:r w:rsidR="005A12D2" w:rsidRPr="009F260C">
        <w:rPr>
          <w:rFonts w:hint="eastAsia"/>
          <w:b/>
          <w:bCs/>
          <w:sz w:val="32"/>
        </w:rPr>
        <w:t>7</w:t>
      </w:r>
      <w:r w:rsidR="00F65132" w:rsidRPr="009F260C">
        <w:rPr>
          <w:rFonts w:hint="eastAsia"/>
          <w:b/>
          <w:bCs/>
          <w:sz w:val="32"/>
        </w:rPr>
        <w:t>）</w:t>
      </w:r>
    </w:p>
    <w:tbl>
      <w:tblPr>
        <w:tblW w:w="1456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5"/>
        <w:gridCol w:w="1227"/>
        <w:gridCol w:w="1134"/>
        <w:gridCol w:w="992"/>
        <w:gridCol w:w="992"/>
        <w:gridCol w:w="992"/>
        <w:gridCol w:w="993"/>
        <w:gridCol w:w="708"/>
        <w:gridCol w:w="993"/>
        <w:gridCol w:w="1134"/>
        <w:gridCol w:w="992"/>
        <w:gridCol w:w="1134"/>
        <w:gridCol w:w="1134"/>
        <w:gridCol w:w="1134"/>
      </w:tblGrid>
      <w:tr w:rsidR="00AF72D0" w:rsidRPr="009F260C" w:rsidTr="00694349">
        <w:trPr>
          <w:cantSplit/>
          <w:trHeight w:val="560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F72D0" w:rsidRPr="009F260C" w:rsidRDefault="00AF72D0" w:rsidP="00694349">
            <w:r w:rsidRPr="009F260C">
              <w:t xml:space="preserve">    </w:t>
            </w:r>
            <w:r w:rsidRPr="009F260C">
              <w:rPr>
                <w:rFonts w:hint="eastAsia"/>
              </w:rPr>
              <w:t>星期</w:t>
            </w:r>
          </w:p>
          <w:p w:rsidR="00AF72D0" w:rsidRPr="009F260C" w:rsidRDefault="00AF72D0" w:rsidP="00694349"/>
          <w:p w:rsidR="00AF72D0" w:rsidRPr="009F260C" w:rsidRDefault="00AF72D0" w:rsidP="00694349">
            <w:r w:rsidRPr="009F260C">
              <w:rPr>
                <w:rFonts w:hint="eastAsia"/>
              </w:rPr>
              <w:t>专业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星期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星期二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星期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星期四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星期五</w:t>
            </w:r>
          </w:p>
        </w:tc>
      </w:tr>
      <w:tr w:rsidR="00AF72D0" w:rsidRPr="009F260C" w:rsidTr="00694349">
        <w:trPr>
          <w:cantSplit/>
          <w:trHeight w:val="360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t>1</w:t>
            </w:r>
            <w:r w:rsidRPr="009F260C">
              <w:rPr>
                <w:rFonts w:hint="eastAsia"/>
              </w:rPr>
              <w:t>-</w:t>
            </w:r>
            <w:r w:rsidRPr="009F260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t>5-</w:t>
            </w:r>
            <w:r w:rsidRPr="009F260C">
              <w:rPr>
                <w:rFonts w:hint="eastAsi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t>1</w:t>
            </w:r>
            <w:r w:rsidRPr="009F260C">
              <w:rPr>
                <w:rFonts w:hint="eastAsia"/>
              </w:rPr>
              <w:t>-</w:t>
            </w:r>
            <w:r w:rsidRPr="009F260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t>5-</w:t>
            </w:r>
            <w:r w:rsidRPr="009F260C">
              <w:rPr>
                <w:rFonts w:hint="eastAsi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9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t>1</w:t>
            </w:r>
            <w:r w:rsidRPr="009F260C">
              <w:rPr>
                <w:rFonts w:hint="eastAsia"/>
              </w:rPr>
              <w:t>-</w:t>
            </w:r>
            <w:r w:rsidRPr="009F260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ind w:firstLineChars="50" w:firstLine="105"/>
            </w:pPr>
            <w:r w:rsidRPr="009F260C">
              <w:rPr>
                <w:rFonts w:hint="eastAsia"/>
              </w:rPr>
              <w:t>5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r w:rsidRPr="009F260C">
              <w:rPr>
                <w:rFonts w:hint="eastAsia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t>1</w:t>
            </w:r>
            <w:r w:rsidRPr="009F260C">
              <w:rPr>
                <w:rFonts w:hint="eastAsia"/>
              </w:rPr>
              <w:t>-</w:t>
            </w:r>
            <w:r w:rsidRPr="009F260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ind w:firstLineChars="100" w:firstLine="210"/>
            </w:pPr>
            <w:r w:rsidRPr="009F260C">
              <w:t>5-</w:t>
            </w:r>
            <w:r w:rsidRPr="009F260C">
              <w:rPr>
                <w:rFonts w:hint="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t>1</w:t>
            </w:r>
            <w:r w:rsidRPr="009F260C">
              <w:rPr>
                <w:rFonts w:hint="eastAsia"/>
              </w:rPr>
              <w:t>-</w:t>
            </w:r>
            <w:r w:rsidRPr="009F260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t>5-</w:t>
            </w:r>
            <w:r w:rsidRPr="009F260C">
              <w:rPr>
                <w:rFonts w:hint="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9-11</w:t>
            </w:r>
          </w:p>
        </w:tc>
      </w:tr>
      <w:tr w:rsidR="00AF72D0" w:rsidRPr="009F260C" w:rsidTr="00694349">
        <w:trPr>
          <w:cantSplit/>
          <w:trHeight w:val="147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</w:p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民商</w:t>
            </w:r>
          </w:p>
          <w:p w:rsidR="00AF72D0" w:rsidRPr="009F260C" w:rsidRDefault="00AF72D0" w:rsidP="00694349">
            <w:pPr>
              <w:jc w:val="center"/>
            </w:pPr>
            <w:r w:rsidRPr="009F260C">
              <w:t>1</w:t>
            </w:r>
            <w:r w:rsidRPr="009F260C">
              <w:rPr>
                <w:rFonts w:hint="eastAsia"/>
              </w:rPr>
              <w:t>9</w:t>
            </w:r>
            <w:r w:rsidRPr="009F260C">
              <w:t>级</w:t>
            </w:r>
          </w:p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(</w:t>
            </w:r>
            <w:r w:rsidRPr="009F260C">
              <w:t>1</w:t>
            </w:r>
            <w:r w:rsidRPr="009F260C">
              <w:rPr>
                <w:rFonts w:hint="eastAsia"/>
              </w:rPr>
              <w:t>0</w:t>
            </w:r>
            <w:r w:rsidRPr="009F260C">
              <w:rPr>
                <w:rFonts w:hint="eastAsia"/>
              </w:rPr>
              <w:t>人</w:t>
            </w:r>
            <w:r w:rsidRPr="009F260C">
              <w:rPr>
                <w:rFonts w:hint="eastAsia"/>
              </w:rPr>
              <w:t>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</w:rPr>
            </w:pPr>
            <w:r w:rsidRPr="009F260C">
              <w:rPr>
                <w:rFonts w:ascii="宋体" w:hAnsi="宋体" w:hint="eastAsia"/>
                <w:szCs w:val="21"/>
              </w:rPr>
              <w:t>比较法研究</w:t>
            </w:r>
          </w:p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</w:rPr>
            </w:pPr>
            <w:r w:rsidRPr="009F260C">
              <w:rPr>
                <w:rFonts w:ascii="宋体" w:hAnsi="宋体" w:hint="eastAsia"/>
                <w:szCs w:val="21"/>
              </w:rPr>
              <w:t>2-17周</w:t>
            </w:r>
          </w:p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</w:rPr>
            </w:pPr>
            <w:r w:rsidRPr="009F260C">
              <w:rPr>
                <w:rFonts w:ascii="宋体" w:hAnsi="宋体" w:hint="eastAsia"/>
                <w:szCs w:val="21"/>
              </w:rPr>
              <w:t>2-4节</w:t>
            </w:r>
          </w:p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</w:rPr>
            </w:pPr>
            <w:r w:rsidRPr="009F260C">
              <w:rPr>
                <w:rFonts w:ascii="宋体" w:hAnsi="宋体" w:hint="eastAsia"/>
                <w:szCs w:val="21"/>
              </w:rPr>
              <w:t>李静</w:t>
            </w:r>
          </w:p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</w:rPr>
            </w:pPr>
            <w:r w:rsidRPr="009F260C">
              <w:rPr>
                <w:rFonts w:ascii="宋体" w:hAnsi="宋体" w:hint="eastAsia"/>
                <w:szCs w:val="21"/>
              </w:rPr>
              <w:t>法602</w:t>
            </w:r>
          </w:p>
          <w:p w:rsidR="00AF72D0" w:rsidRPr="009F260C" w:rsidRDefault="00AF72D0" w:rsidP="00694349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9F260C">
              <w:rPr>
                <w:rFonts w:hint="eastAsia"/>
                <w:bCs/>
                <w:szCs w:val="21"/>
              </w:rPr>
              <w:t>民法总论</w:t>
            </w: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9F260C">
              <w:rPr>
                <w:rFonts w:hint="eastAsia"/>
                <w:bCs/>
                <w:szCs w:val="21"/>
              </w:rPr>
              <w:t>2-17</w:t>
            </w:r>
            <w:r w:rsidRPr="009F260C">
              <w:rPr>
                <w:rFonts w:hint="eastAsia"/>
                <w:bCs/>
                <w:szCs w:val="21"/>
              </w:rPr>
              <w:t>周</w:t>
            </w: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9F260C">
              <w:rPr>
                <w:rFonts w:hint="eastAsia"/>
                <w:bCs/>
                <w:szCs w:val="21"/>
              </w:rPr>
              <w:t>5-7</w:t>
            </w:r>
            <w:r w:rsidRPr="009F260C">
              <w:rPr>
                <w:rFonts w:hint="eastAsia"/>
                <w:bCs/>
                <w:szCs w:val="21"/>
              </w:rPr>
              <w:t>节</w:t>
            </w: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9F260C">
              <w:rPr>
                <w:rFonts w:hint="eastAsia"/>
                <w:bCs/>
                <w:szCs w:val="21"/>
              </w:rPr>
              <w:t>沃</w:t>
            </w:r>
            <w:proofErr w:type="gramStart"/>
            <w:r w:rsidRPr="009F260C">
              <w:rPr>
                <w:rFonts w:hint="eastAsia"/>
                <w:bCs/>
                <w:szCs w:val="21"/>
              </w:rPr>
              <w:t>耘</w:t>
            </w:r>
            <w:proofErr w:type="gramEnd"/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9F260C">
              <w:rPr>
                <w:rFonts w:hint="eastAsia"/>
                <w:bCs/>
                <w:szCs w:val="21"/>
              </w:rPr>
              <w:t>吕殊洁</w:t>
            </w: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  <w:bCs/>
                <w:szCs w:val="21"/>
              </w:rPr>
              <w:t>法</w:t>
            </w:r>
            <w:r w:rsidRPr="009F260C">
              <w:rPr>
                <w:rFonts w:hint="eastAsia"/>
                <w:bCs/>
                <w:szCs w:val="21"/>
              </w:rPr>
              <w:t>6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  <w:r w:rsidRPr="009F260C">
              <w:rPr>
                <w:rFonts w:hint="eastAsia"/>
              </w:rPr>
              <w:t>法理学研究</w:t>
            </w: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  <w:r w:rsidRPr="009F260C">
              <w:rPr>
                <w:rFonts w:hint="eastAsia"/>
              </w:rPr>
              <w:t>2-17</w:t>
            </w:r>
            <w:r w:rsidRPr="009F260C">
              <w:rPr>
                <w:rFonts w:hint="eastAsia"/>
              </w:rPr>
              <w:t>周</w:t>
            </w: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  <w:r w:rsidRPr="009F260C">
              <w:rPr>
                <w:rFonts w:hint="eastAsia"/>
              </w:rPr>
              <w:t>9-11</w:t>
            </w:r>
            <w:r w:rsidRPr="009F260C">
              <w:rPr>
                <w:rFonts w:hint="eastAsia"/>
              </w:rPr>
              <w:t>节</w:t>
            </w: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  <w:r w:rsidRPr="009F260C">
              <w:rPr>
                <w:rFonts w:hint="eastAsia"/>
              </w:rPr>
              <w:t>吴春雷</w:t>
            </w: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  <w:r w:rsidRPr="009F260C">
              <w:rPr>
                <w:rFonts w:hint="eastAsia"/>
              </w:rPr>
              <w:t>法</w:t>
            </w:r>
            <w:r w:rsidRPr="009F260C">
              <w:rPr>
                <w:rFonts w:hint="eastAsia"/>
              </w:rPr>
              <w:t>60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r w:rsidRPr="009F260C">
              <w:rPr>
                <w:rFonts w:hint="eastAsia"/>
              </w:rPr>
              <w:t>中国法制史</w:t>
            </w:r>
            <w:r w:rsidRPr="009F260C">
              <w:t>研究</w:t>
            </w:r>
          </w:p>
          <w:p w:rsidR="00AF72D0" w:rsidRPr="009F260C" w:rsidRDefault="00AF72D0" w:rsidP="00694349"/>
          <w:p w:rsidR="00AF72D0" w:rsidRPr="009F260C" w:rsidRDefault="00AF72D0" w:rsidP="00694349">
            <w:r w:rsidRPr="009F260C">
              <w:rPr>
                <w:rFonts w:hint="eastAsia"/>
              </w:rPr>
              <w:t>2-17</w:t>
            </w:r>
            <w:r w:rsidRPr="009F260C">
              <w:rPr>
                <w:rFonts w:hint="eastAsia"/>
              </w:rPr>
              <w:t>周</w:t>
            </w:r>
          </w:p>
          <w:p w:rsidR="00AF72D0" w:rsidRPr="009F260C" w:rsidRDefault="00AF72D0" w:rsidP="00694349"/>
          <w:p w:rsidR="00AF72D0" w:rsidRPr="009F260C" w:rsidRDefault="00AF72D0" w:rsidP="00694349">
            <w:r w:rsidRPr="009F260C">
              <w:rPr>
                <w:rFonts w:hint="eastAsia"/>
              </w:rPr>
              <w:t>2-4</w:t>
            </w:r>
            <w:r w:rsidRPr="009F260C">
              <w:rPr>
                <w:rFonts w:hint="eastAsia"/>
              </w:rPr>
              <w:t>节</w:t>
            </w:r>
          </w:p>
          <w:p w:rsidR="00AF72D0" w:rsidRPr="009F260C" w:rsidRDefault="00AF72D0" w:rsidP="00694349"/>
          <w:p w:rsidR="00AF72D0" w:rsidRPr="009F260C" w:rsidRDefault="00AF72D0" w:rsidP="00694349">
            <w:r w:rsidRPr="009F260C">
              <w:rPr>
                <w:rFonts w:hint="eastAsia"/>
              </w:rPr>
              <w:t>郑全红</w:t>
            </w:r>
          </w:p>
          <w:p w:rsidR="00AF72D0" w:rsidRPr="009F260C" w:rsidRDefault="00AF72D0" w:rsidP="00694349">
            <w:r w:rsidRPr="009F260C">
              <w:rPr>
                <w:rFonts w:hint="eastAsia"/>
              </w:rPr>
              <w:t>冯洁</w:t>
            </w:r>
          </w:p>
          <w:p w:rsidR="00AF72D0" w:rsidRPr="009F260C" w:rsidRDefault="00AF72D0" w:rsidP="00694349"/>
          <w:p w:rsidR="00AF72D0" w:rsidRPr="009F260C" w:rsidRDefault="00AF72D0" w:rsidP="00694349">
            <w:r w:rsidRPr="009F260C">
              <w:rPr>
                <w:rFonts w:hint="eastAsia"/>
              </w:rPr>
              <w:t>法</w:t>
            </w:r>
            <w:r w:rsidRPr="009F260C">
              <w:rPr>
                <w:rFonts w:hint="eastAsia"/>
              </w:rPr>
              <w:t>6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ind w:firstLineChars="100" w:firstLine="21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r w:rsidRPr="009F260C">
              <w:rPr>
                <w:rFonts w:hint="eastAsia"/>
              </w:rPr>
              <w:t>行政法学</w:t>
            </w:r>
            <w:r w:rsidRPr="009F260C">
              <w:t>研究</w:t>
            </w:r>
          </w:p>
          <w:p w:rsidR="00AF72D0" w:rsidRPr="009F260C" w:rsidRDefault="00AF72D0" w:rsidP="00694349"/>
          <w:p w:rsidR="00AF72D0" w:rsidRPr="009F260C" w:rsidRDefault="00AF72D0" w:rsidP="00694349">
            <w:r w:rsidRPr="009F260C">
              <w:rPr>
                <w:rFonts w:hint="eastAsia"/>
              </w:rPr>
              <w:t>2-17</w:t>
            </w:r>
            <w:r w:rsidRPr="009F260C">
              <w:rPr>
                <w:rFonts w:hint="eastAsia"/>
              </w:rPr>
              <w:t>周</w:t>
            </w:r>
          </w:p>
          <w:p w:rsidR="00AF72D0" w:rsidRPr="009F260C" w:rsidRDefault="00AF72D0" w:rsidP="00694349"/>
          <w:p w:rsidR="00AF72D0" w:rsidRPr="009F260C" w:rsidRDefault="00AF72D0" w:rsidP="00694349">
            <w:r w:rsidRPr="009F260C">
              <w:rPr>
                <w:rFonts w:hint="eastAsia"/>
              </w:rPr>
              <w:t>9-11</w:t>
            </w:r>
            <w:r w:rsidRPr="009F260C">
              <w:rPr>
                <w:rFonts w:hint="eastAsia"/>
              </w:rPr>
              <w:t>节</w:t>
            </w:r>
          </w:p>
          <w:p w:rsidR="00AF72D0" w:rsidRPr="009F260C" w:rsidRDefault="00AF72D0" w:rsidP="00694349"/>
          <w:p w:rsidR="00AF72D0" w:rsidRPr="009F260C" w:rsidRDefault="00AF72D0" w:rsidP="00694349">
            <w:r w:rsidRPr="009F260C">
              <w:rPr>
                <w:rFonts w:hint="eastAsia"/>
              </w:rPr>
              <w:t>崔文俊</w:t>
            </w:r>
          </w:p>
          <w:p w:rsidR="00AF72D0" w:rsidRPr="009F260C" w:rsidRDefault="00AF72D0" w:rsidP="00694349"/>
          <w:p w:rsidR="00AF72D0" w:rsidRPr="009F260C" w:rsidRDefault="00AF72D0" w:rsidP="00694349">
            <w:r w:rsidRPr="009F260C">
              <w:rPr>
                <w:rFonts w:hint="eastAsia"/>
              </w:rPr>
              <w:t>法</w:t>
            </w:r>
            <w:r w:rsidRPr="009F260C">
              <w:rPr>
                <w:rFonts w:hint="eastAsia"/>
              </w:rPr>
              <w:t>6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经济法</w:t>
            </w:r>
            <w:r w:rsidRPr="009F260C">
              <w:t>基础理</w:t>
            </w:r>
            <w:r w:rsidRPr="009F260C">
              <w:rPr>
                <w:rFonts w:hint="eastAsia"/>
              </w:rPr>
              <w:t>论</w:t>
            </w:r>
          </w:p>
          <w:p w:rsidR="00AF72D0" w:rsidRPr="009F260C" w:rsidRDefault="00AF72D0" w:rsidP="00694349">
            <w:pPr>
              <w:jc w:val="center"/>
            </w:pPr>
          </w:p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2-17</w:t>
            </w:r>
            <w:r w:rsidRPr="009F260C">
              <w:rPr>
                <w:rFonts w:hint="eastAsia"/>
              </w:rPr>
              <w:t>周</w:t>
            </w:r>
          </w:p>
          <w:p w:rsidR="00AF72D0" w:rsidRPr="009F260C" w:rsidRDefault="00AF72D0" w:rsidP="00694349">
            <w:pPr>
              <w:jc w:val="center"/>
            </w:pPr>
          </w:p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2-4</w:t>
            </w:r>
            <w:r w:rsidRPr="009F260C">
              <w:rPr>
                <w:rFonts w:hint="eastAsia"/>
              </w:rPr>
              <w:t>节</w:t>
            </w:r>
          </w:p>
          <w:p w:rsidR="00AF72D0" w:rsidRPr="009F260C" w:rsidRDefault="00AF72D0" w:rsidP="00694349">
            <w:pPr>
              <w:jc w:val="center"/>
            </w:pPr>
          </w:p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刘剑</w:t>
            </w:r>
            <w:r w:rsidRPr="009F260C">
              <w:rPr>
                <w:rFonts w:hint="eastAsia"/>
              </w:rPr>
              <w:t xml:space="preserve"> </w:t>
            </w:r>
          </w:p>
          <w:p w:rsidR="00AF72D0" w:rsidRPr="009F260C" w:rsidRDefault="00AF72D0" w:rsidP="00694349">
            <w:pPr>
              <w:jc w:val="center"/>
            </w:pPr>
          </w:p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法</w:t>
            </w:r>
            <w:r w:rsidRPr="009F260C">
              <w:rPr>
                <w:rFonts w:hint="eastAsia"/>
              </w:rPr>
              <w:t>6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ind w:firstLineChars="50" w:firstLine="105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</w:rPr>
            </w:pPr>
            <w:r w:rsidRPr="009F260C">
              <w:rPr>
                <w:rFonts w:ascii="宋体" w:hAnsi="宋体" w:hint="eastAsia"/>
                <w:szCs w:val="21"/>
              </w:rPr>
              <w:t>英  语</w:t>
            </w:r>
          </w:p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F260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F260C">
              <w:rPr>
                <w:rFonts w:ascii="宋体" w:hAnsi="宋体" w:hint="eastAsia"/>
                <w:szCs w:val="21"/>
                <w:shd w:val="clear" w:color="auto" w:fill="FFFFFF"/>
              </w:rPr>
              <w:t>3-4节</w:t>
            </w:r>
          </w:p>
          <w:p w:rsidR="00AF72D0" w:rsidRPr="009F260C" w:rsidRDefault="00AF72D0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F72D0" w:rsidRPr="009F260C" w:rsidRDefault="009F260C" w:rsidP="009F260C">
            <w:pPr>
              <w:ind w:firstLineChars="50" w:firstLine="105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3-415</w:t>
            </w:r>
          </w:p>
          <w:p w:rsidR="00AF72D0" w:rsidRPr="009F260C" w:rsidRDefault="00AF72D0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F72D0" w:rsidRPr="009F260C" w:rsidRDefault="00AF72D0" w:rsidP="00694349">
            <w:pPr>
              <w:jc w:val="center"/>
            </w:pPr>
            <w:r w:rsidRPr="009F260C">
              <w:rPr>
                <w:rFonts w:ascii="宋体" w:hAnsi="宋体" w:hint="eastAsia"/>
                <w:szCs w:val="21"/>
                <w:shd w:val="clear" w:color="auto" w:fill="FFFFFF"/>
              </w:rPr>
              <w:t>孙维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中国刑法研究</w:t>
            </w:r>
          </w:p>
          <w:p w:rsidR="00AF72D0" w:rsidRPr="009F260C" w:rsidRDefault="00AF72D0" w:rsidP="00694349">
            <w:pPr>
              <w:jc w:val="center"/>
            </w:pPr>
          </w:p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2-17</w:t>
            </w:r>
            <w:r w:rsidRPr="009F260C">
              <w:rPr>
                <w:rFonts w:hint="eastAsia"/>
              </w:rPr>
              <w:t>周</w:t>
            </w:r>
          </w:p>
          <w:p w:rsidR="00AF72D0" w:rsidRPr="009F260C" w:rsidRDefault="00AF72D0" w:rsidP="00694349">
            <w:pPr>
              <w:jc w:val="center"/>
            </w:pPr>
          </w:p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5-7</w:t>
            </w:r>
            <w:r w:rsidRPr="009F260C">
              <w:rPr>
                <w:rFonts w:hint="eastAsia"/>
              </w:rPr>
              <w:t>节</w:t>
            </w:r>
          </w:p>
          <w:p w:rsidR="00AF72D0" w:rsidRPr="009F260C" w:rsidRDefault="00AF72D0" w:rsidP="00694349">
            <w:pPr>
              <w:jc w:val="center"/>
            </w:pPr>
          </w:p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刘媛媛</w:t>
            </w:r>
          </w:p>
          <w:p w:rsidR="00AF72D0" w:rsidRPr="009F260C" w:rsidRDefault="00AF72D0" w:rsidP="00694349">
            <w:pPr>
              <w:jc w:val="center"/>
            </w:pPr>
          </w:p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法</w:t>
            </w:r>
            <w:r w:rsidRPr="009F260C">
              <w:rPr>
                <w:rFonts w:hint="eastAsia"/>
              </w:rPr>
              <w:t>6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  <w:r w:rsidRPr="009F260C">
              <w:rPr>
                <w:rFonts w:hint="eastAsia"/>
              </w:rPr>
              <w:t>中国特色社会主义理论与实践研究</w:t>
            </w:r>
          </w:p>
          <w:p w:rsidR="00AF72D0" w:rsidRPr="009F260C" w:rsidRDefault="00AF72D0" w:rsidP="00694349">
            <w:pPr>
              <w:tabs>
                <w:tab w:val="left" w:pos="1800"/>
              </w:tabs>
            </w:pPr>
          </w:p>
          <w:p w:rsidR="00AF72D0" w:rsidRPr="009F260C" w:rsidRDefault="00AF72D0" w:rsidP="00694349">
            <w:pPr>
              <w:tabs>
                <w:tab w:val="left" w:pos="1800"/>
              </w:tabs>
            </w:pP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  <w:r w:rsidRPr="009F260C">
              <w:t>2-1</w:t>
            </w:r>
            <w:r w:rsidRPr="009F260C">
              <w:rPr>
                <w:rFonts w:hint="eastAsia"/>
              </w:rPr>
              <w:t>2</w:t>
            </w:r>
            <w:r w:rsidRPr="009F260C">
              <w:rPr>
                <w:rFonts w:hint="eastAsia"/>
              </w:rPr>
              <w:t>周</w:t>
            </w: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  <w:r w:rsidRPr="009F260C">
              <w:rPr>
                <w:rFonts w:hint="eastAsia"/>
              </w:rPr>
              <w:t>9-11</w:t>
            </w:r>
            <w:r w:rsidRPr="009F260C">
              <w:rPr>
                <w:rFonts w:hint="eastAsia"/>
              </w:rPr>
              <w:t>节</w:t>
            </w: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  <w:r w:rsidRPr="009F260C">
              <w:rPr>
                <w:rFonts w:hint="eastAsia"/>
              </w:rPr>
              <w:t>阶五</w:t>
            </w:r>
          </w:p>
          <w:p w:rsidR="00AF72D0" w:rsidRPr="009F260C" w:rsidRDefault="00AF72D0" w:rsidP="00694349">
            <w:pPr>
              <w:tabs>
                <w:tab w:val="left" w:pos="1800"/>
              </w:tabs>
              <w:jc w:val="center"/>
            </w:pPr>
          </w:p>
          <w:p w:rsidR="00AF72D0" w:rsidRPr="009F260C" w:rsidRDefault="00AF72D0" w:rsidP="00694349">
            <w:pPr>
              <w:jc w:val="center"/>
            </w:pPr>
            <w:proofErr w:type="gramStart"/>
            <w:r w:rsidRPr="009F260C">
              <w:rPr>
                <w:rFonts w:hint="eastAsia"/>
              </w:rPr>
              <w:t>石玉顶</w:t>
            </w:r>
            <w:proofErr w:type="gramEnd"/>
          </w:p>
        </w:tc>
      </w:tr>
      <w:tr w:rsidR="00AF72D0" w:rsidRPr="009F260C" w:rsidTr="00694349">
        <w:trPr>
          <w:cantSplit/>
          <w:trHeight w:val="139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</w:p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经济法</w:t>
            </w:r>
          </w:p>
          <w:p w:rsidR="00AF72D0" w:rsidRPr="009F260C" w:rsidRDefault="00AF72D0" w:rsidP="00694349">
            <w:pPr>
              <w:jc w:val="center"/>
            </w:pPr>
            <w:r w:rsidRPr="009F260C">
              <w:t>1</w:t>
            </w:r>
            <w:r w:rsidRPr="009F260C">
              <w:rPr>
                <w:rFonts w:hint="eastAsia"/>
              </w:rPr>
              <w:t>9</w:t>
            </w:r>
            <w:r w:rsidRPr="009F260C">
              <w:t>级</w:t>
            </w:r>
          </w:p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(7</w:t>
            </w:r>
            <w:r w:rsidRPr="009F260C">
              <w:rPr>
                <w:rFonts w:hint="eastAsia"/>
              </w:rPr>
              <w:t>人</w:t>
            </w:r>
            <w:r w:rsidRPr="009F260C">
              <w:rPr>
                <w:rFonts w:hint="eastAsia"/>
              </w:rPr>
              <w:t>)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</w:tr>
      <w:tr w:rsidR="00AF72D0" w:rsidRPr="009F260C" w:rsidTr="00694349">
        <w:trPr>
          <w:cantSplit/>
          <w:trHeight w:val="121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法理</w:t>
            </w:r>
          </w:p>
          <w:p w:rsidR="00AF72D0" w:rsidRPr="009F260C" w:rsidRDefault="00AF72D0" w:rsidP="00694349">
            <w:pPr>
              <w:jc w:val="center"/>
            </w:pPr>
            <w:r w:rsidRPr="009F260C">
              <w:t>1</w:t>
            </w:r>
            <w:r w:rsidRPr="009F260C">
              <w:rPr>
                <w:rFonts w:hint="eastAsia"/>
              </w:rPr>
              <w:t>9</w:t>
            </w:r>
            <w:r w:rsidRPr="009F260C">
              <w:t>级</w:t>
            </w:r>
          </w:p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(8</w:t>
            </w:r>
            <w:r w:rsidRPr="009F260C">
              <w:rPr>
                <w:rFonts w:hint="eastAsia"/>
              </w:rPr>
              <w:t>人</w:t>
            </w:r>
            <w:r w:rsidRPr="009F260C">
              <w:rPr>
                <w:rFonts w:hint="eastAsia"/>
              </w:rPr>
              <w:t>)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</w:tr>
      <w:tr w:rsidR="00AF72D0" w:rsidRPr="009F260C" w:rsidTr="00694349">
        <w:trPr>
          <w:cantSplit/>
          <w:trHeight w:val="142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刑法</w:t>
            </w:r>
          </w:p>
          <w:p w:rsidR="00AF72D0" w:rsidRPr="009F260C" w:rsidRDefault="00AF72D0" w:rsidP="00694349">
            <w:pPr>
              <w:jc w:val="center"/>
            </w:pPr>
            <w:r w:rsidRPr="009F260C">
              <w:t>1</w:t>
            </w:r>
            <w:r w:rsidRPr="009F260C">
              <w:rPr>
                <w:rFonts w:hint="eastAsia"/>
              </w:rPr>
              <w:t>9</w:t>
            </w:r>
            <w:r w:rsidRPr="009F260C">
              <w:t>级</w:t>
            </w:r>
          </w:p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(5</w:t>
            </w:r>
            <w:r w:rsidRPr="009F260C">
              <w:rPr>
                <w:rFonts w:hint="eastAsia"/>
              </w:rPr>
              <w:t>人</w:t>
            </w:r>
            <w:r w:rsidRPr="009F260C">
              <w:rPr>
                <w:rFonts w:hint="eastAsia"/>
              </w:rPr>
              <w:t>)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</w:tr>
      <w:tr w:rsidR="00AF72D0" w:rsidRPr="009F260C" w:rsidTr="00694349">
        <w:trPr>
          <w:cantSplit/>
          <w:trHeight w:val="156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jc w:val="center"/>
            </w:pPr>
          </w:p>
          <w:p w:rsidR="00AF72D0" w:rsidRPr="009F260C" w:rsidRDefault="00AF72D0" w:rsidP="00694349">
            <w:pPr>
              <w:jc w:val="center"/>
            </w:pPr>
            <w:r w:rsidRPr="009F260C">
              <w:rPr>
                <w:rFonts w:hint="eastAsia"/>
              </w:rPr>
              <w:t>宪政</w:t>
            </w:r>
          </w:p>
          <w:p w:rsidR="00AF72D0" w:rsidRPr="009F260C" w:rsidRDefault="005B49EC" w:rsidP="00694349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  <w:r w:rsidR="00AF72D0" w:rsidRPr="009F260C">
              <w:t>级</w:t>
            </w:r>
          </w:p>
          <w:p w:rsidR="00AF72D0" w:rsidRPr="009F260C" w:rsidRDefault="005B49EC" w:rsidP="00694349">
            <w:pPr>
              <w:jc w:val="center"/>
            </w:pPr>
            <w:r>
              <w:rPr>
                <w:rFonts w:hint="eastAsia"/>
              </w:rPr>
              <w:t>(4</w:t>
            </w:r>
            <w:r w:rsidR="00AF72D0" w:rsidRPr="009F260C">
              <w:rPr>
                <w:rFonts w:hint="eastAsia"/>
              </w:rPr>
              <w:t>人</w:t>
            </w:r>
            <w:r w:rsidR="00AF72D0" w:rsidRPr="009F260C">
              <w:rPr>
                <w:rFonts w:hint="eastAsia"/>
              </w:rPr>
              <w:t>)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0" w:rsidRPr="009F260C" w:rsidRDefault="00AF72D0" w:rsidP="00694349">
            <w:pPr>
              <w:widowControl/>
              <w:jc w:val="left"/>
            </w:pPr>
          </w:p>
        </w:tc>
      </w:tr>
    </w:tbl>
    <w:p w:rsidR="00AF72D0" w:rsidRDefault="00AF72D0" w:rsidP="00AF72D0">
      <w:pPr>
        <w:rPr>
          <w:b/>
          <w:bCs/>
          <w:color w:val="000000"/>
          <w:sz w:val="32"/>
        </w:rPr>
      </w:pPr>
    </w:p>
    <w:p w:rsidR="00872744" w:rsidRPr="0097534C" w:rsidRDefault="00872744" w:rsidP="00872744">
      <w:pPr>
        <w:jc w:val="center"/>
        <w:rPr>
          <w:b/>
          <w:bCs/>
          <w:sz w:val="32"/>
        </w:rPr>
      </w:pPr>
      <w:r w:rsidRPr="0097534C">
        <w:rPr>
          <w:rFonts w:hint="eastAsia"/>
          <w:b/>
          <w:bCs/>
          <w:sz w:val="32"/>
        </w:rPr>
        <w:lastRenderedPageBreak/>
        <w:t>2019-2020</w:t>
      </w:r>
      <w:r w:rsidRPr="0097534C">
        <w:rPr>
          <w:rFonts w:hint="eastAsia"/>
          <w:b/>
          <w:bCs/>
          <w:sz w:val="32"/>
        </w:rPr>
        <w:t>学年第一学期硕士研究生课程表（</w:t>
      </w:r>
      <w:r w:rsidRPr="0097534C">
        <w:rPr>
          <w:rFonts w:hint="eastAsia"/>
          <w:b/>
          <w:bCs/>
          <w:sz w:val="32"/>
        </w:rPr>
        <w:t>19-8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1470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4"/>
        <w:gridCol w:w="1189"/>
        <w:gridCol w:w="1276"/>
        <w:gridCol w:w="1418"/>
        <w:gridCol w:w="992"/>
        <w:gridCol w:w="1276"/>
        <w:gridCol w:w="1134"/>
        <w:gridCol w:w="1134"/>
        <w:gridCol w:w="1275"/>
        <w:gridCol w:w="1560"/>
        <w:gridCol w:w="1134"/>
        <w:gridCol w:w="1134"/>
      </w:tblGrid>
      <w:tr w:rsidR="004A254A" w:rsidRPr="0097534C" w:rsidTr="00694349">
        <w:trPr>
          <w:cantSplit/>
          <w:trHeight w:val="43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A254A" w:rsidRPr="0097534C" w:rsidRDefault="004A254A" w:rsidP="00694349">
            <w:r w:rsidRPr="0097534C">
              <w:t xml:space="preserve">    </w:t>
            </w:r>
            <w:bookmarkStart w:id="0" w:name="OLE_LINK1"/>
            <w:r w:rsidRPr="0097534C">
              <w:rPr>
                <w:rFonts w:hint="eastAsia"/>
              </w:rPr>
              <w:t>星期</w:t>
            </w:r>
          </w:p>
          <w:p w:rsidR="004A254A" w:rsidRPr="0097534C" w:rsidRDefault="004A254A" w:rsidP="00694349"/>
          <w:p w:rsidR="004A254A" w:rsidRPr="0097534C" w:rsidRDefault="004A254A" w:rsidP="00694349">
            <w:r w:rsidRPr="0097534C">
              <w:rPr>
                <w:rFonts w:hint="eastAsia"/>
              </w:rPr>
              <w:t>专业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4A254A" w:rsidRPr="0097534C" w:rsidTr="00694349">
        <w:trPr>
          <w:cantSplit/>
          <w:trHeight w:val="360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widowControl/>
              <w:jc w:val="left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t>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BF53FF" w:rsidP="00694349">
            <w:pPr>
              <w:jc w:val="center"/>
            </w:pPr>
            <w:r>
              <w:rPr>
                <w:rFonts w:hint="eastAsia"/>
              </w:rPr>
              <w:t>9</w:t>
            </w:r>
            <w:r w:rsidR="004A254A" w:rsidRPr="0097534C"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ind w:firstLineChars="150" w:firstLine="315"/>
            </w:pPr>
            <w:r w:rsidRPr="0097534C">
              <w:t>5-</w:t>
            </w:r>
            <w:r w:rsidRPr="0097534C">
              <w:rPr>
                <w:rFonts w:hint="eastAsi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ind w:firstLineChars="100" w:firstLine="210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t>5-</w:t>
            </w:r>
            <w:r w:rsidRPr="0097534C">
              <w:rPr>
                <w:rFonts w:hint="eastAsia"/>
              </w:rPr>
              <w:t>8</w:t>
            </w:r>
          </w:p>
        </w:tc>
      </w:tr>
      <w:tr w:rsidR="004A254A" w:rsidRPr="0097534C" w:rsidTr="00694349">
        <w:trPr>
          <w:cantSplit/>
          <w:trHeight w:val="127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ind w:firstLineChars="100" w:firstLine="210"/>
              <w:jc w:val="center"/>
            </w:pPr>
            <w:r w:rsidRPr="0097534C">
              <w:rPr>
                <w:rFonts w:hint="eastAsia"/>
              </w:rPr>
              <w:t>原理</w:t>
            </w:r>
          </w:p>
          <w:p w:rsidR="004A254A" w:rsidRPr="0097534C" w:rsidRDefault="004A254A" w:rsidP="00694349">
            <w:pPr>
              <w:ind w:firstLineChars="100" w:firstLine="210"/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9</w:t>
            </w:r>
            <w:r w:rsidRPr="0097534C">
              <w:rPr>
                <w:rFonts w:hint="eastAsia"/>
              </w:rPr>
              <w:t>级</w:t>
            </w:r>
          </w:p>
          <w:p w:rsidR="004A254A" w:rsidRPr="0097534C" w:rsidRDefault="004A254A" w:rsidP="00694349">
            <w:pPr>
              <w:ind w:firstLineChars="100" w:firstLine="210"/>
              <w:jc w:val="center"/>
            </w:pPr>
            <w:r w:rsidRPr="0097534C">
              <w:t>(</w:t>
            </w:r>
            <w:r w:rsidRPr="0097534C">
              <w:rPr>
                <w:rFonts w:hint="eastAsia"/>
              </w:rPr>
              <w:t>7</w:t>
            </w:r>
            <w:r w:rsidRPr="0097534C">
              <w:rPr>
                <w:rFonts w:hint="eastAsia"/>
              </w:rPr>
              <w:t>人</w:t>
            </w:r>
            <w:r w:rsidRPr="0097534C">
              <w:t>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马克思主义经典著作选读</w:t>
            </w:r>
          </w:p>
          <w:p w:rsidR="004A254A" w:rsidRPr="0097534C" w:rsidRDefault="004A254A" w:rsidP="00694349">
            <w:pPr>
              <w:jc w:val="center"/>
            </w:pPr>
          </w:p>
          <w:p w:rsidR="004A254A" w:rsidRPr="0097534C" w:rsidRDefault="004A254A" w:rsidP="00694349">
            <w:pPr>
              <w:jc w:val="center"/>
            </w:pP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2-17</w:t>
            </w:r>
            <w:r w:rsidRPr="0097534C">
              <w:rPr>
                <w:rFonts w:hint="eastAsia"/>
              </w:rPr>
              <w:t>周</w:t>
            </w:r>
          </w:p>
          <w:p w:rsidR="004A254A" w:rsidRPr="0097534C" w:rsidRDefault="004A254A" w:rsidP="00694349">
            <w:pPr>
              <w:jc w:val="center"/>
            </w:pPr>
          </w:p>
          <w:p w:rsidR="004A254A" w:rsidRPr="0097534C" w:rsidRDefault="004A254A" w:rsidP="00694349">
            <w:pPr>
              <w:jc w:val="center"/>
            </w:pP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  <w:r w:rsidRPr="0097534C">
              <w:rPr>
                <w:rFonts w:hint="eastAsia"/>
              </w:rPr>
              <w:t>节</w:t>
            </w:r>
          </w:p>
          <w:p w:rsidR="004A254A" w:rsidRPr="0097534C" w:rsidRDefault="004A254A" w:rsidP="00694349">
            <w:pPr>
              <w:jc w:val="center"/>
            </w:pPr>
          </w:p>
          <w:p w:rsidR="004A254A" w:rsidRPr="0097534C" w:rsidRDefault="004A254A" w:rsidP="00694349">
            <w:pPr>
              <w:jc w:val="center"/>
              <w:rPr>
                <w:rFonts w:asciiTheme="majorEastAsia" w:eastAsiaTheme="majorEastAsia" w:hAnsiTheme="majorEastAsia"/>
              </w:rPr>
            </w:pPr>
            <w:r w:rsidRPr="0097534C">
              <w:rPr>
                <w:rFonts w:asciiTheme="majorEastAsia" w:eastAsiaTheme="majorEastAsia" w:hAnsiTheme="majorEastAsia" w:hint="eastAsia"/>
              </w:rPr>
              <w:t>3-405</w:t>
            </w:r>
          </w:p>
          <w:p w:rsidR="004A254A" w:rsidRPr="0097534C" w:rsidRDefault="004A254A" w:rsidP="00694349">
            <w:pPr>
              <w:jc w:val="center"/>
            </w:pP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张静</w:t>
            </w:r>
          </w:p>
          <w:p w:rsidR="004A254A" w:rsidRPr="0097534C" w:rsidRDefault="004A254A" w:rsidP="00694349">
            <w:pPr>
              <w:jc w:val="center"/>
            </w:pPr>
            <w:proofErr w:type="gramStart"/>
            <w:r w:rsidRPr="0097534C">
              <w:rPr>
                <w:rFonts w:hint="eastAsia"/>
              </w:rPr>
              <w:t>石玉顶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tabs>
                <w:tab w:val="left" w:pos="180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tabs>
                <w:tab w:val="left" w:pos="1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中国特色社会主义理论与实践研究</w:t>
            </w:r>
          </w:p>
          <w:p w:rsidR="004A254A" w:rsidRPr="0097534C" w:rsidRDefault="004A254A" w:rsidP="00694349">
            <w:pPr>
              <w:tabs>
                <w:tab w:val="left" w:pos="1800"/>
              </w:tabs>
            </w:pPr>
          </w:p>
          <w:p w:rsidR="004A254A" w:rsidRPr="0097534C" w:rsidRDefault="004A254A" w:rsidP="00694349">
            <w:pPr>
              <w:tabs>
                <w:tab w:val="left" w:pos="1800"/>
              </w:tabs>
            </w:pPr>
          </w:p>
          <w:p w:rsidR="004A254A" w:rsidRPr="0097534C" w:rsidRDefault="004A254A" w:rsidP="00694349">
            <w:pPr>
              <w:tabs>
                <w:tab w:val="left" w:pos="1800"/>
              </w:tabs>
              <w:jc w:val="center"/>
            </w:pPr>
            <w:r w:rsidRPr="0097534C">
              <w:t>2-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周</w:t>
            </w:r>
          </w:p>
          <w:p w:rsidR="004A254A" w:rsidRPr="0097534C" w:rsidRDefault="004A254A" w:rsidP="00694349">
            <w:pPr>
              <w:tabs>
                <w:tab w:val="left" w:pos="1800"/>
              </w:tabs>
              <w:jc w:val="center"/>
            </w:pPr>
          </w:p>
          <w:p w:rsidR="004A254A" w:rsidRPr="0097534C" w:rsidRDefault="004A254A" w:rsidP="00694349">
            <w:pPr>
              <w:tabs>
                <w:tab w:val="left" w:pos="1800"/>
              </w:tabs>
              <w:jc w:val="center"/>
            </w:pPr>
          </w:p>
          <w:p w:rsidR="004A254A" w:rsidRPr="0097534C" w:rsidRDefault="004A254A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  <w:r w:rsidRPr="0097534C">
              <w:rPr>
                <w:rFonts w:hint="eastAsia"/>
              </w:rPr>
              <w:t>节</w:t>
            </w:r>
          </w:p>
          <w:p w:rsidR="004A254A" w:rsidRPr="0097534C" w:rsidRDefault="004A254A" w:rsidP="00694349">
            <w:pPr>
              <w:tabs>
                <w:tab w:val="left" w:pos="1800"/>
              </w:tabs>
            </w:pPr>
          </w:p>
          <w:p w:rsidR="004A254A" w:rsidRPr="0097534C" w:rsidRDefault="004A254A" w:rsidP="00694349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 7-204</w:t>
            </w:r>
          </w:p>
          <w:p w:rsidR="004A254A" w:rsidRPr="0097534C" w:rsidRDefault="004A254A" w:rsidP="00694349">
            <w:pPr>
              <w:tabs>
                <w:tab w:val="left" w:pos="1800"/>
              </w:tabs>
            </w:pPr>
          </w:p>
          <w:p w:rsidR="004A254A" w:rsidRPr="0097534C" w:rsidRDefault="004A254A" w:rsidP="00694349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7534C">
              <w:rPr>
                <w:rFonts w:hint="eastAsia"/>
              </w:rPr>
              <w:t>石玉顶</w:t>
            </w:r>
          </w:p>
          <w:p w:rsidR="004A254A" w:rsidRPr="0097534C" w:rsidRDefault="004A254A" w:rsidP="00694349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马克思主义发展史</w:t>
            </w:r>
          </w:p>
          <w:p w:rsidR="004A254A" w:rsidRPr="0097534C" w:rsidRDefault="004A254A" w:rsidP="00694349">
            <w:pPr>
              <w:tabs>
                <w:tab w:val="left" w:pos="1800"/>
              </w:tabs>
              <w:jc w:val="center"/>
            </w:pPr>
          </w:p>
          <w:p w:rsidR="004A254A" w:rsidRPr="0097534C" w:rsidRDefault="004A254A" w:rsidP="00694349">
            <w:pPr>
              <w:tabs>
                <w:tab w:val="left" w:pos="1800"/>
              </w:tabs>
              <w:jc w:val="center"/>
            </w:pPr>
          </w:p>
          <w:p w:rsidR="004A254A" w:rsidRPr="0097534C" w:rsidRDefault="004A254A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2-17</w:t>
            </w:r>
            <w:r w:rsidRPr="0097534C">
              <w:rPr>
                <w:rFonts w:hint="eastAsia"/>
              </w:rPr>
              <w:t>周</w:t>
            </w:r>
          </w:p>
          <w:p w:rsidR="004A254A" w:rsidRPr="0097534C" w:rsidRDefault="004A254A" w:rsidP="00694349">
            <w:pPr>
              <w:tabs>
                <w:tab w:val="left" w:pos="1800"/>
              </w:tabs>
              <w:jc w:val="center"/>
            </w:pPr>
          </w:p>
          <w:p w:rsidR="004A254A" w:rsidRPr="0097534C" w:rsidRDefault="004A254A" w:rsidP="00694349">
            <w:pPr>
              <w:tabs>
                <w:tab w:val="left" w:pos="1800"/>
              </w:tabs>
              <w:jc w:val="center"/>
            </w:pPr>
          </w:p>
          <w:p w:rsidR="004A254A" w:rsidRPr="0097534C" w:rsidRDefault="004A254A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3</w:t>
            </w:r>
            <w:r w:rsidRPr="0097534C">
              <w:rPr>
                <w:rFonts w:hint="eastAsia"/>
              </w:rPr>
              <w:t>节</w:t>
            </w:r>
          </w:p>
          <w:p w:rsidR="004A254A" w:rsidRPr="0097534C" w:rsidRDefault="004A254A" w:rsidP="00694349">
            <w:pPr>
              <w:tabs>
                <w:tab w:val="left" w:pos="1800"/>
              </w:tabs>
              <w:jc w:val="center"/>
            </w:pPr>
          </w:p>
          <w:p w:rsidR="004A254A" w:rsidRPr="0097534C" w:rsidRDefault="004A254A" w:rsidP="00694349">
            <w:pPr>
              <w:jc w:val="center"/>
              <w:rPr>
                <w:rFonts w:asciiTheme="majorEastAsia" w:eastAsiaTheme="majorEastAsia" w:hAnsiTheme="majorEastAsia"/>
              </w:rPr>
            </w:pPr>
            <w:r w:rsidRPr="0097534C">
              <w:rPr>
                <w:rFonts w:asciiTheme="majorEastAsia" w:eastAsiaTheme="majorEastAsia" w:hAnsiTheme="majorEastAsia" w:hint="eastAsia"/>
              </w:rPr>
              <w:t>3-405</w:t>
            </w:r>
          </w:p>
          <w:p w:rsidR="004A254A" w:rsidRPr="0097534C" w:rsidRDefault="004A254A" w:rsidP="00694349">
            <w:pPr>
              <w:tabs>
                <w:tab w:val="left" w:pos="1800"/>
              </w:tabs>
            </w:pPr>
          </w:p>
          <w:p w:rsidR="004A254A" w:rsidRPr="0097534C" w:rsidRDefault="004A254A" w:rsidP="00694349">
            <w:pPr>
              <w:tabs>
                <w:tab w:val="left" w:pos="1800"/>
              </w:tabs>
              <w:jc w:val="center"/>
            </w:pPr>
            <w:proofErr w:type="gramStart"/>
            <w:r w:rsidRPr="0097534C">
              <w:rPr>
                <w:rFonts w:hint="eastAsia"/>
              </w:rPr>
              <w:t>李院平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E47C7F" w:rsidRDefault="004A254A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E47C7F">
              <w:rPr>
                <w:rFonts w:ascii="宋体" w:hAnsi="宋体" w:hint="eastAsia"/>
                <w:szCs w:val="21"/>
                <w:shd w:val="clear" w:color="auto" w:fill="FFFFFF"/>
              </w:rPr>
              <w:t>当代社会思潮专题</w:t>
            </w:r>
          </w:p>
          <w:p w:rsidR="004A254A" w:rsidRPr="00E47C7F" w:rsidRDefault="004A254A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E47C7F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4A254A" w:rsidRPr="00E47C7F" w:rsidRDefault="004A254A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E47C7F">
              <w:rPr>
                <w:rFonts w:ascii="宋体" w:hAnsi="宋体" w:hint="eastAsia"/>
                <w:szCs w:val="21"/>
                <w:shd w:val="clear" w:color="auto" w:fill="FFFFFF"/>
              </w:rPr>
              <w:t>5-7节</w:t>
            </w:r>
          </w:p>
          <w:p w:rsidR="004A254A" w:rsidRPr="00E47C7F" w:rsidRDefault="004A254A" w:rsidP="00694349">
            <w:pPr>
              <w:jc w:val="center"/>
              <w:rPr>
                <w:rFonts w:asciiTheme="majorEastAsia" w:eastAsiaTheme="majorEastAsia" w:hAnsiTheme="majorEastAsia"/>
              </w:rPr>
            </w:pPr>
            <w:r w:rsidRPr="00E47C7F">
              <w:rPr>
                <w:rFonts w:asciiTheme="majorEastAsia" w:eastAsiaTheme="majorEastAsia" w:hAnsiTheme="majorEastAsia" w:hint="eastAsia"/>
              </w:rPr>
              <w:t>3-405</w:t>
            </w:r>
          </w:p>
          <w:p w:rsidR="004A254A" w:rsidRPr="00E47C7F" w:rsidRDefault="004A254A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E47C7F">
              <w:rPr>
                <w:rFonts w:ascii="宋体" w:hAnsi="宋体" w:hint="eastAsia"/>
                <w:szCs w:val="21"/>
                <w:shd w:val="clear" w:color="auto" w:fill="FFFFFF"/>
              </w:rPr>
              <w:t>伍学军</w:t>
            </w:r>
          </w:p>
          <w:p w:rsidR="004A254A" w:rsidRPr="0097534C" w:rsidRDefault="004A254A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E47C7F">
              <w:rPr>
                <w:rFonts w:ascii="宋体" w:hAnsi="宋体" w:hint="eastAsia"/>
                <w:szCs w:val="21"/>
                <w:shd w:val="clear" w:color="auto" w:fill="FFFFFF"/>
              </w:rPr>
              <w:t>陈映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思想政治教育原理与方法</w:t>
            </w: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2-12</w:t>
            </w:r>
            <w:r w:rsidRPr="0097534C">
              <w:rPr>
                <w:rFonts w:hint="eastAsia"/>
              </w:rPr>
              <w:t>周</w:t>
            </w: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9-11</w:t>
            </w:r>
            <w:r w:rsidRPr="0097534C">
              <w:rPr>
                <w:rFonts w:hint="eastAsia"/>
              </w:rPr>
              <w:t>节</w:t>
            </w:r>
          </w:p>
          <w:p w:rsidR="004A254A" w:rsidRPr="0097534C" w:rsidRDefault="004A254A" w:rsidP="00694349">
            <w:pPr>
              <w:jc w:val="center"/>
            </w:pPr>
            <w:proofErr w:type="gramStart"/>
            <w:r w:rsidRPr="0097534C">
              <w:rPr>
                <w:rFonts w:hint="eastAsia"/>
              </w:rPr>
              <w:t>法政楼</w:t>
            </w:r>
            <w:proofErr w:type="gramEnd"/>
            <w:r w:rsidRPr="0097534C">
              <w:rPr>
                <w:rFonts w:hint="eastAsia"/>
              </w:rPr>
              <w:t>114</w:t>
            </w: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王丽君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4A254A" w:rsidRPr="0097534C" w:rsidRDefault="004A254A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4A254A" w:rsidRPr="0097534C" w:rsidRDefault="004A254A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4A254A" w:rsidRPr="0097534C" w:rsidRDefault="004A254A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4A254A" w:rsidRPr="0097534C" w:rsidRDefault="004A254A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A254A" w:rsidRPr="0097534C" w:rsidRDefault="004A254A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A254A" w:rsidRPr="0097534C" w:rsidRDefault="004A254A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3-4节</w:t>
            </w:r>
          </w:p>
          <w:p w:rsidR="004A254A" w:rsidRPr="0097534C" w:rsidRDefault="004A254A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A254A" w:rsidRPr="0097534C" w:rsidRDefault="004A254A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 xml:space="preserve">  2-404</w:t>
            </w:r>
          </w:p>
          <w:p w:rsidR="004A254A" w:rsidRPr="0097534C" w:rsidRDefault="004A254A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A254A" w:rsidRPr="0097534C" w:rsidRDefault="004A254A" w:rsidP="00694349">
            <w:pPr>
              <w:ind w:firstLineChars="100" w:firstLine="210"/>
              <w:jc w:val="left"/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张晓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r w:rsidRPr="0097534C">
              <w:rPr>
                <w:rFonts w:hint="eastAsia"/>
              </w:rPr>
              <w:t>研究方法、学术规范与论文写作</w:t>
            </w:r>
          </w:p>
          <w:p w:rsidR="004A254A" w:rsidRPr="0097534C" w:rsidRDefault="004A254A" w:rsidP="00694349"/>
          <w:p w:rsidR="004A254A" w:rsidRPr="0097534C" w:rsidRDefault="004A254A" w:rsidP="00694349">
            <w:pPr>
              <w:jc w:val="center"/>
            </w:pP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2-9</w:t>
            </w:r>
            <w:r w:rsidRPr="0097534C">
              <w:rPr>
                <w:rFonts w:hint="eastAsia"/>
              </w:rPr>
              <w:t>周</w:t>
            </w:r>
          </w:p>
          <w:p w:rsidR="004A254A" w:rsidRPr="0097534C" w:rsidRDefault="004A254A" w:rsidP="00694349">
            <w:pPr>
              <w:jc w:val="center"/>
            </w:pPr>
          </w:p>
          <w:p w:rsidR="004A254A" w:rsidRPr="0097534C" w:rsidRDefault="004A254A" w:rsidP="00694349">
            <w:pPr>
              <w:jc w:val="center"/>
            </w:pP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5-6</w:t>
            </w:r>
            <w:r w:rsidRPr="0097534C">
              <w:rPr>
                <w:rFonts w:hint="eastAsia"/>
              </w:rPr>
              <w:t>节</w:t>
            </w:r>
          </w:p>
          <w:p w:rsidR="004A254A" w:rsidRPr="0097534C" w:rsidRDefault="004A254A" w:rsidP="00694349">
            <w:pPr>
              <w:jc w:val="center"/>
            </w:pPr>
          </w:p>
          <w:p w:rsidR="004A254A" w:rsidRPr="0097534C" w:rsidRDefault="004A254A" w:rsidP="00694349">
            <w:pPr>
              <w:jc w:val="center"/>
              <w:rPr>
                <w:rFonts w:asciiTheme="majorEastAsia" w:eastAsiaTheme="majorEastAsia" w:hAnsiTheme="majorEastAsia"/>
              </w:rPr>
            </w:pPr>
            <w:r w:rsidRPr="0097534C">
              <w:rPr>
                <w:rFonts w:asciiTheme="majorEastAsia" w:eastAsiaTheme="majorEastAsia" w:hAnsiTheme="majorEastAsia" w:hint="eastAsia"/>
              </w:rPr>
              <w:t>3-405</w:t>
            </w:r>
          </w:p>
          <w:p w:rsidR="004A254A" w:rsidRPr="0097534C" w:rsidRDefault="004A254A" w:rsidP="00694349">
            <w:pPr>
              <w:jc w:val="center"/>
            </w:pP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杨东等</w:t>
            </w:r>
          </w:p>
        </w:tc>
      </w:tr>
      <w:tr w:rsidR="004A254A" w:rsidRPr="0097534C" w:rsidTr="00694349">
        <w:trPr>
          <w:cantSplit/>
          <w:trHeight w:val="198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中国化</w:t>
            </w:r>
          </w:p>
          <w:p w:rsidR="004A254A" w:rsidRPr="0097534C" w:rsidRDefault="004A254A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9</w:t>
            </w:r>
            <w:r w:rsidRPr="0097534C">
              <w:rPr>
                <w:rFonts w:hint="eastAsia"/>
              </w:rPr>
              <w:t>级</w:t>
            </w:r>
          </w:p>
          <w:p w:rsidR="004A254A" w:rsidRPr="0097534C" w:rsidRDefault="004A254A" w:rsidP="00694349">
            <w:pPr>
              <w:jc w:val="center"/>
            </w:pPr>
            <w:r w:rsidRPr="0097534C">
              <w:t>(</w:t>
            </w:r>
            <w:r w:rsidRPr="0097534C">
              <w:rPr>
                <w:rFonts w:hint="eastAsia"/>
              </w:rPr>
              <w:t>7</w:t>
            </w:r>
            <w:r w:rsidRPr="0097534C">
              <w:rPr>
                <w:rFonts w:hint="eastAsia"/>
              </w:rPr>
              <w:t>人</w:t>
            </w:r>
            <w:r w:rsidRPr="0097534C">
              <w:t>)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widowControl/>
              <w:jc w:val="lef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widowControl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ind w:firstLineChars="100" w:firstLine="210"/>
              <w:jc w:val="center"/>
            </w:pPr>
            <w:r w:rsidRPr="0097534C">
              <w:rPr>
                <w:rFonts w:hint="eastAsia"/>
              </w:rPr>
              <w:t>中共党史专题研究</w:t>
            </w:r>
          </w:p>
          <w:p w:rsidR="004A254A" w:rsidRPr="0097534C" w:rsidRDefault="004A254A" w:rsidP="00694349">
            <w:pPr>
              <w:ind w:firstLineChars="100" w:firstLine="210"/>
              <w:jc w:val="center"/>
            </w:pPr>
            <w:r w:rsidRPr="0097534C">
              <w:rPr>
                <w:rFonts w:hint="eastAsia"/>
              </w:rPr>
              <w:t>2-12</w:t>
            </w:r>
            <w:r w:rsidRPr="0097534C">
              <w:rPr>
                <w:rFonts w:hint="eastAsia"/>
              </w:rPr>
              <w:t>周</w:t>
            </w:r>
          </w:p>
          <w:p w:rsidR="004A254A" w:rsidRPr="0097534C" w:rsidRDefault="004A254A" w:rsidP="00694349">
            <w:pPr>
              <w:ind w:firstLineChars="100" w:firstLine="210"/>
              <w:jc w:val="center"/>
            </w:pPr>
            <w:r w:rsidRPr="0097534C">
              <w:rPr>
                <w:rFonts w:hint="eastAsia"/>
              </w:rPr>
              <w:t>1-3</w:t>
            </w:r>
            <w:r w:rsidRPr="0097534C">
              <w:rPr>
                <w:rFonts w:hint="eastAsia"/>
              </w:rPr>
              <w:t>节</w:t>
            </w:r>
          </w:p>
          <w:p w:rsidR="004A254A" w:rsidRPr="0097534C" w:rsidRDefault="004A254A" w:rsidP="00694349">
            <w:pPr>
              <w:ind w:firstLineChars="100" w:firstLine="210"/>
              <w:jc w:val="center"/>
            </w:pPr>
            <w:proofErr w:type="gramStart"/>
            <w:r w:rsidRPr="0097534C">
              <w:rPr>
                <w:rFonts w:hint="eastAsia"/>
              </w:rPr>
              <w:t>法政楼</w:t>
            </w:r>
            <w:proofErr w:type="gramEnd"/>
            <w:r w:rsidRPr="0097534C">
              <w:rPr>
                <w:rFonts w:hint="eastAsia"/>
              </w:rPr>
              <w:t>114</w:t>
            </w:r>
          </w:p>
          <w:p w:rsidR="004A254A" w:rsidRPr="0097534C" w:rsidRDefault="004A254A" w:rsidP="00694349">
            <w:pPr>
              <w:ind w:firstLineChars="100" w:firstLine="210"/>
              <w:jc w:val="center"/>
            </w:pPr>
            <w:r w:rsidRPr="0097534C">
              <w:rPr>
                <w:rFonts w:hint="eastAsia"/>
              </w:rPr>
              <w:t>徐</w:t>
            </w:r>
            <w:proofErr w:type="gramStart"/>
            <w:r w:rsidRPr="0097534C">
              <w:rPr>
                <w:rFonts w:hint="eastAsia"/>
              </w:rPr>
              <w:t>世</w:t>
            </w:r>
            <w:proofErr w:type="gramEnd"/>
            <w:r w:rsidRPr="0097534C">
              <w:rPr>
                <w:rFonts w:hint="eastAsia"/>
              </w:rPr>
              <w:t>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中国化马克思主义理论专题研究</w:t>
            </w: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2-17</w:t>
            </w:r>
            <w:r w:rsidRPr="0097534C">
              <w:rPr>
                <w:rFonts w:hint="eastAsia"/>
              </w:rPr>
              <w:t>周</w:t>
            </w: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1-3</w:t>
            </w:r>
            <w:r w:rsidRPr="0097534C">
              <w:rPr>
                <w:rFonts w:hint="eastAsia"/>
              </w:rPr>
              <w:t>节</w:t>
            </w:r>
          </w:p>
          <w:p w:rsidR="004A254A" w:rsidRPr="0097534C" w:rsidRDefault="00D661F9" w:rsidP="00694349">
            <w:pPr>
              <w:jc w:val="center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法政楼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304</w:t>
            </w:r>
          </w:p>
          <w:p w:rsidR="004A254A" w:rsidRPr="0097534C" w:rsidRDefault="004A254A" w:rsidP="00694349">
            <w:pPr>
              <w:jc w:val="center"/>
            </w:pPr>
            <w:proofErr w:type="gramStart"/>
            <w:r w:rsidRPr="0097534C">
              <w:rPr>
                <w:rFonts w:hint="eastAsia"/>
              </w:rPr>
              <w:t>柴观珍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widowControl/>
              <w:ind w:firstLineChars="150" w:firstLine="315"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widowControl/>
              <w:jc w:val="left"/>
            </w:pPr>
          </w:p>
        </w:tc>
      </w:tr>
      <w:tr w:rsidR="004A254A" w:rsidRPr="0097534C" w:rsidTr="00694349">
        <w:trPr>
          <w:cantSplit/>
          <w:trHeight w:val="179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近现代史</w:t>
            </w:r>
            <w:r w:rsidRPr="0097534C">
              <w:t>1</w:t>
            </w:r>
            <w:r w:rsidRPr="0097534C">
              <w:rPr>
                <w:rFonts w:hint="eastAsia"/>
              </w:rPr>
              <w:t>9</w:t>
            </w:r>
            <w:r w:rsidRPr="0097534C">
              <w:rPr>
                <w:rFonts w:hint="eastAsia"/>
              </w:rPr>
              <w:t>级</w:t>
            </w: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（</w:t>
            </w:r>
            <w:r w:rsidRPr="0097534C">
              <w:rPr>
                <w:rFonts w:hint="eastAsia"/>
              </w:rPr>
              <w:t>5</w:t>
            </w:r>
            <w:r w:rsidRPr="0097534C">
              <w:rPr>
                <w:rFonts w:hint="eastAsia"/>
              </w:rPr>
              <w:t>人）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widowControl/>
              <w:jc w:val="lef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widowControl/>
              <w:jc w:val="center"/>
            </w:pPr>
            <w:r w:rsidRPr="0097534C">
              <w:rPr>
                <w:rFonts w:hint="eastAsia"/>
              </w:rPr>
              <w:t>中国近现代政治史专题研究</w:t>
            </w:r>
          </w:p>
          <w:p w:rsidR="004A254A" w:rsidRPr="0097534C" w:rsidRDefault="004A254A" w:rsidP="00694349">
            <w:pPr>
              <w:widowControl/>
              <w:jc w:val="center"/>
            </w:pPr>
            <w:r w:rsidRPr="0097534C">
              <w:rPr>
                <w:rFonts w:hint="eastAsia"/>
              </w:rPr>
              <w:t>2-17</w:t>
            </w:r>
            <w:r w:rsidRPr="0097534C">
              <w:rPr>
                <w:rFonts w:hint="eastAsia"/>
              </w:rPr>
              <w:t>周</w:t>
            </w:r>
          </w:p>
          <w:p w:rsidR="004A254A" w:rsidRPr="0097534C" w:rsidRDefault="00BF53FF" w:rsidP="00694349">
            <w:pPr>
              <w:widowControl/>
              <w:jc w:val="center"/>
            </w:pPr>
            <w:r>
              <w:rPr>
                <w:rFonts w:hint="eastAsia"/>
              </w:rPr>
              <w:t>9-11</w:t>
            </w:r>
            <w:r w:rsidR="004A254A" w:rsidRPr="0097534C">
              <w:rPr>
                <w:rFonts w:hint="eastAsia"/>
              </w:rPr>
              <w:t>节</w:t>
            </w:r>
          </w:p>
          <w:p w:rsidR="004A254A" w:rsidRPr="0097534C" w:rsidRDefault="004A254A" w:rsidP="00694349">
            <w:pPr>
              <w:widowControl/>
              <w:jc w:val="center"/>
            </w:pPr>
            <w:proofErr w:type="gramStart"/>
            <w:r w:rsidRPr="0097534C">
              <w:rPr>
                <w:rFonts w:hint="eastAsia"/>
              </w:rPr>
              <w:t>法政楼</w:t>
            </w:r>
            <w:proofErr w:type="gramEnd"/>
            <w:r w:rsidRPr="0097534C">
              <w:rPr>
                <w:rFonts w:hint="eastAsia"/>
              </w:rPr>
              <w:t>316</w:t>
            </w:r>
          </w:p>
          <w:p w:rsidR="004A254A" w:rsidRPr="0097534C" w:rsidRDefault="004A254A" w:rsidP="00694349">
            <w:pPr>
              <w:widowControl/>
              <w:jc w:val="center"/>
            </w:pPr>
            <w:r w:rsidRPr="0097534C">
              <w:rPr>
                <w:rFonts w:hint="eastAsia"/>
              </w:rPr>
              <w:t>曾德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中国近现代史专题研究</w:t>
            </w: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2-12</w:t>
            </w:r>
            <w:r w:rsidRPr="0097534C">
              <w:rPr>
                <w:rFonts w:hint="eastAsia"/>
              </w:rPr>
              <w:t>周</w:t>
            </w: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1-3</w:t>
            </w:r>
            <w:r w:rsidRPr="0097534C">
              <w:rPr>
                <w:rFonts w:hint="eastAsia"/>
              </w:rPr>
              <w:t>节</w:t>
            </w:r>
          </w:p>
          <w:p w:rsidR="004A254A" w:rsidRPr="0097534C" w:rsidRDefault="004A254A" w:rsidP="00694349">
            <w:pPr>
              <w:jc w:val="center"/>
            </w:pPr>
            <w:proofErr w:type="gramStart"/>
            <w:r w:rsidRPr="0097534C">
              <w:rPr>
                <w:rFonts w:hint="eastAsia"/>
              </w:rPr>
              <w:t>法政楼</w:t>
            </w:r>
            <w:proofErr w:type="gramEnd"/>
            <w:r w:rsidRPr="0097534C">
              <w:rPr>
                <w:rFonts w:hint="eastAsia"/>
              </w:rPr>
              <w:t>316</w:t>
            </w: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齐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</w:p>
        </w:tc>
      </w:tr>
      <w:tr w:rsidR="004A254A" w:rsidRPr="0097534C" w:rsidTr="00694349">
        <w:trPr>
          <w:cantSplit/>
          <w:trHeight w:val="168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思政</w:t>
            </w:r>
          </w:p>
          <w:p w:rsidR="004A254A" w:rsidRPr="0097534C" w:rsidRDefault="004A254A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9</w:t>
            </w:r>
            <w:r w:rsidRPr="0097534C">
              <w:rPr>
                <w:rFonts w:hint="eastAsia"/>
              </w:rPr>
              <w:t>级</w:t>
            </w:r>
          </w:p>
          <w:p w:rsidR="004A254A" w:rsidRPr="0097534C" w:rsidRDefault="004A254A" w:rsidP="00694349">
            <w:pPr>
              <w:jc w:val="center"/>
            </w:pPr>
            <w:r w:rsidRPr="0097534C">
              <w:t>(</w:t>
            </w:r>
            <w:r w:rsidRPr="0097534C">
              <w:rPr>
                <w:rFonts w:hint="eastAsia"/>
              </w:rPr>
              <w:t>7</w:t>
            </w:r>
            <w:r w:rsidRPr="0097534C">
              <w:rPr>
                <w:rFonts w:hint="eastAsia"/>
              </w:rPr>
              <w:t>人</w:t>
            </w:r>
            <w:r w:rsidRPr="0097534C">
              <w:t>)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widowControl/>
              <w:jc w:val="lef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widowControl/>
              <w:ind w:firstLineChars="50" w:firstLine="105"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思想政治教育原理与方法</w:t>
            </w: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2-17</w:t>
            </w:r>
            <w:r w:rsidRPr="0097534C">
              <w:rPr>
                <w:rFonts w:hint="eastAsia"/>
              </w:rPr>
              <w:t>周</w:t>
            </w: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9-11</w:t>
            </w:r>
            <w:r w:rsidRPr="0097534C">
              <w:rPr>
                <w:rFonts w:hint="eastAsia"/>
              </w:rPr>
              <w:t>节</w:t>
            </w:r>
          </w:p>
          <w:p w:rsidR="004A254A" w:rsidRPr="0097534C" w:rsidRDefault="004A254A" w:rsidP="00694349">
            <w:pPr>
              <w:jc w:val="center"/>
            </w:pPr>
            <w:proofErr w:type="gramStart"/>
            <w:r w:rsidRPr="0097534C">
              <w:rPr>
                <w:rFonts w:hint="eastAsia"/>
              </w:rPr>
              <w:t>法政楼</w:t>
            </w:r>
            <w:proofErr w:type="gramEnd"/>
            <w:r w:rsidRPr="0097534C">
              <w:rPr>
                <w:rFonts w:hint="eastAsia"/>
              </w:rPr>
              <w:t>114</w:t>
            </w:r>
          </w:p>
          <w:p w:rsidR="004A254A" w:rsidRPr="0097534C" w:rsidRDefault="004A254A" w:rsidP="00694349">
            <w:pPr>
              <w:jc w:val="center"/>
            </w:pPr>
            <w:r w:rsidRPr="0097534C">
              <w:rPr>
                <w:rFonts w:hint="eastAsia"/>
              </w:rPr>
              <w:t>王丽君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4A" w:rsidRPr="0097534C" w:rsidRDefault="004A254A" w:rsidP="00694349">
            <w:pPr>
              <w:widowControl/>
              <w:jc w:val="left"/>
            </w:pPr>
          </w:p>
        </w:tc>
      </w:tr>
      <w:bookmarkEnd w:id="0"/>
    </w:tbl>
    <w:p w:rsidR="006163A3" w:rsidRDefault="006163A3" w:rsidP="002551E0">
      <w:pPr>
        <w:rPr>
          <w:b/>
          <w:bCs/>
          <w:sz w:val="32"/>
        </w:rPr>
      </w:pPr>
    </w:p>
    <w:p w:rsidR="00D661F9" w:rsidRDefault="00D661F9" w:rsidP="002551E0">
      <w:pPr>
        <w:rPr>
          <w:b/>
          <w:bCs/>
          <w:sz w:val="32"/>
        </w:rPr>
      </w:pPr>
    </w:p>
    <w:p w:rsidR="00DD0F07" w:rsidRPr="00C82CE3" w:rsidRDefault="00DD0F07" w:rsidP="00DD0F07">
      <w:pPr>
        <w:jc w:val="center"/>
        <w:rPr>
          <w:b/>
          <w:bCs/>
          <w:sz w:val="32"/>
        </w:rPr>
      </w:pPr>
      <w:r w:rsidRPr="00C82CE3">
        <w:rPr>
          <w:b/>
          <w:bCs/>
          <w:sz w:val="32"/>
        </w:rPr>
        <w:lastRenderedPageBreak/>
        <w:t>201</w:t>
      </w:r>
      <w:r w:rsidRPr="00C82CE3">
        <w:rPr>
          <w:rFonts w:hint="eastAsia"/>
          <w:b/>
          <w:bCs/>
          <w:sz w:val="32"/>
        </w:rPr>
        <w:t>9</w:t>
      </w:r>
      <w:r w:rsidRPr="00C82CE3">
        <w:rPr>
          <w:b/>
          <w:bCs/>
          <w:sz w:val="32"/>
        </w:rPr>
        <w:t>-20</w:t>
      </w:r>
      <w:r w:rsidRPr="00C82CE3">
        <w:rPr>
          <w:rFonts w:hint="eastAsia"/>
          <w:b/>
          <w:bCs/>
          <w:sz w:val="32"/>
        </w:rPr>
        <w:t>20</w:t>
      </w:r>
      <w:r w:rsidRPr="00C82CE3">
        <w:rPr>
          <w:rFonts w:hint="eastAsia"/>
          <w:b/>
          <w:bCs/>
          <w:sz w:val="32"/>
        </w:rPr>
        <w:t>学年第一学期硕士研究生课程表（</w:t>
      </w:r>
      <w:r w:rsidRPr="00C82CE3">
        <w:rPr>
          <w:rFonts w:hint="eastAsia"/>
          <w:b/>
          <w:bCs/>
          <w:sz w:val="32"/>
        </w:rPr>
        <w:t>19</w:t>
      </w:r>
      <w:r w:rsidRPr="00C82CE3">
        <w:rPr>
          <w:b/>
          <w:bCs/>
          <w:sz w:val="32"/>
        </w:rPr>
        <w:t>-</w:t>
      </w:r>
      <w:r w:rsidRPr="00C82CE3">
        <w:rPr>
          <w:rFonts w:hint="eastAsia"/>
          <w:b/>
          <w:bCs/>
          <w:sz w:val="32"/>
        </w:rPr>
        <w:t>9</w:t>
      </w:r>
      <w:r w:rsidRPr="00C82CE3">
        <w:rPr>
          <w:rFonts w:hint="eastAsia"/>
          <w:b/>
          <w:bCs/>
          <w:sz w:val="32"/>
        </w:rPr>
        <w:t>）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67"/>
        <w:gridCol w:w="709"/>
        <w:gridCol w:w="951"/>
        <w:gridCol w:w="1033"/>
        <w:gridCol w:w="993"/>
        <w:gridCol w:w="1134"/>
        <w:gridCol w:w="1134"/>
        <w:gridCol w:w="992"/>
        <w:gridCol w:w="1276"/>
        <w:gridCol w:w="1275"/>
        <w:gridCol w:w="1276"/>
        <w:gridCol w:w="1134"/>
        <w:gridCol w:w="1134"/>
      </w:tblGrid>
      <w:tr w:rsidR="007D2009" w:rsidRPr="00C82CE3" w:rsidTr="00694349">
        <w:trPr>
          <w:cantSplit/>
          <w:trHeight w:val="560"/>
        </w:trPr>
        <w:tc>
          <w:tcPr>
            <w:tcW w:w="1560" w:type="dxa"/>
            <w:gridSpan w:val="2"/>
            <w:vMerge w:val="restart"/>
            <w:tcBorders>
              <w:tl2br w:val="single" w:sz="4" w:space="0" w:color="auto"/>
            </w:tcBorders>
          </w:tcPr>
          <w:p w:rsidR="007D2009" w:rsidRPr="00C82CE3" w:rsidRDefault="007D2009" w:rsidP="00694349">
            <w:r w:rsidRPr="00C82CE3">
              <w:t xml:space="preserve">    </w:t>
            </w:r>
            <w:r w:rsidRPr="00C82CE3">
              <w:rPr>
                <w:rFonts w:hint="eastAsia"/>
              </w:rPr>
              <w:t>星期</w:t>
            </w:r>
          </w:p>
          <w:p w:rsidR="007D2009" w:rsidRPr="00C82CE3" w:rsidRDefault="007D2009" w:rsidP="00694349"/>
          <w:p w:rsidR="007D2009" w:rsidRPr="00C82CE3" w:rsidRDefault="007D2009" w:rsidP="00694349">
            <w:r w:rsidRPr="00C82CE3">
              <w:rPr>
                <w:rFonts w:hint="eastAsia"/>
              </w:rPr>
              <w:t>专业</w:t>
            </w:r>
          </w:p>
        </w:tc>
        <w:tc>
          <w:tcPr>
            <w:tcW w:w="2693" w:type="dxa"/>
            <w:gridSpan w:val="3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星期一</w:t>
            </w:r>
          </w:p>
        </w:tc>
        <w:tc>
          <w:tcPr>
            <w:tcW w:w="3261" w:type="dxa"/>
            <w:gridSpan w:val="3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星期二</w:t>
            </w:r>
          </w:p>
        </w:tc>
        <w:tc>
          <w:tcPr>
            <w:tcW w:w="2268" w:type="dxa"/>
            <w:gridSpan w:val="2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星期三</w:t>
            </w:r>
          </w:p>
        </w:tc>
        <w:tc>
          <w:tcPr>
            <w:tcW w:w="2551" w:type="dxa"/>
            <w:gridSpan w:val="2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星期四</w:t>
            </w:r>
          </w:p>
        </w:tc>
        <w:tc>
          <w:tcPr>
            <w:tcW w:w="2268" w:type="dxa"/>
            <w:gridSpan w:val="2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星期五</w:t>
            </w:r>
          </w:p>
        </w:tc>
      </w:tr>
      <w:tr w:rsidR="007D2009" w:rsidRPr="00C82CE3" w:rsidTr="00694349">
        <w:trPr>
          <w:cantSplit/>
          <w:trHeight w:val="360"/>
        </w:trPr>
        <w:tc>
          <w:tcPr>
            <w:tcW w:w="1560" w:type="dxa"/>
            <w:gridSpan w:val="2"/>
            <w:vMerge/>
          </w:tcPr>
          <w:p w:rsidR="007D2009" w:rsidRPr="00C82CE3" w:rsidRDefault="007D2009" w:rsidP="00694349"/>
        </w:tc>
        <w:tc>
          <w:tcPr>
            <w:tcW w:w="709" w:type="dxa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12</w:t>
            </w:r>
          </w:p>
        </w:tc>
        <w:tc>
          <w:tcPr>
            <w:tcW w:w="951" w:type="dxa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34</w:t>
            </w:r>
          </w:p>
        </w:tc>
        <w:tc>
          <w:tcPr>
            <w:tcW w:w="1033" w:type="dxa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t>5</w:t>
            </w:r>
            <w:r w:rsidRPr="00C82CE3">
              <w:rPr>
                <w:rFonts w:hint="eastAsia"/>
              </w:rPr>
              <w:t>-8</w:t>
            </w:r>
          </w:p>
        </w:tc>
        <w:tc>
          <w:tcPr>
            <w:tcW w:w="993" w:type="dxa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34</w:t>
            </w:r>
          </w:p>
        </w:tc>
        <w:tc>
          <w:tcPr>
            <w:tcW w:w="1134" w:type="dxa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5-8</w:t>
            </w:r>
          </w:p>
        </w:tc>
        <w:tc>
          <w:tcPr>
            <w:tcW w:w="992" w:type="dxa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t>1</w:t>
            </w:r>
            <w:r w:rsidRPr="00C82CE3">
              <w:rPr>
                <w:rFonts w:hint="eastAsia"/>
              </w:rPr>
              <w:t>-4</w:t>
            </w:r>
          </w:p>
        </w:tc>
        <w:tc>
          <w:tcPr>
            <w:tcW w:w="1276" w:type="dxa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9-11</w:t>
            </w:r>
          </w:p>
        </w:tc>
        <w:tc>
          <w:tcPr>
            <w:tcW w:w="1275" w:type="dxa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t>1</w:t>
            </w:r>
            <w:r w:rsidRPr="00C82CE3">
              <w:rPr>
                <w:rFonts w:hint="eastAsia"/>
              </w:rPr>
              <w:t>-4</w:t>
            </w:r>
          </w:p>
        </w:tc>
        <w:tc>
          <w:tcPr>
            <w:tcW w:w="1276" w:type="dxa"/>
            <w:vAlign w:val="center"/>
          </w:tcPr>
          <w:p w:rsidR="007D2009" w:rsidRPr="00C82CE3" w:rsidRDefault="007D2009" w:rsidP="00694349">
            <w:pPr>
              <w:ind w:firstLineChars="100" w:firstLine="210"/>
            </w:pPr>
            <w:r w:rsidRPr="00C82CE3"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t>1</w:t>
            </w:r>
            <w:r w:rsidRPr="00C82CE3">
              <w:rPr>
                <w:rFonts w:hint="eastAsia"/>
              </w:rPr>
              <w:t>-4</w:t>
            </w:r>
          </w:p>
        </w:tc>
        <w:tc>
          <w:tcPr>
            <w:tcW w:w="1134" w:type="dxa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t>5</w:t>
            </w:r>
            <w:r w:rsidRPr="00C82CE3">
              <w:rPr>
                <w:rFonts w:hint="eastAsia"/>
              </w:rPr>
              <w:t>-8</w:t>
            </w:r>
          </w:p>
        </w:tc>
      </w:tr>
      <w:tr w:rsidR="007D2009" w:rsidRPr="00C82CE3" w:rsidTr="00694349">
        <w:trPr>
          <w:cantSplit/>
          <w:trHeight w:val="264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外语</w:t>
            </w:r>
          </w:p>
          <w:p w:rsidR="007D2009" w:rsidRPr="00C82CE3" w:rsidRDefault="007D2009" w:rsidP="00694349">
            <w:pPr>
              <w:jc w:val="center"/>
            </w:pPr>
            <w:r w:rsidRPr="00C82CE3">
              <w:t>1</w:t>
            </w:r>
            <w:r w:rsidRPr="00C82CE3">
              <w:rPr>
                <w:rFonts w:hint="eastAsia"/>
              </w:rPr>
              <w:t>9</w:t>
            </w:r>
            <w:r w:rsidRPr="00C82CE3">
              <w:t>级</w:t>
            </w:r>
          </w:p>
          <w:p w:rsidR="007D2009" w:rsidRPr="00C82CE3" w:rsidRDefault="007D2009" w:rsidP="00694349">
            <w:r w:rsidRPr="00C82CE3">
              <w:rPr>
                <w:rFonts w:hint="eastAsia"/>
              </w:rPr>
              <w:t>（</w:t>
            </w:r>
            <w:r w:rsidRPr="00C82CE3">
              <w:rPr>
                <w:rFonts w:hint="eastAsia"/>
              </w:rPr>
              <w:t>20</w:t>
            </w:r>
            <w:r w:rsidRPr="00C82CE3">
              <w:rPr>
                <w:rFonts w:hint="eastAsia"/>
              </w:rPr>
              <w:t>人）</w:t>
            </w: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批评</w:t>
            </w: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7D2009" w:rsidRPr="00C82CE3" w:rsidRDefault="007D2009" w:rsidP="0069434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7D2009" w:rsidRPr="00D661F9" w:rsidRDefault="007D2009" w:rsidP="00694349">
            <w:pPr>
              <w:jc w:val="center"/>
              <w:rPr>
                <w:rFonts w:ascii="宋体"/>
                <w:szCs w:val="21"/>
              </w:rPr>
            </w:pPr>
            <w:r w:rsidRPr="00D661F9">
              <w:rPr>
                <w:rFonts w:ascii="宋体" w:hint="eastAsia"/>
                <w:szCs w:val="21"/>
              </w:rPr>
              <w:t>语用学</w:t>
            </w:r>
          </w:p>
          <w:p w:rsidR="007D2009" w:rsidRPr="00D661F9" w:rsidRDefault="007D2009" w:rsidP="00694349">
            <w:pPr>
              <w:jc w:val="center"/>
              <w:rPr>
                <w:rFonts w:ascii="宋体"/>
                <w:szCs w:val="21"/>
              </w:rPr>
            </w:pPr>
          </w:p>
          <w:p w:rsidR="007D2009" w:rsidRPr="00D661F9" w:rsidRDefault="003B0248" w:rsidP="00694349">
            <w:pPr>
              <w:jc w:val="center"/>
              <w:rPr>
                <w:rFonts w:ascii="宋体"/>
                <w:szCs w:val="21"/>
              </w:rPr>
            </w:pPr>
            <w:r w:rsidRPr="00D661F9">
              <w:rPr>
                <w:rFonts w:ascii="宋体" w:hint="eastAsia"/>
                <w:szCs w:val="21"/>
              </w:rPr>
              <w:t>2-17</w:t>
            </w:r>
            <w:r w:rsidR="007D2009" w:rsidRPr="00D661F9">
              <w:rPr>
                <w:rFonts w:ascii="宋体" w:hint="eastAsia"/>
                <w:szCs w:val="21"/>
              </w:rPr>
              <w:t>周</w:t>
            </w:r>
          </w:p>
          <w:p w:rsidR="007D2009" w:rsidRPr="00D661F9" w:rsidRDefault="007D2009" w:rsidP="00694349">
            <w:pPr>
              <w:jc w:val="center"/>
              <w:rPr>
                <w:rFonts w:ascii="宋体"/>
                <w:szCs w:val="21"/>
              </w:rPr>
            </w:pPr>
          </w:p>
          <w:p w:rsidR="007D2009" w:rsidRPr="00D661F9" w:rsidRDefault="007D2009" w:rsidP="00694349">
            <w:pPr>
              <w:jc w:val="center"/>
              <w:rPr>
                <w:rFonts w:ascii="宋体"/>
                <w:szCs w:val="21"/>
              </w:rPr>
            </w:pPr>
          </w:p>
          <w:p w:rsidR="007D2009" w:rsidRPr="00D661F9" w:rsidRDefault="007D2009" w:rsidP="00694349">
            <w:pPr>
              <w:jc w:val="center"/>
              <w:rPr>
                <w:rFonts w:ascii="宋体"/>
                <w:szCs w:val="21"/>
              </w:rPr>
            </w:pPr>
            <w:r w:rsidRPr="00D661F9">
              <w:rPr>
                <w:rFonts w:ascii="宋体" w:hint="eastAsia"/>
                <w:szCs w:val="21"/>
              </w:rPr>
              <w:t>3-4节</w:t>
            </w:r>
          </w:p>
          <w:p w:rsidR="007D2009" w:rsidRPr="00D661F9" w:rsidRDefault="007D2009" w:rsidP="00694349">
            <w:pPr>
              <w:jc w:val="center"/>
              <w:rPr>
                <w:rFonts w:ascii="宋体"/>
                <w:szCs w:val="21"/>
              </w:rPr>
            </w:pPr>
          </w:p>
          <w:p w:rsidR="007D2009" w:rsidRPr="00D661F9" w:rsidRDefault="007D2009" w:rsidP="00694349">
            <w:pPr>
              <w:jc w:val="center"/>
              <w:rPr>
                <w:rFonts w:ascii="宋体"/>
                <w:szCs w:val="21"/>
              </w:rPr>
            </w:pPr>
          </w:p>
          <w:p w:rsidR="007D2009" w:rsidRPr="00D661F9" w:rsidRDefault="007D2009" w:rsidP="00694349">
            <w:pPr>
              <w:jc w:val="center"/>
              <w:rPr>
                <w:rFonts w:ascii="宋体"/>
                <w:szCs w:val="21"/>
              </w:rPr>
            </w:pPr>
            <w:r w:rsidRPr="00D661F9">
              <w:rPr>
                <w:rFonts w:ascii="宋体" w:hint="eastAsia"/>
                <w:szCs w:val="21"/>
              </w:rPr>
              <w:t>朱蕾</w:t>
            </w:r>
          </w:p>
          <w:p w:rsidR="007D2009" w:rsidRPr="00D661F9" w:rsidRDefault="007D2009" w:rsidP="00694349">
            <w:pPr>
              <w:jc w:val="center"/>
              <w:rPr>
                <w:rFonts w:ascii="宋体"/>
                <w:szCs w:val="21"/>
              </w:rPr>
            </w:pPr>
          </w:p>
          <w:p w:rsidR="007D2009" w:rsidRPr="00D661F9" w:rsidRDefault="007D2009" w:rsidP="00694349">
            <w:pPr>
              <w:jc w:val="center"/>
              <w:rPr>
                <w:rFonts w:ascii="宋体"/>
                <w:szCs w:val="21"/>
              </w:rPr>
            </w:pPr>
          </w:p>
          <w:p w:rsidR="007D2009" w:rsidRPr="00D661F9" w:rsidRDefault="007D2009" w:rsidP="00694349">
            <w:pPr>
              <w:jc w:val="center"/>
              <w:rPr>
                <w:rFonts w:ascii="宋体"/>
                <w:szCs w:val="21"/>
              </w:rPr>
            </w:pPr>
            <w:r w:rsidRPr="00D661F9">
              <w:rPr>
                <w:rFonts w:ascii="宋体" w:hint="eastAsia"/>
                <w:szCs w:val="21"/>
              </w:rPr>
              <w:t>F202</w:t>
            </w:r>
          </w:p>
        </w:tc>
        <w:tc>
          <w:tcPr>
            <w:tcW w:w="1033" w:type="dxa"/>
            <w:vMerge w:val="restart"/>
            <w:vAlign w:val="center"/>
          </w:tcPr>
          <w:p w:rsidR="007D2009" w:rsidRPr="00D661F9" w:rsidRDefault="007D2009" w:rsidP="00694349">
            <w:pPr>
              <w:jc w:val="center"/>
            </w:pPr>
            <w:r w:rsidRPr="00D661F9">
              <w:rPr>
                <w:rFonts w:hint="eastAsia"/>
              </w:rPr>
              <w:t>二外法语</w:t>
            </w:r>
          </w:p>
          <w:p w:rsidR="007D2009" w:rsidRPr="00D661F9" w:rsidRDefault="007D2009" w:rsidP="00694349">
            <w:pPr>
              <w:jc w:val="center"/>
            </w:pPr>
          </w:p>
          <w:p w:rsidR="007D2009" w:rsidRPr="00D661F9" w:rsidRDefault="007D2009" w:rsidP="00694349">
            <w:pPr>
              <w:jc w:val="center"/>
            </w:pPr>
          </w:p>
          <w:p w:rsidR="007D2009" w:rsidRPr="00D661F9" w:rsidRDefault="003B0248" w:rsidP="00694349">
            <w:pPr>
              <w:jc w:val="center"/>
            </w:pPr>
            <w:r w:rsidRPr="00D661F9">
              <w:rPr>
                <w:rFonts w:hint="eastAsia"/>
              </w:rPr>
              <w:t>2-9</w:t>
            </w:r>
            <w:r w:rsidR="007D2009" w:rsidRPr="00D661F9">
              <w:rPr>
                <w:rFonts w:hint="eastAsia"/>
              </w:rPr>
              <w:t>周</w:t>
            </w:r>
          </w:p>
          <w:p w:rsidR="007D2009" w:rsidRPr="00D661F9" w:rsidRDefault="007D2009" w:rsidP="00694349">
            <w:pPr>
              <w:jc w:val="center"/>
            </w:pPr>
          </w:p>
          <w:p w:rsidR="007D2009" w:rsidRPr="00D661F9" w:rsidRDefault="007D2009" w:rsidP="00694349">
            <w:pPr>
              <w:jc w:val="center"/>
            </w:pPr>
          </w:p>
          <w:p w:rsidR="007D2009" w:rsidRPr="00D661F9" w:rsidRDefault="007D2009" w:rsidP="00694349">
            <w:pPr>
              <w:jc w:val="center"/>
            </w:pPr>
            <w:r w:rsidRPr="00D661F9">
              <w:rPr>
                <w:rFonts w:hint="eastAsia"/>
              </w:rPr>
              <w:t>5-6</w:t>
            </w:r>
            <w:r w:rsidRPr="00D661F9">
              <w:rPr>
                <w:rFonts w:hint="eastAsia"/>
              </w:rPr>
              <w:t>节</w:t>
            </w:r>
          </w:p>
          <w:p w:rsidR="007D2009" w:rsidRPr="00D661F9" w:rsidRDefault="007D2009" w:rsidP="00694349">
            <w:pPr>
              <w:jc w:val="center"/>
            </w:pPr>
          </w:p>
          <w:p w:rsidR="007D2009" w:rsidRPr="00D661F9" w:rsidRDefault="007D2009" w:rsidP="00694349">
            <w:pPr>
              <w:jc w:val="center"/>
            </w:pPr>
          </w:p>
          <w:p w:rsidR="007D2009" w:rsidRPr="00D661F9" w:rsidRDefault="007D2009" w:rsidP="00694349">
            <w:pPr>
              <w:jc w:val="center"/>
            </w:pPr>
            <w:r w:rsidRPr="00D661F9">
              <w:rPr>
                <w:rFonts w:hint="eastAsia"/>
              </w:rPr>
              <w:t>巩佳芳</w:t>
            </w:r>
          </w:p>
          <w:p w:rsidR="007D2009" w:rsidRPr="00D661F9" w:rsidRDefault="007D2009" w:rsidP="00694349">
            <w:pPr>
              <w:jc w:val="center"/>
            </w:pPr>
          </w:p>
          <w:p w:rsidR="007D2009" w:rsidRPr="00D661F9" w:rsidRDefault="007D2009" w:rsidP="00694349">
            <w:pPr>
              <w:jc w:val="center"/>
            </w:pPr>
          </w:p>
          <w:p w:rsidR="007D2009" w:rsidRPr="00D661F9" w:rsidRDefault="007D2009" w:rsidP="00694349">
            <w:pPr>
              <w:jc w:val="center"/>
            </w:pPr>
            <w:r w:rsidRPr="00D661F9">
              <w:rPr>
                <w:rFonts w:hint="eastAsia"/>
              </w:rPr>
              <w:t>F402</w:t>
            </w:r>
          </w:p>
        </w:tc>
        <w:tc>
          <w:tcPr>
            <w:tcW w:w="993" w:type="dxa"/>
            <w:vMerge w:val="restart"/>
            <w:vAlign w:val="center"/>
          </w:tcPr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  <w:r w:rsidRPr="00D661F9">
              <w:rPr>
                <w:rFonts w:hint="eastAsia"/>
              </w:rPr>
              <w:t>二外</w:t>
            </w: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  <w:r w:rsidRPr="00D661F9">
              <w:rPr>
                <w:rFonts w:hint="eastAsia"/>
              </w:rPr>
              <w:t>日语</w:t>
            </w: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</w:p>
          <w:p w:rsidR="007D2009" w:rsidRPr="00D661F9" w:rsidRDefault="003B0248" w:rsidP="00694349">
            <w:pPr>
              <w:ind w:leftChars="-136" w:left="-286" w:firstLineChars="136" w:firstLine="286"/>
              <w:jc w:val="center"/>
            </w:pPr>
            <w:r w:rsidRPr="00D661F9">
              <w:rPr>
                <w:rFonts w:hint="eastAsia"/>
              </w:rPr>
              <w:t>2-17</w:t>
            </w: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  <w:r w:rsidRPr="00D661F9">
              <w:rPr>
                <w:rFonts w:hint="eastAsia"/>
              </w:rPr>
              <w:t>周</w:t>
            </w:r>
          </w:p>
          <w:p w:rsidR="007D2009" w:rsidRPr="00D661F9" w:rsidRDefault="007D2009" w:rsidP="00694349"/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  <w:r w:rsidRPr="00D661F9">
              <w:rPr>
                <w:rFonts w:hint="eastAsia"/>
              </w:rPr>
              <w:t>1-2</w:t>
            </w: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  <w:r w:rsidRPr="00D661F9">
              <w:rPr>
                <w:rFonts w:hint="eastAsia"/>
              </w:rPr>
              <w:t>节</w:t>
            </w:r>
          </w:p>
          <w:p w:rsidR="007D2009" w:rsidRPr="00D661F9" w:rsidRDefault="007D2009" w:rsidP="00694349"/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  <w:r w:rsidRPr="00D661F9">
              <w:rPr>
                <w:rFonts w:hint="eastAsia"/>
              </w:rPr>
              <w:t>王芳</w:t>
            </w: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  <w:r w:rsidRPr="00D661F9">
              <w:rPr>
                <w:rFonts w:hint="eastAsia"/>
              </w:rPr>
              <w:t>F202</w:t>
            </w: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  <w:r w:rsidRPr="00D661F9">
              <w:rPr>
                <w:rFonts w:hint="eastAsia"/>
              </w:rPr>
              <w:t>现代</w:t>
            </w: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  <w:r w:rsidRPr="00D661F9">
              <w:rPr>
                <w:rFonts w:hint="eastAsia"/>
              </w:rPr>
              <w:t>语言学</w:t>
            </w: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</w:p>
          <w:p w:rsidR="007D2009" w:rsidRPr="00D661F9" w:rsidRDefault="003B0248" w:rsidP="00694349">
            <w:pPr>
              <w:ind w:leftChars="-136" w:left="-286" w:firstLineChars="136" w:firstLine="286"/>
              <w:jc w:val="center"/>
            </w:pPr>
            <w:r w:rsidRPr="00D661F9">
              <w:rPr>
                <w:rFonts w:hint="eastAsia"/>
              </w:rPr>
              <w:t>2-17</w:t>
            </w:r>
            <w:r w:rsidR="007D2009" w:rsidRPr="00D661F9">
              <w:rPr>
                <w:rFonts w:hint="eastAsia"/>
              </w:rPr>
              <w:t>周</w:t>
            </w: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  <w:r w:rsidRPr="00D661F9">
              <w:rPr>
                <w:rFonts w:hint="eastAsia"/>
              </w:rPr>
              <w:t>3-4</w:t>
            </w:r>
            <w:r w:rsidRPr="00D661F9">
              <w:rPr>
                <w:rFonts w:hint="eastAsia"/>
              </w:rPr>
              <w:t>节</w:t>
            </w:r>
          </w:p>
          <w:p w:rsidR="007D2009" w:rsidRPr="00D661F9" w:rsidRDefault="007D2009" w:rsidP="00694349"/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  <w:r w:rsidRPr="00D661F9">
              <w:rPr>
                <w:rFonts w:hint="eastAsia"/>
              </w:rPr>
              <w:t>郭松</w:t>
            </w: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</w:p>
          <w:p w:rsidR="007D2009" w:rsidRPr="00D661F9" w:rsidRDefault="007D2009" w:rsidP="00694349">
            <w:pPr>
              <w:ind w:leftChars="-136" w:left="-286" w:firstLineChars="136" w:firstLine="286"/>
              <w:jc w:val="center"/>
            </w:pPr>
            <w:r w:rsidRPr="00D661F9">
              <w:rPr>
                <w:rFonts w:hint="eastAsia"/>
              </w:rPr>
              <w:t>F202</w:t>
            </w:r>
          </w:p>
        </w:tc>
        <w:tc>
          <w:tcPr>
            <w:tcW w:w="1134" w:type="dxa"/>
            <w:vMerge w:val="restart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二外法语</w:t>
            </w: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9-16</w:t>
            </w:r>
            <w:r w:rsidRPr="00C82CE3">
              <w:rPr>
                <w:rFonts w:hint="eastAsia"/>
              </w:rPr>
              <w:t>周</w:t>
            </w: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5-6</w:t>
            </w:r>
            <w:r w:rsidRPr="00C82CE3">
              <w:rPr>
                <w:rFonts w:hint="eastAsia"/>
              </w:rPr>
              <w:t>节</w:t>
            </w: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倪娜</w:t>
            </w: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F402</w:t>
            </w:r>
          </w:p>
        </w:tc>
        <w:tc>
          <w:tcPr>
            <w:tcW w:w="992" w:type="dxa"/>
            <w:vMerge w:val="restart"/>
            <w:vAlign w:val="center"/>
          </w:tcPr>
          <w:p w:rsidR="007D2009" w:rsidRPr="00C82CE3" w:rsidRDefault="007D2009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7D2009" w:rsidRPr="00C82CE3" w:rsidRDefault="007D2009" w:rsidP="00694349">
            <w:pPr>
              <w:tabs>
                <w:tab w:val="left" w:pos="1800"/>
              </w:tabs>
              <w:jc w:val="center"/>
            </w:pPr>
            <w:r w:rsidRPr="00C82CE3">
              <w:rPr>
                <w:rFonts w:hint="eastAsia"/>
              </w:rPr>
              <w:t>中国特色社会主义理论与实践研究</w:t>
            </w:r>
          </w:p>
          <w:p w:rsidR="007D2009" w:rsidRPr="00C82CE3" w:rsidRDefault="007D2009" w:rsidP="00694349">
            <w:pPr>
              <w:tabs>
                <w:tab w:val="left" w:pos="1800"/>
              </w:tabs>
            </w:pPr>
          </w:p>
          <w:p w:rsidR="007D2009" w:rsidRPr="00C82CE3" w:rsidRDefault="007D2009" w:rsidP="00694349">
            <w:pPr>
              <w:tabs>
                <w:tab w:val="left" w:pos="1800"/>
              </w:tabs>
            </w:pPr>
          </w:p>
          <w:p w:rsidR="007D2009" w:rsidRPr="00C82CE3" w:rsidRDefault="007D2009" w:rsidP="00694349">
            <w:pPr>
              <w:tabs>
                <w:tab w:val="left" w:pos="1800"/>
              </w:tabs>
              <w:jc w:val="center"/>
            </w:pPr>
            <w:r w:rsidRPr="00C82CE3">
              <w:t>2-1</w:t>
            </w:r>
            <w:r w:rsidRPr="00C82CE3">
              <w:rPr>
                <w:rFonts w:hint="eastAsia"/>
              </w:rPr>
              <w:t>2</w:t>
            </w:r>
            <w:r w:rsidRPr="00C82CE3">
              <w:rPr>
                <w:rFonts w:hint="eastAsia"/>
              </w:rPr>
              <w:t>周</w:t>
            </w:r>
          </w:p>
          <w:p w:rsidR="007D2009" w:rsidRPr="00C82CE3" w:rsidRDefault="007D2009" w:rsidP="00694349">
            <w:pPr>
              <w:tabs>
                <w:tab w:val="left" w:pos="1800"/>
              </w:tabs>
              <w:jc w:val="center"/>
            </w:pPr>
          </w:p>
          <w:p w:rsidR="007D2009" w:rsidRPr="00C82CE3" w:rsidRDefault="007D2009" w:rsidP="00694349">
            <w:pPr>
              <w:tabs>
                <w:tab w:val="left" w:pos="1800"/>
              </w:tabs>
              <w:jc w:val="center"/>
            </w:pPr>
          </w:p>
          <w:p w:rsidR="007D2009" w:rsidRPr="00C82CE3" w:rsidRDefault="007D2009" w:rsidP="00694349">
            <w:pPr>
              <w:tabs>
                <w:tab w:val="left" w:pos="1800"/>
              </w:tabs>
              <w:jc w:val="center"/>
            </w:pPr>
            <w:r w:rsidRPr="00C82CE3">
              <w:rPr>
                <w:rFonts w:hint="eastAsia"/>
              </w:rPr>
              <w:t>9</w:t>
            </w:r>
            <w:r w:rsidRPr="00C82CE3">
              <w:t>-</w:t>
            </w:r>
            <w:r w:rsidRPr="00C82CE3">
              <w:rPr>
                <w:rFonts w:hint="eastAsia"/>
              </w:rPr>
              <w:t>11</w:t>
            </w:r>
            <w:r w:rsidRPr="00C82CE3">
              <w:rPr>
                <w:rFonts w:hint="eastAsia"/>
              </w:rPr>
              <w:t>节</w:t>
            </w:r>
          </w:p>
          <w:p w:rsidR="007D2009" w:rsidRPr="00C82CE3" w:rsidRDefault="007D2009" w:rsidP="00694349">
            <w:pPr>
              <w:tabs>
                <w:tab w:val="left" w:pos="1800"/>
              </w:tabs>
            </w:pPr>
          </w:p>
          <w:p w:rsidR="007D2009" w:rsidRPr="00C82CE3" w:rsidRDefault="007D2009" w:rsidP="00694349">
            <w:pPr>
              <w:tabs>
                <w:tab w:val="left" w:pos="1800"/>
              </w:tabs>
            </w:pPr>
            <w:r w:rsidRPr="00C82CE3">
              <w:rPr>
                <w:rFonts w:hint="eastAsia"/>
              </w:rPr>
              <w:t xml:space="preserve">  7-204</w:t>
            </w:r>
          </w:p>
          <w:p w:rsidR="007D2009" w:rsidRPr="00C82CE3" w:rsidRDefault="007D2009" w:rsidP="00694349">
            <w:pPr>
              <w:tabs>
                <w:tab w:val="left" w:pos="1800"/>
              </w:tabs>
            </w:pPr>
          </w:p>
          <w:p w:rsidR="007D2009" w:rsidRPr="00C82CE3" w:rsidRDefault="007D2009" w:rsidP="00694349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C82CE3">
              <w:rPr>
                <w:rFonts w:hint="eastAsia"/>
              </w:rPr>
              <w:t>石玉顶</w:t>
            </w:r>
          </w:p>
          <w:p w:rsidR="007D2009" w:rsidRPr="00C82CE3" w:rsidRDefault="007D2009" w:rsidP="00694349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7D2009" w:rsidRPr="00D661F9" w:rsidRDefault="007D2009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英汉翻译实践</w:t>
            </w: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</w:p>
          <w:p w:rsidR="007D2009" w:rsidRPr="00D661F9" w:rsidRDefault="003B0248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2-17</w:t>
            </w:r>
            <w:r w:rsidR="007D2009" w:rsidRPr="00D661F9">
              <w:rPr>
                <w:rFonts w:hint="eastAsia"/>
                <w:szCs w:val="21"/>
              </w:rPr>
              <w:t>周</w:t>
            </w: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2-4</w:t>
            </w:r>
            <w:r w:rsidRPr="00D661F9">
              <w:rPr>
                <w:rFonts w:hint="eastAsia"/>
                <w:szCs w:val="21"/>
              </w:rPr>
              <w:t>节</w:t>
            </w: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宁海霖</w:t>
            </w: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F402</w:t>
            </w: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D2009" w:rsidRPr="00D661F9" w:rsidRDefault="007D2009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跨文化交际概论</w:t>
            </w: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</w:p>
          <w:p w:rsidR="007D2009" w:rsidRPr="00D661F9" w:rsidRDefault="003B0248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2-17</w:t>
            </w:r>
            <w:r w:rsidR="007D2009" w:rsidRPr="00D661F9">
              <w:rPr>
                <w:rFonts w:hint="eastAsia"/>
                <w:szCs w:val="21"/>
              </w:rPr>
              <w:t>周</w:t>
            </w: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5-6</w:t>
            </w:r>
            <w:r w:rsidRPr="00D661F9">
              <w:rPr>
                <w:rFonts w:hint="eastAsia"/>
                <w:szCs w:val="21"/>
              </w:rPr>
              <w:t>节</w:t>
            </w: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刘淑梅</w:t>
            </w: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F402</w:t>
            </w:r>
          </w:p>
          <w:p w:rsidR="007D2009" w:rsidRPr="00D661F9" w:rsidRDefault="007D2009" w:rsidP="0069434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7D2009" w:rsidRPr="00C82CE3" w:rsidRDefault="007D2009" w:rsidP="00694349">
            <w:pPr>
              <w:jc w:val="center"/>
            </w:pPr>
          </w:p>
        </w:tc>
      </w:tr>
      <w:tr w:rsidR="007D2009" w:rsidRPr="00C82CE3" w:rsidTr="00694349">
        <w:trPr>
          <w:cantSplit/>
          <w:trHeight w:val="2685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跨文化</w:t>
            </w: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7D2009" w:rsidRPr="00C82CE3" w:rsidRDefault="007D2009" w:rsidP="0069434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D2009" w:rsidRPr="00C82CE3" w:rsidRDefault="007D2009" w:rsidP="00694349">
            <w:pPr>
              <w:ind w:leftChars="-136" w:left="-286" w:firstLineChars="136" w:firstLine="286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D2009" w:rsidRPr="00C82CE3" w:rsidRDefault="007D2009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D2009" w:rsidRPr="00C82CE3" w:rsidRDefault="007D2009" w:rsidP="00694349">
            <w:pPr>
              <w:jc w:val="center"/>
            </w:pPr>
          </w:p>
        </w:tc>
      </w:tr>
      <w:tr w:rsidR="007D2009" w:rsidRPr="00C82CE3" w:rsidTr="00694349">
        <w:trPr>
          <w:cantSplit/>
          <w:trHeight w:val="2438"/>
        </w:trPr>
        <w:tc>
          <w:tcPr>
            <w:tcW w:w="993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567" w:type="dxa"/>
            <w:vAlign w:val="center"/>
          </w:tcPr>
          <w:p w:rsidR="007D2009" w:rsidRPr="00C82CE3" w:rsidRDefault="007D2009" w:rsidP="00694349">
            <w:pPr>
              <w:jc w:val="center"/>
            </w:pPr>
            <w:r w:rsidRPr="00C82CE3">
              <w:rPr>
                <w:rFonts w:hint="eastAsia"/>
              </w:rPr>
              <w:t>翻译</w:t>
            </w:r>
          </w:p>
          <w:p w:rsidR="007D2009" w:rsidRPr="00C82CE3" w:rsidRDefault="007D2009" w:rsidP="00694349">
            <w:pPr>
              <w:jc w:val="center"/>
            </w:pPr>
          </w:p>
          <w:p w:rsidR="007D2009" w:rsidRPr="00C82CE3" w:rsidRDefault="007D2009" w:rsidP="0069434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7D2009" w:rsidRPr="00C82CE3" w:rsidRDefault="007D2009" w:rsidP="0069434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D2009" w:rsidRPr="00C82CE3" w:rsidRDefault="007D2009" w:rsidP="00694349">
            <w:pPr>
              <w:ind w:leftChars="-136" w:left="-286" w:firstLineChars="136" w:firstLine="286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D2009" w:rsidRPr="00C82CE3" w:rsidRDefault="007D2009" w:rsidP="00694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D2009" w:rsidRPr="00C82CE3" w:rsidRDefault="007D2009" w:rsidP="00694349">
            <w:pPr>
              <w:jc w:val="center"/>
            </w:pPr>
          </w:p>
        </w:tc>
      </w:tr>
    </w:tbl>
    <w:p w:rsidR="007D2009" w:rsidRPr="00C82CE3" w:rsidRDefault="007D2009" w:rsidP="007D2009">
      <w:pPr>
        <w:rPr>
          <w:b/>
          <w:bCs/>
          <w:sz w:val="32"/>
        </w:rPr>
      </w:pPr>
    </w:p>
    <w:p w:rsidR="00030E73" w:rsidRDefault="00030E73" w:rsidP="00E4245E">
      <w:pPr>
        <w:tabs>
          <w:tab w:val="left" w:pos="1800"/>
        </w:tabs>
        <w:jc w:val="center"/>
        <w:rPr>
          <w:b/>
          <w:bCs/>
          <w:color w:val="000000"/>
          <w:sz w:val="32"/>
        </w:rPr>
      </w:pPr>
    </w:p>
    <w:p w:rsidR="00E4245E" w:rsidRPr="0097534C" w:rsidRDefault="00E4245E" w:rsidP="00E4245E">
      <w:pPr>
        <w:tabs>
          <w:tab w:val="left" w:pos="1800"/>
        </w:tabs>
        <w:jc w:val="center"/>
        <w:rPr>
          <w:b/>
          <w:bCs/>
          <w:sz w:val="32"/>
        </w:rPr>
      </w:pPr>
      <w:r w:rsidRPr="0097534C">
        <w:rPr>
          <w:rFonts w:hint="eastAsia"/>
          <w:b/>
          <w:bCs/>
          <w:sz w:val="32"/>
        </w:rPr>
        <w:t>2019-2020</w:t>
      </w:r>
      <w:r w:rsidRPr="0097534C">
        <w:rPr>
          <w:rFonts w:hint="eastAsia"/>
          <w:b/>
          <w:bCs/>
          <w:sz w:val="32"/>
        </w:rPr>
        <w:t>学年第一学期硕士研究生课程表（</w:t>
      </w:r>
      <w:r w:rsidRPr="0097534C">
        <w:rPr>
          <w:rFonts w:hint="eastAsia"/>
          <w:b/>
          <w:bCs/>
          <w:sz w:val="32"/>
        </w:rPr>
        <w:t>19-10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1442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7"/>
        <w:gridCol w:w="1276"/>
        <w:gridCol w:w="1005"/>
        <w:gridCol w:w="980"/>
        <w:gridCol w:w="1134"/>
        <w:gridCol w:w="1134"/>
        <w:gridCol w:w="1134"/>
        <w:gridCol w:w="850"/>
        <w:gridCol w:w="1134"/>
        <w:gridCol w:w="1276"/>
        <w:gridCol w:w="1134"/>
        <w:gridCol w:w="992"/>
        <w:gridCol w:w="1276"/>
      </w:tblGrid>
      <w:tr w:rsidR="0006337D" w:rsidRPr="0097534C" w:rsidTr="00EA3D0C">
        <w:trPr>
          <w:cantSplit/>
          <w:trHeight w:val="502"/>
        </w:trPr>
        <w:tc>
          <w:tcPr>
            <w:tcW w:w="1097" w:type="dxa"/>
            <w:vMerge w:val="restart"/>
            <w:tcBorders>
              <w:tl2br w:val="single" w:sz="4" w:space="0" w:color="auto"/>
            </w:tcBorders>
          </w:tcPr>
          <w:p w:rsidR="0006337D" w:rsidRPr="0097534C" w:rsidRDefault="0006337D" w:rsidP="00694349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06337D" w:rsidRPr="0097534C" w:rsidRDefault="0006337D" w:rsidP="00694349">
            <w:pPr>
              <w:tabs>
                <w:tab w:val="left" w:pos="1800"/>
              </w:tabs>
            </w:pPr>
          </w:p>
          <w:p w:rsidR="0006337D" w:rsidRPr="0097534C" w:rsidRDefault="0006337D" w:rsidP="00694349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>专业</w:t>
            </w:r>
          </w:p>
        </w:tc>
        <w:tc>
          <w:tcPr>
            <w:tcW w:w="3261" w:type="dxa"/>
            <w:gridSpan w:val="3"/>
            <w:vAlign w:val="center"/>
          </w:tcPr>
          <w:p w:rsidR="0006337D" w:rsidRPr="0097534C" w:rsidRDefault="0006337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2268" w:type="dxa"/>
            <w:gridSpan w:val="2"/>
            <w:vAlign w:val="center"/>
          </w:tcPr>
          <w:p w:rsidR="0006337D" w:rsidRPr="0097534C" w:rsidRDefault="0006337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1984" w:type="dxa"/>
            <w:gridSpan w:val="2"/>
            <w:vAlign w:val="center"/>
          </w:tcPr>
          <w:p w:rsidR="0006337D" w:rsidRPr="0097534C" w:rsidRDefault="0006337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2410" w:type="dxa"/>
            <w:gridSpan w:val="2"/>
            <w:vAlign w:val="center"/>
          </w:tcPr>
          <w:p w:rsidR="0006337D" w:rsidRPr="0097534C" w:rsidRDefault="0006337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3402" w:type="dxa"/>
            <w:gridSpan w:val="3"/>
            <w:vAlign w:val="center"/>
          </w:tcPr>
          <w:p w:rsidR="0006337D" w:rsidRPr="0097534C" w:rsidRDefault="0006337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4B72BE" w:rsidRPr="0097534C" w:rsidTr="00EA3D0C">
        <w:trPr>
          <w:cantSplit/>
          <w:trHeight w:val="360"/>
        </w:trPr>
        <w:tc>
          <w:tcPr>
            <w:tcW w:w="1097" w:type="dxa"/>
            <w:vMerge/>
          </w:tcPr>
          <w:p w:rsidR="004B72BE" w:rsidRPr="0097534C" w:rsidRDefault="004B72BE" w:rsidP="00694349">
            <w:pPr>
              <w:tabs>
                <w:tab w:val="left" w:pos="1800"/>
              </w:tabs>
            </w:pPr>
          </w:p>
        </w:tc>
        <w:tc>
          <w:tcPr>
            <w:tcW w:w="1276" w:type="dxa"/>
            <w:vAlign w:val="center"/>
          </w:tcPr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005" w:type="dxa"/>
            <w:vAlign w:val="center"/>
          </w:tcPr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980" w:type="dxa"/>
            <w:vAlign w:val="center"/>
          </w:tcPr>
          <w:p w:rsidR="004B72BE" w:rsidRPr="0097534C" w:rsidRDefault="004B72BE" w:rsidP="004B72BE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1134" w:type="dxa"/>
            <w:vAlign w:val="center"/>
          </w:tcPr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850" w:type="dxa"/>
            <w:vAlign w:val="center"/>
          </w:tcPr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134" w:type="dxa"/>
            <w:vAlign w:val="center"/>
          </w:tcPr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276" w:type="dxa"/>
            <w:vAlign w:val="center"/>
          </w:tcPr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992" w:type="dxa"/>
            <w:vAlign w:val="center"/>
          </w:tcPr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276" w:type="dxa"/>
            <w:vAlign w:val="center"/>
          </w:tcPr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-11</w:t>
            </w:r>
          </w:p>
        </w:tc>
      </w:tr>
      <w:tr w:rsidR="004B72BE" w:rsidRPr="0097534C" w:rsidTr="00EA3D0C">
        <w:trPr>
          <w:cantSplit/>
          <w:trHeight w:val="5673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97534C" w:rsidRDefault="004B72BE" w:rsidP="00694349">
            <w:pPr>
              <w:tabs>
                <w:tab w:val="left" w:pos="1800"/>
              </w:tabs>
              <w:ind w:firstLine="210"/>
              <w:jc w:val="center"/>
            </w:pPr>
            <w:r w:rsidRPr="0097534C">
              <w:rPr>
                <w:rFonts w:hint="eastAsia"/>
              </w:rPr>
              <w:t>统计学</w:t>
            </w:r>
          </w:p>
          <w:p w:rsidR="004B72BE" w:rsidRPr="0097534C" w:rsidRDefault="004B72BE" w:rsidP="00694349">
            <w:pPr>
              <w:tabs>
                <w:tab w:val="left" w:pos="1800"/>
              </w:tabs>
              <w:ind w:firstLine="210"/>
              <w:jc w:val="center"/>
            </w:pPr>
            <w:r w:rsidRPr="0097534C">
              <w:rPr>
                <w:rFonts w:hint="eastAsia"/>
              </w:rPr>
              <w:t>19</w:t>
            </w:r>
            <w:r w:rsidRPr="0097534C">
              <w:rPr>
                <w:rFonts w:hint="eastAsia"/>
              </w:rPr>
              <w:t>级</w:t>
            </w:r>
          </w:p>
          <w:p w:rsidR="004B72BE" w:rsidRPr="0097534C" w:rsidRDefault="004B72BE" w:rsidP="00694349">
            <w:pPr>
              <w:tabs>
                <w:tab w:val="left" w:pos="1800"/>
              </w:tabs>
              <w:ind w:firstLine="210"/>
              <w:jc w:val="center"/>
            </w:pPr>
            <w:r w:rsidRPr="0097534C">
              <w:rPr>
                <w:rFonts w:hint="eastAsia"/>
              </w:rPr>
              <w:t>(10</w:t>
            </w:r>
            <w:r w:rsidRPr="0097534C">
              <w:rPr>
                <w:rFonts w:hint="eastAsia"/>
              </w:rPr>
              <w:t>人</w:t>
            </w:r>
            <w:r w:rsidRPr="0097534C">
              <w:rPr>
                <w:rFonts w:hint="eastAsia"/>
              </w:rPr>
              <w:t>)</w:t>
            </w:r>
          </w:p>
          <w:p w:rsidR="004B72BE" w:rsidRPr="0097534C" w:rsidRDefault="004B72BE" w:rsidP="00694349">
            <w:pPr>
              <w:tabs>
                <w:tab w:val="left" w:pos="1800"/>
              </w:tabs>
              <w:ind w:firstLine="210"/>
              <w:jc w:val="center"/>
            </w:pPr>
          </w:p>
          <w:p w:rsidR="004B72BE" w:rsidRPr="0097534C" w:rsidRDefault="004B72BE" w:rsidP="00694349">
            <w:pPr>
              <w:tabs>
                <w:tab w:val="left" w:pos="1800"/>
              </w:tabs>
            </w:pPr>
          </w:p>
        </w:tc>
        <w:tc>
          <w:tcPr>
            <w:tcW w:w="1276" w:type="dxa"/>
            <w:vAlign w:val="center"/>
          </w:tcPr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统计软件与计算</w:t>
            </w:r>
          </w:p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2-12</w:t>
            </w:r>
            <w:r w:rsidRPr="0097534C">
              <w:rPr>
                <w:rFonts w:hint="eastAsia"/>
              </w:rPr>
              <w:t>周</w:t>
            </w:r>
          </w:p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2-4</w:t>
            </w:r>
            <w:r w:rsidRPr="0097534C">
              <w:rPr>
                <w:rFonts w:hint="eastAsia"/>
              </w:rPr>
              <w:t>节</w:t>
            </w:r>
          </w:p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202</w:t>
            </w:r>
          </w:p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proofErr w:type="gramStart"/>
            <w:r w:rsidRPr="0097534C">
              <w:rPr>
                <w:rFonts w:hint="eastAsia"/>
              </w:rPr>
              <w:t>韩建枫</w:t>
            </w:r>
            <w:proofErr w:type="gramEnd"/>
          </w:p>
        </w:tc>
        <w:tc>
          <w:tcPr>
            <w:tcW w:w="1005" w:type="dxa"/>
          </w:tcPr>
          <w:p w:rsidR="004B72BE" w:rsidRPr="002F71A9" w:rsidRDefault="004B72BE" w:rsidP="00694349">
            <w:pPr>
              <w:tabs>
                <w:tab w:val="left" w:pos="1800"/>
              </w:tabs>
            </w:pPr>
          </w:p>
          <w:p w:rsidR="004B72BE" w:rsidRPr="002F71A9" w:rsidRDefault="004B72BE" w:rsidP="00694349">
            <w:pPr>
              <w:tabs>
                <w:tab w:val="left" w:pos="1800"/>
              </w:tabs>
            </w:pPr>
          </w:p>
          <w:p w:rsidR="004B72BE" w:rsidRPr="002F71A9" w:rsidRDefault="004B72BE" w:rsidP="00694349">
            <w:pPr>
              <w:tabs>
                <w:tab w:val="left" w:pos="1800"/>
              </w:tabs>
            </w:pPr>
          </w:p>
          <w:p w:rsidR="004B72BE" w:rsidRPr="002F71A9" w:rsidRDefault="004B72BE" w:rsidP="00694349">
            <w:pPr>
              <w:tabs>
                <w:tab w:val="left" w:pos="1800"/>
              </w:tabs>
            </w:pPr>
          </w:p>
          <w:p w:rsidR="004B72BE" w:rsidRPr="002F71A9" w:rsidRDefault="004B72BE" w:rsidP="00694349">
            <w:pPr>
              <w:tabs>
                <w:tab w:val="left" w:pos="1800"/>
              </w:tabs>
            </w:pPr>
          </w:p>
          <w:p w:rsidR="004B72BE" w:rsidRPr="002F71A9" w:rsidRDefault="004B72BE" w:rsidP="00694349">
            <w:pPr>
              <w:tabs>
                <w:tab w:val="left" w:pos="1800"/>
              </w:tabs>
            </w:pPr>
          </w:p>
          <w:p w:rsidR="004B72BE" w:rsidRPr="002F71A9" w:rsidRDefault="004B72BE" w:rsidP="00694349">
            <w:pPr>
              <w:tabs>
                <w:tab w:val="left" w:pos="1800"/>
              </w:tabs>
            </w:pPr>
          </w:p>
          <w:p w:rsidR="004B72BE" w:rsidRPr="002F71A9" w:rsidRDefault="004B72BE" w:rsidP="004B72BE">
            <w:pPr>
              <w:tabs>
                <w:tab w:val="left" w:pos="1800"/>
              </w:tabs>
            </w:pPr>
            <w:r w:rsidRPr="002F71A9">
              <w:rPr>
                <w:rFonts w:hint="eastAsia"/>
              </w:rPr>
              <w:t>高等概率统计</w:t>
            </w:r>
          </w:p>
          <w:p w:rsidR="00DA4309" w:rsidRPr="002F71A9" w:rsidRDefault="00DA4309" w:rsidP="004B72BE">
            <w:pPr>
              <w:tabs>
                <w:tab w:val="left" w:pos="1800"/>
              </w:tabs>
            </w:pPr>
          </w:p>
          <w:p w:rsidR="004B72BE" w:rsidRPr="002F71A9" w:rsidRDefault="004B72BE" w:rsidP="004B72BE">
            <w:pPr>
              <w:tabs>
                <w:tab w:val="left" w:pos="1800"/>
              </w:tabs>
            </w:pPr>
            <w:r w:rsidRPr="002F71A9">
              <w:rPr>
                <w:rFonts w:hint="eastAsia"/>
              </w:rPr>
              <w:t>2-17</w:t>
            </w:r>
            <w:r w:rsidRPr="002F71A9">
              <w:rPr>
                <w:rFonts w:hint="eastAsia"/>
              </w:rPr>
              <w:t>周</w:t>
            </w:r>
          </w:p>
          <w:p w:rsidR="004B72BE" w:rsidRPr="002F71A9" w:rsidRDefault="004B72BE" w:rsidP="004B72BE">
            <w:pPr>
              <w:tabs>
                <w:tab w:val="left" w:pos="1800"/>
              </w:tabs>
            </w:pPr>
            <w:r w:rsidRPr="002F71A9">
              <w:rPr>
                <w:rFonts w:hint="eastAsia"/>
              </w:rPr>
              <w:t>（双）</w:t>
            </w:r>
          </w:p>
          <w:p w:rsidR="004B72BE" w:rsidRPr="002F71A9" w:rsidRDefault="004B72BE" w:rsidP="004B72BE">
            <w:pPr>
              <w:tabs>
                <w:tab w:val="left" w:pos="1800"/>
              </w:tabs>
            </w:pPr>
            <w:r w:rsidRPr="002F71A9">
              <w:rPr>
                <w:rFonts w:hint="eastAsia"/>
              </w:rPr>
              <w:t>5-6</w:t>
            </w:r>
            <w:r w:rsidRPr="002F71A9">
              <w:rPr>
                <w:rFonts w:hint="eastAsia"/>
              </w:rPr>
              <w:t>节</w:t>
            </w:r>
          </w:p>
          <w:p w:rsidR="004B72BE" w:rsidRPr="002F71A9" w:rsidRDefault="00DA4309" w:rsidP="004B72BE">
            <w:pPr>
              <w:tabs>
                <w:tab w:val="left" w:pos="1800"/>
              </w:tabs>
            </w:pPr>
            <w:r w:rsidRPr="002F71A9">
              <w:rPr>
                <w:rFonts w:hint="eastAsia"/>
              </w:rPr>
              <w:t>3-407</w:t>
            </w:r>
          </w:p>
          <w:p w:rsidR="004B72BE" w:rsidRPr="002F71A9" w:rsidRDefault="004B72BE" w:rsidP="004B72BE">
            <w:pPr>
              <w:tabs>
                <w:tab w:val="left" w:pos="1800"/>
              </w:tabs>
            </w:pPr>
          </w:p>
          <w:p w:rsidR="004B72BE" w:rsidRPr="002F71A9" w:rsidRDefault="004B72BE" w:rsidP="004B72BE">
            <w:pPr>
              <w:tabs>
                <w:tab w:val="left" w:pos="1800"/>
              </w:tabs>
            </w:pPr>
            <w:r w:rsidRPr="002F71A9">
              <w:rPr>
                <w:rFonts w:hint="eastAsia"/>
              </w:rPr>
              <w:t>李辰</w:t>
            </w:r>
          </w:p>
          <w:p w:rsidR="004B72BE" w:rsidRPr="002F71A9" w:rsidRDefault="004B72BE" w:rsidP="004B72BE">
            <w:pPr>
              <w:tabs>
                <w:tab w:val="left" w:pos="1800"/>
              </w:tabs>
            </w:pPr>
          </w:p>
          <w:p w:rsidR="004B72BE" w:rsidRPr="002F71A9" w:rsidRDefault="004B72BE" w:rsidP="00694349">
            <w:pPr>
              <w:tabs>
                <w:tab w:val="left" w:pos="1800"/>
              </w:tabs>
            </w:pPr>
          </w:p>
        </w:tc>
        <w:tc>
          <w:tcPr>
            <w:tcW w:w="980" w:type="dxa"/>
          </w:tcPr>
          <w:p w:rsidR="004B72BE" w:rsidRPr="002F71A9" w:rsidRDefault="004B72BE" w:rsidP="00694349">
            <w:pPr>
              <w:tabs>
                <w:tab w:val="left" w:pos="1800"/>
              </w:tabs>
            </w:pPr>
          </w:p>
          <w:p w:rsidR="004B72BE" w:rsidRPr="002F71A9" w:rsidRDefault="004B72BE" w:rsidP="00694349">
            <w:pPr>
              <w:tabs>
                <w:tab w:val="left" w:pos="1800"/>
              </w:tabs>
            </w:pPr>
          </w:p>
          <w:p w:rsidR="004B72BE" w:rsidRPr="002F71A9" w:rsidRDefault="004B72BE" w:rsidP="00694349">
            <w:pPr>
              <w:tabs>
                <w:tab w:val="left" w:pos="1800"/>
              </w:tabs>
            </w:pPr>
          </w:p>
          <w:p w:rsidR="004B72BE" w:rsidRPr="002F71A9" w:rsidRDefault="004B72BE" w:rsidP="00694349">
            <w:pPr>
              <w:tabs>
                <w:tab w:val="left" w:pos="1800"/>
              </w:tabs>
            </w:pPr>
          </w:p>
          <w:p w:rsidR="004B72BE" w:rsidRPr="002F71A9" w:rsidRDefault="004B72BE" w:rsidP="00694349">
            <w:pPr>
              <w:tabs>
                <w:tab w:val="left" w:pos="1800"/>
              </w:tabs>
            </w:pP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抽样技术与实务</w:t>
            </w: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2-12</w:t>
            </w:r>
            <w:r w:rsidRPr="002F71A9">
              <w:rPr>
                <w:rFonts w:hint="eastAsia"/>
              </w:rPr>
              <w:t>周</w:t>
            </w: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9-11</w:t>
            </w:r>
            <w:r w:rsidRPr="002F71A9">
              <w:rPr>
                <w:rFonts w:hint="eastAsia"/>
              </w:rPr>
              <w:t>节</w:t>
            </w: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1-206</w:t>
            </w: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4B72BE">
            <w:pPr>
              <w:tabs>
                <w:tab w:val="left" w:pos="1800"/>
              </w:tabs>
              <w:rPr>
                <w:highlight w:val="yellow"/>
              </w:rPr>
            </w:pPr>
            <w:r w:rsidRPr="002F71A9">
              <w:rPr>
                <w:rFonts w:hint="eastAsia"/>
              </w:rPr>
              <w:t>腾树军</w:t>
            </w:r>
          </w:p>
        </w:tc>
        <w:tc>
          <w:tcPr>
            <w:tcW w:w="1134" w:type="dxa"/>
            <w:vAlign w:val="center"/>
          </w:tcPr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回归分析</w:t>
            </w: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2-17</w:t>
            </w:r>
            <w:r w:rsidRPr="002F71A9">
              <w:rPr>
                <w:rFonts w:hint="eastAsia"/>
              </w:rPr>
              <w:t>周</w:t>
            </w: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3-4</w:t>
            </w:r>
            <w:r w:rsidRPr="002F71A9">
              <w:rPr>
                <w:rFonts w:hint="eastAsia"/>
              </w:rPr>
              <w:t>节</w:t>
            </w: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1-202</w:t>
            </w:r>
          </w:p>
          <w:p w:rsidR="004B72BE" w:rsidRPr="002F71A9" w:rsidRDefault="004B72BE" w:rsidP="00694349">
            <w:pPr>
              <w:tabs>
                <w:tab w:val="left" w:pos="1800"/>
              </w:tabs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卢志义</w:t>
            </w:r>
          </w:p>
        </w:tc>
        <w:tc>
          <w:tcPr>
            <w:tcW w:w="1134" w:type="dxa"/>
            <w:vAlign w:val="center"/>
          </w:tcPr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优化理论与方法</w:t>
            </w:r>
          </w:p>
          <w:p w:rsidR="003D2282" w:rsidRPr="002F71A9" w:rsidRDefault="003D2282" w:rsidP="004B72BE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8-15</w:t>
            </w:r>
            <w:r w:rsidRPr="002F71A9">
              <w:rPr>
                <w:rFonts w:hint="eastAsia"/>
              </w:rPr>
              <w:t>周</w:t>
            </w: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5-8</w:t>
            </w:r>
            <w:r w:rsidRPr="002F71A9">
              <w:rPr>
                <w:rFonts w:hint="eastAsia"/>
              </w:rPr>
              <w:t>节</w:t>
            </w:r>
          </w:p>
          <w:p w:rsidR="004B72BE" w:rsidRPr="002F71A9" w:rsidRDefault="003D2282" w:rsidP="004B72BE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1-210</w:t>
            </w:r>
          </w:p>
          <w:p w:rsidR="00EA3D0C" w:rsidRPr="002F71A9" w:rsidRDefault="00EA3D0C" w:rsidP="004B72BE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陈雷</w:t>
            </w:r>
          </w:p>
        </w:tc>
        <w:tc>
          <w:tcPr>
            <w:tcW w:w="1134" w:type="dxa"/>
          </w:tcPr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高等概率统计</w:t>
            </w: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2-17</w:t>
            </w:r>
            <w:r w:rsidRPr="002F71A9">
              <w:rPr>
                <w:rFonts w:hint="eastAsia"/>
              </w:rPr>
              <w:t>周</w:t>
            </w: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1-2</w:t>
            </w:r>
            <w:r w:rsidRPr="002F71A9">
              <w:rPr>
                <w:rFonts w:hint="eastAsia"/>
              </w:rPr>
              <w:t>节</w:t>
            </w: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</w:p>
          <w:p w:rsidR="00EB054F" w:rsidRPr="002F71A9" w:rsidRDefault="00EB054F" w:rsidP="004B72BE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3-408</w:t>
            </w: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4B72BE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李辰</w:t>
            </w:r>
          </w:p>
          <w:p w:rsidR="004B72BE" w:rsidRPr="002F71A9" w:rsidRDefault="004B72BE" w:rsidP="0000107B">
            <w:pPr>
              <w:tabs>
                <w:tab w:val="left" w:pos="180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1134" w:type="dxa"/>
          </w:tcPr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694349">
            <w:pPr>
              <w:tabs>
                <w:tab w:val="left" w:pos="1800"/>
              </w:tabs>
            </w:pPr>
          </w:p>
          <w:p w:rsidR="004B72BE" w:rsidRPr="002F71A9" w:rsidRDefault="004B72BE" w:rsidP="00694349">
            <w:pPr>
              <w:tabs>
                <w:tab w:val="left" w:pos="1800"/>
              </w:tabs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回归分析</w:t>
            </w: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2-17</w:t>
            </w:r>
            <w:r w:rsidRPr="002F71A9">
              <w:rPr>
                <w:rFonts w:hint="eastAsia"/>
              </w:rPr>
              <w:t>周</w:t>
            </w: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3-4</w:t>
            </w:r>
            <w:r w:rsidRPr="002F71A9">
              <w:rPr>
                <w:rFonts w:hint="eastAsia"/>
              </w:rPr>
              <w:t>节</w:t>
            </w: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1-202</w:t>
            </w: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卢志义</w:t>
            </w: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B72BE" w:rsidRPr="002F71A9" w:rsidRDefault="004B72BE" w:rsidP="00694349">
            <w:pPr>
              <w:jc w:val="center"/>
              <w:rPr>
                <w:rFonts w:ascii="宋体" w:hAnsi="宋体"/>
                <w:szCs w:val="21"/>
              </w:rPr>
            </w:pPr>
            <w:r w:rsidRPr="002F71A9">
              <w:rPr>
                <w:rFonts w:ascii="宋体" w:hAnsi="宋体" w:hint="eastAsia"/>
                <w:szCs w:val="21"/>
              </w:rPr>
              <w:t>英  语</w:t>
            </w:r>
          </w:p>
          <w:p w:rsidR="004B72BE" w:rsidRPr="002F71A9" w:rsidRDefault="004B72BE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4B72BE" w:rsidRPr="002F71A9" w:rsidRDefault="004B72BE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4B72BE" w:rsidRPr="002F71A9" w:rsidRDefault="004B72BE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2F71A9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4B72BE" w:rsidRPr="002F71A9" w:rsidRDefault="004B72BE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B72BE" w:rsidRPr="002F71A9" w:rsidRDefault="004B72BE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B72BE" w:rsidRPr="002F71A9" w:rsidRDefault="004B72BE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2F71A9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4B72BE" w:rsidRPr="002F71A9" w:rsidRDefault="004B72BE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B72BE" w:rsidRPr="002F71A9" w:rsidRDefault="004B72BE" w:rsidP="00694349">
            <w:pPr>
              <w:ind w:firstLineChars="100" w:firstLine="210"/>
              <w:rPr>
                <w:rFonts w:ascii="宋体" w:hAnsi="宋体"/>
                <w:szCs w:val="21"/>
                <w:shd w:val="clear" w:color="auto" w:fill="FFFFFF"/>
              </w:rPr>
            </w:pPr>
            <w:r w:rsidRPr="002F71A9">
              <w:rPr>
                <w:rFonts w:ascii="宋体" w:hAnsi="宋体" w:hint="eastAsia"/>
                <w:szCs w:val="21"/>
                <w:shd w:val="clear" w:color="auto" w:fill="FFFFFF"/>
              </w:rPr>
              <w:t>2-310</w:t>
            </w:r>
          </w:p>
          <w:p w:rsidR="004B72BE" w:rsidRPr="002F71A9" w:rsidRDefault="004B72BE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B72BE" w:rsidRPr="002F71A9" w:rsidRDefault="004B72BE" w:rsidP="00694349">
            <w:pPr>
              <w:tabs>
                <w:tab w:val="left" w:pos="1800"/>
              </w:tabs>
              <w:jc w:val="center"/>
            </w:pPr>
            <w:proofErr w:type="gramStart"/>
            <w:r w:rsidRPr="002F71A9"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  <w:proofErr w:type="gramEnd"/>
          </w:p>
        </w:tc>
        <w:tc>
          <w:tcPr>
            <w:tcW w:w="1134" w:type="dxa"/>
            <w:vAlign w:val="center"/>
          </w:tcPr>
          <w:p w:rsidR="00EA3D0C" w:rsidRPr="002F71A9" w:rsidRDefault="00EA3D0C" w:rsidP="00EA3D0C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数据挖掘</w:t>
            </w:r>
          </w:p>
          <w:p w:rsidR="00EA3D0C" w:rsidRPr="002F71A9" w:rsidRDefault="00EA3D0C" w:rsidP="00EA3D0C">
            <w:pPr>
              <w:tabs>
                <w:tab w:val="left" w:pos="1800"/>
              </w:tabs>
              <w:jc w:val="center"/>
            </w:pPr>
          </w:p>
          <w:p w:rsidR="00EA3D0C" w:rsidRPr="002F71A9" w:rsidRDefault="00EA3D0C" w:rsidP="00EA3D0C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2-13</w:t>
            </w:r>
            <w:r w:rsidRPr="002F71A9">
              <w:rPr>
                <w:rFonts w:hint="eastAsia"/>
              </w:rPr>
              <w:t>周</w:t>
            </w:r>
          </w:p>
          <w:p w:rsidR="00EA3D0C" w:rsidRPr="002F71A9" w:rsidRDefault="00EA3D0C" w:rsidP="00EA3D0C">
            <w:pPr>
              <w:tabs>
                <w:tab w:val="left" w:pos="1800"/>
              </w:tabs>
              <w:jc w:val="center"/>
            </w:pPr>
          </w:p>
          <w:p w:rsidR="00EA3D0C" w:rsidRPr="002F71A9" w:rsidRDefault="00EA3D0C" w:rsidP="00EA3D0C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2-4</w:t>
            </w:r>
            <w:r w:rsidRPr="002F71A9">
              <w:rPr>
                <w:rFonts w:hint="eastAsia"/>
              </w:rPr>
              <w:t>节</w:t>
            </w:r>
            <w:r w:rsidRPr="002F71A9">
              <w:t xml:space="preserve"> </w:t>
            </w:r>
          </w:p>
          <w:p w:rsidR="00EA3D0C" w:rsidRPr="002F71A9" w:rsidRDefault="00EA3D0C" w:rsidP="00EA3D0C">
            <w:pPr>
              <w:tabs>
                <w:tab w:val="left" w:pos="1800"/>
              </w:tabs>
              <w:jc w:val="center"/>
            </w:pPr>
          </w:p>
          <w:p w:rsidR="00EA3D0C" w:rsidRPr="002F71A9" w:rsidRDefault="009F0792" w:rsidP="00EA3D0C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1-608</w:t>
            </w:r>
          </w:p>
          <w:p w:rsidR="00EA3D0C" w:rsidRPr="002F71A9" w:rsidRDefault="00EA3D0C" w:rsidP="00EA3D0C">
            <w:pPr>
              <w:tabs>
                <w:tab w:val="left" w:pos="1800"/>
              </w:tabs>
              <w:jc w:val="center"/>
            </w:pPr>
          </w:p>
          <w:p w:rsidR="004B72BE" w:rsidRPr="002F71A9" w:rsidRDefault="00EA3D0C" w:rsidP="00EA3D0C">
            <w:pPr>
              <w:tabs>
                <w:tab w:val="left" w:pos="1800"/>
              </w:tabs>
              <w:jc w:val="center"/>
            </w:pPr>
            <w:r w:rsidRPr="002F71A9">
              <w:rPr>
                <w:rFonts w:hint="eastAsia"/>
              </w:rPr>
              <w:t>刘冬</w:t>
            </w:r>
          </w:p>
        </w:tc>
        <w:tc>
          <w:tcPr>
            <w:tcW w:w="992" w:type="dxa"/>
            <w:vAlign w:val="center"/>
          </w:tcPr>
          <w:p w:rsidR="004B72BE" w:rsidRPr="0097534C" w:rsidRDefault="004B72BE" w:rsidP="00694349">
            <w:pPr>
              <w:tabs>
                <w:tab w:val="left" w:pos="1800"/>
              </w:tabs>
            </w:pPr>
          </w:p>
        </w:tc>
        <w:tc>
          <w:tcPr>
            <w:tcW w:w="1276" w:type="dxa"/>
            <w:vAlign w:val="center"/>
          </w:tcPr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中国特色社会主义理论与实践研究</w:t>
            </w:r>
          </w:p>
          <w:p w:rsidR="004B72BE" w:rsidRPr="0097534C" w:rsidRDefault="004B72BE" w:rsidP="00694349">
            <w:pPr>
              <w:tabs>
                <w:tab w:val="left" w:pos="1800"/>
              </w:tabs>
            </w:pPr>
          </w:p>
          <w:p w:rsidR="004B72BE" w:rsidRPr="0097534C" w:rsidRDefault="004B72BE" w:rsidP="00694349">
            <w:pPr>
              <w:tabs>
                <w:tab w:val="left" w:pos="1800"/>
              </w:tabs>
            </w:pPr>
          </w:p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t>2-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周</w:t>
            </w:r>
          </w:p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</w:p>
          <w:p w:rsidR="004B72BE" w:rsidRPr="0097534C" w:rsidRDefault="004B72BE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  <w:r w:rsidRPr="0097534C">
              <w:rPr>
                <w:rFonts w:hint="eastAsia"/>
              </w:rPr>
              <w:t>节</w:t>
            </w:r>
          </w:p>
          <w:p w:rsidR="004B72BE" w:rsidRPr="0097534C" w:rsidRDefault="004B72BE" w:rsidP="00694349">
            <w:pPr>
              <w:tabs>
                <w:tab w:val="left" w:pos="1800"/>
              </w:tabs>
            </w:pPr>
          </w:p>
          <w:p w:rsidR="004B72BE" w:rsidRPr="0097534C" w:rsidRDefault="004B72BE" w:rsidP="00694349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 </w:t>
            </w:r>
            <w:r w:rsidRPr="0097534C">
              <w:rPr>
                <w:rFonts w:hint="eastAsia"/>
              </w:rPr>
              <w:t>阶五</w:t>
            </w:r>
          </w:p>
          <w:p w:rsidR="004B72BE" w:rsidRPr="0097534C" w:rsidRDefault="004B72BE" w:rsidP="00694349">
            <w:pPr>
              <w:tabs>
                <w:tab w:val="left" w:pos="1800"/>
              </w:tabs>
            </w:pPr>
          </w:p>
          <w:p w:rsidR="004B72BE" w:rsidRPr="0097534C" w:rsidRDefault="004B72BE" w:rsidP="00694349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7534C">
              <w:rPr>
                <w:rFonts w:hint="eastAsia"/>
              </w:rPr>
              <w:t>石玉顶</w:t>
            </w:r>
          </w:p>
          <w:p w:rsidR="004B72BE" w:rsidRPr="0097534C" w:rsidRDefault="004B72BE" w:rsidP="00694349">
            <w:pPr>
              <w:tabs>
                <w:tab w:val="left" w:pos="1800"/>
              </w:tabs>
            </w:pPr>
          </w:p>
        </w:tc>
      </w:tr>
    </w:tbl>
    <w:p w:rsidR="00A64984" w:rsidRPr="00E4245E" w:rsidRDefault="00A64984" w:rsidP="00B314A8">
      <w:pPr>
        <w:jc w:val="center"/>
        <w:rPr>
          <w:b/>
          <w:bCs/>
          <w:sz w:val="32"/>
        </w:rPr>
      </w:pPr>
    </w:p>
    <w:p w:rsidR="00A64984" w:rsidRDefault="00A64984" w:rsidP="00B314A8">
      <w:pPr>
        <w:jc w:val="center"/>
        <w:rPr>
          <w:b/>
          <w:bCs/>
          <w:sz w:val="32"/>
        </w:rPr>
      </w:pPr>
    </w:p>
    <w:p w:rsidR="00A64984" w:rsidRDefault="00A64984" w:rsidP="00B314A8">
      <w:pPr>
        <w:jc w:val="center"/>
        <w:rPr>
          <w:b/>
          <w:bCs/>
          <w:sz w:val="32"/>
        </w:rPr>
      </w:pPr>
    </w:p>
    <w:p w:rsidR="00A64984" w:rsidRDefault="00A64984" w:rsidP="00B314A8">
      <w:pPr>
        <w:jc w:val="center"/>
        <w:rPr>
          <w:b/>
          <w:bCs/>
          <w:sz w:val="32"/>
        </w:rPr>
      </w:pPr>
    </w:p>
    <w:p w:rsidR="00A64984" w:rsidRDefault="00A64984" w:rsidP="00B314A8">
      <w:pPr>
        <w:jc w:val="center"/>
        <w:rPr>
          <w:b/>
          <w:bCs/>
          <w:sz w:val="32"/>
        </w:rPr>
      </w:pPr>
    </w:p>
    <w:p w:rsidR="00A64984" w:rsidRDefault="00A64984" w:rsidP="006F6785">
      <w:pPr>
        <w:rPr>
          <w:b/>
          <w:bCs/>
          <w:sz w:val="32"/>
        </w:rPr>
      </w:pPr>
    </w:p>
    <w:p w:rsidR="006F6785" w:rsidRDefault="006F6785" w:rsidP="006F6785">
      <w:pPr>
        <w:rPr>
          <w:b/>
          <w:bCs/>
          <w:sz w:val="32"/>
        </w:rPr>
      </w:pPr>
    </w:p>
    <w:p w:rsidR="00BE0A8F" w:rsidRPr="0097534C" w:rsidRDefault="00BE0A8F" w:rsidP="00BE0A8F">
      <w:pPr>
        <w:jc w:val="center"/>
        <w:rPr>
          <w:b/>
          <w:bCs/>
          <w:sz w:val="32"/>
        </w:rPr>
      </w:pPr>
      <w:r w:rsidRPr="0097534C">
        <w:rPr>
          <w:b/>
          <w:bCs/>
          <w:sz w:val="32"/>
        </w:rPr>
        <w:t>201</w:t>
      </w:r>
      <w:r w:rsidRPr="0097534C">
        <w:rPr>
          <w:rFonts w:hint="eastAsia"/>
          <w:b/>
          <w:bCs/>
          <w:sz w:val="32"/>
        </w:rPr>
        <w:t>9</w:t>
      </w:r>
      <w:r w:rsidRPr="0097534C">
        <w:rPr>
          <w:b/>
          <w:bCs/>
          <w:sz w:val="32"/>
        </w:rPr>
        <w:t>-20</w:t>
      </w:r>
      <w:r w:rsidRPr="0097534C">
        <w:rPr>
          <w:rFonts w:hint="eastAsia"/>
          <w:b/>
          <w:bCs/>
          <w:sz w:val="32"/>
        </w:rPr>
        <w:t>20</w:t>
      </w:r>
      <w:r w:rsidRPr="0097534C">
        <w:rPr>
          <w:rFonts w:hint="eastAsia"/>
          <w:b/>
          <w:bCs/>
          <w:sz w:val="32"/>
        </w:rPr>
        <w:t>学年第一学期硕士研究生课程表（</w:t>
      </w:r>
      <w:r w:rsidRPr="0097534C">
        <w:rPr>
          <w:rFonts w:hint="eastAsia"/>
          <w:b/>
          <w:bCs/>
          <w:sz w:val="32"/>
        </w:rPr>
        <w:t>19</w:t>
      </w:r>
      <w:r w:rsidRPr="0097534C">
        <w:rPr>
          <w:b/>
          <w:bCs/>
          <w:sz w:val="32"/>
        </w:rPr>
        <w:t>-</w:t>
      </w:r>
      <w:r w:rsidRPr="0097534C">
        <w:rPr>
          <w:rFonts w:hint="eastAsia"/>
          <w:b/>
          <w:bCs/>
          <w:sz w:val="32"/>
        </w:rPr>
        <w:t>11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52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1704"/>
        <w:gridCol w:w="1203"/>
        <w:gridCol w:w="1346"/>
        <w:gridCol w:w="1277"/>
        <w:gridCol w:w="1131"/>
        <w:gridCol w:w="1277"/>
        <w:gridCol w:w="1134"/>
        <w:gridCol w:w="1277"/>
        <w:gridCol w:w="1134"/>
        <w:gridCol w:w="991"/>
        <w:gridCol w:w="1277"/>
      </w:tblGrid>
      <w:tr w:rsidR="0076124F" w:rsidRPr="0097534C" w:rsidTr="00694349">
        <w:trPr>
          <w:cantSplit/>
          <w:trHeight w:val="560"/>
        </w:trPr>
        <w:tc>
          <w:tcPr>
            <w:tcW w:w="381" w:type="pct"/>
            <w:vMerge w:val="restart"/>
            <w:tcBorders>
              <w:tl2br w:val="single" w:sz="4" w:space="0" w:color="auto"/>
            </w:tcBorders>
          </w:tcPr>
          <w:p w:rsidR="0076124F" w:rsidRPr="0097534C" w:rsidRDefault="0076124F" w:rsidP="00694349">
            <w:r w:rsidRPr="0097534C"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76124F" w:rsidRPr="0097534C" w:rsidRDefault="0076124F" w:rsidP="00694349"/>
          <w:p w:rsidR="0076124F" w:rsidRPr="0097534C" w:rsidRDefault="0076124F" w:rsidP="00694349">
            <w:r w:rsidRPr="0097534C">
              <w:rPr>
                <w:rFonts w:hint="eastAsia"/>
              </w:rPr>
              <w:t>专业</w:t>
            </w:r>
          </w:p>
        </w:tc>
        <w:tc>
          <w:tcPr>
            <w:tcW w:w="976" w:type="pct"/>
            <w:gridSpan w:val="2"/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881" w:type="pct"/>
            <w:gridSpan w:val="2"/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809" w:type="pct"/>
            <w:gridSpan w:val="2"/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810" w:type="pct"/>
            <w:gridSpan w:val="2"/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1143" w:type="pct"/>
            <w:gridSpan w:val="3"/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76124F" w:rsidRPr="0097534C" w:rsidTr="00694349">
        <w:trPr>
          <w:cantSplit/>
          <w:trHeight w:val="360"/>
        </w:trPr>
        <w:tc>
          <w:tcPr>
            <w:tcW w:w="381" w:type="pct"/>
            <w:vMerge/>
          </w:tcPr>
          <w:p w:rsidR="0076124F" w:rsidRPr="0097534C" w:rsidRDefault="0076124F" w:rsidP="00694349"/>
        </w:tc>
        <w:tc>
          <w:tcPr>
            <w:tcW w:w="572" w:type="pct"/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404" w:type="pct"/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t>5</w:t>
            </w:r>
            <w:r w:rsidRPr="0097534C">
              <w:rPr>
                <w:szCs w:val="21"/>
              </w:rPr>
              <w:t>-</w:t>
            </w:r>
            <w:r w:rsidRPr="0097534C">
              <w:t>8</w:t>
            </w:r>
          </w:p>
        </w:tc>
        <w:tc>
          <w:tcPr>
            <w:tcW w:w="452" w:type="pct"/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4</w:t>
            </w:r>
          </w:p>
        </w:tc>
        <w:tc>
          <w:tcPr>
            <w:tcW w:w="429" w:type="pct"/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380" w:type="pct"/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429" w:type="pct"/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9-12</w:t>
            </w:r>
          </w:p>
        </w:tc>
        <w:tc>
          <w:tcPr>
            <w:tcW w:w="381" w:type="pct"/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429" w:type="pct"/>
            <w:vAlign w:val="center"/>
          </w:tcPr>
          <w:p w:rsidR="0076124F" w:rsidRPr="0097534C" w:rsidRDefault="0076124F" w:rsidP="00694349">
            <w:pPr>
              <w:ind w:firstLineChars="150" w:firstLine="315"/>
            </w:pPr>
            <w:r w:rsidRPr="0097534C">
              <w:t>5</w:t>
            </w:r>
            <w:r w:rsidRPr="0097534C">
              <w:rPr>
                <w:szCs w:val="21"/>
              </w:rPr>
              <w:t>-</w:t>
            </w:r>
            <w:r w:rsidRPr="0097534C">
              <w:t>8</w:t>
            </w:r>
          </w:p>
        </w:tc>
        <w:tc>
          <w:tcPr>
            <w:tcW w:w="381" w:type="pct"/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333" w:type="pct"/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t>5</w:t>
            </w:r>
            <w:r w:rsidRPr="0097534C">
              <w:rPr>
                <w:szCs w:val="21"/>
              </w:rPr>
              <w:t>-</w:t>
            </w:r>
            <w:r w:rsidRPr="0097534C">
              <w:t>8</w:t>
            </w:r>
          </w:p>
        </w:tc>
        <w:tc>
          <w:tcPr>
            <w:tcW w:w="429" w:type="pct"/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9-11</w:t>
            </w:r>
          </w:p>
        </w:tc>
      </w:tr>
      <w:tr w:rsidR="0076124F" w:rsidRPr="0097534C" w:rsidTr="00694349">
        <w:trPr>
          <w:cantSplit/>
          <w:trHeight w:val="2471"/>
        </w:trPr>
        <w:tc>
          <w:tcPr>
            <w:tcW w:w="381" w:type="pct"/>
            <w:vAlign w:val="center"/>
          </w:tcPr>
          <w:p w:rsidR="0076124F" w:rsidRPr="0097534C" w:rsidRDefault="0076124F" w:rsidP="00694349"/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制冷</w:t>
            </w:r>
          </w:p>
          <w:p w:rsidR="0076124F" w:rsidRPr="0097534C" w:rsidRDefault="0076124F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9</w:t>
            </w:r>
            <w:r w:rsidRPr="0097534C">
              <w:t>级</w:t>
            </w:r>
          </w:p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（</w:t>
            </w:r>
            <w:r w:rsidRPr="0097534C">
              <w:t>2</w:t>
            </w:r>
            <w:r w:rsidRPr="0097534C">
              <w:rPr>
                <w:rFonts w:hint="eastAsia"/>
              </w:rPr>
              <w:t>3</w:t>
            </w:r>
            <w:r w:rsidRPr="0097534C">
              <w:rPr>
                <w:rFonts w:hint="eastAsia"/>
              </w:rPr>
              <w:t>人）</w:t>
            </w:r>
          </w:p>
        </w:tc>
        <w:tc>
          <w:tcPr>
            <w:tcW w:w="572" w:type="pct"/>
            <w:vMerge w:val="restart"/>
            <w:vAlign w:val="center"/>
          </w:tcPr>
          <w:p w:rsidR="0076124F" w:rsidRPr="0097534C" w:rsidRDefault="0076124F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高等工程热力学</w:t>
            </w:r>
          </w:p>
          <w:p w:rsidR="0076124F" w:rsidRPr="0097534C" w:rsidRDefault="0076124F" w:rsidP="00694349">
            <w:pPr>
              <w:jc w:val="center"/>
              <w:rPr>
                <w:sz w:val="18"/>
                <w:szCs w:val="18"/>
              </w:rPr>
            </w:pPr>
          </w:p>
          <w:p w:rsidR="0076124F" w:rsidRPr="0097534C" w:rsidRDefault="0076124F" w:rsidP="00694349">
            <w:pPr>
              <w:jc w:val="center"/>
              <w:rPr>
                <w:sz w:val="18"/>
                <w:szCs w:val="18"/>
              </w:rPr>
            </w:pPr>
            <w:r w:rsidRPr="0097534C">
              <w:rPr>
                <w:rFonts w:hint="eastAsia"/>
                <w:sz w:val="18"/>
                <w:szCs w:val="18"/>
              </w:rPr>
              <w:t>（学、专合上）</w:t>
            </w:r>
          </w:p>
          <w:p w:rsidR="0076124F" w:rsidRPr="0097534C" w:rsidRDefault="0076124F" w:rsidP="00694349">
            <w:pPr>
              <w:jc w:val="center"/>
              <w:rPr>
                <w:szCs w:val="21"/>
              </w:rPr>
            </w:pPr>
          </w:p>
          <w:p w:rsidR="0076124F" w:rsidRPr="0097534C" w:rsidRDefault="0076124F" w:rsidP="00694349">
            <w:pPr>
              <w:jc w:val="center"/>
              <w:rPr>
                <w:szCs w:val="21"/>
              </w:rPr>
            </w:pPr>
          </w:p>
          <w:p w:rsidR="0076124F" w:rsidRPr="0097534C" w:rsidRDefault="0076124F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2-17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76124F" w:rsidRPr="0097534C" w:rsidRDefault="0076124F" w:rsidP="00694349">
            <w:pPr>
              <w:jc w:val="center"/>
              <w:rPr>
                <w:szCs w:val="21"/>
              </w:rPr>
            </w:pPr>
          </w:p>
          <w:p w:rsidR="0076124F" w:rsidRPr="0097534C" w:rsidRDefault="0076124F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76124F" w:rsidRPr="0097534C" w:rsidRDefault="0076124F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 xml:space="preserve"> </w:t>
            </w:r>
          </w:p>
          <w:p w:rsidR="0076124F" w:rsidRPr="0097534C" w:rsidRDefault="0076124F" w:rsidP="00694349">
            <w:pPr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 xml:space="preserve">     3-114</w:t>
            </w:r>
          </w:p>
          <w:p w:rsidR="0076124F" w:rsidRPr="0097534C" w:rsidRDefault="0076124F" w:rsidP="00694349">
            <w:pPr>
              <w:jc w:val="center"/>
              <w:rPr>
                <w:szCs w:val="21"/>
              </w:rPr>
            </w:pPr>
          </w:p>
          <w:p w:rsidR="0076124F" w:rsidRPr="0097534C" w:rsidRDefault="0076124F" w:rsidP="00694349">
            <w:pPr>
              <w:rPr>
                <w:szCs w:val="21"/>
              </w:rPr>
            </w:pPr>
          </w:p>
          <w:p w:rsidR="0076124F" w:rsidRPr="0097534C" w:rsidRDefault="0076124F" w:rsidP="00694349">
            <w:pPr>
              <w:jc w:val="center"/>
              <w:rPr>
                <w:szCs w:val="21"/>
              </w:rPr>
            </w:pPr>
          </w:p>
          <w:p w:rsidR="0076124F" w:rsidRPr="0097534C" w:rsidRDefault="0076124F" w:rsidP="00694349">
            <w:pPr>
              <w:jc w:val="center"/>
              <w:rPr>
                <w:sz w:val="18"/>
              </w:rPr>
            </w:pPr>
            <w:r w:rsidRPr="0097534C">
              <w:rPr>
                <w:rFonts w:hint="eastAsia"/>
                <w:szCs w:val="21"/>
              </w:rPr>
              <w:t>刘万福</w:t>
            </w:r>
          </w:p>
        </w:tc>
        <w:tc>
          <w:tcPr>
            <w:tcW w:w="404" w:type="pct"/>
            <w:vMerge w:val="restart"/>
            <w:vAlign w:val="center"/>
          </w:tcPr>
          <w:p w:rsidR="0076124F" w:rsidRPr="00D661F9" w:rsidRDefault="0076124F" w:rsidP="00694349">
            <w:pPr>
              <w:jc w:val="center"/>
            </w:pPr>
            <w:r w:rsidRPr="00D661F9">
              <w:rPr>
                <w:rFonts w:hint="eastAsia"/>
              </w:rPr>
              <w:t>计算传热学</w:t>
            </w:r>
          </w:p>
          <w:p w:rsidR="0076124F" w:rsidRPr="00D661F9" w:rsidRDefault="0076124F" w:rsidP="00694349"/>
          <w:p w:rsidR="0076124F" w:rsidRPr="00D661F9" w:rsidRDefault="0076124F" w:rsidP="00694349"/>
          <w:p w:rsidR="0076124F" w:rsidRPr="00D661F9" w:rsidRDefault="0076124F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2-17</w:t>
            </w:r>
            <w:r w:rsidRPr="00D661F9">
              <w:rPr>
                <w:rFonts w:hint="eastAsia"/>
                <w:szCs w:val="21"/>
              </w:rPr>
              <w:t>周</w:t>
            </w:r>
          </w:p>
          <w:p w:rsidR="0076124F" w:rsidRPr="00D661F9" w:rsidRDefault="0076124F" w:rsidP="00694349">
            <w:pPr>
              <w:rPr>
                <w:szCs w:val="21"/>
              </w:rPr>
            </w:pPr>
          </w:p>
          <w:p w:rsidR="0076124F" w:rsidRPr="00D661F9" w:rsidRDefault="0076124F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5-7</w:t>
            </w:r>
            <w:r w:rsidRPr="00D661F9">
              <w:rPr>
                <w:rFonts w:hint="eastAsia"/>
                <w:szCs w:val="21"/>
              </w:rPr>
              <w:t>节</w:t>
            </w:r>
          </w:p>
          <w:p w:rsidR="0076124F" w:rsidRPr="00D661F9" w:rsidRDefault="0076124F" w:rsidP="00694349">
            <w:pPr>
              <w:rPr>
                <w:szCs w:val="21"/>
                <w:highlight w:val="cyan"/>
              </w:rPr>
            </w:pPr>
          </w:p>
          <w:p w:rsidR="0076124F" w:rsidRPr="00D661F9" w:rsidRDefault="005D4305" w:rsidP="00694349">
            <w:pPr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 xml:space="preserve">  3-114</w:t>
            </w:r>
          </w:p>
          <w:p w:rsidR="0076124F" w:rsidRPr="00D661F9" w:rsidRDefault="0076124F" w:rsidP="00694349">
            <w:pPr>
              <w:jc w:val="center"/>
              <w:rPr>
                <w:szCs w:val="21"/>
                <w:highlight w:val="cyan"/>
              </w:rPr>
            </w:pPr>
          </w:p>
          <w:p w:rsidR="0076124F" w:rsidRPr="00D661F9" w:rsidRDefault="0076124F" w:rsidP="00694349">
            <w:pPr>
              <w:jc w:val="center"/>
              <w:rPr>
                <w:szCs w:val="21"/>
                <w:highlight w:val="cyan"/>
              </w:rPr>
            </w:pPr>
          </w:p>
          <w:p w:rsidR="0076124F" w:rsidRPr="00D661F9" w:rsidRDefault="0076124F" w:rsidP="00694349">
            <w:pPr>
              <w:rPr>
                <w:szCs w:val="21"/>
                <w:highlight w:val="cyan"/>
              </w:rPr>
            </w:pPr>
          </w:p>
          <w:p w:rsidR="0076124F" w:rsidRPr="00D661F9" w:rsidRDefault="0076124F" w:rsidP="00694349">
            <w:pPr>
              <w:ind w:firstLineChars="100" w:firstLine="210"/>
            </w:pPr>
            <w:r w:rsidRPr="00D661F9">
              <w:rPr>
                <w:rFonts w:hint="eastAsia"/>
              </w:rPr>
              <w:t>郭宪民</w:t>
            </w:r>
          </w:p>
          <w:p w:rsidR="0076124F" w:rsidRPr="0097534C" w:rsidRDefault="0076124F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452" w:type="pct"/>
            <w:vMerge w:val="restart"/>
            <w:vAlign w:val="center"/>
          </w:tcPr>
          <w:p w:rsidR="0076124F" w:rsidRPr="0097534C" w:rsidRDefault="0076124F" w:rsidP="00694349">
            <w:pPr>
              <w:ind w:leftChars="-136" w:left="-286" w:firstLineChars="136" w:firstLine="286"/>
              <w:jc w:val="center"/>
            </w:pPr>
            <w:r w:rsidRPr="0097534C">
              <w:rPr>
                <w:rFonts w:hint="eastAsia"/>
              </w:rPr>
              <w:t>高等传热学</w:t>
            </w:r>
          </w:p>
          <w:p w:rsidR="0076124F" w:rsidRPr="0097534C" w:rsidRDefault="0076124F" w:rsidP="00694349">
            <w:pPr>
              <w:jc w:val="center"/>
              <w:rPr>
                <w:sz w:val="18"/>
                <w:szCs w:val="18"/>
              </w:rPr>
            </w:pPr>
          </w:p>
          <w:p w:rsidR="0076124F" w:rsidRPr="0097534C" w:rsidRDefault="0076124F" w:rsidP="00694349">
            <w:pPr>
              <w:jc w:val="center"/>
              <w:rPr>
                <w:sz w:val="18"/>
                <w:szCs w:val="18"/>
              </w:rPr>
            </w:pPr>
            <w:r w:rsidRPr="0097534C">
              <w:rPr>
                <w:rFonts w:hint="eastAsia"/>
                <w:sz w:val="18"/>
                <w:szCs w:val="18"/>
              </w:rPr>
              <w:t>（学、专合上）</w:t>
            </w:r>
          </w:p>
          <w:p w:rsidR="0076124F" w:rsidRPr="0097534C" w:rsidRDefault="0076124F" w:rsidP="00694349">
            <w:pPr>
              <w:ind w:leftChars="-136" w:left="-286" w:firstLineChars="136" w:firstLine="286"/>
              <w:jc w:val="center"/>
            </w:pPr>
          </w:p>
          <w:p w:rsidR="0076124F" w:rsidRPr="0097534C" w:rsidRDefault="0076124F" w:rsidP="00694349">
            <w:pPr>
              <w:ind w:leftChars="-136" w:left="-286" w:firstLineChars="136" w:firstLine="286"/>
              <w:jc w:val="center"/>
            </w:pPr>
          </w:p>
          <w:p w:rsidR="0076124F" w:rsidRPr="0097534C" w:rsidRDefault="0076124F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2-17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76124F" w:rsidRPr="0097534C" w:rsidRDefault="0076124F" w:rsidP="00694349">
            <w:pPr>
              <w:jc w:val="center"/>
              <w:rPr>
                <w:szCs w:val="21"/>
              </w:rPr>
            </w:pPr>
          </w:p>
          <w:p w:rsidR="0076124F" w:rsidRPr="0097534C" w:rsidRDefault="0076124F" w:rsidP="00694349">
            <w:pPr>
              <w:jc w:val="center"/>
              <w:rPr>
                <w:szCs w:val="21"/>
              </w:rPr>
            </w:pPr>
          </w:p>
          <w:p w:rsidR="0076124F" w:rsidRPr="0097534C" w:rsidRDefault="0076124F" w:rsidP="00694349">
            <w:pPr>
              <w:ind w:leftChars="-136" w:left="-286" w:firstLineChars="136" w:firstLine="286"/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76124F" w:rsidRPr="0097534C" w:rsidRDefault="0076124F" w:rsidP="00694349">
            <w:pPr>
              <w:rPr>
                <w:szCs w:val="21"/>
              </w:rPr>
            </w:pPr>
          </w:p>
          <w:p w:rsidR="0076124F" w:rsidRPr="0097534C" w:rsidRDefault="0076124F" w:rsidP="00694349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76124F" w:rsidRPr="0097534C" w:rsidRDefault="0076124F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3-114</w:t>
            </w:r>
          </w:p>
          <w:p w:rsidR="0076124F" w:rsidRPr="0097534C" w:rsidRDefault="0076124F" w:rsidP="00694349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76124F" w:rsidRPr="0097534C" w:rsidRDefault="0076124F" w:rsidP="00694349">
            <w:pPr>
              <w:rPr>
                <w:szCs w:val="21"/>
              </w:rPr>
            </w:pPr>
          </w:p>
          <w:p w:rsidR="0076124F" w:rsidRPr="0097534C" w:rsidRDefault="0076124F" w:rsidP="00694349">
            <w:pPr>
              <w:ind w:leftChars="-136" w:left="-286" w:firstLineChars="136" w:firstLine="286"/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王雅博</w:t>
            </w:r>
          </w:p>
          <w:p w:rsidR="0076124F" w:rsidRPr="0097534C" w:rsidRDefault="0076124F" w:rsidP="00694349">
            <w:pPr>
              <w:tabs>
                <w:tab w:val="left" w:pos="1800"/>
              </w:tabs>
              <w:jc w:val="center"/>
            </w:pPr>
            <w:proofErr w:type="gramStart"/>
            <w:r w:rsidRPr="0097534C">
              <w:rPr>
                <w:rFonts w:hint="eastAsia"/>
              </w:rPr>
              <w:t>代宝民</w:t>
            </w:r>
            <w:proofErr w:type="gramEnd"/>
          </w:p>
          <w:p w:rsidR="0076124F" w:rsidRPr="0097534C" w:rsidRDefault="0076124F" w:rsidP="00694349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计算方法</w:t>
            </w:r>
          </w:p>
          <w:p w:rsidR="0076124F" w:rsidRPr="0097534C" w:rsidRDefault="0076124F" w:rsidP="00694349"/>
          <w:p w:rsidR="0076124F" w:rsidRPr="0097534C" w:rsidRDefault="0076124F" w:rsidP="00694349">
            <w:pPr>
              <w:jc w:val="center"/>
            </w:pPr>
          </w:p>
          <w:p w:rsidR="0076124F" w:rsidRPr="0097534C" w:rsidRDefault="0076124F" w:rsidP="00694349">
            <w:pPr>
              <w:jc w:val="center"/>
              <w:rPr>
                <w:sz w:val="18"/>
                <w:szCs w:val="18"/>
              </w:rPr>
            </w:pPr>
            <w:r w:rsidRPr="0097534C">
              <w:rPr>
                <w:rFonts w:hint="eastAsia"/>
                <w:sz w:val="18"/>
                <w:szCs w:val="18"/>
              </w:rPr>
              <w:t>（学、专合上）</w:t>
            </w:r>
          </w:p>
          <w:p w:rsidR="0076124F" w:rsidRPr="0097534C" w:rsidRDefault="0076124F" w:rsidP="00694349"/>
          <w:p w:rsidR="0076124F" w:rsidRPr="0097534C" w:rsidRDefault="0076124F" w:rsidP="00694349">
            <w:pPr>
              <w:jc w:val="center"/>
            </w:pPr>
          </w:p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2-7</w:t>
            </w:r>
            <w:r w:rsidRPr="0097534C">
              <w:rPr>
                <w:rFonts w:hint="eastAsia"/>
              </w:rPr>
              <w:t>周</w:t>
            </w:r>
          </w:p>
          <w:p w:rsidR="0076124F" w:rsidRPr="0097534C" w:rsidRDefault="0076124F" w:rsidP="00694349">
            <w:pPr>
              <w:jc w:val="center"/>
            </w:pPr>
          </w:p>
          <w:p w:rsidR="0076124F" w:rsidRPr="0097534C" w:rsidRDefault="0076124F" w:rsidP="00694349">
            <w:pPr>
              <w:jc w:val="center"/>
            </w:pPr>
          </w:p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  <w:r w:rsidRPr="0097534C">
              <w:rPr>
                <w:rFonts w:hint="eastAsia"/>
              </w:rPr>
              <w:t>节</w:t>
            </w:r>
          </w:p>
          <w:p w:rsidR="0076124F" w:rsidRPr="0097534C" w:rsidRDefault="0076124F" w:rsidP="00694349"/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3-114</w:t>
            </w:r>
          </w:p>
          <w:p w:rsidR="0076124F" w:rsidRPr="0097534C" w:rsidRDefault="0076124F" w:rsidP="00694349">
            <w:pPr>
              <w:jc w:val="center"/>
            </w:pPr>
          </w:p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 xml:space="preserve"> </w:t>
            </w:r>
            <w:r w:rsidRPr="0097534C">
              <w:rPr>
                <w:rFonts w:hint="eastAsia"/>
              </w:rPr>
              <w:t>李美凤</w:t>
            </w:r>
          </w:p>
        </w:tc>
        <w:tc>
          <w:tcPr>
            <w:tcW w:w="380" w:type="pct"/>
            <w:vMerge w:val="restart"/>
            <w:vAlign w:val="center"/>
          </w:tcPr>
          <w:p w:rsidR="0076124F" w:rsidRPr="0097534C" w:rsidRDefault="0076124F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429" w:type="pct"/>
            <w:vMerge w:val="restart"/>
            <w:tcBorders>
              <w:bottom w:val="nil"/>
            </w:tcBorders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数理方程</w:t>
            </w:r>
          </w:p>
          <w:p w:rsidR="0076124F" w:rsidRPr="0097534C" w:rsidRDefault="0076124F" w:rsidP="00694349">
            <w:pPr>
              <w:jc w:val="center"/>
              <w:rPr>
                <w:sz w:val="18"/>
                <w:szCs w:val="18"/>
              </w:rPr>
            </w:pPr>
          </w:p>
          <w:p w:rsidR="0076124F" w:rsidRPr="0097534C" w:rsidRDefault="0076124F" w:rsidP="00694349">
            <w:pPr>
              <w:jc w:val="center"/>
              <w:rPr>
                <w:sz w:val="18"/>
                <w:szCs w:val="18"/>
              </w:rPr>
            </w:pPr>
            <w:r w:rsidRPr="0097534C">
              <w:rPr>
                <w:rFonts w:hint="eastAsia"/>
                <w:sz w:val="18"/>
                <w:szCs w:val="18"/>
              </w:rPr>
              <w:t>（学、专合上）</w:t>
            </w:r>
          </w:p>
          <w:p w:rsidR="0076124F" w:rsidRPr="0097534C" w:rsidRDefault="0076124F" w:rsidP="00694349">
            <w:pPr>
              <w:jc w:val="center"/>
            </w:pPr>
          </w:p>
          <w:p w:rsidR="0076124F" w:rsidRPr="0097534C" w:rsidRDefault="0076124F" w:rsidP="00694349">
            <w:pPr>
              <w:jc w:val="center"/>
            </w:pPr>
          </w:p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2-7</w:t>
            </w:r>
            <w:r w:rsidRPr="0097534C">
              <w:rPr>
                <w:rFonts w:hint="eastAsia"/>
              </w:rPr>
              <w:t>周</w:t>
            </w:r>
          </w:p>
          <w:p w:rsidR="0076124F" w:rsidRPr="0097534C" w:rsidRDefault="0076124F" w:rsidP="00694349">
            <w:pPr>
              <w:jc w:val="center"/>
            </w:pPr>
          </w:p>
          <w:p w:rsidR="0076124F" w:rsidRPr="0097534C" w:rsidRDefault="0076124F" w:rsidP="00694349">
            <w:pPr>
              <w:jc w:val="center"/>
            </w:pPr>
          </w:p>
          <w:p w:rsidR="0076124F" w:rsidRPr="0097534C" w:rsidRDefault="0076124F" w:rsidP="00694349">
            <w:pPr>
              <w:jc w:val="center"/>
            </w:pPr>
            <w:r w:rsidRPr="0097534C">
              <w:t>9</w:t>
            </w:r>
            <w:r w:rsidRPr="0097534C">
              <w:rPr>
                <w:rFonts w:hint="eastAsia"/>
              </w:rPr>
              <w:t>-</w:t>
            </w:r>
            <w:r w:rsidRPr="0097534C">
              <w:t>12</w:t>
            </w:r>
            <w:r w:rsidRPr="0097534C">
              <w:rPr>
                <w:rFonts w:hint="eastAsia"/>
              </w:rPr>
              <w:t>节</w:t>
            </w:r>
          </w:p>
          <w:p w:rsidR="0076124F" w:rsidRPr="0097534C" w:rsidRDefault="0076124F" w:rsidP="00694349">
            <w:pPr>
              <w:jc w:val="center"/>
            </w:pPr>
          </w:p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3-114</w:t>
            </w:r>
          </w:p>
          <w:p w:rsidR="0076124F" w:rsidRPr="0097534C" w:rsidRDefault="0076124F" w:rsidP="00694349"/>
          <w:p w:rsidR="0076124F" w:rsidRPr="0097534C" w:rsidRDefault="0076124F" w:rsidP="00694349">
            <w:pPr>
              <w:jc w:val="center"/>
            </w:pPr>
          </w:p>
          <w:p w:rsidR="0076124F" w:rsidRPr="0097534C" w:rsidRDefault="0076124F" w:rsidP="00694349">
            <w:pPr>
              <w:ind w:rightChars="-367" w:right="-771" w:firstLineChars="100" w:firstLine="210"/>
              <w:jc w:val="left"/>
            </w:pPr>
            <w:proofErr w:type="gramStart"/>
            <w:r w:rsidRPr="0097534C">
              <w:rPr>
                <w:rFonts w:hint="eastAsia"/>
              </w:rPr>
              <w:t>徐伟娇</w:t>
            </w:r>
            <w:proofErr w:type="gramEnd"/>
          </w:p>
        </w:tc>
        <w:tc>
          <w:tcPr>
            <w:tcW w:w="381" w:type="pct"/>
            <w:vMerge w:val="restart"/>
            <w:vAlign w:val="center"/>
          </w:tcPr>
          <w:p w:rsidR="0076124F" w:rsidRPr="0097534C" w:rsidRDefault="0076124F" w:rsidP="00694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vAlign w:val="center"/>
          </w:tcPr>
          <w:p w:rsidR="0076124F" w:rsidRPr="0097534C" w:rsidRDefault="0076124F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76124F" w:rsidRPr="0097534C" w:rsidRDefault="0076124F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6124F" w:rsidRPr="0097534C" w:rsidRDefault="0076124F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6124F" w:rsidRPr="0097534C" w:rsidRDefault="0076124F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76124F" w:rsidRPr="0097534C" w:rsidRDefault="0076124F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6124F" w:rsidRPr="0097534C" w:rsidRDefault="0076124F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6124F" w:rsidRPr="0097534C" w:rsidRDefault="0076124F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76124F" w:rsidRPr="0097534C" w:rsidRDefault="0076124F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6124F" w:rsidRPr="0097534C" w:rsidRDefault="0076124F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6124F" w:rsidRPr="0097534C" w:rsidRDefault="0076124F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02</w:t>
            </w:r>
          </w:p>
          <w:p w:rsidR="0076124F" w:rsidRPr="0097534C" w:rsidRDefault="0076124F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6124F" w:rsidRPr="0097534C" w:rsidRDefault="0076124F" w:rsidP="00694349">
            <w:pPr>
              <w:jc w:val="center"/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杨惠媛</w:t>
            </w:r>
          </w:p>
        </w:tc>
        <w:tc>
          <w:tcPr>
            <w:tcW w:w="381" w:type="pct"/>
            <w:vMerge w:val="restart"/>
            <w:tcBorders>
              <w:top w:val="nil"/>
            </w:tcBorders>
            <w:vAlign w:val="center"/>
          </w:tcPr>
          <w:p w:rsidR="0076124F" w:rsidRPr="00D661F9" w:rsidRDefault="0076124F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高等流体力学</w:t>
            </w:r>
          </w:p>
          <w:p w:rsidR="0076124F" w:rsidRPr="00D661F9" w:rsidRDefault="0076124F" w:rsidP="00694349">
            <w:pPr>
              <w:rPr>
                <w:szCs w:val="21"/>
              </w:rPr>
            </w:pPr>
          </w:p>
          <w:p w:rsidR="0076124F" w:rsidRPr="00D661F9" w:rsidRDefault="0076124F" w:rsidP="00694349">
            <w:pPr>
              <w:jc w:val="center"/>
              <w:rPr>
                <w:szCs w:val="21"/>
              </w:rPr>
            </w:pPr>
          </w:p>
          <w:p w:rsidR="0076124F" w:rsidRPr="00D661F9" w:rsidRDefault="0076124F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2-17</w:t>
            </w:r>
            <w:r w:rsidRPr="00D661F9">
              <w:rPr>
                <w:rFonts w:hint="eastAsia"/>
                <w:szCs w:val="21"/>
              </w:rPr>
              <w:t>周</w:t>
            </w:r>
          </w:p>
          <w:p w:rsidR="0076124F" w:rsidRPr="00D661F9" w:rsidRDefault="0076124F" w:rsidP="00694349">
            <w:pPr>
              <w:jc w:val="center"/>
              <w:rPr>
                <w:szCs w:val="21"/>
              </w:rPr>
            </w:pPr>
          </w:p>
          <w:p w:rsidR="0076124F" w:rsidRPr="00D661F9" w:rsidRDefault="0076124F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1-3</w:t>
            </w:r>
            <w:r w:rsidRPr="00D661F9">
              <w:rPr>
                <w:rFonts w:hint="eastAsia"/>
                <w:szCs w:val="21"/>
              </w:rPr>
              <w:t>节</w:t>
            </w:r>
          </w:p>
          <w:p w:rsidR="0076124F" w:rsidRPr="00D661F9" w:rsidRDefault="0076124F" w:rsidP="00694349">
            <w:pPr>
              <w:jc w:val="center"/>
              <w:rPr>
                <w:szCs w:val="21"/>
              </w:rPr>
            </w:pPr>
          </w:p>
          <w:p w:rsidR="0076124F" w:rsidRPr="00D661F9" w:rsidRDefault="0076124F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 xml:space="preserve"> </w:t>
            </w:r>
          </w:p>
          <w:p w:rsidR="0076124F" w:rsidRPr="00D661F9" w:rsidRDefault="0076124F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3-</w:t>
            </w:r>
            <w:r w:rsidR="005D4305" w:rsidRPr="00D661F9">
              <w:rPr>
                <w:rFonts w:hint="eastAsia"/>
                <w:szCs w:val="21"/>
              </w:rPr>
              <w:t>114</w:t>
            </w:r>
          </w:p>
          <w:p w:rsidR="0076124F" w:rsidRPr="00D661F9" w:rsidRDefault="0076124F" w:rsidP="00694349">
            <w:pPr>
              <w:jc w:val="center"/>
              <w:rPr>
                <w:szCs w:val="21"/>
              </w:rPr>
            </w:pPr>
          </w:p>
          <w:p w:rsidR="0076124F" w:rsidRPr="00D661F9" w:rsidRDefault="0076124F" w:rsidP="00694349">
            <w:pPr>
              <w:rPr>
                <w:szCs w:val="21"/>
              </w:rPr>
            </w:pPr>
          </w:p>
          <w:p w:rsidR="0076124F" w:rsidRPr="00D661F9" w:rsidRDefault="0076124F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杨文哲</w:t>
            </w:r>
          </w:p>
          <w:p w:rsidR="0076124F" w:rsidRPr="005D4305" w:rsidRDefault="0076124F" w:rsidP="00694349">
            <w:pPr>
              <w:jc w:val="center"/>
              <w:rPr>
                <w:color w:val="FF0000"/>
              </w:rPr>
            </w:pPr>
            <w:proofErr w:type="gramStart"/>
            <w:r w:rsidRPr="00D661F9">
              <w:rPr>
                <w:rFonts w:hint="eastAsia"/>
                <w:szCs w:val="21"/>
              </w:rPr>
              <w:t>王誉林</w:t>
            </w:r>
            <w:proofErr w:type="gramEnd"/>
          </w:p>
        </w:tc>
        <w:tc>
          <w:tcPr>
            <w:tcW w:w="333" w:type="pct"/>
            <w:vMerge w:val="restart"/>
            <w:tcBorders>
              <w:bottom w:val="nil"/>
            </w:tcBorders>
            <w:vAlign w:val="center"/>
          </w:tcPr>
          <w:p w:rsidR="0076124F" w:rsidRPr="0097534C" w:rsidRDefault="0076124F" w:rsidP="00694349">
            <w:pPr>
              <w:jc w:val="center"/>
            </w:pPr>
          </w:p>
        </w:tc>
        <w:tc>
          <w:tcPr>
            <w:tcW w:w="429" w:type="pct"/>
            <w:vMerge w:val="restart"/>
            <w:tcBorders>
              <w:bottom w:val="nil"/>
            </w:tcBorders>
            <w:vAlign w:val="center"/>
          </w:tcPr>
          <w:p w:rsidR="0076124F" w:rsidRPr="0097534C" w:rsidRDefault="0076124F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中国特色社会主义理论与实践研究</w:t>
            </w:r>
          </w:p>
          <w:p w:rsidR="0076124F" w:rsidRPr="0097534C" w:rsidRDefault="0076124F" w:rsidP="00694349">
            <w:pPr>
              <w:tabs>
                <w:tab w:val="left" w:pos="1800"/>
              </w:tabs>
            </w:pPr>
          </w:p>
          <w:p w:rsidR="0076124F" w:rsidRPr="0097534C" w:rsidRDefault="0076124F" w:rsidP="00694349">
            <w:pPr>
              <w:tabs>
                <w:tab w:val="left" w:pos="1800"/>
              </w:tabs>
            </w:pPr>
          </w:p>
          <w:p w:rsidR="0076124F" w:rsidRPr="0097534C" w:rsidRDefault="0076124F" w:rsidP="00694349">
            <w:pPr>
              <w:tabs>
                <w:tab w:val="left" w:pos="1800"/>
              </w:tabs>
              <w:jc w:val="center"/>
            </w:pPr>
            <w:r w:rsidRPr="0097534C">
              <w:t>2-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周</w:t>
            </w:r>
          </w:p>
          <w:p w:rsidR="0076124F" w:rsidRPr="0097534C" w:rsidRDefault="0076124F" w:rsidP="00694349">
            <w:pPr>
              <w:tabs>
                <w:tab w:val="left" w:pos="1800"/>
              </w:tabs>
              <w:jc w:val="center"/>
            </w:pPr>
          </w:p>
          <w:p w:rsidR="0076124F" w:rsidRPr="0097534C" w:rsidRDefault="0076124F" w:rsidP="00694349">
            <w:pPr>
              <w:tabs>
                <w:tab w:val="left" w:pos="1800"/>
              </w:tabs>
              <w:jc w:val="center"/>
            </w:pPr>
          </w:p>
          <w:p w:rsidR="0076124F" w:rsidRPr="0097534C" w:rsidRDefault="0076124F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  <w:r w:rsidRPr="0097534C">
              <w:rPr>
                <w:rFonts w:hint="eastAsia"/>
              </w:rPr>
              <w:t>节</w:t>
            </w:r>
          </w:p>
          <w:p w:rsidR="0076124F" w:rsidRPr="0097534C" w:rsidRDefault="0076124F" w:rsidP="00694349">
            <w:pPr>
              <w:tabs>
                <w:tab w:val="left" w:pos="1800"/>
              </w:tabs>
            </w:pPr>
          </w:p>
          <w:p w:rsidR="0076124F" w:rsidRPr="0097534C" w:rsidRDefault="0076124F" w:rsidP="00694349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 </w:t>
            </w:r>
            <w:r w:rsidRPr="0097534C">
              <w:rPr>
                <w:rFonts w:hint="eastAsia"/>
              </w:rPr>
              <w:t>阶五</w:t>
            </w:r>
          </w:p>
          <w:p w:rsidR="0076124F" w:rsidRPr="0097534C" w:rsidRDefault="0076124F" w:rsidP="00694349">
            <w:pPr>
              <w:tabs>
                <w:tab w:val="left" w:pos="1800"/>
              </w:tabs>
            </w:pPr>
          </w:p>
          <w:p w:rsidR="0076124F" w:rsidRPr="0097534C" w:rsidRDefault="0076124F" w:rsidP="00694349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7534C">
              <w:rPr>
                <w:rFonts w:hint="eastAsia"/>
              </w:rPr>
              <w:t>石玉顶</w:t>
            </w:r>
          </w:p>
          <w:p w:rsidR="0076124F" w:rsidRPr="0097534C" w:rsidRDefault="0076124F" w:rsidP="00694349">
            <w:pPr>
              <w:jc w:val="center"/>
            </w:pPr>
          </w:p>
        </w:tc>
      </w:tr>
      <w:tr w:rsidR="0076124F" w:rsidRPr="0097534C" w:rsidTr="00694349">
        <w:trPr>
          <w:cantSplit/>
          <w:trHeight w:val="2501"/>
        </w:trPr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热物理</w:t>
            </w:r>
          </w:p>
          <w:p w:rsidR="0076124F" w:rsidRPr="0097534C" w:rsidRDefault="0076124F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9</w:t>
            </w:r>
            <w:r w:rsidRPr="0097534C">
              <w:t>级</w:t>
            </w:r>
          </w:p>
          <w:p w:rsidR="0076124F" w:rsidRPr="0097534C" w:rsidRDefault="0076124F" w:rsidP="00694349">
            <w:r w:rsidRPr="0097534C">
              <w:rPr>
                <w:rFonts w:hint="eastAsia"/>
              </w:rPr>
              <w:t>（</w:t>
            </w:r>
            <w:r w:rsidRPr="0097534C">
              <w:rPr>
                <w:rFonts w:hint="eastAsia"/>
              </w:rPr>
              <w:t>7</w:t>
            </w:r>
            <w:r w:rsidRPr="0097534C">
              <w:rPr>
                <w:rFonts w:hint="eastAsia"/>
              </w:rPr>
              <w:t>人）</w:t>
            </w: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vAlign w:val="center"/>
          </w:tcPr>
          <w:p w:rsidR="0076124F" w:rsidRPr="0097534C" w:rsidRDefault="0076124F" w:rsidP="00694349">
            <w:pPr>
              <w:jc w:val="center"/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</w:tcPr>
          <w:p w:rsidR="0076124F" w:rsidRPr="0097534C" w:rsidRDefault="0076124F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vAlign w:val="center"/>
          </w:tcPr>
          <w:p w:rsidR="0076124F" w:rsidRPr="0097534C" w:rsidRDefault="0076124F" w:rsidP="00694349"/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:rsidR="0076124F" w:rsidRPr="0097534C" w:rsidRDefault="0076124F" w:rsidP="00694349">
            <w:pPr>
              <w:jc w:val="center"/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:rsidR="0076124F" w:rsidRPr="0097534C" w:rsidRDefault="0076124F" w:rsidP="00694349">
            <w:pPr>
              <w:jc w:val="center"/>
            </w:pPr>
          </w:p>
        </w:tc>
        <w:tc>
          <w:tcPr>
            <w:tcW w:w="429" w:type="pct"/>
            <w:vMerge/>
            <w:tcBorders>
              <w:top w:val="nil"/>
              <w:bottom w:val="nil"/>
            </w:tcBorders>
            <w:vAlign w:val="center"/>
          </w:tcPr>
          <w:p w:rsidR="0076124F" w:rsidRPr="0097534C" w:rsidRDefault="0076124F" w:rsidP="00694349">
            <w:pPr>
              <w:jc w:val="center"/>
            </w:pPr>
          </w:p>
        </w:tc>
        <w:tc>
          <w:tcPr>
            <w:tcW w:w="381" w:type="pct"/>
            <w:vMerge/>
            <w:vAlign w:val="center"/>
          </w:tcPr>
          <w:p w:rsidR="0076124F" w:rsidRPr="0097534C" w:rsidRDefault="0076124F" w:rsidP="00694349"/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:rsidR="0076124F" w:rsidRPr="0097534C" w:rsidRDefault="0076124F" w:rsidP="00694349">
            <w:pPr>
              <w:jc w:val="center"/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</w:tcPr>
          <w:p w:rsidR="0076124F" w:rsidRPr="0097534C" w:rsidRDefault="0076124F" w:rsidP="00694349">
            <w:pPr>
              <w:jc w:val="center"/>
              <w:rPr>
                <w:sz w:val="18"/>
              </w:rPr>
            </w:pPr>
          </w:p>
        </w:tc>
        <w:tc>
          <w:tcPr>
            <w:tcW w:w="333" w:type="pct"/>
            <w:vMerge/>
            <w:tcBorders>
              <w:top w:val="nil"/>
              <w:bottom w:val="nil"/>
            </w:tcBorders>
            <w:vAlign w:val="center"/>
          </w:tcPr>
          <w:p w:rsidR="0076124F" w:rsidRPr="0097534C" w:rsidRDefault="0076124F" w:rsidP="00694349">
            <w:pPr>
              <w:jc w:val="center"/>
            </w:pPr>
          </w:p>
        </w:tc>
        <w:tc>
          <w:tcPr>
            <w:tcW w:w="429" w:type="pct"/>
            <w:vMerge/>
            <w:tcBorders>
              <w:top w:val="nil"/>
              <w:bottom w:val="nil"/>
            </w:tcBorders>
            <w:vAlign w:val="center"/>
          </w:tcPr>
          <w:p w:rsidR="0076124F" w:rsidRPr="0097534C" w:rsidRDefault="0076124F" w:rsidP="00694349">
            <w:pPr>
              <w:jc w:val="center"/>
            </w:pPr>
          </w:p>
        </w:tc>
      </w:tr>
      <w:tr w:rsidR="0076124F" w:rsidRPr="0097534C" w:rsidTr="00694349">
        <w:trPr>
          <w:cantSplit/>
          <w:trHeight w:val="2478"/>
        </w:trPr>
        <w:tc>
          <w:tcPr>
            <w:tcW w:w="381" w:type="pct"/>
            <w:vAlign w:val="center"/>
          </w:tcPr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空调</w:t>
            </w:r>
          </w:p>
          <w:p w:rsidR="0076124F" w:rsidRPr="0097534C" w:rsidRDefault="0076124F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9</w:t>
            </w:r>
            <w:r w:rsidRPr="0097534C">
              <w:t>级</w:t>
            </w:r>
          </w:p>
          <w:p w:rsidR="0076124F" w:rsidRPr="0097534C" w:rsidRDefault="0076124F" w:rsidP="00694349">
            <w:pPr>
              <w:jc w:val="center"/>
            </w:pPr>
            <w:r w:rsidRPr="0097534C">
              <w:rPr>
                <w:rFonts w:hint="eastAsia"/>
              </w:rPr>
              <w:t>（</w:t>
            </w:r>
            <w:r w:rsidRPr="0097534C">
              <w:rPr>
                <w:rFonts w:hint="eastAsia"/>
              </w:rPr>
              <w:t>7</w:t>
            </w:r>
            <w:r w:rsidRPr="0097534C">
              <w:rPr>
                <w:rFonts w:hint="eastAsia"/>
              </w:rPr>
              <w:t>人）</w:t>
            </w:r>
          </w:p>
          <w:p w:rsidR="0076124F" w:rsidRPr="0097534C" w:rsidRDefault="0076124F" w:rsidP="00694349">
            <w:pPr>
              <w:jc w:val="center"/>
            </w:pPr>
          </w:p>
        </w:tc>
        <w:tc>
          <w:tcPr>
            <w:tcW w:w="572" w:type="pct"/>
            <w:vMerge/>
            <w:vAlign w:val="center"/>
          </w:tcPr>
          <w:p w:rsidR="0076124F" w:rsidRPr="0097534C" w:rsidRDefault="0076124F" w:rsidP="00694349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76124F" w:rsidRPr="0097534C" w:rsidRDefault="0076124F" w:rsidP="00694349">
            <w:pPr>
              <w:tabs>
                <w:tab w:val="left" w:pos="1800"/>
              </w:tabs>
              <w:ind w:firstLineChars="50" w:firstLine="105"/>
            </w:pPr>
          </w:p>
        </w:tc>
        <w:tc>
          <w:tcPr>
            <w:tcW w:w="452" w:type="pct"/>
            <w:vMerge/>
            <w:vAlign w:val="center"/>
          </w:tcPr>
          <w:p w:rsidR="0076124F" w:rsidRPr="0097534C" w:rsidRDefault="0076124F" w:rsidP="00694349">
            <w:pPr>
              <w:jc w:val="center"/>
            </w:pPr>
          </w:p>
        </w:tc>
        <w:tc>
          <w:tcPr>
            <w:tcW w:w="429" w:type="pct"/>
            <w:vMerge/>
            <w:vAlign w:val="center"/>
          </w:tcPr>
          <w:p w:rsidR="0076124F" w:rsidRPr="0097534C" w:rsidRDefault="0076124F" w:rsidP="00694349">
            <w:pPr>
              <w:jc w:val="center"/>
            </w:pPr>
          </w:p>
        </w:tc>
        <w:tc>
          <w:tcPr>
            <w:tcW w:w="380" w:type="pct"/>
            <w:vMerge/>
            <w:vAlign w:val="center"/>
          </w:tcPr>
          <w:p w:rsidR="0076124F" w:rsidRPr="0097534C" w:rsidRDefault="0076124F" w:rsidP="00694349">
            <w:pPr>
              <w:jc w:val="center"/>
            </w:pPr>
          </w:p>
        </w:tc>
        <w:tc>
          <w:tcPr>
            <w:tcW w:w="429" w:type="pct"/>
            <w:vMerge/>
            <w:tcBorders>
              <w:top w:val="nil"/>
            </w:tcBorders>
            <w:vAlign w:val="center"/>
          </w:tcPr>
          <w:p w:rsidR="0076124F" w:rsidRPr="0097534C" w:rsidRDefault="0076124F" w:rsidP="00694349">
            <w:pPr>
              <w:jc w:val="center"/>
            </w:pPr>
          </w:p>
        </w:tc>
        <w:tc>
          <w:tcPr>
            <w:tcW w:w="381" w:type="pct"/>
            <w:vMerge/>
            <w:vAlign w:val="center"/>
          </w:tcPr>
          <w:p w:rsidR="0076124F" w:rsidRPr="0097534C" w:rsidRDefault="0076124F" w:rsidP="00694349">
            <w:pPr>
              <w:jc w:val="center"/>
            </w:pPr>
          </w:p>
        </w:tc>
        <w:tc>
          <w:tcPr>
            <w:tcW w:w="429" w:type="pct"/>
            <w:vMerge/>
            <w:vAlign w:val="center"/>
          </w:tcPr>
          <w:p w:rsidR="0076124F" w:rsidRPr="0097534C" w:rsidRDefault="0076124F" w:rsidP="00694349">
            <w:pPr>
              <w:jc w:val="center"/>
            </w:pPr>
          </w:p>
        </w:tc>
        <w:tc>
          <w:tcPr>
            <w:tcW w:w="381" w:type="pct"/>
            <w:vMerge/>
            <w:vAlign w:val="center"/>
          </w:tcPr>
          <w:p w:rsidR="0076124F" w:rsidRPr="0097534C" w:rsidRDefault="0076124F" w:rsidP="00694349">
            <w:pPr>
              <w:jc w:val="center"/>
              <w:rPr>
                <w:sz w:val="18"/>
              </w:rPr>
            </w:pPr>
          </w:p>
        </w:tc>
        <w:tc>
          <w:tcPr>
            <w:tcW w:w="333" w:type="pct"/>
            <w:vMerge/>
            <w:tcBorders>
              <w:top w:val="nil"/>
            </w:tcBorders>
            <w:vAlign w:val="center"/>
          </w:tcPr>
          <w:p w:rsidR="0076124F" w:rsidRPr="0097534C" w:rsidRDefault="0076124F" w:rsidP="00694349">
            <w:pPr>
              <w:jc w:val="center"/>
            </w:pPr>
          </w:p>
        </w:tc>
        <w:tc>
          <w:tcPr>
            <w:tcW w:w="429" w:type="pct"/>
            <w:vMerge/>
            <w:tcBorders>
              <w:top w:val="nil"/>
            </w:tcBorders>
            <w:vAlign w:val="center"/>
          </w:tcPr>
          <w:p w:rsidR="0076124F" w:rsidRPr="0097534C" w:rsidRDefault="0076124F" w:rsidP="00694349">
            <w:pPr>
              <w:jc w:val="center"/>
            </w:pPr>
          </w:p>
        </w:tc>
      </w:tr>
    </w:tbl>
    <w:p w:rsidR="0033763E" w:rsidRDefault="0033763E" w:rsidP="00B314A8">
      <w:pPr>
        <w:ind w:firstLineChars="1200" w:firstLine="3855"/>
        <w:rPr>
          <w:b/>
          <w:bCs/>
          <w:sz w:val="32"/>
        </w:rPr>
      </w:pPr>
    </w:p>
    <w:p w:rsidR="0033763E" w:rsidRDefault="0033763E" w:rsidP="00B314A8">
      <w:pPr>
        <w:ind w:firstLineChars="1200" w:firstLine="3855"/>
        <w:rPr>
          <w:b/>
          <w:bCs/>
          <w:sz w:val="32"/>
        </w:rPr>
      </w:pPr>
    </w:p>
    <w:p w:rsidR="008919BD" w:rsidRPr="0097534C" w:rsidRDefault="008919BD" w:rsidP="008919BD">
      <w:pPr>
        <w:ind w:firstLineChars="1200" w:firstLine="3855"/>
        <w:rPr>
          <w:b/>
          <w:bCs/>
          <w:sz w:val="32"/>
        </w:rPr>
      </w:pPr>
      <w:r w:rsidRPr="0097534C">
        <w:rPr>
          <w:b/>
          <w:bCs/>
          <w:sz w:val="32"/>
        </w:rPr>
        <w:t>201</w:t>
      </w:r>
      <w:r w:rsidRPr="0097534C">
        <w:rPr>
          <w:rFonts w:hint="eastAsia"/>
          <w:b/>
          <w:bCs/>
          <w:sz w:val="32"/>
        </w:rPr>
        <w:t>9</w:t>
      </w:r>
      <w:r w:rsidRPr="0097534C">
        <w:rPr>
          <w:b/>
          <w:bCs/>
          <w:sz w:val="32"/>
        </w:rPr>
        <w:t>-20</w:t>
      </w:r>
      <w:r w:rsidRPr="0097534C">
        <w:rPr>
          <w:rFonts w:hint="eastAsia"/>
          <w:b/>
          <w:bCs/>
          <w:sz w:val="32"/>
        </w:rPr>
        <w:t>20</w:t>
      </w:r>
      <w:r w:rsidRPr="0097534C">
        <w:rPr>
          <w:rFonts w:hint="eastAsia"/>
          <w:b/>
          <w:bCs/>
          <w:sz w:val="32"/>
        </w:rPr>
        <w:t>学年第一学期硕士研究生课程表（</w:t>
      </w:r>
      <w:r w:rsidRPr="0097534C">
        <w:rPr>
          <w:rFonts w:hint="eastAsia"/>
          <w:b/>
          <w:bCs/>
          <w:sz w:val="32"/>
        </w:rPr>
        <w:t>19</w:t>
      </w:r>
      <w:r w:rsidRPr="0097534C">
        <w:rPr>
          <w:b/>
          <w:bCs/>
          <w:sz w:val="32"/>
        </w:rPr>
        <w:t>-</w:t>
      </w:r>
      <w:r w:rsidRPr="0097534C">
        <w:rPr>
          <w:rFonts w:hint="eastAsia"/>
          <w:b/>
          <w:bCs/>
          <w:sz w:val="32"/>
        </w:rPr>
        <w:t>12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521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9"/>
        <w:gridCol w:w="1278"/>
        <w:gridCol w:w="1502"/>
        <w:gridCol w:w="1409"/>
        <w:gridCol w:w="1278"/>
        <w:gridCol w:w="992"/>
        <w:gridCol w:w="1421"/>
        <w:gridCol w:w="1132"/>
        <w:gridCol w:w="1135"/>
        <w:gridCol w:w="1135"/>
        <w:gridCol w:w="1129"/>
        <w:gridCol w:w="1287"/>
      </w:tblGrid>
      <w:tr w:rsidR="00AC3C5F" w:rsidRPr="0097534C" w:rsidTr="00694349">
        <w:trPr>
          <w:cantSplit/>
          <w:trHeight w:val="597"/>
        </w:trPr>
        <w:tc>
          <w:tcPr>
            <w:tcW w:w="402" w:type="pct"/>
            <w:vMerge w:val="restart"/>
            <w:tcBorders>
              <w:tl2br w:val="single" w:sz="4" w:space="0" w:color="auto"/>
            </w:tcBorders>
          </w:tcPr>
          <w:p w:rsidR="00AC3C5F" w:rsidRPr="0097534C" w:rsidRDefault="00AC3C5F" w:rsidP="00694349">
            <w:r w:rsidRPr="0097534C"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AC3C5F" w:rsidRPr="0097534C" w:rsidRDefault="00AC3C5F" w:rsidP="00694349"/>
          <w:p w:rsidR="00AC3C5F" w:rsidRPr="0097534C" w:rsidRDefault="00AC3C5F" w:rsidP="00694349">
            <w:r w:rsidRPr="0097534C">
              <w:rPr>
                <w:rFonts w:hint="eastAsia"/>
              </w:rPr>
              <w:t>专业</w:t>
            </w:r>
          </w:p>
        </w:tc>
        <w:tc>
          <w:tcPr>
            <w:tcW w:w="933" w:type="pct"/>
            <w:gridSpan w:val="2"/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902" w:type="pct"/>
            <w:gridSpan w:val="2"/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810" w:type="pct"/>
            <w:gridSpan w:val="2"/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761" w:type="pct"/>
            <w:gridSpan w:val="2"/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1192" w:type="pct"/>
            <w:gridSpan w:val="3"/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AC3C5F" w:rsidRPr="0097534C" w:rsidTr="00694349">
        <w:trPr>
          <w:cantSplit/>
          <w:trHeight w:val="383"/>
        </w:trPr>
        <w:tc>
          <w:tcPr>
            <w:tcW w:w="402" w:type="pct"/>
            <w:vMerge/>
          </w:tcPr>
          <w:p w:rsidR="00AC3C5F" w:rsidRPr="0097534C" w:rsidRDefault="00AC3C5F" w:rsidP="00694349"/>
        </w:tc>
        <w:tc>
          <w:tcPr>
            <w:tcW w:w="429" w:type="pct"/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504" w:type="pct"/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t>5</w:t>
            </w:r>
            <w:r w:rsidRPr="0097534C">
              <w:rPr>
                <w:szCs w:val="21"/>
              </w:rPr>
              <w:t>-</w:t>
            </w:r>
            <w:r w:rsidRPr="0097534C">
              <w:t>8</w:t>
            </w:r>
          </w:p>
        </w:tc>
        <w:tc>
          <w:tcPr>
            <w:tcW w:w="473" w:type="pct"/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4</w:t>
            </w:r>
          </w:p>
        </w:tc>
        <w:tc>
          <w:tcPr>
            <w:tcW w:w="429" w:type="pct"/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333" w:type="pct"/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477" w:type="pct"/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rPr>
                <w:szCs w:val="21"/>
              </w:rPr>
              <w:t>-</w:t>
            </w:r>
            <w:r w:rsidRPr="0097534C">
              <w:rPr>
                <w:rFonts w:hint="eastAsia"/>
              </w:rPr>
              <w:t>12</w:t>
            </w:r>
          </w:p>
        </w:tc>
        <w:tc>
          <w:tcPr>
            <w:tcW w:w="380" w:type="pct"/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381" w:type="pct"/>
            <w:vAlign w:val="center"/>
          </w:tcPr>
          <w:p w:rsidR="00AC3C5F" w:rsidRPr="0097534C" w:rsidRDefault="00AC3C5F" w:rsidP="00694349">
            <w:pPr>
              <w:ind w:firstLineChars="100" w:firstLine="210"/>
            </w:pPr>
            <w:r w:rsidRPr="0097534C">
              <w:t>5</w:t>
            </w:r>
            <w:r w:rsidRPr="0097534C">
              <w:rPr>
                <w:szCs w:val="21"/>
              </w:rPr>
              <w:t>-</w:t>
            </w:r>
            <w:r w:rsidRPr="0097534C">
              <w:t>8</w:t>
            </w:r>
          </w:p>
        </w:tc>
        <w:tc>
          <w:tcPr>
            <w:tcW w:w="381" w:type="pct"/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379" w:type="pct"/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t>5</w:t>
            </w:r>
            <w:r w:rsidRPr="0097534C">
              <w:rPr>
                <w:szCs w:val="21"/>
              </w:rPr>
              <w:t>-</w:t>
            </w:r>
            <w:r w:rsidRPr="0097534C">
              <w:t>8</w:t>
            </w:r>
          </w:p>
        </w:tc>
        <w:tc>
          <w:tcPr>
            <w:tcW w:w="432" w:type="pct"/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9-11</w:t>
            </w:r>
          </w:p>
        </w:tc>
      </w:tr>
      <w:tr w:rsidR="00AC3C5F" w:rsidRPr="0097534C" w:rsidTr="00694349">
        <w:trPr>
          <w:cantSplit/>
          <w:trHeight w:val="3766"/>
        </w:trPr>
        <w:tc>
          <w:tcPr>
            <w:tcW w:w="402" w:type="pct"/>
            <w:vAlign w:val="center"/>
          </w:tcPr>
          <w:p w:rsidR="00AC3C5F" w:rsidRPr="0097534C" w:rsidRDefault="00AC3C5F" w:rsidP="00694349"/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热能</w:t>
            </w:r>
          </w:p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工程</w:t>
            </w:r>
          </w:p>
          <w:p w:rsidR="00AC3C5F" w:rsidRPr="0097534C" w:rsidRDefault="00AC3C5F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9</w:t>
            </w:r>
            <w:r w:rsidRPr="0097534C">
              <w:t>级</w:t>
            </w:r>
          </w:p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（</w:t>
            </w:r>
            <w:r w:rsidRPr="0097534C">
              <w:rPr>
                <w:rFonts w:hint="eastAsia"/>
              </w:rPr>
              <w:t>1</w:t>
            </w:r>
            <w:r w:rsidRPr="0097534C">
              <w:rPr>
                <w:rFonts w:hint="eastAsia"/>
              </w:rPr>
              <w:t>人）</w:t>
            </w:r>
          </w:p>
        </w:tc>
        <w:tc>
          <w:tcPr>
            <w:tcW w:w="429" w:type="pct"/>
            <w:vAlign w:val="center"/>
          </w:tcPr>
          <w:p w:rsidR="00AC3C5F" w:rsidRPr="0097534C" w:rsidRDefault="00AC3C5F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高等工程热力学</w:t>
            </w:r>
          </w:p>
          <w:p w:rsidR="00AC3C5F" w:rsidRPr="0097534C" w:rsidRDefault="00AC3C5F" w:rsidP="00694349">
            <w:pPr>
              <w:jc w:val="center"/>
              <w:rPr>
                <w:sz w:val="18"/>
                <w:szCs w:val="18"/>
              </w:rPr>
            </w:pPr>
          </w:p>
          <w:p w:rsidR="00AC3C5F" w:rsidRPr="0097534C" w:rsidRDefault="00AC3C5F" w:rsidP="00694349">
            <w:pPr>
              <w:jc w:val="center"/>
              <w:rPr>
                <w:sz w:val="18"/>
                <w:szCs w:val="18"/>
              </w:rPr>
            </w:pPr>
            <w:r w:rsidRPr="0097534C">
              <w:rPr>
                <w:rFonts w:hint="eastAsia"/>
                <w:sz w:val="18"/>
                <w:szCs w:val="18"/>
              </w:rPr>
              <w:t>（学、专合上）</w:t>
            </w:r>
          </w:p>
          <w:p w:rsidR="00AC3C5F" w:rsidRPr="0097534C" w:rsidRDefault="00AC3C5F" w:rsidP="00694349">
            <w:pPr>
              <w:rPr>
                <w:szCs w:val="21"/>
              </w:rPr>
            </w:pPr>
          </w:p>
          <w:p w:rsidR="00AC3C5F" w:rsidRPr="0097534C" w:rsidRDefault="00AC3C5F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2-17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AC3C5F" w:rsidRPr="0097534C" w:rsidRDefault="00AC3C5F" w:rsidP="00694349">
            <w:pPr>
              <w:jc w:val="center"/>
              <w:rPr>
                <w:szCs w:val="21"/>
              </w:rPr>
            </w:pPr>
          </w:p>
          <w:p w:rsidR="00AC3C5F" w:rsidRPr="0097534C" w:rsidRDefault="00AC3C5F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AC3C5F" w:rsidRPr="0097534C" w:rsidRDefault="00AC3C5F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 xml:space="preserve"> </w:t>
            </w:r>
          </w:p>
          <w:p w:rsidR="00AC3C5F" w:rsidRPr="0097534C" w:rsidRDefault="00AC3C5F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3-114</w:t>
            </w:r>
          </w:p>
          <w:p w:rsidR="00AC3C5F" w:rsidRPr="0097534C" w:rsidRDefault="00AC3C5F" w:rsidP="00694349">
            <w:pPr>
              <w:jc w:val="center"/>
              <w:rPr>
                <w:szCs w:val="21"/>
              </w:rPr>
            </w:pPr>
          </w:p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  <w:szCs w:val="21"/>
              </w:rPr>
              <w:t>刘万福</w:t>
            </w:r>
          </w:p>
        </w:tc>
        <w:tc>
          <w:tcPr>
            <w:tcW w:w="504" w:type="pct"/>
            <w:vMerge w:val="restart"/>
            <w:vAlign w:val="center"/>
          </w:tcPr>
          <w:p w:rsidR="00AC3C5F" w:rsidRPr="00D661F9" w:rsidRDefault="00AC3C5F" w:rsidP="00694349">
            <w:pPr>
              <w:jc w:val="center"/>
            </w:pPr>
            <w:r w:rsidRPr="00D661F9">
              <w:rPr>
                <w:rFonts w:hint="eastAsia"/>
              </w:rPr>
              <w:t>计算传热学</w:t>
            </w:r>
          </w:p>
          <w:p w:rsidR="00AC3C5F" w:rsidRPr="00D661F9" w:rsidRDefault="00AC3C5F" w:rsidP="00694349">
            <w:pPr>
              <w:jc w:val="center"/>
            </w:pPr>
          </w:p>
          <w:p w:rsidR="00AC3C5F" w:rsidRPr="00D661F9" w:rsidRDefault="00AC3C5F" w:rsidP="00694349">
            <w:pPr>
              <w:jc w:val="center"/>
            </w:pPr>
          </w:p>
          <w:p w:rsidR="00AC3C5F" w:rsidRPr="00D661F9" w:rsidRDefault="00AC3C5F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2-17</w:t>
            </w:r>
            <w:r w:rsidRPr="00D661F9">
              <w:rPr>
                <w:rFonts w:hint="eastAsia"/>
                <w:szCs w:val="21"/>
              </w:rPr>
              <w:t>周</w:t>
            </w:r>
          </w:p>
          <w:p w:rsidR="00AC3C5F" w:rsidRPr="00D661F9" w:rsidRDefault="00AC3C5F" w:rsidP="00694349">
            <w:pPr>
              <w:jc w:val="center"/>
              <w:rPr>
                <w:szCs w:val="21"/>
              </w:rPr>
            </w:pPr>
          </w:p>
          <w:p w:rsidR="00AC3C5F" w:rsidRPr="00D661F9" w:rsidRDefault="00AC3C5F" w:rsidP="00694349">
            <w:pPr>
              <w:jc w:val="center"/>
              <w:rPr>
                <w:szCs w:val="21"/>
              </w:rPr>
            </w:pPr>
          </w:p>
          <w:p w:rsidR="00AC3C5F" w:rsidRPr="00D661F9" w:rsidRDefault="00AC3C5F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5-7</w:t>
            </w:r>
            <w:r w:rsidRPr="00D661F9">
              <w:rPr>
                <w:rFonts w:hint="eastAsia"/>
                <w:szCs w:val="21"/>
              </w:rPr>
              <w:t>节</w:t>
            </w:r>
          </w:p>
          <w:p w:rsidR="00AC3C5F" w:rsidRPr="00D661F9" w:rsidRDefault="00AC3C5F" w:rsidP="00694349">
            <w:pPr>
              <w:jc w:val="center"/>
              <w:rPr>
                <w:szCs w:val="21"/>
                <w:highlight w:val="cyan"/>
              </w:rPr>
            </w:pPr>
          </w:p>
          <w:p w:rsidR="00AC3C5F" w:rsidRPr="00D661F9" w:rsidRDefault="00AC3C5F" w:rsidP="00694349">
            <w:pPr>
              <w:jc w:val="center"/>
              <w:rPr>
                <w:szCs w:val="21"/>
                <w:highlight w:val="cyan"/>
              </w:rPr>
            </w:pPr>
          </w:p>
          <w:p w:rsidR="00AC3C5F" w:rsidRPr="00D661F9" w:rsidRDefault="005D4305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3-114</w:t>
            </w:r>
          </w:p>
          <w:p w:rsidR="00AC3C5F" w:rsidRPr="00D661F9" w:rsidRDefault="00AC3C5F" w:rsidP="00694349">
            <w:pPr>
              <w:jc w:val="center"/>
              <w:rPr>
                <w:szCs w:val="21"/>
                <w:highlight w:val="cyan"/>
              </w:rPr>
            </w:pPr>
          </w:p>
          <w:p w:rsidR="00AC3C5F" w:rsidRPr="00D661F9" w:rsidRDefault="00AC3C5F" w:rsidP="00694349">
            <w:pPr>
              <w:jc w:val="center"/>
              <w:rPr>
                <w:szCs w:val="21"/>
                <w:highlight w:val="cyan"/>
              </w:rPr>
            </w:pPr>
          </w:p>
          <w:p w:rsidR="00AC3C5F" w:rsidRPr="00D661F9" w:rsidRDefault="00AC3C5F" w:rsidP="00694349">
            <w:pPr>
              <w:jc w:val="center"/>
              <w:rPr>
                <w:szCs w:val="21"/>
                <w:highlight w:val="cyan"/>
              </w:rPr>
            </w:pPr>
          </w:p>
          <w:p w:rsidR="00AC3C5F" w:rsidRPr="0097534C" w:rsidRDefault="00AC3C5F" w:rsidP="00694349">
            <w:pPr>
              <w:jc w:val="center"/>
            </w:pPr>
            <w:r w:rsidRPr="00D661F9">
              <w:rPr>
                <w:rFonts w:hint="eastAsia"/>
              </w:rPr>
              <w:t>郭宪民</w:t>
            </w:r>
          </w:p>
        </w:tc>
        <w:tc>
          <w:tcPr>
            <w:tcW w:w="473" w:type="pct"/>
            <w:vAlign w:val="center"/>
          </w:tcPr>
          <w:p w:rsidR="00AC3C5F" w:rsidRPr="0097534C" w:rsidRDefault="00AC3C5F" w:rsidP="00694349">
            <w:pPr>
              <w:ind w:leftChars="-136" w:left="-286" w:firstLineChars="136" w:firstLine="286"/>
              <w:jc w:val="center"/>
            </w:pPr>
          </w:p>
          <w:p w:rsidR="00AC3C5F" w:rsidRPr="0097534C" w:rsidRDefault="00AC3C5F" w:rsidP="00694349">
            <w:pPr>
              <w:ind w:leftChars="-136" w:left="-286" w:firstLineChars="136" w:firstLine="286"/>
              <w:jc w:val="center"/>
            </w:pPr>
            <w:r w:rsidRPr="0097534C">
              <w:rPr>
                <w:rFonts w:hint="eastAsia"/>
              </w:rPr>
              <w:t>高等传热学</w:t>
            </w:r>
          </w:p>
          <w:p w:rsidR="00AC3C5F" w:rsidRPr="0097534C" w:rsidRDefault="00AC3C5F" w:rsidP="00694349">
            <w:pPr>
              <w:jc w:val="center"/>
              <w:rPr>
                <w:sz w:val="18"/>
                <w:szCs w:val="18"/>
              </w:rPr>
            </w:pPr>
          </w:p>
          <w:p w:rsidR="00AC3C5F" w:rsidRPr="0097534C" w:rsidRDefault="00AC3C5F" w:rsidP="00694349">
            <w:pPr>
              <w:jc w:val="center"/>
              <w:rPr>
                <w:sz w:val="18"/>
                <w:szCs w:val="18"/>
              </w:rPr>
            </w:pPr>
            <w:r w:rsidRPr="0097534C">
              <w:rPr>
                <w:rFonts w:hint="eastAsia"/>
                <w:sz w:val="18"/>
                <w:szCs w:val="18"/>
              </w:rPr>
              <w:t>（学、专合上）</w:t>
            </w:r>
          </w:p>
          <w:p w:rsidR="00AC3C5F" w:rsidRPr="0097534C" w:rsidRDefault="00AC3C5F" w:rsidP="00694349">
            <w:pPr>
              <w:ind w:leftChars="-136" w:left="-286" w:firstLineChars="136" w:firstLine="286"/>
              <w:jc w:val="center"/>
            </w:pPr>
          </w:p>
          <w:p w:rsidR="00AC3C5F" w:rsidRPr="0097534C" w:rsidRDefault="00AC3C5F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2-17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AC3C5F" w:rsidRPr="0097534C" w:rsidRDefault="00AC3C5F" w:rsidP="00694349">
            <w:pPr>
              <w:jc w:val="center"/>
              <w:rPr>
                <w:szCs w:val="21"/>
              </w:rPr>
            </w:pPr>
          </w:p>
          <w:p w:rsidR="00AC3C5F" w:rsidRPr="0097534C" w:rsidRDefault="00AC3C5F" w:rsidP="00694349">
            <w:pPr>
              <w:jc w:val="center"/>
              <w:rPr>
                <w:szCs w:val="21"/>
              </w:rPr>
            </w:pPr>
          </w:p>
          <w:p w:rsidR="00AC3C5F" w:rsidRPr="0097534C" w:rsidRDefault="00AC3C5F" w:rsidP="00694349">
            <w:pPr>
              <w:ind w:leftChars="-136" w:left="-286" w:firstLineChars="136" w:firstLine="286"/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AC3C5F" w:rsidRPr="0097534C" w:rsidRDefault="00AC3C5F" w:rsidP="00694349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AC3C5F" w:rsidRPr="0097534C" w:rsidRDefault="00AC3C5F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3-114</w:t>
            </w:r>
          </w:p>
          <w:p w:rsidR="00AC3C5F" w:rsidRPr="0097534C" w:rsidRDefault="00AC3C5F" w:rsidP="00694349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AC3C5F" w:rsidRPr="0097534C" w:rsidRDefault="00AC3C5F" w:rsidP="00694349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AC3C5F" w:rsidRPr="0097534C" w:rsidRDefault="00AC3C5F" w:rsidP="00694349">
            <w:pPr>
              <w:ind w:leftChars="-136" w:left="-286" w:firstLineChars="136" w:firstLine="286"/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王雅博</w:t>
            </w:r>
          </w:p>
          <w:p w:rsidR="00AC3C5F" w:rsidRPr="0097534C" w:rsidRDefault="00AC3C5F" w:rsidP="00694349">
            <w:pPr>
              <w:tabs>
                <w:tab w:val="left" w:pos="1800"/>
              </w:tabs>
              <w:jc w:val="center"/>
            </w:pPr>
            <w:proofErr w:type="gramStart"/>
            <w:r w:rsidRPr="0097534C">
              <w:rPr>
                <w:rFonts w:hint="eastAsia"/>
              </w:rPr>
              <w:t>代宝民</w:t>
            </w:r>
            <w:proofErr w:type="gramEnd"/>
          </w:p>
          <w:p w:rsidR="00AC3C5F" w:rsidRPr="0097534C" w:rsidRDefault="00AC3C5F" w:rsidP="00694349">
            <w:pPr>
              <w:jc w:val="center"/>
            </w:pPr>
          </w:p>
        </w:tc>
        <w:tc>
          <w:tcPr>
            <w:tcW w:w="429" w:type="pct"/>
            <w:vMerge w:val="restart"/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计算方法</w:t>
            </w:r>
          </w:p>
          <w:p w:rsidR="00AC3C5F" w:rsidRPr="0097534C" w:rsidRDefault="00AC3C5F" w:rsidP="00694349">
            <w:pPr>
              <w:jc w:val="center"/>
            </w:pPr>
          </w:p>
          <w:p w:rsidR="00AC3C5F" w:rsidRPr="0097534C" w:rsidRDefault="00AC3C5F" w:rsidP="00694349">
            <w:pPr>
              <w:jc w:val="center"/>
            </w:pPr>
          </w:p>
          <w:p w:rsidR="00AC3C5F" w:rsidRPr="0097534C" w:rsidRDefault="00AC3C5F" w:rsidP="00694349">
            <w:pPr>
              <w:jc w:val="center"/>
              <w:rPr>
                <w:sz w:val="18"/>
                <w:szCs w:val="18"/>
              </w:rPr>
            </w:pPr>
            <w:r w:rsidRPr="0097534C">
              <w:rPr>
                <w:rFonts w:hint="eastAsia"/>
                <w:sz w:val="18"/>
                <w:szCs w:val="18"/>
              </w:rPr>
              <w:t>（学、专合上）</w:t>
            </w:r>
          </w:p>
          <w:p w:rsidR="00AC3C5F" w:rsidRPr="0097534C" w:rsidRDefault="00AC3C5F" w:rsidP="00694349"/>
          <w:p w:rsidR="00AC3C5F" w:rsidRPr="0097534C" w:rsidRDefault="00AC3C5F" w:rsidP="00694349">
            <w:pPr>
              <w:jc w:val="center"/>
            </w:pPr>
          </w:p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2-7</w:t>
            </w:r>
            <w:r w:rsidRPr="0097534C">
              <w:rPr>
                <w:rFonts w:hint="eastAsia"/>
              </w:rPr>
              <w:t>周</w:t>
            </w:r>
          </w:p>
          <w:p w:rsidR="00AC3C5F" w:rsidRPr="0097534C" w:rsidRDefault="00AC3C5F" w:rsidP="00694349">
            <w:pPr>
              <w:jc w:val="center"/>
            </w:pPr>
          </w:p>
          <w:p w:rsidR="00AC3C5F" w:rsidRPr="0097534C" w:rsidRDefault="00AC3C5F" w:rsidP="00694349">
            <w:pPr>
              <w:jc w:val="center"/>
            </w:pPr>
          </w:p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  <w:r w:rsidRPr="0097534C">
              <w:rPr>
                <w:rFonts w:hint="eastAsia"/>
              </w:rPr>
              <w:t>节</w:t>
            </w:r>
          </w:p>
          <w:p w:rsidR="00AC3C5F" w:rsidRPr="0097534C" w:rsidRDefault="00AC3C5F" w:rsidP="00694349">
            <w:pPr>
              <w:jc w:val="center"/>
            </w:pPr>
          </w:p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3-114</w:t>
            </w:r>
          </w:p>
          <w:p w:rsidR="00AC3C5F" w:rsidRPr="0097534C" w:rsidRDefault="00AC3C5F" w:rsidP="00694349">
            <w:pPr>
              <w:jc w:val="center"/>
            </w:pPr>
          </w:p>
          <w:p w:rsidR="00AC3C5F" w:rsidRPr="0097534C" w:rsidRDefault="00AC3C5F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李美凤</w:t>
            </w:r>
          </w:p>
        </w:tc>
        <w:tc>
          <w:tcPr>
            <w:tcW w:w="333" w:type="pct"/>
            <w:vMerge w:val="restart"/>
            <w:vAlign w:val="center"/>
          </w:tcPr>
          <w:p w:rsidR="00AC3C5F" w:rsidRPr="0097534C" w:rsidRDefault="00AC3C5F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477" w:type="pct"/>
            <w:vMerge w:val="restart"/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数理方程</w:t>
            </w:r>
          </w:p>
          <w:p w:rsidR="00AC3C5F" w:rsidRPr="0097534C" w:rsidRDefault="00AC3C5F" w:rsidP="00694349">
            <w:pPr>
              <w:jc w:val="center"/>
              <w:rPr>
                <w:sz w:val="18"/>
                <w:szCs w:val="18"/>
              </w:rPr>
            </w:pPr>
          </w:p>
          <w:p w:rsidR="00AC3C5F" w:rsidRPr="0097534C" w:rsidRDefault="00AC3C5F" w:rsidP="00694349">
            <w:pPr>
              <w:jc w:val="center"/>
              <w:rPr>
                <w:sz w:val="18"/>
                <w:szCs w:val="18"/>
              </w:rPr>
            </w:pPr>
          </w:p>
          <w:p w:rsidR="00AC3C5F" w:rsidRPr="0097534C" w:rsidRDefault="00AC3C5F" w:rsidP="00694349">
            <w:pPr>
              <w:jc w:val="center"/>
              <w:rPr>
                <w:sz w:val="18"/>
                <w:szCs w:val="18"/>
              </w:rPr>
            </w:pPr>
            <w:r w:rsidRPr="0097534C">
              <w:rPr>
                <w:rFonts w:hint="eastAsia"/>
                <w:sz w:val="18"/>
                <w:szCs w:val="18"/>
              </w:rPr>
              <w:t>（学、专合上）</w:t>
            </w:r>
          </w:p>
          <w:p w:rsidR="00AC3C5F" w:rsidRPr="0097534C" w:rsidRDefault="00AC3C5F" w:rsidP="00694349">
            <w:pPr>
              <w:jc w:val="center"/>
            </w:pPr>
          </w:p>
          <w:p w:rsidR="00AC3C5F" w:rsidRPr="0097534C" w:rsidRDefault="00AC3C5F" w:rsidP="00694349">
            <w:pPr>
              <w:jc w:val="center"/>
            </w:pPr>
          </w:p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2-7</w:t>
            </w:r>
            <w:r w:rsidRPr="0097534C">
              <w:rPr>
                <w:rFonts w:hint="eastAsia"/>
              </w:rPr>
              <w:t>周</w:t>
            </w:r>
          </w:p>
          <w:p w:rsidR="00AC3C5F" w:rsidRPr="0097534C" w:rsidRDefault="00AC3C5F" w:rsidP="00694349">
            <w:pPr>
              <w:jc w:val="center"/>
            </w:pPr>
          </w:p>
          <w:p w:rsidR="00AC3C5F" w:rsidRPr="0097534C" w:rsidRDefault="00AC3C5F" w:rsidP="00694349">
            <w:pPr>
              <w:jc w:val="center"/>
            </w:pPr>
          </w:p>
          <w:p w:rsidR="00AC3C5F" w:rsidRPr="0097534C" w:rsidRDefault="00AC3C5F" w:rsidP="00694349">
            <w:pPr>
              <w:jc w:val="center"/>
            </w:pPr>
            <w:r w:rsidRPr="0097534C">
              <w:t>9</w:t>
            </w:r>
            <w:r w:rsidRPr="0097534C">
              <w:rPr>
                <w:rFonts w:hint="eastAsia"/>
              </w:rPr>
              <w:t>-</w:t>
            </w:r>
            <w:r w:rsidRPr="0097534C">
              <w:t>12</w:t>
            </w:r>
            <w:r w:rsidRPr="0097534C">
              <w:rPr>
                <w:rFonts w:hint="eastAsia"/>
              </w:rPr>
              <w:t>节</w:t>
            </w:r>
          </w:p>
          <w:p w:rsidR="00AC3C5F" w:rsidRPr="0097534C" w:rsidRDefault="00AC3C5F" w:rsidP="00694349">
            <w:pPr>
              <w:jc w:val="center"/>
            </w:pPr>
          </w:p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3-114</w:t>
            </w:r>
          </w:p>
          <w:p w:rsidR="00AC3C5F" w:rsidRPr="0097534C" w:rsidRDefault="00AC3C5F" w:rsidP="00694349">
            <w:pPr>
              <w:jc w:val="center"/>
            </w:pPr>
          </w:p>
          <w:p w:rsidR="00AC3C5F" w:rsidRPr="0097534C" w:rsidRDefault="00AC3C5F" w:rsidP="00694349">
            <w:pPr>
              <w:jc w:val="center"/>
            </w:pPr>
          </w:p>
          <w:p w:rsidR="00AC3C5F" w:rsidRPr="0097534C" w:rsidRDefault="00AC3C5F" w:rsidP="00694349">
            <w:pPr>
              <w:ind w:rightChars="-367" w:right="-771" w:firstLineChars="150" w:firstLine="315"/>
              <w:jc w:val="left"/>
            </w:pPr>
            <w:proofErr w:type="gramStart"/>
            <w:r w:rsidRPr="0097534C">
              <w:rPr>
                <w:rFonts w:hint="eastAsia"/>
              </w:rPr>
              <w:t>徐伟娇</w:t>
            </w:r>
            <w:proofErr w:type="gramEnd"/>
          </w:p>
        </w:tc>
        <w:tc>
          <w:tcPr>
            <w:tcW w:w="380" w:type="pct"/>
            <w:vAlign w:val="center"/>
          </w:tcPr>
          <w:p w:rsidR="00AC3C5F" w:rsidRPr="0097534C" w:rsidRDefault="00AC3C5F" w:rsidP="00694349">
            <w:pPr>
              <w:jc w:val="center"/>
            </w:pPr>
          </w:p>
        </w:tc>
        <w:tc>
          <w:tcPr>
            <w:tcW w:w="381" w:type="pct"/>
            <w:vMerge w:val="restart"/>
            <w:vAlign w:val="center"/>
          </w:tcPr>
          <w:p w:rsidR="00AC3C5F" w:rsidRPr="0097534C" w:rsidRDefault="00AC3C5F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AC3C5F" w:rsidRPr="0097534C" w:rsidRDefault="00AC3C5F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C3C5F" w:rsidRPr="0097534C" w:rsidRDefault="00AC3C5F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C3C5F" w:rsidRPr="0097534C" w:rsidRDefault="00AC3C5F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AC3C5F" w:rsidRPr="0097534C" w:rsidRDefault="00AC3C5F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C3C5F" w:rsidRPr="0097534C" w:rsidRDefault="00AC3C5F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C3C5F" w:rsidRPr="0097534C" w:rsidRDefault="00AC3C5F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AC3C5F" w:rsidRPr="0097534C" w:rsidRDefault="00AC3C5F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C3C5F" w:rsidRPr="0097534C" w:rsidRDefault="00AC3C5F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02</w:t>
            </w:r>
          </w:p>
          <w:p w:rsidR="00AC3C5F" w:rsidRPr="0097534C" w:rsidRDefault="00AC3C5F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C3C5F" w:rsidRPr="0097534C" w:rsidRDefault="00AC3C5F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C3C5F" w:rsidRPr="0097534C" w:rsidRDefault="00AC3C5F" w:rsidP="00694349">
            <w:pPr>
              <w:jc w:val="center"/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杨惠媛</w:t>
            </w:r>
          </w:p>
        </w:tc>
        <w:tc>
          <w:tcPr>
            <w:tcW w:w="381" w:type="pct"/>
            <w:vMerge w:val="restart"/>
            <w:tcBorders>
              <w:top w:val="nil"/>
            </w:tcBorders>
            <w:vAlign w:val="center"/>
          </w:tcPr>
          <w:p w:rsidR="00AC3C5F" w:rsidRPr="00D661F9" w:rsidRDefault="00AC3C5F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高等流体力学</w:t>
            </w:r>
          </w:p>
          <w:p w:rsidR="00AC3C5F" w:rsidRPr="00D661F9" w:rsidRDefault="00AC3C5F" w:rsidP="00694349">
            <w:pPr>
              <w:jc w:val="center"/>
              <w:rPr>
                <w:szCs w:val="21"/>
              </w:rPr>
            </w:pPr>
          </w:p>
          <w:p w:rsidR="00AC3C5F" w:rsidRPr="00D661F9" w:rsidRDefault="00AC3C5F" w:rsidP="00694349">
            <w:pPr>
              <w:rPr>
                <w:szCs w:val="21"/>
              </w:rPr>
            </w:pPr>
          </w:p>
          <w:p w:rsidR="00AC3C5F" w:rsidRPr="00D661F9" w:rsidRDefault="00AC3C5F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2-17</w:t>
            </w:r>
            <w:r w:rsidRPr="00D661F9">
              <w:rPr>
                <w:rFonts w:hint="eastAsia"/>
                <w:szCs w:val="21"/>
              </w:rPr>
              <w:t>周</w:t>
            </w:r>
          </w:p>
          <w:p w:rsidR="00AC3C5F" w:rsidRPr="00D661F9" w:rsidRDefault="00AC3C5F" w:rsidP="00694349">
            <w:pPr>
              <w:jc w:val="center"/>
              <w:rPr>
                <w:szCs w:val="21"/>
              </w:rPr>
            </w:pPr>
          </w:p>
          <w:p w:rsidR="00AC3C5F" w:rsidRPr="00D661F9" w:rsidRDefault="00AC3C5F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1-3</w:t>
            </w:r>
            <w:r w:rsidRPr="00D661F9">
              <w:rPr>
                <w:rFonts w:hint="eastAsia"/>
                <w:szCs w:val="21"/>
              </w:rPr>
              <w:t>节</w:t>
            </w:r>
          </w:p>
          <w:p w:rsidR="00AC3C5F" w:rsidRPr="00D661F9" w:rsidRDefault="00AC3C5F" w:rsidP="00694349">
            <w:pPr>
              <w:jc w:val="center"/>
              <w:rPr>
                <w:szCs w:val="21"/>
              </w:rPr>
            </w:pPr>
          </w:p>
          <w:p w:rsidR="00AC3C5F" w:rsidRPr="00D661F9" w:rsidRDefault="00AC3C5F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 xml:space="preserve"> </w:t>
            </w:r>
          </w:p>
          <w:p w:rsidR="00AC3C5F" w:rsidRPr="00D661F9" w:rsidRDefault="005D4305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3-114</w:t>
            </w:r>
          </w:p>
          <w:p w:rsidR="00AC3C5F" w:rsidRPr="00D661F9" w:rsidRDefault="00AC3C5F" w:rsidP="00694349">
            <w:pPr>
              <w:jc w:val="center"/>
              <w:rPr>
                <w:szCs w:val="21"/>
              </w:rPr>
            </w:pPr>
          </w:p>
          <w:p w:rsidR="00AC3C5F" w:rsidRPr="00D661F9" w:rsidRDefault="00AC3C5F" w:rsidP="00694349">
            <w:pPr>
              <w:jc w:val="center"/>
              <w:rPr>
                <w:szCs w:val="21"/>
              </w:rPr>
            </w:pPr>
          </w:p>
          <w:p w:rsidR="00AC3C5F" w:rsidRPr="00D661F9" w:rsidRDefault="00AC3C5F" w:rsidP="00694349">
            <w:pPr>
              <w:jc w:val="center"/>
              <w:rPr>
                <w:szCs w:val="21"/>
              </w:rPr>
            </w:pPr>
          </w:p>
          <w:p w:rsidR="00AC3C5F" w:rsidRPr="00D661F9" w:rsidRDefault="00AC3C5F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杨文哲</w:t>
            </w:r>
          </w:p>
          <w:p w:rsidR="00AC3C5F" w:rsidRPr="0097534C" w:rsidRDefault="00AC3C5F" w:rsidP="00694349">
            <w:pPr>
              <w:jc w:val="center"/>
            </w:pPr>
            <w:proofErr w:type="gramStart"/>
            <w:r w:rsidRPr="00D661F9">
              <w:rPr>
                <w:rFonts w:hint="eastAsia"/>
                <w:szCs w:val="21"/>
              </w:rPr>
              <w:t>王誉林</w:t>
            </w:r>
            <w:proofErr w:type="gramEnd"/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AC3C5F" w:rsidRPr="0097534C" w:rsidRDefault="00AC3C5F" w:rsidP="00694349">
            <w:pPr>
              <w:jc w:val="center"/>
            </w:pPr>
          </w:p>
        </w:tc>
        <w:tc>
          <w:tcPr>
            <w:tcW w:w="432" w:type="pct"/>
            <w:vMerge w:val="restart"/>
            <w:vAlign w:val="center"/>
          </w:tcPr>
          <w:p w:rsidR="00AC3C5F" w:rsidRPr="0097534C" w:rsidRDefault="00AC3C5F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中国特色社会主义理论与实践研究</w:t>
            </w:r>
          </w:p>
          <w:p w:rsidR="00AC3C5F" w:rsidRPr="0097534C" w:rsidRDefault="00AC3C5F" w:rsidP="00694349">
            <w:pPr>
              <w:tabs>
                <w:tab w:val="left" w:pos="1800"/>
              </w:tabs>
            </w:pPr>
          </w:p>
          <w:p w:rsidR="00AC3C5F" w:rsidRPr="0097534C" w:rsidRDefault="00AC3C5F" w:rsidP="00694349">
            <w:pPr>
              <w:tabs>
                <w:tab w:val="left" w:pos="1800"/>
              </w:tabs>
            </w:pPr>
          </w:p>
          <w:p w:rsidR="00AC3C5F" w:rsidRPr="0097534C" w:rsidRDefault="00AC3C5F" w:rsidP="00694349">
            <w:pPr>
              <w:tabs>
                <w:tab w:val="left" w:pos="1800"/>
              </w:tabs>
              <w:jc w:val="center"/>
            </w:pPr>
            <w:r w:rsidRPr="0097534C">
              <w:t>2-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周</w:t>
            </w:r>
          </w:p>
          <w:p w:rsidR="00AC3C5F" w:rsidRPr="0097534C" w:rsidRDefault="00AC3C5F" w:rsidP="00694349">
            <w:pPr>
              <w:tabs>
                <w:tab w:val="left" w:pos="1800"/>
              </w:tabs>
              <w:jc w:val="center"/>
            </w:pPr>
          </w:p>
          <w:p w:rsidR="00AC3C5F" w:rsidRPr="0097534C" w:rsidRDefault="00AC3C5F" w:rsidP="00694349">
            <w:pPr>
              <w:tabs>
                <w:tab w:val="left" w:pos="1800"/>
              </w:tabs>
              <w:jc w:val="center"/>
            </w:pPr>
          </w:p>
          <w:p w:rsidR="00AC3C5F" w:rsidRPr="0097534C" w:rsidRDefault="00AC3C5F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  <w:r w:rsidRPr="0097534C">
              <w:rPr>
                <w:rFonts w:hint="eastAsia"/>
              </w:rPr>
              <w:t>节</w:t>
            </w:r>
          </w:p>
          <w:p w:rsidR="00AC3C5F" w:rsidRPr="0097534C" w:rsidRDefault="00AC3C5F" w:rsidP="00694349">
            <w:pPr>
              <w:tabs>
                <w:tab w:val="left" w:pos="1800"/>
              </w:tabs>
            </w:pPr>
          </w:p>
          <w:p w:rsidR="00AC3C5F" w:rsidRPr="0097534C" w:rsidRDefault="00AC3C5F" w:rsidP="00694349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 </w:t>
            </w:r>
            <w:r w:rsidRPr="0097534C">
              <w:rPr>
                <w:rFonts w:hint="eastAsia"/>
              </w:rPr>
              <w:t>阶五</w:t>
            </w:r>
          </w:p>
          <w:p w:rsidR="00AC3C5F" w:rsidRPr="0097534C" w:rsidRDefault="00AC3C5F" w:rsidP="00694349">
            <w:pPr>
              <w:tabs>
                <w:tab w:val="left" w:pos="1800"/>
              </w:tabs>
            </w:pPr>
          </w:p>
          <w:p w:rsidR="00AC3C5F" w:rsidRPr="0097534C" w:rsidRDefault="00AC3C5F" w:rsidP="00694349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7534C">
              <w:rPr>
                <w:rFonts w:hint="eastAsia"/>
              </w:rPr>
              <w:t>石玉顶</w:t>
            </w:r>
          </w:p>
          <w:p w:rsidR="00AC3C5F" w:rsidRPr="0097534C" w:rsidRDefault="00AC3C5F" w:rsidP="00694349"/>
        </w:tc>
      </w:tr>
      <w:tr w:rsidR="00AC3C5F" w:rsidRPr="0097534C" w:rsidTr="00694349">
        <w:trPr>
          <w:cantSplit/>
          <w:trHeight w:val="3291"/>
        </w:trPr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化工</w:t>
            </w:r>
          </w:p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过程</w:t>
            </w:r>
          </w:p>
          <w:p w:rsidR="00AC3C5F" w:rsidRPr="0097534C" w:rsidRDefault="00AC3C5F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9</w:t>
            </w:r>
            <w:r w:rsidRPr="0097534C">
              <w:t>级</w:t>
            </w:r>
          </w:p>
          <w:p w:rsidR="00AC3C5F" w:rsidRPr="0097534C" w:rsidRDefault="00AC3C5F" w:rsidP="00694349">
            <w:pPr>
              <w:ind w:firstLineChars="100" w:firstLine="210"/>
            </w:pPr>
            <w:r w:rsidRPr="0097534C">
              <w:rPr>
                <w:rFonts w:hint="eastAsia"/>
              </w:rPr>
              <w:t>(5</w:t>
            </w:r>
            <w:r w:rsidRPr="0097534C">
              <w:rPr>
                <w:rFonts w:hint="eastAsia"/>
              </w:rPr>
              <w:t>人</w:t>
            </w:r>
            <w:r w:rsidRPr="0097534C">
              <w:rPr>
                <w:rFonts w:hint="eastAsia"/>
              </w:rPr>
              <w:t>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AC3C5F" w:rsidRPr="0097534C" w:rsidRDefault="00AC3C5F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过程装备固体力学</w:t>
            </w:r>
          </w:p>
          <w:p w:rsidR="00AC3C5F" w:rsidRPr="0097534C" w:rsidRDefault="00AC3C5F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基础</w:t>
            </w:r>
          </w:p>
          <w:p w:rsidR="00AC3C5F" w:rsidRPr="0097534C" w:rsidRDefault="00AC3C5F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2-17</w:t>
            </w:r>
            <w:r w:rsidRPr="0097534C">
              <w:rPr>
                <w:rFonts w:hint="eastAsia"/>
              </w:rPr>
              <w:t>周</w:t>
            </w:r>
          </w:p>
          <w:p w:rsidR="00AC3C5F" w:rsidRPr="0097534C" w:rsidRDefault="00AC3C5F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3</w:t>
            </w:r>
            <w:r w:rsidRPr="0097534C">
              <w:rPr>
                <w:rFonts w:hint="eastAsia"/>
              </w:rPr>
              <w:t>节</w:t>
            </w:r>
          </w:p>
          <w:p w:rsidR="00AC3C5F" w:rsidRPr="0097534C" w:rsidRDefault="00AC3C5F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4</w:t>
            </w:r>
            <w:r w:rsidRPr="0097534C">
              <w:rPr>
                <w:rFonts w:hint="eastAsia"/>
              </w:rPr>
              <w:t>实</w:t>
            </w:r>
            <w:r w:rsidRPr="0097534C">
              <w:rPr>
                <w:rFonts w:hint="eastAsia"/>
              </w:rPr>
              <w:t>408</w:t>
            </w:r>
          </w:p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张晓川</w:t>
            </w: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:rsidR="00AC3C5F" w:rsidRPr="0097534C" w:rsidRDefault="00AC3C5F" w:rsidP="00694349">
            <w:pPr>
              <w:jc w:val="center"/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:rsidR="00AC3C5F" w:rsidRPr="0097534C" w:rsidRDefault="00AC3C5F" w:rsidP="00694349">
            <w:pPr>
              <w:jc w:val="center"/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:rsidR="00AC3C5F" w:rsidRPr="0097534C" w:rsidRDefault="00AC3C5F" w:rsidP="00694349">
            <w:pPr>
              <w:jc w:val="center"/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AC3C5F" w:rsidRPr="0097534C" w:rsidRDefault="00AC3C5F" w:rsidP="00694349">
            <w:pPr>
              <w:jc w:val="center"/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:rsidR="00AC3C5F" w:rsidRPr="0097534C" w:rsidRDefault="00AC3C5F" w:rsidP="00694349">
            <w:pPr>
              <w:jc w:val="center"/>
            </w:pP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AC3C5F" w:rsidRPr="0097534C" w:rsidRDefault="00AC3C5F" w:rsidP="00694349">
            <w:pPr>
              <w:jc w:val="center"/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</w:tcPr>
          <w:p w:rsidR="00AC3C5F" w:rsidRPr="0097534C" w:rsidRDefault="00AC3C5F" w:rsidP="00694349">
            <w:pPr>
              <w:jc w:val="center"/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</w:tcPr>
          <w:p w:rsidR="00AC3C5F" w:rsidRPr="0097534C" w:rsidRDefault="00AC3C5F" w:rsidP="00694349">
            <w:pPr>
              <w:jc w:val="center"/>
              <w:rPr>
                <w:sz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现代测试技术及原理</w:t>
            </w:r>
          </w:p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2-17</w:t>
            </w:r>
            <w:r w:rsidRPr="0097534C">
              <w:rPr>
                <w:rFonts w:hint="eastAsia"/>
              </w:rPr>
              <w:t>周</w:t>
            </w:r>
          </w:p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5-7</w:t>
            </w:r>
            <w:r w:rsidRPr="0097534C">
              <w:rPr>
                <w:rFonts w:hint="eastAsia"/>
              </w:rPr>
              <w:t>节</w:t>
            </w:r>
          </w:p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4</w:t>
            </w:r>
            <w:r w:rsidRPr="0097534C">
              <w:rPr>
                <w:rFonts w:hint="eastAsia"/>
              </w:rPr>
              <w:t>实</w:t>
            </w:r>
            <w:r w:rsidRPr="0097534C">
              <w:rPr>
                <w:rFonts w:hint="eastAsia"/>
              </w:rPr>
              <w:t>403</w:t>
            </w:r>
          </w:p>
          <w:p w:rsidR="00AC3C5F" w:rsidRPr="0097534C" w:rsidRDefault="00AC3C5F" w:rsidP="00694349">
            <w:pPr>
              <w:jc w:val="center"/>
            </w:pPr>
            <w:r w:rsidRPr="0097534C">
              <w:rPr>
                <w:rFonts w:hint="eastAsia"/>
              </w:rPr>
              <w:t>陈</w:t>
            </w:r>
            <w:r w:rsidRPr="0097534C">
              <w:rPr>
                <w:rFonts w:hint="eastAsia"/>
              </w:rPr>
              <w:t xml:space="preserve"> </w:t>
            </w:r>
            <w:r w:rsidRPr="0097534C">
              <w:rPr>
                <w:rFonts w:hint="eastAsia"/>
              </w:rPr>
              <w:t>诚</w:t>
            </w: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:rsidR="00AC3C5F" w:rsidRPr="0097534C" w:rsidRDefault="00AC3C5F" w:rsidP="00694349">
            <w:pPr>
              <w:jc w:val="center"/>
            </w:pPr>
          </w:p>
        </w:tc>
      </w:tr>
    </w:tbl>
    <w:p w:rsidR="00AC3C5F" w:rsidRDefault="00AC3C5F" w:rsidP="00AC3C5F">
      <w:pPr>
        <w:jc w:val="center"/>
        <w:rPr>
          <w:b/>
          <w:bCs/>
          <w:sz w:val="32"/>
        </w:rPr>
      </w:pPr>
    </w:p>
    <w:p w:rsidR="00AC3C5F" w:rsidRDefault="00AC3C5F" w:rsidP="008919BD">
      <w:pPr>
        <w:ind w:firstLineChars="1200" w:firstLine="3855"/>
        <w:rPr>
          <w:b/>
          <w:bCs/>
          <w:sz w:val="32"/>
        </w:rPr>
      </w:pPr>
    </w:p>
    <w:p w:rsidR="00B314A8" w:rsidRDefault="006709EA" w:rsidP="00B314A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1</w:t>
      </w:r>
      <w:r>
        <w:rPr>
          <w:rFonts w:hint="eastAsia"/>
          <w:b/>
          <w:bCs/>
          <w:sz w:val="32"/>
        </w:rPr>
        <w:t>9</w:t>
      </w:r>
      <w:r>
        <w:rPr>
          <w:b/>
          <w:bCs/>
          <w:sz w:val="32"/>
        </w:rPr>
        <w:t>-20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</w:rPr>
        <w:t>学年第一</w:t>
      </w:r>
      <w:r w:rsidR="00B314A8" w:rsidRPr="00A25216">
        <w:rPr>
          <w:rFonts w:hint="eastAsia"/>
          <w:b/>
          <w:bCs/>
          <w:sz w:val="32"/>
        </w:rPr>
        <w:t>学期硕士研究生课程表（</w:t>
      </w:r>
      <w:r w:rsidR="00E944F1">
        <w:rPr>
          <w:rFonts w:hint="eastAsia"/>
          <w:b/>
          <w:bCs/>
          <w:sz w:val="32"/>
        </w:rPr>
        <w:t>1</w:t>
      </w:r>
      <w:r w:rsidR="005D38BF">
        <w:rPr>
          <w:rFonts w:hint="eastAsia"/>
          <w:b/>
          <w:bCs/>
          <w:sz w:val="32"/>
        </w:rPr>
        <w:t>9</w:t>
      </w:r>
      <w:r w:rsidR="00B314A8">
        <w:rPr>
          <w:b/>
          <w:bCs/>
          <w:sz w:val="32"/>
        </w:rPr>
        <w:t>-</w:t>
      </w:r>
      <w:r w:rsidR="005A12D2">
        <w:rPr>
          <w:rFonts w:hint="eastAsia"/>
          <w:b/>
          <w:bCs/>
          <w:sz w:val="32"/>
        </w:rPr>
        <w:t>13</w:t>
      </w:r>
      <w:r w:rsidR="00B314A8" w:rsidRPr="00A25216">
        <w:rPr>
          <w:rFonts w:hint="eastAsia"/>
          <w:b/>
          <w:bCs/>
          <w:sz w:val="32"/>
        </w:rPr>
        <w:t>）</w:t>
      </w:r>
    </w:p>
    <w:tbl>
      <w:tblPr>
        <w:tblW w:w="15605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7"/>
        <w:gridCol w:w="850"/>
        <w:gridCol w:w="921"/>
        <w:gridCol w:w="15"/>
        <w:gridCol w:w="1049"/>
        <w:gridCol w:w="1275"/>
        <w:gridCol w:w="993"/>
        <w:gridCol w:w="1134"/>
        <w:gridCol w:w="567"/>
        <w:gridCol w:w="1134"/>
        <w:gridCol w:w="1275"/>
        <w:gridCol w:w="1276"/>
        <w:gridCol w:w="992"/>
        <w:gridCol w:w="993"/>
        <w:gridCol w:w="1134"/>
        <w:gridCol w:w="850"/>
      </w:tblGrid>
      <w:tr w:rsidR="006474D7" w:rsidRPr="00A25216" w:rsidTr="00694349">
        <w:trPr>
          <w:cantSplit/>
          <w:trHeight w:val="5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474D7" w:rsidRPr="00A25216" w:rsidRDefault="006474D7" w:rsidP="00694349">
            <w:r w:rsidRPr="00A25216"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6474D7" w:rsidRPr="00A25216" w:rsidRDefault="006474D7" w:rsidP="00694349"/>
          <w:p w:rsidR="006474D7" w:rsidRPr="00A25216" w:rsidRDefault="006474D7" w:rsidP="00694349">
            <w:r w:rsidRPr="00A25216">
              <w:rPr>
                <w:rFonts w:hint="eastAsia"/>
              </w:rPr>
              <w:t>专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D7" w:rsidRPr="00A25216" w:rsidRDefault="006474D7" w:rsidP="00694349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D7" w:rsidRPr="00A25216" w:rsidRDefault="006474D7" w:rsidP="00694349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D7" w:rsidRPr="00A25216" w:rsidRDefault="006474D7" w:rsidP="00694349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D7" w:rsidRPr="00A25216" w:rsidRDefault="006474D7" w:rsidP="00694349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D7" w:rsidRPr="00A25216" w:rsidRDefault="006474D7" w:rsidP="00694349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6474D7" w:rsidRPr="00A25216" w:rsidTr="00694349">
        <w:trPr>
          <w:cantSplit/>
          <w:trHeight w:val="360"/>
        </w:trPr>
        <w:tc>
          <w:tcPr>
            <w:tcW w:w="1147" w:type="dxa"/>
            <w:vMerge/>
          </w:tcPr>
          <w:p w:rsidR="006474D7" w:rsidRPr="00A25216" w:rsidRDefault="006474D7" w:rsidP="00694349"/>
        </w:tc>
        <w:tc>
          <w:tcPr>
            <w:tcW w:w="850" w:type="dxa"/>
            <w:vAlign w:val="center"/>
          </w:tcPr>
          <w:p w:rsidR="006474D7" w:rsidRPr="00A25216" w:rsidRDefault="006474D7" w:rsidP="00694349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921" w:type="dxa"/>
            <w:vAlign w:val="center"/>
          </w:tcPr>
          <w:p w:rsidR="006474D7" w:rsidRPr="00E740CD" w:rsidRDefault="006474D7" w:rsidP="00694349">
            <w:pPr>
              <w:jc w:val="center"/>
            </w:pPr>
            <w:r w:rsidRPr="00E740CD">
              <w:t>5</w:t>
            </w:r>
            <w:r w:rsidRPr="00E740CD">
              <w:rPr>
                <w:szCs w:val="21"/>
              </w:rPr>
              <w:t>-</w:t>
            </w:r>
            <w:r w:rsidRPr="00E740CD">
              <w:t>8</w:t>
            </w:r>
          </w:p>
        </w:tc>
        <w:tc>
          <w:tcPr>
            <w:tcW w:w="1064" w:type="dxa"/>
            <w:gridSpan w:val="2"/>
            <w:vAlign w:val="center"/>
          </w:tcPr>
          <w:p w:rsidR="006474D7" w:rsidRPr="00E740CD" w:rsidRDefault="006474D7" w:rsidP="00694349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1275" w:type="dxa"/>
            <w:vAlign w:val="center"/>
          </w:tcPr>
          <w:p w:rsidR="006474D7" w:rsidRPr="00A25216" w:rsidRDefault="006474D7" w:rsidP="00694349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993" w:type="dxa"/>
            <w:vAlign w:val="center"/>
          </w:tcPr>
          <w:p w:rsidR="006474D7" w:rsidRPr="00A25216" w:rsidRDefault="006474D7" w:rsidP="00694349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6474D7" w:rsidRPr="00A25216" w:rsidRDefault="006474D7" w:rsidP="00694349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567" w:type="dxa"/>
            <w:vAlign w:val="center"/>
          </w:tcPr>
          <w:p w:rsidR="006474D7" w:rsidRPr="00A25216" w:rsidRDefault="006474D7" w:rsidP="00694349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1134" w:type="dxa"/>
            <w:vAlign w:val="center"/>
          </w:tcPr>
          <w:p w:rsidR="006474D7" w:rsidRPr="00A25216" w:rsidRDefault="006474D7" w:rsidP="00694349">
            <w:pPr>
              <w:jc w:val="center"/>
            </w:pPr>
            <w:r>
              <w:rPr>
                <w:rFonts w:hint="eastAsia"/>
              </w:rPr>
              <w:t>9</w:t>
            </w:r>
            <w:r w:rsidRPr="00A25216"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1275" w:type="dxa"/>
            <w:vAlign w:val="center"/>
          </w:tcPr>
          <w:p w:rsidR="006474D7" w:rsidRPr="00A25216" w:rsidRDefault="006474D7" w:rsidP="00694349">
            <w:pPr>
              <w:jc w:val="center"/>
            </w:pPr>
            <w:r w:rsidRPr="00A25216">
              <w:t>1-4</w:t>
            </w:r>
          </w:p>
        </w:tc>
        <w:tc>
          <w:tcPr>
            <w:tcW w:w="1276" w:type="dxa"/>
            <w:vAlign w:val="center"/>
          </w:tcPr>
          <w:p w:rsidR="006474D7" w:rsidRPr="00A25216" w:rsidRDefault="006474D7" w:rsidP="00694349">
            <w:pPr>
              <w:ind w:firstLineChars="100" w:firstLine="210"/>
            </w:pPr>
            <w:r w:rsidRPr="00A25216">
              <w:t>5-8</w:t>
            </w:r>
          </w:p>
        </w:tc>
        <w:tc>
          <w:tcPr>
            <w:tcW w:w="992" w:type="dxa"/>
            <w:vAlign w:val="center"/>
          </w:tcPr>
          <w:p w:rsidR="006474D7" w:rsidRPr="00A25216" w:rsidRDefault="006474D7" w:rsidP="00694349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993" w:type="dxa"/>
            <w:vAlign w:val="center"/>
          </w:tcPr>
          <w:p w:rsidR="006474D7" w:rsidRPr="00A25216" w:rsidRDefault="006474D7" w:rsidP="00694349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1134" w:type="dxa"/>
            <w:vAlign w:val="center"/>
          </w:tcPr>
          <w:p w:rsidR="006474D7" w:rsidRPr="00A25216" w:rsidRDefault="006474D7" w:rsidP="00694349">
            <w:pPr>
              <w:ind w:firstLineChars="100" w:firstLine="210"/>
            </w:pPr>
            <w:r w:rsidRPr="00A25216">
              <w:t>5-8</w:t>
            </w:r>
          </w:p>
        </w:tc>
        <w:tc>
          <w:tcPr>
            <w:tcW w:w="850" w:type="dxa"/>
            <w:vAlign w:val="center"/>
          </w:tcPr>
          <w:p w:rsidR="006474D7" w:rsidRPr="00A25216" w:rsidRDefault="006474D7" w:rsidP="00694349">
            <w:pPr>
              <w:ind w:firstLineChars="50" w:firstLine="105"/>
            </w:pPr>
            <w:r>
              <w:rPr>
                <w:rFonts w:hint="eastAsia"/>
              </w:rPr>
              <w:t>9-11</w:t>
            </w:r>
          </w:p>
        </w:tc>
      </w:tr>
      <w:tr w:rsidR="006474D7" w:rsidRPr="00A25216" w:rsidTr="00694349">
        <w:trPr>
          <w:cantSplit/>
          <w:trHeight w:val="1975"/>
        </w:trPr>
        <w:tc>
          <w:tcPr>
            <w:tcW w:w="1147" w:type="dxa"/>
            <w:vAlign w:val="center"/>
          </w:tcPr>
          <w:p w:rsidR="006474D7" w:rsidRPr="00A25216" w:rsidRDefault="006474D7" w:rsidP="00694349">
            <w:pPr>
              <w:jc w:val="center"/>
            </w:pPr>
            <w:r w:rsidRPr="00A25216">
              <w:rPr>
                <w:rFonts w:hint="eastAsia"/>
              </w:rPr>
              <w:t>发酵</w:t>
            </w:r>
          </w:p>
          <w:p w:rsidR="006474D7" w:rsidRPr="00A25216" w:rsidRDefault="006474D7" w:rsidP="00694349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  <w:r>
              <w:t>级</w:t>
            </w:r>
          </w:p>
          <w:p w:rsidR="006474D7" w:rsidRPr="00A25216" w:rsidRDefault="006474D7" w:rsidP="0069434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vMerge w:val="restart"/>
            <w:vAlign w:val="center"/>
          </w:tcPr>
          <w:p w:rsidR="006474D7" w:rsidRDefault="006474D7" w:rsidP="00694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6474D7" w:rsidRDefault="006474D7" w:rsidP="00694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474D7" w:rsidRPr="00E5428C" w:rsidRDefault="006474D7" w:rsidP="00694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474D7" w:rsidRDefault="006474D7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6474D7" w:rsidRDefault="006474D7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6474D7" w:rsidRDefault="006474D7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6474D7" w:rsidRDefault="006474D7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1-2节</w:t>
            </w:r>
          </w:p>
          <w:p w:rsidR="006474D7" w:rsidRDefault="006474D7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6474D7" w:rsidRDefault="006474D7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201</w:t>
            </w:r>
          </w:p>
          <w:p w:rsidR="006474D7" w:rsidRDefault="006474D7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6474D7" w:rsidRPr="001948FD" w:rsidRDefault="006474D7" w:rsidP="00694349">
            <w:pPr>
              <w:jc w:val="center"/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孙维娟</w:t>
            </w:r>
          </w:p>
        </w:tc>
        <w:tc>
          <w:tcPr>
            <w:tcW w:w="936" w:type="dxa"/>
            <w:gridSpan w:val="2"/>
          </w:tcPr>
          <w:p w:rsidR="006474D7" w:rsidRDefault="006474D7" w:rsidP="00694349">
            <w:pPr>
              <w:ind w:firstLineChars="50" w:firstLine="105"/>
            </w:pPr>
          </w:p>
          <w:p w:rsidR="006474D7" w:rsidRDefault="006474D7" w:rsidP="00694349">
            <w:r>
              <w:rPr>
                <w:rFonts w:hint="eastAsia"/>
              </w:rPr>
              <w:t>现代酿造技术</w:t>
            </w:r>
          </w:p>
          <w:p w:rsidR="006474D7" w:rsidRDefault="006474D7" w:rsidP="00694349"/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2-9</w:t>
            </w:r>
            <w:r>
              <w:rPr>
                <w:rFonts w:hint="eastAsia"/>
              </w:rPr>
              <w:t>周</w:t>
            </w: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3-307</w:t>
            </w:r>
          </w:p>
          <w:p w:rsidR="006474D7" w:rsidRDefault="006474D7" w:rsidP="00694349">
            <w:pPr>
              <w:jc w:val="center"/>
            </w:pPr>
          </w:p>
          <w:p w:rsidR="006474D7" w:rsidRPr="00E740CD" w:rsidRDefault="006474D7" w:rsidP="00694349">
            <w:pPr>
              <w:jc w:val="center"/>
            </w:pPr>
            <w:r>
              <w:rPr>
                <w:rFonts w:hint="eastAsia"/>
              </w:rPr>
              <w:t>宋文军</w:t>
            </w:r>
          </w:p>
        </w:tc>
        <w:tc>
          <w:tcPr>
            <w:tcW w:w="1049" w:type="dxa"/>
          </w:tcPr>
          <w:p w:rsidR="006474D7" w:rsidRPr="00D661F9" w:rsidRDefault="006474D7" w:rsidP="00694349">
            <w:pPr>
              <w:jc w:val="center"/>
            </w:pPr>
          </w:p>
          <w:p w:rsidR="006474D7" w:rsidRPr="00D661F9" w:rsidRDefault="006474D7" w:rsidP="00694349">
            <w:pPr>
              <w:jc w:val="center"/>
            </w:pPr>
          </w:p>
          <w:p w:rsidR="006474D7" w:rsidRPr="00D661F9" w:rsidRDefault="006474D7" w:rsidP="00694349">
            <w:pPr>
              <w:jc w:val="center"/>
            </w:pPr>
            <w:r w:rsidRPr="00D661F9">
              <w:t>酶工程</w:t>
            </w:r>
          </w:p>
          <w:p w:rsidR="006474D7" w:rsidRPr="00D661F9" w:rsidRDefault="006474D7" w:rsidP="00694349">
            <w:pPr>
              <w:jc w:val="center"/>
            </w:pPr>
          </w:p>
          <w:p w:rsidR="006474D7" w:rsidRPr="00D661F9" w:rsidRDefault="006474D7" w:rsidP="00694349">
            <w:pPr>
              <w:jc w:val="center"/>
            </w:pPr>
            <w:r w:rsidRPr="00D661F9">
              <w:rPr>
                <w:rFonts w:hint="eastAsia"/>
              </w:rPr>
              <w:t>2-9</w:t>
            </w:r>
            <w:r w:rsidRPr="00D661F9">
              <w:rPr>
                <w:rFonts w:hint="eastAsia"/>
              </w:rPr>
              <w:t>周</w:t>
            </w:r>
          </w:p>
          <w:p w:rsidR="006474D7" w:rsidRPr="00D661F9" w:rsidRDefault="006474D7" w:rsidP="00694349">
            <w:pPr>
              <w:jc w:val="center"/>
            </w:pPr>
            <w:r w:rsidRPr="00D661F9">
              <w:rPr>
                <w:rFonts w:hint="eastAsia"/>
              </w:rPr>
              <w:t>9-11</w:t>
            </w:r>
            <w:r w:rsidRPr="00D661F9">
              <w:rPr>
                <w:rFonts w:hint="eastAsia"/>
              </w:rPr>
              <w:t>节</w:t>
            </w:r>
          </w:p>
          <w:p w:rsidR="006474D7" w:rsidRPr="00D661F9" w:rsidRDefault="00EC2584" w:rsidP="00694349">
            <w:pPr>
              <w:jc w:val="center"/>
            </w:pPr>
            <w:r w:rsidRPr="00D661F9">
              <w:rPr>
                <w:rFonts w:hint="eastAsia"/>
              </w:rPr>
              <w:t>1-211</w:t>
            </w:r>
          </w:p>
          <w:p w:rsidR="006474D7" w:rsidRPr="00D661F9" w:rsidRDefault="006474D7" w:rsidP="00694349">
            <w:pPr>
              <w:jc w:val="center"/>
            </w:pPr>
          </w:p>
          <w:p w:rsidR="006474D7" w:rsidRPr="00D661F9" w:rsidRDefault="006474D7" w:rsidP="00694349">
            <w:pPr>
              <w:jc w:val="center"/>
            </w:pPr>
            <w:r w:rsidRPr="00D661F9">
              <w:rPr>
                <w:rFonts w:hint="eastAsia"/>
              </w:rPr>
              <w:t>阮海华</w:t>
            </w:r>
          </w:p>
        </w:tc>
        <w:tc>
          <w:tcPr>
            <w:tcW w:w="1275" w:type="dxa"/>
            <w:vAlign w:val="center"/>
          </w:tcPr>
          <w:p w:rsidR="006474D7" w:rsidRPr="00D661F9" w:rsidRDefault="006474D7" w:rsidP="00694349">
            <w:pPr>
              <w:jc w:val="center"/>
            </w:pPr>
            <w:r w:rsidRPr="00D661F9">
              <w:t>分子遗传学</w:t>
            </w:r>
          </w:p>
          <w:p w:rsidR="006474D7" w:rsidRPr="00D661F9" w:rsidRDefault="006474D7" w:rsidP="00694349">
            <w:pPr>
              <w:jc w:val="center"/>
            </w:pPr>
          </w:p>
          <w:p w:rsidR="006474D7" w:rsidRPr="00D661F9" w:rsidRDefault="006474D7" w:rsidP="00694349">
            <w:pPr>
              <w:jc w:val="center"/>
            </w:pPr>
            <w:r w:rsidRPr="00D661F9">
              <w:rPr>
                <w:rFonts w:hint="eastAsia"/>
              </w:rPr>
              <w:t>2-15</w:t>
            </w:r>
            <w:r w:rsidRPr="00D661F9">
              <w:rPr>
                <w:rFonts w:hint="eastAsia"/>
              </w:rPr>
              <w:t>周</w:t>
            </w:r>
          </w:p>
          <w:p w:rsidR="006474D7" w:rsidRPr="00D661F9" w:rsidRDefault="006474D7" w:rsidP="00694349">
            <w:pPr>
              <w:jc w:val="center"/>
            </w:pPr>
            <w:r w:rsidRPr="00D661F9">
              <w:rPr>
                <w:rFonts w:hint="eastAsia"/>
              </w:rPr>
              <w:t>1-3</w:t>
            </w:r>
            <w:r w:rsidRPr="00D661F9">
              <w:rPr>
                <w:rFonts w:hint="eastAsia"/>
              </w:rPr>
              <w:t>节</w:t>
            </w:r>
          </w:p>
          <w:p w:rsidR="006474D7" w:rsidRPr="00D661F9" w:rsidRDefault="006474D7" w:rsidP="00694349">
            <w:r w:rsidRPr="00D661F9">
              <w:rPr>
                <w:rFonts w:hint="eastAsia"/>
              </w:rPr>
              <w:t xml:space="preserve"> </w:t>
            </w:r>
            <w:r w:rsidR="006521F3" w:rsidRPr="00D661F9">
              <w:rPr>
                <w:rFonts w:hint="eastAsia"/>
              </w:rPr>
              <w:t xml:space="preserve"> </w:t>
            </w:r>
            <w:r w:rsidRPr="00D661F9">
              <w:rPr>
                <w:rFonts w:hint="eastAsia"/>
              </w:rPr>
              <w:t xml:space="preserve"> </w:t>
            </w:r>
            <w:r w:rsidR="006521F3" w:rsidRPr="00D661F9">
              <w:rPr>
                <w:rFonts w:hint="eastAsia"/>
              </w:rPr>
              <w:t>F-402</w:t>
            </w:r>
          </w:p>
          <w:p w:rsidR="006474D7" w:rsidRPr="00D661F9" w:rsidRDefault="006474D7" w:rsidP="00694349">
            <w:pPr>
              <w:jc w:val="center"/>
            </w:pPr>
          </w:p>
          <w:p w:rsidR="006474D7" w:rsidRPr="00D661F9" w:rsidRDefault="006474D7" w:rsidP="00694349">
            <w:pPr>
              <w:jc w:val="center"/>
            </w:pPr>
            <w:r w:rsidRPr="00D661F9">
              <w:rPr>
                <w:rFonts w:hint="eastAsia"/>
              </w:rPr>
              <w:t>庞广昌</w:t>
            </w:r>
          </w:p>
        </w:tc>
        <w:tc>
          <w:tcPr>
            <w:tcW w:w="993" w:type="dxa"/>
            <w:vAlign w:val="center"/>
          </w:tcPr>
          <w:p w:rsidR="006474D7" w:rsidRDefault="006474D7" w:rsidP="00694349">
            <w:r>
              <w:t>细胞工程</w:t>
            </w:r>
          </w:p>
          <w:p w:rsidR="006474D7" w:rsidRDefault="006474D7" w:rsidP="00694349">
            <w:pPr>
              <w:ind w:firstLineChars="50" w:firstLine="105"/>
            </w:pPr>
          </w:p>
          <w:p w:rsidR="006474D7" w:rsidRDefault="006474D7" w:rsidP="00694349">
            <w:pPr>
              <w:ind w:firstLineChars="50" w:firstLine="105"/>
            </w:pPr>
            <w:r>
              <w:rPr>
                <w:rFonts w:hint="eastAsia"/>
              </w:rPr>
              <w:t>2-9</w:t>
            </w:r>
            <w:r>
              <w:rPr>
                <w:rFonts w:hint="eastAsia"/>
              </w:rPr>
              <w:t>周</w:t>
            </w:r>
          </w:p>
          <w:p w:rsidR="006474D7" w:rsidRDefault="006474D7" w:rsidP="00694349">
            <w:pPr>
              <w:ind w:firstLineChars="50" w:firstLine="105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6474D7" w:rsidRDefault="006474D7" w:rsidP="00694349">
            <w:pPr>
              <w:ind w:firstLineChars="50" w:firstLine="105"/>
            </w:pPr>
            <w:r>
              <w:rPr>
                <w:rFonts w:hint="eastAsia"/>
              </w:rPr>
              <w:t>3-415</w:t>
            </w:r>
          </w:p>
          <w:p w:rsidR="006474D7" w:rsidRDefault="006474D7" w:rsidP="00694349"/>
          <w:p w:rsidR="006474D7" w:rsidRDefault="006474D7" w:rsidP="00694349">
            <w:pPr>
              <w:ind w:firstLineChars="50" w:firstLine="105"/>
            </w:pPr>
            <w:r>
              <w:rPr>
                <w:rFonts w:hint="eastAsia"/>
              </w:rPr>
              <w:t>王雪青</w:t>
            </w:r>
          </w:p>
          <w:p w:rsidR="006474D7" w:rsidRPr="001948FD" w:rsidRDefault="006474D7" w:rsidP="00694349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6474D7" w:rsidRPr="00DB0305" w:rsidRDefault="006474D7" w:rsidP="00694349">
            <w:pPr>
              <w:tabs>
                <w:tab w:val="left" w:pos="1800"/>
              </w:tabs>
              <w:jc w:val="center"/>
            </w:pPr>
            <w:r w:rsidRPr="00DB0305">
              <w:rPr>
                <w:rFonts w:hint="eastAsia"/>
              </w:rPr>
              <w:t>中国特色社会主义理论与实践研究</w:t>
            </w:r>
          </w:p>
          <w:p w:rsidR="006474D7" w:rsidRPr="00DB0305" w:rsidRDefault="006474D7" w:rsidP="00694349">
            <w:pPr>
              <w:tabs>
                <w:tab w:val="left" w:pos="1800"/>
              </w:tabs>
            </w:pPr>
          </w:p>
          <w:p w:rsidR="006474D7" w:rsidRPr="00DB0305" w:rsidRDefault="006474D7" w:rsidP="00694349">
            <w:pPr>
              <w:tabs>
                <w:tab w:val="left" w:pos="1800"/>
              </w:tabs>
            </w:pPr>
          </w:p>
          <w:p w:rsidR="006474D7" w:rsidRPr="00DB0305" w:rsidRDefault="006474D7" w:rsidP="00694349">
            <w:pPr>
              <w:tabs>
                <w:tab w:val="left" w:pos="1800"/>
              </w:tabs>
              <w:jc w:val="center"/>
            </w:pPr>
            <w:r>
              <w:t>2-1</w:t>
            </w:r>
            <w:r>
              <w:rPr>
                <w:rFonts w:hint="eastAsia"/>
              </w:rPr>
              <w:t>2</w:t>
            </w:r>
            <w:r w:rsidRPr="00DB0305">
              <w:rPr>
                <w:rFonts w:hint="eastAsia"/>
              </w:rPr>
              <w:t>周</w:t>
            </w:r>
          </w:p>
          <w:p w:rsidR="006474D7" w:rsidRPr="00DB0305" w:rsidRDefault="006474D7" w:rsidP="00694349">
            <w:pPr>
              <w:tabs>
                <w:tab w:val="left" w:pos="1800"/>
              </w:tabs>
              <w:jc w:val="center"/>
            </w:pPr>
          </w:p>
          <w:p w:rsidR="006474D7" w:rsidRPr="00DB0305" w:rsidRDefault="006474D7" w:rsidP="00694349">
            <w:pPr>
              <w:tabs>
                <w:tab w:val="left" w:pos="1800"/>
              </w:tabs>
              <w:jc w:val="center"/>
            </w:pPr>
          </w:p>
          <w:p w:rsidR="006474D7" w:rsidRPr="00DB0305" w:rsidRDefault="006474D7" w:rsidP="00694349">
            <w:pPr>
              <w:tabs>
                <w:tab w:val="left" w:pos="1800"/>
              </w:tabs>
              <w:jc w:val="center"/>
            </w:pPr>
            <w:r w:rsidRPr="00FD0ABD">
              <w:rPr>
                <w:rFonts w:hint="eastAsia"/>
              </w:rPr>
              <w:t>9</w:t>
            </w:r>
            <w:r w:rsidRPr="00FD0ABD">
              <w:t>-</w:t>
            </w:r>
            <w:r w:rsidRPr="00FD0ABD">
              <w:rPr>
                <w:rFonts w:hint="eastAsia"/>
              </w:rPr>
              <w:t>11</w:t>
            </w:r>
            <w:r w:rsidRPr="00DB0305">
              <w:rPr>
                <w:rFonts w:hint="eastAsia"/>
              </w:rPr>
              <w:t>节</w:t>
            </w:r>
          </w:p>
          <w:p w:rsidR="006474D7" w:rsidRPr="00DB0305" w:rsidRDefault="006474D7" w:rsidP="00694349">
            <w:pPr>
              <w:tabs>
                <w:tab w:val="left" w:pos="1800"/>
              </w:tabs>
            </w:pPr>
          </w:p>
          <w:p w:rsidR="006474D7" w:rsidRPr="00DB0305" w:rsidRDefault="006474D7" w:rsidP="00694349">
            <w:pPr>
              <w:tabs>
                <w:tab w:val="left" w:pos="1800"/>
              </w:tabs>
            </w:pPr>
            <w:r>
              <w:rPr>
                <w:rFonts w:hint="eastAsia"/>
              </w:rPr>
              <w:t xml:space="preserve">  3-110</w:t>
            </w:r>
          </w:p>
          <w:p w:rsidR="006474D7" w:rsidRPr="00DB0305" w:rsidRDefault="006474D7" w:rsidP="00694349">
            <w:pPr>
              <w:tabs>
                <w:tab w:val="left" w:pos="1800"/>
              </w:tabs>
            </w:pPr>
          </w:p>
          <w:p w:rsidR="006474D7" w:rsidRPr="00DB0305" w:rsidRDefault="006474D7" w:rsidP="00694349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DB0305">
              <w:rPr>
                <w:rFonts w:hint="eastAsia"/>
              </w:rPr>
              <w:t>石玉顶</w:t>
            </w:r>
          </w:p>
          <w:p w:rsidR="006474D7" w:rsidRPr="001948FD" w:rsidRDefault="006474D7" w:rsidP="00694349"/>
        </w:tc>
        <w:tc>
          <w:tcPr>
            <w:tcW w:w="567" w:type="dxa"/>
            <w:vMerge w:val="restart"/>
            <w:vAlign w:val="center"/>
          </w:tcPr>
          <w:p w:rsidR="006474D7" w:rsidRPr="001948FD" w:rsidRDefault="006474D7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6474D7" w:rsidRDefault="006474D7" w:rsidP="00694349">
            <w:pPr>
              <w:jc w:val="center"/>
            </w:pPr>
            <w:r>
              <w:t>实验设计与数据处理</w:t>
            </w:r>
          </w:p>
          <w:p w:rsidR="006474D7" w:rsidRDefault="006474D7" w:rsidP="00694349"/>
          <w:p w:rsidR="006474D7" w:rsidRDefault="006474D7" w:rsidP="00694349">
            <w:pPr>
              <w:jc w:val="center"/>
            </w:pP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2-12</w:t>
            </w:r>
            <w:r>
              <w:rPr>
                <w:rFonts w:hint="eastAsia"/>
              </w:rPr>
              <w:t>周</w:t>
            </w:r>
          </w:p>
          <w:p w:rsidR="006474D7" w:rsidRDefault="006474D7" w:rsidP="00694349">
            <w:pPr>
              <w:jc w:val="center"/>
            </w:pPr>
          </w:p>
          <w:p w:rsidR="006474D7" w:rsidRDefault="006474D7" w:rsidP="00694349">
            <w:pPr>
              <w:jc w:val="center"/>
            </w:pP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9-11</w:t>
            </w:r>
            <w:r>
              <w:rPr>
                <w:rFonts w:hint="eastAsia"/>
              </w:rPr>
              <w:t>节</w:t>
            </w:r>
          </w:p>
          <w:p w:rsidR="006474D7" w:rsidRDefault="006474D7" w:rsidP="00694349">
            <w:pPr>
              <w:jc w:val="center"/>
            </w:pPr>
          </w:p>
          <w:p w:rsidR="006474D7" w:rsidRDefault="006474D7" w:rsidP="00694349">
            <w:pPr>
              <w:jc w:val="center"/>
            </w:pP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1-206</w:t>
            </w:r>
          </w:p>
          <w:p w:rsidR="006474D7" w:rsidRDefault="006474D7" w:rsidP="00694349">
            <w:pPr>
              <w:jc w:val="center"/>
            </w:pPr>
          </w:p>
          <w:p w:rsidR="006474D7" w:rsidRDefault="006474D7" w:rsidP="00694349"/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赵辉</w:t>
            </w:r>
          </w:p>
          <w:p w:rsidR="006474D7" w:rsidRPr="001948FD" w:rsidRDefault="006474D7" w:rsidP="00694349">
            <w:pPr>
              <w:jc w:val="center"/>
            </w:pPr>
            <w:proofErr w:type="gramStart"/>
            <w:r>
              <w:rPr>
                <w:rFonts w:hint="eastAsia"/>
              </w:rPr>
              <w:t>王梅燕</w:t>
            </w:r>
            <w:proofErr w:type="gramEnd"/>
          </w:p>
        </w:tc>
        <w:tc>
          <w:tcPr>
            <w:tcW w:w="1275" w:type="dxa"/>
            <w:vAlign w:val="center"/>
          </w:tcPr>
          <w:p w:rsidR="006474D7" w:rsidRPr="006521F3" w:rsidRDefault="006474D7" w:rsidP="00694349">
            <w:r w:rsidRPr="006521F3">
              <w:t>代谢控制发酵</w:t>
            </w:r>
          </w:p>
          <w:p w:rsidR="006474D7" w:rsidRPr="006521F3" w:rsidRDefault="006474D7" w:rsidP="00694349"/>
          <w:p w:rsidR="006474D7" w:rsidRPr="006521F3" w:rsidRDefault="00495CED" w:rsidP="00694349">
            <w:pPr>
              <w:jc w:val="center"/>
            </w:pPr>
            <w:r w:rsidRPr="006521F3">
              <w:rPr>
                <w:rFonts w:hint="eastAsia"/>
              </w:rPr>
              <w:t>3-14</w:t>
            </w:r>
            <w:r w:rsidR="006474D7" w:rsidRPr="006521F3">
              <w:rPr>
                <w:rFonts w:hint="eastAsia"/>
              </w:rPr>
              <w:t>周</w:t>
            </w:r>
          </w:p>
          <w:p w:rsidR="006474D7" w:rsidRPr="006521F3" w:rsidRDefault="00495CED" w:rsidP="00694349">
            <w:pPr>
              <w:jc w:val="center"/>
            </w:pPr>
            <w:r w:rsidRPr="006521F3">
              <w:rPr>
                <w:rFonts w:hint="eastAsia"/>
              </w:rPr>
              <w:t>3</w:t>
            </w:r>
            <w:r w:rsidR="006474D7" w:rsidRPr="006521F3">
              <w:rPr>
                <w:rFonts w:hint="eastAsia"/>
              </w:rPr>
              <w:t>-4</w:t>
            </w:r>
            <w:r w:rsidR="006474D7" w:rsidRPr="006521F3">
              <w:rPr>
                <w:rFonts w:hint="eastAsia"/>
              </w:rPr>
              <w:t>节</w:t>
            </w:r>
          </w:p>
          <w:p w:rsidR="006474D7" w:rsidRPr="006521F3" w:rsidRDefault="00495CED" w:rsidP="00694349">
            <w:r w:rsidRPr="006521F3">
              <w:rPr>
                <w:rFonts w:hint="eastAsia"/>
              </w:rPr>
              <w:t xml:space="preserve">  3-507</w:t>
            </w:r>
          </w:p>
          <w:p w:rsidR="006474D7" w:rsidRPr="006521F3" w:rsidRDefault="006474D7" w:rsidP="00694349">
            <w:pPr>
              <w:jc w:val="center"/>
            </w:pPr>
          </w:p>
          <w:p w:rsidR="006474D7" w:rsidRPr="001948FD" w:rsidRDefault="006474D7" w:rsidP="00694349">
            <w:pPr>
              <w:ind w:firstLineChars="50" w:firstLine="105"/>
            </w:pPr>
            <w:r w:rsidRPr="006521F3">
              <w:rPr>
                <w:rFonts w:hint="eastAsia"/>
              </w:rPr>
              <w:t>李鸿雁</w:t>
            </w:r>
          </w:p>
        </w:tc>
        <w:tc>
          <w:tcPr>
            <w:tcW w:w="1276" w:type="dxa"/>
            <w:vAlign w:val="center"/>
          </w:tcPr>
          <w:p w:rsidR="006474D7" w:rsidRDefault="006474D7" w:rsidP="00694349">
            <w:r>
              <w:rPr>
                <w:rFonts w:hint="eastAsia"/>
              </w:rPr>
              <w:t>生物分离工程</w:t>
            </w:r>
          </w:p>
          <w:p w:rsidR="006474D7" w:rsidRDefault="006474D7" w:rsidP="00694349"/>
          <w:p w:rsidR="006474D7" w:rsidRDefault="006474D7" w:rsidP="00694349">
            <w:pPr>
              <w:ind w:firstLineChars="50" w:firstLine="105"/>
            </w:pPr>
            <w:r>
              <w:rPr>
                <w:rFonts w:hint="eastAsia"/>
              </w:rPr>
              <w:t>2-9</w:t>
            </w:r>
            <w:r>
              <w:rPr>
                <w:rFonts w:hint="eastAsia"/>
              </w:rPr>
              <w:t>周</w:t>
            </w:r>
          </w:p>
          <w:p w:rsidR="006474D7" w:rsidRDefault="006474D7" w:rsidP="00694349">
            <w:pPr>
              <w:ind w:firstLineChars="50" w:firstLine="105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6474D7" w:rsidRDefault="006474D7" w:rsidP="00694349">
            <w:pPr>
              <w:ind w:firstLineChars="50" w:firstLine="105"/>
            </w:pPr>
            <w:r>
              <w:rPr>
                <w:rFonts w:hint="eastAsia"/>
              </w:rPr>
              <w:t>1-206</w:t>
            </w:r>
          </w:p>
          <w:p w:rsidR="006474D7" w:rsidRDefault="006474D7" w:rsidP="00694349">
            <w:pPr>
              <w:ind w:firstLineChars="50" w:firstLine="105"/>
            </w:pPr>
          </w:p>
          <w:p w:rsidR="006474D7" w:rsidRPr="001948FD" w:rsidRDefault="006474D7" w:rsidP="00694349">
            <w:pPr>
              <w:jc w:val="center"/>
            </w:pPr>
            <w:r>
              <w:rPr>
                <w:rFonts w:hint="eastAsia"/>
              </w:rPr>
              <w:t>刘铁岩</w:t>
            </w:r>
          </w:p>
        </w:tc>
        <w:tc>
          <w:tcPr>
            <w:tcW w:w="992" w:type="dxa"/>
          </w:tcPr>
          <w:p w:rsidR="006474D7" w:rsidRPr="00595C6A" w:rsidRDefault="006474D7" w:rsidP="00694349">
            <w:pPr>
              <w:ind w:left="420"/>
            </w:pPr>
          </w:p>
        </w:tc>
        <w:tc>
          <w:tcPr>
            <w:tcW w:w="993" w:type="dxa"/>
            <w:vMerge w:val="restart"/>
            <w:vAlign w:val="center"/>
          </w:tcPr>
          <w:p w:rsidR="006474D7" w:rsidRPr="00720B7B" w:rsidRDefault="006474D7" w:rsidP="00694349">
            <w:pPr>
              <w:jc w:val="center"/>
            </w:pPr>
            <w:r w:rsidRPr="00720B7B">
              <w:t>仪器分析及色谱分析</w:t>
            </w:r>
          </w:p>
          <w:p w:rsidR="006474D7" w:rsidRPr="00720B7B" w:rsidRDefault="006474D7" w:rsidP="00694349">
            <w:pPr>
              <w:jc w:val="center"/>
            </w:pPr>
          </w:p>
          <w:p w:rsidR="006474D7" w:rsidRPr="00720B7B" w:rsidRDefault="006474D7" w:rsidP="00694349">
            <w:pPr>
              <w:jc w:val="center"/>
            </w:pPr>
          </w:p>
          <w:p w:rsidR="006474D7" w:rsidRPr="00720B7B" w:rsidRDefault="006474D7" w:rsidP="00694349">
            <w:pPr>
              <w:jc w:val="center"/>
            </w:pPr>
            <w:r w:rsidRPr="00720B7B">
              <w:rPr>
                <w:rFonts w:hint="eastAsia"/>
              </w:rPr>
              <w:t>2-12</w:t>
            </w:r>
            <w:r w:rsidRPr="00720B7B">
              <w:rPr>
                <w:rFonts w:hint="eastAsia"/>
              </w:rPr>
              <w:t>周</w:t>
            </w:r>
          </w:p>
          <w:p w:rsidR="006474D7" w:rsidRDefault="006474D7" w:rsidP="00694349">
            <w:pPr>
              <w:jc w:val="center"/>
            </w:pPr>
          </w:p>
          <w:p w:rsidR="006474D7" w:rsidRDefault="006474D7" w:rsidP="00694349">
            <w:pPr>
              <w:jc w:val="center"/>
            </w:pPr>
          </w:p>
          <w:p w:rsidR="006474D7" w:rsidRPr="00720B7B" w:rsidRDefault="006474D7" w:rsidP="00694349">
            <w:pPr>
              <w:jc w:val="center"/>
            </w:pPr>
            <w:r w:rsidRPr="00720B7B">
              <w:rPr>
                <w:rFonts w:hint="eastAsia"/>
              </w:rPr>
              <w:t>1-3</w:t>
            </w:r>
            <w:r w:rsidRPr="00720B7B">
              <w:rPr>
                <w:rFonts w:hint="eastAsia"/>
              </w:rPr>
              <w:t>节</w:t>
            </w:r>
          </w:p>
          <w:p w:rsidR="006474D7" w:rsidRPr="00720B7B" w:rsidRDefault="006474D7" w:rsidP="00694349">
            <w:pPr>
              <w:jc w:val="center"/>
            </w:pPr>
          </w:p>
          <w:p w:rsidR="006474D7" w:rsidRPr="00720B7B" w:rsidRDefault="006474D7" w:rsidP="00694349">
            <w:pPr>
              <w:jc w:val="center"/>
            </w:pPr>
          </w:p>
          <w:p w:rsidR="006474D7" w:rsidRPr="00720B7B" w:rsidRDefault="006474D7" w:rsidP="00694349">
            <w:pPr>
              <w:jc w:val="center"/>
            </w:pPr>
            <w:r>
              <w:rPr>
                <w:rFonts w:hint="eastAsia"/>
              </w:rPr>
              <w:t>1-202</w:t>
            </w:r>
          </w:p>
          <w:p w:rsidR="006474D7" w:rsidRPr="00720B7B" w:rsidRDefault="006474D7" w:rsidP="00694349">
            <w:pPr>
              <w:jc w:val="center"/>
            </w:pPr>
          </w:p>
          <w:p w:rsidR="006474D7" w:rsidRPr="00C972FA" w:rsidRDefault="00AF21C9" w:rsidP="00694349">
            <w:pPr>
              <w:jc w:val="center"/>
            </w:pPr>
            <w:r w:rsidRPr="00C972FA">
              <w:rPr>
                <w:rFonts w:hint="eastAsia"/>
              </w:rPr>
              <w:t>王颖</w:t>
            </w:r>
          </w:p>
          <w:p w:rsidR="006474D7" w:rsidRPr="00720B7B" w:rsidRDefault="006474D7" w:rsidP="00694349">
            <w:pPr>
              <w:jc w:val="center"/>
            </w:pPr>
            <w:r w:rsidRPr="00720B7B">
              <w:rPr>
                <w:rFonts w:hint="eastAsia"/>
              </w:rPr>
              <w:t>李荣</w:t>
            </w:r>
          </w:p>
        </w:tc>
        <w:tc>
          <w:tcPr>
            <w:tcW w:w="1134" w:type="dxa"/>
            <w:shd w:val="clear" w:color="auto" w:fill="auto"/>
          </w:tcPr>
          <w:p w:rsidR="006474D7" w:rsidRDefault="006474D7" w:rsidP="00694349">
            <w:pPr>
              <w:jc w:val="center"/>
            </w:pPr>
            <w:r>
              <w:t>微生物现代育种技术</w:t>
            </w: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2-12</w:t>
            </w:r>
            <w:r>
              <w:rPr>
                <w:rFonts w:hint="eastAsia"/>
              </w:rPr>
              <w:t>周</w:t>
            </w: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1-211</w:t>
            </w:r>
          </w:p>
          <w:p w:rsidR="006474D7" w:rsidRDefault="006474D7" w:rsidP="00694349">
            <w:pPr>
              <w:jc w:val="center"/>
            </w:pP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王素英</w:t>
            </w:r>
          </w:p>
          <w:p w:rsidR="006474D7" w:rsidRPr="00E740CD" w:rsidRDefault="006474D7" w:rsidP="00694349">
            <w:pPr>
              <w:jc w:val="center"/>
            </w:pPr>
            <w:r>
              <w:rPr>
                <w:rFonts w:hint="eastAsia"/>
              </w:rPr>
              <w:t>张宏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474D7" w:rsidRDefault="006474D7" w:rsidP="00694349">
            <w:pPr>
              <w:jc w:val="center"/>
            </w:pPr>
            <w:r>
              <w:t>人工智能在生物与食品领域应用概述</w:t>
            </w:r>
          </w:p>
          <w:p w:rsidR="006474D7" w:rsidRDefault="006474D7" w:rsidP="00694349"/>
          <w:p w:rsidR="006474D7" w:rsidRDefault="006474D7" w:rsidP="00694349">
            <w:pPr>
              <w:jc w:val="center"/>
            </w:pP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2-9</w:t>
            </w:r>
            <w:r>
              <w:rPr>
                <w:rFonts w:hint="eastAsia"/>
              </w:rPr>
              <w:t>周</w:t>
            </w:r>
          </w:p>
          <w:p w:rsidR="006474D7" w:rsidRDefault="006474D7" w:rsidP="00694349">
            <w:pPr>
              <w:jc w:val="center"/>
            </w:pPr>
          </w:p>
          <w:p w:rsidR="006474D7" w:rsidRDefault="006474D7" w:rsidP="00694349">
            <w:pPr>
              <w:jc w:val="center"/>
            </w:pP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9-11</w:t>
            </w:r>
            <w:r>
              <w:rPr>
                <w:rFonts w:hint="eastAsia"/>
              </w:rPr>
              <w:t>节</w:t>
            </w:r>
          </w:p>
          <w:p w:rsidR="006474D7" w:rsidRDefault="006474D7" w:rsidP="00694349">
            <w:pPr>
              <w:jc w:val="center"/>
            </w:pPr>
          </w:p>
          <w:p w:rsidR="006474D7" w:rsidRDefault="006474D7" w:rsidP="00694349">
            <w:pPr>
              <w:jc w:val="center"/>
            </w:pP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1-206</w:t>
            </w:r>
          </w:p>
          <w:p w:rsidR="006474D7" w:rsidRDefault="006474D7" w:rsidP="00694349"/>
          <w:p w:rsidR="006474D7" w:rsidRDefault="006474D7" w:rsidP="00694349">
            <w:pPr>
              <w:jc w:val="center"/>
            </w:pPr>
          </w:p>
          <w:p w:rsidR="006474D7" w:rsidRPr="00A25216" w:rsidRDefault="006474D7" w:rsidP="00694349">
            <w:pPr>
              <w:jc w:val="center"/>
            </w:pPr>
            <w:r>
              <w:rPr>
                <w:rFonts w:hint="eastAsia"/>
              </w:rPr>
              <w:t>陶永清</w:t>
            </w:r>
          </w:p>
        </w:tc>
      </w:tr>
      <w:tr w:rsidR="006474D7" w:rsidRPr="00A25216" w:rsidTr="00694349">
        <w:trPr>
          <w:cantSplit/>
          <w:trHeight w:val="2212"/>
        </w:trPr>
        <w:tc>
          <w:tcPr>
            <w:tcW w:w="1147" w:type="dxa"/>
            <w:vAlign w:val="center"/>
          </w:tcPr>
          <w:p w:rsidR="006474D7" w:rsidRPr="00A25216" w:rsidRDefault="006474D7" w:rsidP="00694349">
            <w:pPr>
              <w:jc w:val="center"/>
            </w:pPr>
          </w:p>
          <w:p w:rsidR="006474D7" w:rsidRPr="00A25216" w:rsidRDefault="006474D7" w:rsidP="00694349">
            <w:pPr>
              <w:jc w:val="center"/>
            </w:pPr>
          </w:p>
          <w:p w:rsidR="006474D7" w:rsidRPr="00A25216" w:rsidRDefault="006474D7" w:rsidP="00694349">
            <w:pPr>
              <w:ind w:firstLineChars="100" w:firstLine="210"/>
            </w:pPr>
            <w:r w:rsidRPr="00A25216">
              <w:rPr>
                <w:rFonts w:hint="eastAsia"/>
              </w:rPr>
              <w:t>食品</w:t>
            </w:r>
          </w:p>
          <w:p w:rsidR="006474D7" w:rsidRDefault="006474D7" w:rsidP="00694349">
            <w:pPr>
              <w:ind w:firstLineChars="100" w:firstLine="210"/>
            </w:pPr>
            <w:r>
              <w:t>1</w:t>
            </w:r>
            <w:r>
              <w:rPr>
                <w:rFonts w:hint="eastAsia"/>
              </w:rPr>
              <w:t>9</w:t>
            </w:r>
            <w:r>
              <w:t>级</w:t>
            </w:r>
          </w:p>
          <w:p w:rsidR="006474D7" w:rsidRPr="00A25216" w:rsidRDefault="006474D7" w:rsidP="00694349">
            <w:r>
              <w:rPr>
                <w:rFonts w:hint="eastAsia"/>
              </w:rPr>
              <w:t>（</w:t>
            </w:r>
            <w:r w:rsidRPr="00837167">
              <w:t>1</w:t>
            </w:r>
            <w:r>
              <w:rPr>
                <w:rFonts w:hint="eastAsia"/>
              </w:rPr>
              <w:t>7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vMerge/>
            <w:vAlign w:val="center"/>
          </w:tcPr>
          <w:p w:rsidR="006474D7" w:rsidRPr="001948FD" w:rsidRDefault="006474D7" w:rsidP="00694349">
            <w:pPr>
              <w:jc w:val="center"/>
            </w:pPr>
          </w:p>
        </w:tc>
        <w:tc>
          <w:tcPr>
            <w:tcW w:w="921" w:type="dxa"/>
            <w:vAlign w:val="center"/>
          </w:tcPr>
          <w:p w:rsidR="00D55B66" w:rsidRPr="00D661F9" w:rsidRDefault="00D55B66" w:rsidP="00D55B66">
            <w:pPr>
              <w:jc w:val="center"/>
            </w:pPr>
            <w:r w:rsidRPr="00D661F9">
              <w:t>食品生物技术</w:t>
            </w:r>
          </w:p>
          <w:p w:rsidR="00D55B66" w:rsidRPr="00D661F9" w:rsidRDefault="00D55B66" w:rsidP="00D55B66">
            <w:pPr>
              <w:jc w:val="center"/>
            </w:pPr>
          </w:p>
          <w:p w:rsidR="00D55B66" w:rsidRPr="00D661F9" w:rsidRDefault="00D55B66" w:rsidP="00D55B66">
            <w:pPr>
              <w:jc w:val="center"/>
            </w:pPr>
            <w:r w:rsidRPr="00D661F9">
              <w:rPr>
                <w:rFonts w:hint="eastAsia"/>
              </w:rPr>
              <w:t>2-12</w:t>
            </w:r>
            <w:r w:rsidRPr="00D661F9">
              <w:rPr>
                <w:rFonts w:hint="eastAsia"/>
              </w:rPr>
              <w:t>周</w:t>
            </w:r>
          </w:p>
          <w:p w:rsidR="00D55B66" w:rsidRPr="00D661F9" w:rsidRDefault="00D55B66" w:rsidP="00D55B66">
            <w:pPr>
              <w:jc w:val="center"/>
            </w:pPr>
            <w:r w:rsidRPr="00D661F9">
              <w:rPr>
                <w:rFonts w:hint="eastAsia"/>
              </w:rPr>
              <w:t>5-7</w:t>
            </w:r>
            <w:r w:rsidRPr="00D661F9">
              <w:rPr>
                <w:rFonts w:hint="eastAsia"/>
              </w:rPr>
              <w:t>节</w:t>
            </w:r>
          </w:p>
          <w:p w:rsidR="00D55B66" w:rsidRPr="00D661F9" w:rsidRDefault="00A03671" w:rsidP="00D55B66">
            <w:pPr>
              <w:jc w:val="center"/>
            </w:pPr>
            <w:r w:rsidRPr="00D661F9">
              <w:rPr>
                <w:rFonts w:hint="eastAsia"/>
              </w:rPr>
              <w:t>1</w:t>
            </w:r>
            <w:r w:rsidR="00D55B66" w:rsidRPr="00D661F9">
              <w:rPr>
                <w:rFonts w:hint="eastAsia"/>
              </w:rPr>
              <w:t>-</w:t>
            </w:r>
            <w:r w:rsidRPr="00D661F9">
              <w:rPr>
                <w:rFonts w:hint="eastAsia"/>
              </w:rPr>
              <w:t>202</w:t>
            </w:r>
          </w:p>
          <w:p w:rsidR="00D55B66" w:rsidRPr="00D661F9" w:rsidRDefault="00D55B66" w:rsidP="00D55B66">
            <w:pPr>
              <w:jc w:val="center"/>
            </w:pPr>
          </w:p>
          <w:p w:rsidR="006474D7" w:rsidRPr="00D661F9" w:rsidRDefault="00D55B66" w:rsidP="00D55B66">
            <w:r w:rsidRPr="00D661F9">
              <w:rPr>
                <w:rFonts w:hint="eastAsia"/>
              </w:rPr>
              <w:t>庞广昌</w:t>
            </w:r>
          </w:p>
        </w:tc>
        <w:tc>
          <w:tcPr>
            <w:tcW w:w="1064" w:type="dxa"/>
            <w:gridSpan w:val="2"/>
            <w:vAlign w:val="center"/>
          </w:tcPr>
          <w:p w:rsidR="006474D7" w:rsidRPr="00D661F9" w:rsidRDefault="006474D7" w:rsidP="00694349">
            <w:pPr>
              <w:ind w:firstLineChars="50" w:firstLine="105"/>
            </w:pPr>
            <w:r w:rsidRPr="00D661F9">
              <w:t>食品酶学</w:t>
            </w:r>
          </w:p>
          <w:p w:rsidR="006474D7" w:rsidRPr="00D661F9" w:rsidRDefault="006474D7" w:rsidP="00694349">
            <w:pPr>
              <w:ind w:firstLineChars="50" w:firstLine="105"/>
            </w:pPr>
          </w:p>
          <w:p w:rsidR="006474D7" w:rsidRPr="00D661F9" w:rsidRDefault="00C21617" w:rsidP="00694349">
            <w:pPr>
              <w:ind w:firstLineChars="50" w:firstLine="105"/>
            </w:pPr>
            <w:r w:rsidRPr="00D661F9">
              <w:rPr>
                <w:rFonts w:hint="eastAsia"/>
              </w:rPr>
              <w:t>5-12</w:t>
            </w:r>
            <w:r w:rsidR="006474D7" w:rsidRPr="00D661F9">
              <w:rPr>
                <w:rFonts w:hint="eastAsia"/>
              </w:rPr>
              <w:t>周</w:t>
            </w:r>
          </w:p>
          <w:p w:rsidR="006474D7" w:rsidRPr="00D661F9" w:rsidRDefault="006474D7" w:rsidP="00694349">
            <w:pPr>
              <w:ind w:firstLineChars="50" w:firstLine="105"/>
            </w:pPr>
            <w:r w:rsidRPr="00D661F9">
              <w:rPr>
                <w:rFonts w:hint="eastAsia"/>
              </w:rPr>
              <w:t>9-11</w:t>
            </w:r>
            <w:r w:rsidRPr="00D661F9">
              <w:rPr>
                <w:rFonts w:hint="eastAsia"/>
              </w:rPr>
              <w:t>节</w:t>
            </w:r>
          </w:p>
          <w:p w:rsidR="006474D7" w:rsidRPr="00D661F9" w:rsidRDefault="006474D7" w:rsidP="00694349">
            <w:pPr>
              <w:ind w:firstLineChars="50" w:firstLine="105"/>
            </w:pPr>
            <w:r w:rsidRPr="00D661F9">
              <w:rPr>
                <w:rFonts w:hint="eastAsia"/>
              </w:rPr>
              <w:t>1-210</w:t>
            </w:r>
          </w:p>
          <w:p w:rsidR="006474D7" w:rsidRPr="00D661F9" w:rsidRDefault="006474D7" w:rsidP="00694349">
            <w:pPr>
              <w:ind w:firstLineChars="50" w:firstLine="105"/>
            </w:pPr>
          </w:p>
          <w:p w:rsidR="006474D7" w:rsidRPr="00D661F9" w:rsidRDefault="006474D7" w:rsidP="00694349">
            <w:pPr>
              <w:ind w:firstLineChars="50" w:firstLine="105"/>
            </w:pPr>
            <w:r w:rsidRPr="00D661F9">
              <w:rPr>
                <w:rFonts w:hint="eastAsia"/>
              </w:rPr>
              <w:t>刘建福</w:t>
            </w:r>
          </w:p>
        </w:tc>
        <w:tc>
          <w:tcPr>
            <w:tcW w:w="1275" w:type="dxa"/>
            <w:vAlign w:val="center"/>
          </w:tcPr>
          <w:p w:rsidR="006474D7" w:rsidRPr="006521F3" w:rsidRDefault="006474D7" w:rsidP="00694349">
            <w:pPr>
              <w:ind w:firstLineChars="50" w:firstLine="105"/>
            </w:pPr>
            <w:r w:rsidRPr="006521F3">
              <w:t>现代食品微生物学</w:t>
            </w:r>
          </w:p>
          <w:p w:rsidR="006474D7" w:rsidRPr="006521F3" w:rsidRDefault="006474D7" w:rsidP="00694349">
            <w:pPr>
              <w:ind w:firstLineChars="50" w:firstLine="105"/>
            </w:pPr>
          </w:p>
          <w:p w:rsidR="006474D7" w:rsidRPr="006521F3" w:rsidRDefault="00495CED" w:rsidP="00694349">
            <w:pPr>
              <w:ind w:firstLineChars="50" w:firstLine="105"/>
            </w:pPr>
            <w:r w:rsidRPr="006521F3">
              <w:rPr>
                <w:rFonts w:hint="eastAsia"/>
              </w:rPr>
              <w:t>2-13</w:t>
            </w:r>
            <w:r w:rsidR="006474D7" w:rsidRPr="006521F3">
              <w:rPr>
                <w:rFonts w:hint="eastAsia"/>
              </w:rPr>
              <w:t>周</w:t>
            </w:r>
          </w:p>
          <w:p w:rsidR="006474D7" w:rsidRPr="006521F3" w:rsidRDefault="00495CED" w:rsidP="00694349">
            <w:pPr>
              <w:ind w:firstLineChars="50" w:firstLine="105"/>
            </w:pPr>
            <w:r w:rsidRPr="006521F3">
              <w:rPr>
                <w:rFonts w:hint="eastAsia"/>
              </w:rPr>
              <w:t>1-2</w:t>
            </w:r>
            <w:r w:rsidR="006474D7" w:rsidRPr="006521F3">
              <w:rPr>
                <w:rFonts w:hint="eastAsia"/>
              </w:rPr>
              <w:t>节</w:t>
            </w:r>
          </w:p>
          <w:p w:rsidR="006474D7" w:rsidRPr="006521F3" w:rsidRDefault="00495CED" w:rsidP="00694349">
            <w:pPr>
              <w:ind w:firstLineChars="50" w:firstLine="105"/>
            </w:pPr>
            <w:r w:rsidRPr="006521F3">
              <w:rPr>
                <w:rFonts w:hint="eastAsia"/>
              </w:rPr>
              <w:t>1-202</w:t>
            </w:r>
          </w:p>
          <w:p w:rsidR="006474D7" w:rsidRPr="006521F3" w:rsidRDefault="006474D7" w:rsidP="00694349">
            <w:pPr>
              <w:ind w:firstLineChars="50" w:firstLine="105"/>
            </w:pPr>
          </w:p>
          <w:p w:rsidR="006474D7" w:rsidRPr="00E740CD" w:rsidRDefault="006474D7" w:rsidP="00694349">
            <w:pPr>
              <w:ind w:firstLineChars="50" w:firstLine="105"/>
            </w:pPr>
            <w:r w:rsidRPr="006521F3">
              <w:rPr>
                <w:rFonts w:hint="eastAsia"/>
              </w:rPr>
              <w:t>闫亚丽</w:t>
            </w:r>
          </w:p>
        </w:tc>
        <w:tc>
          <w:tcPr>
            <w:tcW w:w="993" w:type="dxa"/>
            <w:vMerge w:val="restart"/>
            <w:vAlign w:val="center"/>
          </w:tcPr>
          <w:p w:rsidR="006474D7" w:rsidRPr="00FD0ABD" w:rsidRDefault="006474D7" w:rsidP="00694349">
            <w:pPr>
              <w:jc w:val="center"/>
            </w:pPr>
            <w:r w:rsidRPr="00FD0ABD">
              <w:t>食品包装技术</w:t>
            </w:r>
          </w:p>
          <w:p w:rsidR="006474D7" w:rsidRPr="00FD0ABD" w:rsidRDefault="006474D7" w:rsidP="00694349">
            <w:pPr>
              <w:jc w:val="center"/>
            </w:pPr>
          </w:p>
          <w:p w:rsidR="006474D7" w:rsidRPr="00FD0ABD" w:rsidRDefault="006474D7" w:rsidP="00694349">
            <w:pPr>
              <w:jc w:val="center"/>
            </w:pPr>
            <w:r w:rsidRPr="00FD0ABD">
              <w:rPr>
                <w:rFonts w:hint="eastAsia"/>
              </w:rPr>
              <w:t>2-12</w:t>
            </w:r>
            <w:r w:rsidRPr="00FD0ABD">
              <w:rPr>
                <w:rFonts w:hint="eastAsia"/>
              </w:rPr>
              <w:t>周</w:t>
            </w:r>
          </w:p>
          <w:p w:rsidR="006474D7" w:rsidRDefault="006474D7" w:rsidP="00694349">
            <w:pPr>
              <w:jc w:val="center"/>
            </w:pPr>
          </w:p>
          <w:p w:rsidR="006474D7" w:rsidRPr="00FD0ABD" w:rsidRDefault="006474D7" w:rsidP="00694349">
            <w:pPr>
              <w:jc w:val="center"/>
            </w:pPr>
            <w:r w:rsidRPr="00FD0ABD">
              <w:rPr>
                <w:rFonts w:hint="eastAsia"/>
              </w:rPr>
              <w:t>5-7</w:t>
            </w:r>
            <w:r w:rsidRPr="00FD0ABD">
              <w:rPr>
                <w:rFonts w:hint="eastAsia"/>
              </w:rPr>
              <w:t>节</w:t>
            </w:r>
          </w:p>
          <w:p w:rsidR="006474D7" w:rsidRPr="00FD0ABD" w:rsidRDefault="006474D7" w:rsidP="00694349">
            <w:pPr>
              <w:jc w:val="center"/>
            </w:pPr>
          </w:p>
          <w:p w:rsidR="006474D7" w:rsidRPr="00FD0ABD" w:rsidRDefault="006474D7" w:rsidP="00694349">
            <w:pPr>
              <w:jc w:val="center"/>
            </w:pPr>
            <w:r>
              <w:rPr>
                <w:rFonts w:hint="eastAsia"/>
              </w:rPr>
              <w:t>3-408</w:t>
            </w:r>
          </w:p>
          <w:p w:rsidR="006474D7" w:rsidRPr="00FD0ABD" w:rsidRDefault="006474D7" w:rsidP="00694349"/>
          <w:p w:rsidR="006474D7" w:rsidRPr="00FD0ABD" w:rsidRDefault="006474D7" w:rsidP="00694349">
            <w:pPr>
              <w:jc w:val="center"/>
            </w:pPr>
            <w:r w:rsidRPr="00FD0ABD">
              <w:rPr>
                <w:rFonts w:hint="eastAsia"/>
              </w:rPr>
              <w:t>李连进</w:t>
            </w:r>
          </w:p>
          <w:p w:rsidR="006474D7" w:rsidRPr="00720B7B" w:rsidRDefault="006474D7" w:rsidP="00694349">
            <w:pPr>
              <w:jc w:val="center"/>
              <w:rPr>
                <w:highlight w:val="yellow"/>
              </w:rPr>
            </w:pPr>
            <w:r w:rsidRPr="00FD0ABD">
              <w:rPr>
                <w:rFonts w:hint="eastAsia"/>
              </w:rPr>
              <w:t>陶永清</w:t>
            </w:r>
          </w:p>
        </w:tc>
        <w:tc>
          <w:tcPr>
            <w:tcW w:w="1134" w:type="dxa"/>
            <w:vMerge/>
            <w:vAlign w:val="center"/>
          </w:tcPr>
          <w:p w:rsidR="006474D7" w:rsidRPr="00720B7B" w:rsidRDefault="006474D7" w:rsidP="006943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6474D7" w:rsidRPr="001948FD" w:rsidRDefault="006474D7" w:rsidP="0069434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474D7" w:rsidRPr="001948FD" w:rsidRDefault="006474D7" w:rsidP="00694349">
            <w:pPr>
              <w:jc w:val="center"/>
            </w:pPr>
          </w:p>
        </w:tc>
        <w:tc>
          <w:tcPr>
            <w:tcW w:w="1275" w:type="dxa"/>
            <w:vAlign w:val="center"/>
          </w:tcPr>
          <w:p w:rsidR="00D55B66" w:rsidRPr="00D661F9" w:rsidRDefault="00D55B66" w:rsidP="00D55B66">
            <w:pPr>
              <w:rPr>
                <w:szCs w:val="21"/>
              </w:rPr>
            </w:pPr>
            <w:r w:rsidRPr="00D661F9">
              <w:rPr>
                <w:szCs w:val="21"/>
              </w:rPr>
              <w:t>高级食品营养学</w:t>
            </w:r>
          </w:p>
          <w:p w:rsidR="00D55B66" w:rsidRPr="00D661F9" w:rsidRDefault="00D55B66" w:rsidP="00D55B66">
            <w:pPr>
              <w:jc w:val="center"/>
              <w:rPr>
                <w:szCs w:val="21"/>
              </w:rPr>
            </w:pPr>
          </w:p>
          <w:p w:rsidR="00D55B66" w:rsidRPr="00D661F9" w:rsidRDefault="00D55B66" w:rsidP="00D55B66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2-9</w:t>
            </w:r>
            <w:r w:rsidRPr="00D661F9">
              <w:rPr>
                <w:rFonts w:hint="eastAsia"/>
                <w:szCs w:val="21"/>
              </w:rPr>
              <w:t>周</w:t>
            </w:r>
          </w:p>
          <w:p w:rsidR="00D55B66" w:rsidRPr="00D661F9" w:rsidRDefault="00D55B66" w:rsidP="00D55B66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1-3</w:t>
            </w:r>
            <w:r w:rsidRPr="00D661F9">
              <w:rPr>
                <w:rFonts w:hint="eastAsia"/>
                <w:szCs w:val="21"/>
              </w:rPr>
              <w:t>节</w:t>
            </w:r>
          </w:p>
          <w:p w:rsidR="00D55B66" w:rsidRPr="00D661F9" w:rsidRDefault="00D55B66" w:rsidP="00D55B66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1-211</w:t>
            </w:r>
          </w:p>
          <w:p w:rsidR="00D55B66" w:rsidRPr="00D661F9" w:rsidRDefault="00D55B66" w:rsidP="00D55B66">
            <w:pPr>
              <w:jc w:val="center"/>
              <w:rPr>
                <w:szCs w:val="21"/>
              </w:rPr>
            </w:pPr>
          </w:p>
          <w:p w:rsidR="006474D7" w:rsidRPr="001948FD" w:rsidRDefault="00D55B66" w:rsidP="00D55B66">
            <w:pPr>
              <w:jc w:val="center"/>
            </w:pPr>
            <w:r w:rsidRPr="00D661F9">
              <w:rPr>
                <w:rFonts w:hint="eastAsia"/>
                <w:szCs w:val="21"/>
              </w:rPr>
              <w:t>李明</w:t>
            </w:r>
          </w:p>
        </w:tc>
        <w:tc>
          <w:tcPr>
            <w:tcW w:w="1276" w:type="dxa"/>
            <w:vAlign w:val="center"/>
          </w:tcPr>
          <w:p w:rsidR="006474D7" w:rsidRPr="009C2DD7" w:rsidRDefault="006474D7" w:rsidP="00694349">
            <w:pPr>
              <w:jc w:val="center"/>
              <w:rPr>
                <w:szCs w:val="21"/>
              </w:rPr>
            </w:pPr>
            <w:r w:rsidRPr="009C2DD7">
              <w:rPr>
                <w:szCs w:val="21"/>
              </w:rPr>
              <w:t>食品物性学</w:t>
            </w:r>
          </w:p>
          <w:p w:rsidR="006474D7" w:rsidRPr="009C2DD7" w:rsidRDefault="006474D7" w:rsidP="00694349">
            <w:pPr>
              <w:jc w:val="center"/>
              <w:rPr>
                <w:szCs w:val="21"/>
              </w:rPr>
            </w:pPr>
          </w:p>
          <w:p w:rsidR="006474D7" w:rsidRPr="009C2DD7" w:rsidRDefault="006474D7" w:rsidP="00694349">
            <w:pPr>
              <w:jc w:val="center"/>
              <w:rPr>
                <w:szCs w:val="21"/>
              </w:rPr>
            </w:pPr>
            <w:r w:rsidRPr="009C2DD7">
              <w:rPr>
                <w:rFonts w:hint="eastAsia"/>
                <w:szCs w:val="21"/>
              </w:rPr>
              <w:t>2-12</w:t>
            </w:r>
            <w:r w:rsidRPr="009C2DD7">
              <w:rPr>
                <w:rFonts w:hint="eastAsia"/>
                <w:szCs w:val="21"/>
              </w:rPr>
              <w:t>周</w:t>
            </w:r>
          </w:p>
          <w:p w:rsidR="006474D7" w:rsidRPr="009C2DD7" w:rsidRDefault="006474D7" w:rsidP="00694349">
            <w:pPr>
              <w:jc w:val="center"/>
              <w:rPr>
                <w:szCs w:val="21"/>
              </w:rPr>
            </w:pPr>
            <w:r w:rsidRPr="009C2DD7">
              <w:rPr>
                <w:rFonts w:hint="eastAsia"/>
                <w:szCs w:val="21"/>
              </w:rPr>
              <w:t>5-7</w:t>
            </w:r>
            <w:r w:rsidRPr="009C2DD7">
              <w:rPr>
                <w:rFonts w:hint="eastAsia"/>
                <w:szCs w:val="21"/>
              </w:rPr>
              <w:t>节</w:t>
            </w:r>
          </w:p>
          <w:p w:rsidR="006474D7" w:rsidRPr="009C2DD7" w:rsidRDefault="006474D7" w:rsidP="006943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202</w:t>
            </w:r>
          </w:p>
          <w:p w:rsidR="006474D7" w:rsidRPr="009C2DD7" w:rsidRDefault="006474D7" w:rsidP="00694349">
            <w:pPr>
              <w:rPr>
                <w:szCs w:val="21"/>
              </w:rPr>
            </w:pPr>
          </w:p>
          <w:p w:rsidR="006474D7" w:rsidRPr="001948FD" w:rsidRDefault="006474D7" w:rsidP="00694349">
            <w:pPr>
              <w:jc w:val="center"/>
              <w:rPr>
                <w:sz w:val="18"/>
              </w:rPr>
            </w:pPr>
            <w:r w:rsidRPr="009C2DD7">
              <w:rPr>
                <w:rFonts w:hint="eastAsia"/>
                <w:szCs w:val="21"/>
              </w:rPr>
              <w:t>柴春祥</w:t>
            </w:r>
          </w:p>
        </w:tc>
        <w:tc>
          <w:tcPr>
            <w:tcW w:w="992" w:type="dxa"/>
          </w:tcPr>
          <w:p w:rsidR="006474D7" w:rsidRDefault="006474D7" w:rsidP="00D55B66"/>
        </w:tc>
        <w:tc>
          <w:tcPr>
            <w:tcW w:w="993" w:type="dxa"/>
            <w:vMerge/>
          </w:tcPr>
          <w:p w:rsidR="006474D7" w:rsidRPr="00A25216" w:rsidRDefault="006474D7" w:rsidP="00694349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474D7" w:rsidRDefault="006474D7" w:rsidP="00694349">
            <w:pPr>
              <w:jc w:val="center"/>
            </w:pPr>
            <w:r>
              <w:t>高等食品化学</w:t>
            </w:r>
          </w:p>
          <w:p w:rsidR="006474D7" w:rsidRDefault="006474D7" w:rsidP="00694349">
            <w:pPr>
              <w:jc w:val="center"/>
            </w:pP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2-12</w:t>
            </w:r>
            <w:r>
              <w:rPr>
                <w:rFonts w:hint="eastAsia"/>
              </w:rPr>
              <w:t>周</w:t>
            </w: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1-202</w:t>
            </w:r>
          </w:p>
          <w:p w:rsidR="006474D7" w:rsidRDefault="006474D7" w:rsidP="00694349">
            <w:pPr>
              <w:jc w:val="center"/>
            </w:pPr>
          </w:p>
          <w:p w:rsidR="006474D7" w:rsidRPr="00E740CD" w:rsidRDefault="006474D7" w:rsidP="00694349">
            <w:pPr>
              <w:jc w:val="center"/>
            </w:pPr>
            <w:r>
              <w:rPr>
                <w:rFonts w:hint="eastAsia"/>
              </w:rPr>
              <w:t>刘剑虹</w:t>
            </w:r>
          </w:p>
        </w:tc>
        <w:tc>
          <w:tcPr>
            <w:tcW w:w="850" w:type="dxa"/>
            <w:vMerge/>
            <w:shd w:val="clear" w:color="auto" w:fill="auto"/>
          </w:tcPr>
          <w:p w:rsidR="006474D7" w:rsidRPr="005957E5" w:rsidRDefault="006474D7" w:rsidP="00694349">
            <w:pPr>
              <w:rPr>
                <w:highlight w:val="cyan"/>
              </w:rPr>
            </w:pPr>
          </w:p>
        </w:tc>
      </w:tr>
      <w:tr w:rsidR="006474D7" w:rsidRPr="00A25216" w:rsidTr="00694349">
        <w:trPr>
          <w:cantSplit/>
          <w:trHeight w:val="2591"/>
        </w:trPr>
        <w:tc>
          <w:tcPr>
            <w:tcW w:w="1147" w:type="dxa"/>
            <w:vAlign w:val="center"/>
          </w:tcPr>
          <w:p w:rsidR="006474D7" w:rsidRPr="00A25216" w:rsidRDefault="006474D7" w:rsidP="00694349">
            <w:pPr>
              <w:jc w:val="center"/>
            </w:pPr>
          </w:p>
          <w:p w:rsidR="006474D7" w:rsidRPr="00A25216" w:rsidRDefault="006474D7" w:rsidP="00694349">
            <w:pPr>
              <w:jc w:val="center"/>
            </w:pPr>
            <w:r w:rsidRPr="00A25216">
              <w:rPr>
                <w:rFonts w:hint="eastAsia"/>
              </w:rPr>
              <w:t>装备</w:t>
            </w:r>
          </w:p>
          <w:p w:rsidR="006474D7" w:rsidRPr="00A25216" w:rsidRDefault="006474D7" w:rsidP="00694349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  <w:r>
              <w:t>级</w:t>
            </w:r>
          </w:p>
          <w:p w:rsidR="006474D7" w:rsidRPr="00A25216" w:rsidRDefault="006474D7" w:rsidP="0069434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  <w:p w:rsidR="006474D7" w:rsidRPr="00A25216" w:rsidRDefault="006474D7" w:rsidP="0069434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474D7" w:rsidRPr="00A25216" w:rsidRDefault="006474D7" w:rsidP="00694349">
            <w:pPr>
              <w:jc w:val="center"/>
            </w:pPr>
          </w:p>
        </w:tc>
        <w:tc>
          <w:tcPr>
            <w:tcW w:w="921" w:type="dxa"/>
            <w:vAlign w:val="center"/>
          </w:tcPr>
          <w:p w:rsidR="006474D7" w:rsidRDefault="006474D7" w:rsidP="00694349">
            <w:pPr>
              <w:adjustRightInd w:val="0"/>
              <w:rPr>
                <w:szCs w:val="21"/>
              </w:rPr>
            </w:pPr>
            <w:r>
              <w:rPr>
                <w:szCs w:val="21"/>
              </w:rPr>
              <w:t>工程数学</w:t>
            </w:r>
          </w:p>
          <w:p w:rsidR="006474D7" w:rsidRDefault="006474D7" w:rsidP="00694349">
            <w:pPr>
              <w:adjustRightInd w:val="0"/>
              <w:rPr>
                <w:szCs w:val="21"/>
              </w:rPr>
            </w:pPr>
          </w:p>
          <w:p w:rsidR="006474D7" w:rsidRDefault="006474D7" w:rsidP="00694349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-13</w:t>
            </w:r>
            <w:r>
              <w:rPr>
                <w:rFonts w:hint="eastAsia"/>
                <w:szCs w:val="21"/>
              </w:rPr>
              <w:t>周</w:t>
            </w:r>
          </w:p>
          <w:p w:rsidR="006474D7" w:rsidRDefault="006474D7" w:rsidP="00694349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5-8</w:t>
            </w:r>
            <w:r>
              <w:rPr>
                <w:rFonts w:hint="eastAsia"/>
                <w:szCs w:val="21"/>
              </w:rPr>
              <w:t>节</w:t>
            </w:r>
          </w:p>
          <w:p w:rsidR="006474D7" w:rsidRDefault="006474D7" w:rsidP="00694349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-206</w:t>
            </w:r>
          </w:p>
          <w:p w:rsidR="006474D7" w:rsidRDefault="006474D7" w:rsidP="00694349">
            <w:pPr>
              <w:adjustRightInd w:val="0"/>
              <w:rPr>
                <w:szCs w:val="21"/>
              </w:rPr>
            </w:pPr>
          </w:p>
          <w:p w:rsidR="006474D7" w:rsidRPr="00544B7F" w:rsidRDefault="006474D7" w:rsidP="00694349">
            <w:pPr>
              <w:adjustRightInd w:val="0"/>
              <w:rPr>
                <w:szCs w:val="21"/>
              </w:rPr>
            </w:pPr>
            <w:r w:rsidRPr="00544B7F">
              <w:rPr>
                <w:szCs w:val="21"/>
              </w:rPr>
              <w:t>王颖</w:t>
            </w:r>
          </w:p>
          <w:p w:rsidR="006474D7" w:rsidRPr="00544B7F" w:rsidRDefault="006474D7" w:rsidP="00694349">
            <w:pPr>
              <w:adjustRightInd w:val="0"/>
              <w:rPr>
                <w:szCs w:val="21"/>
              </w:rPr>
            </w:pPr>
            <w:r w:rsidRPr="00544B7F">
              <w:rPr>
                <w:szCs w:val="21"/>
              </w:rPr>
              <w:t>王全文</w:t>
            </w:r>
          </w:p>
        </w:tc>
        <w:tc>
          <w:tcPr>
            <w:tcW w:w="1064" w:type="dxa"/>
            <w:gridSpan w:val="2"/>
            <w:vAlign w:val="center"/>
          </w:tcPr>
          <w:p w:rsidR="006474D7" w:rsidRPr="00A25216" w:rsidRDefault="006474D7" w:rsidP="00694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474D7" w:rsidRDefault="006474D7" w:rsidP="006943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纤维</w:t>
            </w:r>
            <w:r>
              <w:rPr>
                <w:szCs w:val="21"/>
              </w:rPr>
              <w:t>分析与造纸技术</w:t>
            </w:r>
          </w:p>
          <w:p w:rsidR="006474D7" w:rsidRDefault="006474D7" w:rsidP="00694349">
            <w:pPr>
              <w:jc w:val="center"/>
              <w:rPr>
                <w:szCs w:val="21"/>
              </w:rPr>
            </w:pPr>
          </w:p>
          <w:p w:rsidR="006474D7" w:rsidRDefault="006474D7" w:rsidP="006943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-12</w:t>
            </w:r>
            <w:r>
              <w:rPr>
                <w:rFonts w:hint="eastAsia"/>
                <w:szCs w:val="21"/>
              </w:rPr>
              <w:t>周</w:t>
            </w:r>
          </w:p>
          <w:p w:rsidR="006474D7" w:rsidRDefault="006474D7" w:rsidP="006943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3</w:t>
            </w:r>
            <w:r>
              <w:rPr>
                <w:rFonts w:hint="eastAsia"/>
                <w:szCs w:val="21"/>
              </w:rPr>
              <w:t>节</w:t>
            </w:r>
          </w:p>
          <w:p w:rsidR="006474D7" w:rsidRDefault="006474D7" w:rsidP="006943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>-604</w:t>
            </w:r>
          </w:p>
          <w:p w:rsidR="006474D7" w:rsidRDefault="006474D7" w:rsidP="00694349">
            <w:pPr>
              <w:jc w:val="center"/>
              <w:rPr>
                <w:szCs w:val="21"/>
              </w:rPr>
            </w:pPr>
          </w:p>
          <w:p w:rsidR="006474D7" w:rsidRDefault="006474D7" w:rsidP="006943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石岩</w:t>
            </w:r>
          </w:p>
          <w:p w:rsidR="006474D7" w:rsidRPr="009B02B4" w:rsidRDefault="006474D7" w:rsidP="00694349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罗鹏</w:t>
            </w:r>
            <w:proofErr w:type="gramEnd"/>
          </w:p>
        </w:tc>
        <w:tc>
          <w:tcPr>
            <w:tcW w:w="993" w:type="dxa"/>
            <w:vMerge/>
            <w:vAlign w:val="center"/>
          </w:tcPr>
          <w:p w:rsidR="006474D7" w:rsidRPr="00A25216" w:rsidRDefault="006474D7" w:rsidP="006943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474D7" w:rsidRPr="00A25216" w:rsidRDefault="006474D7" w:rsidP="0069434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474D7" w:rsidRPr="001948FD" w:rsidRDefault="006474D7" w:rsidP="00694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474D7" w:rsidRPr="00A25216" w:rsidRDefault="006474D7" w:rsidP="00694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474D7" w:rsidRPr="00FD0ABD" w:rsidRDefault="006474D7" w:rsidP="00694349">
            <w:pPr>
              <w:jc w:val="center"/>
              <w:rPr>
                <w:szCs w:val="21"/>
              </w:rPr>
            </w:pPr>
            <w:r w:rsidRPr="00FD0ABD">
              <w:rPr>
                <w:szCs w:val="21"/>
              </w:rPr>
              <w:t>现代设计方法</w:t>
            </w:r>
          </w:p>
          <w:p w:rsidR="006474D7" w:rsidRPr="00FD0ABD" w:rsidRDefault="006474D7" w:rsidP="00694349">
            <w:pPr>
              <w:jc w:val="center"/>
              <w:rPr>
                <w:szCs w:val="21"/>
              </w:rPr>
            </w:pPr>
          </w:p>
          <w:p w:rsidR="006474D7" w:rsidRPr="00FD0ABD" w:rsidRDefault="006474D7" w:rsidP="00694349">
            <w:pPr>
              <w:jc w:val="center"/>
              <w:rPr>
                <w:szCs w:val="21"/>
              </w:rPr>
            </w:pPr>
            <w:r w:rsidRPr="00FD0ABD">
              <w:rPr>
                <w:rFonts w:hint="eastAsia"/>
                <w:szCs w:val="21"/>
              </w:rPr>
              <w:t>2-12</w:t>
            </w:r>
            <w:r w:rsidRPr="00FD0ABD">
              <w:rPr>
                <w:rFonts w:hint="eastAsia"/>
                <w:szCs w:val="21"/>
              </w:rPr>
              <w:t>周</w:t>
            </w:r>
          </w:p>
          <w:p w:rsidR="006474D7" w:rsidRPr="00FD0ABD" w:rsidRDefault="006474D7" w:rsidP="00694349">
            <w:pPr>
              <w:jc w:val="center"/>
              <w:rPr>
                <w:szCs w:val="21"/>
              </w:rPr>
            </w:pPr>
            <w:r w:rsidRPr="00FD0ABD">
              <w:rPr>
                <w:rFonts w:hint="eastAsia"/>
                <w:szCs w:val="21"/>
              </w:rPr>
              <w:t>1-3</w:t>
            </w:r>
            <w:r w:rsidRPr="00FD0ABD">
              <w:rPr>
                <w:rFonts w:hint="eastAsia"/>
                <w:szCs w:val="21"/>
              </w:rPr>
              <w:t>节</w:t>
            </w:r>
          </w:p>
          <w:p w:rsidR="006474D7" w:rsidRPr="00FD0ABD" w:rsidRDefault="006474D7" w:rsidP="00694349">
            <w:pPr>
              <w:jc w:val="center"/>
              <w:rPr>
                <w:szCs w:val="21"/>
              </w:rPr>
            </w:pPr>
            <w:r w:rsidRPr="00FD0ABD">
              <w:rPr>
                <w:rFonts w:hint="eastAsia"/>
                <w:szCs w:val="21"/>
              </w:rPr>
              <w:t>3</w:t>
            </w:r>
            <w:r w:rsidRPr="00FD0ABD">
              <w:rPr>
                <w:rFonts w:hint="eastAsia"/>
                <w:szCs w:val="21"/>
              </w:rPr>
              <w:t>实</w:t>
            </w:r>
            <w:r w:rsidRPr="00FD0ABD">
              <w:rPr>
                <w:rFonts w:hint="eastAsia"/>
                <w:szCs w:val="21"/>
              </w:rPr>
              <w:t>-604</w:t>
            </w:r>
          </w:p>
          <w:p w:rsidR="006474D7" w:rsidRPr="00FD0ABD" w:rsidRDefault="006474D7" w:rsidP="00694349">
            <w:pPr>
              <w:jc w:val="center"/>
              <w:rPr>
                <w:szCs w:val="21"/>
              </w:rPr>
            </w:pPr>
          </w:p>
          <w:p w:rsidR="006474D7" w:rsidRPr="00FD0ABD" w:rsidRDefault="006474D7" w:rsidP="00694349">
            <w:pPr>
              <w:jc w:val="center"/>
              <w:rPr>
                <w:szCs w:val="21"/>
              </w:rPr>
            </w:pPr>
            <w:r w:rsidRPr="00FD0ABD">
              <w:rPr>
                <w:rFonts w:hint="eastAsia"/>
                <w:szCs w:val="21"/>
              </w:rPr>
              <w:t>王东爱</w:t>
            </w:r>
          </w:p>
        </w:tc>
        <w:tc>
          <w:tcPr>
            <w:tcW w:w="1276" w:type="dxa"/>
            <w:vAlign w:val="center"/>
          </w:tcPr>
          <w:p w:rsidR="006474D7" w:rsidRPr="00FD0ABD" w:rsidRDefault="006474D7" w:rsidP="00694349">
            <w:pPr>
              <w:jc w:val="center"/>
              <w:rPr>
                <w:szCs w:val="21"/>
              </w:rPr>
            </w:pPr>
            <w:r w:rsidRPr="00FD0ABD">
              <w:rPr>
                <w:szCs w:val="21"/>
              </w:rPr>
              <w:t>高等机构学</w:t>
            </w:r>
          </w:p>
          <w:p w:rsidR="006474D7" w:rsidRPr="00FD0ABD" w:rsidRDefault="006474D7" w:rsidP="00694349">
            <w:pPr>
              <w:jc w:val="center"/>
              <w:rPr>
                <w:szCs w:val="21"/>
              </w:rPr>
            </w:pPr>
          </w:p>
          <w:p w:rsidR="006474D7" w:rsidRPr="00FD0ABD" w:rsidRDefault="006474D7" w:rsidP="00694349">
            <w:pPr>
              <w:jc w:val="center"/>
              <w:rPr>
                <w:szCs w:val="21"/>
              </w:rPr>
            </w:pPr>
            <w:r w:rsidRPr="00FD0ABD">
              <w:rPr>
                <w:rFonts w:hint="eastAsia"/>
                <w:szCs w:val="21"/>
              </w:rPr>
              <w:t>2-12</w:t>
            </w:r>
            <w:r w:rsidRPr="00FD0ABD">
              <w:rPr>
                <w:rFonts w:hint="eastAsia"/>
                <w:szCs w:val="21"/>
              </w:rPr>
              <w:t>周</w:t>
            </w:r>
          </w:p>
          <w:p w:rsidR="006474D7" w:rsidRPr="00FD0ABD" w:rsidRDefault="006474D7" w:rsidP="00694349">
            <w:pPr>
              <w:jc w:val="center"/>
              <w:rPr>
                <w:szCs w:val="21"/>
              </w:rPr>
            </w:pPr>
            <w:r w:rsidRPr="00FD0ABD">
              <w:rPr>
                <w:rFonts w:hint="eastAsia"/>
                <w:szCs w:val="21"/>
              </w:rPr>
              <w:t>5-7</w:t>
            </w:r>
            <w:r w:rsidRPr="00FD0ABD">
              <w:rPr>
                <w:rFonts w:hint="eastAsia"/>
                <w:szCs w:val="21"/>
              </w:rPr>
              <w:t>节</w:t>
            </w:r>
          </w:p>
          <w:p w:rsidR="006474D7" w:rsidRPr="00FD0ABD" w:rsidRDefault="006474D7" w:rsidP="00694349">
            <w:pPr>
              <w:jc w:val="center"/>
              <w:rPr>
                <w:szCs w:val="21"/>
              </w:rPr>
            </w:pPr>
            <w:r w:rsidRPr="00FD0ABD">
              <w:rPr>
                <w:rFonts w:hint="eastAsia"/>
                <w:szCs w:val="21"/>
              </w:rPr>
              <w:t>3</w:t>
            </w:r>
            <w:r w:rsidRPr="00FD0ABD">
              <w:rPr>
                <w:rFonts w:hint="eastAsia"/>
                <w:szCs w:val="21"/>
              </w:rPr>
              <w:t>实</w:t>
            </w:r>
            <w:r w:rsidRPr="00FD0ABD">
              <w:rPr>
                <w:rFonts w:hint="eastAsia"/>
                <w:szCs w:val="21"/>
              </w:rPr>
              <w:t>-604</w:t>
            </w:r>
          </w:p>
          <w:p w:rsidR="006474D7" w:rsidRPr="00FD0ABD" w:rsidRDefault="006474D7" w:rsidP="00694349">
            <w:pPr>
              <w:jc w:val="center"/>
              <w:rPr>
                <w:szCs w:val="21"/>
              </w:rPr>
            </w:pPr>
          </w:p>
          <w:p w:rsidR="006474D7" w:rsidRPr="00FD0ABD" w:rsidRDefault="006474D7" w:rsidP="00694349">
            <w:pPr>
              <w:jc w:val="center"/>
              <w:rPr>
                <w:szCs w:val="21"/>
              </w:rPr>
            </w:pPr>
            <w:r w:rsidRPr="00FD0ABD">
              <w:rPr>
                <w:rFonts w:hint="eastAsia"/>
                <w:szCs w:val="21"/>
              </w:rPr>
              <w:t>杨传民</w:t>
            </w:r>
          </w:p>
        </w:tc>
        <w:tc>
          <w:tcPr>
            <w:tcW w:w="992" w:type="dxa"/>
          </w:tcPr>
          <w:p w:rsidR="006474D7" w:rsidRPr="00A25216" w:rsidRDefault="006474D7" w:rsidP="00694349">
            <w:pPr>
              <w:jc w:val="center"/>
            </w:pPr>
          </w:p>
        </w:tc>
        <w:tc>
          <w:tcPr>
            <w:tcW w:w="993" w:type="dxa"/>
            <w:vAlign w:val="center"/>
          </w:tcPr>
          <w:p w:rsidR="006474D7" w:rsidRDefault="006474D7" w:rsidP="00694349">
            <w:pPr>
              <w:jc w:val="center"/>
            </w:pPr>
            <w:r>
              <w:t>过程装备设计与控制</w:t>
            </w:r>
          </w:p>
          <w:p w:rsidR="006474D7" w:rsidRDefault="006474D7" w:rsidP="00694349">
            <w:pPr>
              <w:jc w:val="center"/>
            </w:pP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2-12</w:t>
            </w:r>
            <w:r>
              <w:rPr>
                <w:rFonts w:hint="eastAsia"/>
              </w:rPr>
              <w:t>周</w:t>
            </w: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节</w:t>
            </w:r>
          </w:p>
          <w:p w:rsidR="006474D7" w:rsidRDefault="006474D7" w:rsidP="00694349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>-604</w:t>
            </w:r>
          </w:p>
          <w:p w:rsidR="006474D7" w:rsidRDefault="006474D7" w:rsidP="00694349">
            <w:pPr>
              <w:jc w:val="center"/>
            </w:pPr>
          </w:p>
          <w:p w:rsidR="006474D7" w:rsidRPr="00A25216" w:rsidRDefault="006474D7" w:rsidP="00694349">
            <w:pPr>
              <w:jc w:val="center"/>
            </w:pPr>
            <w:r>
              <w:rPr>
                <w:rFonts w:hint="eastAsia"/>
              </w:rPr>
              <w:t>高翔</w:t>
            </w:r>
          </w:p>
        </w:tc>
        <w:tc>
          <w:tcPr>
            <w:tcW w:w="1134" w:type="dxa"/>
            <w:shd w:val="clear" w:color="auto" w:fill="auto"/>
          </w:tcPr>
          <w:p w:rsidR="006474D7" w:rsidRPr="00A25216" w:rsidRDefault="006474D7" w:rsidP="00694349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6474D7" w:rsidRPr="00A25216" w:rsidRDefault="006474D7" w:rsidP="00694349">
            <w:pPr>
              <w:jc w:val="center"/>
            </w:pPr>
          </w:p>
        </w:tc>
      </w:tr>
    </w:tbl>
    <w:p w:rsidR="00573ABD" w:rsidRDefault="00573ABD" w:rsidP="006474D7">
      <w:pPr>
        <w:rPr>
          <w:b/>
          <w:bCs/>
          <w:sz w:val="32"/>
        </w:rPr>
      </w:pPr>
    </w:p>
    <w:p w:rsidR="006D7928" w:rsidRPr="0097534C" w:rsidRDefault="006D7928" w:rsidP="006D7928">
      <w:pPr>
        <w:tabs>
          <w:tab w:val="left" w:pos="1800"/>
        </w:tabs>
        <w:jc w:val="center"/>
        <w:rPr>
          <w:b/>
          <w:bCs/>
          <w:sz w:val="32"/>
        </w:rPr>
      </w:pPr>
      <w:r w:rsidRPr="0097534C">
        <w:rPr>
          <w:b/>
          <w:bCs/>
          <w:sz w:val="32"/>
        </w:rPr>
        <w:lastRenderedPageBreak/>
        <w:t>201</w:t>
      </w:r>
      <w:r w:rsidRPr="0097534C">
        <w:rPr>
          <w:rFonts w:hint="eastAsia"/>
          <w:b/>
          <w:bCs/>
          <w:sz w:val="32"/>
        </w:rPr>
        <w:t>9</w:t>
      </w:r>
      <w:r w:rsidRPr="0097534C">
        <w:rPr>
          <w:b/>
          <w:bCs/>
          <w:sz w:val="32"/>
        </w:rPr>
        <w:t>-20</w:t>
      </w:r>
      <w:r w:rsidRPr="0097534C">
        <w:rPr>
          <w:rFonts w:hint="eastAsia"/>
          <w:b/>
          <w:bCs/>
          <w:sz w:val="32"/>
        </w:rPr>
        <w:t>20</w:t>
      </w:r>
      <w:r w:rsidRPr="0097534C">
        <w:rPr>
          <w:rFonts w:hint="eastAsia"/>
          <w:b/>
          <w:bCs/>
          <w:sz w:val="32"/>
        </w:rPr>
        <w:t>学年第一学期硕士研究生课程表（</w:t>
      </w:r>
      <w:r w:rsidRPr="0097534C">
        <w:rPr>
          <w:rFonts w:hint="eastAsia"/>
          <w:b/>
          <w:bCs/>
          <w:sz w:val="32"/>
        </w:rPr>
        <w:t>19</w:t>
      </w:r>
      <w:r w:rsidRPr="0097534C">
        <w:rPr>
          <w:b/>
          <w:bCs/>
          <w:sz w:val="32"/>
        </w:rPr>
        <w:t>-1</w:t>
      </w:r>
      <w:r w:rsidRPr="0097534C">
        <w:rPr>
          <w:rFonts w:hint="eastAsia"/>
          <w:b/>
          <w:bCs/>
          <w:sz w:val="32"/>
        </w:rPr>
        <w:t>4</w:t>
      </w:r>
      <w:r w:rsidRPr="0097534C">
        <w:rPr>
          <w:rFonts w:hint="eastAsia"/>
          <w:b/>
          <w:bCs/>
          <w:sz w:val="32"/>
        </w:rPr>
        <w:t>）</w:t>
      </w:r>
    </w:p>
    <w:p w:rsidR="006D7928" w:rsidRPr="0097534C" w:rsidRDefault="006D7928" w:rsidP="006D7928">
      <w:pPr>
        <w:tabs>
          <w:tab w:val="left" w:pos="1800"/>
        </w:tabs>
        <w:jc w:val="center"/>
        <w:rPr>
          <w:b/>
          <w:bCs/>
          <w:sz w:val="32"/>
        </w:rPr>
      </w:pPr>
    </w:p>
    <w:tbl>
      <w:tblPr>
        <w:tblpPr w:leftFromText="180" w:rightFromText="180" w:vertAnchor="text" w:horzAnchor="margin" w:tblpXSpec="center" w:tblpY="-36"/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1190"/>
        <w:gridCol w:w="1276"/>
        <w:gridCol w:w="992"/>
        <w:gridCol w:w="1276"/>
        <w:gridCol w:w="992"/>
        <w:gridCol w:w="1134"/>
        <w:gridCol w:w="992"/>
        <w:gridCol w:w="992"/>
        <w:gridCol w:w="1276"/>
        <w:gridCol w:w="1276"/>
        <w:gridCol w:w="992"/>
        <w:gridCol w:w="959"/>
      </w:tblGrid>
      <w:tr w:rsidR="006D7928" w:rsidRPr="0097534C" w:rsidTr="00974181">
        <w:trPr>
          <w:cantSplit/>
          <w:trHeight w:val="560"/>
        </w:trPr>
        <w:tc>
          <w:tcPr>
            <w:tcW w:w="1470" w:type="dxa"/>
            <w:vMerge w:val="restart"/>
            <w:tcBorders>
              <w:tl2br w:val="single" w:sz="4" w:space="0" w:color="auto"/>
            </w:tcBorders>
            <w:vAlign w:val="center"/>
          </w:tcPr>
          <w:p w:rsidR="006D7928" w:rsidRPr="0097534C" w:rsidRDefault="006D7928" w:rsidP="00974181">
            <w:r w:rsidRPr="0097534C">
              <w:t xml:space="preserve">      </w:t>
            </w:r>
            <w:r w:rsidRPr="0097534C">
              <w:rPr>
                <w:rFonts w:hint="eastAsia"/>
              </w:rPr>
              <w:t>星期</w:t>
            </w:r>
          </w:p>
          <w:p w:rsidR="006D7928" w:rsidRPr="0097534C" w:rsidRDefault="006D7928" w:rsidP="00974181"/>
          <w:p w:rsidR="006D7928" w:rsidRPr="0097534C" w:rsidRDefault="006D7928" w:rsidP="00974181">
            <w:r w:rsidRPr="0097534C">
              <w:rPr>
                <w:rFonts w:hint="eastAsia"/>
              </w:rPr>
              <w:t>专业</w:t>
            </w:r>
          </w:p>
        </w:tc>
        <w:tc>
          <w:tcPr>
            <w:tcW w:w="2466" w:type="dxa"/>
            <w:gridSpan w:val="2"/>
            <w:vAlign w:val="center"/>
          </w:tcPr>
          <w:p w:rsidR="006D7928" w:rsidRPr="0097534C" w:rsidRDefault="006D7928" w:rsidP="00974181">
            <w:pPr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3260" w:type="dxa"/>
            <w:gridSpan w:val="3"/>
            <w:vAlign w:val="center"/>
          </w:tcPr>
          <w:p w:rsidR="006D7928" w:rsidRPr="0097534C" w:rsidRDefault="006D7928" w:rsidP="00974181">
            <w:pPr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3118" w:type="dxa"/>
            <w:gridSpan w:val="3"/>
            <w:vAlign w:val="center"/>
          </w:tcPr>
          <w:p w:rsidR="006D7928" w:rsidRPr="0097534C" w:rsidRDefault="006D7928" w:rsidP="00974181">
            <w:pPr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2552" w:type="dxa"/>
            <w:gridSpan w:val="2"/>
            <w:vAlign w:val="center"/>
          </w:tcPr>
          <w:p w:rsidR="006D7928" w:rsidRPr="0097534C" w:rsidRDefault="006D7928" w:rsidP="00974181">
            <w:pPr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1951" w:type="dxa"/>
            <w:gridSpan w:val="2"/>
            <w:vAlign w:val="center"/>
          </w:tcPr>
          <w:p w:rsidR="006D7928" w:rsidRPr="0097534C" w:rsidRDefault="006D7928" w:rsidP="00974181">
            <w:pPr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6D7928" w:rsidRPr="0097534C" w:rsidTr="00974181">
        <w:trPr>
          <w:cantSplit/>
          <w:trHeight w:val="360"/>
        </w:trPr>
        <w:tc>
          <w:tcPr>
            <w:tcW w:w="1470" w:type="dxa"/>
            <w:vMerge/>
          </w:tcPr>
          <w:p w:rsidR="006D7928" w:rsidRPr="0097534C" w:rsidRDefault="006D7928" w:rsidP="00974181"/>
        </w:tc>
        <w:tc>
          <w:tcPr>
            <w:tcW w:w="1190" w:type="dxa"/>
            <w:vAlign w:val="center"/>
          </w:tcPr>
          <w:p w:rsidR="006D7928" w:rsidRPr="0097534C" w:rsidRDefault="006D7928" w:rsidP="00974181">
            <w:pPr>
              <w:ind w:firstLineChars="100" w:firstLine="210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276" w:type="dxa"/>
            <w:vAlign w:val="center"/>
          </w:tcPr>
          <w:p w:rsidR="006D7928" w:rsidRPr="0097534C" w:rsidRDefault="006D7928" w:rsidP="00974181">
            <w:pPr>
              <w:ind w:firstLineChars="100" w:firstLine="210"/>
            </w:pPr>
            <w:r w:rsidRPr="0097534C">
              <w:t>5</w:t>
            </w:r>
            <w:r w:rsidRPr="0097534C">
              <w:rPr>
                <w:rFonts w:hint="eastAsia"/>
              </w:rPr>
              <w:t>-</w:t>
            </w:r>
            <w:r w:rsidRPr="0097534C">
              <w:t>8</w:t>
            </w:r>
          </w:p>
        </w:tc>
        <w:tc>
          <w:tcPr>
            <w:tcW w:w="992" w:type="dxa"/>
            <w:vAlign w:val="center"/>
          </w:tcPr>
          <w:p w:rsidR="006D7928" w:rsidRPr="0097534C" w:rsidRDefault="006D7928" w:rsidP="00974181">
            <w:pPr>
              <w:ind w:firstLineChars="150" w:firstLine="315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276" w:type="dxa"/>
            <w:vAlign w:val="center"/>
          </w:tcPr>
          <w:p w:rsidR="006D7928" w:rsidRPr="0097534C" w:rsidRDefault="006D7928" w:rsidP="00974181">
            <w:pPr>
              <w:ind w:firstLineChars="100" w:firstLine="210"/>
            </w:pPr>
            <w:r w:rsidRPr="0097534C">
              <w:t>5</w:t>
            </w:r>
            <w:r w:rsidRPr="0097534C">
              <w:rPr>
                <w:rFonts w:hint="eastAsia"/>
              </w:rPr>
              <w:t>-</w:t>
            </w:r>
            <w:r w:rsidRPr="0097534C">
              <w:t>8</w:t>
            </w:r>
          </w:p>
        </w:tc>
        <w:tc>
          <w:tcPr>
            <w:tcW w:w="992" w:type="dxa"/>
            <w:vAlign w:val="center"/>
          </w:tcPr>
          <w:p w:rsidR="006D7928" w:rsidRPr="0097534C" w:rsidRDefault="006D7928" w:rsidP="00974181">
            <w:pPr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1</w:t>
            </w:r>
            <w:r w:rsidRPr="0097534C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6D7928" w:rsidRPr="0097534C" w:rsidRDefault="006D7928" w:rsidP="00974181">
            <w:pPr>
              <w:ind w:firstLineChars="150" w:firstLine="315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992" w:type="dxa"/>
            <w:vAlign w:val="center"/>
          </w:tcPr>
          <w:p w:rsidR="006D7928" w:rsidRPr="0097534C" w:rsidRDefault="006D7928" w:rsidP="00974181">
            <w:pPr>
              <w:ind w:firstLineChars="100" w:firstLine="210"/>
            </w:pPr>
            <w:r w:rsidRPr="0097534C">
              <w:t>5</w:t>
            </w:r>
            <w:r w:rsidRPr="0097534C">
              <w:rPr>
                <w:rFonts w:hint="eastAsia"/>
              </w:rPr>
              <w:t>-8</w:t>
            </w:r>
          </w:p>
        </w:tc>
        <w:tc>
          <w:tcPr>
            <w:tcW w:w="992" w:type="dxa"/>
            <w:vAlign w:val="center"/>
          </w:tcPr>
          <w:p w:rsidR="006D7928" w:rsidRPr="0097534C" w:rsidRDefault="006D7928" w:rsidP="00974181">
            <w:pPr>
              <w:ind w:firstLineChars="100" w:firstLine="210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276" w:type="dxa"/>
            <w:vAlign w:val="center"/>
          </w:tcPr>
          <w:p w:rsidR="006D7928" w:rsidRPr="0097534C" w:rsidRDefault="006D7928" w:rsidP="00974181">
            <w:pPr>
              <w:ind w:firstLineChars="150" w:firstLine="315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276" w:type="dxa"/>
            <w:vAlign w:val="center"/>
          </w:tcPr>
          <w:p w:rsidR="006D7928" w:rsidRPr="0097534C" w:rsidRDefault="006D7928" w:rsidP="00974181">
            <w:pPr>
              <w:ind w:firstLineChars="150" w:firstLine="315"/>
            </w:pPr>
            <w:r w:rsidRPr="0097534C">
              <w:t>5-8</w:t>
            </w:r>
          </w:p>
        </w:tc>
        <w:tc>
          <w:tcPr>
            <w:tcW w:w="992" w:type="dxa"/>
            <w:vAlign w:val="center"/>
          </w:tcPr>
          <w:p w:rsidR="006D7928" w:rsidRPr="0097534C" w:rsidRDefault="006D7928" w:rsidP="00974181">
            <w:pPr>
              <w:ind w:firstLineChars="100" w:firstLine="210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959" w:type="dxa"/>
            <w:vAlign w:val="center"/>
          </w:tcPr>
          <w:p w:rsidR="006D7928" w:rsidRPr="0097534C" w:rsidRDefault="006D7928" w:rsidP="00974181">
            <w:pPr>
              <w:ind w:firstLineChars="50" w:firstLine="105"/>
            </w:pPr>
            <w:r w:rsidRPr="0097534C">
              <w:t>5</w:t>
            </w:r>
            <w:r w:rsidRPr="0097534C">
              <w:rPr>
                <w:rFonts w:hint="eastAsia"/>
              </w:rPr>
              <w:t>-</w:t>
            </w:r>
            <w:r w:rsidRPr="0097534C">
              <w:t>8</w:t>
            </w:r>
          </w:p>
        </w:tc>
      </w:tr>
      <w:tr w:rsidR="006D7928" w:rsidRPr="0097534C" w:rsidTr="00974181">
        <w:trPr>
          <w:cantSplit/>
          <w:trHeight w:val="1589"/>
        </w:trPr>
        <w:tc>
          <w:tcPr>
            <w:tcW w:w="1470" w:type="dxa"/>
            <w:vAlign w:val="center"/>
          </w:tcPr>
          <w:p w:rsidR="006D7928" w:rsidRPr="0097534C" w:rsidRDefault="006D7928" w:rsidP="00974181">
            <w:pPr>
              <w:jc w:val="center"/>
            </w:pPr>
          </w:p>
          <w:p w:rsidR="006D7928" w:rsidRPr="0097534C" w:rsidRDefault="006D7928" w:rsidP="00974181">
            <w:pPr>
              <w:jc w:val="center"/>
            </w:pPr>
            <w:r w:rsidRPr="0097534C">
              <w:rPr>
                <w:rFonts w:hint="eastAsia"/>
              </w:rPr>
              <w:t>企管</w:t>
            </w:r>
          </w:p>
          <w:p w:rsidR="006D7928" w:rsidRPr="0097534C" w:rsidRDefault="006D7928" w:rsidP="00974181">
            <w:pPr>
              <w:jc w:val="center"/>
            </w:pPr>
            <w:r w:rsidRPr="0097534C">
              <w:t>18</w:t>
            </w:r>
            <w:r w:rsidRPr="0097534C">
              <w:t>级</w:t>
            </w:r>
          </w:p>
          <w:p w:rsidR="006D7928" w:rsidRPr="0097534C" w:rsidRDefault="006D7928" w:rsidP="00974181">
            <w:pPr>
              <w:jc w:val="center"/>
            </w:pPr>
            <w:r w:rsidRPr="0097534C">
              <w:rPr>
                <w:rFonts w:hint="eastAsia"/>
              </w:rPr>
              <w:t>(</w:t>
            </w:r>
            <w:r w:rsidRPr="0097534C">
              <w:t>19</w:t>
            </w:r>
            <w:r w:rsidRPr="0097534C">
              <w:rPr>
                <w:rFonts w:hint="eastAsia"/>
              </w:rPr>
              <w:t>人</w:t>
            </w:r>
            <w:r w:rsidRPr="0097534C">
              <w:rPr>
                <w:rFonts w:hint="eastAsia"/>
              </w:rPr>
              <w:t>)</w:t>
            </w:r>
          </w:p>
          <w:p w:rsidR="006D7928" w:rsidRPr="0097534C" w:rsidRDefault="006D7928" w:rsidP="00974181">
            <w:pPr>
              <w:jc w:val="center"/>
            </w:pPr>
          </w:p>
        </w:tc>
        <w:tc>
          <w:tcPr>
            <w:tcW w:w="1190" w:type="dxa"/>
            <w:vAlign w:val="center"/>
          </w:tcPr>
          <w:p w:rsidR="006D7928" w:rsidRPr="0097534C" w:rsidRDefault="006D7928" w:rsidP="00974181">
            <w:pPr>
              <w:tabs>
                <w:tab w:val="left" w:pos="1800"/>
              </w:tabs>
              <w:ind w:firstLineChars="50" w:firstLine="105"/>
            </w:pPr>
          </w:p>
        </w:tc>
        <w:tc>
          <w:tcPr>
            <w:tcW w:w="1276" w:type="dxa"/>
            <w:vAlign w:val="center"/>
          </w:tcPr>
          <w:p w:rsidR="006D7928" w:rsidRPr="0097534C" w:rsidRDefault="006D7928" w:rsidP="00974181"/>
        </w:tc>
        <w:tc>
          <w:tcPr>
            <w:tcW w:w="992" w:type="dxa"/>
            <w:vAlign w:val="center"/>
          </w:tcPr>
          <w:p w:rsidR="006D7928" w:rsidRPr="0097534C" w:rsidRDefault="006D7928" w:rsidP="00974181">
            <w:pPr>
              <w:ind w:firstLineChars="50" w:firstLine="105"/>
            </w:pPr>
          </w:p>
        </w:tc>
        <w:tc>
          <w:tcPr>
            <w:tcW w:w="1276" w:type="dxa"/>
            <w:vAlign w:val="center"/>
          </w:tcPr>
          <w:p w:rsidR="00EE06C2" w:rsidRPr="00B92A85" w:rsidRDefault="00EE06C2" w:rsidP="00EE06C2">
            <w:r w:rsidRPr="00B92A85">
              <w:rPr>
                <w:rFonts w:hint="eastAsia"/>
              </w:rPr>
              <w:t>跨国公司经营与管理</w:t>
            </w:r>
          </w:p>
          <w:p w:rsidR="00EE06C2" w:rsidRPr="00B92A85" w:rsidRDefault="00EE06C2" w:rsidP="00EE06C2">
            <w:r w:rsidRPr="00B92A85">
              <w:rPr>
                <w:rFonts w:hint="eastAsia"/>
              </w:rPr>
              <w:t>2-</w:t>
            </w:r>
            <w:r w:rsidRPr="00B92A85">
              <w:t>13</w:t>
            </w:r>
            <w:r w:rsidRPr="00B92A85">
              <w:rPr>
                <w:rFonts w:hint="eastAsia"/>
              </w:rPr>
              <w:t>周</w:t>
            </w:r>
          </w:p>
          <w:p w:rsidR="00EE06C2" w:rsidRPr="00B92A85" w:rsidRDefault="00EE06C2" w:rsidP="00EE06C2">
            <w:r w:rsidRPr="00B92A85">
              <w:rPr>
                <w:rFonts w:hint="eastAsia"/>
              </w:rPr>
              <w:t>5-</w:t>
            </w:r>
            <w:r w:rsidRPr="00B92A85">
              <w:t>7</w:t>
            </w:r>
            <w:r w:rsidRPr="00B92A85">
              <w:rPr>
                <w:rFonts w:hint="eastAsia"/>
              </w:rPr>
              <w:t>节</w:t>
            </w:r>
          </w:p>
          <w:p w:rsidR="00EE06C2" w:rsidRPr="00B92A85" w:rsidRDefault="00EE06C2" w:rsidP="00EE06C2">
            <w:r w:rsidRPr="00B92A85">
              <w:rPr>
                <w:rFonts w:hint="eastAsia"/>
              </w:rPr>
              <w:t>管理学院</w:t>
            </w:r>
            <w:r w:rsidRPr="00B92A85">
              <w:rPr>
                <w:rFonts w:hint="eastAsia"/>
              </w:rPr>
              <w:t>2</w:t>
            </w:r>
            <w:r w:rsidRPr="00B92A85">
              <w:t>23</w:t>
            </w:r>
          </w:p>
          <w:p w:rsidR="006D7928" w:rsidRPr="00B92A85" w:rsidRDefault="00EE06C2" w:rsidP="00EE06C2">
            <w:r w:rsidRPr="00B92A85">
              <w:rPr>
                <w:rFonts w:hint="eastAsia"/>
              </w:rPr>
              <w:t>王明贤</w:t>
            </w:r>
          </w:p>
        </w:tc>
        <w:tc>
          <w:tcPr>
            <w:tcW w:w="992" w:type="dxa"/>
          </w:tcPr>
          <w:p w:rsidR="006D7928" w:rsidRPr="0097534C" w:rsidRDefault="006D7928" w:rsidP="00974181"/>
        </w:tc>
        <w:tc>
          <w:tcPr>
            <w:tcW w:w="1134" w:type="dxa"/>
            <w:vAlign w:val="center"/>
          </w:tcPr>
          <w:p w:rsidR="006D7928" w:rsidRPr="0097534C" w:rsidRDefault="006D7928" w:rsidP="00974181">
            <w:pPr>
              <w:ind w:firstLineChars="100" w:firstLine="210"/>
            </w:pPr>
          </w:p>
        </w:tc>
        <w:tc>
          <w:tcPr>
            <w:tcW w:w="992" w:type="dxa"/>
            <w:vAlign w:val="center"/>
          </w:tcPr>
          <w:p w:rsidR="006D7928" w:rsidRPr="0097534C" w:rsidRDefault="006D7928" w:rsidP="00974181"/>
        </w:tc>
        <w:tc>
          <w:tcPr>
            <w:tcW w:w="992" w:type="dxa"/>
          </w:tcPr>
          <w:p w:rsidR="006D7928" w:rsidRPr="0097534C" w:rsidRDefault="006D7928" w:rsidP="00974181">
            <w:pPr>
              <w:ind w:firstLineChars="50" w:firstLine="105"/>
            </w:pPr>
          </w:p>
        </w:tc>
        <w:tc>
          <w:tcPr>
            <w:tcW w:w="1276" w:type="dxa"/>
            <w:vAlign w:val="center"/>
          </w:tcPr>
          <w:p w:rsidR="006D7928" w:rsidRPr="0097534C" w:rsidRDefault="006D7928" w:rsidP="00974181"/>
        </w:tc>
        <w:tc>
          <w:tcPr>
            <w:tcW w:w="1276" w:type="dxa"/>
            <w:vAlign w:val="center"/>
          </w:tcPr>
          <w:p w:rsidR="006D7928" w:rsidRPr="0097534C" w:rsidRDefault="006D7928" w:rsidP="00974181"/>
        </w:tc>
        <w:tc>
          <w:tcPr>
            <w:tcW w:w="992" w:type="dxa"/>
            <w:vAlign w:val="center"/>
          </w:tcPr>
          <w:p w:rsidR="006D7928" w:rsidRPr="0097534C" w:rsidRDefault="006D7928" w:rsidP="00974181">
            <w:pPr>
              <w:tabs>
                <w:tab w:val="left" w:pos="1800"/>
              </w:tabs>
              <w:ind w:firstLineChars="50" w:firstLine="105"/>
            </w:pPr>
          </w:p>
        </w:tc>
        <w:tc>
          <w:tcPr>
            <w:tcW w:w="959" w:type="dxa"/>
            <w:vAlign w:val="center"/>
          </w:tcPr>
          <w:p w:rsidR="006D7928" w:rsidRPr="0097534C" w:rsidRDefault="006D7928" w:rsidP="00974181"/>
        </w:tc>
      </w:tr>
      <w:tr w:rsidR="006D7928" w:rsidRPr="0097534C" w:rsidTr="00974181">
        <w:trPr>
          <w:cantSplit/>
          <w:trHeight w:val="2050"/>
        </w:trPr>
        <w:tc>
          <w:tcPr>
            <w:tcW w:w="1470" w:type="dxa"/>
            <w:vAlign w:val="center"/>
          </w:tcPr>
          <w:p w:rsidR="006D7928" w:rsidRPr="0097534C" w:rsidRDefault="006D7928" w:rsidP="00974181">
            <w:pPr>
              <w:jc w:val="center"/>
            </w:pPr>
            <w:r w:rsidRPr="0097534C">
              <w:rPr>
                <w:rFonts w:hint="eastAsia"/>
              </w:rPr>
              <w:t>旅游</w:t>
            </w:r>
          </w:p>
          <w:p w:rsidR="006D7928" w:rsidRPr="0097534C" w:rsidRDefault="006D7928" w:rsidP="00974181">
            <w:pPr>
              <w:jc w:val="center"/>
            </w:pPr>
            <w:r w:rsidRPr="0097534C">
              <w:t>18</w:t>
            </w:r>
            <w:r w:rsidRPr="0097534C">
              <w:t>级</w:t>
            </w:r>
          </w:p>
          <w:p w:rsidR="006D7928" w:rsidRPr="0097534C" w:rsidRDefault="006D7928" w:rsidP="00974181">
            <w:pPr>
              <w:jc w:val="center"/>
            </w:pPr>
            <w:r w:rsidRPr="0097534C">
              <w:rPr>
                <w:rFonts w:hint="eastAsia"/>
              </w:rPr>
              <w:t>(5</w:t>
            </w:r>
            <w:r w:rsidRPr="0097534C">
              <w:rPr>
                <w:rFonts w:hint="eastAsia"/>
              </w:rPr>
              <w:t>人</w:t>
            </w:r>
            <w:r w:rsidRPr="0097534C">
              <w:rPr>
                <w:rFonts w:hint="eastAsia"/>
              </w:rPr>
              <w:t>)</w:t>
            </w:r>
          </w:p>
          <w:p w:rsidR="006D7928" w:rsidRPr="0097534C" w:rsidRDefault="006D7928" w:rsidP="00974181">
            <w:pPr>
              <w:jc w:val="center"/>
            </w:pPr>
          </w:p>
        </w:tc>
        <w:tc>
          <w:tcPr>
            <w:tcW w:w="1190" w:type="dxa"/>
            <w:vAlign w:val="center"/>
          </w:tcPr>
          <w:p w:rsidR="006D7928" w:rsidRPr="0097534C" w:rsidRDefault="006D7928" w:rsidP="00974181">
            <w:pPr>
              <w:tabs>
                <w:tab w:val="left" w:pos="1800"/>
              </w:tabs>
              <w:ind w:firstLineChars="50" w:firstLine="105"/>
            </w:pPr>
          </w:p>
        </w:tc>
        <w:tc>
          <w:tcPr>
            <w:tcW w:w="1276" w:type="dxa"/>
            <w:vAlign w:val="center"/>
          </w:tcPr>
          <w:p w:rsidR="006D7928" w:rsidRPr="0097534C" w:rsidRDefault="006D7928" w:rsidP="00974181">
            <w:pPr>
              <w:tabs>
                <w:tab w:val="left" w:pos="1800"/>
              </w:tabs>
              <w:ind w:firstLineChars="50" w:firstLine="105"/>
            </w:pPr>
          </w:p>
        </w:tc>
        <w:tc>
          <w:tcPr>
            <w:tcW w:w="992" w:type="dxa"/>
            <w:vAlign w:val="center"/>
          </w:tcPr>
          <w:p w:rsidR="006D7928" w:rsidRPr="0097534C" w:rsidRDefault="006D7928" w:rsidP="00974181"/>
        </w:tc>
        <w:tc>
          <w:tcPr>
            <w:tcW w:w="1276" w:type="dxa"/>
            <w:vAlign w:val="center"/>
          </w:tcPr>
          <w:p w:rsidR="006D7928" w:rsidRPr="0097534C" w:rsidRDefault="006D7928" w:rsidP="00974181"/>
        </w:tc>
        <w:tc>
          <w:tcPr>
            <w:tcW w:w="992" w:type="dxa"/>
          </w:tcPr>
          <w:p w:rsidR="006D7928" w:rsidRPr="0097534C" w:rsidRDefault="006D7928" w:rsidP="00974181"/>
        </w:tc>
        <w:tc>
          <w:tcPr>
            <w:tcW w:w="1134" w:type="dxa"/>
            <w:vAlign w:val="center"/>
          </w:tcPr>
          <w:p w:rsidR="006D7928" w:rsidRPr="0097534C" w:rsidRDefault="006D7928" w:rsidP="00974181">
            <w:pPr>
              <w:tabs>
                <w:tab w:val="left" w:pos="1800"/>
              </w:tabs>
              <w:ind w:firstLineChars="50" w:firstLine="105"/>
            </w:pPr>
          </w:p>
        </w:tc>
        <w:tc>
          <w:tcPr>
            <w:tcW w:w="992" w:type="dxa"/>
            <w:vAlign w:val="center"/>
          </w:tcPr>
          <w:p w:rsidR="006D7928" w:rsidRPr="0097534C" w:rsidRDefault="006D7928" w:rsidP="00974181"/>
        </w:tc>
        <w:tc>
          <w:tcPr>
            <w:tcW w:w="992" w:type="dxa"/>
          </w:tcPr>
          <w:p w:rsidR="006D7928" w:rsidRPr="0097534C" w:rsidRDefault="006D7928" w:rsidP="00974181">
            <w:pPr>
              <w:tabs>
                <w:tab w:val="left" w:pos="1800"/>
              </w:tabs>
            </w:pPr>
          </w:p>
        </w:tc>
        <w:tc>
          <w:tcPr>
            <w:tcW w:w="1276" w:type="dxa"/>
            <w:vAlign w:val="center"/>
          </w:tcPr>
          <w:p w:rsidR="006D7928" w:rsidRPr="0097534C" w:rsidRDefault="006D7928" w:rsidP="00974181">
            <w:pPr>
              <w:tabs>
                <w:tab w:val="left" w:pos="1800"/>
              </w:tabs>
              <w:ind w:firstLineChars="50" w:firstLine="105"/>
            </w:pPr>
          </w:p>
        </w:tc>
        <w:tc>
          <w:tcPr>
            <w:tcW w:w="1276" w:type="dxa"/>
            <w:vAlign w:val="center"/>
          </w:tcPr>
          <w:p w:rsidR="006D7928" w:rsidRPr="0097534C" w:rsidRDefault="006D7928" w:rsidP="00974181">
            <w:pPr>
              <w:ind w:firstLineChars="50" w:firstLine="105"/>
            </w:pPr>
          </w:p>
        </w:tc>
        <w:tc>
          <w:tcPr>
            <w:tcW w:w="992" w:type="dxa"/>
            <w:vAlign w:val="center"/>
          </w:tcPr>
          <w:p w:rsidR="006D7928" w:rsidRPr="0097534C" w:rsidRDefault="006D7928" w:rsidP="00974181"/>
        </w:tc>
        <w:tc>
          <w:tcPr>
            <w:tcW w:w="959" w:type="dxa"/>
            <w:vAlign w:val="center"/>
          </w:tcPr>
          <w:p w:rsidR="006D7928" w:rsidRPr="0097534C" w:rsidRDefault="006D7928" w:rsidP="00974181"/>
        </w:tc>
      </w:tr>
      <w:tr w:rsidR="006D7928" w:rsidRPr="0097534C" w:rsidTr="00974181">
        <w:trPr>
          <w:cantSplit/>
          <w:trHeight w:val="2050"/>
        </w:trPr>
        <w:tc>
          <w:tcPr>
            <w:tcW w:w="1470" w:type="dxa"/>
            <w:vAlign w:val="center"/>
          </w:tcPr>
          <w:p w:rsidR="006D7928" w:rsidRPr="0097534C" w:rsidRDefault="006D7928" w:rsidP="00974181">
            <w:pPr>
              <w:jc w:val="center"/>
            </w:pPr>
            <w:r w:rsidRPr="0097534C">
              <w:rPr>
                <w:rFonts w:hint="eastAsia"/>
              </w:rPr>
              <w:t>技术经济</w:t>
            </w:r>
            <w:r w:rsidRPr="0097534C">
              <w:t>及管理</w:t>
            </w:r>
          </w:p>
          <w:p w:rsidR="006D7928" w:rsidRPr="0097534C" w:rsidRDefault="006D7928" w:rsidP="00974181">
            <w:pPr>
              <w:jc w:val="center"/>
            </w:pPr>
            <w:r w:rsidRPr="0097534C">
              <w:rPr>
                <w:rFonts w:hint="eastAsia"/>
              </w:rPr>
              <w:t>18</w:t>
            </w:r>
            <w:r w:rsidRPr="0097534C">
              <w:rPr>
                <w:rFonts w:hint="eastAsia"/>
              </w:rPr>
              <w:t>级</w:t>
            </w:r>
          </w:p>
          <w:p w:rsidR="006D7928" w:rsidRPr="0097534C" w:rsidRDefault="006D7928" w:rsidP="00974181">
            <w:pPr>
              <w:jc w:val="center"/>
            </w:pPr>
            <w:r w:rsidRPr="0097534C">
              <w:rPr>
                <w:rFonts w:hint="eastAsia"/>
              </w:rPr>
              <w:t>(</w:t>
            </w:r>
            <w:r w:rsidRPr="0097534C">
              <w:t>2</w:t>
            </w:r>
            <w:r w:rsidRPr="0097534C">
              <w:rPr>
                <w:rFonts w:hint="eastAsia"/>
              </w:rPr>
              <w:t>人</w:t>
            </w:r>
            <w:r w:rsidRPr="0097534C">
              <w:rPr>
                <w:rFonts w:hint="eastAsia"/>
              </w:rPr>
              <w:t>)</w:t>
            </w:r>
          </w:p>
        </w:tc>
        <w:tc>
          <w:tcPr>
            <w:tcW w:w="1190" w:type="dxa"/>
            <w:vAlign w:val="center"/>
          </w:tcPr>
          <w:p w:rsidR="006D7928" w:rsidRPr="0097534C" w:rsidRDefault="006D7928" w:rsidP="00974181"/>
        </w:tc>
        <w:tc>
          <w:tcPr>
            <w:tcW w:w="1276" w:type="dxa"/>
            <w:vAlign w:val="center"/>
          </w:tcPr>
          <w:p w:rsidR="006D7928" w:rsidRPr="0097534C" w:rsidRDefault="006D7928" w:rsidP="00974181"/>
        </w:tc>
        <w:tc>
          <w:tcPr>
            <w:tcW w:w="992" w:type="dxa"/>
            <w:vAlign w:val="center"/>
          </w:tcPr>
          <w:p w:rsidR="006D7928" w:rsidRPr="0097534C" w:rsidRDefault="006D7928" w:rsidP="00974181"/>
        </w:tc>
        <w:tc>
          <w:tcPr>
            <w:tcW w:w="1276" w:type="dxa"/>
            <w:vAlign w:val="center"/>
          </w:tcPr>
          <w:p w:rsidR="006D7928" w:rsidRPr="0097534C" w:rsidRDefault="006D7928" w:rsidP="00974181">
            <w:r w:rsidRPr="0097534C">
              <w:rPr>
                <w:rFonts w:hint="eastAsia"/>
              </w:rPr>
              <w:t>研究方法与专业论文写作</w:t>
            </w:r>
          </w:p>
          <w:p w:rsidR="006D7928" w:rsidRPr="0097534C" w:rsidRDefault="006D7928" w:rsidP="00974181">
            <w:r w:rsidRPr="0097534C">
              <w:rPr>
                <w:rFonts w:hint="eastAsia"/>
              </w:rPr>
              <w:t>2-10</w:t>
            </w:r>
            <w:r w:rsidRPr="0097534C">
              <w:rPr>
                <w:rFonts w:hint="eastAsia"/>
              </w:rPr>
              <w:t>周</w:t>
            </w:r>
          </w:p>
          <w:p w:rsidR="006D7928" w:rsidRPr="0097534C" w:rsidRDefault="006D7928" w:rsidP="00974181">
            <w:r w:rsidRPr="0097534C">
              <w:t>5-6</w:t>
            </w:r>
            <w:r w:rsidRPr="0097534C">
              <w:rPr>
                <w:rFonts w:hint="eastAsia"/>
              </w:rPr>
              <w:t>节</w:t>
            </w:r>
          </w:p>
          <w:p w:rsidR="006D7928" w:rsidRPr="0097534C" w:rsidRDefault="006D7928" w:rsidP="00974181">
            <w:r w:rsidRPr="0097534C">
              <w:rPr>
                <w:rFonts w:hint="eastAsia"/>
              </w:rPr>
              <w:t>管理学院</w:t>
            </w:r>
            <w:r w:rsidRPr="0097534C">
              <w:rPr>
                <w:rFonts w:hint="eastAsia"/>
              </w:rPr>
              <w:t>315</w:t>
            </w:r>
          </w:p>
          <w:p w:rsidR="006D7928" w:rsidRPr="0097534C" w:rsidRDefault="006D7928" w:rsidP="00974181">
            <w:proofErr w:type="gramStart"/>
            <w:r w:rsidRPr="0097534C">
              <w:rPr>
                <w:rFonts w:hint="eastAsia"/>
              </w:rPr>
              <w:t>练继亮</w:t>
            </w:r>
            <w:proofErr w:type="gramEnd"/>
          </w:p>
          <w:p w:rsidR="006D7928" w:rsidRPr="0097534C" w:rsidRDefault="006D7928" w:rsidP="00974181"/>
        </w:tc>
        <w:tc>
          <w:tcPr>
            <w:tcW w:w="992" w:type="dxa"/>
          </w:tcPr>
          <w:p w:rsidR="006D7928" w:rsidRPr="0097534C" w:rsidRDefault="006D7928" w:rsidP="00974181"/>
        </w:tc>
        <w:tc>
          <w:tcPr>
            <w:tcW w:w="1134" w:type="dxa"/>
            <w:vAlign w:val="center"/>
          </w:tcPr>
          <w:p w:rsidR="006D7928" w:rsidRPr="0097534C" w:rsidRDefault="006D7928" w:rsidP="00974181"/>
        </w:tc>
        <w:tc>
          <w:tcPr>
            <w:tcW w:w="992" w:type="dxa"/>
            <w:vAlign w:val="center"/>
          </w:tcPr>
          <w:p w:rsidR="006D7928" w:rsidRPr="0097534C" w:rsidRDefault="006D7928" w:rsidP="00974181"/>
        </w:tc>
        <w:tc>
          <w:tcPr>
            <w:tcW w:w="992" w:type="dxa"/>
          </w:tcPr>
          <w:p w:rsidR="006D7928" w:rsidRPr="0097534C" w:rsidRDefault="006D7928" w:rsidP="00974181">
            <w:pPr>
              <w:tabs>
                <w:tab w:val="left" w:pos="1800"/>
              </w:tabs>
            </w:pPr>
          </w:p>
        </w:tc>
        <w:tc>
          <w:tcPr>
            <w:tcW w:w="1276" w:type="dxa"/>
            <w:vAlign w:val="center"/>
          </w:tcPr>
          <w:p w:rsidR="006D7928" w:rsidRPr="0097534C" w:rsidRDefault="006D7928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专业</w:t>
            </w:r>
            <w:r w:rsidRPr="0097534C">
              <w:rPr>
                <w:rFonts w:hint="eastAsia"/>
              </w:rPr>
              <w:t>Seminar</w:t>
            </w:r>
          </w:p>
          <w:p w:rsidR="006D7928" w:rsidRPr="0097534C" w:rsidRDefault="006D7928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2-13</w:t>
            </w:r>
            <w:r w:rsidRPr="0097534C">
              <w:rPr>
                <w:rFonts w:hint="eastAsia"/>
              </w:rPr>
              <w:t>周</w:t>
            </w:r>
          </w:p>
          <w:p w:rsidR="006D7928" w:rsidRPr="0097534C" w:rsidRDefault="006D7928" w:rsidP="00974181">
            <w:pPr>
              <w:tabs>
                <w:tab w:val="left" w:pos="1800"/>
              </w:tabs>
              <w:jc w:val="center"/>
            </w:pPr>
            <w:r w:rsidRPr="0097534C">
              <w:t>1-3</w:t>
            </w:r>
            <w:r w:rsidRPr="0097534C">
              <w:rPr>
                <w:rFonts w:hint="eastAsia"/>
              </w:rPr>
              <w:t>节</w:t>
            </w:r>
          </w:p>
          <w:p w:rsidR="006D7928" w:rsidRPr="0097534C" w:rsidRDefault="006D7928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李文华、石书玲、张金娟、</w:t>
            </w:r>
            <w:proofErr w:type="gramStart"/>
            <w:r w:rsidRPr="0097534C">
              <w:rPr>
                <w:rFonts w:hint="eastAsia"/>
              </w:rPr>
              <w:t>练继亮</w:t>
            </w:r>
            <w:proofErr w:type="gramEnd"/>
          </w:p>
          <w:p w:rsidR="006D7928" w:rsidRPr="0097534C" w:rsidRDefault="006D7928" w:rsidP="00974181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各任课教师教研室</w:t>
            </w:r>
          </w:p>
        </w:tc>
        <w:tc>
          <w:tcPr>
            <w:tcW w:w="1276" w:type="dxa"/>
            <w:vAlign w:val="center"/>
          </w:tcPr>
          <w:p w:rsidR="006D7928" w:rsidRPr="0097534C" w:rsidRDefault="006D7928" w:rsidP="00974181">
            <w:pPr>
              <w:tabs>
                <w:tab w:val="left" w:pos="1800"/>
              </w:tabs>
              <w:ind w:firstLineChars="50" w:firstLine="105"/>
            </w:pPr>
          </w:p>
        </w:tc>
        <w:tc>
          <w:tcPr>
            <w:tcW w:w="992" w:type="dxa"/>
            <w:vAlign w:val="center"/>
          </w:tcPr>
          <w:p w:rsidR="006D7928" w:rsidRPr="0097534C" w:rsidRDefault="006D7928" w:rsidP="00974181"/>
        </w:tc>
        <w:tc>
          <w:tcPr>
            <w:tcW w:w="959" w:type="dxa"/>
            <w:vAlign w:val="center"/>
          </w:tcPr>
          <w:p w:rsidR="006D7928" w:rsidRPr="0097534C" w:rsidRDefault="006D7928" w:rsidP="00974181"/>
        </w:tc>
      </w:tr>
    </w:tbl>
    <w:p w:rsidR="00C45FF5" w:rsidRDefault="00C45FF5" w:rsidP="00B5486B">
      <w:pPr>
        <w:rPr>
          <w:b/>
          <w:bCs/>
          <w:sz w:val="32"/>
        </w:rPr>
      </w:pPr>
    </w:p>
    <w:p w:rsidR="00B5486B" w:rsidRDefault="00B5486B" w:rsidP="00B5486B">
      <w:pPr>
        <w:rPr>
          <w:b/>
          <w:bCs/>
          <w:sz w:val="32"/>
        </w:rPr>
      </w:pPr>
    </w:p>
    <w:p w:rsidR="00B5486B" w:rsidRDefault="00B5486B" w:rsidP="00B5486B">
      <w:pPr>
        <w:rPr>
          <w:b/>
          <w:bCs/>
          <w:sz w:val="32"/>
        </w:rPr>
      </w:pPr>
    </w:p>
    <w:p w:rsidR="00235956" w:rsidRDefault="00235956" w:rsidP="00B5486B">
      <w:pPr>
        <w:rPr>
          <w:b/>
          <w:bCs/>
          <w:sz w:val="32"/>
        </w:rPr>
      </w:pPr>
    </w:p>
    <w:p w:rsidR="0000597D" w:rsidRDefault="0000597D" w:rsidP="0000597D">
      <w:pPr>
        <w:rPr>
          <w:b/>
          <w:bCs/>
          <w:sz w:val="32"/>
        </w:rPr>
      </w:pPr>
    </w:p>
    <w:p w:rsidR="0000597D" w:rsidRPr="0097534C" w:rsidRDefault="0000597D" w:rsidP="0000597D">
      <w:pPr>
        <w:tabs>
          <w:tab w:val="left" w:pos="1800"/>
        </w:tabs>
        <w:jc w:val="center"/>
        <w:rPr>
          <w:b/>
          <w:bCs/>
          <w:sz w:val="32"/>
        </w:rPr>
      </w:pPr>
      <w:r w:rsidRPr="0097534C">
        <w:rPr>
          <w:rFonts w:hint="eastAsia"/>
          <w:b/>
          <w:bCs/>
          <w:sz w:val="32"/>
        </w:rPr>
        <w:t>2019-2020</w:t>
      </w:r>
      <w:r w:rsidRPr="0097534C">
        <w:rPr>
          <w:rFonts w:hint="eastAsia"/>
          <w:b/>
          <w:bCs/>
          <w:sz w:val="32"/>
        </w:rPr>
        <w:t>学年第一学期硕士研究生课程表（</w:t>
      </w:r>
      <w:r w:rsidRPr="0097534C">
        <w:rPr>
          <w:rFonts w:hint="eastAsia"/>
          <w:b/>
          <w:bCs/>
          <w:sz w:val="32"/>
        </w:rPr>
        <w:t>19-15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1484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7"/>
        <w:gridCol w:w="1276"/>
        <w:gridCol w:w="1560"/>
        <w:gridCol w:w="1417"/>
        <w:gridCol w:w="1276"/>
        <w:gridCol w:w="1984"/>
        <w:gridCol w:w="1276"/>
        <w:gridCol w:w="1276"/>
        <w:gridCol w:w="1276"/>
        <w:gridCol w:w="1275"/>
        <w:gridCol w:w="1134"/>
      </w:tblGrid>
      <w:tr w:rsidR="0000597D" w:rsidRPr="0097534C" w:rsidTr="00974181">
        <w:trPr>
          <w:cantSplit/>
          <w:trHeight w:val="502"/>
        </w:trPr>
        <w:tc>
          <w:tcPr>
            <w:tcW w:w="1097" w:type="dxa"/>
            <w:vMerge w:val="restart"/>
            <w:tcBorders>
              <w:tl2br w:val="single" w:sz="4" w:space="0" w:color="auto"/>
            </w:tcBorders>
          </w:tcPr>
          <w:p w:rsidR="0000597D" w:rsidRPr="0097534C" w:rsidRDefault="0000597D" w:rsidP="00974181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00597D" w:rsidRPr="0097534C" w:rsidRDefault="0000597D" w:rsidP="00974181">
            <w:pPr>
              <w:tabs>
                <w:tab w:val="left" w:pos="1800"/>
              </w:tabs>
            </w:pPr>
          </w:p>
          <w:p w:rsidR="0000597D" w:rsidRPr="0097534C" w:rsidRDefault="0000597D" w:rsidP="00974181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>专业</w:t>
            </w:r>
          </w:p>
        </w:tc>
        <w:tc>
          <w:tcPr>
            <w:tcW w:w="2836" w:type="dxa"/>
            <w:gridSpan w:val="2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2693" w:type="dxa"/>
            <w:gridSpan w:val="2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3260" w:type="dxa"/>
            <w:gridSpan w:val="2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2552" w:type="dxa"/>
            <w:gridSpan w:val="2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2409" w:type="dxa"/>
            <w:gridSpan w:val="2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00597D" w:rsidRPr="0097534C" w:rsidTr="00974181">
        <w:trPr>
          <w:cantSplit/>
          <w:trHeight w:val="360"/>
        </w:trPr>
        <w:tc>
          <w:tcPr>
            <w:tcW w:w="1097" w:type="dxa"/>
            <w:vMerge/>
          </w:tcPr>
          <w:p w:rsidR="0000597D" w:rsidRPr="0097534C" w:rsidRDefault="0000597D" w:rsidP="00974181">
            <w:pPr>
              <w:tabs>
                <w:tab w:val="left" w:pos="1800"/>
              </w:tabs>
            </w:pPr>
          </w:p>
        </w:tc>
        <w:tc>
          <w:tcPr>
            <w:tcW w:w="1276" w:type="dxa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560" w:type="dxa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417" w:type="dxa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276" w:type="dxa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984" w:type="dxa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276" w:type="dxa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276" w:type="dxa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276" w:type="dxa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275" w:type="dxa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</w:tr>
      <w:tr w:rsidR="0000597D" w:rsidRPr="0097534C" w:rsidTr="00974181">
        <w:trPr>
          <w:cantSplit/>
          <w:trHeight w:val="5673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</w:p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</w:p>
          <w:p w:rsidR="0000597D" w:rsidRPr="0097534C" w:rsidRDefault="0000597D" w:rsidP="00974181">
            <w:pPr>
              <w:tabs>
                <w:tab w:val="left" w:pos="1800"/>
              </w:tabs>
              <w:ind w:firstLine="210"/>
              <w:jc w:val="center"/>
            </w:pPr>
            <w:r w:rsidRPr="0097534C">
              <w:rPr>
                <w:rFonts w:hint="eastAsia"/>
              </w:rPr>
              <w:t>公共</w:t>
            </w:r>
          </w:p>
          <w:p w:rsidR="0000597D" w:rsidRPr="0097534C" w:rsidRDefault="0000597D" w:rsidP="00974181">
            <w:pPr>
              <w:tabs>
                <w:tab w:val="left" w:pos="1800"/>
              </w:tabs>
              <w:ind w:firstLine="210"/>
              <w:jc w:val="center"/>
            </w:pPr>
            <w:r w:rsidRPr="0097534C">
              <w:rPr>
                <w:rFonts w:hint="eastAsia"/>
              </w:rPr>
              <w:t>18</w:t>
            </w:r>
            <w:r w:rsidRPr="0097534C">
              <w:rPr>
                <w:rFonts w:hint="eastAsia"/>
              </w:rPr>
              <w:t>级</w:t>
            </w:r>
          </w:p>
          <w:p w:rsidR="0000597D" w:rsidRPr="0097534C" w:rsidRDefault="0000597D" w:rsidP="00974181">
            <w:pPr>
              <w:tabs>
                <w:tab w:val="left" w:pos="1800"/>
              </w:tabs>
              <w:ind w:firstLine="210"/>
              <w:jc w:val="center"/>
            </w:pPr>
            <w:r w:rsidRPr="0097534C">
              <w:rPr>
                <w:rFonts w:hint="eastAsia"/>
              </w:rPr>
              <w:t>(51</w:t>
            </w:r>
            <w:r w:rsidRPr="0097534C">
              <w:rPr>
                <w:rFonts w:hint="eastAsia"/>
              </w:rPr>
              <w:t>人</w:t>
            </w:r>
            <w:r w:rsidRPr="0097534C">
              <w:rPr>
                <w:rFonts w:hint="eastAsia"/>
              </w:rPr>
              <w:t>)</w:t>
            </w:r>
          </w:p>
          <w:p w:rsidR="0000597D" w:rsidRPr="0097534C" w:rsidRDefault="0000597D" w:rsidP="00974181">
            <w:pPr>
              <w:tabs>
                <w:tab w:val="left" w:pos="1800"/>
              </w:tabs>
              <w:ind w:firstLine="210"/>
              <w:jc w:val="center"/>
            </w:pPr>
          </w:p>
          <w:p w:rsidR="0000597D" w:rsidRPr="0097534C" w:rsidRDefault="0000597D" w:rsidP="00974181">
            <w:pPr>
              <w:tabs>
                <w:tab w:val="left" w:pos="1800"/>
              </w:tabs>
            </w:pPr>
          </w:p>
        </w:tc>
        <w:tc>
          <w:tcPr>
            <w:tcW w:w="1276" w:type="dxa"/>
            <w:vAlign w:val="center"/>
          </w:tcPr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7534C">
              <w:rPr>
                <w:rFonts w:ascii="宋体" w:hAnsi="宋体" w:cs="宋体" w:hint="eastAsia"/>
                <w:kern w:val="0"/>
                <w:szCs w:val="21"/>
              </w:rPr>
              <w:t>城市管理问题研究</w:t>
            </w: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7534C">
              <w:rPr>
                <w:rFonts w:ascii="宋体" w:hAnsi="宋体" w:cs="宋体" w:hint="eastAsia"/>
                <w:kern w:val="0"/>
                <w:szCs w:val="21"/>
              </w:rPr>
              <w:t>1-9周</w:t>
            </w: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7534C">
              <w:rPr>
                <w:rFonts w:ascii="宋体" w:hAnsi="宋体" w:cs="宋体"/>
                <w:kern w:val="0"/>
                <w:szCs w:val="21"/>
              </w:rPr>
              <w:t>1</w:t>
            </w:r>
            <w:r w:rsidRPr="0097534C">
              <w:rPr>
                <w:rFonts w:ascii="宋体" w:hAnsi="宋体" w:cs="宋体" w:hint="eastAsia"/>
                <w:kern w:val="0"/>
                <w:szCs w:val="21"/>
              </w:rPr>
              <w:t>-</w:t>
            </w:r>
            <w:r w:rsidRPr="0097534C">
              <w:rPr>
                <w:rFonts w:ascii="宋体" w:hAnsi="宋体" w:cs="宋体"/>
                <w:kern w:val="0"/>
                <w:szCs w:val="21"/>
              </w:rPr>
              <w:t>4节</w:t>
            </w: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7534C">
              <w:rPr>
                <w:rFonts w:ascii="宋体" w:hAnsi="宋体" w:cs="宋体" w:hint="eastAsia"/>
                <w:kern w:val="0"/>
                <w:szCs w:val="21"/>
              </w:rPr>
              <w:t>3-415</w:t>
            </w: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7534C">
              <w:rPr>
                <w:rFonts w:ascii="宋体" w:hAnsi="宋体" w:cs="宋体"/>
                <w:kern w:val="0"/>
                <w:szCs w:val="21"/>
              </w:rPr>
              <w:t>张志泽</w:t>
            </w: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00597D" w:rsidRPr="0097534C" w:rsidRDefault="0000597D" w:rsidP="00974181">
            <w:pPr>
              <w:widowControl/>
            </w:pPr>
          </w:p>
        </w:tc>
        <w:tc>
          <w:tcPr>
            <w:tcW w:w="1560" w:type="dxa"/>
          </w:tcPr>
          <w:p w:rsidR="0000597D" w:rsidRPr="0097534C" w:rsidRDefault="0000597D" w:rsidP="00974181">
            <w:pPr>
              <w:tabs>
                <w:tab w:val="left" w:pos="1800"/>
              </w:tabs>
            </w:pPr>
          </w:p>
        </w:tc>
        <w:tc>
          <w:tcPr>
            <w:tcW w:w="1417" w:type="dxa"/>
            <w:vAlign w:val="center"/>
          </w:tcPr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7534C">
              <w:rPr>
                <w:rFonts w:ascii="宋体" w:hAnsi="宋体" w:cs="宋体"/>
                <w:kern w:val="0"/>
                <w:szCs w:val="21"/>
              </w:rPr>
              <w:t>会展项目管理</w:t>
            </w: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7534C">
              <w:rPr>
                <w:rFonts w:ascii="宋体" w:hAnsi="宋体" w:cs="宋体" w:hint="eastAsia"/>
                <w:kern w:val="0"/>
                <w:szCs w:val="21"/>
              </w:rPr>
              <w:t>1-13周</w:t>
            </w: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7534C">
              <w:rPr>
                <w:rFonts w:ascii="宋体" w:hAnsi="宋体" w:cs="宋体"/>
                <w:kern w:val="0"/>
                <w:szCs w:val="21"/>
              </w:rPr>
              <w:t>1</w:t>
            </w:r>
            <w:r w:rsidRPr="0097534C">
              <w:rPr>
                <w:rFonts w:ascii="宋体" w:hAnsi="宋体" w:cs="宋体" w:hint="eastAsia"/>
                <w:kern w:val="0"/>
                <w:szCs w:val="21"/>
              </w:rPr>
              <w:t>-</w:t>
            </w:r>
            <w:r w:rsidRPr="0097534C">
              <w:rPr>
                <w:rFonts w:ascii="宋体" w:hAnsi="宋体" w:cs="宋体"/>
                <w:kern w:val="0"/>
                <w:szCs w:val="21"/>
              </w:rPr>
              <w:t>4节</w:t>
            </w: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7534C">
              <w:rPr>
                <w:rFonts w:ascii="宋体" w:hAnsi="宋体" w:cs="宋体" w:hint="eastAsia"/>
                <w:kern w:val="0"/>
                <w:szCs w:val="21"/>
              </w:rPr>
              <w:t>3-415</w:t>
            </w: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7534C">
              <w:rPr>
                <w:rFonts w:ascii="宋体" w:hAnsi="宋体" w:cs="宋体"/>
                <w:kern w:val="0"/>
                <w:szCs w:val="21"/>
              </w:rPr>
              <w:t>严敏</w:t>
            </w:r>
          </w:p>
          <w:p w:rsidR="0000597D" w:rsidRPr="0097534C" w:rsidRDefault="0000597D" w:rsidP="009741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A50094" w:rsidRDefault="00A50094" w:rsidP="00974181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00597D" w:rsidRPr="00D661F9" w:rsidRDefault="0000597D" w:rsidP="00974181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661F9">
              <w:rPr>
                <w:rFonts w:asciiTheme="minorEastAsia" w:eastAsiaTheme="minorEastAsia" w:hAnsiTheme="minorEastAsia" w:hint="eastAsia"/>
                <w:szCs w:val="21"/>
              </w:rPr>
              <w:t>大型活动组织与管理</w:t>
            </w:r>
          </w:p>
          <w:p w:rsidR="0000597D" w:rsidRPr="00D661F9" w:rsidRDefault="0000597D" w:rsidP="00974181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0597D" w:rsidRPr="00D661F9" w:rsidRDefault="004458F2" w:rsidP="00974181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661F9">
              <w:rPr>
                <w:rFonts w:asciiTheme="minorEastAsia" w:eastAsiaTheme="minorEastAsia" w:hAnsiTheme="minorEastAsia" w:hint="eastAsia"/>
                <w:szCs w:val="21"/>
              </w:rPr>
              <w:t>1-9</w:t>
            </w:r>
            <w:r w:rsidR="0000597D" w:rsidRPr="00D661F9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00597D" w:rsidRPr="00D661F9" w:rsidRDefault="0000597D" w:rsidP="00974181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0597D" w:rsidRPr="00D661F9" w:rsidRDefault="004458F2" w:rsidP="00974181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661F9">
              <w:rPr>
                <w:rFonts w:asciiTheme="minorEastAsia" w:eastAsiaTheme="minorEastAsia" w:hAnsiTheme="minorEastAsia" w:hint="eastAsia"/>
                <w:szCs w:val="21"/>
              </w:rPr>
              <w:t>1-4</w:t>
            </w:r>
            <w:r w:rsidR="0000597D" w:rsidRPr="00D661F9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  <w:p w:rsidR="0000597D" w:rsidRPr="00D661F9" w:rsidRDefault="0000597D" w:rsidP="00974181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0597D" w:rsidRPr="00D661F9" w:rsidRDefault="0000597D" w:rsidP="00974181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661F9">
              <w:rPr>
                <w:rFonts w:asciiTheme="minorEastAsia" w:eastAsiaTheme="minorEastAsia" w:hAnsiTheme="minorEastAsia" w:hint="eastAsia"/>
                <w:szCs w:val="21"/>
              </w:rPr>
              <w:t>学院508</w:t>
            </w:r>
          </w:p>
          <w:p w:rsidR="0000597D" w:rsidRPr="00D661F9" w:rsidRDefault="0000597D" w:rsidP="00974181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00597D" w:rsidRPr="00D661F9" w:rsidRDefault="0000597D" w:rsidP="00974181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661F9">
              <w:rPr>
                <w:rFonts w:asciiTheme="minorEastAsia" w:eastAsiaTheme="minorEastAsia" w:hAnsiTheme="minorEastAsia" w:hint="eastAsia"/>
                <w:szCs w:val="21"/>
              </w:rPr>
              <w:t>赵伯艳</w:t>
            </w:r>
          </w:p>
          <w:p w:rsidR="0000597D" w:rsidRPr="00D661F9" w:rsidRDefault="0000597D" w:rsidP="00236B4D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00597D" w:rsidRPr="00D661F9" w:rsidRDefault="0000597D" w:rsidP="00974181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0597D" w:rsidRPr="00D661F9" w:rsidRDefault="0000597D" w:rsidP="00974181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0597D" w:rsidRPr="00D661F9" w:rsidRDefault="0000597D" w:rsidP="0097418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61F9">
              <w:rPr>
                <w:rFonts w:asciiTheme="minorEastAsia" w:eastAsiaTheme="minorEastAsia" w:hAnsiTheme="minorEastAsia" w:cs="宋体"/>
                <w:kern w:val="0"/>
                <w:szCs w:val="21"/>
              </w:rPr>
              <w:t>公共组织行为学</w:t>
            </w:r>
          </w:p>
          <w:p w:rsidR="0000597D" w:rsidRPr="00D661F9" w:rsidRDefault="0000597D" w:rsidP="0097418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0597D" w:rsidRPr="00D661F9" w:rsidRDefault="0000597D" w:rsidP="0097418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61F9">
              <w:rPr>
                <w:rFonts w:asciiTheme="minorEastAsia" w:eastAsiaTheme="minorEastAsia" w:hAnsiTheme="minorEastAsia" w:cs="宋体"/>
                <w:kern w:val="0"/>
                <w:szCs w:val="21"/>
              </w:rPr>
              <w:t>1</w:t>
            </w:r>
            <w:r w:rsidRPr="00D661F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</w:t>
            </w:r>
            <w:r w:rsidR="004458F2" w:rsidRPr="00D661F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</w:t>
            </w:r>
            <w:r w:rsidRPr="00D661F9">
              <w:rPr>
                <w:rFonts w:asciiTheme="minorEastAsia" w:eastAsiaTheme="minorEastAsia" w:hAnsiTheme="minorEastAsia" w:cs="宋体"/>
                <w:kern w:val="0"/>
                <w:szCs w:val="21"/>
              </w:rPr>
              <w:t>周</w:t>
            </w:r>
          </w:p>
          <w:p w:rsidR="0000597D" w:rsidRPr="00D661F9" w:rsidRDefault="0000597D" w:rsidP="0097418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0597D" w:rsidRPr="00D661F9" w:rsidRDefault="004458F2" w:rsidP="0097418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61F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  <w:r w:rsidR="0000597D" w:rsidRPr="00D661F9">
              <w:rPr>
                <w:rFonts w:asciiTheme="minorEastAsia" w:eastAsiaTheme="minorEastAsia" w:hAnsiTheme="minorEastAsia" w:cs="宋体"/>
                <w:kern w:val="0"/>
                <w:szCs w:val="21"/>
              </w:rPr>
              <w:t>-4节</w:t>
            </w:r>
          </w:p>
          <w:p w:rsidR="0000597D" w:rsidRPr="00D661F9" w:rsidRDefault="0000597D" w:rsidP="0097418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0597D" w:rsidRPr="00D661F9" w:rsidRDefault="0000597D" w:rsidP="0097418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61F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-210</w:t>
            </w:r>
          </w:p>
          <w:p w:rsidR="0000597D" w:rsidRPr="00D661F9" w:rsidRDefault="0000597D" w:rsidP="0097418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0597D" w:rsidRPr="00D661F9" w:rsidRDefault="0000597D" w:rsidP="0097418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D661F9">
              <w:rPr>
                <w:rFonts w:asciiTheme="minorEastAsia" w:eastAsiaTheme="minorEastAsia" w:hAnsiTheme="minorEastAsia" w:cs="宋体"/>
                <w:kern w:val="0"/>
                <w:szCs w:val="21"/>
              </w:rPr>
              <w:t>姜仁良</w:t>
            </w:r>
            <w:proofErr w:type="gramEnd"/>
          </w:p>
          <w:p w:rsidR="0000597D" w:rsidRPr="0097534C" w:rsidRDefault="0000597D" w:rsidP="0097418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公共项目风险评估</w:t>
            </w:r>
          </w:p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</w:p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12</w:t>
            </w:r>
            <w:r w:rsidRPr="0097534C">
              <w:rPr>
                <w:rFonts w:hint="eastAsia"/>
              </w:rPr>
              <w:t>周</w:t>
            </w:r>
          </w:p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</w:p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-11</w:t>
            </w:r>
            <w:r w:rsidRPr="0097534C">
              <w:rPr>
                <w:rFonts w:hint="eastAsia"/>
              </w:rPr>
              <w:t>节</w:t>
            </w:r>
          </w:p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</w:p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210</w:t>
            </w:r>
          </w:p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</w:p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王元明</w:t>
            </w:r>
          </w:p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</w:p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</w:p>
        </w:tc>
        <w:tc>
          <w:tcPr>
            <w:tcW w:w="1276" w:type="dxa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0597D" w:rsidRPr="0097534C" w:rsidRDefault="0000597D" w:rsidP="00974181">
            <w:pPr>
              <w:tabs>
                <w:tab w:val="left" w:pos="180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00597D" w:rsidRPr="0097534C" w:rsidRDefault="0000597D" w:rsidP="00974181">
            <w:pPr>
              <w:tabs>
                <w:tab w:val="left" w:pos="1800"/>
              </w:tabs>
            </w:pPr>
          </w:p>
        </w:tc>
      </w:tr>
    </w:tbl>
    <w:p w:rsidR="00E944F1" w:rsidRDefault="00E944F1" w:rsidP="00D26E88">
      <w:pPr>
        <w:rPr>
          <w:b/>
          <w:bCs/>
          <w:sz w:val="32"/>
        </w:rPr>
      </w:pPr>
    </w:p>
    <w:p w:rsidR="003172FD" w:rsidRDefault="003172FD" w:rsidP="003E4440">
      <w:pPr>
        <w:jc w:val="center"/>
        <w:rPr>
          <w:b/>
          <w:bCs/>
          <w:sz w:val="32"/>
        </w:rPr>
      </w:pPr>
    </w:p>
    <w:p w:rsidR="00030E73" w:rsidRPr="0097534C" w:rsidRDefault="00030E73" w:rsidP="00030E73">
      <w:pPr>
        <w:jc w:val="center"/>
        <w:rPr>
          <w:b/>
          <w:bCs/>
          <w:sz w:val="32"/>
        </w:rPr>
      </w:pPr>
      <w:r w:rsidRPr="0097534C">
        <w:rPr>
          <w:b/>
          <w:bCs/>
          <w:sz w:val="32"/>
        </w:rPr>
        <w:lastRenderedPageBreak/>
        <w:t>201</w:t>
      </w:r>
      <w:r w:rsidRPr="0097534C">
        <w:rPr>
          <w:rFonts w:hint="eastAsia"/>
          <w:b/>
          <w:bCs/>
          <w:sz w:val="32"/>
        </w:rPr>
        <w:t>9</w:t>
      </w:r>
      <w:r w:rsidRPr="0097534C">
        <w:rPr>
          <w:b/>
          <w:bCs/>
          <w:sz w:val="32"/>
        </w:rPr>
        <w:t>-20</w:t>
      </w:r>
      <w:r w:rsidRPr="0097534C">
        <w:rPr>
          <w:rFonts w:hint="eastAsia"/>
          <w:b/>
          <w:bCs/>
          <w:sz w:val="32"/>
        </w:rPr>
        <w:t>20</w:t>
      </w:r>
      <w:r w:rsidRPr="0097534C">
        <w:rPr>
          <w:rFonts w:hint="eastAsia"/>
          <w:b/>
          <w:bCs/>
          <w:sz w:val="32"/>
        </w:rPr>
        <w:t>学年第一学期硕士研究生课程表（</w:t>
      </w:r>
      <w:r w:rsidRPr="0097534C">
        <w:rPr>
          <w:rFonts w:hint="eastAsia"/>
          <w:b/>
          <w:bCs/>
          <w:sz w:val="32"/>
        </w:rPr>
        <w:t>19</w:t>
      </w:r>
      <w:r w:rsidRPr="0097534C">
        <w:rPr>
          <w:b/>
          <w:bCs/>
          <w:sz w:val="32"/>
        </w:rPr>
        <w:t>-</w:t>
      </w:r>
      <w:r w:rsidRPr="0097534C">
        <w:rPr>
          <w:rFonts w:hint="eastAsia"/>
          <w:b/>
          <w:bCs/>
          <w:sz w:val="32"/>
        </w:rPr>
        <w:t>16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1456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5"/>
        <w:gridCol w:w="1188"/>
        <w:gridCol w:w="1134"/>
        <w:gridCol w:w="1560"/>
        <w:gridCol w:w="1134"/>
        <w:gridCol w:w="1842"/>
        <w:gridCol w:w="1276"/>
        <w:gridCol w:w="1701"/>
        <w:gridCol w:w="1134"/>
        <w:gridCol w:w="992"/>
        <w:gridCol w:w="1418"/>
      </w:tblGrid>
      <w:tr w:rsidR="00030E73" w:rsidRPr="0097534C" w:rsidTr="00694349">
        <w:trPr>
          <w:cantSplit/>
          <w:trHeight w:val="560"/>
        </w:trPr>
        <w:tc>
          <w:tcPr>
            <w:tcW w:w="1185" w:type="dxa"/>
            <w:vMerge w:val="restart"/>
            <w:tcBorders>
              <w:tl2br w:val="single" w:sz="4" w:space="0" w:color="auto"/>
            </w:tcBorders>
          </w:tcPr>
          <w:p w:rsidR="00030E73" w:rsidRPr="0097534C" w:rsidRDefault="00030E73" w:rsidP="00694349">
            <w:pPr>
              <w:tabs>
                <w:tab w:val="left" w:pos="1800"/>
              </w:tabs>
            </w:pPr>
            <w:r w:rsidRPr="0097534C"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030E73" w:rsidRPr="0097534C" w:rsidRDefault="00030E73" w:rsidP="00694349">
            <w:pPr>
              <w:tabs>
                <w:tab w:val="left" w:pos="1800"/>
              </w:tabs>
            </w:pPr>
          </w:p>
          <w:p w:rsidR="00030E73" w:rsidRPr="0097534C" w:rsidRDefault="00030E73" w:rsidP="00694349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>专业</w:t>
            </w:r>
          </w:p>
        </w:tc>
        <w:tc>
          <w:tcPr>
            <w:tcW w:w="2322" w:type="dxa"/>
            <w:gridSpan w:val="2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2694" w:type="dxa"/>
            <w:gridSpan w:val="2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3118" w:type="dxa"/>
            <w:gridSpan w:val="2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2835" w:type="dxa"/>
            <w:gridSpan w:val="2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2410" w:type="dxa"/>
            <w:gridSpan w:val="2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030E73" w:rsidRPr="0097534C" w:rsidTr="00694349">
        <w:trPr>
          <w:cantSplit/>
          <w:trHeight w:val="360"/>
        </w:trPr>
        <w:tc>
          <w:tcPr>
            <w:tcW w:w="1185" w:type="dxa"/>
            <w:vMerge/>
          </w:tcPr>
          <w:p w:rsidR="00030E73" w:rsidRPr="0097534C" w:rsidRDefault="00030E73" w:rsidP="00694349">
            <w:pPr>
              <w:tabs>
                <w:tab w:val="left" w:pos="1800"/>
              </w:tabs>
            </w:pPr>
          </w:p>
        </w:tc>
        <w:tc>
          <w:tcPr>
            <w:tcW w:w="1188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134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</w:pPr>
            <w:r w:rsidRPr="0097534C">
              <w:t>5-8</w:t>
            </w:r>
          </w:p>
        </w:tc>
        <w:tc>
          <w:tcPr>
            <w:tcW w:w="1560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842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276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701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4</w:t>
            </w:r>
          </w:p>
        </w:tc>
        <w:tc>
          <w:tcPr>
            <w:tcW w:w="1134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992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1418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</w:pPr>
            <w:r w:rsidRPr="0097534C">
              <w:t>5-8</w:t>
            </w:r>
          </w:p>
        </w:tc>
      </w:tr>
      <w:tr w:rsidR="00030E73" w:rsidRPr="0097534C" w:rsidTr="00694349">
        <w:trPr>
          <w:cantSplit/>
          <w:trHeight w:val="1928"/>
        </w:trPr>
        <w:tc>
          <w:tcPr>
            <w:tcW w:w="1185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产经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szCs w:val="21"/>
              </w:rPr>
              <w:t>18</w:t>
            </w:r>
            <w:r w:rsidRPr="0097534C">
              <w:rPr>
                <w:szCs w:val="21"/>
              </w:rPr>
              <w:t>级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(1</w:t>
            </w:r>
            <w:r w:rsidRPr="0097534C">
              <w:rPr>
                <w:rFonts w:hint="eastAsia"/>
                <w:szCs w:val="21"/>
              </w:rPr>
              <w:t>人</w:t>
            </w:r>
            <w:r w:rsidRPr="0097534C">
              <w:rPr>
                <w:rFonts w:hint="eastAsia"/>
                <w:szCs w:val="21"/>
              </w:rPr>
              <w:t>)</w:t>
            </w:r>
          </w:p>
        </w:tc>
        <w:tc>
          <w:tcPr>
            <w:tcW w:w="1188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发展经济学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12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国培</w:t>
            </w:r>
            <w:r w:rsidRPr="0097534C">
              <w:rPr>
                <w:rFonts w:hint="eastAsia"/>
                <w:szCs w:val="21"/>
              </w:rPr>
              <w:t>B</w:t>
            </w:r>
            <w:r w:rsidRPr="0097534C">
              <w:rPr>
                <w:rFonts w:hint="eastAsia"/>
                <w:szCs w:val="21"/>
              </w:rPr>
              <w:t>楼</w:t>
            </w:r>
            <w:r w:rsidRPr="0097534C">
              <w:rPr>
                <w:rFonts w:hint="eastAsia"/>
                <w:szCs w:val="21"/>
              </w:rPr>
              <w:t>-309</w:t>
            </w:r>
            <w:r w:rsidRPr="0097534C">
              <w:rPr>
                <w:rFonts w:hint="eastAsia"/>
                <w:szCs w:val="21"/>
              </w:rPr>
              <w:t>教研室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蔡志强</w:t>
            </w:r>
          </w:p>
        </w:tc>
        <w:tc>
          <w:tcPr>
            <w:tcW w:w="1134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服务经济与服务贸易专题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12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国培</w:t>
            </w:r>
            <w:r w:rsidRPr="0097534C">
              <w:rPr>
                <w:rFonts w:hint="eastAsia"/>
                <w:szCs w:val="21"/>
              </w:rPr>
              <w:t>B</w:t>
            </w:r>
            <w:r w:rsidRPr="0097534C">
              <w:rPr>
                <w:rFonts w:hint="eastAsia"/>
                <w:szCs w:val="21"/>
              </w:rPr>
              <w:t>楼</w:t>
            </w:r>
            <w:r w:rsidRPr="0097534C">
              <w:rPr>
                <w:rFonts w:hint="eastAsia"/>
                <w:szCs w:val="21"/>
              </w:rPr>
              <w:t>-309</w:t>
            </w:r>
            <w:r w:rsidRPr="0097534C">
              <w:rPr>
                <w:rFonts w:hint="eastAsia"/>
                <w:szCs w:val="21"/>
              </w:rPr>
              <w:t>教研室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蔡志强</w:t>
            </w:r>
          </w:p>
        </w:tc>
        <w:tc>
          <w:tcPr>
            <w:tcW w:w="1276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专业论文写作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6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国培</w:t>
            </w:r>
            <w:r w:rsidRPr="0097534C">
              <w:rPr>
                <w:rFonts w:hint="eastAsia"/>
                <w:szCs w:val="21"/>
              </w:rPr>
              <w:t>B</w:t>
            </w:r>
            <w:r w:rsidRPr="0097534C">
              <w:rPr>
                <w:rFonts w:hint="eastAsia"/>
                <w:szCs w:val="21"/>
              </w:rPr>
              <w:t>楼</w:t>
            </w:r>
            <w:r w:rsidRPr="0097534C">
              <w:rPr>
                <w:rFonts w:hint="eastAsia"/>
                <w:szCs w:val="21"/>
              </w:rPr>
              <w:t>-309</w:t>
            </w:r>
            <w:r w:rsidRPr="0097534C">
              <w:rPr>
                <w:rFonts w:hint="eastAsia"/>
                <w:szCs w:val="21"/>
              </w:rPr>
              <w:t>教研室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吴爱东</w:t>
            </w:r>
          </w:p>
        </w:tc>
        <w:tc>
          <w:tcPr>
            <w:tcW w:w="1134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ind w:firstLineChars="50" w:firstLine="105"/>
            </w:pPr>
          </w:p>
        </w:tc>
        <w:tc>
          <w:tcPr>
            <w:tcW w:w="1418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</w:rPr>
              <w:t>专业</w:t>
            </w:r>
            <w:r w:rsidRPr="0097534C">
              <w:rPr>
                <w:rFonts w:hint="eastAsia"/>
              </w:rPr>
              <w:t>seminar</w:t>
            </w:r>
          </w:p>
          <w:p w:rsidR="00030E73" w:rsidRPr="0097534C" w:rsidRDefault="00030E73" w:rsidP="00694349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</w:rPr>
              <w:t>1-12</w:t>
            </w:r>
            <w:r w:rsidRPr="0097534C">
              <w:rPr>
                <w:rFonts w:hint="eastAsia"/>
              </w:rPr>
              <w:t>周</w:t>
            </w:r>
          </w:p>
          <w:p w:rsidR="00030E73" w:rsidRPr="0097534C" w:rsidRDefault="00030E73" w:rsidP="00694349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</w:rPr>
              <w:t>5-8</w:t>
            </w:r>
            <w:r w:rsidRPr="0097534C">
              <w:rPr>
                <w:rFonts w:hint="eastAsia"/>
              </w:rPr>
              <w:t>节</w:t>
            </w:r>
          </w:p>
          <w:p w:rsidR="00030E73" w:rsidRPr="0097534C" w:rsidRDefault="00030E73" w:rsidP="00694349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  <w:szCs w:val="21"/>
              </w:rPr>
              <w:t>国培</w:t>
            </w:r>
            <w:r w:rsidRPr="0097534C">
              <w:rPr>
                <w:rFonts w:hint="eastAsia"/>
                <w:szCs w:val="21"/>
              </w:rPr>
              <w:t>B</w:t>
            </w:r>
            <w:r w:rsidRPr="0097534C">
              <w:rPr>
                <w:rFonts w:hint="eastAsia"/>
                <w:szCs w:val="21"/>
              </w:rPr>
              <w:t>楼</w:t>
            </w:r>
            <w:r w:rsidRPr="0097534C">
              <w:rPr>
                <w:rFonts w:hint="eastAsia"/>
                <w:szCs w:val="21"/>
              </w:rPr>
              <w:t>-309</w:t>
            </w:r>
            <w:r w:rsidRPr="0097534C">
              <w:rPr>
                <w:rFonts w:hint="eastAsia"/>
                <w:szCs w:val="21"/>
              </w:rPr>
              <w:t>教研室</w:t>
            </w:r>
          </w:p>
          <w:p w:rsidR="00030E73" w:rsidRPr="0097534C" w:rsidRDefault="00030E73" w:rsidP="00694349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</w:rPr>
              <w:t>吕明元等</w:t>
            </w:r>
          </w:p>
        </w:tc>
      </w:tr>
      <w:tr w:rsidR="00030E73" w:rsidRPr="0097534C" w:rsidTr="00694349">
        <w:trPr>
          <w:cantSplit/>
          <w:trHeight w:val="2071"/>
        </w:trPr>
        <w:tc>
          <w:tcPr>
            <w:tcW w:w="1185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国贸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szCs w:val="21"/>
              </w:rPr>
              <w:t>18</w:t>
            </w:r>
            <w:r w:rsidRPr="0097534C">
              <w:rPr>
                <w:szCs w:val="21"/>
              </w:rPr>
              <w:t>级</w:t>
            </w:r>
          </w:p>
          <w:p w:rsidR="00030E73" w:rsidRPr="0097534C" w:rsidRDefault="00030E73" w:rsidP="00694349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(</w:t>
            </w:r>
            <w:r w:rsidRPr="0097534C">
              <w:rPr>
                <w:szCs w:val="21"/>
              </w:rPr>
              <w:t>1</w:t>
            </w:r>
            <w:r w:rsidRPr="0097534C">
              <w:rPr>
                <w:rFonts w:hint="eastAsia"/>
                <w:szCs w:val="21"/>
              </w:rPr>
              <w:t>人</w:t>
            </w:r>
            <w:r w:rsidRPr="0097534C">
              <w:rPr>
                <w:rFonts w:hint="eastAsia"/>
                <w:szCs w:val="21"/>
              </w:rPr>
              <w:t>)</w:t>
            </w:r>
          </w:p>
        </w:tc>
        <w:tc>
          <w:tcPr>
            <w:tcW w:w="1188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服务经济与服务贸易专题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12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国培</w:t>
            </w:r>
            <w:r w:rsidRPr="0097534C">
              <w:rPr>
                <w:rFonts w:hint="eastAsia"/>
                <w:szCs w:val="21"/>
              </w:rPr>
              <w:t>B</w:t>
            </w:r>
            <w:r w:rsidRPr="0097534C">
              <w:rPr>
                <w:rFonts w:hint="eastAsia"/>
                <w:szCs w:val="21"/>
              </w:rPr>
              <w:t>楼</w:t>
            </w:r>
            <w:r w:rsidRPr="0097534C">
              <w:rPr>
                <w:rFonts w:hint="eastAsia"/>
                <w:szCs w:val="21"/>
              </w:rPr>
              <w:t>-309</w:t>
            </w:r>
            <w:r w:rsidRPr="0097534C">
              <w:rPr>
                <w:rFonts w:hint="eastAsia"/>
                <w:szCs w:val="21"/>
              </w:rPr>
              <w:t>教研室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蔡志强</w:t>
            </w:r>
          </w:p>
        </w:tc>
        <w:tc>
          <w:tcPr>
            <w:tcW w:w="1276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专业论文写作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6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国培</w:t>
            </w:r>
            <w:r w:rsidRPr="0097534C">
              <w:rPr>
                <w:rFonts w:hint="eastAsia"/>
                <w:szCs w:val="21"/>
              </w:rPr>
              <w:t>B</w:t>
            </w:r>
            <w:r w:rsidRPr="0097534C">
              <w:rPr>
                <w:rFonts w:hint="eastAsia"/>
                <w:szCs w:val="21"/>
              </w:rPr>
              <w:t>楼</w:t>
            </w:r>
            <w:r w:rsidRPr="0097534C">
              <w:rPr>
                <w:rFonts w:hint="eastAsia"/>
                <w:szCs w:val="21"/>
              </w:rPr>
              <w:t>-309</w:t>
            </w:r>
            <w:r w:rsidRPr="0097534C">
              <w:rPr>
                <w:rFonts w:hint="eastAsia"/>
                <w:szCs w:val="21"/>
              </w:rPr>
              <w:t>教研室</w:t>
            </w:r>
          </w:p>
          <w:p w:rsidR="00030E73" w:rsidRPr="0097534C" w:rsidRDefault="00030E73" w:rsidP="00694349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吴爱东</w:t>
            </w:r>
          </w:p>
        </w:tc>
        <w:tc>
          <w:tcPr>
            <w:tcW w:w="1134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</w:rPr>
              <w:t>专业</w:t>
            </w:r>
            <w:r w:rsidRPr="0097534C">
              <w:rPr>
                <w:rFonts w:hint="eastAsia"/>
              </w:rPr>
              <w:t>seminar</w:t>
            </w:r>
          </w:p>
          <w:p w:rsidR="00030E73" w:rsidRPr="0097534C" w:rsidRDefault="00030E73" w:rsidP="00694349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</w:rPr>
              <w:t>1-12</w:t>
            </w:r>
            <w:r w:rsidRPr="0097534C">
              <w:rPr>
                <w:rFonts w:hint="eastAsia"/>
              </w:rPr>
              <w:t>周</w:t>
            </w:r>
          </w:p>
          <w:p w:rsidR="00030E73" w:rsidRPr="0097534C" w:rsidRDefault="00030E73" w:rsidP="00694349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</w:rPr>
              <w:t>5-8</w:t>
            </w:r>
            <w:r w:rsidRPr="0097534C">
              <w:rPr>
                <w:rFonts w:hint="eastAsia"/>
              </w:rPr>
              <w:t>节</w:t>
            </w:r>
          </w:p>
          <w:p w:rsidR="00030E73" w:rsidRPr="0097534C" w:rsidRDefault="00030E73" w:rsidP="00694349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  <w:szCs w:val="21"/>
              </w:rPr>
              <w:t>国培</w:t>
            </w:r>
            <w:r w:rsidRPr="0097534C">
              <w:rPr>
                <w:rFonts w:hint="eastAsia"/>
                <w:szCs w:val="21"/>
              </w:rPr>
              <w:t>B</w:t>
            </w:r>
            <w:r w:rsidRPr="0097534C">
              <w:rPr>
                <w:rFonts w:hint="eastAsia"/>
                <w:szCs w:val="21"/>
              </w:rPr>
              <w:t>楼</w:t>
            </w:r>
            <w:r w:rsidRPr="0097534C">
              <w:rPr>
                <w:rFonts w:hint="eastAsia"/>
                <w:szCs w:val="21"/>
              </w:rPr>
              <w:t>-</w:t>
            </w:r>
            <w:r w:rsidRPr="0097534C">
              <w:rPr>
                <w:rFonts w:hint="eastAsia"/>
                <w:szCs w:val="21"/>
              </w:rPr>
              <w:t>周桂荣教研室</w:t>
            </w:r>
          </w:p>
          <w:p w:rsidR="00030E73" w:rsidRPr="0097534C" w:rsidRDefault="00030E73" w:rsidP="00694349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</w:rPr>
              <w:t>周桂荣等</w:t>
            </w:r>
          </w:p>
        </w:tc>
      </w:tr>
      <w:tr w:rsidR="00030E73" w:rsidRPr="0097534C" w:rsidTr="00694349">
        <w:trPr>
          <w:cantSplit/>
          <w:trHeight w:val="2066"/>
        </w:trPr>
        <w:tc>
          <w:tcPr>
            <w:tcW w:w="1185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区域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8</w:t>
            </w:r>
            <w:r w:rsidRPr="0097534C">
              <w:rPr>
                <w:rFonts w:hint="eastAsia"/>
                <w:szCs w:val="21"/>
              </w:rPr>
              <w:t>级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(1</w:t>
            </w:r>
            <w:r w:rsidRPr="0097534C">
              <w:rPr>
                <w:rFonts w:hint="eastAsia"/>
                <w:szCs w:val="21"/>
              </w:rPr>
              <w:t>人</w:t>
            </w:r>
            <w:r w:rsidRPr="0097534C">
              <w:rPr>
                <w:rFonts w:hint="eastAsia"/>
                <w:szCs w:val="21"/>
              </w:rPr>
              <w:t>)</w:t>
            </w:r>
          </w:p>
        </w:tc>
        <w:tc>
          <w:tcPr>
            <w:tcW w:w="1188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区域经济学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16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国培</w:t>
            </w:r>
            <w:r w:rsidRPr="0097534C">
              <w:rPr>
                <w:rFonts w:hint="eastAsia"/>
                <w:szCs w:val="21"/>
              </w:rPr>
              <w:t>B</w:t>
            </w:r>
            <w:r w:rsidRPr="0097534C">
              <w:rPr>
                <w:rFonts w:hint="eastAsia"/>
                <w:szCs w:val="21"/>
              </w:rPr>
              <w:t>楼</w:t>
            </w:r>
            <w:r w:rsidRPr="0097534C">
              <w:rPr>
                <w:rFonts w:hint="eastAsia"/>
                <w:szCs w:val="21"/>
              </w:rPr>
              <w:t>-</w:t>
            </w:r>
            <w:proofErr w:type="gramStart"/>
            <w:r w:rsidRPr="0097534C">
              <w:rPr>
                <w:rFonts w:hint="eastAsia"/>
                <w:szCs w:val="21"/>
              </w:rPr>
              <w:t>张玉卓教研室</w:t>
            </w:r>
            <w:proofErr w:type="gramEnd"/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proofErr w:type="gramStart"/>
            <w:r w:rsidRPr="0097534C">
              <w:rPr>
                <w:rFonts w:hint="eastAsia"/>
                <w:szCs w:val="21"/>
              </w:rPr>
              <w:t>张玉卓</w:t>
            </w:r>
            <w:proofErr w:type="gramEnd"/>
          </w:p>
        </w:tc>
        <w:tc>
          <w:tcPr>
            <w:tcW w:w="1276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专业论文写作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6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国培</w:t>
            </w:r>
            <w:r w:rsidRPr="0097534C">
              <w:rPr>
                <w:rFonts w:hint="eastAsia"/>
                <w:szCs w:val="21"/>
              </w:rPr>
              <w:t>B</w:t>
            </w:r>
            <w:r w:rsidRPr="0097534C">
              <w:rPr>
                <w:rFonts w:hint="eastAsia"/>
                <w:szCs w:val="21"/>
              </w:rPr>
              <w:t>楼</w:t>
            </w:r>
            <w:r w:rsidRPr="0097534C">
              <w:rPr>
                <w:rFonts w:hint="eastAsia"/>
                <w:szCs w:val="21"/>
              </w:rPr>
              <w:t>-309</w:t>
            </w:r>
            <w:r w:rsidRPr="0097534C">
              <w:rPr>
                <w:rFonts w:hint="eastAsia"/>
                <w:szCs w:val="21"/>
              </w:rPr>
              <w:t>教研室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吴爱东</w:t>
            </w:r>
          </w:p>
        </w:tc>
        <w:tc>
          <w:tcPr>
            <w:tcW w:w="1134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</w:rPr>
              <w:t>专业</w:t>
            </w:r>
            <w:r w:rsidRPr="0097534C">
              <w:rPr>
                <w:rFonts w:hint="eastAsia"/>
              </w:rPr>
              <w:t>seminar</w:t>
            </w:r>
          </w:p>
          <w:p w:rsidR="00030E73" w:rsidRPr="0097534C" w:rsidRDefault="00030E73" w:rsidP="00694349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</w:rPr>
              <w:t>1-12</w:t>
            </w:r>
            <w:r w:rsidRPr="0097534C">
              <w:rPr>
                <w:rFonts w:hint="eastAsia"/>
              </w:rPr>
              <w:t>周</w:t>
            </w:r>
          </w:p>
          <w:p w:rsidR="00030E73" w:rsidRPr="0097534C" w:rsidRDefault="00030E73" w:rsidP="00694349">
            <w:pPr>
              <w:tabs>
                <w:tab w:val="left" w:pos="1800"/>
              </w:tabs>
              <w:ind w:firstLineChars="50" w:firstLine="105"/>
              <w:jc w:val="center"/>
            </w:pPr>
            <w:r w:rsidRPr="0097534C">
              <w:rPr>
                <w:rFonts w:hint="eastAsia"/>
              </w:rPr>
              <w:t>5-8</w:t>
            </w:r>
            <w:r w:rsidRPr="0097534C">
              <w:rPr>
                <w:rFonts w:hint="eastAsia"/>
              </w:rPr>
              <w:t>节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国培</w:t>
            </w:r>
            <w:r w:rsidRPr="0097534C">
              <w:rPr>
                <w:rFonts w:hint="eastAsia"/>
                <w:szCs w:val="21"/>
              </w:rPr>
              <w:t>B</w:t>
            </w:r>
            <w:r w:rsidRPr="0097534C">
              <w:rPr>
                <w:rFonts w:hint="eastAsia"/>
                <w:szCs w:val="21"/>
              </w:rPr>
              <w:t>楼</w:t>
            </w:r>
            <w:r w:rsidRPr="0097534C">
              <w:rPr>
                <w:rFonts w:hint="eastAsia"/>
                <w:szCs w:val="21"/>
              </w:rPr>
              <w:t>-</w:t>
            </w:r>
            <w:proofErr w:type="gramStart"/>
            <w:r w:rsidRPr="0097534C">
              <w:rPr>
                <w:rFonts w:hint="eastAsia"/>
                <w:szCs w:val="21"/>
              </w:rPr>
              <w:t>刘禹宏教研室</w:t>
            </w:r>
            <w:proofErr w:type="gramEnd"/>
          </w:p>
          <w:p w:rsidR="00030E73" w:rsidRPr="0097534C" w:rsidRDefault="00030E73" w:rsidP="00694349">
            <w:pPr>
              <w:tabs>
                <w:tab w:val="left" w:pos="1800"/>
              </w:tabs>
              <w:ind w:firstLineChars="50" w:firstLine="105"/>
              <w:jc w:val="center"/>
              <w:rPr>
                <w:szCs w:val="21"/>
              </w:rPr>
            </w:pPr>
            <w:proofErr w:type="gramStart"/>
            <w:r w:rsidRPr="0097534C">
              <w:rPr>
                <w:rFonts w:hint="eastAsia"/>
              </w:rPr>
              <w:t>刘禹宏等</w:t>
            </w:r>
            <w:proofErr w:type="gramEnd"/>
          </w:p>
        </w:tc>
      </w:tr>
      <w:tr w:rsidR="00030E73" w:rsidRPr="0097534C" w:rsidTr="00694349">
        <w:trPr>
          <w:cantSplit/>
          <w:trHeight w:val="1363"/>
        </w:trPr>
        <w:tc>
          <w:tcPr>
            <w:tcW w:w="1185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金融学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8</w:t>
            </w:r>
            <w:r w:rsidRPr="0097534C">
              <w:rPr>
                <w:rFonts w:hint="eastAsia"/>
                <w:szCs w:val="21"/>
              </w:rPr>
              <w:t>级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(3</w:t>
            </w:r>
            <w:r w:rsidRPr="0097534C">
              <w:rPr>
                <w:rFonts w:hint="eastAsia"/>
                <w:szCs w:val="21"/>
              </w:rPr>
              <w:t>人</w:t>
            </w:r>
            <w:r w:rsidRPr="0097534C">
              <w:rPr>
                <w:rFonts w:hint="eastAsia"/>
                <w:szCs w:val="21"/>
              </w:rPr>
              <w:t>)</w:t>
            </w:r>
          </w:p>
        </w:tc>
        <w:tc>
          <w:tcPr>
            <w:tcW w:w="1188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专业论文写作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6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国培</w:t>
            </w:r>
            <w:r w:rsidRPr="0097534C">
              <w:rPr>
                <w:rFonts w:hint="eastAsia"/>
                <w:szCs w:val="21"/>
              </w:rPr>
              <w:t>B</w:t>
            </w:r>
            <w:r w:rsidRPr="0097534C">
              <w:rPr>
                <w:rFonts w:hint="eastAsia"/>
                <w:szCs w:val="21"/>
              </w:rPr>
              <w:t>楼</w:t>
            </w:r>
            <w:r w:rsidRPr="0097534C">
              <w:rPr>
                <w:rFonts w:hint="eastAsia"/>
                <w:szCs w:val="21"/>
              </w:rPr>
              <w:t>-309</w:t>
            </w:r>
            <w:r w:rsidRPr="0097534C">
              <w:rPr>
                <w:rFonts w:hint="eastAsia"/>
                <w:szCs w:val="21"/>
              </w:rPr>
              <w:t>教研室</w:t>
            </w:r>
          </w:p>
          <w:p w:rsidR="00030E73" w:rsidRPr="0097534C" w:rsidRDefault="00030E73" w:rsidP="00694349">
            <w:pPr>
              <w:tabs>
                <w:tab w:val="left" w:pos="1800"/>
              </w:tabs>
              <w:ind w:firstLineChars="200" w:firstLine="420"/>
              <w:rPr>
                <w:rFonts w:ascii="宋体" w:hAnsi="宋体"/>
                <w:szCs w:val="20"/>
              </w:rPr>
            </w:pPr>
            <w:r w:rsidRPr="0097534C">
              <w:rPr>
                <w:rFonts w:hint="eastAsia"/>
                <w:szCs w:val="21"/>
              </w:rPr>
              <w:t>吴爱东</w:t>
            </w:r>
          </w:p>
        </w:tc>
        <w:tc>
          <w:tcPr>
            <w:tcW w:w="1134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30E73" w:rsidRPr="00A22EC5" w:rsidRDefault="00030E73" w:rsidP="00694349">
            <w:pPr>
              <w:tabs>
                <w:tab w:val="left" w:pos="1800"/>
              </w:tabs>
              <w:ind w:firstLineChars="50" w:firstLine="105"/>
              <w:jc w:val="center"/>
            </w:pPr>
            <w:r w:rsidRPr="00A22EC5">
              <w:rPr>
                <w:rFonts w:hint="eastAsia"/>
              </w:rPr>
              <w:t>专业</w:t>
            </w:r>
            <w:r w:rsidRPr="00A22EC5">
              <w:rPr>
                <w:rFonts w:hint="eastAsia"/>
              </w:rPr>
              <w:t>seminar</w:t>
            </w:r>
          </w:p>
          <w:p w:rsidR="00030E73" w:rsidRPr="00A22EC5" w:rsidRDefault="00030E73" w:rsidP="00694349">
            <w:pPr>
              <w:tabs>
                <w:tab w:val="left" w:pos="1800"/>
              </w:tabs>
              <w:ind w:firstLineChars="50" w:firstLine="105"/>
              <w:jc w:val="center"/>
            </w:pPr>
            <w:r w:rsidRPr="00A22EC5">
              <w:rPr>
                <w:rFonts w:hint="eastAsia"/>
              </w:rPr>
              <w:t>1-12</w:t>
            </w:r>
            <w:r w:rsidRPr="00A22EC5">
              <w:rPr>
                <w:rFonts w:hint="eastAsia"/>
              </w:rPr>
              <w:t>周</w:t>
            </w:r>
          </w:p>
          <w:p w:rsidR="00030E73" w:rsidRPr="00A22EC5" w:rsidRDefault="00030E73" w:rsidP="00694349">
            <w:pPr>
              <w:tabs>
                <w:tab w:val="left" w:pos="1800"/>
              </w:tabs>
              <w:ind w:firstLineChars="50" w:firstLine="105"/>
              <w:jc w:val="center"/>
            </w:pPr>
            <w:r w:rsidRPr="00A22EC5">
              <w:rPr>
                <w:rFonts w:hint="eastAsia"/>
              </w:rPr>
              <w:t>5-8</w:t>
            </w:r>
            <w:r w:rsidRPr="00A22EC5">
              <w:rPr>
                <w:rFonts w:hint="eastAsia"/>
              </w:rPr>
              <w:t>节</w:t>
            </w:r>
          </w:p>
          <w:p w:rsidR="00972D76" w:rsidRPr="00A22EC5" w:rsidRDefault="00972D76" w:rsidP="00694349">
            <w:pPr>
              <w:tabs>
                <w:tab w:val="left" w:pos="1800"/>
              </w:tabs>
              <w:ind w:firstLineChars="50" w:firstLine="105"/>
              <w:jc w:val="center"/>
            </w:pPr>
            <w:r w:rsidRPr="00A22EC5">
              <w:rPr>
                <w:rFonts w:hint="eastAsia"/>
              </w:rPr>
              <w:t>3-415</w:t>
            </w:r>
          </w:p>
          <w:p w:rsidR="00030E73" w:rsidRPr="0097534C" w:rsidRDefault="00030E73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2EC5">
              <w:rPr>
                <w:rFonts w:hint="eastAsia"/>
              </w:rPr>
              <w:t>林德发等</w:t>
            </w:r>
          </w:p>
        </w:tc>
      </w:tr>
    </w:tbl>
    <w:p w:rsidR="003470D6" w:rsidRDefault="003470D6" w:rsidP="003172FD">
      <w:pPr>
        <w:jc w:val="center"/>
        <w:rPr>
          <w:b/>
          <w:bCs/>
          <w:color w:val="FF0000"/>
          <w:sz w:val="32"/>
        </w:rPr>
      </w:pPr>
    </w:p>
    <w:p w:rsidR="003172FD" w:rsidRPr="0097534C" w:rsidRDefault="008551FF" w:rsidP="003172FD">
      <w:pPr>
        <w:jc w:val="center"/>
        <w:rPr>
          <w:b/>
          <w:bCs/>
          <w:sz w:val="32"/>
        </w:rPr>
      </w:pPr>
      <w:r w:rsidRPr="0097534C">
        <w:rPr>
          <w:b/>
          <w:bCs/>
          <w:sz w:val="32"/>
        </w:rPr>
        <w:lastRenderedPageBreak/>
        <w:t>201</w:t>
      </w:r>
      <w:r w:rsidRPr="0097534C">
        <w:rPr>
          <w:rFonts w:hint="eastAsia"/>
          <w:b/>
          <w:bCs/>
          <w:sz w:val="32"/>
        </w:rPr>
        <w:t>9</w:t>
      </w:r>
      <w:r w:rsidRPr="0097534C">
        <w:rPr>
          <w:b/>
          <w:bCs/>
          <w:sz w:val="32"/>
        </w:rPr>
        <w:t>-20</w:t>
      </w:r>
      <w:r w:rsidRPr="0097534C">
        <w:rPr>
          <w:rFonts w:hint="eastAsia"/>
          <w:b/>
          <w:bCs/>
          <w:sz w:val="32"/>
        </w:rPr>
        <w:t>20</w:t>
      </w:r>
      <w:r w:rsidRPr="0097534C">
        <w:rPr>
          <w:rFonts w:hint="eastAsia"/>
          <w:b/>
          <w:bCs/>
          <w:sz w:val="32"/>
        </w:rPr>
        <w:t>学年第一</w:t>
      </w:r>
      <w:r w:rsidR="003172FD" w:rsidRPr="0097534C">
        <w:rPr>
          <w:rFonts w:hint="eastAsia"/>
          <w:b/>
          <w:bCs/>
          <w:sz w:val="32"/>
        </w:rPr>
        <w:t>学期硕士研究生课程表（</w:t>
      </w:r>
      <w:r w:rsidR="00E944F1" w:rsidRPr="0097534C">
        <w:rPr>
          <w:rFonts w:hint="eastAsia"/>
          <w:b/>
          <w:bCs/>
          <w:sz w:val="32"/>
        </w:rPr>
        <w:t>1</w:t>
      </w:r>
      <w:r w:rsidR="005D38BF" w:rsidRPr="0097534C">
        <w:rPr>
          <w:rFonts w:hint="eastAsia"/>
          <w:b/>
          <w:bCs/>
          <w:sz w:val="32"/>
        </w:rPr>
        <w:t>9</w:t>
      </w:r>
      <w:r w:rsidR="003172FD" w:rsidRPr="0097534C">
        <w:rPr>
          <w:b/>
          <w:bCs/>
          <w:sz w:val="32"/>
        </w:rPr>
        <w:t>-</w:t>
      </w:r>
      <w:r w:rsidR="00E944F1" w:rsidRPr="0097534C">
        <w:rPr>
          <w:rFonts w:hint="eastAsia"/>
          <w:b/>
          <w:bCs/>
          <w:sz w:val="32"/>
        </w:rPr>
        <w:t>17</w:t>
      </w:r>
      <w:r w:rsidR="003172FD" w:rsidRPr="0097534C">
        <w:rPr>
          <w:rFonts w:hint="eastAsia"/>
          <w:b/>
          <w:bCs/>
          <w:sz w:val="32"/>
        </w:rPr>
        <w:t>）</w:t>
      </w:r>
    </w:p>
    <w:tbl>
      <w:tblPr>
        <w:tblW w:w="14429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9"/>
        <w:gridCol w:w="707"/>
        <w:gridCol w:w="713"/>
        <w:gridCol w:w="986"/>
        <w:gridCol w:w="709"/>
        <w:gridCol w:w="1275"/>
        <w:gridCol w:w="570"/>
        <w:gridCol w:w="1560"/>
        <w:gridCol w:w="1275"/>
        <w:gridCol w:w="993"/>
        <w:gridCol w:w="918"/>
        <w:gridCol w:w="1353"/>
        <w:gridCol w:w="567"/>
        <w:gridCol w:w="1424"/>
      </w:tblGrid>
      <w:tr w:rsidR="00AF72D0" w:rsidRPr="0097534C" w:rsidTr="00266774">
        <w:trPr>
          <w:cantSplit/>
          <w:trHeight w:val="560"/>
        </w:trPr>
        <w:tc>
          <w:tcPr>
            <w:tcW w:w="1379" w:type="dxa"/>
            <w:vMerge w:val="restart"/>
            <w:tcBorders>
              <w:tl2br w:val="single" w:sz="4" w:space="0" w:color="auto"/>
            </w:tcBorders>
          </w:tcPr>
          <w:p w:rsidR="00AF72D0" w:rsidRPr="0097534C" w:rsidRDefault="00AF72D0" w:rsidP="00694349">
            <w:r w:rsidRPr="0097534C"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AF72D0" w:rsidRPr="0097534C" w:rsidRDefault="00AF72D0" w:rsidP="00694349"/>
          <w:p w:rsidR="00AF72D0" w:rsidRPr="0097534C" w:rsidRDefault="00AF72D0" w:rsidP="00694349">
            <w:r w:rsidRPr="0097534C">
              <w:rPr>
                <w:rFonts w:hint="eastAsia"/>
              </w:rPr>
              <w:t>专业</w:t>
            </w:r>
          </w:p>
        </w:tc>
        <w:tc>
          <w:tcPr>
            <w:tcW w:w="1420" w:type="dxa"/>
            <w:gridSpan w:val="2"/>
            <w:vAlign w:val="center"/>
          </w:tcPr>
          <w:p w:rsidR="00AF72D0" w:rsidRPr="0097534C" w:rsidRDefault="00AF72D0" w:rsidP="00694349">
            <w:pPr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1695" w:type="dxa"/>
            <w:gridSpan w:val="2"/>
            <w:vAlign w:val="center"/>
          </w:tcPr>
          <w:p w:rsidR="00AF72D0" w:rsidRPr="0097534C" w:rsidRDefault="00AF72D0" w:rsidP="00694349">
            <w:pPr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3405" w:type="dxa"/>
            <w:gridSpan w:val="3"/>
            <w:vAlign w:val="center"/>
          </w:tcPr>
          <w:p w:rsidR="00AF72D0" w:rsidRPr="0097534C" w:rsidRDefault="00AF72D0" w:rsidP="00694349">
            <w:pPr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3186" w:type="dxa"/>
            <w:gridSpan w:val="3"/>
            <w:vAlign w:val="center"/>
          </w:tcPr>
          <w:p w:rsidR="00AF72D0" w:rsidRPr="0097534C" w:rsidRDefault="00AF72D0" w:rsidP="00694349">
            <w:pPr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3344" w:type="dxa"/>
            <w:gridSpan w:val="3"/>
            <w:vAlign w:val="center"/>
          </w:tcPr>
          <w:p w:rsidR="00AF72D0" w:rsidRPr="0097534C" w:rsidRDefault="00AF72D0" w:rsidP="00694349">
            <w:pPr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AF72D0" w:rsidRPr="0097534C" w:rsidTr="00266774">
        <w:trPr>
          <w:cantSplit/>
          <w:trHeight w:val="360"/>
        </w:trPr>
        <w:tc>
          <w:tcPr>
            <w:tcW w:w="1379" w:type="dxa"/>
            <w:vMerge/>
          </w:tcPr>
          <w:p w:rsidR="00AF72D0" w:rsidRPr="0097534C" w:rsidRDefault="00AF72D0" w:rsidP="00694349"/>
        </w:tc>
        <w:tc>
          <w:tcPr>
            <w:tcW w:w="707" w:type="dxa"/>
            <w:vAlign w:val="center"/>
          </w:tcPr>
          <w:p w:rsidR="00AF72D0" w:rsidRPr="0097534C" w:rsidRDefault="00AF72D0" w:rsidP="00694349"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713" w:type="dxa"/>
            <w:vAlign w:val="center"/>
          </w:tcPr>
          <w:p w:rsidR="00AF72D0" w:rsidRPr="0097534C" w:rsidRDefault="00AF72D0" w:rsidP="00694349">
            <w:pPr>
              <w:jc w:val="center"/>
            </w:pPr>
            <w:r w:rsidRPr="0097534C">
              <w:t>5</w:t>
            </w:r>
            <w:r w:rsidRPr="0097534C">
              <w:rPr>
                <w:rFonts w:hint="eastAsia"/>
              </w:rPr>
              <w:t>-8</w:t>
            </w:r>
          </w:p>
        </w:tc>
        <w:tc>
          <w:tcPr>
            <w:tcW w:w="986" w:type="dxa"/>
            <w:vAlign w:val="center"/>
          </w:tcPr>
          <w:p w:rsidR="00AF72D0" w:rsidRPr="0097534C" w:rsidRDefault="00AF72D0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709" w:type="dxa"/>
            <w:vAlign w:val="center"/>
          </w:tcPr>
          <w:p w:rsidR="00AF72D0" w:rsidRPr="0097534C" w:rsidRDefault="00AF72D0" w:rsidP="00694349">
            <w:pPr>
              <w:jc w:val="center"/>
            </w:pPr>
            <w:r w:rsidRPr="0097534C">
              <w:t>5</w:t>
            </w:r>
            <w:r w:rsidRPr="0097534C">
              <w:rPr>
                <w:rFonts w:hint="eastAsia"/>
              </w:rPr>
              <w:t>-8</w:t>
            </w:r>
          </w:p>
        </w:tc>
        <w:tc>
          <w:tcPr>
            <w:tcW w:w="1275" w:type="dxa"/>
            <w:vAlign w:val="center"/>
          </w:tcPr>
          <w:p w:rsidR="00AF72D0" w:rsidRPr="0097534C" w:rsidRDefault="00AF72D0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570" w:type="dxa"/>
            <w:vAlign w:val="center"/>
          </w:tcPr>
          <w:p w:rsidR="00AF72D0" w:rsidRPr="0097534C" w:rsidRDefault="00AF72D0" w:rsidP="00694349">
            <w:pPr>
              <w:jc w:val="center"/>
            </w:pPr>
            <w:r w:rsidRPr="0097534C">
              <w:t>5</w:t>
            </w:r>
            <w:r w:rsidRPr="0097534C">
              <w:rPr>
                <w:rFonts w:hint="eastAsia"/>
              </w:rPr>
              <w:t>-8</w:t>
            </w:r>
          </w:p>
        </w:tc>
        <w:tc>
          <w:tcPr>
            <w:tcW w:w="1560" w:type="dxa"/>
            <w:vAlign w:val="center"/>
          </w:tcPr>
          <w:p w:rsidR="00AF72D0" w:rsidRPr="0097534C" w:rsidRDefault="00AF72D0" w:rsidP="00694349">
            <w:pPr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275" w:type="dxa"/>
            <w:vAlign w:val="center"/>
          </w:tcPr>
          <w:p w:rsidR="00AF72D0" w:rsidRPr="0097534C" w:rsidRDefault="00AF72D0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993" w:type="dxa"/>
            <w:vAlign w:val="center"/>
          </w:tcPr>
          <w:p w:rsidR="00AF72D0" w:rsidRPr="0097534C" w:rsidRDefault="00AF72D0" w:rsidP="00694349">
            <w:pPr>
              <w:ind w:firstLineChars="100" w:firstLine="210"/>
            </w:pPr>
            <w:r w:rsidRPr="0097534C">
              <w:t>5</w:t>
            </w:r>
            <w:r w:rsidRPr="0097534C">
              <w:rPr>
                <w:rFonts w:hint="eastAsia"/>
              </w:rPr>
              <w:t>-8</w:t>
            </w:r>
          </w:p>
        </w:tc>
        <w:tc>
          <w:tcPr>
            <w:tcW w:w="918" w:type="dxa"/>
            <w:vAlign w:val="center"/>
          </w:tcPr>
          <w:p w:rsidR="00AF72D0" w:rsidRPr="0097534C" w:rsidRDefault="00AF72D0" w:rsidP="00694349">
            <w:pPr>
              <w:ind w:firstLineChars="100" w:firstLine="210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353" w:type="dxa"/>
            <w:vAlign w:val="center"/>
          </w:tcPr>
          <w:p w:rsidR="00AF72D0" w:rsidRPr="0097534C" w:rsidRDefault="00AF72D0" w:rsidP="00694349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</w:t>
            </w:r>
            <w:r w:rsidRPr="0097534C">
              <w:t>4</w:t>
            </w:r>
          </w:p>
        </w:tc>
        <w:tc>
          <w:tcPr>
            <w:tcW w:w="567" w:type="dxa"/>
            <w:vAlign w:val="center"/>
          </w:tcPr>
          <w:p w:rsidR="00AF72D0" w:rsidRPr="0097534C" w:rsidRDefault="00AF72D0" w:rsidP="00694349">
            <w:pPr>
              <w:jc w:val="center"/>
            </w:pPr>
            <w:r w:rsidRPr="0097534C">
              <w:t>5</w:t>
            </w:r>
            <w:r w:rsidRPr="0097534C">
              <w:rPr>
                <w:rFonts w:hint="eastAsia"/>
              </w:rPr>
              <w:t>-8</w:t>
            </w:r>
          </w:p>
        </w:tc>
        <w:tc>
          <w:tcPr>
            <w:tcW w:w="1424" w:type="dxa"/>
            <w:vAlign w:val="center"/>
          </w:tcPr>
          <w:p w:rsidR="00AF72D0" w:rsidRPr="0097534C" w:rsidRDefault="00AF72D0" w:rsidP="00694349">
            <w:pPr>
              <w:jc w:val="center"/>
            </w:pPr>
            <w:r w:rsidRPr="0097534C">
              <w:rPr>
                <w:rFonts w:hint="eastAsia"/>
              </w:rPr>
              <w:t>9-11</w:t>
            </w:r>
          </w:p>
        </w:tc>
      </w:tr>
      <w:tr w:rsidR="00AF72D0" w:rsidRPr="0097534C" w:rsidTr="00266774">
        <w:trPr>
          <w:cantSplit/>
          <w:trHeight w:val="1105"/>
        </w:trPr>
        <w:tc>
          <w:tcPr>
            <w:tcW w:w="1379" w:type="dxa"/>
            <w:vAlign w:val="center"/>
          </w:tcPr>
          <w:p w:rsidR="00AF72D0" w:rsidRPr="0097534C" w:rsidRDefault="00AF72D0" w:rsidP="00694349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民商</w:t>
            </w:r>
          </w:p>
          <w:p w:rsidR="00AF72D0" w:rsidRPr="0097534C" w:rsidRDefault="00AF72D0" w:rsidP="00694349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/>
                <w:sz w:val="18"/>
                <w:szCs w:val="18"/>
              </w:rPr>
              <w:t>18级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707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F72D0" w:rsidRPr="0097534C" w:rsidRDefault="00AF72D0" w:rsidP="00694349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AF72D0" w:rsidRPr="0097534C" w:rsidRDefault="00AF72D0" w:rsidP="00694349">
            <w:pPr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债权法研究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2-19周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9-11节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张春普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法607</w:t>
            </w:r>
          </w:p>
        </w:tc>
        <w:tc>
          <w:tcPr>
            <w:tcW w:w="1275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侵权法研究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2-19周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2-4节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王立争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法604</w:t>
            </w:r>
          </w:p>
        </w:tc>
        <w:tc>
          <w:tcPr>
            <w:tcW w:w="993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72D0" w:rsidRPr="0097534C" w:rsidTr="00266774">
        <w:trPr>
          <w:cantSplit/>
          <w:trHeight w:val="1281"/>
        </w:trPr>
        <w:tc>
          <w:tcPr>
            <w:tcW w:w="1379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72D0" w:rsidRPr="0097534C" w:rsidRDefault="00AF72D0" w:rsidP="00694349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经济法</w:t>
            </w:r>
          </w:p>
          <w:p w:rsidR="00AF72D0" w:rsidRPr="0097534C" w:rsidRDefault="00AF72D0" w:rsidP="00694349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/>
                <w:sz w:val="18"/>
                <w:szCs w:val="18"/>
              </w:rPr>
              <w:t>18级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6</w:t>
            </w: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707" w:type="dxa"/>
            <w:vAlign w:val="center"/>
          </w:tcPr>
          <w:p w:rsidR="00AF72D0" w:rsidRPr="0097534C" w:rsidRDefault="00AF72D0" w:rsidP="00694349">
            <w:pPr>
              <w:ind w:left="2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F72D0" w:rsidRPr="0097534C" w:rsidRDefault="00AF72D0" w:rsidP="00694349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266774" w:rsidRPr="009B0174" w:rsidRDefault="00266774" w:rsidP="002667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0174">
              <w:rPr>
                <w:rFonts w:asciiTheme="minorEastAsia" w:eastAsiaTheme="minorEastAsia" w:hAnsiTheme="minorEastAsia" w:hint="eastAsia"/>
                <w:sz w:val="18"/>
                <w:szCs w:val="18"/>
              </w:rPr>
              <w:t>市场规制法专题</w:t>
            </w:r>
          </w:p>
          <w:p w:rsidR="00266774" w:rsidRPr="009B0174" w:rsidRDefault="00266774" w:rsidP="00266774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0174">
              <w:rPr>
                <w:rFonts w:asciiTheme="minorEastAsia" w:eastAsiaTheme="minorEastAsia" w:hAnsiTheme="minorEastAsia" w:hint="eastAsia"/>
                <w:sz w:val="18"/>
                <w:szCs w:val="18"/>
              </w:rPr>
              <w:t>2-19周</w:t>
            </w:r>
          </w:p>
          <w:p w:rsidR="00266774" w:rsidRPr="009B0174" w:rsidRDefault="00266774" w:rsidP="00266774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0174">
              <w:rPr>
                <w:rFonts w:asciiTheme="minorEastAsia" w:eastAsiaTheme="minorEastAsia" w:hAnsiTheme="minorEastAsia" w:hint="eastAsia"/>
                <w:sz w:val="18"/>
                <w:szCs w:val="18"/>
              </w:rPr>
              <w:t>2-4节</w:t>
            </w:r>
          </w:p>
          <w:p w:rsidR="00266774" w:rsidRPr="009B0174" w:rsidRDefault="00266774" w:rsidP="00266774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0174">
              <w:rPr>
                <w:rFonts w:asciiTheme="minorEastAsia" w:eastAsiaTheme="minorEastAsia" w:hAnsiTheme="minorEastAsia" w:hint="eastAsia"/>
                <w:sz w:val="18"/>
                <w:szCs w:val="18"/>
              </w:rPr>
              <w:t>刘哲</w:t>
            </w:r>
          </w:p>
          <w:p w:rsidR="00AF72D0" w:rsidRPr="0097534C" w:rsidRDefault="00266774" w:rsidP="0026677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0174">
              <w:rPr>
                <w:rFonts w:asciiTheme="minorEastAsia" w:eastAsiaTheme="minorEastAsia" w:hAnsiTheme="minorEastAsia" w:hint="eastAsia"/>
                <w:sz w:val="18"/>
                <w:szCs w:val="18"/>
              </w:rPr>
              <w:t>法604</w:t>
            </w:r>
          </w:p>
        </w:tc>
        <w:tc>
          <w:tcPr>
            <w:tcW w:w="709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商法总论研究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2-19周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9-11节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王硕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法604</w:t>
            </w:r>
          </w:p>
        </w:tc>
        <w:tc>
          <w:tcPr>
            <w:tcW w:w="1275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F72D0" w:rsidRPr="0097534C" w:rsidRDefault="00AF72D0" w:rsidP="00694349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AF72D0" w:rsidRPr="0097534C" w:rsidRDefault="00AF72D0" w:rsidP="00694349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72D0" w:rsidRPr="0097534C" w:rsidTr="00266774">
        <w:trPr>
          <w:cantSplit/>
          <w:trHeight w:val="917"/>
        </w:trPr>
        <w:tc>
          <w:tcPr>
            <w:tcW w:w="1379" w:type="dxa"/>
            <w:vAlign w:val="center"/>
          </w:tcPr>
          <w:p w:rsidR="00AF72D0" w:rsidRPr="0097534C" w:rsidRDefault="00AF72D0" w:rsidP="00694349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法律史</w:t>
            </w:r>
          </w:p>
          <w:p w:rsidR="00AF72D0" w:rsidRPr="0097534C" w:rsidRDefault="00AF72D0" w:rsidP="00694349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/>
                <w:sz w:val="18"/>
                <w:szCs w:val="18"/>
              </w:rPr>
              <w:t>18级</w:t>
            </w:r>
          </w:p>
          <w:p w:rsidR="00AF72D0" w:rsidRPr="0097534C" w:rsidRDefault="00AF72D0" w:rsidP="00694349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707" w:type="dxa"/>
            <w:vAlign w:val="center"/>
          </w:tcPr>
          <w:p w:rsidR="00AF72D0" w:rsidRPr="0097534C" w:rsidRDefault="00AF72D0" w:rsidP="00694349">
            <w:pPr>
              <w:ind w:left="2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F72D0" w:rsidRPr="0097534C" w:rsidRDefault="00AF72D0" w:rsidP="00694349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72D0" w:rsidRPr="0097534C" w:rsidRDefault="00AF72D0" w:rsidP="006943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法律思想史专题</w:t>
            </w:r>
          </w:p>
          <w:p w:rsidR="00AF72D0" w:rsidRPr="0097534C" w:rsidRDefault="00AF72D0" w:rsidP="00694349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2-19周</w:t>
            </w:r>
          </w:p>
          <w:p w:rsidR="00AF72D0" w:rsidRPr="0097534C" w:rsidRDefault="00AF72D0" w:rsidP="00694349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2-4节</w:t>
            </w:r>
          </w:p>
          <w:p w:rsidR="00AF72D0" w:rsidRPr="0097534C" w:rsidRDefault="00AF72D0" w:rsidP="00694349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高茜</w:t>
            </w:r>
          </w:p>
          <w:p w:rsidR="00AF72D0" w:rsidRPr="0097534C" w:rsidRDefault="00AF72D0" w:rsidP="00694349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法合议庭</w:t>
            </w:r>
          </w:p>
        </w:tc>
        <w:tc>
          <w:tcPr>
            <w:tcW w:w="993" w:type="dxa"/>
            <w:vAlign w:val="center"/>
          </w:tcPr>
          <w:p w:rsidR="00AF72D0" w:rsidRPr="0097534C" w:rsidRDefault="00AF72D0" w:rsidP="00694349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AF72D0" w:rsidRPr="0097534C" w:rsidRDefault="00AF72D0" w:rsidP="00694349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72D0" w:rsidRPr="0097534C" w:rsidTr="00266774">
        <w:trPr>
          <w:cantSplit/>
          <w:trHeight w:val="1075"/>
        </w:trPr>
        <w:tc>
          <w:tcPr>
            <w:tcW w:w="1379" w:type="dxa"/>
            <w:vAlign w:val="center"/>
          </w:tcPr>
          <w:p w:rsidR="00AF72D0" w:rsidRPr="0097534C" w:rsidRDefault="00AF72D0" w:rsidP="00694349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法理</w:t>
            </w:r>
          </w:p>
          <w:p w:rsidR="00AF72D0" w:rsidRPr="0097534C" w:rsidRDefault="00AF72D0" w:rsidP="00694349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/>
                <w:sz w:val="18"/>
                <w:szCs w:val="18"/>
              </w:rPr>
              <w:t>18级</w:t>
            </w:r>
          </w:p>
          <w:p w:rsidR="00AF72D0" w:rsidRPr="0097534C" w:rsidRDefault="00AF72D0" w:rsidP="00694349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707" w:type="dxa"/>
            <w:vAlign w:val="center"/>
          </w:tcPr>
          <w:p w:rsidR="00AF72D0" w:rsidRPr="0097534C" w:rsidRDefault="00AF72D0" w:rsidP="006943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F72D0" w:rsidRPr="0097534C" w:rsidRDefault="00AF72D0" w:rsidP="00694349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西方国家司法制度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才圣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2-19周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-4节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合议庭</w:t>
            </w:r>
          </w:p>
        </w:tc>
        <w:tc>
          <w:tcPr>
            <w:tcW w:w="570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F72D0" w:rsidRPr="0097534C" w:rsidRDefault="00AF72D0" w:rsidP="00694349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法社会学研究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2-19周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9-11节</w:t>
            </w: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邹晓玫</w:t>
            </w:r>
          </w:p>
          <w:p w:rsidR="00AF72D0" w:rsidRPr="0097534C" w:rsidRDefault="00AF72D0" w:rsidP="006943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合议庭</w:t>
            </w:r>
          </w:p>
        </w:tc>
        <w:tc>
          <w:tcPr>
            <w:tcW w:w="1353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72D0" w:rsidRPr="0097534C" w:rsidRDefault="00AF72D0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6774" w:rsidRPr="0097534C" w:rsidTr="00266774">
        <w:trPr>
          <w:cantSplit/>
          <w:trHeight w:val="1181"/>
        </w:trPr>
        <w:tc>
          <w:tcPr>
            <w:tcW w:w="1379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宪政</w:t>
            </w:r>
          </w:p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/>
                <w:sz w:val="18"/>
                <w:szCs w:val="18"/>
              </w:rPr>
              <w:t>18级</w:t>
            </w:r>
          </w:p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4人</w:t>
            </w:r>
          </w:p>
        </w:tc>
        <w:tc>
          <w:tcPr>
            <w:tcW w:w="707" w:type="dxa"/>
            <w:vAlign w:val="center"/>
          </w:tcPr>
          <w:p w:rsidR="00266774" w:rsidRPr="0097534C" w:rsidRDefault="00266774" w:rsidP="00694349">
            <w:pPr>
              <w:ind w:left="2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66774" w:rsidRPr="0097534C" w:rsidRDefault="00266774" w:rsidP="00694349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66774" w:rsidRPr="0097534C" w:rsidRDefault="00266774" w:rsidP="00694349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66774" w:rsidRPr="0097534C" w:rsidRDefault="00266774" w:rsidP="00694349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266774" w:rsidRPr="0097534C" w:rsidRDefault="00266774" w:rsidP="0026677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6774" w:rsidRPr="0097534C" w:rsidTr="00266774">
        <w:trPr>
          <w:cantSplit/>
          <w:trHeight w:val="1284"/>
        </w:trPr>
        <w:tc>
          <w:tcPr>
            <w:tcW w:w="1379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刑法</w:t>
            </w:r>
          </w:p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/>
                <w:sz w:val="18"/>
                <w:szCs w:val="18"/>
              </w:rPr>
              <w:t>18级</w:t>
            </w:r>
          </w:p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707" w:type="dxa"/>
            <w:vAlign w:val="center"/>
          </w:tcPr>
          <w:p w:rsidR="00266774" w:rsidRPr="0097534C" w:rsidRDefault="00266774" w:rsidP="00694349">
            <w:pPr>
              <w:ind w:left="2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66774" w:rsidRPr="0097534C" w:rsidRDefault="00266774" w:rsidP="00694349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66774" w:rsidRPr="0097534C" w:rsidRDefault="00266774" w:rsidP="00694349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66774" w:rsidRPr="0097534C" w:rsidRDefault="00266774" w:rsidP="00694349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刑事政策研究</w:t>
            </w:r>
          </w:p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2-19周</w:t>
            </w:r>
          </w:p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2-4节</w:t>
            </w:r>
          </w:p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王志强</w:t>
            </w:r>
          </w:p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法合议庭</w:t>
            </w:r>
          </w:p>
        </w:tc>
        <w:tc>
          <w:tcPr>
            <w:tcW w:w="567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外国刑法与比较刑法研究</w:t>
            </w:r>
          </w:p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2-19</w:t>
            </w:r>
          </w:p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9-11节</w:t>
            </w:r>
          </w:p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崔磊</w:t>
            </w:r>
          </w:p>
          <w:p w:rsidR="00266774" w:rsidRPr="0097534C" w:rsidRDefault="00266774" w:rsidP="006943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34C">
              <w:rPr>
                <w:rFonts w:asciiTheme="minorEastAsia" w:eastAsiaTheme="minorEastAsia" w:hAnsiTheme="minorEastAsia" w:hint="eastAsia"/>
                <w:sz w:val="18"/>
                <w:szCs w:val="18"/>
              </w:rPr>
              <w:t>合议庭</w:t>
            </w:r>
          </w:p>
        </w:tc>
      </w:tr>
    </w:tbl>
    <w:p w:rsidR="00AF72D0" w:rsidRDefault="00AF72D0" w:rsidP="003172FD">
      <w:pPr>
        <w:jc w:val="center"/>
        <w:rPr>
          <w:b/>
          <w:bCs/>
          <w:sz w:val="32"/>
        </w:rPr>
      </w:pPr>
    </w:p>
    <w:p w:rsidR="001F495E" w:rsidRPr="0097534C" w:rsidRDefault="001F495E" w:rsidP="001F495E">
      <w:pPr>
        <w:jc w:val="center"/>
        <w:rPr>
          <w:b/>
          <w:bCs/>
          <w:sz w:val="32"/>
        </w:rPr>
      </w:pPr>
      <w:r w:rsidRPr="0097534C">
        <w:rPr>
          <w:rFonts w:hint="eastAsia"/>
          <w:b/>
          <w:bCs/>
          <w:sz w:val="32"/>
        </w:rPr>
        <w:t>2019-2020</w:t>
      </w:r>
      <w:r w:rsidRPr="0097534C">
        <w:rPr>
          <w:rFonts w:hint="eastAsia"/>
          <w:b/>
          <w:bCs/>
          <w:sz w:val="32"/>
        </w:rPr>
        <w:t>学年第一学期硕士研究生课程表（</w:t>
      </w:r>
      <w:r w:rsidRPr="0097534C">
        <w:rPr>
          <w:rFonts w:hint="eastAsia"/>
          <w:b/>
          <w:bCs/>
          <w:sz w:val="32"/>
        </w:rPr>
        <w:t>19-18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1442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4"/>
        <w:gridCol w:w="1048"/>
        <w:gridCol w:w="1134"/>
        <w:gridCol w:w="1275"/>
        <w:gridCol w:w="1276"/>
        <w:gridCol w:w="1418"/>
        <w:gridCol w:w="1275"/>
        <w:gridCol w:w="1418"/>
        <w:gridCol w:w="1559"/>
        <w:gridCol w:w="1418"/>
        <w:gridCol w:w="1417"/>
      </w:tblGrid>
      <w:tr w:rsidR="001F495E" w:rsidRPr="0097534C" w:rsidTr="00974181">
        <w:trPr>
          <w:cantSplit/>
          <w:trHeight w:val="43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F495E" w:rsidRPr="0097534C" w:rsidRDefault="001F495E" w:rsidP="00974181">
            <w:r w:rsidRPr="0097534C"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1F495E" w:rsidRPr="0097534C" w:rsidRDefault="001F495E" w:rsidP="00974181"/>
          <w:p w:rsidR="001F495E" w:rsidRPr="0097534C" w:rsidRDefault="001F495E" w:rsidP="00974181">
            <w:r w:rsidRPr="0097534C">
              <w:rPr>
                <w:rFonts w:hint="eastAsia"/>
              </w:rPr>
              <w:t>专业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1F495E" w:rsidRPr="0097534C" w:rsidTr="00974181">
        <w:trPr>
          <w:cantSplit/>
          <w:trHeight w:val="360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widowControl/>
              <w:jc w:val="left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t>5-</w:t>
            </w:r>
            <w:r w:rsidRPr="0097534C">
              <w:rPr>
                <w:rFonts w:hint="eastAsi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t>5-</w:t>
            </w:r>
            <w:r w:rsidRPr="0097534C">
              <w:rPr>
                <w:rFonts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ind w:firstLineChars="200" w:firstLine="420"/>
            </w:pPr>
            <w:r w:rsidRPr="0097534C">
              <w:t>5-</w:t>
            </w:r>
            <w:r w:rsidRPr="0097534C">
              <w:rPr>
                <w:rFonts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t>5-</w:t>
            </w:r>
            <w:r w:rsidRPr="0097534C">
              <w:rPr>
                <w:rFonts w:hint="eastAsia"/>
              </w:rPr>
              <w:t>8</w:t>
            </w:r>
          </w:p>
        </w:tc>
      </w:tr>
      <w:tr w:rsidR="001F495E" w:rsidRPr="0097534C" w:rsidTr="00974181">
        <w:trPr>
          <w:cantSplit/>
          <w:trHeight w:val="127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ind w:firstLineChars="100" w:firstLine="210"/>
              <w:jc w:val="center"/>
            </w:pPr>
            <w:r w:rsidRPr="0097534C">
              <w:rPr>
                <w:rFonts w:hint="eastAsia"/>
              </w:rPr>
              <w:t>原理</w:t>
            </w:r>
          </w:p>
          <w:p w:rsidR="001F495E" w:rsidRPr="0097534C" w:rsidRDefault="001F495E" w:rsidP="00974181">
            <w:pPr>
              <w:ind w:firstLineChars="100" w:firstLine="210"/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8</w:t>
            </w:r>
            <w:r w:rsidRPr="0097534C">
              <w:rPr>
                <w:rFonts w:hint="eastAsia"/>
              </w:rPr>
              <w:t>级</w:t>
            </w:r>
          </w:p>
          <w:p w:rsidR="001F495E" w:rsidRPr="0097534C" w:rsidRDefault="001F495E" w:rsidP="00974181">
            <w:pPr>
              <w:ind w:firstLineChars="100" w:firstLine="210"/>
              <w:jc w:val="center"/>
            </w:pPr>
            <w:r w:rsidRPr="0097534C">
              <w:t>(</w:t>
            </w:r>
            <w:r w:rsidRPr="0097534C">
              <w:rPr>
                <w:rFonts w:hint="eastAsia"/>
              </w:rPr>
              <w:t>8</w:t>
            </w:r>
            <w:r w:rsidRPr="0097534C">
              <w:rPr>
                <w:rFonts w:hint="eastAsia"/>
              </w:rPr>
              <w:t>人</w:t>
            </w:r>
            <w:r w:rsidRPr="0097534C"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tabs>
                <w:tab w:val="left" w:pos="180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tabs>
                <w:tab w:val="left" w:pos="180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tabs>
                <w:tab w:val="left" w:pos="180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市场经济理论专题研究</w:t>
            </w:r>
          </w:p>
          <w:p w:rsidR="001F495E" w:rsidRPr="0097534C" w:rsidRDefault="001F495E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2-13</w:t>
            </w:r>
            <w:r w:rsidRPr="0097534C">
              <w:rPr>
                <w:rFonts w:hint="eastAsia"/>
              </w:rPr>
              <w:t>周</w:t>
            </w:r>
          </w:p>
          <w:p w:rsidR="001F495E" w:rsidRPr="0097534C" w:rsidRDefault="001F495E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3</w:t>
            </w:r>
            <w:r w:rsidRPr="0097534C">
              <w:rPr>
                <w:rFonts w:hint="eastAsia"/>
              </w:rPr>
              <w:t>节</w:t>
            </w:r>
          </w:p>
          <w:p w:rsidR="001F495E" w:rsidRPr="0097534C" w:rsidRDefault="001F495E" w:rsidP="00974181">
            <w:pPr>
              <w:tabs>
                <w:tab w:val="left" w:pos="1800"/>
              </w:tabs>
              <w:jc w:val="center"/>
            </w:pPr>
            <w:proofErr w:type="gramStart"/>
            <w:r w:rsidRPr="0097534C">
              <w:rPr>
                <w:rFonts w:hint="eastAsia"/>
              </w:rPr>
              <w:t>法政楼</w:t>
            </w:r>
            <w:proofErr w:type="gramEnd"/>
            <w:r w:rsidRPr="0097534C">
              <w:rPr>
                <w:rFonts w:hint="eastAsia"/>
              </w:rPr>
              <w:t>307</w:t>
            </w:r>
          </w:p>
          <w:p w:rsidR="001F495E" w:rsidRPr="0097534C" w:rsidRDefault="001F495E" w:rsidP="00974181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伍学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E64" w:rsidRPr="00D661F9" w:rsidRDefault="00551E64" w:rsidP="00551E64">
            <w:pPr>
              <w:tabs>
                <w:tab w:val="left" w:pos="1800"/>
              </w:tabs>
              <w:jc w:val="center"/>
            </w:pPr>
            <w:r w:rsidRPr="00D661F9">
              <w:rPr>
                <w:rFonts w:hint="eastAsia"/>
              </w:rPr>
              <w:t>政治哲学史专题研究</w:t>
            </w:r>
          </w:p>
          <w:p w:rsidR="00551E64" w:rsidRPr="00D661F9" w:rsidRDefault="00551E64" w:rsidP="00551E64">
            <w:pPr>
              <w:tabs>
                <w:tab w:val="left" w:pos="1800"/>
              </w:tabs>
              <w:jc w:val="center"/>
            </w:pPr>
            <w:r w:rsidRPr="00D661F9">
              <w:rPr>
                <w:rFonts w:hint="eastAsia"/>
              </w:rPr>
              <w:t>2-13</w:t>
            </w:r>
            <w:r w:rsidRPr="00D661F9">
              <w:rPr>
                <w:rFonts w:hint="eastAsia"/>
              </w:rPr>
              <w:t>周</w:t>
            </w:r>
          </w:p>
          <w:p w:rsidR="00551E64" w:rsidRPr="00D661F9" w:rsidRDefault="00551E64" w:rsidP="00551E64">
            <w:pPr>
              <w:tabs>
                <w:tab w:val="left" w:pos="1800"/>
              </w:tabs>
              <w:jc w:val="center"/>
            </w:pPr>
            <w:r w:rsidRPr="00D661F9">
              <w:rPr>
                <w:rFonts w:hint="eastAsia"/>
              </w:rPr>
              <w:t>5-7</w:t>
            </w:r>
            <w:r w:rsidRPr="00D661F9">
              <w:rPr>
                <w:rFonts w:hint="eastAsia"/>
              </w:rPr>
              <w:t>节</w:t>
            </w:r>
          </w:p>
          <w:p w:rsidR="00551E64" w:rsidRPr="00D661F9" w:rsidRDefault="00551E64" w:rsidP="00551E64">
            <w:pPr>
              <w:tabs>
                <w:tab w:val="left" w:pos="1800"/>
              </w:tabs>
              <w:jc w:val="center"/>
            </w:pPr>
            <w:proofErr w:type="gramStart"/>
            <w:r w:rsidRPr="00D661F9">
              <w:rPr>
                <w:rFonts w:hint="eastAsia"/>
              </w:rPr>
              <w:t>法政楼</w:t>
            </w:r>
            <w:proofErr w:type="gramEnd"/>
            <w:r w:rsidRPr="00D661F9">
              <w:rPr>
                <w:rFonts w:hint="eastAsia"/>
              </w:rPr>
              <w:t>307</w:t>
            </w:r>
          </w:p>
          <w:p w:rsidR="001F495E" w:rsidRPr="0097534C" w:rsidRDefault="00551E64" w:rsidP="00551E64">
            <w:pPr>
              <w:jc w:val="center"/>
            </w:pPr>
            <w:r w:rsidRPr="00D661F9">
              <w:rPr>
                <w:rFonts w:hint="eastAsia"/>
              </w:rPr>
              <w:t>王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ind w:firstLineChars="150" w:firstLine="315"/>
              <w:jc w:val="left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95E" w:rsidRPr="00D661F9" w:rsidRDefault="001F495E" w:rsidP="00974181">
            <w:pPr>
              <w:jc w:val="center"/>
            </w:pPr>
            <w:r w:rsidRPr="00D661F9">
              <w:rPr>
                <w:rFonts w:hint="eastAsia"/>
              </w:rPr>
              <w:t>中外现代化比较研究</w:t>
            </w:r>
          </w:p>
          <w:p w:rsidR="001F495E" w:rsidRPr="00D661F9" w:rsidRDefault="001F495E" w:rsidP="00974181">
            <w:pPr>
              <w:jc w:val="center"/>
            </w:pPr>
          </w:p>
          <w:p w:rsidR="001F495E" w:rsidRPr="00D661F9" w:rsidRDefault="001F495E" w:rsidP="00974181">
            <w:pPr>
              <w:jc w:val="center"/>
            </w:pPr>
          </w:p>
          <w:p w:rsidR="001F495E" w:rsidRPr="00D661F9" w:rsidRDefault="001F495E" w:rsidP="00974181">
            <w:pPr>
              <w:jc w:val="center"/>
            </w:pPr>
            <w:r w:rsidRPr="00D661F9">
              <w:rPr>
                <w:rFonts w:hint="eastAsia"/>
              </w:rPr>
              <w:t>2-13</w:t>
            </w:r>
            <w:r w:rsidRPr="00D661F9">
              <w:rPr>
                <w:rFonts w:hint="eastAsia"/>
              </w:rPr>
              <w:t>周</w:t>
            </w:r>
          </w:p>
          <w:p w:rsidR="001F495E" w:rsidRPr="00D661F9" w:rsidRDefault="001F495E" w:rsidP="00974181">
            <w:pPr>
              <w:jc w:val="center"/>
            </w:pPr>
          </w:p>
          <w:p w:rsidR="001F495E" w:rsidRPr="00D661F9" w:rsidRDefault="001F495E" w:rsidP="00974181">
            <w:pPr>
              <w:jc w:val="center"/>
            </w:pPr>
          </w:p>
          <w:p w:rsidR="001F495E" w:rsidRPr="00D661F9" w:rsidRDefault="001F495E" w:rsidP="00974181">
            <w:pPr>
              <w:jc w:val="center"/>
            </w:pPr>
            <w:r w:rsidRPr="00D661F9">
              <w:rPr>
                <w:rFonts w:hint="eastAsia"/>
              </w:rPr>
              <w:t>5-7</w:t>
            </w:r>
            <w:r w:rsidRPr="00D661F9">
              <w:rPr>
                <w:rFonts w:hint="eastAsia"/>
              </w:rPr>
              <w:t>节</w:t>
            </w:r>
          </w:p>
          <w:p w:rsidR="001F495E" w:rsidRPr="00D661F9" w:rsidRDefault="001F495E" w:rsidP="00974181">
            <w:pPr>
              <w:jc w:val="center"/>
            </w:pPr>
          </w:p>
          <w:p w:rsidR="001F495E" w:rsidRPr="00D661F9" w:rsidRDefault="00D54E66" w:rsidP="00974181">
            <w:pPr>
              <w:jc w:val="center"/>
            </w:pPr>
            <w:r w:rsidRPr="00D661F9">
              <w:rPr>
                <w:rFonts w:hint="eastAsia"/>
              </w:rPr>
              <w:t>1-104</w:t>
            </w:r>
          </w:p>
          <w:p w:rsidR="001F495E" w:rsidRPr="00D661F9" w:rsidRDefault="001F495E" w:rsidP="00974181">
            <w:pPr>
              <w:jc w:val="center"/>
            </w:pPr>
          </w:p>
          <w:p w:rsidR="001F495E" w:rsidRPr="00D661F9" w:rsidRDefault="001F495E" w:rsidP="00974181">
            <w:pPr>
              <w:jc w:val="center"/>
            </w:pPr>
            <w:r w:rsidRPr="00D661F9">
              <w:rPr>
                <w:rFonts w:hint="eastAsia"/>
              </w:rPr>
              <w:t>刘华香</w:t>
            </w:r>
          </w:p>
          <w:p w:rsidR="001F495E" w:rsidRPr="0097534C" w:rsidRDefault="001F495E" w:rsidP="00974181">
            <w:pPr>
              <w:jc w:val="center"/>
            </w:pPr>
          </w:p>
        </w:tc>
      </w:tr>
      <w:tr w:rsidR="001F495E" w:rsidRPr="0097534C" w:rsidTr="00974181">
        <w:trPr>
          <w:cantSplit/>
          <w:trHeight w:val="198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rPr>
                <w:rFonts w:hint="eastAsia"/>
              </w:rPr>
              <w:t>中国化</w:t>
            </w:r>
          </w:p>
          <w:p w:rsidR="001F495E" w:rsidRPr="0097534C" w:rsidRDefault="001F495E" w:rsidP="00974181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8</w:t>
            </w:r>
            <w:r w:rsidRPr="0097534C">
              <w:rPr>
                <w:rFonts w:hint="eastAsia"/>
              </w:rPr>
              <w:t>级</w:t>
            </w:r>
          </w:p>
          <w:p w:rsidR="001F495E" w:rsidRPr="0097534C" w:rsidRDefault="001F495E" w:rsidP="00974181">
            <w:pPr>
              <w:jc w:val="center"/>
            </w:pPr>
            <w:r w:rsidRPr="0097534C">
              <w:t>(</w:t>
            </w:r>
            <w:r w:rsidRPr="0097534C">
              <w:rPr>
                <w:rFonts w:hint="eastAsia"/>
              </w:rPr>
              <w:t>7</w:t>
            </w:r>
            <w:r w:rsidRPr="0097534C">
              <w:rPr>
                <w:rFonts w:hint="eastAsia"/>
              </w:rPr>
              <w:t>人</w:t>
            </w:r>
            <w:r w:rsidRPr="0097534C"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widowControl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widowControl/>
              <w:jc w:val="lef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ind w:firstLineChars="100" w:firstLine="21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rPr>
                <w:rFonts w:hint="eastAsia"/>
              </w:rPr>
              <w:t>中国共产党主要领导人思想研究</w:t>
            </w:r>
          </w:p>
          <w:p w:rsidR="001F495E" w:rsidRPr="0097534C" w:rsidRDefault="001F495E" w:rsidP="00974181">
            <w:pPr>
              <w:jc w:val="center"/>
            </w:pPr>
          </w:p>
          <w:p w:rsidR="001F495E" w:rsidRPr="0097534C" w:rsidRDefault="001F495E" w:rsidP="00974181">
            <w:pPr>
              <w:jc w:val="center"/>
            </w:pPr>
            <w:r w:rsidRPr="0097534C">
              <w:rPr>
                <w:rFonts w:hint="eastAsia"/>
              </w:rPr>
              <w:t>2-13</w:t>
            </w:r>
            <w:r w:rsidRPr="0097534C">
              <w:rPr>
                <w:rFonts w:hint="eastAsia"/>
              </w:rPr>
              <w:t>周</w:t>
            </w:r>
          </w:p>
          <w:p w:rsidR="001F495E" w:rsidRPr="0097534C" w:rsidRDefault="001F495E" w:rsidP="00974181">
            <w:pPr>
              <w:jc w:val="center"/>
            </w:pPr>
            <w:r w:rsidRPr="0097534C">
              <w:rPr>
                <w:rFonts w:hint="eastAsia"/>
              </w:rPr>
              <w:t>2-4</w:t>
            </w:r>
            <w:r w:rsidRPr="0097534C">
              <w:rPr>
                <w:rFonts w:hint="eastAsia"/>
              </w:rPr>
              <w:t>节</w:t>
            </w:r>
          </w:p>
          <w:p w:rsidR="001F495E" w:rsidRPr="0097534C" w:rsidRDefault="001F495E" w:rsidP="00974181">
            <w:pPr>
              <w:jc w:val="center"/>
            </w:pPr>
            <w:r w:rsidRPr="0097534C">
              <w:rPr>
                <w:rFonts w:hint="eastAsia"/>
              </w:rPr>
              <w:t>3-407</w:t>
            </w:r>
          </w:p>
          <w:p w:rsidR="001F495E" w:rsidRPr="0097534C" w:rsidRDefault="001F495E" w:rsidP="00974181">
            <w:pPr>
              <w:jc w:val="center"/>
            </w:pPr>
          </w:p>
          <w:p w:rsidR="001F495E" w:rsidRPr="0097534C" w:rsidRDefault="001F495E" w:rsidP="00974181">
            <w:pPr>
              <w:jc w:val="center"/>
            </w:pPr>
            <w:r w:rsidRPr="0097534C">
              <w:rPr>
                <w:rFonts w:hint="eastAsia"/>
              </w:rPr>
              <w:t>王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widowControl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5E" w:rsidRPr="004B1124" w:rsidRDefault="001F495E" w:rsidP="00974181">
            <w:pPr>
              <w:jc w:val="center"/>
            </w:pPr>
            <w:r w:rsidRPr="004B1124">
              <w:rPr>
                <w:rFonts w:hint="eastAsia"/>
              </w:rPr>
              <w:t>当代社会思潮专题</w:t>
            </w:r>
          </w:p>
          <w:p w:rsidR="001F495E" w:rsidRPr="004B1124" w:rsidRDefault="001F495E" w:rsidP="00974181">
            <w:pPr>
              <w:jc w:val="center"/>
            </w:pPr>
            <w:r w:rsidRPr="004B1124">
              <w:rPr>
                <w:rFonts w:hint="eastAsia"/>
              </w:rPr>
              <w:t>2-13</w:t>
            </w:r>
            <w:r w:rsidRPr="004B1124">
              <w:rPr>
                <w:rFonts w:hint="eastAsia"/>
              </w:rPr>
              <w:t>周</w:t>
            </w:r>
          </w:p>
          <w:p w:rsidR="001F495E" w:rsidRPr="004B1124" w:rsidRDefault="001F495E" w:rsidP="00974181">
            <w:pPr>
              <w:jc w:val="center"/>
            </w:pPr>
            <w:r w:rsidRPr="004B1124">
              <w:rPr>
                <w:rFonts w:hint="eastAsia"/>
              </w:rPr>
              <w:t>5-7</w:t>
            </w:r>
            <w:r w:rsidRPr="004B1124">
              <w:rPr>
                <w:rFonts w:hint="eastAsia"/>
              </w:rPr>
              <w:t>节</w:t>
            </w:r>
          </w:p>
          <w:p w:rsidR="001F495E" w:rsidRPr="004B1124" w:rsidRDefault="001F495E" w:rsidP="00974181">
            <w:pPr>
              <w:jc w:val="center"/>
            </w:pPr>
            <w:r w:rsidRPr="004B1124">
              <w:rPr>
                <w:rFonts w:hint="eastAsia"/>
              </w:rPr>
              <w:t>3-405</w:t>
            </w:r>
          </w:p>
          <w:p w:rsidR="001F495E" w:rsidRPr="004B1124" w:rsidRDefault="001F495E" w:rsidP="00974181">
            <w:pPr>
              <w:jc w:val="center"/>
            </w:pPr>
            <w:r w:rsidRPr="004B1124">
              <w:rPr>
                <w:rFonts w:hint="eastAsia"/>
              </w:rPr>
              <w:t>伍学军</w:t>
            </w:r>
          </w:p>
          <w:p w:rsidR="001F495E" w:rsidRPr="0097534C" w:rsidRDefault="001F495E" w:rsidP="00974181">
            <w:pPr>
              <w:jc w:val="center"/>
            </w:pPr>
            <w:r w:rsidRPr="004B1124">
              <w:rPr>
                <w:rFonts w:hint="eastAsia"/>
              </w:rPr>
              <w:t>陈映霞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widowControl/>
              <w:ind w:firstLineChars="150" w:firstLine="315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widowControl/>
              <w:jc w:val="left"/>
            </w:pPr>
          </w:p>
        </w:tc>
      </w:tr>
      <w:tr w:rsidR="001F495E" w:rsidRPr="0097534C" w:rsidTr="00974181">
        <w:trPr>
          <w:cantSplit/>
          <w:trHeight w:val="179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rPr>
                <w:rFonts w:hint="eastAsia"/>
              </w:rPr>
              <w:t>近现代史</w:t>
            </w:r>
            <w:r w:rsidRPr="0097534C">
              <w:t>1</w:t>
            </w:r>
            <w:r w:rsidRPr="0097534C">
              <w:rPr>
                <w:rFonts w:hint="eastAsia"/>
              </w:rPr>
              <w:t>8</w:t>
            </w:r>
            <w:r w:rsidRPr="0097534C">
              <w:rPr>
                <w:rFonts w:hint="eastAsia"/>
              </w:rPr>
              <w:t>级</w:t>
            </w:r>
          </w:p>
          <w:p w:rsidR="001F495E" w:rsidRPr="0097534C" w:rsidRDefault="001F495E" w:rsidP="00974181">
            <w:pPr>
              <w:jc w:val="center"/>
            </w:pPr>
            <w:r w:rsidRPr="0097534C">
              <w:rPr>
                <w:rFonts w:hint="eastAsia"/>
              </w:rPr>
              <w:t>（</w:t>
            </w:r>
            <w:r w:rsidRPr="0097534C">
              <w:rPr>
                <w:rFonts w:hint="eastAsia"/>
              </w:rPr>
              <w:t>8</w:t>
            </w:r>
            <w:r w:rsidRPr="0097534C">
              <w:rPr>
                <w:rFonts w:hint="eastAsia"/>
              </w:rPr>
              <w:t>人）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widowControl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widowControl/>
              <w:jc w:val="lef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widowControl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widowControl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</w:p>
        </w:tc>
      </w:tr>
      <w:tr w:rsidR="001F495E" w:rsidRPr="0097534C" w:rsidTr="00974181">
        <w:trPr>
          <w:cantSplit/>
          <w:trHeight w:val="168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  <w:r w:rsidRPr="0097534C">
              <w:rPr>
                <w:rFonts w:hint="eastAsia"/>
              </w:rPr>
              <w:t>思政</w:t>
            </w:r>
          </w:p>
          <w:p w:rsidR="001F495E" w:rsidRPr="0097534C" w:rsidRDefault="001F495E" w:rsidP="00974181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8</w:t>
            </w:r>
            <w:r w:rsidRPr="0097534C">
              <w:rPr>
                <w:rFonts w:hint="eastAsia"/>
              </w:rPr>
              <w:t>级</w:t>
            </w:r>
          </w:p>
          <w:p w:rsidR="001F495E" w:rsidRPr="0097534C" w:rsidRDefault="001F495E" w:rsidP="00974181">
            <w:pPr>
              <w:jc w:val="center"/>
            </w:pPr>
            <w:r w:rsidRPr="0097534C">
              <w:t>(6</w:t>
            </w:r>
            <w:r w:rsidRPr="0097534C">
              <w:rPr>
                <w:rFonts w:hint="eastAsia"/>
              </w:rPr>
              <w:t>人</w:t>
            </w:r>
            <w:r w:rsidRPr="0097534C"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widowControl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widowControl/>
              <w:ind w:firstLineChars="50" w:firstLine="105"/>
              <w:jc w:val="left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widowControl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4B1124" w:rsidRDefault="001F495E" w:rsidP="00974181">
            <w:pPr>
              <w:jc w:val="center"/>
            </w:pPr>
            <w:r w:rsidRPr="004B1124">
              <w:rPr>
                <w:rFonts w:hint="eastAsia"/>
              </w:rPr>
              <w:t>当代社会思潮专题</w:t>
            </w:r>
          </w:p>
          <w:p w:rsidR="001F495E" w:rsidRPr="004B1124" w:rsidRDefault="001F495E" w:rsidP="00974181">
            <w:pPr>
              <w:jc w:val="center"/>
            </w:pPr>
            <w:r w:rsidRPr="004B1124">
              <w:rPr>
                <w:rFonts w:hint="eastAsia"/>
              </w:rPr>
              <w:t>2-13</w:t>
            </w:r>
            <w:r w:rsidRPr="004B1124">
              <w:rPr>
                <w:rFonts w:hint="eastAsia"/>
              </w:rPr>
              <w:t>周</w:t>
            </w:r>
          </w:p>
          <w:p w:rsidR="001F495E" w:rsidRPr="004B1124" w:rsidRDefault="001F495E" w:rsidP="00974181">
            <w:pPr>
              <w:jc w:val="center"/>
            </w:pPr>
            <w:r w:rsidRPr="004B1124">
              <w:rPr>
                <w:rFonts w:hint="eastAsia"/>
              </w:rPr>
              <w:t>5-7</w:t>
            </w:r>
            <w:r w:rsidRPr="004B1124">
              <w:rPr>
                <w:rFonts w:hint="eastAsia"/>
              </w:rPr>
              <w:t>节</w:t>
            </w:r>
          </w:p>
          <w:p w:rsidR="001F495E" w:rsidRPr="004B1124" w:rsidRDefault="001F495E" w:rsidP="00974181">
            <w:pPr>
              <w:jc w:val="center"/>
            </w:pPr>
            <w:r w:rsidRPr="004B1124">
              <w:rPr>
                <w:rFonts w:hint="eastAsia"/>
              </w:rPr>
              <w:t>3-405</w:t>
            </w:r>
          </w:p>
          <w:p w:rsidR="001F495E" w:rsidRPr="004B1124" w:rsidRDefault="001F495E" w:rsidP="00974181">
            <w:pPr>
              <w:jc w:val="center"/>
            </w:pPr>
            <w:r w:rsidRPr="004B1124">
              <w:rPr>
                <w:rFonts w:hint="eastAsia"/>
              </w:rPr>
              <w:t>伍学军</w:t>
            </w:r>
          </w:p>
          <w:p w:rsidR="001F495E" w:rsidRPr="0097534C" w:rsidRDefault="001F495E" w:rsidP="00974181">
            <w:pPr>
              <w:jc w:val="center"/>
            </w:pPr>
            <w:r w:rsidRPr="004B1124">
              <w:rPr>
                <w:rFonts w:hint="eastAsia"/>
              </w:rPr>
              <w:t>陈映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5E" w:rsidRPr="0097534C" w:rsidRDefault="001F495E" w:rsidP="00974181">
            <w:pPr>
              <w:widowControl/>
              <w:jc w:val="left"/>
            </w:pPr>
          </w:p>
        </w:tc>
      </w:tr>
    </w:tbl>
    <w:p w:rsidR="00E944F1" w:rsidRDefault="00E944F1" w:rsidP="00C45FF5">
      <w:pPr>
        <w:rPr>
          <w:b/>
          <w:bCs/>
          <w:sz w:val="32"/>
        </w:rPr>
      </w:pPr>
    </w:p>
    <w:p w:rsidR="00732FF0" w:rsidRDefault="00732FF0" w:rsidP="00C45FF5">
      <w:pPr>
        <w:rPr>
          <w:b/>
          <w:bCs/>
          <w:sz w:val="32"/>
        </w:rPr>
      </w:pPr>
    </w:p>
    <w:p w:rsidR="00D561D9" w:rsidRPr="0097534C" w:rsidRDefault="00D561D9" w:rsidP="00D561D9">
      <w:pPr>
        <w:jc w:val="center"/>
        <w:rPr>
          <w:b/>
          <w:bCs/>
          <w:sz w:val="32"/>
        </w:rPr>
      </w:pPr>
      <w:r w:rsidRPr="0097534C">
        <w:rPr>
          <w:b/>
          <w:bCs/>
          <w:sz w:val="32"/>
        </w:rPr>
        <w:t>201</w:t>
      </w:r>
      <w:r w:rsidRPr="0097534C">
        <w:rPr>
          <w:rFonts w:hint="eastAsia"/>
          <w:b/>
          <w:bCs/>
          <w:sz w:val="32"/>
        </w:rPr>
        <w:t>9</w:t>
      </w:r>
      <w:r w:rsidRPr="0097534C">
        <w:rPr>
          <w:b/>
          <w:bCs/>
          <w:sz w:val="32"/>
        </w:rPr>
        <w:t>-20</w:t>
      </w:r>
      <w:r w:rsidRPr="0097534C">
        <w:rPr>
          <w:rFonts w:hint="eastAsia"/>
          <w:b/>
          <w:bCs/>
          <w:sz w:val="32"/>
        </w:rPr>
        <w:t>20</w:t>
      </w:r>
      <w:r w:rsidRPr="0097534C">
        <w:rPr>
          <w:rFonts w:hint="eastAsia"/>
          <w:b/>
          <w:bCs/>
          <w:sz w:val="32"/>
        </w:rPr>
        <w:t>学年第一学期硕士研究生课程表（</w:t>
      </w:r>
      <w:r w:rsidRPr="0097534C">
        <w:rPr>
          <w:rFonts w:hint="eastAsia"/>
          <w:b/>
          <w:bCs/>
          <w:sz w:val="32"/>
        </w:rPr>
        <w:t>19</w:t>
      </w:r>
      <w:r w:rsidRPr="0097534C">
        <w:rPr>
          <w:b/>
          <w:bCs/>
          <w:sz w:val="32"/>
        </w:rPr>
        <w:t>-</w:t>
      </w:r>
      <w:r w:rsidRPr="0097534C">
        <w:rPr>
          <w:rFonts w:hint="eastAsia"/>
          <w:b/>
          <w:bCs/>
          <w:sz w:val="32"/>
        </w:rPr>
        <w:t>19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67"/>
        <w:gridCol w:w="1000"/>
        <w:gridCol w:w="825"/>
        <w:gridCol w:w="915"/>
        <w:gridCol w:w="1005"/>
        <w:gridCol w:w="1075"/>
        <w:gridCol w:w="992"/>
        <w:gridCol w:w="1134"/>
        <w:gridCol w:w="709"/>
        <w:gridCol w:w="708"/>
        <w:gridCol w:w="993"/>
        <w:gridCol w:w="992"/>
        <w:gridCol w:w="709"/>
        <w:gridCol w:w="992"/>
        <w:gridCol w:w="992"/>
      </w:tblGrid>
      <w:tr w:rsidR="00D561D9" w:rsidRPr="0097534C" w:rsidTr="00974181">
        <w:trPr>
          <w:cantSplit/>
          <w:trHeight w:val="560"/>
        </w:trPr>
        <w:tc>
          <w:tcPr>
            <w:tcW w:w="1560" w:type="dxa"/>
            <w:gridSpan w:val="2"/>
            <w:vMerge w:val="restart"/>
            <w:tcBorders>
              <w:tl2br w:val="single" w:sz="4" w:space="0" w:color="auto"/>
            </w:tcBorders>
          </w:tcPr>
          <w:p w:rsidR="00D561D9" w:rsidRPr="0097534C" w:rsidRDefault="00D561D9" w:rsidP="00974181">
            <w:r w:rsidRPr="0097534C"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D561D9" w:rsidRPr="0097534C" w:rsidRDefault="00D561D9" w:rsidP="00974181"/>
          <w:p w:rsidR="00D561D9" w:rsidRPr="0097534C" w:rsidRDefault="00D561D9" w:rsidP="00974181">
            <w:r w:rsidRPr="0097534C">
              <w:rPr>
                <w:rFonts w:hint="eastAsia"/>
              </w:rPr>
              <w:t>专业</w:t>
            </w:r>
          </w:p>
        </w:tc>
        <w:tc>
          <w:tcPr>
            <w:tcW w:w="2740" w:type="dxa"/>
            <w:gridSpan w:val="3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2080" w:type="dxa"/>
            <w:gridSpan w:val="2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2835" w:type="dxa"/>
            <w:gridSpan w:val="3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2693" w:type="dxa"/>
            <w:gridSpan w:val="3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2693" w:type="dxa"/>
            <w:gridSpan w:val="3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D561D9" w:rsidRPr="0097534C" w:rsidTr="00974181">
        <w:trPr>
          <w:cantSplit/>
          <w:trHeight w:val="360"/>
        </w:trPr>
        <w:tc>
          <w:tcPr>
            <w:tcW w:w="1560" w:type="dxa"/>
            <w:gridSpan w:val="2"/>
            <w:vMerge/>
          </w:tcPr>
          <w:p w:rsidR="00D561D9" w:rsidRPr="0097534C" w:rsidRDefault="00D561D9" w:rsidP="00974181"/>
        </w:tc>
        <w:tc>
          <w:tcPr>
            <w:tcW w:w="1000" w:type="dxa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12</w:t>
            </w:r>
          </w:p>
        </w:tc>
        <w:tc>
          <w:tcPr>
            <w:tcW w:w="825" w:type="dxa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34</w:t>
            </w:r>
          </w:p>
        </w:tc>
        <w:tc>
          <w:tcPr>
            <w:tcW w:w="915" w:type="dxa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t>5</w:t>
            </w:r>
            <w:r w:rsidRPr="0097534C">
              <w:rPr>
                <w:rFonts w:hint="eastAsia"/>
              </w:rPr>
              <w:t>-6</w:t>
            </w:r>
          </w:p>
        </w:tc>
        <w:tc>
          <w:tcPr>
            <w:tcW w:w="1005" w:type="dxa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075" w:type="dxa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992" w:type="dxa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2</w:t>
            </w:r>
          </w:p>
        </w:tc>
        <w:tc>
          <w:tcPr>
            <w:tcW w:w="1134" w:type="dxa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3-4</w:t>
            </w:r>
          </w:p>
        </w:tc>
        <w:tc>
          <w:tcPr>
            <w:tcW w:w="709" w:type="dxa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708" w:type="dxa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2</w:t>
            </w:r>
          </w:p>
        </w:tc>
        <w:tc>
          <w:tcPr>
            <w:tcW w:w="993" w:type="dxa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3-4</w:t>
            </w:r>
          </w:p>
        </w:tc>
        <w:tc>
          <w:tcPr>
            <w:tcW w:w="992" w:type="dxa"/>
            <w:vAlign w:val="center"/>
          </w:tcPr>
          <w:p w:rsidR="00D561D9" w:rsidRPr="0097534C" w:rsidRDefault="00D561D9" w:rsidP="00974181">
            <w:pPr>
              <w:ind w:firstLineChars="100" w:firstLine="210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709" w:type="dxa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2</w:t>
            </w:r>
          </w:p>
        </w:tc>
        <w:tc>
          <w:tcPr>
            <w:tcW w:w="992" w:type="dxa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3-4</w:t>
            </w:r>
          </w:p>
        </w:tc>
        <w:tc>
          <w:tcPr>
            <w:tcW w:w="992" w:type="dxa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t>5</w:t>
            </w:r>
            <w:r w:rsidRPr="0097534C">
              <w:rPr>
                <w:rFonts w:hint="eastAsia"/>
              </w:rPr>
              <w:t>-8</w:t>
            </w:r>
          </w:p>
        </w:tc>
      </w:tr>
      <w:tr w:rsidR="00D561D9" w:rsidRPr="0097534C" w:rsidTr="00974181">
        <w:trPr>
          <w:cantSplit/>
          <w:trHeight w:val="264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外语</w:t>
            </w:r>
          </w:p>
          <w:p w:rsidR="00D561D9" w:rsidRPr="0097534C" w:rsidRDefault="00D561D9" w:rsidP="00974181">
            <w:pPr>
              <w:jc w:val="center"/>
            </w:pPr>
            <w:r w:rsidRPr="0097534C">
              <w:t>18</w:t>
            </w:r>
            <w:r w:rsidRPr="0097534C">
              <w:t>级</w:t>
            </w:r>
          </w:p>
          <w:p w:rsidR="00D561D9" w:rsidRPr="0097534C" w:rsidRDefault="00D561D9" w:rsidP="00974181">
            <w:r w:rsidRPr="0097534C">
              <w:rPr>
                <w:rFonts w:hint="eastAsia"/>
              </w:rPr>
              <w:t>（</w:t>
            </w:r>
            <w:r w:rsidRPr="0097534C">
              <w:rPr>
                <w:rFonts w:hint="eastAsia"/>
              </w:rPr>
              <w:t>32</w:t>
            </w:r>
            <w:r w:rsidRPr="0097534C">
              <w:rPr>
                <w:rFonts w:hint="eastAsia"/>
              </w:rPr>
              <w:t>人）</w:t>
            </w:r>
          </w:p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批评</w:t>
            </w:r>
          </w:p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8</w:t>
            </w:r>
          </w:p>
        </w:tc>
        <w:tc>
          <w:tcPr>
            <w:tcW w:w="1000" w:type="dxa"/>
            <w:vAlign w:val="center"/>
          </w:tcPr>
          <w:p w:rsidR="00D561D9" w:rsidRPr="0097534C" w:rsidRDefault="00D561D9" w:rsidP="009741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561D9" w:rsidRPr="0097534C" w:rsidRDefault="00D561D9" w:rsidP="009741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D561D9" w:rsidRPr="0097534C" w:rsidRDefault="00D561D9" w:rsidP="00974181">
            <w:pPr>
              <w:jc w:val="center"/>
            </w:pPr>
            <w:proofErr w:type="gramStart"/>
            <w:r w:rsidRPr="0097534C">
              <w:rPr>
                <w:rFonts w:hint="eastAsia"/>
              </w:rPr>
              <w:t>批评性语篇</w:t>
            </w:r>
            <w:proofErr w:type="gramEnd"/>
            <w:r w:rsidRPr="0097534C">
              <w:rPr>
                <w:rFonts w:hint="eastAsia"/>
              </w:rPr>
              <w:t>分析经典文献导读</w:t>
            </w: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1-16</w:t>
            </w:r>
            <w:r w:rsidRPr="0097534C">
              <w:rPr>
                <w:rFonts w:hint="eastAsia"/>
              </w:rPr>
              <w:t>周</w:t>
            </w: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5-6</w:t>
            </w:r>
            <w:r w:rsidRPr="0097534C">
              <w:rPr>
                <w:rFonts w:hint="eastAsia"/>
              </w:rPr>
              <w:t>节</w:t>
            </w: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赵芃</w:t>
            </w: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F202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D561D9" w:rsidRPr="0097534C" w:rsidRDefault="00D561D9" w:rsidP="00974181">
            <w:pPr>
              <w:ind w:leftChars="-136" w:left="-286" w:firstLineChars="136" w:firstLine="286"/>
              <w:jc w:val="center"/>
            </w:pPr>
          </w:p>
        </w:tc>
        <w:tc>
          <w:tcPr>
            <w:tcW w:w="1075" w:type="dxa"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561D9" w:rsidRPr="0097534C" w:rsidRDefault="00D561D9" w:rsidP="00974181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应用语言学</w:t>
            </w: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16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3-4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张允</w:t>
            </w: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F202</w:t>
            </w:r>
          </w:p>
        </w:tc>
        <w:tc>
          <w:tcPr>
            <w:tcW w:w="709" w:type="dxa"/>
            <w:vMerge w:val="restart"/>
            <w:vAlign w:val="center"/>
          </w:tcPr>
          <w:p w:rsidR="00D561D9" w:rsidRPr="0097534C" w:rsidRDefault="00D561D9" w:rsidP="00974181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D561D9" w:rsidRPr="0097534C" w:rsidRDefault="00D561D9" w:rsidP="00974181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561D9" w:rsidRPr="0097534C" w:rsidRDefault="00D561D9" w:rsidP="00974181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文体学</w:t>
            </w: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16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3-4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李毅峰</w:t>
            </w: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</w:p>
          <w:p w:rsidR="00D561D9" w:rsidRPr="0097534C" w:rsidRDefault="00D561D9" w:rsidP="00974181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F202</w:t>
            </w:r>
          </w:p>
        </w:tc>
        <w:tc>
          <w:tcPr>
            <w:tcW w:w="992" w:type="dxa"/>
            <w:vMerge w:val="restart"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研究方法与论文写作</w:t>
            </w:r>
          </w:p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1-16</w:t>
            </w:r>
            <w:r w:rsidRPr="0097534C">
              <w:rPr>
                <w:rFonts w:hint="eastAsia"/>
              </w:rPr>
              <w:t>周</w:t>
            </w:r>
          </w:p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3-4</w:t>
            </w:r>
            <w:r w:rsidRPr="0097534C">
              <w:rPr>
                <w:rFonts w:hint="eastAsia"/>
              </w:rPr>
              <w:t>节</w:t>
            </w:r>
          </w:p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王占斌</w:t>
            </w:r>
          </w:p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F202</w:t>
            </w:r>
          </w:p>
        </w:tc>
        <w:tc>
          <w:tcPr>
            <w:tcW w:w="992" w:type="dxa"/>
            <w:vMerge w:val="restart"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</w:tr>
      <w:tr w:rsidR="00D561D9" w:rsidRPr="0097534C" w:rsidTr="00974181">
        <w:trPr>
          <w:cantSplit/>
          <w:trHeight w:val="2596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567" w:type="dxa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跨文化</w:t>
            </w:r>
          </w:p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12</w:t>
            </w:r>
          </w:p>
        </w:tc>
        <w:tc>
          <w:tcPr>
            <w:tcW w:w="1000" w:type="dxa"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825" w:type="dxa"/>
            <w:vAlign w:val="center"/>
          </w:tcPr>
          <w:p w:rsidR="00D561D9" w:rsidRPr="0097534C" w:rsidRDefault="00D561D9" w:rsidP="009741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1005" w:type="dxa"/>
            <w:vAlign w:val="center"/>
          </w:tcPr>
          <w:p w:rsidR="00D561D9" w:rsidRPr="0097534C" w:rsidRDefault="00D561D9" w:rsidP="00974181">
            <w:pPr>
              <w:ind w:leftChars="-136" w:left="-286" w:firstLineChars="136" w:firstLine="286"/>
              <w:jc w:val="center"/>
            </w:pPr>
          </w:p>
        </w:tc>
        <w:tc>
          <w:tcPr>
            <w:tcW w:w="1075" w:type="dxa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跨文化商务沟通研究方法</w:t>
            </w: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1-16</w:t>
            </w:r>
            <w:r w:rsidRPr="0097534C">
              <w:rPr>
                <w:rFonts w:hint="eastAsia"/>
              </w:rPr>
              <w:t>周</w:t>
            </w: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5-6</w:t>
            </w:r>
            <w:r w:rsidRPr="0097534C">
              <w:rPr>
                <w:rFonts w:hint="eastAsia"/>
              </w:rPr>
              <w:t>节</w:t>
            </w: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岳福新</w:t>
            </w: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F202</w:t>
            </w:r>
          </w:p>
        </w:tc>
        <w:tc>
          <w:tcPr>
            <w:tcW w:w="992" w:type="dxa"/>
            <w:vMerge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</w:tr>
      <w:tr w:rsidR="00D561D9" w:rsidRPr="0097534C" w:rsidTr="00974181">
        <w:trPr>
          <w:cantSplit/>
          <w:trHeight w:val="2438"/>
        </w:trPr>
        <w:tc>
          <w:tcPr>
            <w:tcW w:w="993" w:type="dxa"/>
            <w:vMerge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567" w:type="dxa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翻译</w:t>
            </w:r>
          </w:p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12</w:t>
            </w:r>
          </w:p>
        </w:tc>
        <w:tc>
          <w:tcPr>
            <w:tcW w:w="1000" w:type="dxa"/>
            <w:vAlign w:val="center"/>
          </w:tcPr>
          <w:p w:rsidR="00D561D9" w:rsidRPr="0097534C" w:rsidRDefault="00D561D9" w:rsidP="00974181">
            <w:pPr>
              <w:jc w:val="center"/>
              <w:rPr>
                <w:rFonts w:ascii="宋体"/>
                <w:szCs w:val="21"/>
              </w:rPr>
            </w:pPr>
            <w:r w:rsidRPr="0097534C">
              <w:rPr>
                <w:rFonts w:ascii="宋体" w:hint="eastAsia"/>
                <w:szCs w:val="21"/>
              </w:rPr>
              <w:t>口译理论与实践</w:t>
            </w:r>
          </w:p>
          <w:p w:rsidR="00D561D9" w:rsidRPr="0097534C" w:rsidRDefault="00D561D9" w:rsidP="00974181">
            <w:pPr>
              <w:jc w:val="center"/>
              <w:rPr>
                <w:rFonts w:ascii="宋体"/>
                <w:szCs w:val="21"/>
              </w:rPr>
            </w:pPr>
            <w:r w:rsidRPr="0097534C">
              <w:rPr>
                <w:rFonts w:ascii="宋体" w:hint="eastAsia"/>
                <w:szCs w:val="21"/>
              </w:rPr>
              <w:t>1-16周</w:t>
            </w:r>
          </w:p>
          <w:p w:rsidR="00D561D9" w:rsidRPr="0097534C" w:rsidRDefault="00D561D9" w:rsidP="00974181">
            <w:pPr>
              <w:jc w:val="center"/>
              <w:rPr>
                <w:rFonts w:ascii="宋体"/>
                <w:szCs w:val="21"/>
              </w:rPr>
            </w:pPr>
            <w:r w:rsidRPr="0097534C">
              <w:rPr>
                <w:rFonts w:ascii="宋体" w:hint="eastAsia"/>
                <w:szCs w:val="21"/>
              </w:rPr>
              <w:t>1-2节</w:t>
            </w:r>
          </w:p>
          <w:p w:rsidR="00D561D9" w:rsidRPr="0097534C" w:rsidRDefault="00D561D9" w:rsidP="00974181">
            <w:pPr>
              <w:jc w:val="center"/>
              <w:rPr>
                <w:rFonts w:ascii="宋体"/>
                <w:szCs w:val="21"/>
              </w:rPr>
            </w:pPr>
            <w:r w:rsidRPr="0097534C">
              <w:rPr>
                <w:rFonts w:ascii="宋体" w:hint="eastAsia"/>
                <w:szCs w:val="21"/>
              </w:rPr>
              <w:t>王玮</w:t>
            </w:r>
          </w:p>
          <w:p w:rsidR="00D561D9" w:rsidRPr="0097534C" w:rsidRDefault="00D561D9" w:rsidP="00974181">
            <w:pPr>
              <w:jc w:val="center"/>
              <w:rPr>
                <w:rFonts w:ascii="宋体"/>
                <w:szCs w:val="21"/>
              </w:rPr>
            </w:pPr>
            <w:r w:rsidRPr="0097534C">
              <w:rPr>
                <w:rFonts w:ascii="宋体" w:hint="eastAsia"/>
                <w:szCs w:val="21"/>
              </w:rPr>
              <w:t>F202</w:t>
            </w:r>
          </w:p>
        </w:tc>
        <w:tc>
          <w:tcPr>
            <w:tcW w:w="825" w:type="dxa"/>
            <w:vAlign w:val="center"/>
          </w:tcPr>
          <w:p w:rsidR="00D561D9" w:rsidRPr="0097534C" w:rsidRDefault="00D561D9" w:rsidP="0097418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1005" w:type="dxa"/>
            <w:vAlign w:val="center"/>
          </w:tcPr>
          <w:p w:rsidR="00D561D9" w:rsidRPr="0097534C" w:rsidRDefault="00D561D9" w:rsidP="00974181">
            <w:pPr>
              <w:ind w:leftChars="-136" w:left="-286" w:firstLineChars="136" w:firstLine="286"/>
              <w:jc w:val="center"/>
            </w:pPr>
          </w:p>
        </w:tc>
        <w:tc>
          <w:tcPr>
            <w:tcW w:w="1075" w:type="dxa"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561D9" w:rsidRPr="0097534C" w:rsidRDefault="00D561D9" w:rsidP="0097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561D9" w:rsidRPr="0097534C" w:rsidRDefault="00D561D9" w:rsidP="00974181">
            <w:pPr>
              <w:jc w:val="center"/>
            </w:pPr>
          </w:p>
        </w:tc>
        <w:tc>
          <w:tcPr>
            <w:tcW w:w="992" w:type="dxa"/>
            <w:vAlign w:val="center"/>
          </w:tcPr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实用文体翻译</w:t>
            </w: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1-16</w:t>
            </w:r>
            <w:r w:rsidRPr="0097534C">
              <w:rPr>
                <w:rFonts w:hint="eastAsia"/>
              </w:rPr>
              <w:t>周</w:t>
            </w: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5-6</w:t>
            </w:r>
            <w:r w:rsidRPr="0097534C">
              <w:rPr>
                <w:rFonts w:hint="eastAsia"/>
              </w:rPr>
              <w:t>节</w:t>
            </w: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毛嘉薇</w:t>
            </w:r>
          </w:p>
          <w:p w:rsidR="00D561D9" w:rsidRPr="0097534C" w:rsidRDefault="00D561D9" w:rsidP="00974181">
            <w:pPr>
              <w:jc w:val="center"/>
            </w:pPr>
          </w:p>
          <w:p w:rsidR="00D561D9" w:rsidRPr="0097534C" w:rsidRDefault="00D561D9" w:rsidP="00974181">
            <w:pPr>
              <w:jc w:val="center"/>
            </w:pPr>
            <w:r w:rsidRPr="0097534C">
              <w:rPr>
                <w:rFonts w:hint="eastAsia"/>
              </w:rPr>
              <w:t>F202</w:t>
            </w:r>
          </w:p>
        </w:tc>
      </w:tr>
    </w:tbl>
    <w:p w:rsidR="00533782" w:rsidRDefault="00533782" w:rsidP="00B5486B">
      <w:pPr>
        <w:rPr>
          <w:b/>
          <w:bCs/>
          <w:sz w:val="32"/>
        </w:rPr>
      </w:pPr>
    </w:p>
    <w:p w:rsidR="00533782" w:rsidRPr="001002AC" w:rsidRDefault="00533782" w:rsidP="00B5486B">
      <w:pPr>
        <w:rPr>
          <w:b/>
          <w:bCs/>
          <w:sz w:val="32"/>
        </w:rPr>
      </w:pPr>
    </w:p>
    <w:p w:rsidR="00EC539E" w:rsidRPr="00A25216" w:rsidRDefault="009B3E12" w:rsidP="0057780B">
      <w:pPr>
        <w:tabs>
          <w:tab w:val="left" w:pos="4830"/>
        </w:tabs>
        <w:ind w:firstLineChars="500" w:firstLine="3600"/>
        <w:rPr>
          <w:rFonts w:ascii="楷体_GB2312" w:eastAsia="楷体_GB2312"/>
          <w:sz w:val="72"/>
        </w:rPr>
      </w:pPr>
      <w:r>
        <w:rPr>
          <w:rFonts w:ascii="楷体_GB2312" w:eastAsia="楷体_GB2312"/>
          <w:sz w:val="72"/>
        </w:rPr>
        <w:t>201</w:t>
      </w:r>
      <w:r>
        <w:rPr>
          <w:rFonts w:ascii="楷体_GB2312" w:eastAsia="楷体_GB2312" w:hint="eastAsia"/>
          <w:sz w:val="72"/>
        </w:rPr>
        <w:t>9</w:t>
      </w:r>
      <w:r>
        <w:rPr>
          <w:rFonts w:ascii="楷体_GB2312" w:eastAsia="楷体_GB2312"/>
          <w:sz w:val="72"/>
        </w:rPr>
        <w:t>-20</w:t>
      </w:r>
      <w:r>
        <w:rPr>
          <w:rFonts w:ascii="楷体_GB2312" w:eastAsia="楷体_GB2312" w:hint="eastAsia"/>
          <w:sz w:val="72"/>
        </w:rPr>
        <w:t>20学年第一</w:t>
      </w:r>
      <w:r w:rsidR="00D35058" w:rsidRPr="00A25216">
        <w:rPr>
          <w:rFonts w:ascii="楷体_GB2312" w:eastAsia="楷体_GB2312" w:hint="eastAsia"/>
          <w:sz w:val="72"/>
        </w:rPr>
        <w:t>学期</w:t>
      </w:r>
    </w:p>
    <w:p w:rsidR="00D35058" w:rsidRPr="00A25216" w:rsidRDefault="0057780B" w:rsidP="00D35058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  <w:r>
        <w:rPr>
          <w:rFonts w:ascii="楷体_GB2312" w:eastAsia="楷体_GB2312" w:hint="eastAsia"/>
          <w:sz w:val="72"/>
        </w:rPr>
        <w:t xml:space="preserve">   </w:t>
      </w:r>
      <w:r w:rsidR="00EC539E" w:rsidRPr="00A25216">
        <w:rPr>
          <w:rFonts w:ascii="楷体_GB2312" w:eastAsia="楷体_GB2312" w:hint="eastAsia"/>
          <w:sz w:val="72"/>
        </w:rPr>
        <w:t>专业学位研究生课程</w:t>
      </w:r>
      <w:r w:rsidR="00D35058" w:rsidRPr="00A25216">
        <w:rPr>
          <w:rFonts w:ascii="楷体_GB2312" w:eastAsia="楷体_GB2312" w:hint="eastAsia"/>
          <w:sz w:val="72"/>
        </w:rPr>
        <w:t>表</w:t>
      </w:r>
    </w:p>
    <w:p w:rsidR="00D35058" w:rsidRPr="00A25216" w:rsidRDefault="00D35058" w:rsidP="00D35058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D35058" w:rsidRPr="00A25216" w:rsidRDefault="00D35058" w:rsidP="00D35058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7777E9" w:rsidRPr="00A25216" w:rsidRDefault="007777E9" w:rsidP="00D35058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7777E9" w:rsidRPr="00A25216" w:rsidRDefault="007777E9" w:rsidP="00D35058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D35058" w:rsidRDefault="00D35058" w:rsidP="00220FD2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  <w:proofErr w:type="gramStart"/>
      <w:r w:rsidRPr="00A25216">
        <w:rPr>
          <w:rFonts w:ascii="楷体_GB2312" w:eastAsia="楷体_GB2312" w:hint="eastAsia"/>
          <w:sz w:val="44"/>
        </w:rPr>
        <w:t>研</w:t>
      </w:r>
      <w:proofErr w:type="gramEnd"/>
      <w:r w:rsidRPr="00A25216">
        <w:rPr>
          <w:rFonts w:ascii="楷体_GB2312" w:eastAsia="楷体_GB2312" w:hint="eastAsia"/>
          <w:sz w:val="44"/>
        </w:rPr>
        <w:t xml:space="preserve">  究  生  </w:t>
      </w:r>
      <w:r w:rsidR="00D62F80">
        <w:rPr>
          <w:rFonts w:ascii="楷体_GB2312" w:eastAsia="楷体_GB2312" w:hint="eastAsia"/>
          <w:sz w:val="44"/>
        </w:rPr>
        <w:t>处</w:t>
      </w:r>
    </w:p>
    <w:p w:rsidR="002537D4" w:rsidRDefault="002537D4" w:rsidP="00220FD2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2537D4" w:rsidRPr="00A25216" w:rsidRDefault="002537D4" w:rsidP="00220FD2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D35058" w:rsidRDefault="00D35058" w:rsidP="000D7087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  <w:r w:rsidRPr="00A25216">
        <w:rPr>
          <w:rFonts w:ascii="楷体_GB2312" w:eastAsia="楷体_GB2312" w:hint="eastAsia"/>
          <w:sz w:val="44"/>
        </w:rPr>
        <w:t>201</w:t>
      </w:r>
      <w:r w:rsidR="00B05A48">
        <w:rPr>
          <w:rFonts w:ascii="楷体_GB2312" w:eastAsia="楷体_GB2312" w:hint="eastAsia"/>
          <w:sz w:val="44"/>
        </w:rPr>
        <w:t>9</w:t>
      </w:r>
      <w:r w:rsidRPr="00A25216">
        <w:rPr>
          <w:rFonts w:ascii="楷体_GB2312" w:eastAsia="楷体_GB2312" w:hint="eastAsia"/>
          <w:sz w:val="44"/>
        </w:rPr>
        <w:t xml:space="preserve"> 年 </w:t>
      </w:r>
      <w:r w:rsidR="006C4BAA">
        <w:rPr>
          <w:rFonts w:ascii="楷体_GB2312" w:eastAsia="楷体_GB2312" w:hint="eastAsia"/>
          <w:sz w:val="44"/>
        </w:rPr>
        <w:t>7</w:t>
      </w:r>
      <w:r w:rsidRPr="00A25216">
        <w:rPr>
          <w:rFonts w:ascii="楷体_GB2312" w:eastAsia="楷体_GB2312" w:hint="eastAsia"/>
          <w:sz w:val="44"/>
        </w:rPr>
        <w:t>月</w:t>
      </w:r>
      <w:r w:rsidR="00951CFB">
        <w:rPr>
          <w:rFonts w:ascii="楷体_GB2312" w:eastAsia="楷体_GB2312" w:hint="eastAsia"/>
          <w:sz w:val="44"/>
        </w:rPr>
        <w:t>1</w:t>
      </w:r>
      <w:r w:rsidR="009B3E12">
        <w:rPr>
          <w:rFonts w:ascii="楷体_GB2312" w:eastAsia="楷体_GB2312" w:hint="eastAsia"/>
          <w:sz w:val="44"/>
        </w:rPr>
        <w:t>2</w:t>
      </w:r>
      <w:r w:rsidRPr="00A25216">
        <w:rPr>
          <w:rFonts w:ascii="楷体_GB2312" w:eastAsia="楷体_GB2312" w:hint="eastAsia"/>
          <w:sz w:val="44"/>
        </w:rPr>
        <w:t>日</w:t>
      </w:r>
    </w:p>
    <w:p w:rsidR="005651E8" w:rsidRDefault="005651E8" w:rsidP="00D26E88">
      <w:pPr>
        <w:rPr>
          <w:rFonts w:ascii="楷体_GB2312" w:eastAsia="楷体_GB2312"/>
          <w:sz w:val="44"/>
        </w:rPr>
      </w:pPr>
    </w:p>
    <w:p w:rsidR="00D26E88" w:rsidRDefault="00D26E88" w:rsidP="00D26E88">
      <w:pPr>
        <w:rPr>
          <w:b/>
          <w:bCs/>
          <w:sz w:val="32"/>
        </w:rPr>
      </w:pPr>
    </w:p>
    <w:p w:rsidR="00B2443E" w:rsidRDefault="00B2443E" w:rsidP="00D26E88">
      <w:pPr>
        <w:rPr>
          <w:b/>
          <w:bCs/>
          <w:sz w:val="32"/>
        </w:rPr>
      </w:pPr>
    </w:p>
    <w:p w:rsidR="00A2408B" w:rsidRDefault="003F406B" w:rsidP="00A2408B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9-2020</w:t>
      </w:r>
      <w:r>
        <w:rPr>
          <w:rFonts w:hint="eastAsia"/>
          <w:b/>
          <w:bCs/>
          <w:sz w:val="32"/>
        </w:rPr>
        <w:t>学年第一</w:t>
      </w:r>
      <w:r w:rsidR="00A2408B" w:rsidRPr="00A25216">
        <w:rPr>
          <w:rFonts w:hint="eastAsia"/>
          <w:b/>
          <w:bCs/>
          <w:sz w:val="32"/>
        </w:rPr>
        <w:t>学期硕士专业学位研究生课程表（</w:t>
      </w:r>
      <w:r w:rsidR="007F74FD">
        <w:rPr>
          <w:rFonts w:hint="eastAsia"/>
          <w:b/>
          <w:bCs/>
          <w:sz w:val="32"/>
        </w:rPr>
        <w:t>8</w:t>
      </w:r>
      <w:r w:rsidR="00A2408B">
        <w:rPr>
          <w:rFonts w:hint="eastAsia"/>
          <w:b/>
          <w:bCs/>
          <w:sz w:val="32"/>
        </w:rPr>
        <w:t>-1</w:t>
      </w:r>
      <w:r w:rsidR="00A2408B" w:rsidRPr="00A25216">
        <w:rPr>
          <w:rFonts w:hint="eastAsia"/>
          <w:b/>
          <w:bCs/>
          <w:sz w:val="32"/>
        </w:rPr>
        <w:t>）</w:t>
      </w:r>
    </w:p>
    <w:tbl>
      <w:tblPr>
        <w:tblW w:w="148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1102"/>
        <w:gridCol w:w="1139"/>
        <w:gridCol w:w="1134"/>
        <w:gridCol w:w="1134"/>
        <w:gridCol w:w="1134"/>
        <w:gridCol w:w="993"/>
        <w:gridCol w:w="992"/>
        <w:gridCol w:w="565"/>
        <w:gridCol w:w="992"/>
        <w:gridCol w:w="1134"/>
        <w:gridCol w:w="1137"/>
        <w:gridCol w:w="1133"/>
        <w:gridCol w:w="1134"/>
        <w:gridCol w:w="1134"/>
      </w:tblGrid>
      <w:tr w:rsidR="00A42EB2" w:rsidRPr="00A25216" w:rsidTr="00694349">
        <w:trPr>
          <w:cantSplit/>
          <w:trHeight w:val="560"/>
        </w:trPr>
        <w:tc>
          <w:tcPr>
            <w:tcW w:w="1102" w:type="dxa"/>
            <w:vMerge w:val="restart"/>
            <w:tcBorders>
              <w:tl2br w:val="single" w:sz="4" w:space="0" w:color="auto"/>
            </w:tcBorders>
          </w:tcPr>
          <w:p w:rsidR="00A42EB2" w:rsidRPr="00A25216" w:rsidRDefault="00A42EB2" w:rsidP="00694349">
            <w:pPr>
              <w:ind w:left="420" w:hangingChars="200" w:hanging="420"/>
            </w:pPr>
            <w:r w:rsidRPr="00A25216">
              <w:rPr>
                <w:rFonts w:hint="eastAsia"/>
              </w:rPr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A42EB2" w:rsidRPr="00A25216" w:rsidRDefault="00A42EB2" w:rsidP="00694349"/>
          <w:p w:rsidR="00A42EB2" w:rsidRPr="00A25216" w:rsidRDefault="00A42EB2" w:rsidP="00694349">
            <w:r w:rsidRPr="00A25216">
              <w:rPr>
                <w:rFonts w:hint="eastAsia"/>
              </w:rPr>
              <w:t>专业</w:t>
            </w:r>
          </w:p>
        </w:tc>
        <w:tc>
          <w:tcPr>
            <w:tcW w:w="3407" w:type="dxa"/>
            <w:gridSpan w:val="3"/>
            <w:vAlign w:val="center"/>
          </w:tcPr>
          <w:p w:rsidR="00A42EB2" w:rsidRPr="00A25216" w:rsidRDefault="00A42EB2" w:rsidP="00694349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3119" w:type="dxa"/>
            <w:gridSpan w:val="3"/>
            <w:vAlign w:val="center"/>
          </w:tcPr>
          <w:p w:rsidR="00A42EB2" w:rsidRPr="00A25216" w:rsidRDefault="00A42EB2" w:rsidP="00694349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1557" w:type="dxa"/>
            <w:gridSpan w:val="2"/>
            <w:vAlign w:val="center"/>
          </w:tcPr>
          <w:p w:rsidR="00A42EB2" w:rsidRPr="00A25216" w:rsidRDefault="00A42EB2" w:rsidP="00694349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2271" w:type="dxa"/>
            <w:gridSpan w:val="2"/>
            <w:vAlign w:val="center"/>
          </w:tcPr>
          <w:p w:rsidR="00A42EB2" w:rsidRPr="00A25216" w:rsidRDefault="00A42EB2" w:rsidP="00694349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3401" w:type="dxa"/>
            <w:gridSpan w:val="3"/>
            <w:vAlign w:val="center"/>
          </w:tcPr>
          <w:p w:rsidR="00A42EB2" w:rsidRPr="00A25216" w:rsidRDefault="00A42EB2" w:rsidP="00694349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A42EB2" w:rsidRPr="00A25216" w:rsidTr="00694349">
        <w:trPr>
          <w:cantSplit/>
          <w:trHeight w:val="360"/>
        </w:trPr>
        <w:tc>
          <w:tcPr>
            <w:tcW w:w="1102" w:type="dxa"/>
            <w:vMerge/>
          </w:tcPr>
          <w:p w:rsidR="00A42EB2" w:rsidRPr="00A25216" w:rsidRDefault="00A42EB2" w:rsidP="00694349"/>
        </w:tc>
        <w:tc>
          <w:tcPr>
            <w:tcW w:w="1139" w:type="dxa"/>
            <w:vAlign w:val="center"/>
          </w:tcPr>
          <w:p w:rsidR="00A42EB2" w:rsidRPr="00A25216" w:rsidRDefault="00A42EB2" w:rsidP="00694349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A42EB2" w:rsidRPr="00A25216" w:rsidRDefault="00A42EB2" w:rsidP="00694349">
            <w:pPr>
              <w:jc w:val="center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8</w:t>
            </w:r>
          </w:p>
        </w:tc>
        <w:tc>
          <w:tcPr>
            <w:tcW w:w="1134" w:type="dxa"/>
            <w:vAlign w:val="center"/>
          </w:tcPr>
          <w:p w:rsidR="00A42EB2" w:rsidRPr="00A25216" w:rsidRDefault="00A42EB2" w:rsidP="00694349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1134" w:type="dxa"/>
            <w:vAlign w:val="center"/>
          </w:tcPr>
          <w:p w:rsidR="00A42EB2" w:rsidRPr="00A25216" w:rsidRDefault="00A42EB2" w:rsidP="00694349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A42EB2" w:rsidRPr="00A25216" w:rsidRDefault="00A42EB2" w:rsidP="00694349">
            <w:pPr>
              <w:jc w:val="center"/>
            </w:pPr>
            <w:r>
              <w:rPr>
                <w:rFonts w:hint="eastAsia"/>
              </w:rPr>
              <w:t>5-</w:t>
            </w:r>
            <w:r>
              <w:t>8</w:t>
            </w:r>
          </w:p>
        </w:tc>
        <w:tc>
          <w:tcPr>
            <w:tcW w:w="992" w:type="dxa"/>
            <w:vAlign w:val="center"/>
          </w:tcPr>
          <w:p w:rsidR="00A42EB2" w:rsidRPr="00A25216" w:rsidRDefault="00A42EB2" w:rsidP="00694349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565" w:type="dxa"/>
            <w:vAlign w:val="center"/>
          </w:tcPr>
          <w:p w:rsidR="00A42EB2" w:rsidRPr="00A25216" w:rsidRDefault="00A42EB2" w:rsidP="00694349">
            <w:pPr>
              <w:jc w:val="center"/>
            </w:pPr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A42EB2" w:rsidRPr="00A25216" w:rsidRDefault="00A42EB2" w:rsidP="00694349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1134" w:type="dxa"/>
            <w:vAlign w:val="center"/>
          </w:tcPr>
          <w:p w:rsidR="00A42EB2" w:rsidRPr="00A25216" w:rsidRDefault="00A42EB2" w:rsidP="00694349">
            <w:pPr>
              <w:jc w:val="center"/>
            </w:pPr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137" w:type="dxa"/>
            <w:vAlign w:val="center"/>
          </w:tcPr>
          <w:p w:rsidR="00A42EB2" w:rsidRPr="00A25216" w:rsidRDefault="00A42EB2" w:rsidP="00694349">
            <w:pPr>
              <w:ind w:firstLineChars="100" w:firstLine="210"/>
            </w:pPr>
            <w:r>
              <w:rPr>
                <w:rFonts w:hint="eastAsia"/>
              </w:rPr>
              <w:t>5-</w:t>
            </w:r>
            <w:r w:rsidRPr="00A25216">
              <w:rPr>
                <w:rFonts w:hint="eastAsia"/>
              </w:rPr>
              <w:t>8</w:t>
            </w:r>
          </w:p>
        </w:tc>
        <w:tc>
          <w:tcPr>
            <w:tcW w:w="1133" w:type="dxa"/>
            <w:vAlign w:val="center"/>
          </w:tcPr>
          <w:p w:rsidR="00A42EB2" w:rsidRPr="00A25216" w:rsidRDefault="00A42EB2" w:rsidP="00694349">
            <w:pPr>
              <w:jc w:val="center"/>
            </w:pPr>
            <w:r>
              <w:rPr>
                <w:rFonts w:hint="eastAsia"/>
              </w:rPr>
              <w:t xml:space="preserve">1-4 </w:t>
            </w:r>
          </w:p>
        </w:tc>
        <w:tc>
          <w:tcPr>
            <w:tcW w:w="1134" w:type="dxa"/>
            <w:vAlign w:val="center"/>
          </w:tcPr>
          <w:p w:rsidR="00A42EB2" w:rsidRPr="00A25216" w:rsidRDefault="00A42EB2" w:rsidP="00694349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A42EB2" w:rsidRPr="00A25216" w:rsidRDefault="00A42EB2" w:rsidP="00694349">
            <w:pPr>
              <w:jc w:val="center"/>
            </w:pPr>
            <w:r>
              <w:rPr>
                <w:rFonts w:hint="eastAsia"/>
              </w:rPr>
              <w:t>9-11</w:t>
            </w:r>
          </w:p>
        </w:tc>
      </w:tr>
      <w:tr w:rsidR="00A42EB2" w:rsidRPr="00A25216" w:rsidTr="00694349">
        <w:trPr>
          <w:cantSplit/>
          <w:trHeight w:val="2812"/>
        </w:trPr>
        <w:tc>
          <w:tcPr>
            <w:tcW w:w="1102" w:type="dxa"/>
            <w:vAlign w:val="center"/>
          </w:tcPr>
          <w:p w:rsidR="00A42EB2" w:rsidRPr="00A25216" w:rsidRDefault="00A42EB2" w:rsidP="00694349">
            <w:pPr>
              <w:rPr>
                <w:sz w:val="20"/>
                <w:szCs w:val="20"/>
              </w:rPr>
            </w:pPr>
          </w:p>
          <w:p w:rsidR="00A42EB2" w:rsidRPr="00CB71A7" w:rsidRDefault="00A42EB2" w:rsidP="00694349">
            <w:pPr>
              <w:jc w:val="center"/>
              <w:rPr>
                <w:szCs w:val="21"/>
              </w:rPr>
            </w:pPr>
            <w:r w:rsidRPr="00CB71A7">
              <w:rPr>
                <w:rFonts w:hint="eastAsia"/>
                <w:szCs w:val="21"/>
              </w:rPr>
              <w:t>食工</w:t>
            </w:r>
          </w:p>
          <w:p w:rsidR="00A42EB2" w:rsidRDefault="00A42EB2" w:rsidP="006943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  <w:r w:rsidRPr="00CB71A7">
              <w:rPr>
                <w:rFonts w:hint="eastAsia"/>
                <w:szCs w:val="21"/>
              </w:rPr>
              <w:t>级</w:t>
            </w:r>
          </w:p>
          <w:p w:rsidR="00A42EB2" w:rsidRPr="00CB71A7" w:rsidRDefault="00A42EB2" w:rsidP="006943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6</w:t>
            </w:r>
            <w:r w:rsidRPr="00CB71A7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39" w:type="dxa"/>
            <w:vAlign w:val="center"/>
          </w:tcPr>
          <w:p w:rsidR="00A42EB2" w:rsidRPr="00DB3285" w:rsidRDefault="00A42EB2" w:rsidP="00694349">
            <w:pPr>
              <w:adjustRightInd w:val="0"/>
              <w:jc w:val="center"/>
              <w:rPr>
                <w:szCs w:val="21"/>
              </w:rPr>
            </w:pPr>
            <w:r w:rsidRPr="00DB3285">
              <w:rPr>
                <w:szCs w:val="21"/>
              </w:rPr>
              <w:t>食品营养与安全</w:t>
            </w:r>
          </w:p>
          <w:p w:rsidR="00A42EB2" w:rsidRPr="00DB3285" w:rsidRDefault="00A42EB2" w:rsidP="00694349">
            <w:pPr>
              <w:adjustRightInd w:val="0"/>
              <w:jc w:val="center"/>
              <w:rPr>
                <w:szCs w:val="21"/>
              </w:rPr>
            </w:pPr>
          </w:p>
          <w:p w:rsidR="00A42EB2" w:rsidRPr="00DB3285" w:rsidRDefault="00A42EB2" w:rsidP="00694349">
            <w:pPr>
              <w:adjustRightInd w:val="0"/>
              <w:jc w:val="center"/>
              <w:rPr>
                <w:szCs w:val="21"/>
              </w:rPr>
            </w:pPr>
            <w:r w:rsidRPr="00DB3285">
              <w:rPr>
                <w:rFonts w:hint="eastAsia"/>
                <w:szCs w:val="21"/>
              </w:rPr>
              <w:t>2-9</w:t>
            </w:r>
            <w:r w:rsidRPr="00DB3285">
              <w:rPr>
                <w:rFonts w:hint="eastAsia"/>
                <w:szCs w:val="21"/>
              </w:rPr>
              <w:t>周</w:t>
            </w:r>
          </w:p>
          <w:p w:rsidR="00A42EB2" w:rsidRPr="00DB3285" w:rsidRDefault="00A42EB2" w:rsidP="00694349">
            <w:pPr>
              <w:adjustRightInd w:val="0"/>
              <w:jc w:val="center"/>
              <w:rPr>
                <w:szCs w:val="21"/>
              </w:rPr>
            </w:pPr>
            <w:r w:rsidRPr="00DB3285">
              <w:rPr>
                <w:rFonts w:hint="eastAsia"/>
                <w:szCs w:val="21"/>
              </w:rPr>
              <w:t>1-3</w:t>
            </w:r>
            <w:r w:rsidRPr="00DB3285">
              <w:rPr>
                <w:rFonts w:hint="eastAsia"/>
                <w:szCs w:val="21"/>
              </w:rPr>
              <w:t>节</w:t>
            </w:r>
          </w:p>
          <w:p w:rsidR="00A42EB2" w:rsidRPr="00DB3285" w:rsidRDefault="00A42EB2" w:rsidP="00694349">
            <w:pPr>
              <w:adjustRightInd w:val="0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3-407</w:t>
            </w:r>
          </w:p>
          <w:p w:rsidR="00A42EB2" w:rsidRPr="00DB3285" w:rsidRDefault="00A42EB2" w:rsidP="00694349">
            <w:pPr>
              <w:adjustRightInd w:val="0"/>
              <w:jc w:val="center"/>
              <w:rPr>
                <w:szCs w:val="21"/>
              </w:rPr>
            </w:pPr>
          </w:p>
          <w:p w:rsidR="00A42EB2" w:rsidRPr="00DB3285" w:rsidRDefault="00A42EB2" w:rsidP="00694349">
            <w:pPr>
              <w:adjustRightInd w:val="0"/>
              <w:jc w:val="center"/>
              <w:rPr>
                <w:szCs w:val="21"/>
              </w:rPr>
            </w:pPr>
            <w:proofErr w:type="gramStart"/>
            <w:r w:rsidRPr="00DB3285">
              <w:rPr>
                <w:rFonts w:hint="eastAsia"/>
                <w:szCs w:val="21"/>
              </w:rPr>
              <w:t>李玲伊</w:t>
            </w:r>
            <w:proofErr w:type="gramEnd"/>
          </w:p>
        </w:tc>
        <w:tc>
          <w:tcPr>
            <w:tcW w:w="1134" w:type="dxa"/>
            <w:vAlign w:val="center"/>
          </w:tcPr>
          <w:p w:rsidR="00A42EB2" w:rsidRPr="00D661F9" w:rsidRDefault="00A42EB2" w:rsidP="00694349">
            <w:pPr>
              <w:jc w:val="center"/>
            </w:pPr>
            <w:r w:rsidRPr="00D661F9">
              <w:t>食品质量</w:t>
            </w:r>
            <w:r w:rsidRPr="00D661F9">
              <w:rPr>
                <w:rFonts w:hint="eastAsia"/>
              </w:rPr>
              <w:t>与</w:t>
            </w:r>
            <w:r w:rsidRPr="00D661F9">
              <w:t>安全检测技术</w:t>
            </w:r>
          </w:p>
          <w:p w:rsidR="00A42EB2" w:rsidRPr="00D661F9" w:rsidRDefault="00A42EB2" w:rsidP="00694349">
            <w:pPr>
              <w:jc w:val="center"/>
            </w:pPr>
          </w:p>
          <w:p w:rsidR="00A42EB2" w:rsidRPr="00D661F9" w:rsidRDefault="00A42EB2" w:rsidP="00694349">
            <w:pPr>
              <w:jc w:val="center"/>
            </w:pPr>
            <w:r w:rsidRPr="00D661F9">
              <w:rPr>
                <w:rFonts w:hint="eastAsia"/>
              </w:rPr>
              <w:t>2-9</w:t>
            </w:r>
            <w:r w:rsidRPr="00D661F9">
              <w:rPr>
                <w:rFonts w:hint="eastAsia"/>
              </w:rPr>
              <w:t>周</w:t>
            </w:r>
          </w:p>
          <w:p w:rsidR="00A42EB2" w:rsidRPr="00D661F9" w:rsidRDefault="00A42EB2" w:rsidP="00694349">
            <w:pPr>
              <w:jc w:val="center"/>
            </w:pPr>
            <w:r w:rsidRPr="00D661F9">
              <w:rPr>
                <w:rFonts w:hint="eastAsia"/>
              </w:rPr>
              <w:t>5-7</w:t>
            </w:r>
            <w:r w:rsidRPr="00D661F9">
              <w:rPr>
                <w:rFonts w:hint="eastAsia"/>
              </w:rPr>
              <w:t>节</w:t>
            </w:r>
          </w:p>
          <w:p w:rsidR="00A42EB2" w:rsidRPr="00D661F9" w:rsidRDefault="00634589" w:rsidP="00694349">
            <w:pPr>
              <w:jc w:val="center"/>
            </w:pPr>
            <w:r w:rsidRPr="00D661F9">
              <w:rPr>
                <w:rFonts w:hint="eastAsia"/>
              </w:rPr>
              <w:t>3-405</w:t>
            </w:r>
          </w:p>
          <w:p w:rsidR="00A42EB2" w:rsidRPr="00D661F9" w:rsidRDefault="00A42EB2" w:rsidP="00694349">
            <w:pPr>
              <w:jc w:val="center"/>
            </w:pPr>
          </w:p>
          <w:p w:rsidR="00A42EB2" w:rsidRPr="00D661F9" w:rsidRDefault="00A42EB2" w:rsidP="00694349">
            <w:pPr>
              <w:jc w:val="center"/>
            </w:pPr>
            <w:r w:rsidRPr="00D661F9">
              <w:rPr>
                <w:rFonts w:hint="eastAsia"/>
              </w:rPr>
              <w:t>林旭辉</w:t>
            </w:r>
          </w:p>
          <w:p w:rsidR="00A42EB2" w:rsidRPr="00DB3285" w:rsidRDefault="00A42EB2" w:rsidP="00694349">
            <w:pPr>
              <w:jc w:val="center"/>
            </w:pPr>
            <w:r w:rsidRPr="00D661F9">
              <w:rPr>
                <w:rFonts w:hint="eastAsia"/>
              </w:rPr>
              <w:t>谭津</w:t>
            </w:r>
          </w:p>
        </w:tc>
        <w:tc>
          <w:tcPr>
            <w:tcW w:w="1134" w:type="dxa"/>
            <w:vAlign w:val="center"/>
          </w:tcPr>
          <w:p w:rsidR="00A42EB2" w:rsidRPr="005957E5" w:rsidRDefault="00A42EB2" w:rsidP="0069434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2EB2" w:rsidRPr="005957E5" w:rsidRDefault="00A42EB2" w:rsidP="00694349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42EB2" w:rsidRPr="00E5428C" w:rsidRDefault="00A42EB2" w:rsidP="00694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A42EB2" w:rsidRDefault="00A42EB2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42EB2" w:rsidRDefault="00A42EB2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42EB2" w:rsidRDefault="00A42EB2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A42EB2" w:rsidRDefault="00A42EB2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42EB2" w:rsidRDefault="00A42EB2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42EB2" w:rsidRDefault="00A42EB2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A42EB2" w:rsidRDefault="00A42EB2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42EB2" w:rsidRDefault="00A42EB2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214</w:t>
            </w:r>
          </w:p>
          <w:p w:rsidR="00A42EB2" w:rsidRDefault="00A42EB2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42EB2" w:rsidRPr="005957E5" w:rsidRDefault="00A42EB2" w:rsidP="00694349">
            <w:pPr>
              <w:ind w:firstLineChars="50" w:firstLine="105"/>
              <w:jc w:val="center"/>
              <w:rPr>
                <w:highlight w:val="green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杨惠媛</w:t>
            </w:r>
          </w:p>
        </w:tc>
        <w:tc>
          <w:tcPr>
            <w:tcW w:w="992" w:type="dxa"/>
            <w:vMerge w:val="restart"/>
            <w:vAlign w:val="center"/>
          </w:tcPr>
          <w:p w:rsidR="00A42EB2" w:rsidRPr="00DB0305" w:rsidRDefault="00A42EB2" w:rsidP="00694349">
            <w:pPr>
              <w:tabs>
                <w:tab w:val="left" w:pos="1800"/>
              </w:tabs>
              <w:jc w:val="center"/>
            </w:pPr>
            <w:r w:rsidRPr="00DB0305">
              <w:rPr>
                <w:rFonts w:hint="eastAsia"/>
              </w:rPr>
              <w:t>中国特色社会主义理论与实践研究</w:t>
            </w:r>
          </w:p>
          <w:p w:rsidR="00A42EB2" w:rsidRPr="00DB0305" w:rsidRDefault="00A42EB2" w:rsidP="00694349">
            <w:pPr>
              <w:tabs>
                <w:tab w:val="left" w:pos="1800"/>
              </w:tabs>
            </w:pPr>
          </w:p>
          <w:p w:rsidR="00A42EB2" w:rsidRPr="00DB0305" w:rsidRDefault="00A42EB2" w:rsidP="00694349">
            <w:pPr>
              <w:tabs>
                <w:tab w:val="left" w:pos="1800"/>
              </w:tabs>
            </w:pPr>
          </w:p>
          <w:p w:rsidR="00A42EB2" w:rsidRPr="00DB0305" w:rsidRDefault="00A42EB2" w:rsidP="00694349">
            <w:pPr>
              <w:tabs>
                <w:tab w:val="left" w:pos="1800"/>
              </w:tabs>
              <w:jc w:val="center"/>
            </w:pPr>
            <w:r>
              <w:t>2-1</w:t>
            </w:r>
            <w:r>
              <w:rPr>
                <w:rFonts w:hint="eastAsia"/>
              </w:rPr>
              <w:t>2</w:t>
            </w:r>
            <w:r w:rsidRPr="00DB0305">
              <w:rPr>
                <w:rFonts w:hint="eastAsia"/>
              </w:rPr>
              <w:t>周</w:t>
            </w:r>
          </w:p>
          <w:p w:rsidR="00A42EB2" w:rsidRPr="00DB0305" w:rsidRDefault="00A42EB2" w:rsidP="00694349">
            <w:pPr>
              <w:tabs>
                <w:tab w:val="left" w:pos="1800"/>
              </w:tabs>
              <w:jc w:val="center"/>
            </w:pPr>
          </w:p>
          <w:p w:rsidR="00A42EB2" w:rsidRPr="00DB0305" w:rsidRDefault="00A42EB2" w:rsidP="00694349">
            <w:pPr>
              <w:tabs>
                <w:tab w:val="left" w:pos="1800"/>
              </w:tabs>
              <w:jc w:val="center"/>
            </w:pPr>
          </w:p>
          <w:p w:rsidR="00A42EB2" w:rsidRPr="00DB0305" w:rsidRDefault="00A42EB2" w:rsidP="00694349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>11</w:t>
            </w:r>
            <w:r w:rsidRPr="00DB0305">
              <w:rPr>
                <w:rFonts w:hint="eastAsia"/>
              </w:rPr>
              <w:t>节</w:t>
            </w:r>
          </w:p>
          <w:p w:rsidR="00A42EB2" w:rsidRPr="00DB0305" w:rsidRDefault="00A42EB2" w:rsidP="00694349">
            <w:pPr>
              <w:tabs>
                <w:tab w:val="left" w:pos="1800"/>
              </w:tabs>
            </w:pPr>
          </w:p>
          <w:p w:rsidR="00A42EB2" w:rsidRPr="00DB0305" w:rsidRDefault="00A42EB2" w:rsidP="00694349">
            <w:pPr>
              <w:tabs>
                <w:tab w:val="left" w:pos="1800"/>
              </w:tabs>
            </w:pPr>
            <w:r>
              <w:rPr>
                <w:rFonts w:hint="eastAsia"/>
              </w:rPr>
              <w:t xml:space="preserve"> 3-110</w:t>
            </w:r>
          </w:p>
          <w:p w:rsidR="00A42EB2" w:rsidRPr="00DB0305" w:rsidRDefault="00A42EB2" w:rsidP="00694349">
            <w:pPr>
              <w:tabs>
                <w:tab w:val="left" w:pos="1800"/>
              </w:tabs>
            </w:pPr>
          </w:p>
          <w:p w:rsidR="00A42EB2" w:rsidRPr="00DB0305" w:rsidRDefault="00A42EB2" w:rsidP="00694349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DB0305">
              <w:rPr>
                <w:rFonts w:hint="eastAsia"/>
              </w:rPr>
              <w:t>石玉顶</w:t>
            </w:r>
          </w:p>
          <w:p w:rsidR="00A42EB2" w:rsidRPr="005957E5" w:rsidRDefault="00A42EB2" w:rsidP="00694349">
            <w:pPr>
              <w:rPr>
                <w:highlight w:val="green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A42EB2" w:rsidRPr="001948FD" w:rsidRDefault="00A42EB2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42EB2" w:rsidRDefault="00A42EB2" w:rsidP="00694349">
            <w:pPr>
              <w:jc w:val="center"/>
            </w:pPr>
            <w:r>
              <w:t>实验设计与数据处理</w:t>
            </w:r>
          </w:p>
          <w:p w:rsidR="00A42EB2" w:rsidRDefault="00A42EB2" w:rsidP="00694349"/>
          <w:p w:rsidR="00A42EB2" w:rsidRDefault="00A42EB2" w:rsidP="00694349">
            <w:pPr>
              <w:jc w:val="center"/>
            </w:pPr>
          </w:p>
          <w:p w:rsidR="00A42EB2" w:rsidRDefault="00A42EB2" w:rsidP="00694349">
            <w:pPr>
              <w:jc w:val="center"/>
            </w:pPr>
            <w:r>
              <w:rPr>
                <w:rFonts w:hint="eastAsia"/>
              </w:rPr>
              <w:t>2-12</w:t>
            </w:r>
            <w:r>
              <w:rPr>
                <w:rFonts w:hint="eastAsia"/>
              </w:rPr>
              <w:t>周</w:t>
            </w:r>
          </w:p>
          <w:p w:rsidR="00A42EB2" w:rsidRDefault="00A42EB2" w:rsidP="00694349">
            <w:pPr>
              <w:jc w:val="center"/>
            </w:pPr>
          </w:p>
          <w:p w:rsidR="00A42EB2" w:rsidRDefault="00A42EB2" w:rsidP="00694349">
            <w:pPr>
              <w:jc w:val="center"/>
            </w:pPr>
          </w:p>
          <w:p w:rsidR="00A42EB2" w:rsidRDefault="00A42EB2" w:rsidP="00694349">
            <w:pPr>
              <w:jc w:val="center"/>
            </w:pPr>
            <w:r>
              <w:rPr>
                <w:rFonts w:hint="eastAsia"/>
              </w:rPr>
              <w:t>9-11</w:t>
            </w:r>
            <w:r>
              <w:rPr>
                <w:rFonts w:hint="eastAsia"/>
              </w:rPr>
              <w:t>节</w:t>
            </w:r>
          </w:p>
          <w:p w:rsidR="00A42EB2" w:rsidRDefault="00A42EB2" w:rsidP="00694349">
            <w:pPr>
              <w:jc w:val="center"/>
            </w:pPr>
          </w:p>
          <w:p w:rsidR="00A42EB2" w:rsidRDefault="00A42EB2" w:rsidP="00694349">
            <w:pPr>
              <w:jc w:val="center"/>
            </w:pPr>
          </w:p>
          <w:p w:rsidR="00A42EB2" w:rsidRDefault="00A42EB2" w:rsidP="00694349">
            <w:pPr>
              <w:jc w:val="center"/>
            </w:pPr>
            <w:r>
              <w:rPr>
                <w:rFonts w:hint="eastAsia"/>
              </w:rPr>
              <w:t>1-206</w:t>
            </w:r>
          </w:p>
          <w:p w:rsidR="00A42EB2" w:rsidRDefault="00A42EB2" w:rsidP="00694349">
            <w:pPr>
              <w:jc w:val="center"/>
            </w:pPr>
          </w:p>
          <w:p w:rsidR="00A42EB2" w:rsidRDefault="00A42EB2" w:rsidP="00694349">
            <w:pPr>
              <w:jc w:val="center"/>
            </w:pPr>
          </w:p>
          <w:p w:rsidR="00A42EB2" w:rsidRDefault="00A42EB2" w:rsidP="00694349">
            <w:pPr>
              <w:jc w:val="center"/>
            </w:pPr>
            <w:r>
              <w:rPr>
                <w:rFonts w:hint="eastAsia"/>
              </w:rPr>
              <w:t>赵辉</w:t>
            </w:r>
          </w:p>
          <w:p w:rsidR="00A42EB2" w:rsidRPr="001948FD" w:rsidRDefault="00A42EB2" w:rsidP="00694349">
            <w:pPr>
              <w:jc w:val="center"/>
            </w:pPr>
            <w:proofErr w:type="gramStart"/>
            <w:r>
              <w:rPr>
                <w:rFonts w:hint="eastAsia"/>
              </w:rPr>
              <w:t>王梅燕</w:t>
            </w:r>
            <w:proofErr w:type="gramEnd"/>
          </w:p>
        </w:tc>
        <w:tc>
          <w:tcPr>
            <w:tcW w:w="1134" w:type="dxa"/>
            <w:vAlign w:val="center"/>
          </w:tcPr>
          <w:p w:rsidR="00A42EB2" w:rsidRPr="002468DB" w:rsidRDefault="00A42EB2" w:rsidP="00694349">
            <w:pPr>
              <w:jc w:val="center"/>
              <w:rPr>
                <w:highlight w:val="yellow"/>
              </w:rPr>
            </w:pPr>
          </w:p>
        </w:tc>
        <w:tc>
          <w:tcPr>
            <w:tcW w:w="1137" w:type="dxa"/>
            <w:tcBorders>
              <w:right w:val="nil"/>
            </w:tcBorders>
            <w:vAlign w:val="center"/>
          </w:tcPr>
          <w:p w:rsidR="00A42EB2" w:rsidRPr="00CB727D" w:rsidRDefault="00A42EB2" w:rsidP="00694349">
            <w:pPr>
              <w:jc w:val="center"/>
              <w:rPr>
                <w:szCs w:val="21"/>
              </w:rPr>
            </w:pPr>
            <w:r w:rsidRPr="00CB727D">
              <w:rPr>
                <w:szCs w:val="21"/>
              </w:rPr>
              <w:t>食品物性学</w:t>
            </w:r>
          </w:p>
          <w:p w:rsidR="00A42EB2" w:rsidRPr="00CB727D" w:rsidRDefault="00A42EB2" w:rsidP="00694349">
            <w:pPr>
              <w:jc w:val="center"/>
              <w:rPr>
                <w:szCs w:val="21"/>
              </w:rPr>
            </w:pPr>
          </w:p>
          <w:p w:rsidR="00A42EB2" w:rsidRPr="00CB727D" w:rsidRDefault="00A42EB2" w:rsidP="00694349">
            <w:pPr>
              <w:jc w:val="center"/>
              <w:rPr>
                <w:szCs w:val="21"/>
              </w:rPr>
            </w:pPr>
            <w:r w:rsidRPr="00CB727D">
              <w:rPr>
                <w:rFonts w:hint="eastAsia"/>
                <w:szCs w:val="21"/>
              </w:rPr>
              <w:t>2-12</w:t>
            </w:r>
            <w:r w:rsidRPr="00CB727D">
              <w:rPr>
                <w:rFonts w:hint="eastAsia"/>
                <w:szCs w:val="21"/>
              </w:rPr>
              <w:t>周</w:t>
            </w:r>
          </w:p>
          <w:p w:rsidR="00A42EB2" w:rsidRPr="00CB727D" w:rsidRDefault="00A42EB2" w:rsidP="00694349">
            <w:pPr>
              <w:jc w:val="center"/>
              <w:rPr>
                <w:szCs w:val="21"/>
              </w:rPr>
            </w:pPr>
            <w:r w:rsidRPr="00CB727D">
              <w:rPr>
                <w:rFonts w:hint="eastAsia"/>
                <w:szCs w:val="21"/>
              </w:rPr>
              <w:t>5-7</w:t>
            </w:r>
            <w:r w:rsidRPr="00CB727D">
              <w:rPr>
                <w:rFonts w:hint="eastAsia"/>
                <w:szCs w:val="21"/>
              </w:rPr>
              <w:t>节</w:t>
            </w:r>
          </w:p>
          <w:p w:rsidR="00A42EB2" w:rsidRPr="00CB727D" w:rsidRDefault="00A42EB2" w:rsidP="006943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202</w:t>
            </w:r>
          </w:p>
          <w:p w:rsidR="00A42EB2" w:rsidRPr="00CB727D" w:rsidRDefault="00A42EB2" w:rsidP="00694349">
            <w:pPr>
              <w:rPr>
                <w:szCs w:val="21"/>
              </w:rPr>
            </w:pPr>
          </w:p>
          <w:p w:rsidR="00A42EB2" w:rsidRPr="001948FD" w:rsidRDefault="00A42EB2" w:rsidP="00694349">
            <w:pPr>
              <w:jc w:val="center"/>
              <w:rPr>
                <w:sz w:val="18"/>
              </w:rPr>
            </w:pPr>
            <w:r w:rsidRPr="00CB727D">
              <w:rPr>
                <w:rFonts w:hint="eastAsia"/>
                <w:szCs w:val="21"/>
              </w:rPr>
              <w:t>柴春祥</w:t>
            </w:r>
          </w:p>
        </w:tc>
        <w:tc>
          <w:tcPr>
            <w:tcW w:w="1133" w:type="dxa"/>
          </w:tcPr>
          <w:p w:rsidR="00A42EB2" w:rsidRDefault="00A42EB2" w:rsidP="00694349"/>
          <w:p w:rsidR="00A42EB2" w:rsidRPr="00DB3285" w:rsidRDefault="00A42EB2" w:rsidP="00694349">
            <w:r w:rsidRPr="00DB3285">
              <w:t>仪器分析及色谱分析</w:t>
            </w:r>
          </w:p>
          <w:p w:rsidR="00A42EB2" w:rsidRPr="00DB3285" w:rsidRDefault="00A42EB2" w:rsidP="00694349"/>
          <w:p w:rsidR="00A42EB2" w:rsidRPr="00DB3285" w:rsidRDefault="00A42EB2" w:rsidP="00694349">
            <w:pPr>
              <w:ind w:firstLineChars="50" w:firstLine="105"/>
            </w:pPr>
            <w:r w:rsidRPr="00DB3285">
              <w:rPr>
                <w:rFonts w:hint="eastAsia"/>
              </w:rPr>
              <w:t>2-12</w:t>
            </w:r>
            <w:r w:rsidRPr="00DB3285">
              <w:rPr>
                <w:rFonts w:hint="eastAsia"/>
              </w:rPr>
              <w:t>周</w:t>
            </w:r>
          </w:p>
          <w:p w:rsidR="00A42EB2" w:rsidRPr="00DB3285" w:rsidRDefault="00A42EB2" w:rsidP="00694349">
            <w:pPr>
              <w:ind w:firstLineChars="50" w:firstLine="105"/>
            </w:pPr>
            <w:r w:rsidRPr="00DB3285">
              <w:rPr>
                <w:rFonts w:hint="eastAsia"/>
              </w:rPr>
              <w:t>1-3</w:t>
            </w:r>
            <w:r w:rsidRPr="00DB3285">
              <w:rPr>
                <w:rFonts w:hint="eastAsia"/>
              </w:rPr>
              <w:t>节</w:t>
            </w:r>
          </w:p>
          <w:p w:rsidR="00A42EB2" w:rsidRDefault="00A42EB2" w:rsidP="00694349">
            <w:pPr>
              <w:ind w:firstLineChars="50" w:firstLine="105"/>
            </w:pPr>
            <w:r>
              <w:rPr>
                <w:rFonts w:hint="eastAsia"/>
              </w:rPr>
              <w:t>1-202</w:t>
            </w:r>
          </w:p>
          <w:p w:rsidR="00A42EB2" w:rsidRPr="00C972FA" w:rsidRDefault="00AF21C9" w:rsidP="00AF21C9">
            <w:pPr>
              <w:ind w:firstLineChars="100" w:firstLine="210"/>
            </w:pPr>
            <w:r w:rsidRPr="00C972FA">
              <w:rPr>
                <w:rFonts w:hint="eastAsia"/>
              </w:rPr>
              <w:t>王颖</w:t>
            </w:r>
          </w:p>
          <w:p w:rsidR="00A42EB2" w:rsidRPr="00E740CD" w:rsidRDefault="00A42EB2" w:rsidP="00694349">
            <w:pPr>
              <w:jc w:val="center"/>
            </w:pPr>
            <w:r w:rsidRPr="00DB3285">
              <w:rPr>
                <w:rFonts w:hint="eastAsia"/>
              </w:rPr>
              <w:t>李荣</w:t>
            </w:r>
          </w:p>
        </w:tc>
        <w:tc>
          <w:tcPr>
            <w:tcW w:w="1134" w:type="dxa"/>
          </w:tcPr>
          <w:p w:rsidR="00A42EB2" w:rsidRPr="00E740CD" w:rsidRDefault="00A42EB2" w:rsidP="00694349">
            <w:pPr>
              <w:jc w:val="center"/>
            </w:pPr>
          </w:p>
        </w:tc>
        <w:tc>
          <w:tcPr>
            <w:tcW w:w="1134" w:type="dxa"/>
          </w:tcPr>
          <w:p w:rsidR="00A42EB2" w:rsidRDefault="00A42EB2" w:rsidP="00694349">
            <w:pPr>
              <w:jc w:val="center"/>
            </w:pPr>
            <w:r>
              <w:t>人工智能在生物与食品领域应用概述</w:t>
            </w:r>
          </w:p>
          <w:p w:rsidR="00A42EB2" w:rsidRDefault="00A42EB2" w:rsidP="00694349">
            <w:pPr>
              <w:jc w:val="center"/>
            </w:pPr>
          </w:p>
          <w:p w:rsidR="00A42EB2" w:rsidRDefault="00A42EB2" w:rsidP="00694349">
            <w:pPr>
              <w:jc w:val="center"/>
            </w:pPr>
            <w:r>
              <w:rPr>
                <w:rFonts w:hint="eastAsia"/>
              </w:rPr>
              <w:t>2-9</w:t>
            </w:r>
            <w:r>
              <w:rPr>
                <w:rFonts w:hint="eastAsia"/>
              </w:rPr>
              <w:t>周</w:t>
            </w:r>
          </w:p>
          <w:p w:rsidR="00A42EB2" w:rsidRDefault="00A42EB2" w:rsidP="00694349">
            <w:pPr>
              <w:jc w:val="center"/>
            </w:pPr>
            <w:r>
              <w:rPr>
                <w:rFonts w:hint="eastAsia"/>
              </w:rPr>
              <w:t>9-11</w:t>
            </w:r>
            <w:r>
              <w:rPr>
                <w:rFonts w:hint="eastAsia"/>
              </w:rPr>
              <w:t>节</w:t>
            </w:r>
          </w:p>
          <w:p w:rsidR="00A42EB2" w:rsidRDefault="00A42EB2" w:rsidP="00694349">
            <w:pPr>
              <w:jc w:val="center"/>
            </w:pPr>
            <w:r>
              <w:rPr>
                <w:rFonts w:hint="eastAsia"/>
              </w:rPr>
              <w:t>1-206</w:t>
            </w:r>
          </w:p>
          <w:p w:rsidR="00A42EB2" w:rsidRDefault="00A42EB2" w:rsidP="00694349">
            <w:pPr>
              <w:jc w:val="center"/>
            </w:pPr>
          </w:p>
          <w:p w:rsidR="00A42EB2" w:rsidRPr="00A25216" w:rsidRDefault="00A42EB2" w:rsidP="00694349">
            <w:pPr>
              <w:jc w:val="center"/>
            </w:pPr>
            <w:r>
              <w:rPr>
                <w:rFonts w:hint="eastAsia"/>
              </w:rPr>
              <w:t>陶永清</w:t>
            </w:r>
          </w:p>
        </w:tc>
      </w:tr>
      <w:tr w:rsidR="00A42EB2" w:rsidRPr="00A25216" w:rsidTr="00694349">
        <w:trPr>
          <w:cantSplit/>
          <w:trHeight w:val="3479"/>
        </w:trPr>
        <w:tc>
          <w:tcPr>
            <w:tcW w:w="1102" w:type="dxa"/>
            <w:vAlign w:val="center"/>
          </w:tcPr>
          <w:p w:rsidR="00A42EB2" w:rsidRPr="00CB71A7" w:rsidRDefault="00A42EB2" w:rsidP="00694349">
            <w:pPr>
              <w:jc w:val="center"/>
              <w:rPr>
                <w:szCs w:val="21"/>
              </w:rPr>
            </w:pPr>
            <w:r w:rsidRPr="00CB71A7">
              <w:rPr>
                <w:rFonts w:hint="eastAsia"/>
                <w:szCs w:val="21"/>
              </w:rPr>
              <w:t>轻工</w:t>
            </w:r>
          </w:p>
          <w:p w:rsidR="00A42EB2" w:rsidRPr="00CB71A7" w:rsidRDefault="00A42EB2" w:rsidP="006943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  <w:r w:rsidRPr="00CB71A7">
              <w:rPr>
                <w:rFonts w:hint="eastAsia"/>
                <w:szCs w:val="21"/>
              </w:rPr>
              <w:t>级</w:t>
            </w:r>
          </w:p>
          <w:p w:rsidR="00A42EB2" w:rsidRPr="00A25216" w:rsidRDefault="00A42EB2" w:rsidP="0069434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（</w:t>
            </w:r>
            <w:r w:rsidRPr="00837167">
              <w:rPr>
                <w:szCs w:val="21"/>
              </w:rPr>
              <w:t>8</w:t>
            </w:r>
            <w:r w:rsidRPr="00CB71A7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39" w:type="dxa"/>
            <w:vAlign w:val="center"/>
          </w:tcPr>
          <w:p w:rsidR="00A42EB2" w:rsidRPr="001948FD" w:rsidRDefault="00A42EB2" w:rsidP="00694349">
            <w:pPr>
              <w:adjustRightInd w:val="0"/>
              <w:ind w:firstLineChars="150" w:firstLine="315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42EB2" w:rsidRDefault="00A42EB2" w:rsidP="00694349">
            <w:pPr>
              <w:adjustRightInd w:val="0"/>
              <w:rPr>
                <w:szCs w:val="21"/>
              </w:rPr>
            </w:pPr>
            <w:r>
              <w:rPr>
                <w:szCs w:val="21"/>
              </w:rPr>
              <w:t>工程数学</w:t>
            </w:r>
          </w:p>
          <w:p w:rsidR="00A42EB2" w:rsidRDefault="00A42EB2" w:rsidP="00694349">
            <w:pPr>
              <w:adjustRightInd w:val="0"/>
              <w:rPr>
                <w:szCs w:val="21"/>
              </w:rPr>
            </w:pPr>
          </w:p>
          <w:p w:rsidR="00A42EB2" w:rsidRDefault="00A42EB2" w:rsidP="00694349">
            <w:pPr>
              <w:adjustRightInd w:val="0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2-13</w:t>
            </w:r>
            <w:r>
              <w:rPr>
                <w:rFonts w:hint="eastAsia"/>
                <w:szCs w:val="21"/>
              </w:rPr>
              <w:t>周</w:t>
            </w:r>
          </w:p>
          <w:p w:rsidR="00A42EB2" w:rsidRDefault="00A42EB2" w:rsidP="00694349">
            <w:pPr>
              <w:adjustRightInd w:val="0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5-8</w:t>
            </w:r>
            <w:r>
              <w:rPr>
                <w:rFonts w:hint="eastAsia"/>
                <w:szCs w:val="21"/>
              </w:rPr>
              <w:t>节</w:t>
            </w:r>
          </w:p>
          <w:p w:rsidR="00A42EB2" w:rsidRDefault="00A42EB2" w:rsidP="00694349">
            <w:pPr>
              <w:adjustRightInd w:val="0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-206</w:t>
            </w:r>
          </w:p>
          <w:p w:rsidR="00A42EB2" w:rsidRDefault="00A42EB2" w:rsidP="00694349">
            <w:pPr>
              <w:adjustRightInd w:val="0"/>
              <w:rPr>
                <w:szCs w:val="21"/>
              </w:rPr>
            </w:pPr>
          </w:p>
          <w:p w:rsidR="00A42EB2" w:rsidRDefault="00A42EB2" w:rsidP="00694349">
            <w:pPr>
              <w:widowControl/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44B7F">
              <w:rPr>
                <w:rFonts w:ascii="宋体" w:hAnsi="宋体" w:cs="宋体"/>
                <w:kern w:val="0"/>
                <w:sz w:val="24"/>
              </w:rPr>
              <w:t>王颖</w:t>
            </w:r>
          </w:p>
          <w:p w:rsidR="00A42EB2" w:rsidRPr="001948FD" w:rsidRDefault="00A42EB2" w:rsidP="00694349">
            <w:pPr>
              <w:widowControl/>
              <w:jc w:val="left"/>
              <w:rPr>
                <w:szCs w:val="21"/>
              </w:rPr>
            </w:pPr>
            <w:r w:rsidRPr="00544B7F">
              <w:rPr>
                <w:rFonts w:ascii="宋体" w:hAnsi="宋体" w:cs="宋体"/>
                <w:kern w:val="0"/>
                <w:sz w:val="24"/>
              </w:rPr>
              <w:t>王全文</w:t>
            </w:r>
          </w:p>
        </w:tc>
        <w:tc>
          <w:tcPr>
            <w:tcW w:w="1134" w:type="dxa"/>
            <w:vAlign w:val="center"/>
          </w:tcPr>
          <w:p w:rsidR="00A42EB2" w:rsidRPr="001948FD" w:rsidRDefault="00A42EB2" w:rsidP="00694349">
            <w:pPr>
              <w:adjustRightInd w:val="0"/>
              <w:ind w:firstLineChars="50" w:firstLine="105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2EB2" w:rsidRPr="00D661F9" w:rsidRDefault="00A42EB2" w:rsidP="00694349">
            <w:pPr>
              <w:adjustRightInd w:val="0"/>
              <w:rPr>
                <w:szCs w:val="21"/>
              </w:rPr>
            </w:pPr>
            <w:r w:rsidRPr="00D661F9">
              <w:rPr>
                <w:szCs w:val="21"/>
              </w:rPr>
              <w:t>现代分析与检测技术</w:t>
            </w:r>
          </w:p>
          <w:p w:rsidR="00A42EB2" w:rsidRPr="00D661F9" w:rsidRDefault="00A42EB2" w:rsidP="00694349">
            <w:pPr>
              <w:adjustRightInd w:val="0"/>
              <w:rPr>
                <w:szCs w:val="21"/>
              </w:rPr>
            </w:pPr>
          </w:p>
          <w:p w:rsidR="00A42EB2" w:rsidRPr="00D661F9" w:rsidRDefault="00221F78" w:rsidP="00694349">
            <w:pPr>
              <w:adjustRightInd w:val="0"/>
              <w:ind w:firstLineChars="50" w:firstLine="105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2-13</w:t>
            </w:r>
            <w:r w:rsidR="00A42EB2" w:rsidRPr="00D661F9">
              <w:rPr>
                <w:rFonts w:hint="eastAsia"/>
                <w:szCs w:val="21"/>
              </w:rPr>
              <w:t>周</w:t>
            </w:r>
          </w:p>
          <w:p w:rsidR="00A42EB2" w:rsidRPr="00D661F9" w:rsidRDefault="00E94DDF" w:rsidP="00694349">
            <w:pPr>
              <w:adjustRightInd w:val="0"/>
              <w:ind w:firstLineChars="50" w:firstLine="105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1-2</w:t>
            </w:r>
            <w:r w:rsidR="00A42EB2" w:rsidRPr="00D661F9">
              <w:rPr>
                <w:rFonts w:hint="eastAsia"/>
                <w:szCs w:val="21"/>
              </w:rPr>
              <w:t>节</w:t>
            </w:r>
          </w:p>
          <w:p w:rsidR="00A42EB2" w:rsidRPr="00D661F9" w:rsidRDefault="00F56471" w:rsidP="00F56471">
            <w:pPr>
              <w:adjustRightInd w:val="0"/>
              <w:ind w:firstLineChars="50" w:firstLine="105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3-313</w:t>
            </w:r>
          </w:p>
          <w:p w:rsidR="00A42EB2" w:rsidRPr="00D661F9" w:rsidRDefault="00A42EB2" w:rsidP="00694349">
            <w:pPr>
              <w:adjustRightInd w:val="0"/>
              <w:rPr>
                <w:szCs w:val="21"/>
              </w:rPr>
            </w:pPr>
          </w:p>
          <w:p w:rsidR="00A42EB2" w:rsidRPr="00D661F9" w:rsidRDefault="00A42EB2" w:rsidP="00694349">
            <w:pPr>
              <w:adjustRightInd w:val="0"/>
              <w:ind w:firstLineChars="50" w:firstLine="105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谭津</w:t>
            </w:r>
          </w:p>
          <w:p w:rsidR="00A42EB2" w:rsidRPr="001948FD" w:rsidRDefault="00A42EB2" w:rsidP="00694349">
            <w:pPr>
              <w:adjustRightInd w:val="0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林旭辉</w:t>
            </w:r>
          </w:p>
        </w:tc>
        <w:tc>
          <w:tcPr>
            <w:tcW w:w="993" w:type="dxa"/>
            <w:vMerge/>
            <w:vAlign w:val="center"/>
          </w:tcPr>
          <w:p w:rsidR="00A42EB2" w:rsidRPr="001948FD" w:rsidRDefault="00A42EB2" w:rsidP="0069434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42EB2" w:rsidRPr="001948FD" w:rsidRDefault="00A42EB2" w:rsidP="00694349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A42EB2" w:rsidRPr="001948FD" w:rsidRDefault="00A42EB2" w:rsidP="00694349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42EB2" w:rsidRPr="001948FD" w:rsidRDefault="00A42EB2" w:rsidP="00694349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42EB2" w:rsidRPr="00C21617" w:rsidRDefault="00A42EB2" w:rsidP="00694349">
            <w:pPr>
              <w:jc w:val="center"/>
              <w:rPr>
                <w:szCs w:val="21"/>
              </w:rPr>
            </w:pPr>
            <w:r w:rsidRPr="00C21617">
              <w:rPr>
                <w:szCs w:val="21"/>
              </w:rPr>
              <w:t>生物加工过程与装备</w:t>
            </w:r>
          </w:p>
          <w:p w:rsidR="00A42EB2" w:rsidRPr="00C21617" w:rsidRDefault="00A42EB2" w:rsidP="00694349">
            <w:pPr>
              <w:jc w:val="center"/>
              <w:rPr>
                <w:szCs w:val="21"/>
              </w:rPr>
            </w:pPr>
          </w:p>
          <w:p w:rsidR="00A42EB2" w:rsidRPr="00C21617" w:rsidRDefault="00922804" w:rsidP="00694349">
            <w:pPr>
              <w:jc w:val="center"/>
              <w:rPr>
                <w:szCs w:val="21"/>
              </w:rPr>
            </w:pPr>
            <w:r w:rsidRPr="00C21617">
              <w:rPr>
                <w:rFonts w:hint="eastAsia"/>
                <w:szCs w:val="21"/>
              </w:rPr>
              <w:t>2-13</w:t>
            </w:r>
            <w:r w:rsidR="00A42EB2" w:rsidRPr="00C21617">
              <w:rPr>
                <w:rFonts w:hint="eastAsia"/>
                <w:szCs w:val="21"/>
              </w:rPr>
              <w:t>周</w:t>
            </w:r>
          </w:p>
          <w:p w:rsidR="00A42EB2" w:rsidRPr="00C21617" w:rsidRDefault="00922804" w:rsidP="00694349">
            <w:pPr>
              <w:jc w:val="center"/>
              <w:rPr>
                <w:szCs w:val="21"/>
              </w:rPr>
            </w:pPr>
            <w:r w:rsidRPr="00C21617">
              <w:rPr>
                <w:rFonts w:hint="eastAsia"/>
                <w:szCs w:val="21"/>
              </w:rPr>
              <w:t>1-2</w:t>
            </w:r>
            <w:r w:rsidR="00A42EB2" w:rsidRPr="00C21617">
              <w:rPr>
                <w:rFonts w:hint="eastAsia"/>
                <w:szCs w:val="21"/>
              </w:rPr>
              <w:t>节</w:t>
            </w:r>
          </w:p>
          <w:p w:rsidR="00A42EB2" w:rsidRPr="00C21617" w:rsidRDefault="00A42EB2" w:rsidP="00694349">
            <w:pPr>
              <w:rPr>
                <w:szCs w:val="21"/>
              </w:rPr>
            </w:pPr>
            <w:r w:rsidRPr="00C21617">
              <w:rPr>
                <w:rFonts w:hint="eastAsia"/>
                <w:szCs w:val="21"/>
              </w:rPr>
              <w:t xml:space="preserve"> </w:t>
            </w:r>
            <w:r w:rsidR="00922804" w:rsidRPr="00C21617">
              <w:rPr>
                <w:rFonts w:hint="eastAsia"/>
                <w:szCs w:val="21"/>
              </w:rPr>
              <w:t xml:space="preserve"> 3-113</w:t>
            </w:r>
          </w:p>
          <w:p w:rsidR="00A42EB2" w:rsidRPr="00C21617" w:rsidRDefault="00A42EB2" w:rsidP="00694349">
            <w:pPr>
              <w:jc w:val="center"/>
              <w:rPr>
                <w:szCs w:val="21"/>
              </w:rPr>
            </w:pPr>
          </w:p>
          <w:p w:rsidR="00A42EB2" w:rsidRPr="001948FD" w:rsidRDefault="00A42EB2" w:rsidP="00694349">
            <w:pPr>
              <w:jc w:val="center"/>
              <w:rPr>
                <w:szCs w:val="21"/>
              </w:rPr>
            </w:pPr>
            <w:r w:rsidRPr="00C21617">
              <w:rPr>
                <w:rFonts w:hint="eastAsia"/>
                <w:szCs w:val="21"/>
              </w:rPr>
              <w:t>陶永清</w:t>
            </w:r>
          </w:p>
        </w:tc>
        <w:tc>
          <w:tcPr>
            <w:tcW w:w="1137" w:type="dxa"/>
            <w:vAlign w:val="center"/>
          </w:tcPr>
          <w:p w:rsidR="00A42EB2" w:rsidRDefault="00A42EB2" w:rsidP="00694349">
            <w:r>
              <w:rPr>
                <w:rFonts w:hint="eastAsia"/>
              </w:rPr>
              <w:t>生物分离工程</w:t>
            </w:r>
          </w:p>
          <w:p w:rsidR="00A42EB2" w:rsidRDefault="00A42EB2" w:rsidP="00694349"/>
          <w:p w:rsidR="00A42EB2" w:rsidRDefault="00A42EB2" w:rsidP="00694349">
            <w:pPr>
              <w:ind w:firstLineChars="50" w:firstLine="105"/>
            </w:pPr>
            <w:r>
              <w:rPr>
                <w:rFonts w:hint="eastAsia"/>
              </w:rPr>
              <w:t>2-9</w:t>
            </w:r>
            <w:r>
              <w:rPr>
                <w:rFonts w:hint="eastAsia"/>
              </w:rPr>
              <w:t>周</w:t>
            </w:r>
          </w:p>
          <w:p w:rsidR="00A42EB2" w:rsidRDefault="00A42EB2" w:rsidP="00694349">
            <w:pPr>
              <w:ind w:firstLineChars="50" w:firstLine="105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A42EB2" w:rsidRDefault="00A42EB2" w:rsidP="00694349">
            <w:pPr>
              <w:ind w:firstLineChars="50" w:firstLine="105"/>
            </w:pPr>
            <w:r>
              <w:rPr>
                <w:rFonts w:hint="eastAsia"/>
              </w:rPr>
              <w:t>1-206</w:t>
            </w:r>
          </w:p>
          <w:p w:rsidR="00A42EB2" w:rsidRDefault="00A42EB2" w:rsidP="00694349"/>
          <w:p w:rsidR="00A42EB2" w:rsidRPr="00A25216" w:rsidRDefault="00A42EB2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</w:rPr>
              <w:t>刘铁岩</w:t>
            </w:r>
          </w:p>
        </w:tc>
        <w:tc>
          <w:tcPr>
            <w:tcW w:w="1133" w:type="dxa"/>
          </w:tcPr>
          <w:p w:rsidR="00A42EB2" w:rsidRPr="00D661F9" w:rsidRDefault="00A42EB2" w:rsidP="00694349">
            <w:pPr>
              <w:adjustRightInd w:val="0"/>
              <w:rPr>
                <w:szCs w:val="21"/>
              </w:rPr>
            </w:pPr>
          </w:p>
          <w:p w:rsidR="00A42EB2" w:rsidRPr="00D661F9" w:rsidRDefault="00A42EB2" w:rsidP="00694349">
            <w:pPr>
              <w:adjustRightInd w:val="0"/>
              <w:rPr>
                <w:szCs w:val="21"/>
              </w:rPr>
            </w:pPr>
          </w:p>
          <w:p w:rsidR="00A42EB2" w:rsidRPr="00D661F9" w:rsidRDefault="00A42EB2" w:rsidP="00694349">
            <w:pPr>
              <w:adjustRightInd w:val="0"/>
              <w:rPr>
                <w:szCs w:val="21"/>
              </w:rPr>
            </w:pPr>
            <w:r w:rsidRPr="00D661F9">
              <w:rPr>
                <w:szCs w:val="21"/>
              </w:rPr>
              <w:t>代谢调控发酵</w:t>
            </w:r>
          </w:p>
          <w:p w:rsidR="00A42EB2" w:rsidRPr="00D661F9" w:rsidRDefault="00A42EB2" w:rsidP="00694349">
            <w:pPr>
              <w:adjustRightInd w:val="0"/>
              <w:rPr>
                <w:szCs w:val="21"/>
              </w:rPr>
            </w:pPr>
          </w:p>
          <w:p w:rsidR="00A42EB2" w:rsidRPr="00D661F9" w:rsidRDefault="00922804" w:rsidP="00694349">
            <w:pPr>
              <w:adjustRightInd w:val="0"/>
              <w:ind w:firstLineChars="50" w:firstLine="105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3-10</w:t>
            </w:r>
            <w:r w:rsidR="00A42EB2" w:rsidRPr="00D661F9">
              <w:rPr>
                <w:rFonts w:hint="eastAsia"/>
                <w:szCs w:val="21"/>
              </w:rPr>
              <w:t>周</w:t>
            </w:r>
          </w:p>
          <w:p w:rsidR="00A42EB2" w:rsidRPr="00D661F9" w:rsidRDefault="00A42EB2" w:rsidP="00694349">
            <w:pPr>
              <w:adjustRightInd w:val="0"/>
              <w:ind w:firstLineChars="50" w:firstLine="105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2-4</w:t>
            </w:r>
            <w:r w:rsidRPr="00D661F9">
              <w:rPr>
                <w:rFonts w:hint="eastAsia"/>
                <w:szCs w:val="21"/>
              </w:rPr>
              <w:t>节</w:t>
            </w:r>
          </w:p>
          <w:p w:rsidR="00A42EB2" w:rsidRPr="00D661F9" w:rsidRDefault="00A42EB2" w:rsidP="00694349">
            <w:pPr>
              <w:adjustRightInd w:val="0"/>
              <w:ind w:firstLineChars="50" w:firstLine="105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1-206</w:t>
            </w:r>
          </w:p>
          <w:p w:rsidR="00A42EB2" w:rsidRPr="00D661F9" w:rsidRDefault="00A42EB2" w:rsidP="00694349">
            <w:pPr>
              <w:adjustRightInd w:val="0"/>
              <w:rPr>
                <w:szCs w:val="21"/>
              </w:rPr>
            </w:pPr>
          </w:p>
          <w:p w:rsidR="00A42EB2" w:rsidRPr="00D661F9" w:rsidRDefault="00A42EB2" w:rsidP="00694349">
            <w:pPr>
              <w:adjustRightInd w:val="0"/>
              <w:ind w:firstLineChars="50" w:firstLine="105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李鸿雁</w:t>
            </w:r>
          </w:p>
          <w:p w:rsidR="00A42EB2" w:rsidRPr="00D661F9" w:rsidRDefault="00A42EB2" w:rsidP="0069434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C21617" w:rsidRPr="00D661F9" w:rsidRDefault="00C21617" w:rsidP="00C21617">
            <w:pPr>
              <w:adjustRightInd w:val="0"/>
              <w:rPr>
                <w:szCs w:val="21"/>
              </w:rPr>
            </w:pPr>
          </w:p>
          <w:p w:rsidR="00C21617" w:rsidRPr="00D661F9" w:rsidRDefault="00C21617" w:rsidP="00C21617">
            <w:pPr>
              <w:adjustRightInd w:val="0"/>
              <w:rPr>
                <w:szCs w:val="21"/>
              </w:rPr>
            </w:pPr>
          </w:p>
          <w:p w:rsidR="00C21617" w:rsidRPr="00D661F9" w:rsidRDefault="00C21617" w:rsidP="00C21617">
            <w:pPr>
              <w:adjustRightInd w:val="0"/>
              <w:rPr>
                <w:szCs w:val="21"/>
              </w:rPr>
            </w:pPr>
            <w:r w:rsidRPr="00D661F9">
              <w:rPr>
                <w:szCs w:val="21"/>
              </w:rPr>
              <w:t>蛋白质化学与酶工程</w:t>
            </w:r>
          </w:p>
          <w:p w:rsidR="00C21617" w:rsidRPr="00D661F9" w:rsidRDefault="00C21617" w:rsidP="00C21617">
            <w:pPr>
              <w:adjustRightInd w:val="0"/>
              <w:rPr>
                <w:szCs w:val="21"/>
              </w:rPr>
            </w:pPr>
          </w:p>
          <w:p w:rsidR="00C21617" w:rsidRPr="00D661F9" w:rsidRDefault="00C21617" w:rsidP="00C21617">
            <w:pPr>
              <w:adjustRightInd w:val="0"/>
              <w:ind w:firstLineChars="50" w:firstLine="105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2-9</w:t>
            </w:r>
            <w:r w:rsidRPr="00D661F9">
              <w:rPr>
                <w:rFonts w:hint="eastAsia"/>
                <w:szCs w:val="21"/>
              </w:rPr>
              <w:t>周</w:t>
            </w:r>
          </w:p>
          <w:p w:rsidR="00C21617" w:rsidRPr="00D661F9" w:rsidRDefault="00C21617" w:rsidP="00C21617">
            <w:pPr>
              <w:adjustRightInd w:val="0"/>
              <w:ind w:firstLineChars="50" w:firstLine="105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5-8</w:t>
            </w:r>
            <w:r w:rsidRPr="00D661F9">
              <w:rPr>
                <w:rFonts w:hint="eastAsia"/>
                <w:szCs w:val="21"/>
              </w:rPr>
              <w:t>节</w:t>
            </w:r>
          </w:p>
          <w:p w:rsidR="00C21617" w:rsidRPr="00D661F9" w:rsidRDefault="00013DB6" w:rsidP="00013DB6">
            <w:pPr>
              <w:adjustRightInd w:val="0"/>
              <w:ind w:firstLineChars="50" w:firstLine="105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4</w:t>
            </w:r>
            <w:r w:rsidRPr="00D661F9">
              <w:rPr>
                <w:rFonts w:hint="eastAsia"/>
                <w:szCs w:val="21"/>
              </w:rPr>
              <w:t>号实验楼</w:t>
            </w:r>
            <w:r w:rsidRPr="00D661F9">
              <w:rPr>
                <w:rFonts w:hint="eastAsia"/>
                <w:szCs w:val="21"/>
              </w:rPr>
              <w:t>704</w:t>
            </w:r>
          </w:p>
          <w:p w:rsidR="00C21617" w:rsidRPr="00D661F9" w:rsidRDefault="00C21617" w:rsidP="00C21617">
            <w:pPr>
              <w:adjustRightInd w:val="0"/>
              <w:rPr>
                <w:szCs w:val="21"/>
              </w:rPr>
            </w:pPr>
          </w:p>
          <w:p w:rsidR="00A42EB2" w:rsidRPr="00D661F9" w:rsidRDefault="00C21617" w:rsidP="00C21617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阮海华</w:t>
            </w:r>
          </w:p>
        </w:tc>
        <w:tc>
          <w:tcPr>
            <w:tcW w:w="1134" w:type="dxa"/>
            <w:vAlign w:val="center"/>
          </w:tcPr>
          <w:p w:rsidR="00A42EB2" w:rsidRPr="00D661F9" w:rsidRDefault="00A42EB2" w:rsidP="00694349">
            <w:pPr>
              <w:jc w:val="center"/>
              <w:rPr>
                <w:szCs w:val="21"/>
              </w:rPr>
            </w:pPr>
            <w:r w:rsidRPr="00D661F9">
              <w:rPr>
                <w:szCs w:val="21"/>
              </w:rPr>
              <w:t>生物反应工程和生物反应器</w:t>
            </w:r>
          </w:p>
          <w:p w:rsidR="00A42EB2" w:rsidRPr="00D661F9" w:rsidRDefault="00A42EB2" w:rsidP="00694349">
            <w:pPr>
              <w:jc w:val="center"/>
              <w:rPr>
                <w:szCs w:val="21"/>
              </w:rPr>
            </w:pPr>
          </w:p>
          <w:p w:rsidR="00A42EB2" w:rsidRPr="00D661F9" w:rsidRDefault="00C21617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5-12</w:t>
            </w:r>
            <w:r w:rsidR="00A42EB2" w:rsidRPr="00D661F9">
              <w:rPr>
                <w:rFonts w:hint="eastAsia"/>
                <w:szCs w:val="21"/>
              </w:rPr>
              <w:t>周</w:t>
            </w:r>
          </w:p>
          <w:p w:rsidR="00A42EB2" w:rsidRPr="00D661F9" w:rsidRDefault="00A42EB2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9-11</w:t>
            </w:r>
            <w:r w:rsidRPr="00D661F9">
              <w:rPr>
                <w:rFonts w:hint="eastAsia"/>
                <w:szCs w:val="21"/>
              </w:rPr>
              <w:t>节</w:t>
            </w:r>
          </w:p>
          <w:p w:rsidR="00A42EB2" w:rsidRPr="00D661F9" w:rsidRDefault="00A42EB2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1-211</w:t>
            </w:r>
          </w:p>
          <w:p w:rsidR="00A42EB2" w:rsidRPr="00D661F9" w:rsidRDefault="00A42EB2" w:rsidP="00694349">
            <w:pPr>
              <w:rPr>
                <w:szCs w:val="21"/>
              </w:rPr>
            </w:pPr>
          </w:p>
          <w:p w:rsidR="00A42EB2" w:rsidRPr="00D661F9" w:rsidRDefault="00A42EB2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刘建福</w:t>
            </w:r>
          </w:p>
        </w:tc>
      </w:tr>
    </w:tbl>
    <w:p w:rsidR="00A42EB2" w:rsidRDefault="00A42EB2" w:rsidP="00A42EB2">
      <w:pPr>
        <w:jc w:val="center"/>
        <w:rPr>
          <w:b/>
          <w:bCs/>
          <w:sz w:val="32"/>
        </w:rPr>
      </w:pPr>
    </w:p>
    <w:p w:rsidR="00A2408B" w:rsidRDefault="00A2408B" w:rsidP="00D35058">
      <w:pPr>
        <w:jc w:val="center"/>
        <w:rPr>
          <w:b/>
          <w:bCs/>
          <w:sz w:val="32"/>
        </w:rPr>
      </w:pPr>
    </w:p>
    <w:p w:rsidR="00B2443E" w:rsidRDefault="00B2443E" w:rsidP="00D35058">
      <w:pPr>
        <w:jc w:val="center"/>
        <w:rPr>
          <w:b/>
          <w:bCs/>
          <w:sz w:val="32"/>
        </w:rPr>
      </w:pPr>
    </w:p>
    <w:p w:rsidR="00B2443E" w:rsidRDefault="00B2443E" w:rsidP="00D35058">
      <w:pPr>
        <w:jc w:val="center"/>
        <w:rPr>
          <w:b/>
          <w:bCs/>
          <w:sz w:val="32"/>
        </w:rPr>
      </w:pPr>
    </w:p>
    <w:p w:rsidR="00B2443E" w:rsidRDefault="00B2443E" w:rsidP="00D35058">
      <w:pPr>
        <w:jc w:val="center"/>
        <w:rPr>
          <w:b/>
          <w:bCs/>
          <w:sz w:val="32"/>
        </w:rPr>
      </w:pPr>
    </w:p>
    <w:p w:rsidR="002149B4" w:rsidRPr="0097534C" w:rsidRDefault="002149B4" w:rsidP="002149B4">
      <w:pPr>
        <w:jc w:val="center"/>
        <w:rPr>
          <w:b/>
          <w:bCs/>
          <w:sz w:val="32"/>
        </w:rPr>
      </w:pPr>
      <w:r w:rsidRPr="0097534C">
        <w:rPr>
          <w:rFonts w:hint="eastAsia"/>
          <w:b/>
          <w:bCs/>
          <w:sz w:val="32"/>
        </w:rPr>
        <w:t>2019-2020</w:t>
      </w:r>
      <w:r w:rsidRPr="0097534C">
        <w:rPr>
          <w:rFonts w:hint="eastAsia"/>
          <w:b/>
          <w:bCs/>
          <w:sz w:val="32"/>
        </w:rPr>
        <w:t>学年第一学期硕士专业学位研究生课程表（</w:t>
      </w:r>
      <w:r w:rsidR="007F74FD" w:rsidRPr="0097534C">
        <w:rPr>
          <w:rFonts w:hint="eastAsia"/>
          <w:b/>
          <w:bCs/>
          <w:sz w:val="32"/>
        </w:rPr>
        <w:t>8</w:t>
      </w:r>
      <w:r w:rsidRPr="0097534C">
        <w:rPr>
          <w:rFonts w:hint="eastAsia"/>
          <w:b/>
          <w:bCs/>
          <w:sz w:val="32"/>
        </w:rPr>
        <w:t>-2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14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1110"/>
        <w:gridCol w:w="1138"/>
        <w:gridCol w:w="1138"/>
        <w:gridCol w:w="1138"/>
        <w:gridCol w:w="1280"/>
        <w:gridCol w:w="1115"/>
        <w:gridCol w:w="1134"/>
        <w:gridCol w:w="1134"/>
        <w:gridCol w:w="1134"/>
        <w:gridCol w:w="1276"/>
        <w:gridCol w:w="1559"/>
        <w:gridCol w:w="1464"/>
      </w:tblGrid>
      <w:tr w:rsidR="007F74FD" w:rsidRPr="0097534C" w:rsidTr="00694349">
        <w:trPr>
          <w:cantSplit/>
          <w:trHeight w:val="530"/>
        </w:trPr>
        <w:tc>
          <w:tcPr>
            <w:tcW w:w="1110" w:type="dxa"/>
            <w:vMerge w:val="restart"/>
            <w:tcBorders>
              <w:tl2br w:val="single" w:sz="4" w:space="0" w:color="auto"/>
            </w:tcBorders>
          </w:tcPr>
          <w:p w:rsidR="007F74FD" w:rsidRPr="0097534C" w:rsidRDefault="007F74FD" w:rsidP="00694349">
            <w:pPr>
              <w:ind w:left="420" w:hangingChars="200" w:hanging="420"/>
            </w:pPr>
            <w:r w:rsidRPr="0097534C">
              <w:rPr>
                <w:rFonts w:hint="eastAsia"/>
              </w:rPr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7F74FD" w:rsidRPr="0097534C" w:rsidRDefault="007F74FD" w:rsidP="00694349"/>
          <w:p w:rsidR="007F74FD" w:rsidRPr="0097534C" w:rsidRDefault="007F74FD" w:rsidP="00694349">
            <w:r w:rsidRPr="0097534C">
              <w:rPr>
                <w:rFonts w:hint="eastAsia"/>
              </w:rPr>
              <w:t>专业</w:t>
            </w:r>
          </w:p>
        </w:tc>
        <w:tc>
          <w:tcPr>
            <w:tcW w:w="2276" w:type="dxa"/>
            <w:gridSpan w:val="2"/>
            <w:vAlign w:val="center"/>
          </w:tcPr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2418" w:type="dxa"/>
            <w:gridSpan w:val="2"/>
            <w:vAlign w:val="center"/>
          </w:tcPr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2249" w:type="dxa"/>
            <w:gridSpan w:val="2"/>
            <w:vAlign w:val="center"/>
          </w:tcPr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2268" w:type="dxa"/>
            <w:gridSpan w:val="2"/>
            <w:vAlign w:val="center"/>
          </w:tcPr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4299" w:type="dxa"/>
            <w:gridSpan w:val="3"/>
            <w:vAlign w:val="center"/>
          </w:tcPr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7F74FD" w:rsidRPr="0097534C" w:rsidTr="00694349">
        <w:trPr>
          <w:cantSplit/>
          <w:trHeight w:val="341"/>
        </w:trPr>
        <w:tc>
          <w:tcPr>
            <w:tcW w:w="1110" w:type="dxa"/>
            <w:vMerge/>
          </w:tcPr>
          <w:p w:rsidR="007F74FD" w:rsidRPr="0097534C" w:rsidRDefault="007F74FD" w:rsidP="00694349"/>
        </w:tc>
        <w:tc>
          <w:tcPr>
            <w:tcW w:w="1138" w:type="dxa"/>
            <w:vAlign w:val="center"/>
          </w:tcPr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138" w:type="dxa"/>
            <w:vAlign w:val="center"/>
          </w:tcPr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138" w:type="dxa"/>
            <w:vAlign w:val="center"/>
          </w:tcPr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280" w:type="dxa"/>
            <w:vAlign w:val="center"/>
          </w:tcPr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5-</w:t>
            </w:r>
            <w:r w:rsidRPr="0097534C">
              <w:t>8</w:t>
            </w:r>
          </w:p>
        </w:tc>
        <w:tc>
          <w:tcPr>
            <w:tcW w:w="1115" w:type="dxa"/>
            <w:vAlign w:val="center"/>
          </w:tcPr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9-12</w:t>
            </w:r>
          </w:p>
        </w:tc>
        <w:tc>
          <w:tcPr>
            <w:tcW w:w="1134" w:type="dxa"/>
            <w:vAlign w:val="center"/>
          </w:tcPr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7F74FD" w:rsidRPr="0097534C" w:rsidRDefault="007F74FD" w:rsidP="00694349">
            <w:pPr>
              <w:ind w:firstLineChars="100" w:firstLine="210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276" w:type="dxa"/>
            <w:vAlign w:val="center"/>
          </w:tcPr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559" w:type="dxa"/>
            <w:vAlign w:val="center"/>
          </w:tcPr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464" w:type="dxa"/>
            <w:vAlign w:val="center"/>
          </w:tcPr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9-11</w:t>
            </w:r>
          </w:p>
        </w:tc>
      </w:tr>
      <w:tr w:rsidR="007F74FD" w:rsidRPr="0097534C" w:rsidTr="00694349">
        <w:trPr>
          <w:cantSplit/>
          <w:trHeight w:val="5772"/>
        </w:trPr>
        <w:tc>
          <w:tcPr>
            <w:tcW w:w="1110" w:type="dxa"/>
            <w:vAlign w:val="center"/>
          </w:tcPr>
          <w:p w:rsidR="007F74FD" w:rsidRPr="0097534C" w:rsidRDefault="007F74FD" w:rsidP="00694349">
            <w:pPr>
              <w:rPr>
                <w:sz w:val="20"/>
                <w:szCs w:val="20"/>
              </w:rPr>
            </w:pP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动力</w:t>
            </w: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9</w:t>
            </w:r>
            <w:r w:rsidRPr="0097534C">
              <w:rPr>
                <w:rFonts w:hint="eastAsia"/>
                <w:szCs w:val="21"/>
              </w:rPr>
              <w:t>级</w:t>
            </w:r>
          </w:p>
          <w:p w:rsidR="007F74FD" w:rsidRPr="0097534C" w:rsidRDefault="007F74FD" w:rsidP="00694349">
            <w:pPr>
              <w:jc w:val="center"/>
              <w:rPr>
                <w:sz w:val="20"/>
                <w:szCs w:val="20"/>
              </w:rPr>
            </w:pPr>
            <w:r w:rsidRPr="0097534C">
              <w:rPr>
                <w:rFonts w:hint="eastAsia"/>
                <w:szCs w:val="21"/>
              </w:rPr>
              <w:t>（</w:t>
            </w:r>
            <w:r w:rsidRPr="0097534C">
              <w:rPr>
                <w:rFonts w:hint="eastAsia"/>
                <w:szCs w:val="21"/>
              </w:rPr>
              <w:t>32</w:t>
            </w:r>
            <w:r w:rsidRPr="0097534C">
              <w:rPr>
                <w:rFonts w:hint="eastAsia"/>
                <w:szCs w:val="21"/>
              </w:rPr>
              <w:t>人）</w:t>
            </w:r>
          </w:p>
        </w:tc>
        <w:tc>
          <w:tcPr>
            <w:tcW w:w="1138" w:type="dxa"/>
            <w:vAlign w:val="center"/>
          </w:tcPr>
          <w:p w:rsidR="007F74FD" w:rsidRPr="0097534C" w:rsidRDefault="007F74FD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高等工程热力学</w:t>
            </w:r>
          </w:p>
          <w:p w:rsidR="007F74FD" w:rsidRPr="0097534C" w:rsidRDefault="007F74FD" w:rsidP="00694349">
            <w:pPr>
              <w:jc w:val="center"/>
              <w:rPr>
                <w:sz w:val="18"/>
                <w:szCs w:val="18"/>
              </w:rPr>
            </w:pPr>
          </w:p>
          <w:p w:rsidR="007F74FD" w:rsidRPr="0097534C" w:rsidRDefault="007F74FD" w:rsidP="00694349">
            <w:pPr>
              <w:jc w:val="center"/>
              <w:rPr>
                <w:sz w:val="18"/>
                <w:szCs w:val="18"/>
              </w:rPr>
            </w:pPr>
            <w:r w:rsidRPr="0097534C">
              <w:rPr>
                <w:rFonts w:hint="eastAsia"/>
                <w:sz w:val="18"/>
                <w:szCs w:val="18"/>
              </w:rPr>
              <w:t>（学、专合上）</w:t>
            </w:r>
          </w:p>
          <w:p w:rsidR="007F74FD" w:rsidRPr="0097534C" w:rsidRDefault="007F74FD" w:rsidP="00694349">
            <w:pPr>
              <w:rPr>
                <w:szCs w:val="21"/>
              </w:rPr>
            </w:pP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2-17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 xml:space="preserve"> </w:t>
            </w:r>
          </w:p>
          <w:p w:rsidR="007F74FD" w:rsidRPr="0097534C" w:rsidRDefault="007F74FD" w:rsidP="00694349">
            <w:pPr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 xml:space="preserve">  3-114</w:t>
            </w: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</w:p>
          <w:p w:rsidR="007F74FD" w:rsidRPr="0097534C" w:rsidRDefault="007F74FD" w:rsidP="00694349">
            <w:pPr>
              <w:adjustRightInd w:val="0"/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刘万福</w:t>
            </w:r>
          </w:p>
        </w:tc>
        <w:tc>
          <w:tcPr>
            <w:tcW w:w="1138" w:type="dxa"/>
            <w:vAlign w:val="center"/>
          </w:tcPr>
          <w:p w:rsidR="007F74FD" w:rsidRPr="00D661F9" w:rsidRDefault="007F74FD" w:rsidP="00694349">
            <w:pPr>
              <w:jc w:val="center"/>
            </w:pPr>
            <w:r w:rsidRPr="00D661F9">
              <w:rPr>
                <w:rFonts w:hint="eastAsia"/>
              </w:rPr>
              <w:t>计算传热学</w:t>
            </w:r>
          </w:p>
          <w:p w:rsidR="007F74FD" w:rsidRPr="00D661F9" w:rsidRDefault="007F74FD" w:rsidP="00694349">
            <w:pPr>
              <w:jc w:val="center"/>
            </w:pPr>
          </w:p>
          <w:p w:rsidR="007F74FD" w:rsidRPr="00D661F9" w:rsidRDefault="007F74FD" w:rsidP="00694349">
            <w:pPr>
              <w:jc w:val="center"/>
            </w:pPr>
          </w:p>
          <w:p w:rsidR="007F74FD" w:rsidRPr="00D661F9" w:rsidRDefault="00F82EC9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4-15</w:t>
            </w:r>
            <w:r w:rsidR="007F74FD" w:rsidRPr="00D661F9">
              <w:rPr>
                <w:rFonts w:hint="eastAsia"/>
                <w:szCs w:val="21"/>
              </w:rPr>
              <w:t>周</w:t>
            </w:r>
          </w:p>
          <w:p w:rsidR="007F74FD" w:rsidRPr="00D661F9" w:rsidRDefault="007F74FD" w:rsidP="00694349">
            <w:pPr>
              <w:jc w:val="center"/>
              <w:rPr>
                <w:szCs w:val="21"/>
              </w:rPr>
            </w:pPr>
          </w:p>
          <w:p w:rsidR="007F74FD" w:rsidRPr="00D661F9" w:rsidRDefault="007F74FD" w:rsidP="00694349">
            <w:pPr>
              <w:jc w:val="center"/>
              <w:rPr>
                <w:szCs w:val="21"/>
              </w:rPr>
            </w:pPr>
          </w:p>
          <w:p w:rsidR="007F74FD" w:rsidRPr="00D661F9" w:rsidRDefault="00F82EC9" w:rsidP="00694349">
            <w:pPr>
              <w:jc w:val="center"/>
              <w:rPr>
                <w:szCs w:val="21"/>
              </w:rPr>
            </w:pPr>
            <w:r w:rsidRPr="00D661F9">
              <w:rPr>
                <w:rFonts w:hint="eastAsia"/>
                <w:szCs w:val="21"/>
              </w:rPr>
              <w:t>5-8</w:t>
            </w:r>
            <w:r w:rsidR="007F74FD" w:rsidRPr="00D661F9">
              <w:rPr>
                <w:rFonts w:hint="eastAsia"/>
                <w:szCs w:val="21"/>
              </w:rPr>
              <w:t>节</w:t>
            </w:r>
          </w:p>
          <w:p w:rsidR="007F74FD" w:rsidRPr="00D661F9" w:rsidRDefault="007F74FD" w:rsidP="00694349">
            <w:pPr>
              <w:jc w:val="center"/>
              <w:rPr>
                <w:szCs w:val="21"/>
                <w:highlight w:val="cyan"/>
              </w:rPr>
            </w:pPr>
          </w:p>
          <w:p w:rsidR="007F74FD" w:rsidRPr="009B0174" w:rsidRDefault="0085701C" w:rsidP="00694349">
            <w:pPr>
              <w:jc w:val="center"/>
              <w:rPr>
                <w:szCs w:val="21"/>
              </w:rPr>
            </w:pPr>
            <w:r w:rsidRPr="009B0174">
              <w:rPr>
                <w:rFonts w:hint="eastAsia"/>
                <w:szCs w:val="21"/>
              </w:rPr>
              <w:t>3-104</w:t>
            </w:r>
          </w:p>
          <w:p w:rsidR="007F74FD" w:rsidRPr="00D661F9" w:rsidRDefault="007F74FD" w:rsidP="00694349">
            <w:pPr>
              <w:jc w:val="center"/>
              <w:rPr>
                <w:szCs w:val="21"/>
                <w:highlight w:val="cyan"/>
              </w:rPr>
            </w:pPr>
          </w:p>
          <w:p w:rsidR="007F74FD" w:rsidRPr="00D661F9" w:rsidRDefault="007F74FD" w:rsidP="00694349">
            <w:pPr>
              <w:jc w:val="center"/>
              <w:rPr>
                <w:szCs w:val="21"/>
                <w:highlight w:val="cyan"/>
              </w:rPr>
            </w:pPr>
          </w:p>
          <w:p w:rsidR="007F74FD" w:rsidRPr="00D661F9" w:rsidRDefault="007F74FD" w:rsidP="00694349">
            <w:pPr>
              <w:ind w:firstLineChars="50" w:firstLine="105"/>
            </w:pPr>
            <w:r w:rsidRPr="00D661F9">
              <w:rPr>
                <w:rFonts w:hint="eastAsia"/>
              </w:rPr>
              <w:t>陈爱强</w:t>
            </w:r>
          </w:p>
          <w:p w:rsidR="007F74FD" w:rsidRPr="007C39DC" w:rsidRDefault="007F74FD" w:rsidP="00694349">
            <w:pPr>
              <w:adjustRightInd w:val="0"/>
              <w:ind w:firstLineChars="50" w:firstLine="105"/>
              <w:jc w:val="center"/>
              <w:rPr>
                <w:color w:val="FF0000"/>
                <w:szCs w:val="21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7F74FD" w:rsidRPr="0097534C" w:rsidRDefault="007F74FD" w:rsidP="00694349">
            <w:pPr>
              <w:ind w:leftChars="-136" w:left="-286" w:firstLineChars="136" w:firstLine="286"/>
              <w:jc w:val="center"/>
            </w:pPr>
            <w:r w:rsidRPr="0097534C">
              <w:rPr>
                <w:rFonts w:hint="eastAsia"/>
              </w:rPr>
              <w:t>高等传热学</w:t>
            </w:r>
          </w:p>
          <w:p w:rsidR="007F74FD" w:rsidRPr="0097534C" w:rsidRDefault="007F74FD" w:rsidP="00694349">
            <w:pPr>
              <w:jc w:val="center"/>
              <w:rPr>
                <w:sz w:val="18"/>
                <w:szCs w:val="18"/>
              </w:rPr>
            </w:pPr>
          </w:p>
          <w:p w:rsidR="007F74FD" w:rsidRPr="0097534C" w:rsidRDefault="007F74FD" w:rsidP="00694349">
            <w:pPr>
              <w:jc w:val="center"/>
              <w:rPr>
                <w:sz w:val="18"/>
                <w:szCs w:val="18"/>
              </w:rPr>
            </w:pPr>
            <w:r w:rsidRPr="0097534C">
              <w:rPr>
                <w:rFonts w:hint="eastAsia"/>
                <w:sz w:val="18"/>
                <w:szCs w:val="18"/>
              </w:rPr>
              <w:t>（学、专合上）</w:t>
            </w:r>
          </w:p>
          <w:p w:rsidR="007F74FD" w:rsidRPr="0097534C" w:rsidRDefault="007F74FD" w:rsidP="00694349">
            <w:pPr>
              <w:ind w:leftChars="-136" w:left="-286" w:firstLineChars="136" w:firstLine="286"/>
              <w:jc w:val="center"/>
            </w:pP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2-17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</w:p>
          <w:p w:rsidR="007F74FD" w:rsidRPr="0097534C" w:rsidRDefault="007F74FD" w:rsidP="00694349">
            <w:pPr>
              <w:ind w:leftChars="-136" w:left="-286" w:firstLineChars="136" w:firstLine="286"/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7F74FD" w:rsidRPr="0097534C" w:rsidRDefault="007F74FD" w:rsidP="00694349">
            <w:pPr>
              <w:rPr>
                <w:szCs w:val="21"/>
              </w:rPr>
            </w:pPr>
          </w:p>
          <w:p w:rsidR="007F74FD" w:rsidRPr="0097534C" w:rsidRDefault="007F74FD" w:rsidP="00694349">
            <w:pPr>
              <w:ind w:leftChars="-136" w:left="-286" w:firstLineChars="136" w:firstLine="286"/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3-114</w:t>
            </w:r>
          </w:p>
          <w:p w:rsidR="007F74FD" w:rsidRPr="0097534C" w:rsidRDefault="007F74FD" w:rsidP="00694349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7F74FD" w:rsidRPr="0097534C" w:rsidRDefault="007F74FD" w:rsidP="00694349">
            <w:pPr>
              <w:ind w:leftChars="-136" w:left="-286" w:firstLineChars="136" w:firstLine="286"/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王雅博</w:t>
            </w:r>
          </w:p>
          <w:p w:rsidR="007F74FD" w:rsidRPr="0097534C" w:rsidRDefault="007F74FD" w:rsidP="00694349">
            <w:pPr>
              <w:tabs>
                <w:tab w:val="left" w:pos="1800"/>
              </w:tabs>
              <w:jc w:val="center"/>
            </w:pPr>
            <w:proofErr w:type="gramStart"/>
            <w:r w:rsidRPr="0097534C">
              <w:rPr>
                <w:rFonts w:hint="eastAsia"/>
              </w:rPr>
              <w:t>代宝民</w:t>
            </w:r>
            <w:proofErr w:type="gramEnd"/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计算方法</w:t>
            </w:r>
          </w:p>
          <w:p w:rsidR="007F74FD" w:rsidRPr="0097534C" w:rsidRDefault="007F74FD" w:rsidP="00694349">
            <w:pPr>
              <w:jc w:val="center"/>
            </w:pPr>
          </w:p>
          <w:p w:rsidR="007F74FD" w:rsidRPr="0097534C" w:rsidRDefault="007F74FD" w:rsidP="00694349">
            <w:pPr>
              <w:jc w:val="center"/>
            </w:pPr>
          </w:p>
          <w:p w:rsidR="007F74FD" w:rsidRPr="0097534C" w:rsidRDefault="007F74FD" w:rsidP="00694349">
            <w:pPr>
              <w:jc w:val="center"/>
              <w:rPr>
                <w:sz w:val="18"/>
                <w:szCs w:val="18"/>
              </w:rPr>
            </w:pPr>
            <w:r w:rsidRPr="0097534C">
              <w:rPr>
                <w:rFonts w:hint="eastAsia"/>
                <w:sz w:val="18"/>
                <w:szCs w:val="18"/>
              </w:rPr>
              <w:t>（学、专合上）</w:t>
            </w:r>
          </w:p>
          <w:p w:rsidR="007F74FD" w:rsidRPr="0097534C" w:rsidRDefault="007F74FD" w:rsidP="00694349">
            <w:pPr>
              <w:jc w:val="center"/>
            </w:pPr>
          </w:p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2-7</w:t>
            </w:r>
            <w:r w:rsidRPr="0097534C">
              <w:rPr>
                <w:rFonts w:hint="eastAsia"/>
              </w:rPr>
              <w:t>周</w:t>
            </w:r>
          </w:p>
          <w:p w:rsidR="007F74FD" w:rsidRPr="0097534C" w:rsidRDefault="007F74FD" w:rsidP="00694349">
            <w:pPr>
              <w:jc w:val="center"/>
            </w:pPr>
          </w:p>
          <w:p w:rsidR="007F74FD" w:rsidRPr="0097534C" w:rsidRDefault="007F74FD" w:rsidP="00694349">
            <w:pPr>
              <w:jc w:val="center"/>
            </w:pPr>
          </w:p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  <w:r w:rsidRPr="0097534C">
              <w:rPr>
                <w:rFonts w:hint="eastAsia"/>
              </w:rPr>
              <w:t>节</w:t>
            </w:r>
          </w:p>
          <w:p w:rsidR="007F74FD" w:rsidRPr="0097534C" w:rsidRDefault="007F74FD" w:rsidP="00694349">
            <w:pPr>
              <w:jc w:val="center"/>
            </w:pPr>
          </w:p>
          <w:p w:rsidR="007F74FD" w:rsidRPr="0097534C" w:rsidRDefault="007F74FD" w:rsidP="00694349">
            <w:r w:rsidRPr="0097534C">
              <w:rPr>
                <w:rFonts w:hint="eastAsia"/>
              </w:rPr>
              <w:t xml:space="preserve">   3-114</w:t>
            </w:r>
          </w:p>
          <w:p w:rsidR="007F74FD" w:rsidRPr="0097534C" w:rsidRDefault="007F74FD" w:rsidP="00694349">
            <w:pPr>
              <w:jc w:val="center"/>
            </w:pPr>
          </w:p>
          <w:p w:rsidR="007F74FD" w:rsidRPr="0097534C" w:rsidRDefault="007F74F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李美凤</w:t>
            </w:r>
          </w:p>
        </w:tc>
        <w:tc>
          <w:tcPr>
            <w:tcW w:w="1115" w:type="dxa"/>
            <w:vAlign w:val="center"/>
          </w:tcPr>
          <w:p w:rsidR="007F74FD" w:rsidRPr="0097534C" w:rsidRDefault="007F74FD" w:rsidP="00694349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</w:p>
          <w:p w:rsidR="007F74FD" w:rsidRPr="0097534C" w:rsidRDefault="007F74FD" w:rsidP="00694349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数理方程</w:t>
            </w:r>
          </w:p>
          <w:p w:rsidR="007F74FD" w:rsidRPr="0097534C" w:rsidRDefault="007F74FD" w:rsidP="00694349">
            <w:pPr>
              <w:jc w:val="center"/>
              <w:rPr>
                <w:sz w:val="18"/>
                <w:szCs w:val="18"/>
              </w:rPr>
            </w:pPr>
          </w:p>
          <w:p w:rsidR="007F74FD" w:rsidRPr="0097534C" w:rsidRDefault="007F74FD" w:rsidP="00694349">
            <w:pPr>
              <w:jc w:val="center"/>
              <w:rPr>
                <w:sz w:val="18"/>
                <w:szCs w:val="18"/>
              </w:rPr>
            </w:pPr>
          </w:p>
          <w:p w:rsidR="007F74FD" w:rsidRPr="0097534C" w:rsidRDefault="007F74FD" w:rsidP="00694349">
            <w:pPr>
              <w:jc w:val="center"/>
              <w:rPr>
                <w:sz w:val="18"/>
                <w:szCs w:val="18"/>
              </w:rPr>
            </w:pPr>
            <w:r w:rsidRPr="0097534C">
              <w:rPr>
                <w:rFonts w:hint="eastAsia"/>
                <w:sz w:val="18"/>
                <w:szCs w:val="18"/>
              </w:rPr>
              <w:t>（学、专合上）</w:t>
            </w:r>
          </w:p>
          <w:p w:rsidR="007F74FD" w:rsidRPr="0097534C" w:rsidRDefault="007F74FD" w:rsidP="00694349"/>
          <w:p w:rsidR="007F74FD" w:rsidRPr="0097534C" w:rsidRDefault="007F74FD" w:rsidP="00694349">
            <w:pPr>
              <w:jc w:val="center"/>
            </w:pPr>
            <w:r w:rsidRPr="0097534C">
              <w:rPr>
                <w:rFonts w:hint="eastAsia"/>
              </w:rPr>
              <w:t>2-7</w:t>
            </w:r>
            <w:r w:rsidRPr="0097534C">
              <w:rPr>
                <w:rFonts w:hint="eastAsia"/>
              </w:rPr>
              <w:t>周</w:t>
            </w:r>
          </w:p>
          <w:p w:rsidR="007F74FD" w:rsidRPr="0097534C" w:rsidRDefault="007F74FD" w:rsidP="00694349">
            <w:pPr>
              <w:jc w:val="center"/>
            </w:pPr>
          </w:p>
          <w:p w:rsidR="007F74FD" w:rsidRPr="0097534C" w:rsidRDefault="007F74FD" w:rsidP="00694349">
            <w:pPr>
              <w:jc w:val="center"/>
            </w:pPr>
          </w:p>
          <w:p w:rsidR="007F74FD" w:rsidRPr="0097534C" w:rsidRDefault="007F74FD" w:rsidP="00694349">
            <w:pPr>
              <w:jc w:val="center"/>
            </w:pPr>
            <w:r w:rsidRPr="0097534C">
              <w:t>9</w:t>
            </w:r>
            <w:r w:rsidRPr="0097534C">
              <w:rPr>
                <w:rFonts w:hint="eastAsia"/>
              </w:rPr>
              <w:t>-</w:t>
            </w:r>
            <w:r w:rsidRPr="0097534C">
              <w:t>12</w:t>
            </w:r>
            <w:r w:rsidRPr="0097534C">
              <w:rPr>
                <w:rFonts w:hint="eastAsia"/>
              </w:rPr>
              <w:t>节</w:t>
            </w:r>
          </w:p>
          <w:p w:rsidR="007F74FD" w:rsidRPr="0097534C" w:rsidRDefault="007F74FD" w:rsidP="00694349">
            <w:pPr>
              <w:jc w:val="center"/>
            </w:pPr>
          </w:p>
          <w:p w:rsidR="007F74FD" w:rsidRPr="0097534C" w:rsidRDefault="00521A44" w:rsidP="00694349">
            <w:r>
              <w:rPr>
                <w:rFonts w:hint="eastAsia"/>
              </w:rPr>
              <w:t xml:space="preserve">  </w:t>
            </w:r>
            <w:r w:rsidR="007F74FD" w:rsidRPr="0097534C">
              <w:rPr>
                <w:rFonts w:hint="eastAsia"/>
              </w:rPr>
              <w:t>3-114</w:t>
            </w:r>
          </w:p>
          <w:p w:rsidR="007F74FD" w:rsidRPr="0097534C" w:rsidRDefault="007F74FD" w:rsidP="00694349">
            <w:pPr>
              <w:jc w:val="center"/>
            </w:pP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  <w:proofErr w:type="gramStart"/>
            <w:r w:rsidRPr="0097534C">
              <w:rPr>
                <w:rFonts w:hint="eastAsia"/>
              </w:rPr>
              <w:t>徐伟娇</w:t>
            </w:r>
            <w:proofErr w:type="gramEnd"/>
          </w:p>
        </w:tc>
        <w:tc>
          <w:tcPr>
            <w:tcW w:w="1134" w:type="dxa"/>
            <w:vAlign w:val="center"/>
          </w:tcPr>
          <w:p w:rsidR="007F74FD" w:rsidRPr="0097534C" w:rsidRDefault="007F74FD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高等流体力学</w:t>
            </w:r>
          </w:p>
          <w:p w:rsidR="007F74FD" w:rsidRPr="0097534C" w:rsidRDefault="007F74FD" w:rsidP="00694349">
            <w:pPr>
              <w:rPr>
                <w:szCs w:val="21"/>
              </w:rPr>
            </w:pP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2-17</w:t>
            </w:r>
            <w:r w:rsidRPr="0097534C">
              <w:rPr>
                <w:rFonts w:hint="eastAsia"/>
                <w:szCs w:val="21"/>
              </w:rPr>
              <w:t>周</w:t>
            </w: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1-3</w:t>
            </w:r>
            <w:r w:rsidRPr="0097534C">
              <w:rPr>
                <w:rFonts w:hint="eastAsia"/>
                <w:szCs w:val="21"/>
              </w:rPr>
              <w:t>节</w:t>
            </w: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</w:p>
          <w:p w:rsidR="007F74FD" w:rsidRPr="0097534C" w:rsidRDefault="003D1527" w:rsidP="006943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214343">
              <w:rPr>
                <w:rFonts w:hint="eastAsia"/>
                <w:szCs w:val="21"/>
              </w:rPr>
              <w:t>3-408</w:t>
            </w: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</w:p>
          <w:p w:rsidR="007F74FD" w:rsidRPr="0097534C" w:rsidRDefault="007F74FD" w:rsidP="00694349">
            <w:pPr>
              <w:jc w:val="center"/>
              <w:rPr>
                <w:szCs w:val="21"/>
              </w:rPr>
            </w:pPr>
            <w:r w:rsidRPr="0097534C">
              <w:rPr>
                <w:rFonts w:hint="eastAsia"/>
                <w:szCs w:val="21"/>
              </w:rPr>
              <w:t>杨文哲</w:t>
            </w:r>
          </w:p>
          <w:p w:rsidR="007F74FD" w:rsidRPr="0097534C" w:rsidRDefault="007F74FD" w:rsidP="00694349">
            <w:pPr>
              <w:jc w:val="center"/>
            </w:pPr>
            <w:proofErr w:type="gramStart"/>
            <w:r w:rsidRPr="0097534C">
              <w:rPr>
                <w:rFonts w:hint="eastAsia"/>
                <w:szCs w:val="21"/>
              </w:rPr>
              <w:t>王誉林</w:t>
            </w:r>
            <w:proofErr w:type="gramEnd"/>
          </w:p>
        </w:tc>
        <w:tc>
          <w:tcPr>
            <w:tcW w:w="1134" w:type="dxa"/>
            <w:vAlign w:val="center"/>
          </w:tcPr>
          <w:p w:rsidR="007F74FD" w:rsidRPr="0097534C" w:rsidRDefault="007F74FD" w:rsidP="0069434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F74FD" w:rsidRPr="0097534C" w:rsidRDefault="007F74FD" w:rsidP="0069434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F74FD" w:rsidRPr="0097534C" w:rsidRDefault="007F74FD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7F74FD" w:rsidRPr="0097534C" w:rsidRDefault="007F74FD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7F74FD" w:rsidRPr="0097534C" w:rsidRDefault="007F74FD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7F74FD" w:rsidRPr="0097534C" w:rsidRDefault="007F74FD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7F74FD" w:rsidRPr="0097534C" w:rsidRDefault="007F74FD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F74FD" w:rsidRPr="0097534C" w:rsidRDefault="007F74FD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F74FD" w:rsidRPr="0097534C" w:rsidRDefault="007F74FD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7F74FD" w:rsidRPr="0097534C" w:rsidRDefault="007F74FD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F74FD" w:rsidRPr="0097534C" w:rsidRDefault="007F74FD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 xml:space="preserve">    2-201</w:t>
            </w:r>
          </w:p>
          <w:p w:rsidR="007F74FD" w:rsidRPr="0097534C" w:rsidRDefault="007F74FD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F74FD" w:rsidRPr="0097534C" w:rsidRDefault="007F74FD" w:rsidP="00694349">
            <w:pPr>
              <w:ind w:firstLineChars="150" w:firstLine="315"/>
              <w:rPr>
                <w:szCs w:val="21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张晓昆</w:t>
            </w:r>
          </w:p>
        </w:tc>
        <w:tc>
          <w:tcPr>
            <w:tcW w:w="1464" w:type="dxa"/>
            <w:vAlign w:val="center"/>
          </w:tcPr>
          <w:p w:rsidR="007F74FD" w:rsidRPr="0097534C" w:rsidRDefault="007F74F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中国特色社会主义理论与实践研究</w:t>
            </w:r>
          </w:p>
          <w:p w:rsidR="007F74FD" w:rsidRPr="0097534C" w:rsidRDefault="007F74FD" w:rsidP="00694349">
            <w:pPr>
              <w:tabs>
                <w:tab w:val="left" w:pos="1800"/>
              </w:tabs>
            </w:pPr>
          </w:p>
          <w:p w:rsidR="007F74FD" w:rsidRPr="0097534C" w:rsidRDefault="007F74FD" w:rsidP="00694349">
            <w:pPr>
              <w:tabs>
                <w:tab w:val="left" w:pos="1800"/>
              </w:tabs>
            </w:pPr>
          </w:p>
          <w:p w:rsidR="007F74FD" w:rsidRPr="0097534C" w:rsidRDefault="007F74FD" w:rsidP="00694349">
            <w:pPr>
              <w:tabs>
                <w:tab w:val="left" w:pos="1800"/>
              </w:tabs>
              <w:jc w:val="center"/>
            </w:pPr>
            <w:r w:rsidRPr="0097534C">
              <w:t>2-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周</w:t>
            </w:r>
          </w:p>
          <w:p w:rsidR="007F74FD" w:rsidRPr="0097534C" w:rsidRDefault="007F74FD" w:rsidP="00694349">
            <w:pPr>
              <w:tabs>
                <w:tab w:val="left" w:pos="1800"/>
              </w:tabs>
              <w:jc w:val="center"/>
            </w:pPr>
          </w:p>
          <w:p w:rsidR="007F74FD" w:rsidRPr="0097534C" w:rsidRDefault="007F74FD" w:rsidP="00694349">
            <w:pPr>
              <w:tabs>
                <w:tab w:val="left" w:pos="1800"/>
              </w:tabs>
              <w:jc w:val="center"/>
            </w:pPr>
          </w:p>
          <w:p w:rsidR="007F74FD" w:rsidRPr="0097534C" w:rsidRDefault="007F74F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  <w:r w:rsidRPr="0097534C">
              <w:rPr>
                <w:rFonts w:hint="eastAsia"/>
              </w:rPr>
              <w:t>节</w:t>
            </w:r>
          </w:p>
          <w:p w:rsidR="007F74FD" w:rsidRPr="0097534C" w:rsidRDefault="007F74FD" w:rsidP="00694349">
            <w:pPr>
              <w:tabs>
                <w:tab w:val="left" w:pos="1800"/>
              </w:tabs>
            </w:pPr>
          </w:p>
          <w:p w:rsidR="007F74FD" w:rsidRPr="0097534C" w:rsidRDefault="007F74FD" w:rsidP="00694349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  </w:t>
            </w:r>
            <w:r w:rsidRPr="0097534C">
              <w:rPr>
                <w:rFonts w:hint="eastAsia"/>
              </w:rPr>
              <w:t>阶五</w:t>
            </w:r>
          </w:p>
          <w:p w:rsidR="007F74FD" w:rsidRPr="0097534C" w:rsidRDefault="007F74FD" w:rsidP="00694349">
            <w:pPr>
              <w:tabs>
                <w:tab w:val="left" w:pos="1800"/>
              </w:tabs>
            </w:pPr>
          </w:p>
          <w:p w:rsidR="007F74FD" w:rsidRPr="0097534C" w:rsidRDefault="007F74FD" w:rsidP="00694349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7534C">
              <w:rPr>
                <w:rFonts w:hint="eastAsia"/>
              </w:rPr>
              <w:t>石玉顶</w:t>
            </w:r>
          </w:p>
          <w:p w:rsidR="007F74FD" w:rsidRPr="0097534C" w:rsidRDefault="007F74FD" w:rsidP="00694349">
            <w:pPr>
              <w:rPr>
                <w:szCs w:val="21"/>
              </w:rPr>
            </w:pPr>
          </w:p>
        </w:tc>
      </w:tr>
    </w:tbl>
    <w:p w:rsidR="00A2408B" w:rsidRDefault="00A2408B" w:rsidP="00D35058">
      <w:pPr>
        <w:jc w:val="center"/>
        <w:rPr>
          <w:b/>
          <w:bCs/>
          <w:sz w:val="32"/>
        </w:rPr>
      </w:pPr>
    </w:p>
    <w:p w:rsidR="00A2408B" w:rsidRDefault="00A2408B" w:rsidP="00D35058">
      <w:pPr>
        <w:jc w:val="center"/>
        <w:rPr>
          <w:b/>
          <w:bCs/>
          <w:sz w:val="32"/>
        </w:rPr>
      </w:pPr>
    </w:p>
    <w:p w:rsidR="00C038F4" w:rsidRDefault="00C038F4" w:rsidP="00D35058">
      <w:pPr>
        <w:jc w:val="center"/>
        <w:rPr>
          <w:b/>
          <w:bCs/>
          <w:sz w:val="32"/>
        </w:rPr>
      </w:pPr>
    </w:p>
    <w:p w:rsidR="00B2443E" w:rsidRDefault="00B2443E" w:rsidP="00D35058">
      <w:pPr>
        <w:jc w:val="center"/>
        <w:rPr>
          <w:b/>
          <w:bCs/>
          <w:sz w:val="32"/>
        </w:rPr>
      </w:pPr>
    </w:p>
    <w:p w:rsidR="003C2798" w:rsidRDefault="003C2798" w:rsidP="00D35058">
      <w:pPr>
        <w:jc w:val="center"/>
        <w:rPr>
          <w:b/>
          <w:bCs/>
          <w:sz w:val="32"/>
        </w:rPr>
      </w:pPr>
    </w:p>
    <w:p w:rsidR="00A2408B" w:rsidRDefault="00A2408B" w:rsidP="006F67FE">
      <w:pPr>
        <w:rPr>
          <w:b/>
          <w:bCs/>
          <w:sz w:val="32"/>
        </w:rPr>
      </w:pPr>
    </w:p>
    <w:p w:rsidR="00845DFE" w:rsidRPr="0097534C" w:rsidRDefault="00845DFE" w:rsidP="00845DFE">
      <w:pPr>
        <w:jc w:val="center"/>
        <w:rPr>
          <w:b/>
          <w:bCs/>
          <w:sz w:val="32"/>
        </w:rPr>
      </w:pPr>
      <w:r w:rsidRPr="0097534C">
        <w:rPr>
          <w:rFonts w:hint="eastAsia"/>
          <w:b/>
          <w:bCs/>
          <w:sz w:val="32"/>
        </w:rPr>
        <w:t>2019-2020</w:t>
      </w:r>
      <w:r w:rsidRPr="0097534C">
        <w:rPr>
          <w:rFonts w:hint="eastAsia"/>
          <w:b/>
          <w:bCs/>
          <w:sz w:val="32"/>
        </w:rPr>
        <w:t>学年第一学期硕士专业学位研究生课程表（</w:t>
      </w:r>
      <w:r w:rsidR="007F74FD" w:rsidRPr="0097534C">
        <w:rPr>
          <w:rFonts w:hint="eastAsia"/>
          <w:b/>
          <w:bCs/>
          <w:sz w:val="32"/>
        </w:rPr>
        <w:t>8</w:t>
      </w:r>
      <w:r w:rsidRPr="0097534C">
        <w:rPr>
          <w:rFonts w:hint="eastAsia"/>
          <w:b/>
          <w:bCs/>
          <w:sz w:val="32"/>
        </w:rPr>
        <w:t>-3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14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8"/>
        <w:gridCol w:w="1135"/>
        <w:gridCol w:w="1134"/>
        <w:gridCol w:w="992"/>
        <w:gridCol w:w="851"/>
        <w:gridCol w:w="1134"/>
        <w:gridCol w:w="1134"/>
        <w:gridCol w:w="1276"/>
        <w:gridCol w:w="850"/>
        <w:gridCol w:w="1418"/>
        <w:gridCol w:w="1134"/>
        <w:gridCol w:w="997"/>
        <w:gridCol w:w="1417"/>
      </w:tblGrid>
      <w:tr w:rsidR="00845DFE" w:rsidRPr="0097534C" w:rsidTr="005C2321">
        <w:trPr>
          <w:cantSplit/>
          <w:trHeight w:val="560"/>
        </w:trPr>
        <w:tc>
          <w:tcPr>
            <w:tcW w:w="1248" w:type="dxa"/>
            <w:vMerge w:val="restart"/>
            <w:tcBorders>
              <w:tl2br w:val="single" w:sz="4" w:space="0" w:color="auto"/>
            </w:tcBorders>
          </w:tcPr>
          <w:p w:rsidR="00845DFE" w:rsidRPr="0097534C" w:rsidRDefault="00845DFE" w:rsidP="000578B6">
            <w:pPr>
              <w:ind w:firstLine="435"/>
            </w:pPr>
            <w:r w:rsidRPr="0097534C">
              <w:rPr>
                <w:rFonts w:hint="eastAsia"/>
              </w:rPr>
              <w:t>星期</w:t>
            </w:r>
          </w:p>
          <w:p w:rsidR="00845DFE" w:rsidRPr="0097534C" w:rsidRDefault="00845DFE" w:rsidP="000578B6"/>
          <w:p w:rsidR="00845DFE" w:rsidRPr="0097534C" w:rsidRDefault="00845DFE" w:rsidP="000578B6">
            <w:r w:rsidRPr="0097534C">
              <w:rPr>
                <w:rFonts w:hint="eastAsia"/>
              </w:rPr>
              <w:t>专业</w:t>
            </w:r>
          </w:p>
        </w:tc>
        <w:tc>
          <w:tcPr>
            <w:tcW w:w="3261" w:type="dxa"/>
            <w:gridSpan w:val="3"/>
            <w:vAlign w:val="center"/>
          </w:tcPr>
          <w:p w:rsidR="00845DFE" w:rsidRPr="0097534C" w:rsidRDefault="00845DFE" w:rsidP="000578B6">
            <w:pPr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3119" w:type="dxa"/>
            <w:gridSpan w:val="3"/>
            <w:vAlign w:val="center"/>
          </w:tcPr>
          <w:p w:rsidR="00845DFE" w:rsidRPr="0097534C" w:rsidRDefault="00845DFE" w:rsidP="000578B6">
            <w:pPr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2126" w:type="dxa"/>
            <w:gridSpan w:val="2"/>
            <w:vAlign w:val="center"/>
          </w:tcPr>
          <w:p w:rsidR="00845DFE" w:rsidRPr="0097534C" w:rsidRDefault="00845DFE" w:rsidP="000578B6">
            <w:pPr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2552" w:type="dxa"/>
            <w:gridSpan w:val="2"/>
            <w:vAlign w:val="center"/>
          </w:tcPr>
          <w:p w:rsidR="00845DFE" w:rsidRPr="0097534C" w:rsidRDefault="00845DFE" w:rsidP="000578B6">
            <w:pPr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2414" w:type="dxa"/>
            <w:gridSpan w:val="2"/>
            <w:vAlign w:val="center"/>
          </w:tcPr>
          <w:p w:rsidR="00845DFE" w:rsidRPr="0097534C" w:rsidRDefault="00845DFE" w:rsidP="000578B6">
            <w:pPr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5C2321" w:rsidRPr="0097534C" w:rsidTr="005C2321">
        <w:trPr>
          <w:cantSplit/>
          <w:trHeight w:val="360"/>
        </w:trPr>
        <w:tc>
          <w:tcPr>
            <w:tcW w:w="1248" w:type="dxa"/>
            <w:vMerge/>
          </w:tcPr>
          <w:p w:rsidR="005C2321" w:rsidRPr="0097534C" w:rsidRDefault="005C2321" w:rsidP="000578B6"/>
        </w:tc>
        <w:tc>
          <w:tcPr>
            <w:tcW w:w="1135" w:type="dxa"/>
            <w:vAlign w:val="center"/>
          </w:tcPr>
          <w:p w:rsidR="005C2321" w:rsidRPr="0097534C" w:rsidRDefault="005C2321" w:rsidP="000578B6">
            <w:pPr>
              <w:ind w:firstLineChars="150" w:firstLine="315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5C2321" w:rsidRPr="0097534C" w:rsidRDefault="005C2321" w:rsidP="000578B6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992" w:type="dxa"/>
            <w:vAlign w:val="center"/>
          </w:tcPr>
          <w:p w:rsidR="005C2321" w:rsidRPr="0097534C" w:rsidRDefault="005C2321" w:rsidP="005C2321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851" w:type="dxa"/>
            <w:vAlign w:val="center"/>
          </w:tcPr>
          <w:p w:rsidR="005C2321" w:rsidRPr="0097534C" w:rsidRDefault="005C2321" w:rsidP="000578B6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5C2321" w:rsidRPr="0097534C" w:rsidRDefault="005C2321" w:rsidP="000578B6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5C2321" w:rsidRPr="0097534C" w:rsidRDefault="005C2321" w:rsidP="000578B6">
            <w:pPr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276" w:type="dxa"/>
            <w:vAlign w:val="center"/>
          </w:tcPr>
          <w:p w:rsidR="005C2321" w:rsidRPr="0097534C" w:rsidRDefault="005C2321" w:rsidP="000578B6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850" w:type="dxa"/>
            <w:vAlign w:val="center"/>
          </w:tcPr>
          <w:p w:rsidR="005C2321" w:rsidRPr="0097534C" w:rsidRDefault="005C2321" w:rsidP="000578B6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418" w:type="dxa"/>
            <w:vAlign w:val="center"/>
          </w:tcPr>
          <w:p w:rsidR="005C2321" w:rsidRPr="0097534C" w:rsidRDefault="005C2321" w:rsidP="000578B6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5C2321" w:rsidRPr="0097534C" w:rsidRDefault="005C2321" w:rsidP="000578B6">
            <w:pPr>
              <w:ind w:firstLineChars="100" w:firstLine="210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997" w:type="dxa"/>
            <w:vAlign w:val="center"/>
          </w:tcPr>
          <w:p w:rsidR="005C2321" w:rsidRPr="0097534C" w:rsidRDefault="005C2321" w:rsidP="000578B6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417" w:type="dxa"/>
            <w:vAlign w:val="center"/>
          </w:tcPr>
          <w:p w:rsidR="005C2321" w:rsidRPr="0097534C" w:rsidRDefault="005C2321" w:rsidP="000578B6">
            <w:pPr>
              <w:jc w:val="center"/>
            </w:pPr>
            <w:r w:rsidRPr="0097534C">
              <w:rPr>
                <w:rFonts w:hint="eastAsia"/>
              </w:rPr>
              <w:t>5-</w:t>
            </w:r>
            <w:r w:rsidRPr="0097534C">
              <w:t>8</w:t>
            </w:r>
          </w:p>
        </w:tc>
      </w:tr>
      <w:tr w:rsidR="005C2321" w:rsidRPr="0097534C" w:rsidTr="005C2321">
        <w:trPr>
          <w:cantSplit/>
          <w:trHeight w:val="2637"/>
        </w:trPr>
        <w:tc>
          <w:tcPr>
            <w:tcW w:w="1248" w:type="dxa"/>
            <w:vAlign w:val="center"/>
          </w:tcPr>
          <w:p w:rsidR="005C2321" w:rsidRPr="0097534C" w:rsidRDefault="005C2321" w:rsidP="000578B6">
            <w:r w:rsidRPr="0097534C">
              <w:rPr>
                <w:rFonts w:hint="eastAsia"/>
              </w:rPr>
              <w:t>资产评估</w:t>
            </w:r>
          </w:p>
          <w:p w:rsidR="005C2321" w:rsidRPr="0097534C" w:rsidRDefault="005C2321" w:rsidP="000578B6">
            <w:pPr>
              <w:ind w:firstLineChars="100" w:firstLine="210"/>
            </w:pPr>
            <w:r w:rsidRPr="0097534C">
              <w:t>1</w:t>
            </w:r>
            <w:r w:rsidRPr="0097534C">
              <w:rPr>
                <w:rFonts w:hint="eastAsia"/>
              </w:rPr>
              <w:t>9</w:t>
            </w:r>
            <w:r w:rsidRPr="0097534C">
              <w:t>级</w:t>
            </w:r>
          </w:p>
          <w:p w:rsidR="005C2321" w:rsidRPr="0097534C" w:rsidRDefault="005C2321" w:rsidP="000578B6">
            <w:r w:rsidRPr="0097534C">
              <w:rPr>
                <w:rFonts w:hint="eastAsia"/>
              </w:rPr>
              <w:t>（</w:t>
            </w:r>
            <w:r w:rsidRPr="0097534C">
              <w:t>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人）</w:t>
            </w:r>
          </w:p>
          <w:p w:rsidR="005C2321" w:rsidRPr="0097534C" w:rsidRDefault="005C2321" w:rsidP="000578B6">
            <w:pPr>
              <w:ind w:firstLineChars="50" w:firstLine="105"/>
              <w:rPr>
                <w:rFonts w:ascii="宋体" w:hAnsi="宋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资产评估理论与方法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2-1</w:t>
            </w:r>
            <w:r w:rsidRPr="0097534C">
              <w:rPr>
                <w:rFonts w:ascii="宋体" w:hAnsi="宋体"/>
              </w:rPr>
              <w:t>2</w:t>
            </w:r>
            <w:r w:rsidRPr="0097534C">
              <w:rPr>
                <w:rFonts w:ascii="宋体" w:hAnsi="宋体" w:hint="eastAsia"/>
              </w:rPr>
              <w:t>周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1-3节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图书馆107-1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宋海风</w:t>
            </w:r>
          </w:p>
        </w:tc>
        <w:tc>
          <w:tcPr>
            <w:tcW w:w="1134" w:type="dxa"/>
            <w:vAlign w:val="center"/>
          </w:tcPr>
          <w:p w:rsidR="005C2321" w:rsidRPr="0097534C" w:rsidRDefault="005C2321" w:rsidP="000578B6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C2321" w:rsidRPr="0097534C" w:rsidRDefault="005C2321" w:rsidP="000578B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5C2321" w:rsidRPr="0097534C" w:rsidRDefault="005C2321" w:rsidP="000578B6">
            <w:pPr>
              <w:ind w:left="210" w:hangingChars="100" w:hanging="210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hint="eastAsia"/>
                <w:szCs w:val="21"/>
              </w:rPr>
              <w:t>3</w:t>
            </w:r>
            <w:r w:rsidRPr="0097534C">
              <w:rPr>
                <w:rFonts w:hint="eastAsia"/>
                <w:szCs w:val="21"/>
              </w:rPr>
              <w:t>号实验楼</w:t>
            </w:r>
            <w:r w:rsidRPr="0097534C">
              <w:rPr>
                <w:rFonts w:hint="eastAsia"/>
                <w:szCs w:val="21"/>
              </w:rPr>
              <w:t>423-1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刘沛林</w:t>
            </w:r>
          </w:p>
        </w:tc>
        <w:tc>
          <w:tcPr>
            <w:tcW w:w="992" w:type="dxa"/>
            <w:vAlign w:val="center"/>
          </w:tcPr>
          <w:p w:rsidR="005C2321" w:rsidRPr="009B0174" w:rsidRDefault="005C2321" w:rsidP="005C2321">
            <w:pPr>
              <w:ind w:firstLineChars="50" w:firstLine="105"/>
              <w:jc w:val="center"/>
            </w:pPr>
            <w:r w:rsidRPr="009B0174">
              <w:rPr>
                <w:rFonts w:hint="eastAsia"/>
              </w:rPr>
              <w:t>统计学</w:t>
            </w:r>
          </w:p>
          <w:p w:rsidR="0024483A" w:rsidRPr="009B0174" w:rsidRDefault="0024483A" w:rsidP="005C2321">
            <w:pPr>
              <w:ind w:firstLineChars="50" w:firstLine="105"/>
              <w:jc w:val="center"/>
            </w:pPr>
          </w:p>
          <w:p w:rsidR="005C2321" w:rsidRPr="009B0174" w:rsidRDefault="005C2321" w:rsidP="005C2321">
            <w:pPr>
              <w:ind w:firstLineChars="50" w:firstLine="105"/>
              <w:jc w:val="center"/>
            </w:pPr>
            <w:r w:rsidRPr="009B0174">
              <w:rPr>
                <w:rFonts w:hint="eastAsia"/>
              </w:rPr>
              <w:t>2-12</w:t>
            </w:r>
            <w:r w:rsidRPr="009B0174">
              <w:rPr>
                <w:rFonts w:hint="eastAsia"/>
              </w:rPr>
              <w:t>周</w:t>
            </w:r>
          </w:p>
          <w:p w:rsidR="005C2321" w:rsidRPr="009B0174" w:rsidRDefault="005C2321" w:rsidP="005C2321">
            <w:pPr>
              <w:ind w:firstLineChars="50" w:firstLine="105"/>
              <w:jc w:val="center"/>
            </w:pPr>
            <w:r w:rsidRPr="009B0174">
              <w:rPr>
                <w:rFonts w:hint="eastAsia"/>
              </w:rPr>
              <w:t>9-11</w:t>
            </w:r>
            <w:r w:rsidRPr="009B0174">
              <w:rPr>
                <w:rFonts w:hint="eastAsia"/>
              </w:rPr>
              <w:t>节</w:t>
            </w:r>
          </w:p>
          <w:p w:rsidR="005C2321" w:rsidRPr="009B0174" w:rsidRDefault="0024483A" w:rsidP="005C2321">
            <w:pPr>
              <w:ind w:firstLineChars="50" w:firstLine="105"/>
              <w:jc w:val="center"/>
            </w:pPr>
            <w:r w:rsidRPr="009B0174">
              <w:rPr>
                <w:rFonts w:hint="eastAsia"/>
              </w:rPr>
              <w:t>1-202</w:t>
            </w:r>
          </w:p>
          <w:p w:rsidR="0024483A" w:rsidRPr="009B0174" w:rsidRDefault="0024483A" w:rsidP="005C2321">
            <w:pPr>
              <w:ind w:firstLineChars="50" w:firstLine="105"/>
              <w:jc w:val="center"/>
            </w:pPr>
          </w:p>
          <w:p w:rsidR="005C2321" w:rsidRPr="009B0174" w:rsidRDefault="005C2321" w:rsidP="005C2321">
            <w:pPr>
              <w:ind w:firstLineChars="50" w:firstLine="105"/>
              <w:jc w:val="center"/>
            </w:pPr>
            <w:r w:rsidRPr="009B0174">
              <w:rPr>
                <w:rFonts w:hint="eastAsia"/>
              </w:rPr>
              <w:t>王晓文</w:t>
            </w:r>
          </w:p>
          <w:p w:rsidR="005C2321" w:rsidRPr="0097534C" w:rsidRDefault="005C2321" w:rsidP="005C232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vAlign w:val="center"/>
          </w:tcPr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5C2321" w:rsidRPr="0097534C" w:rsidRDefault="005C2321" w:rsidP="000578B6">
            <w:pPr>
              <w:jc w:val="center"/>
              <w:rPr>
                <w:bCs/>
              </w:rPr>
            </w:pPr>
            <w:r w:rsidRPr="0097534C">
              <w:rPr>
                <w:rFonts w:hint="eastAsia"/>
                <w:bCs/>
              </w:rPr>
              <w:t>财务会计与</w:t>
            </w:r>
          </w:p>
          <w:p w:rsidR="005C2321" w:rsidRPr="0097534C" w:rsidRDefault="005C2321" w:rsidP="000578B6">
            <w:pPr>
              <w:jc w:val="center"/>
              <w:rPr>
                <w:bCs/>
              </w:rPr>
            </w:pPr>
            <w:r w:rsidRPr="0097534C">
              <w:rPr>
                <w:rFonts w:hint="eastAsia"/>
                <w:bCs/>
              </w:rPr>
              <w:t>会计准则</w:t>
            </w:r>
          </w:p>
          <w:p w:rsidR="005C2321" w:rsidRPr="0097534C" w:rsidRDefault="005C2321" w:rsidP="000578B6">
            <w:pPr>
              <w:jc w:val="center"/>
            </w:pPr>
            <w:r w:rsidRPr="0097534C">
              <w:rPr>
                <w:rFonts w:hint="eastAsia"/>
              </w:rPr>
              <w:t>2-</w:t>
            </w:r>
            <w:r w:rsidRPr="0097534C">
              <w:t>12</w:t>
            </w:r>
            <w:r w:rsidRPr="0097534C">
              <w:rPr>
                <w:rFonts w:hint="eastAsia"/>
              </w:rPr>
              <w:t>周</w:t>
            </w:r>
          </w:p>
          <w:p w:rsidR="005C2321" w:rsidRPr="0097534C" w:rsidRDefault="005C2321" w:rsidP="000578B6">
            <w:pPr>
              <w:jc w:val="center"/>
            </w:pPr>
            <w:r w:rsidRPr="0097534C">
              <w:rPr>
                <w:rFonts w:hint="eastAsia"/>
              </w:rPr>
              <w:t>5-</w:t>
            </w:r>
            <w:r w:rsidRPr="0097534C">
              <w:t>7</w:t>
            </w:r>
            <w:r w:rsidRPr="0097534C">
              <w:rPr>
                <w:rFonts w:hint="eastAsia"/>
              </w:rPr>
              <w:t>节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图书馆107-1</w:t>
            </w:r>
          </w:p>
          <w:p w:rsidR="005C2321" w:rsidRPr="0097534C" w:rsidRDefault="005C2321" w:rsidP="000578B6">
            <w:pPr>
              <w:jc w:val="center"/>
            </w:pPr>
            <w:r w:rsidRPr="0097534C">
              <w:rPr>
                <w:rFonts w:hint="eastAsia"/>
              </w:rPr>
              <w:t>薛洪岩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5C2321" w:rsidRPr="0097534C" w:rsidRDefault="005C2321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中国特色社会主义理论与实践研究</w:t>
            </w:r>
          </w:p>
          <w:p w:rsidR="005C2321" w:rsidRPr="0097534C" w:rsidRDefault="005C2321" w:rsidP="000578B6">
            <w:pPr>
              <w:tabs>
                <w:tab w:val="left" w:pos="1800"/>
              </w:tabs>
              <w:jc w:val="center"/>
            </w:pPr>
          </w:p>
          <w:p w:rsidR="005C2321" w:rsidRPr="0097534C" w:rsidRDefault="005C2321" w:rsidP="000578B6">
            <w:pPr>
              <w:tabs>
                <w:tab w:val="left" w:pos="1800"/>
              </w:tabs>
              <w:jc w:val="center"/>
            </w:pPr>
            <w:r w:rsidRPr="0097534C">
              <w:t>2-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周</w:t>
            </w:r>
          </w:p>
          <w:p w:rsidR="005C2321" w:rsidRPr="0097534C" w:rsidRDefault="005C2321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  <w:r w:rsidRPr="0097534C">
              <w:rPr>
                <w:rFonts w:hint="eastAsia"/>
              </w:rPr>
              <w:t>节</w:t>
            </w:r>
          </w:p>
          <w:p w:rsidR="005C2321" w:rsidRPr="0097534C" w:rsidRDefault="005C2321" w:rsidP="000578B6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3-110</w:t>
            </w:r>
          </w:p>
          <w:p w:rsidR="005C2321" w:rsidRPr="0097534C" w:rsidRDefault="005C2321" w:rsidP="000578B6">
            <w:pPr>
              <w:tabs>
                <w:tab w:val="left" w:pos="1800"/>
              </w:tabs>
              <w:jc w:val="center"/>
            </w:pPr>
          </w:p>
          <w:p w:rsidR="005C2321" w:rsidRPr="0097534C" w:rsidRDefault="005C2321" w:rsidP="000578B6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7534C">
              <w:rPr>
                <w:rFonts w:hint="eastAsia"/>
              </w:rPr>
              <w:t>石玉顶</w:t>
            </w:r>
          </w:p>
          <w:p w:rsidR="005C2321" w:rsidRPr="0097534C" w:rsidRDefault="005C2321" w:rsidP="000578B6">
            <w:pPr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5C2321" w:rsidRPr="0097534C" w:rsidRDefault="005C2321" w:rsidP="000578B6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财务管理</w:t>
            </w:r>
          </w:p>
          <w:p w:rsidR="005C2321" w:rsidRPr="0097534C" w:rsidRDefault="005C2321" w:rsidP="000578B6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2-1</w:t>
            </w:r>
            <w:r w:rsidRPr="0097534C">
              <w:rPr>
                <w:rFonts w:ascii="宋体" w:hAnsi="宋体"/>
              </w:rPr>
              <w:t>2</w:t>
            </w:r>
            <w:r w:rsidRPr="0097534C">
              <w:rPr>
                <w:rFonts w:ascii="宋体" w:hAnsi="宋体" w:hint="eastAsia"/>
              </w:rPr>
              <w:t>周</w:t>
            </w:r>
          </w:p>
          <w:p w:rsidR="005C2321" w:rsidRPr="0097534C" w:rsidRDefault="005C2321" w:rsidP="000578B6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1-</w:t>
            </w:r>
            <w:r w:rsidRPr="0097534C">
              <w:rPr>
                <w:rFonts w:ascii="宋体" w:hAnsi="宋体"/>
              </w:rPr>
              <w:t>3</w:t>
            </w:r>
            <w:r w:rsidRPr="0097534C">
              <w:rPr>
                <w:rFonts w:ascii="宋体" w:hAnsi="宋体" w:hint="eastAsia"/>
              </w:rPr>
              <w:t>节</w:t>
            </w:r>
          </w:p>
          <w:p w:rsidR="005C2321" w:rsidRPr="0097534C" w:rsidRDefault="005C2321" w:rsidP="000578B6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图书馆107-</w:t>
            </w:r>
            <w:r w:rsidRPr="0097534C">
              <w:rPr>
                <w:rFonts w:ascii="宋体" w:hAnsi="宋体"/>
              </w:rPr>
              <w:t>1</w:t>
            </w:r>
          </w:p>
          <w:p w:rsidR="005C2321" w:rsidRPr="0097534C" w:rsidRDefault="005C2321" w:rsidP="000578B6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王晓文</w:t>
            </w:r>
          </w:p>
          <w:p w:rsidR="005C2321" w:rsidRPr="0097534C" w:rsidRDefault="005C2321" w:rsidP="000578B6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5C2321" w:rsidRPr="0097534C" w:rsidRDefault="005C2321" w:rsidP="000578B6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评估法规与基本制度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</w:p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2-12周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1-3节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图书馆107-</w:t>
            </w:r>
            <w:r w:rsidRPr="0097534C">
              <w:rPr>
                <w:rFonts w:ascii="宋体" w:hAnsi="宋体"/>
              </w:rPr>
              <w:t>1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</w:p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  <w:proofErr w:type="gramStart"/>
            <w:r w:rsidRPr="0097534C">
              <w:rPr>
                <w:rFonts w:ascii="宋体" w:hAnsi="宋体" w:hint="eastAsia"/>
              </w:rPr>
              <w:t>马清珍</w:t>
            </w:r>
            <w:proofErr w:type="gramEnd"/>
          </w:p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5C2321" w:rsidRPr="0097534C" w:rsidRDefault="005C2321" w:rsidP="000578B6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C2321" w:rsidRPr="0097534C" w:rsidRDefault="005C2321" w:rsidP="000578B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（单）</w:t>
            </w:r>
          </w:p>
          <w:p w:rsidR="005C2321" w:rsidRPr="0097534C" w:rsidRDefault="005C2321" w:rsidP="000578B6">
            <w:pPr>
              <w:ind w:firstLineChars="100" w:firstLine="210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5C2321" w:rsidRPr="0097534C" w:rsidRDefault="005C2321" w:rsidP="000578B6">
            <w:pPr>
              <w:ind w:firstLineChars="100" w:firstLine="240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hint="eastAsia"/>
                <w:sz w:val="24"/>
              </w:rPr>
              <w:t>2-404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刘沛林</w:t>
            </w:r>
          </w:p>
        </w:tc>
        <w:tc>
          <w:tcPr>
            <w:tcW w:w="997" w:type="dxa"/>
            <w:vAlign w:val="center"/>
          </w:tcPr>
          <w:p w:rsidR="005C2321" w:rsidRPr="0097534C" w:rsidRDefault="005C2321" w:rsidP="000578B6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C2321" w:rsidRPr="0097534C" w:rsidRDefault="005C2321" w:rsidP="000578B6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房地产开发经营与管理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  <w:szCs w:val="21"/>
              </w:rPr>
            </w:pPr>
          </w:p>
          <w:p w:rsidR="005C2321" w:rsidRPr="0097534C" w:rsidRDefault="005C2321" w:rsidP="000578B6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2-12周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/>
                <w:szCs w:val="21"/>
              </w:rPr>
              <w:t>5</w:t>
            </w:r>
            <w:r w:rsidRPr="0097534C">
              <w:rPr>
                <w:rFonts w:ascii="宋体" w:hAnsi="宋体" w:hint="eastAsia"/>
                <w:szCs w:val="21"/>
              </w:rPr>
              <w:t>-</w:t>
            </w:r>
            <w:r w:rsidRPr="0097534C">
              <w:rPr>
                <w:rFonts w:ascii="宋体" w:hAnsi="宋体"/>
                <w:szCs w:val="21"/>
              </w:rPr>
              <w:t>7</w:t>
            </w:r>
            <w:r w:rsidRPr="0097534C">
              <w:rPr>
                <w:rFonts w:ascii="宋体" w:hAnsi="宋体" w:hint="eastAsia"/>
                <w:szCs w:val="21"/>
              </w:rPr>
              <w:t>节</w:t>
            </w:r>
          </w:p>
          <w:p w:rsidR="005C2321" w:rsidRPr="0097534C" w:rsidRDefault="005C2321" w:rsidP="000578B6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图书馆107-1</w:t>
            </w:r>
          </w:p>
          <w:p w:rsidR="005C2321" w:rsidRPr="0097534C" w:rsidRDefault="005C2321" w:rsidP="000578B6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5C2321" w:rsidRPr="0097534C" w:rsidRDefault="005C2321" w:rsidP="000578B6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王小明</w:t>
            </w:r>
          </w:p>
        </w:tc>
      </w:tr>
      <w:tr w:rsidR="005C2321" w:rsidRPr="0097534C" w:rsidTr="005C23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888"/>
        </w:trPr>
        <w:tc>
          <w:tcPr>
            <w:tcW w:w="1248" w:type="dxa"/>
            <w:vAlign w:val="center"/>
          </w:tcPr>
          <w:p w:rsidR="005C2321" w:rsidRPr="0097534C" w:rsidRDefault="005C2321" w:rsidP="000578B6">
            <w:r w:rsidRPr="0097534C">
              <w:rPr>
                <w:rFonts w:hint="eastAsia"/>
              </w:rPr>
              <w:t>资产评估</w:t>
            </w:r>
          </w:p>
          <w:p w:rsidR="005C2321" w:rsidRPr="0097534C" w:rsidRDefault="005C2321" w:rsidP="000578B6">
            <w:pPr>
              <w:ind w:firstLineChars="100" w:firstLine="210"/>
            </w:pPr>
            <w:r w:rsidRPr="0097534C">
              <w:t>1</w:t>
            </w:r>
            <w:r w:rsidRPr="0097534C">
              <w:rPr>
                <w:rFonts w:hint="eastAsia"/>
              </w:rPr>
              <w:t>8</w:t>
            </w:r>
            <w:r w:rsidRPr="0097534C">
              <w:t>级</w:t>
            </w:r>
          </w:p>
          <w:p w:rsidR="005C2321" w:rsidRPr="0097534C" w:rsidRDefault="005C2321" w:rsidP="000578B6">
            <w:r w:rsidRPr="0097534C">
              <w:rPr>
                <w:rFonts w:hint="eastAsia"/>
              </w:rPr>
              <w:t>（</w:t>
            </w:r>
            <w:r w:rsidRPr="0097534C">
              <w:t>10</w:t>
            </w:r>
            <w:r w:rsidRPr="0097534C">
              <w:rPr>
                <w:rFonts w:hint="eastAsia"/>
              </w:rPr>
              <w:t>人）</w:t>
            </w:r>
          </w:p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5C2321" w:rsidRPr="0097534C" w:rsidRDefault="005C2321" w:rsidP="000578B6">
            <w:pPr>
              <w:jc w:val="center"/>
            </w:pPr>
          </w:p>
          <w:p w:rsidR="005C2321" w:rsidRPr="0097534C" w:rsidRDefault="005C2321" w:rsidP="000578B6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2321" w:rsidRPr="00C972FA" w:rsidRDefault="005C2321" w:rsidP="00A56FB3">
            <w:pPr>
              <w:jc w:val="center"/>
            </w:pPr>
            <w:r w:rsidRPr="00C972FA">
              <w:rPr>
                <w:rFonts w:hint="eastAsia"/>
              </w:rPr>
              <w:t>土地估价理论与实务</w:t>
            </w:r>
          </w:p>
          <w:p w:rsidR="005C2321" w:rsidRPr="00C972FA" w:rsidRDefault="005C2321" w:rsidP="00A56FB3">
            <w:pPr>
              <w:jc w:val="center"/>
            </w:pPr>
          </w:p>
          <w:p w:rsidR="005C2321" w:rsidRPr="00C972FA" w:rsidRDefault="005C2321" w:rsidP="00A56FB3">
            <w:pPr>
              <w:jc w:val="center"/>
            </w:pPr>
            <w:r w:rsidRPr="00C972FA">
              <w:t>3-8</w:t>
            </w:r>
            <w:r w:rsidRPr="00C972FA">
              <w:rPr>
                <w:rFonts w:hint="eastAsia"/>
              </w:rPr>
              <w:t>周</w:t>
            </w:r>
          </w:p>
          <w:p w:rsidR="005C2321" w:rsidRPr="00C972FA" w:rsidRDefault="005C2321" w:rsidP="00A56FB3">
            <w:pPr>
              <w:jc w:val="center"/>
            </w:pPr>
            <w:r w:rsidRPr="00C972FA">
              <w:rPr>
                <w:rFonts w:hint="eastAsia"/>
              </w:rPr>
              <w:t>5-7</w:t>
            </w:r>
            <w:r w:rsidRPr="00C972FA">
              <w:rPr>
                <w:rFonts w:hint="eastAsia"/>
              </w:rPr>
              <w:t>节</w:t>
            </w:r>
          </w:p>
          <w:p w:rsidR="005C2321" w:rsidRPr="00C972FA" w:rsidRDefault="005C2321" w:rsidP="00A56FB3">
            <w:pPr>
              <w:ind w:firstLineChars="50" w:firstLine="105"/>
            </w:pPr>
            <w:r w:rsidRPr="00C972FA">
              <w:rPr>
                <w:rFonts w:hint="eastAsia"/>
              </w:rPr>
              <w:t>图书馆</w:t>
            </w:r>
            <w:r w:rsidRPr="00C972FA">
              <w:rPr>
                <w:rFonts w:hint="eastAsia"/>
              </w:rPr>
              <w:t>108</w:t>
            </w:r>
          </w:p>
          <w:p w:rsidR="005C2321" w:rsidRPr="00C972FA" w:rsidRDefault="005C2321" w:rsidP="00A56FB3">
            <w:pPr>
              <w:jc w:val="center"/>
            </w:pPr>
          </w:p>
          <w:p w:rsidR="005C2321" w:rsidRPr="00C972FA" w:rsidRDefault="005C2321" w:rsidP="00A56FB3">
            <w:pPr>
              <w:jc w:val="center"/>
            </w:pPr>
            <w:r w:rsidRPr="00C972FA">
              <w:rPr>
                <w:rFonts w:hint="eastAsia"/>
              </w:rPr>
              <w:t>张金娟</w:t>
            </w:r>
          </w:p>
          <w:p w:rsidR="005C2321" w:rsidRPr="00C972FA" w:rsidRDefault="005C2321" w:rsidP="000578B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C2321" w:rsidRPr="00C972FA" w:rsidRDefault="005C2321" w:rsidP="000578B6">
            <w:pPr>
              <w:jc w:val="center"/>
            </w:pPr>
          </w:p>
        </w:tc>
        <w:tc>
          <w:tcPr>
            <w:tcW w:w="851" w:type="dxa"/>
            <w:vAlign w:val="center"/>
          </w:tcPr>
          <w:p w:rsidR="005C2321" w:rsidRPr="00C972FA" w:rsidRDefault="005C2321" w:rsidP="000578B6">
            <w:pPr>
              <w:jc w:val="center"/>
            </w:pPr>
          </w:p>
          <w:p w:rsidR="005C2321" w:rsidRPr="00C972FA" w:rsidRDefault="005C2321" w:rsidP="000578B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2321" w:rsidRPr="00C972FA" w:rsidRDefault="005C2321" w:rsidP="00A56FB3">
            <w:pPr>
              <w:jc w:val="center"/>
            </w:pPr>
            <w:r w:rsidRPr="00C972FA">
              <w:rPr>
                <w:rFonts w:hint="eastAsia"/>
              </w:rPr>
              <w:t>土地估价理论与实务</w:t>
            </w:r>
          </w:p>
          <w:p w:rsidR="005C2321" w:rsidRPr="00C972FA" w:rsidRDefault="005C2321" w:rsidP="00A56FB3">
            <w:pPr>
              <w:jc w:val="center"/>
            </w:pPr>
          </w:p>
          <w:p w:rsidR="005C2321" w:rsidRPr="00C972FA" w:rsidRDefault="005C2321" w:rsidP="00A56FB3">
            <w:pPr>
              <w:jc w:val="center"/>
            </w:pPr>
            <w:r w:rsidRPr="00C972FA">
              <w:t>3</w:t>
            </w:r>
            <w:r w:rsidRPr="00C972FA">
              <w:rPr>
                <w:rFonts w:hint="eastAsia"/>
              </w:rPr>
              <w:t>-8</w:t>
            </w:r>
            <w:r w:rsidRPr="00C972FA">
              <w:rPr>
                <w:rFonts w:hint="eastAsia"/>
              </w:rPr>
              <w:t>周</w:t>
            </w:r>
          </w:p>
          <w:p w:rsidR="005C2321" w:rsidRPr="00C972FA" w:rsidRDefault="005C2321" w:rsidP="00A56FB3">
            <w:pPr>
              <w:jc w:val="center"/>
            </w:pPr>
            <w:r w:rsidRPr="00C972FA">
              <w:rPr>
                <w:rFonts w:hint="eastAsia"/>
              </w:rPr>
              <w:t>5-7</w:t>
            </w:r>
            <w:r w:rsidRPr="00C972FA">
              <w:rPr>
                <w:rFonts w:hint="eastAsia"/>
              </w:rPr>
              <w:t>节</w:t>
            </w:r>
          </w:p>
          <w:p w:rsidR="005C2321" w:rsidRPr="00C972FA" w:rsidRDefault="005C2321" w:rsidP="00A56FB3">
            <w:pPr>
              <w:jc w:val="center"/>
            </w:pPr>
            <w:r w:rsidRPr="00C972FA">
              <w:rPr>
                <w:rFonts w:hint="eastAsia"/>
              </w:rPr>
              <w:t>图书馆</w:t>
            </w:r>
            <w:r w:rsidRPr="00C972FA">
              <w:rPr>
                <w:rFonts w:hint="eastAsia"/>
              </w:rPr>
              <w:t>108</w:t>
            </w:r>
          </w:p>
          <w:p w:rsidR="005C2321" w:rsidRPr="00C972FA" w:rsidRDefault="005C2321" w:rsidP="00A56FB3">
            <w:pPr>
              <w:jc w:val="center"/>
            </w:pPr>
          </w:p>
          <w:p w:rsidR="005C2321" w:rsidRPr="00C972FA" w:rsidRDefault="005C2321" w:rsidP="00A56FB3">
            <w:pPr>
              <w:jc w:val="center"/>
            </w:pPr>
            <w:r w:rsidRPr="00C972FA">
              <w:rPr>
                <w:rFonts w:hint="eastAsia"/>
              </w:rPr>
              <w:t>张金娟</w:t>
            </w:r>
          </w:p>
          <w:p w:rsidR="005C2321" w:rsidRPr="00C972FA" w:rsidRDefault="005C2321" w:rsidP="000578B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5C2321" w:rsidRPr="0097534C" w:rsidRDefault="005C2321" w:rsidP="000578B6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5C2321" w:rsidRPr="0097534C" w:rsidRDefault="005C2321" w:rsidP="000578B6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5C2321" w:rsidRPr="0097534C" w:rsidRDefault="005C2321" w:rsidP="000578B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5C2321" w:rsidRPr="0097534C" w:rsidRDefault="005C2321" w:rsidP="000578B6">
            <w:pPr>
              <w:tabs>
                <w:tab w:val="left" w:pos="1800"/>
              </w:tabs>
              <w:jc w:val="center"/>
              <w:rPr>
                <w:rFonts w:ascii="宋体"/>
              </w:rPr>
            </w:pPr>
          </w:p>
        </w:tc>
        <w:tc>
          <w:tcPr>
            <w:tcW w:w="1417" w:type="dxa"/>
            <w:vAlign w:val="center"/>
          </w:tcPr>
          <w:p w:rsidR="005C2321" w:rsidRPr="0097534C" w:rsidRDefault="005C2321" w:rsidP="000578B6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</w:tc>
      </w:tr>
    </w:tbl>
    <w:p w:rsidR="00A2408B" w:rsidRDefault="00A2408B" w:rsidP="00D35058">
      <w:pPr>
        <w:jc w:val="center"/>
        <w:rPr>
          <w:b/>
          <w:bCs/>
          <w:sz w:val="32"/>
        </w:rPr>
      </w:pPr>
    </w:p>
    <w:p w:rsidR="007212FE" w:rsidRDefault="007212FE" w:rsidP="00D35058">
      <w:pPr>
        <w:jc w:val="center"/>
        <w:rPr>
          <w:b/>
          <w:bCs/>
          <w:sz w:val="32"/>
        </w:rPr>
      </w:pPr>
    </w:p>
    <w:p w:rsidR="000147D0" w:rsidRDefault="000147D0" w:rsidP="00D35058">
      <w:pPr>
        <w:jc w:val="center"/>
        <w:rPr>
          <w:b/>
          <w:bCs/>
          <w:sz w:val="32"/>
        </w:rPr>
      </w:pPr>
    </w:p>
    <w:p w:rsidR="00EA220C" w:rsidRDefault="00EA220C" w:rsidP="00D35058">
      <w:pPr>
        <w:jc w:val="center"/>
        <w:rPr>
          <w:b/>
          <w:bCs/>
          <w:sz w:val="32"/>
        </w:rPr>
      </w:pPr>
    </w:p>
    <w:p w:rsidR="006F4493" w:rsidRPr="0097534C" w:rsidRDefault="006F4493" w:rsidP="006F4493">
      <w:pPr>
        <w:jc w:val="center"/>
        <w:rPr>
          <w:b/>
          <w:bCs/>
          <w:sz w:val="32"/>
        </w:rPr>
      </w:pPr>
      <w:r w:rsidRPr="0097534C">
        <w:rPr>
          <w:rFonts w:hint="eastAsia"/>
          <w:b/>
          <w:bCs/>
          <w:sz w:val="32"/>
        </w:rPr>
        <w:t>2019-2020</w:t>
      </w:r>
      <w:r w:rsidRPr="0097534C">
        <w:rPr>
          <w:rFonts w:hint="eastAsia"/>
          <w:b/>
          <w:bCs/>
          <w:sz w:val="32"/>
        </w:rPr>
        <w:t>学年第一学期硕士专业学位研究生课程表（</w:t>
      </w:r>
      <w:r w:rsidR="007F74FD" w:rsidRPr="0097534C">
        <w:rPr>
          <w:rFonts w:hint="eastAsia"/>
          <w:b/>
          <w:bCs/>
          <w:sz w:val="32"/>
        </w:rPr>
        <w:t>8-4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13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9"/>
        <w:gridCol w:w="709"/>
        <w:gridCol w:w="709"/>
        <w:gridCol w:w="992"/>
        <w:gridCol w:w="1045"/>
        <w:gridCol w:w="1081"/>
        <w:gridCol w:w="1276"/>
        <w:gridCol w:w="1130"/>
        <w:gridCol w:w="1163"/>
        <w:gridCol w:w="1125"/>
        <w:gridCol w:w="1225"/>
        <w:gridCol w:w="1087"/>
        <w:gridCol w:w="1200"/>
      </w:tblGrid>
      <w:tr w:rsidR="006F4493" w:rsidRPr="0097534C" w:rsidTr="005D4C78">
        <w:trPr>
          <w:cantSplit/>
          <w:trHeight w:val="560"/>
        </w:trPr>
        <w:tc>
          <w:tcPr>
            <w:tcW w:w="1249" w:type="dxa"/>
            <w:vMerge w:val="restart"/>
            <w:tcBorders>
              <w:tl2br w:val="single" w:sz="4" w:space="0" w:color="auto"/>
            </w:tcBorders>
          </w:tcPr>
          <w:p w:rsidR="006F4493" w:rsidRPr="0097534C" w:rsidRDefault="006F4493" w:rsidP="00694349">
            <w:pPr>
              <w:ind w:firstLine="435"/>
            </w:pPr>
            <w:r w:rsidRPr="0097534C">
              <w:rPr>
                <w:rFonts w:hint="eastAsia"/>
              </w:rPr>
              <w:t>星期</w:t>
            </w:r>
          </w:p>
          <w:p w:rsidR="006F4493" w:rsidRPr="0097534C" w:rsidRDefault="006F4493" w:rsidP="00694349"/>
          <w:p w:rsidR="006F4493" w:rsidRPr="0097534C" w:rsidRDefault="006F4493" w:rsidP="00694349">
            <w:r w:rsidRPr="0097534C">
              <w:rPr>
                <w:rFonts w:hint="eastAsia"/>
              </w:rPr>
              <w:t>专业</w:t>
            </w:r>
          </w:p>
        </w:tc>
        <w:tc>
          <w:tcPr>
            <w:tcW w:w="1418" w:type="dxa"/>
            <w:gridSpan w:val="2"/>
            <w:vAlign w:val="center"/>
          </w:tcPr>
          <w:p w:rsidR="006F4493" w:rsidRPr="0097534C" w:rsidRDefault="006F4493" w:rsidP="00694349">
            <w:pPr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3118" w:type="dxa"/>
            <w:gridSpan w:val="3"/>
            <w:vAlign w:val="center"/>
          </w:tcPr>
          <w:p w:rsidR="006F4493" w:rsidRPr="0097534C" w:rsidRDefault="006F4493" w:rsidP="00694349">
            <w:pPr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2406" w:type="dxa"/>
            <w:gridSpan w:val="2"/>
            <w:vAlign w:val="center"/>
          </w:tcPr>
          <w:p w:rsidR="006F4493" w:rsidRPr="0097534C" w:rsidRDefault="006F4493" w:rsidP="00694349">
            <w:pPr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3513" w:type="dxa"/>
            <w:gridSpan w:val="3"/>
            <w:vAlign w:val="center"/>
          </w:tcPr>
          <w:p w:rsidR="006F4493" w:rsidRPr="0097534C" w:rsidRDefault="006F4493" w:rsidP="00694349">
            <w:pPr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2287" w:type="dxa"/>
            <w:gridSpan w:val="2"/>
            <w:vAlign w:val="center"/>
          </w:tcPr>
          <w:p w:rsidR="006F4493" w:rsidRPr="0097534C" w:rsidRDefault="006F4493" w:rsidP="00694349">
            <w:pPr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5D4C78" w:rsidRPr="0097534C" w:rsidTr="005D4C78">
        <w:trPr>
          <w:cantSplit/>
          <w:trHeight w:val="360"/>
        </w:trPr>
        <w:tc>
          <w:tcPr>
            <w:tcW w:w="1249" w:type="dxa"/>
            <w:vMerge/>
          </w:tcPr>
          <w:p w:rsidR="005D4C78" w:rsidRPr="0097534C" w:rsidRDefault="005D4C78" w:rsidP="00694349"/>
        </w:tc>
        <w:tc>
          <w:tcPr>
            <w:tcW w:w="709" w:type="dxa"/>
            <w:vAlign w:val="center"/>
          </w:tcPr>
          <w:p w:rsidR="005D4C78" w:rsidRPr="0097534C" w:rsidRDefault="005D4C78" w:rsidP="005D4C78">
            <w:pPr>
              <w:ind w:firstLineChars="50" w:firstLine="105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709" w:type="dxa"/>
            <w:vAlign w:val="center"/>
          </w:tcPr>
          <w:p w:rsidR="005D4C78" w:rsidRPr="0097534C" w:rsidRDefault="005D4C78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992" w:type="dxa"/>
            <w:vAlign w:val="center"/>
          </w:tcPr>
          <w:p w:rsidR="005D4C78" w:rsidRPr="0097534C" w:rsidRDefault="005D4C78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045" w:type="dxa"/>
            <w:vAlign w:val="center"/>
          </w:tcPr>
          <w:p w:rsidR="005D4C78" w:rsidRPr="0097534C" w:rsidRDefault="005D4C78" w:rsidP="005D4C78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1081" w:type="dxa"/>
            <w:vAlign w:val="center"/>
          </w:tcPr>
          <w:p w:rsidR="005D4C78" w:rsidRPr="0097534C" w:rsidRDefault="005D4C78" w:rsidP="00694349">
            <w:pPr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276" w:type="dxa"/>
            <w:vAlign w:val="center"/>
          </w:tcPr>
          <w:p w:rsidR="005D4C78" w:rsidRPr="0097534C" w:rsidRDefault="005D4C78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130" w:type="dxa"/>
            <w:vAlign w:val="center"/>
          </w:tcPr>
          <w:p w:rsidR="005D4C78" w:rsidRPr="0097534C" w:rsidRDefault="005D4C78" w:rsidP="00694349">
            <w:pPr>
              <w:ind w:firstLineChars="100" w:firstLine="210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163" w:type="dxa"/>
            <w:vAlign w:val="center"/>
          </w:tcPr>
          <w:p w:rsidR="005D4C78" w:rsidRPr="0097534C" w:rsidRDefault="005D4C78" w:rsidP="00694349">
            <w:pPr>
              <w:jc w:val="center"/>
            </w:pPr>
            <w:r w:rsidRPr="0097534C">
              <w:rPr>
                <w:rFonts w:hint="eastAsia"/>
              </w:rPr>
              <w:t>1-2</w:t>
            </w:r>
          </w:p>
        </w:tc>
        <w:tc>
          <w:tcPr>
            <w:tcW w:w="1125" w:type="dxa"/>
            <w:vAlign w:val="center"/>
          </w:tcPr>
          <w:p w:rsidR="005D4C78" w:rsidRPr="0097534C" w:rsidRDefault="005D4C78" w:rsidP="00694349">
            <w:pPr>
              <w:jc w:val="center"/>
            </w:pPr>
            <w:r w:rsidRPr="0097534C">
              <w:rPr>
                <w:rFonts w:hint="eastAsia"/>
              </w:rPr>
              <w:t>3-4</w:t>
            </w:r>
          </w:p>
        </w:tc>
        <w:tc>
          <w:tcPr>
            <w:tcW w:w="1225" w:type="dxa"/>
            <w:vAlign w:val="center"/>
          </w:tcPr>
          <w:p w:rsidR="005D4C78" w:rsidRPr="0097534C" w:rsidRDefault="005D4C78" w:rsidP="00694349">
            <w:pPr>
              <w:ind w:firstLineChars="100" w:firstLine="210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087" w:type="dxa"/>
            <w:vAlign w:val="center"/>
          </w:tcPr>
          <w:p w:rsidR="005D4C78" w:rsidRPr="0097534C" w:rsidRDefault="005D4C78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200" w:type="dxa"/>
            <w:vAlign w:val="center"/>
          </w:tcPr>
          <w:p w:rsidR="005D4C78" w:rsidRPr="0097534C" w:rsidRDefault="005D4C78" w:rsidP="00694349">
            <w:pPr>
              <w:jc w:val="center"/>
            </w:pPr>
            <w:r w:rsidRPr="0097534C">
              <w:rPr>
                <w:rFonts w:hint="eastAsia"/>
              </w:rPr>
              <w:t>5-</w:t>
            </w:r>
            <w:r w:rsidRPr="0097534C">
              <w:t>8</w:t>
            </w:r>
          </w:p>
        </w:tc>
      </w:tr>
      <w:tr w:rsidR="005D4C78" w:rsidRPr="0097534C" w:rsidTr="005D4C78">
        <w:trPr>
          <w:cantSplit/>
          <w:trHeight w:val="2637"/>
        </w:trPr>
        <w:tc>
          <w:tcPr>
            <w:tcW w:w="1249" w:type="dxa"/>
            <w:vAlign w:val="center"/>
          </w:tcPr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会计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19级</w:t>
            </w:r>
          </w:p>
          <w:p w:rsidR="005D4C78" w:rsidRPr="0097534C" w:rsidRDefault="005D4C78" w:rsidP="00694349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（75人）</w:t>
            </w:r>
          </w:p>
        </w:tc>
        <w:tc>
          <w:tcPr>
            <w:tcW w:w="709" w:type="dxa"/>
            <w:vAlign w:val="center"/>
          </w:tcPr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D4C78" w:rsidRPr="0097534C" w:rsidRDefault="005D4C78" w:rsidP="00694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3-4节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04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杨惠媛</w:t>
            </w:r>
          </w:p>
        </w:tc>
        <w:tc>
          <w:tcPr>
            <w:tcW w:w="1045" w:type="dxa"/>
            <w:vAlign w:val="center"/>
          </w:tcPr>
          <w:p w:rsidR="005D1943" w:rsidRDefault="005D1943" w:rsidP="005D1943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5D1943" w:rsidRPr="00D661F9" w:rsidRDefault="005D1943" w:rsidP="005D1943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成本管理会计</w:t>
            </w:r>
          </w:p>
          <w:p w:rsidR="005D1943" w:rsidRPr="00D661F9" w:rsidRDefault="005D1943" w:rsidP="005D1943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5D1943" w:rsidRPr="00D661F9" w:rsidRDefault="005D1943" w:rsidP="005D1943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2-12周</w:t>
            </w:r>
          </w:p>
          <w:p w:rsidR="005D1943" w:rsidRPr="00D661F9" w:rsidRDefault="005D1943" w:rsidP="005D1943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5-7节</w:t>
            </w:r>
          </w:p>
          <w:p w:rsidR="005D1943" w:rsidRPr="00D661F9" w:rsidRDefault="005D1943" w:rsidP="005D1943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3-104</w:t>
            </w:r>
          </w:p>
          <w:p w:rsidR="005D1943" w:rsidRPr="00D661F9" w:rsidRDefault="005D1943" w:rsidP="005D1943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  <w:p w:rsidR="005D4C78" w:rsidRPr="00D661F9" w:rsidRDefault="005D1943" w:rsidP="005D1943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周丽</w:t>
            </w:r>
            <w:proofErr w:type="gramStart"/>
            <w:r w:rsidRPr="00D661F9">
              <w:rPr>
                <w:rFonts w:ascii="宋体" w:hAnsi="宋体" w:hint="eastAsia"/>
                <w:szCs w:val="21"/>
              </w:rPr>
              <w:t>丽</w:t>
            </w:r>
            <w:proofErr w:type="gramEnd"/>
          </w:p>
          <w:p w:rsidR="005D4C78" w:rsidRPr="005D1943" w:rsidRDefault="005D4C78" w:rsidP="005D194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5D4C78" w:rsidRPr="0097534C" w:rsidRDefault="005D4C78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中国特色社会主义理论与实践研究</w:t>
            </w:r>
          </w:p>
          <w:p w:rsidR="005D4C78" w:rsidRPr="0097534C" w:rsidRDefault="005D4C78" w:rsidP="00694349">
            <w:pPr>
              <w:tabs>
                <w:tab w:val="left" w:pos="1800"/>
              </w:tabs>
            </w:pP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</w:pPr>
            <w:r w:rsidRPr="0097534C">
              <w:t>2-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周</w:t>
            </w: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  <w:r w:rsidRPr="0097534C">
              <w:rPr>
                <w:rFonts w:hint="eastAsia"/>
              </w:rPr>
              <w:t>节</w:t>
            </w:r>
          </w:p>
          <w:p w:rsidR="005D4C78" w:rsidRPr="0097534C" w:rsidRDefault="005D4C78" w:rsidP="00694349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3-110</w:t>
            </w:r>
          </w:p>
          <w:p w:rsidR="005D4C78" w:rsidRPr="0097534C" w:rsidRDefault="005D4C78" w:rsidP="00694349">
            <w:pPr>
              <w:tabs>
                <w:tab w:val="left" w:pos="1800"/>
              </w:tabs>
            </w:pP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7534C">
              <w:rPr>
                <w:rFonts w:hint="eastAsia"/>
              </w:rPr>
              <w:t>石玉顶</w:t>
            </w:r>
          </w:p>
          <w:p w:rsidR="005D4C78" w:rsidRPr="0097534C" w:rsidRDefault="005D4C78" w:rsidP="00694349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财务管理理论与实务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2-17周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2-4节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3-114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/>
                <w:szCs w:val="21"/>
              </w:rPr>
              <w:t xml:space="preserve"> </w:t>
            </w:r>
            <w:proofErr w:type="gramStart"/>
            <w:r w:rsidRPr="0097534C">
              <w:rPr>
                <w:rFonts w:ascii="宋体" w:hAnsi="宋体" w:hint="eastAsia"/>
                <w:szCs w:val="21"/>
              </w:rPr>
              <w:t>唐毅泓</w:t>
            </w:r>
            <w:proofErr w:type="gramEnd"/>
          </w:p>
          <w:p w:rsidR="005D4C78" w:rsidRPr="0097534C" w:rsidRDefault="005D4C78" w:rsidP="00694349">
            <w:pPr>
              <w:jc w:val="center"/>
              <w:rPr>
                <w:rFonts w:ascii="宋体"/>
              </w:rPr>
            </w:pPr>
          </w:p>
        </w:tc>
        <w:tc>
          <w:tcPr>
            <w:tcW w:w="1130" w:type="dxa"/>
            <w:vAlign w:val="center"/>
          </w:tcPr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5D4C78" w:rsidRPr="00D661F9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会计职业道德</w:t>
            </w:r>
          </w:p>
          <w:p w:rsidR="005D4C78" w:rsidRPr="00D661F9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5D4C78" w:rsidRPr="00D661F9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2-17周</w:t>
            </w:r>
          </w:p>
          <w:p w:rsidR="005D4C78" w:rsidRPr="00D661F9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3-4节</w:t>
            </w:r>
          </w:p>
          <w:p w:rsidR="005D4C78" w:rsidRPr="00D661F9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3-104</w:t>
            </w:r>
          </w:p>
          <w:p w:rsidR="005D4C78" w:rsidRPr="00D661F9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5D4C78" w:rsidRPr="0097534C" w:rsidRDefault="00765522" w:rsidP="0069434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D661F9">
              <w:rPr>
                <w:rFonts w:ascii="宋体" w:hAnsi="宋体" w:hint="eastAsia"/>
                <w:szCs w:val="21"/>
              </w:rPr>
              <w:t>王英允</w:t>
            </w:r>
            <w:proofErr w:type="gramEnd"/>
          </w:p>
        </w:tc>
        <w:tc>
          <w:tcPr>
            <w:tcW w:w="1225" w:type="dxa"/>
            <w:vAlign w:val="center"/>
          </w:tcPr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财务会计理论与实务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2-17周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5-7节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3-104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李伟</w:t>
            </w:r>
          </w:p>
        </w:tc>
        <w:tc>
          <w:tcPr>
            <w:tcW w:w="1087" w:type="dxa"/>
            <w:vAlign w:val="center"/>
          </w:tcPr>
          <w:p w:rsidR="005D4C78" w:rsidRPr="00D661F9" w:rsidRDefault="005D4C78" w:rsidP="00682B56">
            <w:pPr>
              <w:tabs>
                <w:tab w:val="left" w:pos="1800"/>
              </w:tabs>
              <w:jc w:val="center"/>
            </w:pPr>
            <w:r w:rsidRPr="00D661F9">
              <w:rPr>
                <w:rFonts w:hint="eastAsia"/>
              </w:rPr>
              <w:t>财务分析</w:t>
            </w:r>
          </w:p>
          <w:p w:rsidR="005D4C78" w:rsidRPr="00D661F9" w:rsidRDefault="005D4C78" w:rsidP="00682B56">
            <w:pPr>
              <w:tabs>
                <w:tab w:val="left" w:pos="1800"/>
              </w:tabs>
              <w:jc w:val="center"/>
            </w:pPr>
          </w:p>
          <w:p w:rsidR="005D4C78" w:rsidRPr="00D661F9" w:rsidRDefault="005D4C78" w:rsidP="00682B56">
            <w:pPr>
              <w:tabs>
                <w:tab w:val="left" w:pos="1800"/>
              </w:tabs>
              <w:jc w:val="center"/>
            </w:pPr>
            <w:r w:rsidRPr="00D661F9">
              <w:rPr>
                <w:rFonts w:hint="eastAsia"/>
              </w:rPr>
              <w:t>2-12</w:t>
            </w:r>
            <w:r w:rsidRPr="00D661F9">
              <w:rPr>
                <w:rFonts w:hint="eastAsia"/>
              </w:rPr>
              <w:t>周</w:t>
            </w:r>
          </w:p>
          <w:p w:rsidR="005D4C78" w:rsidRPr="00D661F9" w:rsidRDefault="005D4C78" w:rsidP="00682B56">
            <w:pPr>
              <w:tabs>
                <w:tab w:val="left" w:pos="1800"/>
              </w:tabs>
              <w:jc w:val="center"/>
            </w:pPr>
            <w:r w:rsidRPr="00D661F9">
              <w:rPr>
                <w:rFonts w:hint="eastAsia"/>
              </w:rPr>
              <w:t>2-4</w:t>
            </w:r>
            <w:r w:rsidRPr="00D661F9">
              <w:rPr>
                <w:rFonts w:hint="eastAsia"/>
              </w:rPr>
              <w:t>节</w:t>
            </w:r>
          </w:p>
          <w:p w:rsidR="005D4C78" w:rsidRPr="00D661F9" w:rsidRDefault="005D4C78" w:rsidP="00682B56">
            <w:pPr>
              <w:tabs>
                <w:tab w:val="left" w:pos="1800"/>
              </w:tabs>
            </w:pPr>
            <w:r w:rsidRPr="00D661F9">
              <w:t xml:space="preserve"> </w:t>
            </w:r>
            <w:r w:rsidRPr="00D661F9">
              <w:rPr>
                <w:rFonts w:hint="eastAsia"/>
              </w:rPr>
              <w:t xml:space="preserve"> 3-516</w:t>
            </w:r>
          </w:p>
          <w:p w:rsidR="005D4C78" w:rsidRPr="00D661F9" w:rsidRDefault="005D4C78" w:rsidP="00682B56">
            <w:pPr>
              <w:ind w:firstLineChars="100" w:firstLine="210"/>
            </w:pPr>
            <w:r w:rsidRPr="00D661F9">
              <w:rPr>
                <w:rFonts w:hint="eastAsia"/>
              </w:rPr>
              <w:t>朱一泉</w:t>
            </w:r>
          </w:p>
          <w:p w:rsidR="005D4C78" w:rsidRPr="0097534C" w:rsidRDefault="005D4C78" w:rsidP="00682B56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hint="eastAsia"/>
              </w:rPr>
              <w:t>（与</w:t>
            </w:r>
            <w:r w:rsidRPr="00D661F9">
              <w:rPr>
                <w:rFonts w:hint="eastAsia"/>
              </w:rPr>
              <w:t>19</w:t>
            </w:r>
            <w:proofErr w:type="gramStart"/>
            <w:r w:rsidRPr="00D661F9">
              <w:rPr>
                <w:rFonts w:hint="eastAsia"/>
              </w:rPr>
              <w:t>学硕合班</w:t>
            </w:r>
            <w:proofErr w:type="gramEnd"/>
            <w:r w:rsidRPr="00D661F9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融资租赁导论</w:t>
            </w: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2-12周</w:t>
            </w: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5-7节</w:t>
            </w: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3-104</w:t>
            </w: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proofErr w:type="gramStart"/>
            <w:r w:rsidRPr="0097534C">
              <w:rPr>
                <w:rFonts w:ascii="宋体" w:hAnsi="宋体" w:hint="eastAsia"/>
                <w:szCs w:val="21"/>
              </w:rPr>
              <w:t>刘辉群</w:t>
            </w:r>
            <w:proofErr w:type="gramEnd"/>
          </w:p>
        </w:tc>
      </w:tr>
      <w:tr w:rsidR="005D4C78" w:rsidRPr="0097534C" w:rsidTr="005D4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888"/>
        </w:trPr>
        <w:tc>
          <w:tcPr>
            <w:tcW w:w="1249" w:type="dxa"/>
            <w:vAlign w:val="center"/>
          </w:tcPr>
          <w:p w:rsidR="005D4C78" w:rsidRPr="0097534C" w:rsidRDefault="005D4C78" w:rsidP="006F4493">
            <w:pPr>
              <w:jc w:val="center"/>
            </w:pPr>
            <w:r w:rsidRPr="0097534C">
              <w:rPr>
                <w:rFonts w:hint="eastAsia"/>
              </w:rPr>
              <w:t>会计</w:t>
            </w:r>
          </w:p>
          <w:p w:rsidR="005D4C78" w:rsidRPr="0097534C" w:rsidRDefault="005D4C78" w:rsidP="006F4493">
            <w:pPr>
              <w:jc w:val="center"/>
            </w:pPr>
            <w:r w:rsidRPr="0097534C">
              <w:rPr>
                <w:rFonts w:hint="eastAsia"/>
              </w:rPr>
              <w:t>18</w:t>
            </w:r>
            <w:r w:rsidRPr="0097534C">
              <w:rPr>
                <w:rFonts w:hint="eastAsia"/>
              </w:rPr>
              <w:t>级</w:t>
            </w:r>
          </w:p>
          <w:p w:rsidR="005D4C78" w:rsidRPr="0097534C" w:rsidRDefault="005D4C78" w:rsidP="006F4493">
            <w:pPr>
              <w:jc w:val="center"/>
            </w:pPr>
            <w:r w:rsidRPr="0097534C">
              <w:rPr>
                <w:rFonts w:hint="eastAsia"/>
              </w:rPr>
              <w:t>（</w:t>
            </w:r>
            <w:r w:rsidRPr="0097534C">
              <w:rPr>
                <w:rFonts w:hint="eastAsia"/>
              </w:rPr>
              <w:t>60</w:t>
            </w:r>
            <w:r w:rsidRPr="0097534C">
              <w:rPr>
                <w:rFonts w:hint="eastAsia"/>
              </w:rPr>
              <w:t>人）</w:t>
            </w:r>
          </w:p>
          <w:p w:rsidR="005D4C78" w:rsidRPr="0097534C" w:rsidRDefault="005D4C78" w:rsidP="006F449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5D4C78" w:rsidRPr="0097534C" w:rsidRDefault="005D4C78" w:rsidP="0069434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5D4C78" w:rsidRPr="0097534C" w:rsidRDefault="005D4C78" w:rsidP="0069434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D4C78" w:rsidRPr="00D661F9" w:rsidRDefault="005D4C78" w:rsidP="00694349">
            <w:pPr>
              <w:tabs>
                <w:tab w:val="left" w:pos="1800"/>
              </w:tabs>
              <w:ind w:firstLineChars="50" w:firstLine="105"/>
            </w:pPr>
            <w:r w:rsidRPr="00D661F9">
              <w:rPr>
                <w:rFonts w:hint="eastAsia"/>
              </w:rPr>
              <w:t>案例开发</w:t>
            </w:r>
          </w:p>
          <w:p w:rsidR="005D4C78" w:rsidRPr="00D661F9" w:rsidRDefault="005D4C78" w:rsidP="00694349">
            <w:pPr>
              <w:tabs>
                <w:tab w:val="left" w:pos="1800"/>
              </w:tabs>
              <w:jc w:val="center"/>
            </w:pPr>
          </w:p>
          <w:p w:rsidR="005D4C78" w:rsidRPr="00D661F9" w:rsidRDefault="005D4C78" w:rsidP="00694349">
            <w:pPr>
              <w:tabs>
                <w:tab w:val="left" w:pos="1800"/>
              </w:tabs>
              <w:jc w:val="center"/>
            </w:pPr>
            <w:r w:rsidRPr="00D661F9">
              <w:rPr>
                <w:rFonts w:hint="eastAsia"/>
              </w:rPr>
              <w:t>1-12</w:t>
            </w:r>
            <w:r w:rsidRPr="00D661F9">
              <w:rPr>
                <w:rFonts w:hint="eastAsia"/>
              </w:rPr>
              <w:t>周</w:t>
            </w:r>
          </w:p>
          <w:p w:rsidR="005D4C78" w:rsidRPr="00D661F9" w:rsidRDefault="005D4C78" w:rsidP="00694349">
            <w:pPr>
              <w:tabs>
                <w:tab w:val="left" w:pos="1800"/>
              </w:tabs>
              <w:jc w:val="center"/>
            </w:pPr>
            <w:r w:rsidRPr="00D661F9">
              <w:rPr>
                <w:rFonts w:hint="eastAsia"/>
              </w:rPr>
              <w:t>2-4</w:t>
            </w:r>
            <w:r w:rsidRPr="00D661F9">
              <w:rPr>
                <w:rFonts w:hint="eastAsia"/>
              </w:rPr>
              <w:t>节</w:t>
            </w:r>
          </w:p>
          <w:p w:rsidR="005D4C78" w:rsidRPr="00D661F9" w:rsidRDefault="005D4C78" w:rsidP="00694349">
            <w:pPr>
              <w:tabs>
                <w:tab w:val="left" w:pos="1800"/>
              </w:tabs>
              <w:jc w:val="center"/>
            </w:pPr>
            <w:r w:rsidRPr="00D661F9">
              <w:rPr>
                <w:rFonts w:hint="eastAsia"/>
              </w:rPr>
              <w:t>3-104</w:t>
            </w:r>
          </w:p>
          <w:p w:rsidR="005D4C78" w:rsidRPr="00D661F9" w:rsidRDefault="005D4C78" w:rsidP="00694349">
            <w:pPr>
              <w:jc w:val="center"/>
              <w:rPr>
                <w:rFonts w:ascii="宋体" w:hAnsi="宋体"/>
              </w:rPr>
            </w:pPr>
          </w:p>
          <w:p w:rsidR="005D4C78" w:rsidRPr="0097534C" w:rsidRDefault="00E8412F" w:rsidP="00E8412F">
            <w:pPr>
              <w:rPr>
                <w:rFonts w:ascii="宋体" w:hAnsi="宋体"/>
              </w:rPr>
            </w:pPr>
            <w:r w:rsidRPr="00D661F9">
              <w:rPr>
                <w:rFonts w:ascii="宋体" w:hAnsi="宋体" w:hint="eastAsia"/>
              </w:rPr>
              <w:t xml:space="preserve">  李田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:rsidR="005D4C78" w:rsidRDefault="005D4C78">
            <w:pPr>
              <w:widowControl/>
              <w:jc w:val="left"/>
              <w:rPr>
                <w:rFonts w:ascii="宋体" w:hAnsi="宋体"/>
              </w:rPr>
            </w:pPr>
          </w:p>
          <w:p w:rsidR="005D4C78" w:rsidRDefault="005D4C78">
            <w:pPr>
              <w:widowControl/>
              <w:jc w:val="left"/>
              <w:rPr>
                <w:rFonts w:ascii="宋体" w:hAnsi="宋体"/>
              </w:rPr>
            </w:pPr>
          </w:p>
          <w:p w:rsidR="005D4C78" w:rsidRDefault="005D4C78">
            <w:pPr>
              <w:widowControl/>
              <w:jc w:val="left"/>
              <w:rPr>
                <w:rFonts w:ascii="宋体" w:hAnsi="宋体"/>
              </w:rPr>
            </w:pPr>
          </w:p>
          <w:p w:rsidR="005D4C78" w:rsidRDefault="005D4C78">
            <w:pPr>
              <w:widowControl/>
              <w:jc w:val="left"/>
              <w:rPr>
                <w:rFonts w:ascii="宋体" w:hAnsi="宋体"/>
              </w:rPr>
            </w:pPr>
          </w:p>
          <w:p w:rsidR="005D4C78" w:rsidRDefault="005D4C78">
            <w:pPr>
              <w:widowControl/>
              <w:jc w:val="left"/>
              <w:rPr>
                <w:rFonts w:ascii="宋体" w:hAnsi="宋体"/>
              </w:rPr>
            </w:pPr>
          </w:p>
          <w:p w:rsidR="005D4C78" w:rsidRDefault="005D4C78">
            <w:pPr>
              <w:widowControl/>
              <w:jc w:val="left"/>
              <w:rPr>
                <w:rFonts w:ascii="宋体" w:hAnsi="宋体"/>
              </w:rPr>
            </w:pPr>
          </w:p>
          <w:p w:rsidR="005D4C78" w:rsidRPr="0097534C" w:rsidRDefault="005D4C78" w:rsidP="005D4C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:rsidR="005D4C78" w:rsidRPr="0097534C" w:rsidRDefault="005D4C78" w:rsidP="0069434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内部控制理论与实务</w:t>
            </w: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1-12周</w:t>
            </w: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2-4节</w:t>
            </w: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3-104</w:t>
            </w: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张莉</w:t>
            </w:r>
          </w:p>
        </w:tc>
        <w:tc>
          <w:tcPr>
            <w:tcW w:w="1130" w:type="dxa"/>
            <w:vAlign w:val="center"/>
          </w:tcPr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5D4C78" w:rsidRPr="0097534C" w:rsidRDefault="005D4C78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国际税收研究（英文）</w:t>
            </w:r>
          </w:p>
          <w:p w:rsidR="005D4C78" w:rsidRPr="0097534C" w:rsidRDefault="005D4C78" w:rsidP="00694349">
            <w:pPr>
              <w:tabs>
                <w:tab w:val="left" w:pos="1800"/>
              </w:tabs>
            </w:pP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2-10</w:t>
            </w:r>
            <w:r w:rsidRPr="0097534C">
              <w:rPr>
                <w:rFonts w:hint="eastAsia"/>
              </w:rPr>
              <w:t>周</w:t>
            </w: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-4</w:t>
            </w:r>
            <w:r w:rsidRPr="0097534C">
              <w:rPr>
                <w:rFonts w:hint="eastAsia"/>
              </w:rPr>
              <w:t>节</w:t>
            </w:r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3-114</w:t>
            </w:r>
          </w:p>
          <w:p w:rsidR="005D4C78" w:rsidRPr="0097534C" w:rsidRDefault="005D4C78" w:rsidP="00694349">
            <w:pPr>
              <w:jc w:val="center"/>
            </w:pPr>
          </w:p>
          <w:p w:rsidR="005D4C78" w:rsidRPr="0097534C" w:rsidRDefault="005D4C78" w:rsidP="00694349">
            <w:pPr>
              <w:ind w:firstLineChars="350" w:firstLine="735"/>
            </w:pPr>
            <w:proofErr w:type="gramStart"/>
            <w:r w:rsidRPr="0097534C">
              <w:rPr>
                <w:rFonts w:hint="eastAsia"/>
              </w:rPr>
              <w:t>励</w:t>
            </w:r>
            <w:proofErr w:type="gramEnd"/>
            <w:r w:rsidRPr="0097534C">
              <w:rPr>
                <w:rFonts w:hint="eastAsia"/>
              </w:rPr>
              <w:t>贺林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</w:rPr>
            </w:pPr>
            <w:r w:rsidRPr="0097534C">
              <w:rPr>
                <w:rFonts w:hint="eastAsia"/>
              </w:rPr>
              <w:t>（与</w:t>
            </w:r>
            <w:r w:rsidRPr="0097534C">
              <w:rPr>
                <w:rFonts w:hint="eastAsia"/>
              </w:rPr>
              <w:t>19</w:t>
            </w:r>
            <w:r w:rsidRPr="0097534C">
              <w:rPr>
                <w:rFonts w:hint="eastAsia"/>
              </w:rPr>
              <w:t>会计学</w:t>
            </w:r>
            <w:proofErr w:type="gramStart"/>
            <w:r w:rsidRPr="0097534C">
              <w:rPr>
                <w:rFonts w:hint="eastAsia"/>
              </w:rPr>
              <w:t>硕</w:t>
            </w:r>
            <w:proofErr w:type="gramEnd"/>
            <w:r w:rsidRPr="0097534C">
              <w:rPr>
                <w:rFonts w:hint="eastAsia"/>
              </w:rPr>
              <w:t>合班）</w:t>
            </w:r>
          </w:p>
        </w:tc>
        <w:tc>
          <w:tcPr>
            <w:tcW w:w="1225" w:type="dxa"/>
            <w:vAlign w:val="center"/>
          </w:tcPr>
          <w:p w:rsidR="005D4C78" w:rsidRPr="0097534C" w:rsidRDefault="005D4C78" w:rsidP="0069434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7" w:type="dxa"/>
            <w:vAlign w:val="center"/>
          </w:tcPr>
          <w:p w:rsidR="005D4C78" w:rsidRPr="0097534C" w:rsidRDefault="005D4C7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业绩评价与激励机制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1-9周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1-4节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3-104</w:t>
            </w: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5D4C78" w:rsidRPr="0097534C" w:rsidRDefault="005D4C7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周丽</w:t>
            </w:r>
            <w:proofErr w:type="gramStart"/>
            <w:r w:rsidRPr="0097534C">
              <w:rPr>
                <w:rFonts w:ascii="宋体" w:hAnsi="宋体" w:hint="eastAsia"/>
                <w:bCs/>
                <w:szCs w:val="21"/>
              </w:rPr>
              <w:t>丽</w:t>
            </w:r>
            <w:proofErr w:type="gramEnd"/>
          </w:p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/>
              </w:rPr>
            </w:pPr>
          </w:p>
        </w:tc>
        <w:tc>
          <w:tcPr>
            <w:tcW w:w="1200" w:type="dxa"/>
            <w:vAlign w:val="center"/>
          </w:tcPr>
          <w:p w:rsidR="005D4C78" w:rsidRPr="0097534C" w:rsidRDefault="005D4C78" w:rsidP="00694349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</w:tc>
      </w:tr>
    </w:tbl>
    <w:p w:rsidR="00EA220C" w:rsidRDefault="00EA220C" w:rsidP="00EA220C">
      <w:pPr>
        <w:jc w:val="center"/>
        <w:rPr>
          <w:b/>
          <w:bCs/>
          <w:sz w:val="32"/>
        </w:rPr>
      </w:pPr>
    </w:p>
    <w:p w:rsidR="00EA220C" w:rsidRDefault="00EA220C" w:rsidP="00EA220C">
      <w:pPr>
        <w:jc w:val="center"/>
        <w:rPr>
          <w:b/>
          <w:bCs/>
          <w:sz w:val="32"/>
        </w:rPr>
      </w:pPr>
    </w:p>
    <w:p w:rsidR="00EA220C" w:rsidRDefault="00EA220C" w:rsidP="00D35058">
      <w:pPr>
        <w:jc w:val="center"/>
        <w:rPr>
          <w:b/>
          <w:bCs/>
          <w:sz w:val="32"/>
        </w:rPr>
      </w:pPr>
    </w:p>
    <w:p w:rsidR="007212FE" w:rsidRDefault="007212FE" w:rsidP="00D35058">
      <w:pPr>
        <w:jc w:val="center"/>
        <w:rPr>
          <w:b/>
          <w:bCs/>
          <w:sz w:val="32"/>
        </w:rPr>
      </w:pPr>
    </w:p>
    <w:p w:rsidR="00D26E88" w:rsidRPr="0097534C" w:rsidRDefault="00D26E88" w:rsidP="00D26E88">
      <w:pPr>
        <w:jc w:val="center"/>
        <w:rPr>
          <w:b/>
          <w:bCs/>
          <w:sz w:val="32"/>
        </w:rPr>
      </w:pPr>
      <w:r w:rsidRPr="0097534C">
        <w:rPr>
          <w:rFonts w:hint="eastAsia"/>
          <w:b/>
          <w:bCs/>
          <w:sz w:val="32"/>
        </w:rPr>
        <w:t>2019-2020</w:t>
      </w:r>
      <w:r w:rsidRPr="0097534C">
        <w:rPr>
          <w:rFonts w:hint="eastAsia"/>
          <w:b/>
          <w:bCs/>
          <w:sz w:val="32"/>
        </w:rPr>
        <w:t>学年第一学期硕士专业学位研究生课程表（</w:t>
      </w:r>
      <w:r w:rsidR="007F74FD" w:rsidRPr="0097534C">
        <w:rPr>
          <w:rFonts w:hint="eastAsia"/>
          <w:b/>
          <w:bCs/>
          <w:sz w:val="32"/>
        </w:rPr>
        <w:t>8</w:t>
      </w:r>
      <w:r w:rsidRPr="0097534C">
        <w:rPr>
          <w:rFonts w:hint="eastAsia"/>
          <w:b/>
          <w:bCs/>
          <w:sz w:val="32"/>
        </w:rPr>
        <w:t>-</w:t>
      </w:r>
      <w:r w:rsidR="007F74FD" w:rsidRPr="0097534C">
        <w:rPr>
          <w:rFonts w:hint="eastAsia"/>
          <w:b/>
          <w:bCs/>
          <w:sz w:val="32"/>
        </w:rPr>
        <w:t>5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047"/>
        <w:gridCol w:w="1276"/>
        <w:gridCol w:w="1134"/>
        <w:gridCol w:w="1134"/>
        <w:gridCol w:w="1134"/>
        <w:gridCol w:w="850"/>
        <w:gridCol w:w="851"/>
        <w:gridCol w:w="1134"/>
        <w:gridCol w:w="1275"/>
        <w:gridCol w:w="1134"/>
        <w:gridCol w:w="1134"/>
        <w:gridCol w:w="1276"/>
      </w:tblGrid>
      <w:tr w:rsidR="0035682D" w:rsidRPr="0097534C" w:rsidTr="003D2282">
        <w:trPr>
          <w:cantSplit/>
          <w:trHeight w:val="560"/>
        </w:trPr>
        <w:tc>
          <w:tcPr>
            <w:tcW w:w="1080" w:type="dxa"/>
            <w:vMerge w:val="restart"/>
            <w:tcBorders>
              <w:tl2br w:val="single" w:sz="4" w:space="0" w:color="auto"/>
            </w:tcBorders>
          </w:tcPr>
          <w:p w:rsidR="0035682D" w:rsidRPr="0097534C" w:rsidRDefault="0035682D" w:rsidP="00694349">
            <w:pPr>
              <w:ind w:left="420" w:hangingChars="200" w:hanging="420"/>
            </w:pPr>
            <w:r w:rsidRPr="0097534C">
              <w:rPr>
                <w:rFonts w:hint="eastAsia"/>
              </w:rPr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35682D" w:rsidRPr="0097534C" w:rsidRDefault="0035682D" w:rsidP="00694349"/>
          <w:p w:rsidR="0035682D" w:rsidRPr="0097534C" w:rsidRDefault="0035682D" w:rsidP="00694349">
            <w:r w:rsidRPr="0097534C">
              <w:rPr>
                <w:rFonts w:hint="eastAsia"/>
              </w:rPr>
              <w:t>专业</w:t>
            </w:r>
          </w:p>
        </w:tc>
        <w:tc>
          <w:tcPr>
            <w:tcW w:w="3457" w:type="dxa"/>
            <w:gridSpan w:val="3"/>
            <w:vAlign w:val="center"/>
          </w:tcPr>
          <w:p w:rsidR="0035682D" w:rsidRPr="0097534C" w:rsidRDefault="0035682D" w:rsidP="00694349">
            <w:pPr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2268" w:type="dxa"/>
            <w:gridSpan w:val="2"/>
            <w:vAlign w:val="center"/>
          </w:tcPr>
          <w:p w:rsidR="0035682D" w:rsidRPr="0097534C" w:rsidRDefault="0035682D" w:rsidP="00694349">
            <w:pPr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1701" w:type="dxa"/>
            <w:gridSpan w:val="2"/>
            <w:vAlign w:val="center"/>
          </w:tcPr>
          <w:p w:rsidR="0035682D" w:rsidRPr="0097534C" w:rsidRDefault="0035682D" w:rsidP="00694349">
            <w:pPr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2409" w:type="dxa"/>
            <w:gridSpan w:val="2"/>
            <w:vAlign w:val="center"/>
          </w:tcPr>
          <w:p w:rsidR="0035682D" w:rsidRPr="0097534C" w:rsidRDefault="0035682D" w:rsidP="00694349">
            <w:pPr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3544" w:type="dxa"/>
            <w:gridSpan w:val="3"/>
            <w:vAlign w:val="center"/>
          </w:tcPr>
          <w:p w:rsidR="0035682D" w:rsidRPr="0097534C" w:rsidRDefault="0035682D" w:rsidP="00694349">
            <w:pPr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0E06DD" w:rsidRPr="0097534C" w:rsidTr="003D2282">
        <w:trPr>
          <w:cantSplit/>
          <w:trHeight w:val="360"/>
        </w:trPr>
        <w:tc>
          <w:tcPr>
            <w:tcW w:w="1080" w:type="dxa"/>
            <w:vMerge/>
          </w:tcPr>
          <w:p w:rsidR="000E06DD" w:rsidRPr="0097534C" w:rsidRDefault="000E06DD" w:rsidP="00694349"/>
        </w:tc>
        <w:tc>
          <w:tcPr>
            <w:tcW w:w="1047" w:type="dxa"/>
            <w:vAlign w:val="center"/>
          </w:tcPr>
          <w:p w:rsidR="000E06DD" w:rsidRPr="0097534C" w:rsidRDefault="000E06DD" w:rsidP="000E06DD">
            <w:pPr>
              <w:ind w:firstLineChars="150" w:firstLine="315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276" w:type="dxa"/>
            <w:vAlign w:val="center"/>
          </w:tcPr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0E06DD" w:rsidRPr="0097534C" w:rsidRDefault="000E06DD" w:rsidP="000E06DD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1134" w:type="dxa"/>
            <w:vAlign w:val="center"/>
          </w:tcPr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850" w:type="dxa"/>
            <w:vAlign w:val="center"/>
          </w:tcPr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851" w:type="dxa"/>
            <w:vAlign w:val="center"/>
          </w:tcPr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275" w:type="dxa"/>
            <w:vAlign w:val="center"/>
          </w:tcPr>
          <w:p w:rsidR="000E06DD" w:rsidRPr="0097534C" w:rsidRDefault="000E06DD" w:rsidP="00694349">
            <w:pPr>
              <w:ind w:firstLineChars="100" w:firstLine="210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276" w:type="dxa"/>
            <w:vAlign w:val="center"/>
          </w:tcPr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9-11</w:t>
            </w:r>
          </w:p>
        </w:tc>
      </w:tr>
      <w:tr w:rsidR="000E06DD" w:rsidRPr="0097534C" w:rsidTr="003D2282">
        <w:trPr>
          <w:cantSplit/>
          <w:trHeight w:val="5597"/>
        </w:trPr>
        <w:tc>
          <w:tcPr>
            <w:tcW w:w="1080" w:type="dxa"/>
            <w:vAlign w:val="center"/>
          </w:tcPr>
          <w:p w:rsidR="000E06DD" w:rsidRPr="0097534C" w:rsidRDefault="000E06DD" w:rsidP="00694349">
            <w:r w:rsidRPr="0097534C">
              <w:rPr>
                <w:rFonts w:hint="eastAsia"/>
              </w:rPr>
              <w:t>应用统计</w:t>
            </w:r>
          </w:p>
          <w:p w:rsidR="000E06DD" w:rsidRPr="0097534C" w:rsidRDefault="000E06DD" w:rsidP="00694349">
            <w:pPr>
              <w:ind w:firstLineChars="100" w:firstLine="210"/>
            </w:pPr>
            <w:r w:rsidRPr="0097534C">
              <w:t>1</w:t>
            </w:r>
            <w:r w:rsidRPr="0097534C">
              <w:rPr>
                <w:rFonts w:hint="eastAsia"/>
              </w:rPr>
              <w:t>9</w:t>
            </w:r>
            <w:r w:rsidRPr="0097534C">
              <w:t>级</w:t>
            </w:r>
          </w:p>
          <w:p w:rsidR="000E06DD" w:rsidRPr="0097534C" w:rsidRDefault="000E06DD" w:rsidP="00694349">
            <w:r w:rsidRPr="0097534C">
              <w:rPr>
                <w:rFonts w:hint="eastAsia"/>
              </w:rPr>
              <w:t>（</w:t>
            </w:r>
            <w:r w:rsidRPr="0097534C">
              <w:t>1</w:t>
            </w:r>
            <w:r w:rsidRPr="0097534C">
              <w:rPr>
                <w:rFonts w:hint="eastAsia"/>
              </w:rPr>
              <w:t>8</w:t>
            </w:r>
            <w:r w:rsidRPr="0097534C">
              <w:rPr>
                <w:rFonts w:hint="eastAsia"/>
              </w:rPr>
              <w:t>人）</w:t>
            </w:r>
          </w:p>
          <w:p w:rsidR="000E06DD" w:rsidRPr="0097534C" w:rsidRDefault="000E06DD" w:rsidP="00694349"/>
        </w:tc>
        <w:tc>
          <w:tcPr>
            <w:tcW w:w="1047" w:type="dxa"/>
            <w:vAlign w:val="center"/>
          </w:tcPr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统计软件与计算</w:t>
            </w:r>
          </w:p>
          <w:p w:rsidR="000E06DD" w:rsidRPr="0097534C" w:rsidRDefault="000E06DD" w:rsidP="00694349">
            <w:pPr>
              <w:jc w:val="center"/>
            </w:pPr>
          </w:p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2-12</w:t>
            </w:r>
            <w:r w:rsidRPr="0097534C">
              <w:rPr>
                <w:rFonts w:hint="eastAsia"/>
              </w:rPr>
              <w:t>周</w:t>
            </w:r>
          </w:p>
          <w:p w:rsidR="000E06DD" w:rsidRPr="0097534C" w:rsidRDefault="000E06DD" w:rsidP="00694349">
            <w:pPr>
              <w:jc w:val="center"/>
            </w:pPr>
          </w:p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2-4</w:t>
            </w:r>
            <w:r w:rsidRPr="0097534C">
              <w:rPr>
                <w:rFonts w:hint="eastAsia"/>
              </w:rPr>
              <w:t>节</w:t>
            </w:r>
          </w:p>
          <w:p w:rsidR="000E06DD" w:rsidRPr="0097534C" w:rsidRDefault="000E06DD" w:rsidP="00694349">
            <w:pPr>
              <w:jc w:val="center"/>
            </w:pPr>
          </w:p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1-202</w:t>
            </w:r>
          </w:p>
          <w:p w:rsidR="000E06DD" w:rsidRPr="0097534C" w:rsidRDefault="000E06DD" w:rsidP="00694349">
            <w:pPr>
              <w:jc w:val="center"/>
            </w:pPr>
          </w:p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韩建枫</w:t>
            </w:r>
          </w:p>
          <w:p w:rsidR="000E06DD" w:rsidRPr="0097534C" w:rsidRDefault="000E06DD" w:rsidP="00694349">
            <w:pPr>
              <w:jc w:val="center"/>
            </w:pPr>
          </w:p>
        </w:tc>
        <w:tc>
          <w:tcPr>
            <w:tcW w:w="1276" w:type="dxa"/>
            <w:vAlign w:val="center"/>
          </w:tcPr>
          <w:p w:rsidR="000E06DD" w:rsidRPr="0097534C" w:rsidRDefault="000E06DD" w:rsidP="000E06DD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0E06DD" w:rsidRPr="0097534C" w:rsidRDefault="000E06DD" w:rsidP="000E06DD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E06DD" w:rsidRPr="0097534C" w:rsidRDefault="000E06DD" w:rsidP="000E06DD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0E06DD" w:rsidRPr="0097534C" w:rsidRDefault="000E06DD" w:rsidP="000E06DD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E06DD" w:rsidRPr="0097534C" w:rsidRDefault="000E06DD" w:rsidP="000E06DD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0E06DD" w:rsidRPr="0097534C" w:rsidRDefault="000E06DD" w:rsidP="000E06DD">
            <w:pPr>
              <w:ind w:firstLineChars="50" w:firstLine="105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E06DD" w:rsidRPr="0097534C" w:rsidRDefault="000E06DD" w:rsidP="000E06DD">
            <w:pPr>
              <w:ind w:leftChars="50" w:left="315" w:hangingChars="100" w:hanging="21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hint="eastAsia"/>
                <w:szCs w:val="21"/>
              </w:rPr>
              <w:t>3</w:t>
            </w:r>
            <w:r w:rsidRPr="0097534C">
              <w:rPr>
                <w:rFonts w:hint="eastAsia"/>
                <w:szCs w:val="21"/>
              </w:rPr>
              <w:t>号实验楼</w:t>
            </w:r>
            <w:r w:rsidRPr="0097534C">
              <w:rPr>
                <w:rFonts w:hint="eastAsia"/>
                <w:szCs w:val="21"/>
              </w:rPr>
              <w:t>423-1</w:t>
            </w:r>
          </w:p>
          <w:p w:rsidR="000E06DD" w:rsidRPr="0097534C" w:rsidRDefault="000E06DD" w:rsidP="000E06DD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E06DD" w:rsidRPr="0097534C" w:rsidRDefault="000E06DD" w:rsidP="000E06DD">
            <w:pPr>
              <w:jc w:val="center"/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刘沛林</w:t>
            </w:r>
          </w:p>
        </w:tc>
        <w:tc>
          <w:tcPr>
            <w:tcW w:w="1134" w:type="dxa"/>
            <w:vAlign w:val="center"/>
          </w:tcPr>
          <w:p w:rsidR="000E06DD" w:rsidRPr="00D661F9" w:rsidRDefault="000E06DD" w:rsidP="000E06DD">
            <w:pPr>
              <w:jc w:val="center"/>
              <w:rPr>
                <w:rFonts w:ascii="宋体" w:hAnsi="宋体"/>
              </w:rPr>
            </w:pPr>
            <w:r w:rsidRPr="00D661F9">
              <w:rPr>
                <w:rFonts w:ascii="宋体" w:hAnsi="宋体" w:hint="eastAsia"/>
              </w:rPr>
              <w:t>抽样调查</w:t>
            </w:r>
          </w:p>
          <w:p w:rsidR="000E06DD" w:rsidRPr="00D661F9" w:rsidRDefault="000E06DD" w:rsidP="000E06DD">
            <w:pPr>
              <w:jc w:val="center"/>
              <w:rPr>
                <w:rFonts w:ascii="宋体" w:hAnsi="宋体"/>
              </w:rPr>
            </w:pPr>
          </w:p>
          <w:p w:rsidR="000E06DD" w:rsidRPr="00D661F9" w:rsidRDefault="000E06DD" w:rsidP="000E06DD">
            <w:pPr>
              <w:jc w:val="center"/>
              <w:rPr>
                <w:rFonts w:ascii="宋体" w:hAnsi="宋体"/>
              </w:rPr>
            </w:pPr>
            <w:r w:rsidRPr="00D661F9">
              <w:rPr>
                <w:rFonts w:ascii="宋体" w:hAnsi="宋体" w:hint="eastAsia"/>
              </w:rPr>
              <w:t>2-12周</w:t>
            </w:r>
          </w:p>
          <w:p w:rsidR="000E06DD" w:rsidRPr="00D661F9" w:rsidRDefault="000E06DD" w:rsidP="000E06DD">
            <w:pPr>
              <w:jc w:val="center"/>
              <w:rPr>
                <w:rFonts w:ascii="宋体" w:hAnsi="宋体"/>
              </w:rPr>
            </w:pPr>
          </w:p>
          <w:p w:rsidR="000E06DD" w:rsidRPr="00D661F9" w:rsidRDefault="000E06DD" w:rsidP="000E06DD">
            <w:pPr>
              <w:jc w:val="center"/>
              <w:rPr>
                <w:rFonts w:ascii="宋体" w:hAnsi="宋体"/>
              </w:rPr>
            </w:pPr>
            <w:r w:rsidRPr="00D661F9">
              <w:rPr>
                <w:rFonts w:ascii="宋体" w:hAnsi="宋体" w:hint="eastAsia"/>
              </w:rPr>
              <w:t>9-11节</w:t>
            </w:r>
          </w:p>
          <w:p w:rsidR="000E06DD" w:rsidRPr="00D661F9" w:rsidRDefault="000E06DD" w:rsidP="000E06DD">
            <w:pPr>
              <w:jc w:val="center"/>
              <w:rPr>
                <w:rFonts w:ascii="宋体" w:hAnsi="宋体"/>
              </w:rPr>
            </w:pPr>
          </w:p>
          <w:p w:rsidR="000E06DD" w:rsidRPr="00D661F9" w:rsidRDefault="000E06DD" w:rsidP="000E06DD">
            <w:pPr>
              <w:jc w:val="center"/>
              <w:rPr>
                <w:rFonts w:ascii="宋体" w:hAnsi="宋体"/>
              </w:rPr>
            </w:pPr>
            <w:r w:rsidRPr="00D661F9">
              <w:rPr>
                <w:rFonts w:ascii="宋体" w:hAnsi="宋体" w:hint="eastAsia"/>
              </w:rPr>
              <w:t>1-206</w:t>
            </w:r>
          </w:p>
          <w:p w:rsidR="000E06DD" w:rsidRPr="00D661F9" w:rsidRDefault="000E06DD" w:rsidP="000E06DD">
            <w:pPr>
              <w:jc w:val="center"/>
              <w:rPr>
                <w:rFonts w:ascii="宋体" w:hAnsi="宋体"/>
              </w:rPr>
            </w:pPr>
          </w:p>
          <w:p w:rsidR="000E06DD" w:rsidRPr="0097534C" w:rsidRDefault="000E06DD" w:rsidP="000E06DD">
            <w:pPr>
              <w:jc w:val="center"/>
            </w:pPr>
            <w:r w:rsidRPr="00D661F9">
              <w:rPr>
                <w:rFonts w:ascii="宋体" w:hAnsi="宋体" w:hint="eastAsia"/>
              </w:rPr>
              <w:t>腾树军</w:t>
            </w:r>
          </w:p>
        </w:tc>
        <w:tc>
          <w:tcPr>
            <w:tcW w:w="1134" w:type="dxa"/>
            <w:vAlign w:val="center"/>
          </w:tcPr>
          <w:p w:rsidR="000E06DD" w:rsidRPr="0097534C" w:rsidRDefault="000E06DD" w:rsidP="00694349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回归分析</w:t>
            </w:r>
          </w:p>
          <w:p w:rsidR="000E06DD" w:rsidRPr="0097534C" w:rsidRDefault="000E06DD" w:rsidP="00694349">
            <w:pPr>
              <w:jc w:val="center"/>
              <w:rPr>
                <w:rFonts w:ascii="宋体" w:hAnsi="宋体"/>
              </w:rPr>
            </w:pPr>
          </w:p>
          <w:p w:rsidR="000E06DD" w:rsidRPr="0097534C" w:rsidRDefault="000E06DD" w:rsidP="00694349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2-17周</w:t>
            </w:r>
          </w:p>
          <w:p w:rsidR="000E06DD" w:rsidRPr="0097534C" w:rsidRDefault="000E06DD" w:rsidP="00694349">
            <w:pPr>
              <w:jc w:val="center"/>
              <w:rPr>
                <w:rFonts w:ascii="宋体" w:hAnsi="宋体"/>
              </w:rPr>
            </w:pPr>
          </w:p>
          <w:p w:rsidR="000E06DD" w:rsidRPr="0097534C" w:rsidRDefault="000E06DD" w:rsidP="00694349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3-4节</w:t>
            </w:r>
          </w:p>
          <w:p w:rsidR="000E06DD" w:rsidRPr="0097534C" w:rsidRDefault="000E06DD" w:rsidP="00694349">
            <w:pPr>
              <w:jc w:val="center"/>
              <w:rPr>
                <w:rFonts w:ascii="宋体" w:hAnsi="宋体"/>
              </w:rPr>
            </w:pPr>
          </w:p>
          <w:p w:rsidR="000E06DD" w:rsidRPr="0097534C" w:rsidRDefault="000E06DD" w:rsidP="00694349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1-202</w:t>
            </w:r>
          </w:p>
          <w:p w:rsidR="000E06DD" w:rsidRPr="0097534C" w:rsidRDefault="000E06DD" w:rsidP="00694349">
            <w:pPr>
              <w:jc w:val="center"/>
              <w:rPr>
                <w:rFonts w:ascii="宋体" w:hAnsi="宋体"/>
              </w:rPr>
            </w:pPr>
          </w:p>
          <w:p w:rsidR="000E06DD" w:rsidRPr="0097534C" w:rsidRDefault="000E06DD" w:rsidP="00694349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卢志义</w:t>
            </w:r>
          </w:p>
          <w:p w:rsidR="000E06DD" w:rsidRPr="0097534C" w:rsidRDefault="000E06DD" w:rsidP="00694349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王全文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3D2282" w:rsidRPr="009B0174" w:rsidRDefault="003D2282" w:rsidP="003D2282">
            <w:pPr>
              <w:tabs>
                <w:tab w:val="left" w:pos="1800"/>
              </w:tabs>
              <w:jc w:val="center"/>
            </w:pPr>
            <w:r w:rsidRPr="009B0174">
              <w:rPr>
                <w:rFonts w:hint="eastAsia"/>
              </w:rPr>
              <w:t>优化理论与方法</w:t>
            </w:r>
          </w:p>
          <w:p w:rsidR="003D2282" w:rsidRPr="009B0174" w:rsidRDefault="003D2282" w:rsidP="003D2282">
            <w:pPr>
              <w:tabs>
                <w:tab w:val="left" w:pos="1800"/>
              </w:tabs>
              <w:jc w:val="center"/>
            </w:pPr>
          </w:p>
          <w:p w:rsidR="003D2282" w:rsidRPr="009B0174" w:rsidRDefault="003D2282" w:rsidP="003D2282">
            <w:pPr>
              <w:tabs>
                <w:tab w:val="left" w:pos="1800"/>
              </w:tabs>
              <w:jc w:val="center"/>
            </w:pPr>
            <w:r w:rsidRPr="009B0174">
              <w:rPr>
                <w:rFonts w:hint="eastAsia"/>
              </w:rPr>
              <w:t>8-15</w:t>
            </w:r>
            <w:r w:rsidRPr="009B0174">
              <w:rPr>
                <w:rFonts w:hint="eastAsia"/>
              </w:rPr>
              <w:t>周</w:t>
            </w:r>
          </w:p>
          <w:p w:rsidR="003D2282" w:rsidRPr="009B0174" w:rsidRDefault="003D2282" w:rsidP="003D2282">
            <w:pPr>
              <w:tabs>
                <w:tab w:val="left" w:pos="1800"/>
              </w:tabs>
              <w:jc w:val="center"/>
            </w:pPr>
            <w:r w:rsidRPr="009B0174">
              <w:rPr>
                <w:rFonts w:hint="eastAsia"/>
              </w:rPr>
              <w:t>5-8</w:t>
            </w:r>
            <w:r w:rsidRPr="009B0174">
              <w:rPr>
                <w:rFonts w:hint="eastAsia"/>
              </w:rPr>
              <w:t>节</w:t>
            </w:r>
          </w:p>
          <w:p w:rsidR="003D2282" w:rsidRPr="009B0174" w:rsidRDefault="003D2282" w:rsidP="003D2282">
            <w:pPr>
              <w:tabs>
                <w:tab w:val="left" w:pos="1800"/>
              </w:tabs>
              <w:jc w:val="center"/>
            </w:pPr>
            <w:r w:rsidRPr="009B0174">
              <w:rPr>
                <w:rFonts w:hint="eastAsia"/>
              </w:rPr>
              <w:t>1-210</w:t>
            </w:r>
          </w:p>
          <w:p w:rsidR="003D2282" w:rsidRPr="009B0174" w:rsidRDefault="003D2282" w:rsidP="003D2282">
            <w:pPr>
              <w:tabs>
                <w:tab w:val="left" w:pos="1800"/>
              </w:tabs>
              <w:jc w:val="center"/>
            </w:pPr>
          </w:p>
          <w:p w:rsidR="000E06DD" w:rsidRPr="00790F4B" w:rsidRDefault="003D2282" w:rsidP="003D2282">
            <w:pPr>
              <w:jc w:val="center"/>
              <w:rPr>
                <w:rFonts w:ascii="宋体" w:hAnsi="宋体"/>
              </w:rPr>
            </w:pPr>
            <w:r w:rsidRPr="009B0174">
              <w:rPr>
                <w:rFonts w:hint="eastAsia"/>
              </w:rPr>
              <w:t>陈雷</w:t>
            </w:r>
          </w:p>
        </w:tc>
        <w:tc>
          <w:tcPr>
            <w:tcW w:w="850" w:type="dxa"/>
            <w:vAlign w:val="center"/>
          </w:tcPr>
          <w:p w:rsidR="000E06DD" w:rsidRPr="0097534C" w:rsidRDefault="000E06DD" w:rsidP="00694349">
            <w:pPr>
              <w:tabs>
                <w:tab w:val="left" w:pos="180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0E06DD" w:rsidRPr="0097534C" w:rsidRDefault="000E06DD" w:rsidP="006943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回归分析</w:t>
            </w:r>
          </w:p>
          <w:p w:rsidR="000E06DD" w:rsidRPr="0097534C" w:rsidRDefault="000E06DD" w:rsidP="00694349">
            <w:pPr>
              <w:jc w:val="center"/>
            </w:pPr>
          </w:p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2-17</w:t>
            </w:r>
            <w:r w:rsidRPr="0097534C">
              <w:rPr>
                <w:rFonts w:hint="eastAsia"/>
              </w:rPr>
              <w:t>周</w:t>
            </w:r>
          </w:p>
          <w:p w:rsidR="000E06DD" w:rsidRPr="0097534C" w:rsidRDefault="000E06DD" w:rsidP="00694349">
            <w:pPr>
              <w:jc w:val="center"/>
            </w:pPr>
          </w:p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3-4</w:t>
            </w:r>
            <w:r w:rsidRPr="0097534C">
              <w:rPr>
                <w:rFonts w:hint="eastAsia"/>
              </w:rPr>
              <w:t>节</w:t>
            </w:r>
          </w:p>
          <w:p w:rsidR="000E06DD" w:rsidRPr="0097534C" w:rsidRDefault="000E06DD" w:rsidP="00694349">
            <w:pPr>
              <w:jc w:val="center"/>
            </w:pPr>
          </w:p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1-202</w:t>
            </w:r>
          </w:p>
          <w:p w:rsidR="000E06DD" w:rsidRPr="0097534C" w:rsidRDefault="000E06DD" w:rsidP="00694349">
            <w:pPr>
              <w:jc w:val="center"/>
            </w:pPr>
          </w:p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卢志义</w:t>
            </w:r>
          </w:p>
          <w:p w:rsidR="000E06DD" w:rsidRPr="0097534C" w:rsidRDefault="000E06DD" w:rsidP="00694349">
            <w:pPr>
              <w:jc w:val="center"/>
            </w:pPr>
            <w:r w:rsidRPr="0097534C">
              <w:rPr>
                <w:rFonts w:hint="eastAsia"/>
              </w:rPr>
              <w:t>王全文</w:t>
            </w:r>
          </w:p>
        </w:tc>
        <w:tc>
          <w:tcPr>
            <w:tcW w:w="1275" w:type="dxa"/>
            <w:vAlign w:val="center"/>
          </w:tcPr>
          <w:p w:rsidR="000E06DD" w:rsidRPr="0097534C" w:rsidRDefault="000E06DD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0E06DD" w:rsidRPr="0097534C" w:rsidRDefault="000E06DD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E06DD" w:rsidRPr="0097534C" w:rsidRDefault="000E06DD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0E06DD" w:rsidRPr="0097534C" w:rsidRDefault="000E06DD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（单）</w:t>
            </w:r>
          </w:p>
          <w:p w:rsidR="000E06DD" w:rsidRPr="0097534C" w:rsidRDefault="000E06DD" w:rsidP="00694349">
            <w:pPr>
              <w:ind w:firstLineChars="150" w:firstLine="315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0E06DD" w:rsidRPr="0097534C" w:rsidRDefault="000E06DD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E06DD" w:rsidRPr="0097534C" w:rsidRDefault="000E06DD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404</w:t>
            </w:r>
          </w:p>
          <w:p w:rsidR="000E06DD" w:rsidRPr="0097534C" w:rsidRDefault="000E06DD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E06DD" w:rsidRPr="0097534C" w:rsidRDefault="000E06DD" w:rsidP="00694349">
            <w:pPr>
              <w:jc w:val="center"/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刘沛林</w:t>
            </w:r>
          </w:p>
        </w:tc>
        <w:tc>
          <w:tcPr>
            <w:tcW w:w="1134" w:type="dxa"/>
            <w:vAlign w:val="center"/>
          </w:tcPr>
          <w:p w:rsidR="000E06DD" w:rsidRPr="0097534C" w:rsidRDefault="000E06DD" w:rsidP="006943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6DD" w:rsidRPr="0097534C" w:rsidRDefault="000E06DD" w:rsidP="00694349">
            <w:r w:rsidRPr="0097534C">
              <w:rPr>
                <w:rFonts w:hint="eastAsia"/>
              </w:rPr>
              <w:t>数理统计</w:t>
            </w:r>
          </w:p>
          <w:p w:rsidR="000E06DD" w:rsidRPr="0097534C" w:rsidRDefault="000E06DD" w:rsidP="00694349"/>
          <w:p w:rsidR="000E06DD" w:rsidRPr="0097534C" w:rsidRDefault="000E06DD" w:rsidP="00694349">
            <w:pPr>
              <w:ind w:firstLineChars="50" w:firstLine="105"/>
            </w:pPr>
            <w:r w:rsidRPr="0097534C">
              <w:rPr>
                <w:rFonts w:hint="eastAsia"/>
              </w:rPr>
              <w:t>3-14</w:t>
            </w:r>
            <w:r w:rsidRPr="0097534C">
              <w:rPr>
                <w:rFonts w:hint="eastAsia"/>
              </w:rPr>
              <w:t>周</w:t>
            </w:r>
          </w:p>
          <w:p w:rsidR="000E06DD" w:rsidRPr="0097534C" w:rsidRDefault="000E06DD" w:rsidP="00694349"/>
          <w:p w:rsidR="000E06DD" w:rsidRPr="0097534C" w:rsidRDefault="000E06DD" w:rsidP="00694349">
            <w:pPr>
              <w:ind w:firstLineChars="50" w:firstLine="105"/>
            </w:pPr>
            <w:r w:rsidRPr="0097534C">
              <w:rPr>
                <w:rFonts w:hint="eastAsia"/>
              </w:rPr>
              <w:t>5-8</w:t>
            </w:r>
            <w:r w:rsidRPr="0097534C">
              <w:rPr>
                <w:rFonts w:hint="eastAsia"/>
              </w:rPr>
              <w:t>节</w:t>
            </w:r>
          </w:p>
          <w:p w:rsidR="000E06DD" w:rsidRPr="0097534C" w:rsidRDefault="000E06DD" w:rsidP="00694349"/>
          <w:p w:rsidR="000E06DD" w:rsidRPr="0097534C" w:rsidRDefault="000E06DD" w:rsidP="00694349">
            <w:pPr>
              <w:ind w:firstLineChars="50" w:firstLine="105"/>
            </w:pPr>
            <w:r w:rsidRPr="0097534C">
              <w:rPr>
                <w:rFonts w:hint="eastAsia"/>
              </w:rPr>
              <w:t>1-210</w:t>
            </w:r>
          </w:p>
          <w:p w:rsidR="000E06DD" w:rsidRPr="0097534C" w:rsidRDefault="000E06DD" w:rsidP="00694349"/>
          <w:p w:rsidR="000E06DD" w:rsidRPr="0097534C" w:rsidRDefault="000E06DD" w:rsidP="00694349">
            <w:pPr>
              <w:ind w:leftChars="50" w:left="105"/>
            </w:pPr>
            <w:r w:rsidRPr="0097534C">
              <w:rPr>
                <w:rFonts w:hint="eastAsia"/>
              </w:rPr>
              <w:t>卢志义</w:t>
            </w:r>
          </w:p>
          <w:p w:rsidR="000E06DD" w:rsidRPr="0097534C" w:rsidRDefault="000E06DD" w:rsidP="00694349">
            <w:pPr>
              <w:ind w:leftChars="50" w:left="105"/>
            </w:pPr>
            <w:r w:rsidRPr="0097534C">
              <w:rPr>
                <w:rFonts w:hint="eastAsia"/>
              </w:rPr>
              <w:t>魏家林</w:t>
            </w:r>
          </w:p>
        </w:tc>
        <w:tc>
          <w:tcPr>
            <w:tcW w:w="1276" w:type="dxa"/>
            <w:vAlign w:val="center"/>
          </w:tcPr>
          <w:p w:rsidR="000E06DD" w:rsidRPr="0097534C" w:rsidRDefault="000E06D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中国特色社会主义理论与实践研究</w:t>
            </w:r>
          </w:p>
          <w:p w:rsidR="000E06DD" w:rsidRPr="0097534C" w:rsidRDefault="000E06DD" w:rsidP="00694349">
            <w:pPr>
              <w:tabs>
                <w:tab w:val="left" w:pos="1800"/>
              </w:tabs>
            </w:pPr>
          </w:p>
          <w:p w:rsidR="000E06DD" w:rsidRPr="0097534C" w:rsidRDefault="000E06DD" w:rsidP="00694349">
            <w:pPr>
              <w:tabs>
                <w:tab w:val="left" w:pos="1800"/>
              </w:tabs>
            </w:pPr>
          </w:p>
          <w:p w:rsidR="000E06DD" w:rsidRPr="0097534C" w:rsidRDefault="000E06DD" w:rsidP="00694349">
            <w:pPr>
              <w:tabs>
                <w:tab w:val="left" w:pos="1800"/>
              </w:tabs>
              <w:jc w:val="center"/>
            </w:pPr>
            <w:r w:rsidRPr="0097534C">
              <w:t>2-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周</w:t>
            </w:r>
          </w:p>
          <w:p w:rsidR="000E06DD" w:rsidRPr="0097534C" w:rsidRDefault="000E06DD" w:rsidP="00694349">
            <w:pPr>
              <w:tabs>
                <w:tab w:val="left" w:pos="1800"/>
              </w:tabs>
              <w:jc w:val="center"/>
            </w:pPr>
          </w:p>
          <w:p w:rsidR="000E06DD" w:rsidRPr="0097534C" w:rsidRDefault="000E06DD" w:rsidP="00694349">
            <w:pPr>
              <w:tabs>
                <w:tab w:val="left" w:pos="1800"/>
              </w:tabs>
              <w:jc w:val="center"/>
            </w:pPr>
          </w:p>
          <w:p w:rsidR="000E06DD" w:rsidRPr="0097534C" w:rsidRDefault="000E06DD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  <w:r w:rsidRPr="0097534C">
              <w:rPr>
                <w:rFonts w:hint="eastAsia"/>
              </w:rPr>
              <w:t>节</w:t>
            </w:r>
          </w:p>
          <w:p w:rsidR="000E06DD" w:rsidRPr="0097534C" w:rsidRDefault="000E06DD" w:rsidP="00694349">
            <w:pPr>
              <w:tabs>
                <w:tab w:val="left" w:pos="1800"/>
              </w:tabs>
            </w:pPr>
          </w:p>
          <w:p w:rsidR="000E06DD" w:rsidRPr="0097534C" w:rsidRDefault="000E06DD" w:rsidP="00694349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 xml:space="preserve"> </w:t>
            </w:r>
            <w:r w:rsidRPr="0097534C">
              <w:rPr>
                <w:rFonts w:hint="eastAsia"/>
              </w:rPr>
              <w:t>阶五</w:t>
            </w:r>
          </w:p>
          <w:p w:rsidR="000E06DD" w:rsidRPr="0097534C" w:rsidRDefault="000E06DD" w:rsidP="00694349">
            <w:pPr>
              <w:tabs>
                <w:tab w:val="left" w:pos="1800"/>
              </w:tabs>
            </w:pPr>
          </w:p>
          <w:p w:rsidR="000E06DD" w:rsidRPr="0097534C" w:rsidRDefault="000E06DD" w:rsidP="00694349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7534C">
              <w:rPr>
                <w:rFonts w:hint="eastAsia"/>
              </w:rPr>
              <w:t>石玉顶</w:t>
            </w:r>
          </w:p>
          <w:p w:rsidR="000E06DD" w:rsidRPr="0097534C" w:rsidRDefault="000E06DD" w:rsidP="00694349"/>
        </w:tc>
      </w:tr>
    </w:tbl>
    <w:p w:rsidR="007212FE" w:rsidRPr="00D26E88" w:rsidRDefault="007212FE" w:rsidP="007212FE">
      <w:pPr>
        <w:jc w:val="center"/>
        <w:rPr>
          <w:b/>
          <w:bCs/>
          <w:sz w:val="32"/>
        </w:rPr>
      </w:pPr>
    </w:p>
    <w:p w:rsidR="007212FE" w:rsidRDefault="007212FE" w:rsidP="00D35058">
      <w:pPr>
        <w:jc w:val="center"/>
        <w:rPr>
          <w:b/>
          <w:bCs/>
          <w:sz w:val="32"/>
        </w:rPr>
      </w:pPr>
    </w:p>
    <w:p w:rsidR="007212FE" w:rsidRDefault="007212FE" w:rsidP="00D35058">
      <w:pPr>
        <w:jc w:val="center"/>
        <w:rPr>
          <w:b/>
          <w:bCs/>
          <w:sz w:val="32"/>
        </w:rPr>
      </w:pPr>
    </w:p>
    <w:p w:rsidR="00C333F3" w:rsidRDefault="00C333F3" w:rsidP="00176FA6">
      <w:pPr>
        <w:rPr>
          <w:b/>
          <w:bCs/>
          <w:sz w:val="32"/>
        </w:rPr>
      </w:pPr>
    </w:p>
    <w:p w:rsidR="00BE0082" w:rsidRDefault="00BE0082" w:rsidP="00176FA6">
      <w:pPr>
        <w:rPr>
          <w:b/>
          <w:bCs/>
          <w:sz w:val="32"/>
        </w:rPr>
      </w:pPr>
    </w:p>
    <w:p w:rsidR="000147D0" w:rsidRDefault="000147D0" w:rsidP="00D35058">
      <w:pPr>
        <w:jc w:val="center"/>
        <w:rPr>
          <w:b/>
          <w:bCs/>
          <w:sz w:val="32"/>
        </w:rPr>
      </w:pPr>
    </w:p>
    <w:p w:rsidR="00BF3891" w:rsidRPr="0097534C" w:rsidRDefault="00BF3891" w:rsidP="00BF3891">
      <w:pPr>
        <w:jc w:val="center"/>
        <w:rPr>
          <w:b/>
          <w:bCs/>
          <w:sz w:val="32"/>
        </w:rPr>
      </w:pPr>
      <w:r w:rsidRPr="0097534C">
        <w:rPr>
          <w:rFonts w:hint="eastAsia"/>
          <w:b/>
          <w:bCs/>
          <w:sz w:val="32"/>
        </w:rPr>
        <w:lastRenderedPageBreak/>
        <w:t>2019-2020</w:t>
      </w:r>
      <w:r w:rsidRPr="0097534C">
        <w:rPr>
          <w:rFonts w:hint="eastAsia"/>
          <w:b/>
          <w:bCs/>
          <w:sz w:val="32"/>
        </w:rPr>
        <w:t>学年第一学期硕士专业学位研究生课程表（</w:t>
      </w:r>
      <w:r w:rsidRPr="0097534C">
        <w:rPr>
          <w:rFonts w:hint="eastAsia"/>
          <w:b/>
          <w:bCs/>
          <w:sz w:val="32"/>
        </w:rPr>
        <w:t>8-6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149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1132"/>
        <w:gridCol w:w="1128"/>
        <w:gridCol w:w="1130"/>
        <w:gridCol w:w="1274"/>
        <w:gridCol w:w="1134"/>
        <w:gridCol w:w="992"/>
        <w:gridCol w:w="1134"/>
        <w:gridCol w:w="1281"/>
        <w:gridCol w:w="1134"/>
        <w:gridCol w:w="1151"/>
        <w:gridCol w:w="1122"/>
        <w:gridCol w:w="1146"/>
      </w:tblGrid>
      <w:tr w:rsidR="00BF3891" w:rsidRPr="0097534C" w:rsidTr="0072702A">
        <w:trPr>
          <w:cantSplit/>
          <w:trHeight w:val="560"/>
        </w:trPr>
        <w:tc>
          <w:tcPr>
            <w:tcW w:w="1241" w:type="dxa"/>
            <w:vMerge w:val="restart"/>
            <w:tcBorders>
              <w:tl2br w:val="single" w:sz="4" w:space="0" w:color="auto"/>
            </w:tcBorders>
          </w:tcPr>
          <w:p w:rsidR="00BF3891" w:rsidRPr="0097534C" w:rsidRDefault="00BF3891" w:rsidP="006127AF">
            <w:pPr>
              <w:ind w:left="420" w:hangingChars="200" w:hanging="420"/>
            </w:pPr>
            <w:r w:rsidRPr="0097534C">
              <w:rPr>
                <w:rFonts w:hint="eastAsia"/>
              </w:rPr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BF3891" w:rsidRPr="0097534C" w:rsidRDefault="00BF3891" w:rsidP="006127AF"/>
          <w:p w:rsidR="00BF3891" w:rsidRPr="0097534C" w:rsidRDefault="00BF3891" w:rsidP="006127AF">
            <w:r w:rsidRPr="0097534C">
              <w:rPr>
                <w:rFonts w:hint="eastAsia"/>
              </w:rPr>
              <w:t>专业</w:t>
            </w:r>
          </w:p>
        </w:tc>
        <w:tc>
          <w:tcPr>
            <w:tcW w:w="2260" w:type="dxa"/>
            <w:gridSpan w:val="2"/>
            <w:vAlign w:val="center"/>
          </w:tcPr>
          <w:p w:rsidR="00BF3891" w:rsidRPr="0097534C" w:rsidRDefault="00BF3891" w:rsidP="006127AF">
            <w:pPr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2404" w:type="dxa"/>
            <w:gridSpan w:val="2"/>
            <w:vAlign w:val="center"/>
          </w:tcPr>
          <w:p w:rsidR="00BF3891" w:rsidRPr="0097534C" w:rsidRDefault="00BF3891" w:rsidP="006127AF">
            <w:pPr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2126" w:type="dxa"/>
            <w:gridSpan w:val="2"/>
            <w:vAlign w:val="center"/>
          </w:tcPr>
          <w:p w:rsidR="00BF3891" w:rsidRPr="0097534C" w:rsidRDefault="00BF3891" w:rsidP="006127AF">
            <w:pPr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3549" w:type="dxa"/>
            <w:gridSpan w:val="3"/>
            <w:vAlign w:val="center"/>
          </w:tcPr>
          <w:p w:rsidR="00BF3891" w:rsidRPr="0097534C" w:rsidRDefault="00BF3891" w:rsidP="006127AF">
            <w:pPr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3419" w:type="dxa"/>
            <w:gridSpan w:val="3"/>
            <w:vAlign w:val="center"/>
          </w:tcPr>
          <w:p w:rsidR="00BF3891" w:rsidRPr="0097534C" w:rsidRDefault="00BF3891" w:rsidP="006127AF">
            <w:pPr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BF3891" w:rsidRPr="0097534C" w:rsidTr="0072702A">
        <w:trPr>
          <w:cantSplit/>
          <w:trHeight w:val="360"/>
        </w:trPr>
        <w:tc>
          <w:tcPr>
            <w:tcW w:w="1241" w:type="dxa"/>
            <w:vMerge/>
          </w:tcPr>
          <w:p w:rsidR="00BF3891" w:rsidRPr="0097534C" w:rsidRDefault="00BF3891" w:rsidP="006127AF"/>
        </w:tc>
        <w:tc>
          <w:tcPr>
            <w:tcW w:w="1132" w:type="dxa"/>
            <w:vAlign w:val="center"/>
          </w:tcPr>
          <w:p w:rsidR="00BF3891" w:rsidRPr="0097534C" w:rsidRDefault="00BF3891" w:rsidP="006127AF">
            <w:pPr>
              <w:ind w:firstLineChars="100" w:firstLine="210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128" w:type="dxa"/>
            <w:vAlign w:val="center"/>
          </w:tcPr>
          <w:p w:rsidR="00BF3891" w:rsidRPr="0097534C" w:rsidRDefault="00BF3891" w:rsidP="006127AF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130" w:type="dxa"/>
            <w:vAlign w:val="center"/>
          </w:tcPr>
          <w:p w:rsidR="00BF3891" w:rsidRPr="0097534C" w:rsidRDefault="00BF3891" w:rsidP="006127AF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274" w:type="dxa"/>
            <w:vAlign w:val="center"/>
          </w:tcPr>
          <w:p w:rsidR="00BF3891" w:rsidRPr="0097534C" w:rsidRDefault="00BF3891" w:rsidP="006127AF">
            <w:pPr>
              <w:jc w:val="center"/>
            </w:pPr>
            <w:r w:rsidRPr="0097534C">
              <w:rPr>
                <w:rFonts w:hint="eastAsia"/>
              </w:rPr>
              <w:t>5-</w:t>
            </w:r>
            <w:r w:rsidRPr="0097534C">
              <w:t>8</w:t>
            </w:r>
          </w:p>
        </w:tc>
        <w:tc>
          <w:tcPr>
            <w:tcW w:w="1134" w:type="dxa"/>
            <w:vAlign w:val="center"/>
          </w:tcPr>
          <w:p w:rsidR="00BF3891" w:rsidRPr="0097534C" w:rsidRDefault="00BF3891" w:rsidP="006127AF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992" w:type="dxa"/>
            <w:vAlign w:val="center"/>
          </w:tcPr>
          <w:p w:rsidR="00BF3891" w:rsidRPr="0097534C" w:rsidRDefault="00BF3891" w:rsidP="006127AF">
            <w:pPr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134" w:type="dxa"/>
            <w:vAlign w:val="center"/>
          </w:tcPr>
          <w:p w:rsidR="00BF3891" w:rsidRPr="0097534C" w:rsidRDefault="00BF3891" w:rsidP="006127AF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281" w:type="dxa"/>
            <w:vAlign w:val="center"/>
          </w:tcPr>
          <w:p w:rsidR="00BF3891" w:rsidRPr="0097534C" w:rsidRDefault="00BF3891" w:rsidP="006127AF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BF3891" w:rsidRPr="0097534C" w:rsidRDefault="00BF3891" w:rsidP="006127AF">
            <w:pPr>
              <w:ind w:firstLineChars="100" w:firstLine="210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151" w:type="dxa"/>
            <w:vAlign w:val="center"/>
          </w:tcPr>
          <w:p w:rsidR="00BF3891" w:rsidRPr="0097534C" w:rsidRDefault="00BF3891" w:rsidP="006127AF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1122" w:type="dxa"/>
            <w:vAlign w:val="center"/>
          </w:tcPr>
          <w:p w:rsidR="00BF3891" w:rsidRPr="0097534C" w:rsidRDefault="00BF3891" w:rsidP="006127AF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146" w:type="dxa"/>
            <w:vAlign w:val="center"/>
          </w:tcPr>
          <w:p w:rsidR="00BF3891" w:rsidRPr="0097534C" w:rsidRDefault="00BF3891" w:rsidP="006127AF">
            <w:pPr>
              <w:jc w:val="center"/>
            </w:pPr>
            <w:r w:rsidRPr="0097534C">
              <w:rPr>
                <w:rFonts w:hint="eastAsia"/>
              </w:rPr>
              <w:t>9-11</w:t>
            </w:r>
          </w:p>
        </w:tc>
      </w:tr>
      <w:tr w:rsidR="00BF3891" w:rsidRPr="0097534C" w:rsidTr="00BE0082">
        <w:trPr>
          <w:cantSplit/>
          <w:trHeight w:val="2239"/>
        </w:trPr>
        <w:tc>
          <w:tcPr>
            <w:tcW w:w="1241" w:type="dxa"/>
            <w:vAlign w:val="center"/>
          </w:tcPr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国际商务19级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（24人）</w:t>
            </w:r>
          </w:p>
        </w:tc>
        <w:tc>
          <w:tcPr>
            <w:tcW w:w="1132" w:type="dxa"/>
            <w:vAlign w:val="center"/>
          </w:tcPr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0" w:type="dxa"/>
            <w:vAlign w:val="center"/>
          </w:tcPr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商务英语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2-17周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1-3节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1-210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 w:rsidRPr="0097534C">
              <w:rPr>
                <w:rFonts w:ascii="宋体" w:hAnsi="宋体" w:hint="eastAsia"/>
                <w:szCs w:val="21"/>
              </w:rPr>
              <w:t>汪小雯</w:t>
            </w:r>
          </w:p>
        </w:tc>
        <w:tc>
          <w:tcPr>
            <w:tcW w:w="1274" w:type="dxa"/>
            <w:vAlign w:val="center"/>
          </w:tcPr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国际商务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2-12周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1-3节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1-206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王昕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3891" w:rsidRPr="0097534C" w:rsidRDefault="00BF3891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中国特色社会主义理论与实践研究</w:t>
            </w:r>
          </w:p>
          <w:p w:rsidR="00BF3891" w:rsidRPr="0097534C" w:rsidRDefault="00BF3891" w:rsidP="006127AF">
            <w:pPr>
              <w:tabs>
                <w:tab w:val="left" w:pos="1800"/>
              </w:tabs>
              <w:jc w:val="center"/>
            </w:pPr>
          </w:p>
          <w:p w:rsidR="00BF3891" w:rsidRPr="0097534C" w:rsidRDefault="00BF3891" w:rsidP="006127AF">
            <w:pPr>
              <w:tabs>
                <w:tab w:val="left" w:pos="1800"/>
              </w:tabs>
              <w:jc w:val="center"/>
            </w:pPr>
            <w:r w:rsidRPr="0097534C">
              <w:t>2-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周</w:t>
            </w:r>
          </w:p>
          <w:p w:rsidR="00BF3891" w:rsidRPr="0097534C" w:rsidRDefault="00BF3891" w:rsidP="006127AF">
            <w:pPr>
              <w:tabs>
                <w:tab w:val="left" w:pos="1800"/>
              </w:tabs>
              <w:jc w:val="center"/>
            </w:pPr>
          </w:p>
          <w:p w:rsidR="00BF3891" w:rsidRPr="0097534C" w:rsidRDefault="00BF3891" w:rsidP="006127AF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9</w:t>
            </w:r>
            <w:r w:rsidRPr="0097534C">
              <w:t>-</w:t>
            </w:r>
            <w:r w:rsidRPr="0097534C">
              <w:rPr>
                <w:rFonts w:hint="eastAsia"/>
              </w:rPr>
              <w:t>11</w:t>
            </w:r>
            <w:r w:rsidRPr="0097534C">
              <w:rPr>
                <w:rFonts w:hint="eastAsia"/>
              </w:rPr>
              <w:t>节</w:t>
            </w:r>
          </w:p>
          <w:p w:rsidR="00BF3891" w:rsidRPr="0097534C" w:rsidRDefault="00BF3891" w:rsidP="006127AF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</w:t>
            </w:r>
          </w:p>
          <w:p w:rsidR="00BF3891" w:rsidRPr="0097534C" w:rsidRDefault="00BF3891" w:rsidP="006127AF">
            <w:pPr>
              <w:tabs>
                <w:tab w:val="left" w:pos="1800"/>
              </w:tabs>
              <w:ind w:firstLineChars="50" w:firstLine="105"/>
            </w:pPr>
            <w:r w:rsidRPr="0097534C">
              <w:rPr>
                <w:rFonts w:hint="eastAsia"/>
              </w:rPr>
              <w:t>7-204</w:t>
            </w:r>
          </w:p>
          <w:p w:rsidR="00BF3891" w:rsidRPr="0097534C" w:rsidRDefault="00BF3891" w:rsidP="006127AF">
            <w:pPr>
              <w:tabs>
                <w:tab w:val="left" w:pos="1800"/>
              </w:tabs>
            </w:pPr>
          </w:p>
          <w:p w:rsidR="00BF3891" w:rsidRPr="0097534C" w:rsidRDefault="00BF3891" w:rsidP="006127AF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7534C">
              <w:rPr>
                <w:rFonts w:hint="eastAsia"/>
              </w:rPr>
              <w:t>石玉顶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3891" w:rsidRPr="009B0174" w:rsidRDefault="0030201A" w:rsidP="006127AF">
            <w:pPr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国际贸易实务（双语）</w:t>
            </w:r>
          </w:p>
          <w:p w:rsidR="00BF3891" w:rsidRPr="009B0174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2-12周</w:t>
            </w:r>
          </w:p>
          <w:p w:rsidR="00BF3891" w:rsidRPr="009B0174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1-3节</w:t>
            </w:r>
          </w:p>
          <w:p w:rsidR="00BF3891" w:rsidRPr="009B0174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3-415</w:t>
            </w:r>
          </w:p>
          <w:p w:rsidR="00BF3891" w:rsidRPr="009B0174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张炜</w:t>
            </w:r>
          </w:p>
          <w:p w:rsidR="00BF3891" w:rsidRPr="009B0174" w:rsidRDefault="00BF3891" w:rsidP="006127A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BF3891" w:rsidRPr="009B0174" w:rsidRDefault="0030201A" w:rsidP="007173B3">
            <w:pPr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国际贸易理论与政策</w:t>
            </w:r>
          </w:p>
          <w:p w:rsidR="007173B3" w:rsidRPr="009B0174" w:rsidRDefault="007173B3" w:rsidP="007173B3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2-12周</w:t>
            </w:r>
          </w:p>
          <w:p w:rsidR="007173B3" w:rsidRPr="009B0174" w:rsidRDefault="007173B3" w:rsidP="007173B3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5-7节</w:t>
            </w:r>
          </w:p>
          <w:p w:rsidR="007173B3" w:rsidRPr="009B0174" w:rsidRDefault="007173B3" w:rsidP="007173B3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1-210</w:t>
            </w:r>
          </w:p>
          <w:p w:rsidR="007173B3" w:rsidRPr="009B0174" w:rsidRDefault="007173B3" w:rsidP="007173B3">
            <w:pPr>
              <w:ind w:firstLineChars="50" w:firstLine="105"/>
              <w:rPr>
                <w:rFonts w:ascii="宋体" w:hAnsi="宋体"/>
                <w:szCs w:val="21"/>
              </w:rPr>
            </w:pPr>
            <w:proofErr w:type="gramStart"/>
            <w:r w:rsidRPr="009B0174">
              <w:rPr>
                <w:rFonts w:ascii="宋体" w:hAnsi="宋体" w:hint="eastAsia"/>
                <w:szCs w:val="21"/>
              </w:rPr>
              <w:t>付信明</w:t>
            </w:r>
            <w:proofErr w:type="gramEnd"/>
          </w:p>
        </w:tc>
        <w:tc>
          <w:tcPr>
            <w:tcW w:w="1134" w:type="dxa"/>
            <w:vAlign w:val="center"/>
          </w:tcPr>
          <w:p w:rsidR="00BF3891" w:rsidRPr="009B0174" w:rsidRDefault="00BF3891" w:rsidP="0072702A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72702A" w:rsidRPr="009B0174" w:rsidRDefault="0072702A" w:rsidP="0072702A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国际贸易实务综合实验</w:t>
            </w:r>
          </w:p>
          <w:p w:rsidR="0072702A" w:rsidRPr="009B0174" w:rsidRDefault="0072702A" w:rsidP="0072702A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2-12周</w:t>
            </w:r>
          </w:p>
          <w:p w:rsidR="0072702A" w:rsidRPr="009B0174" w:rsidRDefault="0072702A" w:rsidP="0072702A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1-4节</w:t>
            </w:r>
          </w:p>
          <w:p w:rsidR="0072702A" w:rsidRPr="009B0174" w:rsidRDefault="0072702A" w:rsidP="0072702A">
            <w:pPr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实验室</w:t>
            </w:r>
          </w:p>
          <w:p w:rsidR="00BF3891" w:rsidRPr="009B0174" w:rsidRDefault="0072702A" w:rsidP="0072702A">
            <w:pPr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过晓颖</w:t>
            </w:r>
          </w:p>
        </w:tc>
        <w:tc>
          <w:tcPr>
            <w:tcW w:w="1122" w:type="dxa"/>
            <w:vAlign w:val="center"/>
          </w:tcPr>
          <w:p w:rsidR="0072702A" w:rsidRPr="009B0174" w:rsidRDefault="0072702A" w:rsidP="0072702A">
            <w:pPr>
              <w:jc w:val="center"/>
              <w:rPr>
                <w:rFonts w:ascii="宋体" w:hAnsi="宋体"/>
                <w:szCs w:val="21"/>
              </w:rPr>
            </w:pPr>
          </w:p>
          <w:p w:rsidR="0072702A" w:rsidRPr="009B0174" w:rsidRDefault="0072702A" w:rsidP="0072702A">
            <w:pPr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经济学分析与应用</w:t>
            </w:r>
          </w:p>
          <w:p w:rsidR="0072702A" w:rsidRPr="009B0174" w:rsidRDefault="0072702A" w:rsidP="0072702A">
            <w:pPr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（双语）</w:t>
            </w:r>
          </w:p>
          <w:p w:rsidR="0072702A" w:rsidRPr="009B0174" w:rsidRDefault="0072702A" w:rsidP="0072702A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2-17周</w:t>
            </w:r>
          </w:p>
          <w:p w:rsidR="0072702A" w:rsidRPr="009B0174" w:rsidRDefault="0072702A" w:rsidP="0072702A">
            <w:pPr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5-7节</w:t>
            </w:r>
          </w:p>
          <w:p w:rsidR="0072702A" w:rsidRPr="009B0174" w:rsidRDefault="0072702A" w:rsidP="0072702A">
            <w:pPr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1-206</w:t>
            </w:r>
          </w:p>
          <w:p w:rsidR="0072702A" w:rsidRPr="009B0174" w:rsidRDefault="0072702A" w:rsidP="0072702A">
            <w:pPr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过晓颖</w:t>
            </w:r>
          </w:p>
          <w:p w:rsidR="00BF3891" w:rsidRPr="009B0174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BF3891" w:rsidRPr="0097534C" w:rsidRDefault="00BF3891" w:rsidP="006127AF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</w:tr>
      <w:tr w:rsidR="00BF3891" w:rsidRPr="0097534C" w:rsidTr="00BE0082">
        <w:tblPrEx>
          <w:tblLook w:val="0000"/>
        </w:tblPrEx>
        <w:trPr>
          <w:cantSplit/>
          <w:trHeight w:val="2601"/>
        </w:trPr>
        <w:tc>
          <w:tcPr>
            <w:tcW w:w="1241" w:type="dxa"/>
            <w:vAlign w:val="center"/>
          </w:tcPr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金融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19级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(31人)</w:t>
            </w:r>
          </w:p>
        </w:tc>
        <w:tc>
          <w:tcPr>
            <w:tcW w:w="1132" w:type="dxa"/>
            <w:vAlign w:val="center"/>
          </w:tcPr>
          <w:p w:rsidR="00BF3891" w:rsidRPr="0097534C" w:rsidRDefault="00BF3891" w:rsidP="006127AF">
            <w:pPr>
              <w:jc w:val="center"/>
              <w:rPr>
                <w:rFonts w:ascii="宋体"/>
                <w:szCs w:val="21"/>
              </w:rPr>
            </w:pPr>
            <w:r w:rsidRPr="0097534C">
              <w:rPr>
                <w:rFonts w:ascii="宋体" w:hint="eastAsia"/>
                <w:szCs w:val="21"/>
              </w:rPr>
              <w:t>投资学</w:t>
            </w:r>
          </w:p>
          <w:p w:rsidR="00BF3891" w:rsidRPr="0097534C" w:rsidRDefault="00BF3891" w:rsidP="006127AF">
            <w:pPr>
              <w:jc w:val="center"/>
              <w:rPr>
                <w:rFonts w:ascii="宋体"/>
                <w:szCs w:val="21"/>
              </w:rPr>
            </w:pPr>
            <w:r w:rsidRPr="0097534C">
              <w:rPr>
                <w:rFonts w:ascii="宋体" w:hint="eastAsia"/>
                <w:szCs w:val="21"/>
              </w:rPr>
              <w:t>2-17周</w:t>
            </w:r>
          </w:p>
          <w:p w:rsidR="00BF3891" w:rsidRPr="0097534C" w:rsidRDefault="00BF3891" w:rsidP="006127AF">
            <w:pPr>
              <w:jc w:val="center"/>
              <w:rPr>
                <w:rFonts w:ascii="宋体"/>
                <w:szCs w:val="21"/>
              </w:rPr>
            </w:pPr>
            <w:r w:rsidRPr="0097534C">
              <w:rPr>
                <w:rFonts w:ascii="宋体" w:hint="eastAsia"/>
                <w:szCs w:val="21"/>
              </w:rPr>
              <w:t>1-3节</w:t>
            </w:r>
          </w:p>
          <w:p w:rsidR="00BF3891" w:rsidRPr="0097534C" w:rsidRDefault="00BF3891" w:rsidP="006127AF">
            <w:pPr>
              <w:jc w:val="center"/>
              <w:rPr>
                <w:rFonts w:ascii="宋体"/>
                <w:szCs w:val="21"/>
              </w:rPr>
            </w:pPr>
            <w:r w:rsidRPr="0097534C">
              <w:rPr>
                <w:rFonts w:ascii="宋体" w:hint="eastAsia"/>
                <w:szCs w:val="21"/>
              </w:rPr>
              <w:t>3-408</w:t>
            </w:r>
          </w:p>
          <w:p w:rsidR="00BF3891" w:rsidRPr="0097534C" w:rsidRDefault="00BF3891" w:rsidP="006127AF">
            <w:pPr>
              <w:tabs>
                <w:tab w:val="left" w:pos="1800"/>
              </w:tabs>
              <w:ind w:firstLineChars="100" w:firstLine="210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int="eastAsia"/>
                <w:szCs w:val="21"/>
              </w:rPr>
              <w:t>孙云鹏</w:t>
            </w:r>
          </w:p>
        </w:tc>
        <w:tc>
          <w:tcPr>
            <w:tcW w:w="1128" w:type="dxa"/>
            <w:vAlign w:val="center"/>
          </w:tcPr>
          <w:p w:rsidR="00BF3891" w:rsidRPr="009B0174" w:rsidRDefault="00BF3891" w:rsidP="006127AF">
            <w:pPr>
              <w:jc w:val="center"/>
              <w:rPr>
                <w:rFonts w:ascii="宋体"/>
                <w:bCs/>
                <w:szCs w:val="21"/>
              </w:rPr>
            </w:pPr>
            <w:r w:rsidRPr="009B0174">
              <w:rPr>
                <w:rFonts w:ascii="宋体" w:hint="eastAsia"/>
                <w:bCs/>
                <w:szCs w:val="21"/>
              </w:rPr>
              <w:t>金融市场与金融机构</w:t>
            </w:r>
          </w:p>
          <w:p w:rsidR="00BF3891" w:rsidRPr="009B0174" w:rsidRDefault="00BF3891" w:rsidP="006127AF">
            <w:pPr>
              <w:jc w:val="center"/>
              <w:rPr>
                <w:rFonts w:ascii="宋体"/>
                <w:bCs/>
                <w:szCs w:val="21"/>
              </w:rPr>
            </w:pPr>
            <w:r w:rsidRPr="009B0174">
              <w:rPr>
                <w:rFonts w:ascii="宋体" w:hint="eastAsia"/>
                <w:bCs/>
                <w:szCs w:val="21"/>
              </w:rPr>
              <w:t>2-12周</w:t>
            </w:r>
            <w:r w:rsidR="0072702A" w:rsidRPr="009B0174">
              <w:rPr>
                <w:rFonts w:ascii="宋体" w:hint="eastAsia"/>
                <w:bCs/>
                <w:szCs w:val="21"/>
              </w:rPr>
              <w:t>5-7</w:t>
            </w:r>
            <w:r w:rsidRPr="009B0174">
              <w:rPr>
                <w:rFonts w:ascii="宋体" w:hint="eastAsia"/>
                <w:bCs/>
                <w:szCs w:val="21"/>
              </w:rPr>
              <w:t>节</w:t>
            </w:r>
          </w:p>
          <w:p w:rsidR="00BF3891" w:rsidRPr="009B0174" w:rsidRDefault="00BF3891" w:rsidP="006127AF">
            <w:pPr>
              <w:jc w:val="center"/>
              <w:rPr>
                <w:rFonts w:ascii="宋体"/>
                <w:bCs/>
                <w:szCs w:val="21"/>
              </w:rPr>
            </w:pPr>
            <w:r w:rsidRPr="009B0174">
              <w:rPr>
                <w:rFonts w:ascii="宋体" w:hint="eastAsia"/>
                <w:bCs/>
                <w:szCs w:val="21"/>
              </w:rPr>
              <w:t>3-408</w:t>
            </w:r>
          </w:p>
          <w:p w:rsidR="00BF3891" w:rsidRPr="009B0174" w:rsidRDefault="00BF3891" w:rsidP="006127AF">
            <w:pPr>
              <w:jc w:val="center"/>
              <w:rPr>
                <w:rFonts w:ascii="宋体"/>
                <w:bCs/>
                <w:szCs w:val="21"/>
                <w:highlight w:val="yellow"/>
              </w:rPr>
            </w:pPr>
            <w:r w:rsidRPr="009B0174">
              <w:rPr>
                <w:rFonts w:ascii="宋体" w:hint="eastAsia"/>
                <w:bCs/>
                <w:szCs w:val="21"/>
              </w:rPr>
              <w:t>王文静</w:t>
            </w:r>
          </w:p>
        </w:tc>
        <w:tc>
          <w:tcPr>
            <w:tcW w:w="1130" w:type="dxa"/>
            <w:vAlign w:val="center"/>
          </w:tcPr>
          <w:p w:rsidR="00BF3891" w:rsidRPr="009B0174" w:rsidRDefault="00BF3891" w:rsidP="006127AF">
            <w:pPr>
              <w:jc w:val="center"/>
              <w:rPr>
                <w:rFonts w:ascii="宋体"/>
                <w:szCs w:val="21"/>
              </w:rPr>
            </w:pPr>
            <w:r w:rsidRPr="009B0174">
              <w:rPr>
                <w:rFonts w:ascii="宋体" w:hint="eastAsia"/>
                <w:szCs w:val="21"/>
              </w:rPr>
              <w:t>财务报表分析</w:t>
            </w:r>
          </w:p>
          <w:p w:rsidR="00BF3891" w:rsidRPr="009B0174" w:rsidRDefault="0072702A" w:rsidP="006127AF">
            <w:pPr>
              <w:jc w:val="center"/>
              <w:rPr>
                <w:rFonts w:ascii="宋体"/>
                <w:szCs w:val="21"/>
              </w:rPr>
            </w:pPr>
            <w:r w:rsidRPr="009B0174">
              <w:rPr>
                <w:rFonts w:ascii="宋体" w:hint="eastAsia"/>
                <w:szCs w:val="21"/>
              </w:rPr>
              <w:t>2-17</w:t>
            </w:r>
            <w:r w:rsidR="00BF3891" w:rsidRPr="009B0174">
              <w:rPr>
                <w:rFonts w:ascii="宋体" w:hint="eastAsia"/>
                <w:szCs w:val="21"/>
              </w:rPr>
              <w:t>周</w:t>
            </w:r>
          </w:p>
          <w:p w:rsidR="00BF3891" w:rsidRPr="009B0174" w:rsidRDefault="00BF3891" w:rsidP="006127AF">
            <w:pPr>
              <w:jc w:val="center"/>
              <w:rPr>
                <w:rFonts w:ascii="宋体"/>
                <w:szCs w:val="21"/>
              </w:rPr>
            </w:pPr>
            <w:r w:rsidRPr="009B0174">
              <w:rPr>
                <w:rFonts w:ascii="宋体" w:hint="eastAsia"/>
                <w:szCs w:val="21"/>
              </w:rPr>
              <w:t>1-3节</w:t>
            </w:r>
          </w:p>
          <w:p w:rsidR="00BF3891" w:rsidRPr="009B0174" w:rsidRDefault="00BF3891" w:rsidP="006127AF">
            <w:pPr>
              <w:jc w:val="center"/>
              <w:rPr>
                <w:rFonts w:ascii="宋体"/>
                <w:szCs w:val="21"/>
              </w:rPr>
            </w:pPr>
            <w:r w:rsidRPr="009B0174">
              <w:rPr>
                <w:rFonts w:ascii="宋体" w:hint="eastAsia"/>
                <w:szCs w:val="21"/>
              </w:rPr>
              <w:t>3-407</w:t>
            </w:r>
          </w:p>
          <w:p w:rsidR="00BF3891" w:rsidRPr="009B0174" w:rsidRDefault="00BF3891" w:rsidP="006127AF">
            <w:pPr>
              <w:jc w:val="center"/>
              <w:rPr>
                <w:rFonts w:ascii="宋体"/>
                <w:szCs w:val="21"/>
              </w:rPr>
            </w:pPr>
            <w:r w:rsidRPr="009B0174">
              <w:rPr>
                <w:rFonts w:ascii="宋体" w:hint="eastAsia"/>
                <w:szCs w:val="21"/>
              </w:rPr>
              <w:t>曹红</w:t>
            </w:r>
          </w:p>
        </w:tc>
        <w:tc>
          <w:tcPr>
            <w:tcW w:w="1274" w:type="dxa"/>
            <w:vAlign w:val="center"/>
          </w:tcPr>
          <w:p w:rsidR="00BF3891" w:rsidRPr="00D661F9" w:rsidRDefault="00BF3891" w:rsidP="006127AF">
            <w:pPr>
              <w:jc w:val="center"/>
              <w:rPr>
                <w:rFonts w:ascii="宋体"/>
                <w:szCs w:val="21"/>
              </w:rPr>
            </w:pPr>
            <w:r w:rsidRPr="00D661F9">
              <w:rPr>
                <w:rFonts w:ascii="宋体" w:hint="eastAsia"/>
                <w:szCs w:val="21"/>
              </w:rPr>
              <w:t>衍生金融工具</w:t>
            </w:r>
          </w:p>
          <w:p w:rsidR="00BF3891" w:rsidRPr="00D661F9" w:rsidRDefault="00BF3891" w:rsidP="006127AF">
            <w:pPr>
              <w:jc w:val="center"/>
              <w:rPr>
                <w:rFonts w:ascii="宋体"/>
                <w:szCs w:val="21"/>
              </w:rPr>
            </w:pPr>
            <w:r w:rsidRPr="00D661F9">
              <w:rPr>
                <w:rFonts w:ascii="宋体" w:hint="eastAsia"/>
                <w:szCs w:val="21"/>
              </w:rPr>
              <w:t>2-17周</w:t>
            </w:r>
          </w:p>
          <w:p w:rsidR="00BF3891" w:rsidRPr="00D661F9" w:rsidRDefault="00BF3891" w:rsidP="006127AF">
            <w:pPr>
              <w:jc w:val="center"/>
              <w:rPr>
                <w:rFonts w:ascii="宋体"/>
                <w:szCs w:val="21"/>
              </w:rPr>
            </w:pPr>
            <w:r w:rsidRPr="00D661F9">
              <w:rPr>
                <w:rFonts w:ascii="宋体" w:hint="eastAsia"/>
                <w:szCs w:val="21"/>
              </w:rPr>
              <w:t>5-8节</w:t>
            </w:r>
          </w:p>
          <w:p w:rsidR="00BF3891" w:rsidRPr="00D661F9" w:rsidRDefault="00BF3891" w:rsidP="006127AF">
            <w:pPr>
              <w:jc w:val="center"/>
              <w:rPr>
                <w:rFonts w:ascii="宋体"/>
                <w:szCs w:val="21"/>
              </w:rPr>
            </w:pPr>
            <w:r w:rsidRPr="00D661F9">
              <w:rPr>
                <w:rFonts w:ascii="宋体" w:hint="eastAsia"/>
                <w:szCs w:val="21"/>
              </w:rPr>
              <w:t>3-407</w:t>
            </w:r>
          </w:p>
          <w:p w:rsidR="00BF3891" w:rsidRPr="00D661F9" w:rsidRDefault="00BF3891" w:rsidP="006127AF">
            <w:pPr>
              <w:jc w:val="center"/>
              <w:rPr>
                <w:rFonts w:ascii="宋体"/>
                <w:szCs w:val="21"/>
              </w:rPr>
            </w:pPr>
            <w:proofErr w:type="gramStart"/>
            <w:r w:rsidRPr="00D661F9">
              <w:rPr>
                <w:rFonts w:ascii="宋体" w:hint="eastAsia"/>
                <w:szCs w:val="21"/>
              </w:rPr>
              <w:t>韦颜秋</w:t>
            </w:r>
            <w:proofErr w:type="gramEnd"/>
          </w:p>
        </w:tc>
        <w:tc>
          <w:tcPr>
            <w:tcW w:w="1134" w:type="dxa"/>
            <w:vAlign w:val="center"/>
          </w:tcPr>
          <w:p w:rsidR="00BF3891" w:rsidRPr="00D661F9" w:rsidRDefault="00BF3891" w:rsidP="006127AF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F3891" w:rsidRPr="00D661F9" w:rsidRDefault="00BF3891" w:rsidP="006127AF">
            <w:pPr>
              <w:jc w:val="center"/>
              <w:rPr>
                <w:rFonts w:ascii="宋体" w:hAnsi="宋体"/>
                <w:b/>
                <w:szCs w:val="21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F3891" w:rsidRPr="00D661F9" w:rsidRDefault="00BF3891" w:rsidP="006127A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D661F9">
              <w:rPr>
                <w:rFonts w:ascii="宋体" w:hAnsi="宋体" w:hint="eastAsia"/>
                <w:bCs/>
                <w:szCs w:val="21"/>
              </w:rPr>
              <w:t>信用管理</w:t>
            </w:r>
          </w:p>
          <w:p w:rsidR="00BF3891" w:rsidRPr="00D661F9" w:rsidRDefault="00BF3891" w:rsidP="006127A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D661F9">
              <w:rPr>
                <w:rFonts w:ascii="宋体" w:hAnsi="宋体" w:hint="eastAsia"/>
                <w:bCs/>
                <w:szCs w:val="21"/>
              </w:rPr>
              <w:t>2-12周</w:t>
            </w:r>
          </w:p>
          <w:p w:rsidR="00BF3891" w:rsidRPr="00D661F9" w:rsidRDefault="00BF3891" w:rsidP="006127A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D661F9">
              <w:rPr>
                <w:rFonts w:ascii="宋体" w:hAnsi="宋体" w:hint="eastAsia"/>
                <w:bCs/>
                <w:szCs w:val="21"/>
              </w:rPr>
              <w:t>1-3节</w:t>
            </w:r>
          </w:p>
          <w:p w:rsidR="00BF3891" w:rsidRPr="00D661F9" w:rsidRDefault="00BF3891" w:rsidP="006127A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D661F9">
              <w:rPr>
                <w:rFonts w:ascii="宋体" w:hAnsi="宋体" w:hint="eastAsia"/>
                <w:bCs/>
                <w:szCs w:val="21"/>
              </w:rPr>
              <w:t>1-206</w:t>
            </w:r>
          </w:p>
          <w:p w:rsidR="00BF3891" w:rsidRPr="00D661F9" w:rsidRDefault="00BF3891" w:rsidP="006127A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D661F9">
              <w:rPr>
                <w:rFonts w:ascii="宋体" w:hAnsi="宋体" w:hint="eastAsia"/>
                <w:bCs/>
                <w:szCs w:val="21"/>
              </w:rPr>
              <w:t>刘红霞</w:t>
            </w:r>
          </w:p>
        </w:tc>
        <w:tc>
          <w:tcPr>
            <w:tcW w:w="1281" w:type="dxa"/>
            <w:vAlign w:val="center"/>
          </w:tcPr>
          <w:p w:rsidR="00BF3891" w:rsidRPr="00D661F9" w:rsidRDefault="00BF3891" w:rsidP="006127AF">
            <w:pPr>
              <w:jc w:val="center"/>
              <w:rPr>
                <w:rFonts w:ascii="宋体"/>
                <w:szCs w:val="21"/>
              </w:rPr>
            </w:pPr>
            <w:r w:rsidRPr="00D661F9">
              <w:rPr>
                <w:rFonts w:ascii="宋体" w:hint="eastAsia"/>
                <w:szCs w:val="21"/>
              </w:rPr>
              <w:t>财富管理</w:t>
            </w:r>
          </w:p>
          <w:p w:rsidR="00BF3891" w:rsidRPr="00D661F9" w:rsidRDefault="00BF3891" w:rsidP="006127AF">
            <w:pPr>
              <w:jc w:val="center"/>
              <w:rPr>
                <w:rFonts w:ascii="宋体"/>
                <w:szCs w:val="21"/>
              </w:rPr>
            </w:pPr>
            <w:r w:rsidRPr="00D661F9">
              <w:rPr>
                <w:rFonts w:ascii="宋体" w:hint="eastAsia"/>
                <w:szCs w:val="21"/>
              </w:rPr>
              <w:t>3-13周</w:t>
            </w:r>
          </w:p>
          <w:p w:rsidR="00BF3891" w:rsidRPr="00D661F9" w:rsidRDefault="00BF3891" w:rsidP="006127AF">
            <w:pPr>
              <w:jc w:val="center"/>
              <w:rPr>
                <w:rFonts w:ascii="宋体"/>
                <w:szCs w:val="21"/>
              </w:rPr>
            </w:pPr>
            <w:r w:rsidRPr="00D661F9">
              <w:rPr>
                <w:rFonts w:ascii="宋体" w:hint="eastAsia"/>
                <w:szCs w:val="21"/>
              </w:rPr>
              <w:t>5-7节</w:t>
            </w:r>
          </w:p>
          <w:p w:rsidR="00BF3891" w:rsidRPr="00D661F9" w:rsidRDefault="00BF3891" w:rsidP="006127AF">
            <w:pPr>
              <w:jc w:val="center"/>
              <w:rPr>
                <w:rFonts w:ascii="宋体"/>
                <w:szCs w:val="21"/>
              </w:rPr>
            </w:pPr>
            <w:r w:rsidRPr="00D661F9">
              <w:rPr>
                <w:rFonts w:ascii="宋体" w:hint="eastAsia"/>
                <w:szCs w:val="21"/>
              </w:rPr>
              <w:t>3-415</w:t>
            </w:r>
          </w:p>
          <w:p w:rsidR="00BF3891" w:rsidRPr="00D661F9" w:rsidRDefault="00BF3891" w:rsidP="006127AF">
            <w:pPr>
              <w:jc w:val="center"/>
              <w:rPr>
                <w:rFonts w:ascii="宋体"/>
                <w:szCs w:val="21"/>
              </w:rPr>
            </w:pPr>
          </w:p>
          <w:p w:rsidR="00BF3891" w:rsidRPr="00D661F9" w:rsidRDefault="00BF3891" w:rsidP="006127AF">
            <w:pPr>
              <w:jc w:val="center"/>
              <w:rPr>
                <w:rFonts w:ascii="宋体"/>
                <w:szCs w:val="21"/>
              </w:rPr>
            </w:pPr>
            <w:r w:rsidRPr="00D661F9">
              <w:rPr>
                <w:rFonts w:ascii="宋体" w:hint="eastAsia"/>
                <w:szCs w:val="21"/>
              </w:rPr>
              <w:t>王</w:t>
            </w:r>
            <w:proofErr w:type="gramStart"/>
            <w:r w:rsidRPr="00D661F9">
              <w:rPr>
                <w:rFonts w:ascii="宋体" w:hint="eastAsia"/>
                <w:szCs w:val="21"/>
              </w:rPr>
              <w:t>灜</w:t>
            </w:r>
            <w:proofErr w:type="gramEnd"/>
          </w:p>
        </w:tc>
        <w:tc>
          <w:tcPr>
            <w:tcW w:w="1134" w:type="dxa"/>
            <w:vAlign w:val="center"/>
          </w:tcPr>
          <w:p w:rsidR="00BF3891" w:rsidRPr="001E7733" w:rsidRDefault="00BF3891" w:rsidP="006127A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E7733">
              <w:rPr>
                <w:rFonts w:ascii="宋体" w:hAnsi="宋体" w:hint="eastAsia"/>
                <w:bCs/>
                <w:szCs w:val="21"/>
              </w:rPr>
              <w:t>行为金融学</w:t>
            </w:r>
          </w:p>
          <w:p w:rsidR="00BF3891" w:rsidRPr="001E7733" w:rsidRDefault="00BF3891" w:rsidP="006127A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E7733">
              <w:rPr>
                <w:rFonts w:ascii="宋体" w:hAnsi="宋体" w:hint="eastAsia"/>
                <w:bCs/>
                <w:szCs w:val="21"/>
              </w:rPr>
              <w:t>13-18周</w:t>
            </w:r>
          </w:p>
          <w:p w:rsidR="00BF3891" w:rsidRPr="001E7733" w:rsidRDefault="00BF3891" w:rsidP="006127A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E7733">
              <w:rPr>
                <w:rFonts w:ascii="宋体" w:hAnsi="宋体" w:hint="eastAsia"/>
                <w:bCs/>
                <w:szCs w:val="21"/>
              </w:rPr>
              <w:t>9-11节</w:t>
            </w:r>
          </w:p>
          <w:p w:rsidR="00BF3891" w:rsidRPr="001E7733" w:rsidRDefault="00BF3891" w:rsidP="006127A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E7733">
              <w:rPr>
                <w:rFonts w:ascii="宋体" w:hAnsi="宋体" w:hint="eastAsia"/>
                <w:bCs/>
                <w:szCs w:val="21"/>
              </w:rPr>
              <w:t>1-202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1E7733">
              <w:rPr>
                <w:rFonts w:ascii="宋体" w:hAnsi="宋体" w:hint="eastAsia"/>
                <w:bCs/>
                <w:szCs w:val="21"/>
              </w:rPr>
              <w:t>邵永同</w:t>
            </w:r>
          </w:p>
        </w:tc>
        <w:tc>
          <w:tcPr>
            <w:tcW w:w="1151" w:type="dxa"/>
            <w:vAlign w:val="center"/>
          </w:tcPr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BF3891" w:rsidRPr="0097534C" w:rsidRDefault="00BF3891" w:rsidP="006127A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3-4节</w:t>
            </w:r>
          </w:p>
          <w:p w:rsidR="00BF3891" w:rsidRPr="0097534C" w:rsidRDefault="00BF3891" w:rsidP="006127AF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 xml:space="preserve">   2-501 </w:t>
            </w:r>
          </w:p>
          <w:p w:rsidR="00BF3891" w:rsidRPr="0097534C" w:rsidRDefault="00BF3891" w:rsidP="006127A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F3891" w:rsidRPr="0097534C" w:rsidRDefault="00BF3891" w:rsidP="006127AF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刘沛林</w:t>
            </w:r>
          </w:p>
        </w:tc>
        <w:tc>
          <w:tcPr>
            <w:tcW w:w="1122" w:type="dxa"/>
            <w:vAlign w:val="center"/>
          </w:tcPr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BF3891" w:rsidRPr="0097534C" w:rsidRDefault="00BF3891" w:rsidP="006127AF">
            <w:pPr>
              <w:ind w:firstLineChars="50" w:firstLine="105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（双）</w:t>
            </w:r>
          </w:p>
          <w:p w:rsidR="00BF3891" w:rsidRPr="0097534C" w:rsidRDefault="00BF3891" w:rsidP="006127AF">
            <w:pPr>
              <w:ind w:firstLineChars="50" w:firstLine="105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501</w:t>
            </w:r>
          </w:p>
          <w:p w:rsidR="00BF3891" w:rsidRPr="0097534C" w:rsidRDefault="00BF3891" w:rsidP="006127A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F3891" w:rsidRPr="0097534C" w:rsidRDefault="00BF3891" w:rsidP="006127AF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刘沛林</w:t>
            </w:r>
          </w:p>
        </w:tc>
        <w:tc>
          <w:tcPr>
            <w:tcW w:w="1146" w:type="dxa"/>
            <w:vAlign w:val="center"/>
          </w:tcPr>
          <w:p w:rsidR="00BF3891" w:rsidRPr="0097534C" w:rsidRDefault="00BF3891" w:rsidP="006127AF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融资租赁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</w:rPr>
            </w:pPr>
          </w:p>
          <w:p w:rsidR="00BF3891" w:rsidRPr="0097534C" w:rsidRDefault="00BF3891" w:rsidP="006127AF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2-12周9-11节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1-202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</w:rPr>
            </w:pPr>
          </w:p>
          <w:p w:rsidR="00BF3891" w:rsidRPr="0097534C" w:rsidRDefault="00BF3891" w:rsidP="006127AF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</w:rPr>
              <w:t>刘辉群</w:t>
            </w:r>
          </w:p>
          <w:p w:rsidR="00BF3891" w:rsidRPr="0097534C" w:rsidRDefault="00BF3891" w:rsidP="006127AF">
            <w:pPr>
              <w:jc w:val="center"/>
              <w:rPr>
                <w:rFonts w:ascii="宋体" w:hAnsi="宋体"/>
              </w:rPr>
            </w:pPr>
          </w:p>
        </w:tc>
      </w:tr>
      <w:tr w:rsidR="00BE0082" w:rsidRPr="0097534C" w:rsidTr="00BE0082">
        <w:tblPrEx>
          <w:tblLook w:val="0000"/>
        </w:tblPrEx>
        <w:trPr>
          <w:cantSplit/>
          <w:trHeight w:val="222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82" w:rsidRPr="0097534C" w:rsidRDefault="00BE0082" w:rsidP="00BE7B30">
            <w:pPr>
              <w:jc w:val="center"/>
              <w:rPr>
                <w:rFonts w:ascii="宋体" w:hAnsi="宋体"/>
                <w:szCs w:val="21"/>
              </w:rPr>
            </w:pPr>
          </w:p>
          <w:p w:rsidR="00BE0082" w:rsidRPr="0097534C" w:rsidRDefault="00BE0082" w:rsidP="00BE7B30">
            <w:pPr>
              <w:jc w:val="center"/>
              <w:rPr>
                <w:rFonts w:ascii="宋体" w:hAnsi="宋体"/>
                <w:szCs w:val="21"/>
              </w:rPr>
            </w:pPr>
          </w:p>
          <w:p w:rsidR="00BE0082" w:rsidRPr="0097534C" w:rsidRDefault="00BE0082" w:rsidP="00BE7B30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会计</w:t>
            </w:r>
          </w:p>
          <w:p w:rsidR="00BE0082" w:rsidRPr="0097534C" w:rsidRDefault="00BE0082" w:rsidP="00BE7B30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融资</w:t>
            </w:r>
          </w:p>
          <w:p w:rsidR="00BE0082" w:rsidRPr="0097534C" w:rsidRDefault="00BE0082" w:rsidP="00BE7B30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18级</w:t>
            </w:r>
          </w:p>
          <w:p w:rsidR="00BE0082" w:rsidRPr="00BE0082" w:rsidRDefault="00BE0082" w:rsidP="00BE0082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（39人）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82" w:rsidRPr="00BE0082" w:rsidRDefault="00BE0082" w:rsidP="00BE008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82" w:rsidRPr="00BE0082" w:rsidRDefault="00BE0082" w:rsidP="00BE0082">
            <w:pPr>
              <w:jc w:val="center"/>
              <w:rPr>
                <w:rFonts w:ascii="宋体"/>
                <w:bCs/>
                <w:color w:val="FF0000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82" w:rsidRPr="00BE0082" w:rsidRDefault="00BE0082" w:rsidP="00BE0082">
            <w:pPr>
              <w:jc w:val="center"/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82" w:rsidRPr="00BE0082" w:rsidRDefault="00BE0082" w:rsidP="00BE0082">
            <w:pPr>
              <w:jc w:val="center"/>
              <w:rPr>
                <w:rFonts w:ascii="宋体"/>
                <w:szCs w:val="21"/>
              </w:rPr>
            </w:pPr>
          </w:p>
          <w:p w:rsidR="00BE0082" w:rsidRPr="00BE0082" w:rsidRDefault="00BE0082" w:rsidP="00BE008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82" w:rsidRPr="009B0174" w:rsidRDefault="00BE0082" w:rsidP="00BE0082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</w:p>
          <w:p w:rsidR="00BE0082" w:rsidRPr="009B0174" w:rsidRDefault="00BE0082" w:rsidP="00BE0082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B0174">
              <w:rPr>
                <w:rFonts w:ascii="宋体" w:hint="eastAsia"/>
                <w:szCs w:val="21"/>
              </w:rPr>
              <w:t>案例开发</w:t>
            </w:r>
          </w:p>
          <w:p w:rsidR="00BE0082" w:rsidRPr="009B0174" w:rsidRDefault="00BE0082" w:rsidP="00BE0082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B0174">
              <w:rPr>
                <w:rFonts w:ascii="宋体" w:hint="eastAsia"/>
                <w:szCs w:val="21"/>
              </w:rPr>
              <w:t>1-10周</w:t>
            </w:r>
          </w:p>
          <w:p w:rsidR="00BE0082" w:rsidRPr="009B0174" w:rsidRDefault="00BE0082" w:rsidP="00BE0082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B0174">
              <w:rPr>
                <w:rFonts w:ascii="宋体" w:hint="eastAsia"/>
                <w:szCs w:val="21"/>
              </w:rPr>
              <w:t>1-3节</w:t>
            </w:r>
          </w:p>
          <w:p w:rsidR="00BE0082" w:rsidRPr="009B0174" w:rsidRDefault="00BE0082" w:rsidP="00BE0082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B0174">
              <w:rPr>
                <w:rFonts w:ascii="宋体" w:hint="eastAsia"/>
                <w:szCs w:val="21"/>
              </w:rPr>
              <w:t>1-202</w:t>
            </w:r>
          </w:p>
          <w:p w:rsidR="00BE0082" w:rsidRPr="009B0174" w:rsidRDefault="00BE0082" w:rsidP="00BE0082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proofErr w:type="gramStart"/>
            <w:r w:rsidRPr="009B0174">
              <w:rPr>
                <w:rFonts w:ascii="宋体" w:hint="eastAsia"/>
                <w:szCs w:val="21"/>
              </w:rPr>
              <w:t>韦颜秋</w:t>
            </w:r>
            <w:proofErr w:type="gramEnd"/>
          </w:p>
        </w:tc>
        <w:tc>
          <w:tcPr>
            <w:tcW w:w="992" w:type="dxa"/>
            <w:vAlign w:val="center"/>
          </w:tcPr>
          <w:p w:rsidR="00BE0082" w:rsidRPr="009B0174" w:rsidRDefault="00BE0082" w:rsidP="006127AF">
            <w:pPr>
              <w:jc w:val="center"/>
              <w:rPr>
                <w:rFonts w:ascii="宋体" w:hAnsi="宋体"/>
                <w:szCs w:val="21"/>
              </w:rPr>
            </w:pPr>
          </w:p>
          <w:p w:rsidR="00BE0082" w:rsidRPr="009B0174" w:rsidRDefault="00BE0082" w:rsidP="00BE0082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B0174">
              <w:rPr>
                <w:rFonts w:ascii="宋体" w:hint="eastAsia"/>
                <w:szCs w:val="21"/>
              </w:rPr>
              <w:t>案例开发</w:t>
            </w:r>
          </w:p>
          <w:p w:rsidR="00BE0082" w:rsidRPr="009B0174" w:rsidRDefault="00BE0082" w:rsidP="00BE0082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B0174">
              <w:rPr>
                <w:rFonts w:ascii="宋体" w:hint="eastAsia"/>
                <w:szCs w:val="21"/>
              </w:rPr>
              <w:t>1-10周</w:t>
            </w:r>
          </w:p>
          <w:p w:rsidR="00BE0082" w:rsidRPr="009B0174" w:rsidRDefault="00BE0082" w:rsidP="00BE0082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B0174">
              <w:rPr>
                <w:rFonts w:ascii="宋体" w:hint="eastAsia"/>
                <w:szCs w:val="21"/>
              </w:rPr>
              <w:t>9-11节</w:t>
            </w:r>
          </w:p>
          <w:p w:rsidR="00BE0082" w:rsidRPr="009B0174" w:rsidRDefault="00BE0082" w:rsidP="00BE0082">
            <w:pPr>
              <w:ind w:leftChars="50" w:left="210" w:hangingChars="50" w:hanging="105"/>
              <w:rPr>
                <w:b/>
                <w:bCs/>
                <w:sz w:val="32"/>
              </w:rPr>
            </w:pPr>
            <w:r w:rsidRPr="009B0174">
              <w:rPr>
                <w:rFonts w:ascii="宋体" w:hint="eastAsia"/>
                <w:szCs w:val="21"/>
              </w:rPr>
              <w:t>1-202</w:t>
            </w:r>
            <w:r w:rsidRPr="009B0174">
              <w:rPr>
                <w:rFonts w:ascii="宋体" w:hAnsi="宋体" w:hint="eastAsia"/>
                <w:szCs w:val="21"/>
              </w:rPr>
              <w:t>王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82" w:rsidRPr="00BE0082" w:rsidRDefault="00BE0082" w:rsidP="00BE0082">
            <w:pPr>
              <w:tabs>
                <w:tab w:val="left" w:pos="1800"/>
              </w:tabs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82" w:rsidRPr="00BE0082" w:rsidRDefault="00BE0082" w:rsidP="00BE7B30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82" w:rsidRPr="00BE0082" w:rsidRDefault="00BE0082" w:rsidP="00BE7B30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82" w:rsidRPr="00BE0082" w:rsidRDefault="00BE0082" w:rsidP="00BE0082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82" w:rsidRPr="00BE0082" w:rsidRDefault="00BE0082" w:rsidP="00BE0082">
            <w:pPr>
              <w:tabs>
                <w:tab w:val="left" w:pos="1800"/>
              </w:tabs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82" w:rsidRPr="00BE0082" w:rsidRDefault="00BE0082" w:rsidP="00BE0082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</w:tbl>
    <w:p w:rsidR="00C333F3" w:rsidRDefault="00C333F3" w:rsidP="00D35058">
      <w:pPr>
        <w:jc w:val="center"/>
        <w:rPr>
          <w:b/>
          <w:bCs/>
          <w:sz w:val="32"/>
        </w:rPr>
      </w:pPr>
    </w:p>
    <w:p w:rsidR="007173B3" w:rsidRDefault="007173B3" w:rsidP="00D35058">
      <w:pPr>
        <w:jc w:val="center"/>
        <w:rPr>
          <w:b/>
          <w:bCs/>
          <w:sz w:val="32"/>
        </w:rPr>
      </w:pPr>
    </w:p>
    <w:p w:rsidR="007173B3" w:rsidRDefault="007173B3" w:rsidP="00D35058">
      <w:pPr>
        <w:jc w:val="center"/>
        <w:rPr>
          <w:b/>
          <w:bCs/>
          <w:sz w:val="32"/>
        </w:rPr>
      </w:pPr>
    </w:p>
    <w:p w:rsidR="00C333F3" w:rsidRDefault="00C333F3" w:rsidP="00D35058">
      <w:pPr>
        <w:jc w:val="center"/>
        <w:rPr>
          <w:b/>
          <w:bCs/>
          <w:sz w:val="32"/>
        </w:rPr>
      </w:pPr>
    </w:p>
    <w:p w:rsidR="003C2798" w:rsidRPr="0097534C" w:rsidRDefault="003C2798" w:rsidP="003C2798">
      <w:pPr>
        <w:jc w:val="center"/>
        <w:rPr>
          <w:b/>
          <w:bCs/>
          <w:sz w:val="32"/>
        </w:rPr>
      </w:pPr>
      <w:r w:rsidRPr="0097534C">
        <w:rPr>
          <w:rFonts w:hint="eastAsia"/>
          <w:b/>
          <w:bCs/>
          <w:sz w:val="32"/>
        </w:rPr>
        <w:t>2019-2020</w:t>
      </w:r>
      <w:r w:rsidRPr="0097534C">
        <w:rPr>
          <w:rFonts w:hint="eastAsia"/>
          <w:b/>
          <w:bCs/>
          <w:sz w:val="32"/>
        </w:rPr>
        <w:t>学年第一学期硕士专业学位研究生课程表（</w:t>
      </w:r>
      <w:r w:rsidR="007F74FD" w:rsidRPr="0097534C">
        <w:rPr>
          <w:rFonts w:hint="eastAsia"/>
          <w:b/>
          <w:bCs/>
          <w:sz w:val="32"/>
        </w:rPr>
        <w:t>8</w:t>
      </w:r>
      <w:r w:rsidRPr="0097534C">
        <w:rPr>
          <w:rFonts w:hint="eastAsia"/>
          <w:b/>
          <w:bCs/>
          <w:sz w:val="32"/>
        </w:rPr>
        <w:t>-</w:t>
      </w:r>
      <w:r w:rsidR="007F74FD" w:rsidRPr="0097534C">
        <w:rPr>
          <w:rFonts w:hint="eastAsia"/>
          <w:b/>
          <w:bCs/>
          <w:sz w:val="32"/>
        </w:rPr>
        <w:t>7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680"/>
        <w:gridCol w:w="992"/>
        <w:gridCol w:w="992"/>
        <w:gridCol w:w="1134"/>
        <w:gridCol w:w="993"/>
        <w:gridCol w:w="850"/>
        <w:gridCol w:w="709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3C2798" w:rsidRPr="0097534C" w:rsidTr="002F3F90">
        <w:trPr>
          <w:cantSplit/>
          <w:trHeight w:val="560"/>
        </w:trPr>
        <w:tc>
          <w:tcPr>
            <w:tcW w:w="1278" w:type="dxa"/>
            <w:vMerge w:val="restart"/>
            <w:tcBorders>
              <w:tl2br w:val="single" w:sz="4" w:space="0" w:color="auto"/>
            </w:tcBorders>
          </w:tcPr>
          <w:p w:rsidR="003C2798" w:rsidRPr="0097534C" w:rsidRDefault="003C2798" w:rsidP="00694349">
            <w:pPr>
              <w:ind w:left="420" w:hangingChars="200" w:hanging="420"/>
            </w:pPr>
            <w:r w:rsidRPr="0097534C">
              <w:rPr>
                <w:rFonts w:hint="eastAsia"/>
              </w:rPr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3C2798" w:rsidRPr="0097534C" w:rsidRDefault="003C2798" w:rsidP="00694349"/>
          <w:p w:rsidR="003C2798" w:rsidRPr="0097534C" w:rsidRDefault="003C2798" w:rsidP="00694349">
            <w:r w:rsidRPr="0097534C">
              <w:rPr>
                <w:rFonts w:hint="eastAsia"/>
              </w:rPr>
              <w:t>专业</w:t>
            </w:r>
          </w:p>
        </w:tc>
        <w:tc>
          <w:tcPr>
            <w:tcW w:w="2664" w:type="dxa"/>
            <w:gridSpan w:val="3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2977" w:type="dxa"/>
            <w:gridSpan w:val="3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1701" w:type="dxa"/>
            <w:gridSpan w:val="2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3969" w:type="dxa"/>
            <w:gridSpan w:val="4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2977" w:type="dxa"/>
            <w:gridSpan w:val="3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3C2798" w:rsidRPr="0097534C" w:rsidTr="002F3F90">
        <w:trPr>
          <w:cantSplit/>
          <w:trHeight w:val="360"/>
        </w:trPr>
        <w:tc>
          <w:tcPr>
            <w:tcW w:w="1278" w:type="dxa"/>
            <w:vMerge/>
          </w:tcPr>
          <w:p w:rsidR="003C2798" w:rsidRPr="0097534C" w:rsidRDefault="003C2798" w:rsidP="00694349"/>
        </w:tc>
        <w:tc>
          <w:tcPr>
            <w:tcW w:w="680" w:type="dxa"/>
            <w:vAlign w:val="center"/>
          </w:tcPr>
          <w:p w:rsidR="003C2798" w:rsidRPr="0097534C" w:rsidRDefault="003C2798" w:rsidP="00694349">
            <w:pPr>
              <w:ind w:firstLineChars="50" w:firstLine="105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134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993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850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709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992" w:type="dxa"/>
            <w:vAlign w:val="center"/>
          </w:tcPr>
          <w:p w:rsidR="003C2798" w:rsidRPr="0097534C" w:rsidRDefault="003C2798" w:rsidP="002F3F90">
            <w:pPr>
              <w:ind w:firstLineChars="100" w:firstLine="210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993" w:type="dxa"/>
            <w:vAlign w:val="center"/>
          </w:tcPr>
          <w:p w:rsidR="003C2798" w:rsidRPr="0097534C" w:rsidRDefault="003C2798" w:rsidP="00694349">
            <w:pPr>
              <w:ind w:firstLineChars="150" w:firstLine="315"/>
            </w:pPr>
            <w:r w:rsidRPr="0097534C">
              <w:rPr>
                <w:rFonts w:hint="eastAsia"/>
              </w:rPr>
              <w:t>5-6</w:t>
            </w: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r w:rsidRPr="0097534C">
              <w:rPr>
                <w:rFonts w:hint="eastAsia"/>
              </w:rPr>
              <w:t xml:space="preserve"> 7-8</w:t>
            </w:r>
          </w:p>
        </w:tc>
        <w:tc>
          <w:tcPr>
            <w:tcW w:w="992" w:type="dxa"/>
            <w:vAlign w:val="center"/>
          </w:tcPr>
          <w:p w:rsidR="003C2798" w:rsidRPr="0097534C" w:rsidRDefault="003C2798" w:rsidP="00942B66">
            <w:pPr>
              <w:ind w:firstLineChars="100" w:firstLine="210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993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9-11</w:t>
            </w:r>
          </w:p>
        </w:tc>
      </w:tr>
      <w:tr w:rsidR="00942B66" w:rsidRPr="0097534C" w:rsidTr="002F3F90">
        <w:trPr>
          <w:cantSplit/>
          <w:trHeight w:val="3490"/>
        </w:trPr>
        <w:tc>
          <w:tcPr>
            <w:tcW w:w="1278" w:type="dxa"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法律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（法学）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19级</w:t>
            </w:r>
          </w:p>
          <w:p w:rsidR="00942B66" w:rsidRPr="0097534C" w:rsidRDefault="00942B66" w:rsidP="00694349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(18人)</w:t>
            </w:r>
          </w:p>
          <w:p w:rsidR="00942B66" w:rsidRPr="0097534C" w:rsidRDefault="00942B66" w:rsidP="00694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942B66" w:rsidRPr="0097534C" w:rsidRDefault="00942B66" w:rsidP="00694349">
            <w:pPr>
              <w:tabs>
                <w:tab w:val="left" w:pos="1800"/>
              </w:tabs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法理学专题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2-17周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9-10节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吴春雷邹晓玫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法602</w:t>
            </w:r>
          </w:p>
        </w:tc>
        <w:tc>
          <w:tcPr>
            <w:tcW w:w="1134" w:type="dxa"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民法</w:t>
            </w:r>
            <w:r w:rsidRPr="0097534C">
              <w:rPr>
                <w:rFonts w:ascii="宋体" w:hAnsi="宋体"/>
                <w:szCs w:val="21"/>
              </w:rPr>
              <w:t>与民事诉讼法原理与实务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2-17周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/>
                <w:szCs w:val="21"/>
              </w:rPr>
              <w:t>1-4</w:t>
            </w:r>
            <w:r w:rsidRPr="0097534C">
              <w:rPr>
                <w:rFonts w:ascii="宋体" w:hAnsi="宋体" w:hint="eastAsia"/>
                <w:szCs w:val="21"/>
              </w:rPr>
              <w:t>节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张春普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吕殊洁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娄超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法607</w:t>
            </w:r>
          </w:p>
        </w:tc>
        <w:tc>
          <w:tcPr>
            <w:tcW w:w="993" w:type="dxa"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刑法</w:t>
            </w:r>
            <w:r w:rsidRPr="0097534C">
              <w:rPr>
                <w:rFonts w:ascii="宋体" w:hAnsi="宋体"/>
                <w:szCs w:val="21"/>
              </w:rPr>
              <w:t>与刑事诉讼法原理与实务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/>
                <w:szCs w:val="21"/>
              </w:rPr>
              <w:t>2-17</w:t>
            </w:r>
            <w:r w:rsidRPr="0097534C">
              <w:rPr>
                <w:rFonts w:ascii="宋体" w:hAnsi="宋体" w:hint="eastAsia"/>
                <w:szCs w:val="21"/>
              </w:rPr>
              <w:t>周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5-8节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崔磊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刘媛媛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吴常青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法607</w:t>
            </w:r>
          </w:p>
        </w:tc>
        <w:tc>
          <w:tcPr>
            <w:tcW w:w="850" w:type="dxa"/>
            <w:vMerge w:val="restart"/>
            <w:vAlign w:val="center"/>
          </w:tcPr>
          <w:p w:rsidR="00942B66" w:rsidRPr="0097534C" w:rsidRDefault="00942B66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中国特色社会主义理论与实践研究</w:t>
            </w:r>
          </w:p>
          <w:p w:rsidR="00942B66" w:rsidRPr="0097534C" w:rsidRDefault="00942B66" w:rsidP="00694349">
            <w:pPr>
              <w:tabs>
                <w:tab w:val="left" w:pos="1800"/>
              </w:tabs>
            </w:pPr>
          </w:p>
          <w:p w:rsidR="00942B66" w:rsidRPr="0097534C" w:rsidRDefault="00942B66" w:rsidP="00694349">
            <w:pPr>
              <w:tabs>
                <w:tab w:val="left" w:pos="1800"/>
              </w:tabs>
            </w:pPr>
          </w:p>
          <w:p w:rsidR="00942B66" w:rsidRPr="0097534C" w:rsidRDefault="00942B66" w:rsidP="00694349">
            <w:pPr>
              <w:tabs>
                <w:tab w:val="left" w:pos="1800"/>
              </w:tabs>
              <w:jc w:val="center"/>
            </w:pPr>
            <w:r w:rsidRPr="0097534C">
              <w:t>2-1</w:t>
            </w:r>
            <w:r w:rsidRPr="0097534C">
              <w:rPr>
                <w:rFonts w:hint="eastAsia"/>
              </w:rPr>
              <w:t>2</w:t>
            </w:r>
            <w:r w:rsidRPr="0097534C">
              <w:rPr>
                <w:rFonts w:hint="eastAsia"/>
              </w:rPr>
              <w:t>周</w:t>
            </w:r>
          </w:p>
          <w:p w:rsidR="00942B66" w:rsidRPr="0097534C" w:rsidRDefault="00942B66" w:rsidP="00694349">
            <w:pPr>
              <w:tabs>
                <w:tab w:val="left" w:pos="1800"/>
              </w:tabs>
              <w:jc w:val="center"/>
            </w:pPr>
          </w:p>
          <w:p w:rsidR="00942B66" w:rsidRPr="0097534C" w:rsidRDefault="00942B66" w:rsidP="00694349">
            <w:pPr>
              <w:tabs>
                <w:tab w:val="left" w:pos="1800"/>
              </w:tabs>
              <w:jc w:val="center"/>
            </w:pPr>
          </w:p>
          <w:p w:rsidR="00942B66" w:rsidRPr="0097534C" w:rsidRDefault="00942B66" w:rsidP="00694349">
            <w:pPr>
              <w:tabs>
                <w:tab w:val="left" w:pos="1800"/>
              </w:tabs>
              <w:jc w:val="center"/>
            </w:pPr>
            <w:r w:rsidRPr="0097534C">
              <w:rPr>
                <w:rFonts w:hint="eastAsia"/>
              </w:rPr>
              <w:t>1</w:t>
            </w:r>
            <w:r w:rsidRPr="0097534C">
              <w:t>-</w:t>
            </w:r>
            <w:r w:rsidRPr="0097534C">
              <w:rPr>
                <w:rFonts w:hint="eastAsia"/>
              </w:rPr>
              <w:t>3</w:t>
            </w:r>
            <w:r w:rsidRPr="0097534C">
              <w:rPr>
                <w:rFonts w:hint="eastAsia"/>
              </w:rPr>
              <w:t>节</w:t>
            </w:r>
          </w:p>
          <w:p w:rsidR="00942B66" w:rsidRPr="0097534C" w:rsidRDefault="00942B66" w:rsidP="00694349">
            <w:pPr>
              <w:tabs>
                <w:tab w:val="left" w:pos="1800"/>
              </w:tabs>
            </w:pPr>
          </w:p>
          <w:p w:rsidR="00942B66" w:rsidRPr="0097534C" w:rsidRDefault="00942B66" w:rsidP="00694349">
            <w:pPr>
              <w:tabs>
                <w:tab w:val="left" w:pos="1800"/>
              </w:tabs>
            </w:pPr>
            <w:r w:rsidRPr="0097534C">
              <w:rPr>
                <w:rFonts w:hint="eastAsia"/>
              </w:rPr>
              <w:t xml:space="preserve"> 3-110</w:t>
            </w:r>
          </w:p>
          <w:p w:rsidR="00942B66" w:rsidRPr="0097534C" w:rsidRDefault="00942B66" w:rsidP="00694349">
            <w:pPr>
              <w:tabs>
                <w:tab w:val="left" w:pos="1800"/>
              </w:tabs>
            </w:pPr>
          </w:p>
          <w:p w:rsidR="00942B66" w:rsidRPr="0097534C" w:rsidRDefault="00942B66" w:rsidP="00694349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97534C">
              <w:rPr>
                <w:rFonts w:hint="eastAsia"/>
              </w:rPr>
              <w:t>石玉顶</w:t>
            </w:r>
          </w:p>
          <w:p w:rsidR="00942B66" w:rsidRPr="0097534C" w:rsidRDefault="00942B66" w:rsidP="00694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法社会学研究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2-17周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9-10节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邹晓玫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合议庭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2B66" w:rsidRPr="0097534C" w:rsidRDefault="00942B66" w:rsidP="00694349">
            <w:pPr>
              <w:rPr>
                <w:rFonts w:ascii="宋体" w:hAnsi="宋体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2B66" w:rsidRPr="0097534C" w:rsidRDefault="00942B66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942B66" w:rsidRPr="0097534C" w:rsidRDefault="00942B66" w:rsidP="00694349">
            <w:pPr>
              <w:ind w:firstLineChars="50" w:firstLine="105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（双）</w:t>
            </w:r>
          </w:p>
          <w:p w:rsidR="00942B66" w:rsidRPr="0097534C" w:rsidRDefault="00942B66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2B66" w:rsidRPr="0097534C" w:rsidRDefault="00942B66" w:rsidP="002F3D0C">
            <w:pPr>
              <w:ind w:firstLineChars="50" w:firstLine="105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404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2B66" w:rsidRPr="0097534C" w:rsidRDefault="00942B66" w:rsidP="00694349">
            <w:pPr>
              <w:jc w:val="center"/>
              <w:rPr>
                <w:rFonts w:ascii="宋体" w:hAnsi="宋体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刘沛林</w:t>
            </w:r>
          </w:p>
        </w:tc>
        <w:tc>
          <w:tcPr>
            <w:tcW w:w="992" w:type="dxa"/>
            <w:vMerge w:val="restart"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英  语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404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刘沛林</w:t>
            </w:r>
          </w:p>
        </w:tc>
        <w:tc>
          <w:tcPr>
            <w:tcW w:w="992" w:type="dxa"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942B66" w:rsidRPr="00D661F9" w:rsidRDefault="00942B66" w:rsidP="00942B66">
            <w:pPr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中国法制史</w:t>
            </w:r>
            <w:r w:rsidRPr="00D661F9">
              <w:rPr>
                <w:rFonts w:ascii="宋体" w:hAnsi="宋体"/>
                <w:szCs w:val="21"/>
              </w:rPr>
              <w:t>专题</w:t>
            </w:r>
          </w:p>
          <w:p w:rsidR="00942B66" w:rsidRPr="00D661F9" w:rsidRDefault="00942B66" w:rsidP="006734A9">
            <w:pPr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2-17周</w:t>
            </w:r>
          </w:p>
          <w:p w:rsidR="00942B66" w:rsidRPr="00D661F9" w:rsidRDefault="00942B66" w:rsidP="00942B66">
            <w:pPr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2-3节</w:t>
            </w:r>
          </w:p>
          <w:p w:rsidR="00942B66" w:rsidRPr="00D661F9" w:rsidRDefault="00942B66" w:rsidP="006734A9">
            <w:pPr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郑全红</w:t>
            </w:r>
          </w:p>
          <w:p w:rsidR="00942B66" w:rsidRPr="00D661F9" w:rsidRDefault="00942B66" w:rsidP="00942B66">
            <w:pPr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冯洁</w:t>
            </w:r>
          </w:p>
          <w:p w:rsidR="00942B66" w:rsidRPr="00D661F9" w:rsidRDefault="00942B66" w:rsidP="006734A9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法607</w:t>
            </w:r>
          </w:p>
        </w:tc>
        <w:tc>
          <w:tcPr>
            <w:tcW w:w="993" w:type="dxa"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宪法学</w:t>
            </w:r>
            <w:r w:rsidRPr="0097534C">
              <w:rPr>
                <w:rFonts w:ascii="宋体" w:hAnsi="宋体"/>
                <w:szCs w:val="21"/>
              </w:rPr>
              <w:t>专题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2-</w:t>
            </w:r>
            <w:r w:rsidRPr="0097534C">
              <w:rPr>
                <w:rFonts w:ascii="宋体" w:hAnsi="宋体"/>
                <w:szCs w:val="21"/>
              </w:rPr>
              <w:t>17</w:t>
            </w:r>
            <w:r w:rsidRPr="0097534C">
              <w:rPr>
                <w:rFonts w:ascii="宋体" w:hAnsi="宋体" w:hint="eastAsia"/>
                <w:szCs w:val="21"/>
              </w:rPr>
              <w:t>周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9-10节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付林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法607</w:t>
            </w:r>
          </w:p>
        </w:tc>
      </w:tr>
      <w:tr w:rsidR="00942B66" w:rsidRPr="0097534C" w:rsidTr="002F3F90">
        <w:trPr>
          <w:cantSplit/>
          <w:trHeight w:val="3115"/>
        </w:trPr>
        <w:tc>
          <w:tcPr>
            <w:tcW w:w="1278" w:type="dxa"/>
            <w:vAlign w:val="center"/>
          </w:tcPr>
          <w:p w:rsidR="00942B66" w:rsidRPr="0097534C" w:rsidRDefault="00942B66" w:rsidP="00694349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法律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（非法学）19级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(15人)</w:t>
            </w:r>
          </w:p>
        </w:tc>
        <w:tc>
          <w:tcPr>
            <w:tcW w:w="680" w:type="dxa"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2B66" w:rsidRPr="0097534C" w:rsidRDefault="00942B66" w:rsidP="00694349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7534C">
              <w:rPr>
                <w:rFonts w:ascii="宋体" w:hint="eastAsia"/>
                <w:bCs/>
                <w:szCs w:val="21"/>
              </w:rPr>
              <w:t>犯罪学研究</w:t>
            </w:r>
          </w:p>
          <w:p w:rsidR="00942B66" w:rsidRPr="0097534C" w:rsidRDefault="00942B66" w:rsidP="00694349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7534C">
              <w:rPr>
                <w:rFonts w:ascii="宋体" w:hint="eastAsia"/>
                <w:bCs/>
                <w:szCs w:val="21"/>
              </w:rPr>
              <w:t>2-17周</w:t>
            </w:r>
          </w:p>
          <w:p w:rsidR="00942B66" w:rsidRPr="0097534C" w:rsidRDefault="00942B66" w:rsidP="00694349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7534C">
              <w:rPr>
                <w:rFonts w:ascii="宋体" w:hint="eastAsia"/>
                <w:bCs/>
                <w:szCs w:val="21"/>
              </w:rPr>
              <w:t>5-7节</w:t>
            </w:r>
          </w:p>
          <w:p w:rsidR="00942B66" w:rsidRPr="0097534C" w:rsidRDefault="00942B66" w:rsidP="00694349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7534C">
              <w:rPr>
                <w:rFonts w:ascii="宋体" w:hint="eastAsia"/>
                <w:bCs/>
                <w:szCs w:val="21"/>
              </w:rPr>
              <w:t>蔡文霞</w:t>
            </w:r>
          </w:p>
          <w:p w:rsidR="00942B66" w:rsidRPr="0097534C" w:rsidRDefault="00942B66" w:rsidP="00694349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7534C">
              <w:rPr>
                <w:rFonts w:ascii="宋体" w:hint="eastAsia"/>
                <w:bCs/>
                <w:szCs w:val="21"/>
              </w:rPr>
              <w:t>法607</w:t>
            </w:r>
          </w:p>
        </w:tc>
        <w:tc>
          <w:tcPr>
            <w:tcW w:w="992" w:type="dxa"/>
            <w:vAlign w:val="center"/>
          </w:tcPr>
          <w:p w:rsidR="00942B66" w:rsidRPr="0097534C" w:rsidRDefault="00942B66" w:rsidP="00694349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/>
                <w:szCs w:val="21"/>
              </w:rPr>
            </w:pPr>
            <w:r w:rsidRPr="0097534C">
              <w:rPr>
                <w:rFonts w:ascii="宋体" w:hint="eastAsia"/>
                <w:szCs w:val="21"/>
              </w:rPr>
              <w:t>法理学</w:t>
            </w:r>
          </w:p>
          <w:p w:rsidR="00942B66" w:rsidRPr="0097534C" w:rsidRDefault="00942B66" w:rsidP="00694349">
            <w:pPr>
              <w:jc w:val="center"/>
              <w:rPr>
                <w:rFonts w:ascii="宋体"/>
                <w:szCs w:val="21"/>
              </w:rPr>
            </w:pPr>
            <w:r w:rsidRPr="0097534C">
              <w:rPr>
                <w:rFonts w:ascii="宋体" w:hint="eastAsia"/>
                <w:szCs w:val="21"/>
              </w:rPr>
              <w:t>2-17周</w:t>
            </w:r>
          </w:p>
          <w:p w:rsidR="00942B66" w:rsidRPr="0097534C" w:rsidRDefault="00942B66" w:rsidP="00694349">
            <w:pPr>
              <w:jc w:val="center"/>
              <w:rPr>
                <w:rFonts w:ascii="宋体"/>
                <w:szCs w:val="21"/>
              </w:rPr>
            </w:pPr>
            <w:r w:rsidRPr="0097534C">
              <w:rPr>
                <w:rFonts w:ascii="宋体" w:hint="eastAsia"/>
                <w:szCs w:val="21"/>
              </w:rPr>
              <w:t>2-3节</w:t>
            </w:r>
          </w:p>
          <w:p w:rsidR="00942B66" w:rsidRPr="0097534C" w:rsidRDefault="00942B66" w:rsidP="00694349">
            <w:pPr>
              <w:jc w:val="center"/>
              <w:rPr>
                <w:rFonts w:ascii="宋体"/>
                <w:szCs w:val="21"/>
              </w:rPr>
            </w:pPr>
            <w:r w:rsidRPr="0097534C">
              <w:rPr>
                <w:rFonts w:ascii="宋体" w:hint="eastAsia"/>
                <w:szCs w:val="21"/>
              </w:rPr>
              <w:t>李静</w:t>
            </w:r>
          </w:p>
          <w:p w:rsidR="00942B66" w:rsidRPr="0097534C" w:rsidRDefault="00942B66" w:rsidP="00694349">
            <w:pPr>
              <w:jc w:val="center"/>
              <w:rPr>
                <w:rFonts w:ascii="宋体"/>
                <w:szCs w:val="21"/>
              </w:rPr>
            </w:pPr>
            <w:r w:rsidRPr="0097534C">
              <w:rPr>
                <w:rFonts w:ascii="宋体" w:hint="eastAsia"/>
                <w:szCs w:val="21"/>
              </w:rPr>
              <w:t>才圣</w:t>
            </w:r>
          </w:p>
          <w:p w:rsidR="00942B66" w:rsidRPr="0097534C" w:rsidRDefault="00942B66" w:rsidP="00694349">
            <w:pPr>
              <w:jc w:val="center"/>
              <w:rPr>
                <w:rFonts w:ascii="宋体"/>
                <w:szCs w:val="21"/>
              </w:rPr>
            </w:pPr>
            <w:r w:rsidRPr="0097534C">
              <w:rPr>
                <w:rFonts w:ascii="宋体" w:hint="eastAsia"/>
                <w:szCs w:val="21"/>
              </w:rPr>
              <w:t>法602</w:t>
            </w:r>
          </w:p>
        </w:tc>
        <w:tc>
          <w:tcPr>
            <w:tcW w:w="993" w:type="dxa"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2B66" w:rsidRPr="0097534C" w:rsidRDefault="00942B66" w:rsidP="00694349">
            <w:pPr>
              <w:ind w:firstLineChars="50" w:firstLine="105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8C4" w:rsidRPr="009B0174" w:rsidRDefault="00E028C4" w:rsidP="00E028C4">
            <w:pPr>
              <w:jc w:val="center"/>
              <w:rPr>
                <w:rFonts w:ascii="宋体" w:hAnsi="宋体"/>
              </w:rPr>
            </w:pPr>
            <w:r w:rsidRPr="009B0174">
              <w:rPr>
                <w:rFonts w:ascii="宋体" w:hAnsi="宋体" w:hint="eastAsia"/>
              </w:rPr>
              <w:t>刑法学</w:t>
            </w:r>
          </w:p>
          <w:p w:rsidR="00E028C4" w:rsidRPr="009B0174" w:rsidRDefault="00E028C4" w:rsidP="00E028C4">
            <w:pPr>
              <w:jc w:val="center"/>
              <w:rPr>
                <w:rFonts w:ascii="宋体" w:hAnsi="宋体"/>
              </w:rPr>
            </w:pPr>
          </w:p>
          <w:p w:rsidR="00E028C4" w:rsidRPr="009B0174" w:rsidRDefault="00E028C4" w:rsidP="00E028C4">
            <w:pPr>
              <w:ind w:leftChars="50" w:left="105"/>
              <w:rPr>
                <w:rFonts w:ascii="宋体" w:hAnsi="宋体"/>
              </w:rPr>
            </w:pPr>
            <w:r w:rsidRPr="009B0174">
              <w:rPr>
                <w:rFonts w:ascii="宋体" w:hAnsi="宋体" w:hint="eastAsia"/>
              </w:rPr>
              <w:t>2-17周</w:t>
            </w:r>
          </w:p>
          <w:p w:rsidR="00E028C4" w:rsidRPr="009B0174" w:rsidRDefault="00E028C4" w:rsidP="00E028C4">
            <w:pPr>
              <w:jc w:val="center"/>
              <w:rPr>
                <w:rFonts w:ascii="宋体" w:hAnsi="宋体"/>
              </w:rPr>
            </w:pPr>
            <w:r w:rsidRPr="009B0174">
              <w:rPr>
                <w:rFonts w:ascii="宋体" w:hAnsi="宋体" w:hint="eastAsia"/>
              </w:rPr>
              <w:t>1</w:t>
            </w:r>
            <w:r w:rsidRPr="009B0174">
              <w:rPr>
                <w:rFonts w:ascii="宋体" w:hAnsi="宋体"/>
              </w:rPr>
              <w:t>-</w:t>
            </w:r>
            <w:r w:rsidRPr="009B0174">
              <w:rPr>
                <w:rFonts w:ascii="宋体" w:hAnsi="宋体" w:hint="eastAsia"/>
              </w:rPr>
              <w:t>4节</w:t>
            </w:r>
          </w:p>
          <w:p w:rsidR="00E028C4" w:rsidRPr="009B0174" w:rsidRDefault="00E028C4" w:rsidP="00E028C4">
            <w:pPr>
              <w:jc w:val="center"/>
              <w:rPr>
                <w:rFonts w:ascii="宋体" w:hAnsi="宋体"/>
              </w:rPr>
            </w:pPr>
            <w:r w:rsidRPr="009B0174">
              <w:rPr>
                <w:rFonts w:ascii="宋体" w:hAnsi="宋体" w:hint="eastAsia"/>
              </w:rPr>
              <w:t>王志强</w:t>
            </w:r>
          </w:p>
          <w:p w:rsidR="00E028C4" w:rsidRPr="009B0174" w:rsidRDefault="00E028C4" w:rsidP="00E028C4">
            <w:pPr>
              <w:jc w:val="center"/>
              <w:rPr>
                <w:rFonts w:ascii="宋体" w:hAnsi="宋体"/>
              </w:rPr>
            </w:pPr>
            <w:r w:rsidRPr="009B0174">
              <w:rPr>
                <w:rFonts w:ascii="宋体" w:hAnsi="宋体" w:hint="eastAsia"/>
              </w:rPr>
              <w:t>蔡文霞</w:t>
            </w:r>
          </w:p>
          <w:p w:rsidR="00E028C4" w:rsidRPr="009B0174" w:rsidRDefault="00E028C4" w:rsidP="00E028C4">
            <w:pPr>
              <w:jc w:val="center"/>
              <w:rPr>
                <w:rFonts w:ascii="宋体" w:hAnsi="宋体"/>
              </w:rPr>
            </w:pPr>
          </w:p>
          <w:p w:rsidR="00942B66" w:rsidRPr="0097534C" w:rsidRDefault="00E028C4" w:rsidP="00E028C4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B0174">
              <w:rPr>
                <w:rFonts w:ascii="宋体" w:hAnsi="宋体" w:hint="eastAsia"/>
              </w:rPr>
              <w:t>模拟法庭</w:t>
            </w:r>
          </w:p>
        </w:tc>
        <w:tc>
          <w:tcPr>
            <w:tcW w:w="993" w:type="dxa"/>
            <w:vMerge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宪法学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7周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9-10节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付林</w:t>
            </w:r>
          </w:p>
          <w:p w:rsidR="00942B66" w:rsidRPr="0097534C" w:rsidRDefault="00942B66" w:rsidP="00694349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法607</w:t>
            </w:r>
          </w:p>
        </w:tc>
        <w:tc>
          <w:tcPr>
            <w:tcW w:w="992" w:type="dxa"/>
            <w:vAlign w:val="center"/>
          </w:tcPr>
          <w:p w:rsidR="00942B66" w:rsidRPr="00D661F9" w:rsidRDefault="00942B66" w:rsidP="00942B66">
            <w:pPr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中国法制史</w:t>
            </w:r>
          </w:p>
          <w:p w:rsidR="00942B66" w:rsidRPr="00D661F9" w:rsidRDefault="00942B66" w:rsidP="00942B66">
            <w:pPr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2-17周</w:t>
            </w:r>
          </w:p>
          <w:p w:rsidR="00942B66" w:rsidRPr="00D661F9" w:rsidRDefault="00942B66" w:rsidP="00942B66">
            <w:pPr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2-3节</w:t>
            </w:r>
          </w:p>
          <w:p w:rsidR="00942B66" w:rsidRPr="00D661F9" w:rsidRDefault="00942B66" w:rsidP="00942B66">
            <w:pPr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郑全红</w:t>
            </w:r>
          </w:p>
          <w:p w:rsidR="00942B66" w:rsidRPr="00D661F9" w:rsidRDefault="00942B66" w:rsidP="00942B66">
            <w:pPr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冯洁</w:t>
            </w:r>
          </w:p>
          <w:p w:rsidR="00942B66" w:rsidRPr="00D661F9" w:rsidRDefault="00942B66" w:rsidP="00D31A41">
            <w:pPr>
              <w:tabs>
                <w:tab w:val="left" w:pos="1800"/>
              </w:tabs>
              <w:ind w:firstLineChars="50" w:firstLine="105"/>
            </w:pPr>
            <w:r w:rsidRPr="00D661F9">
              <w:rPr>
                <w:rFonts w:ascii="宋体" w:hAnsi="宋体" w:hint="eastAsia"/>
                <w:szCs w:val="21"/>
              </w:rPr>
              <w:t>法607</w:t>
            </w:r>
          </w:p>
        </w:tc>
        <w:tc>
          <w:tcPr>
            <w:tcW w:w="993" w:type="dxa"/>
            <w:vAlign w:val="center"/>
          </w:tcPr>
          <w:p w:rsidR="002F3F90" w:rsidRPr="009B0174" w:rsidRDefault="002F3F90" w:rsidP="002F3F90">
            <w:pPr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法社会学研究</w:t>
            </w:r>
          </w:p>
          <w:p w:rsidR="002F3F90" w:rsidRPr="009B0174" w:rsidRDefault="002F3F90" w:rsidP="002F3F90">
            <w:pPr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2-17周</w:t>
            </w:r>
          </w:p>
          <w:p w:rsidR="002F3F90" w:rsidRPr="009B0174" w:rsidRDefault="002F3F90" w:rsidP="002F3F90">
            <w:pPr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5-7节</w:t>
            </w:r>
          </w:p>
          <w:p w:rsidR="002F3F90" w:rsidRPr="009B0174" w:rsidRDefault="002F3F90" w:rsidP="002F3F90">
            <w:pPr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邹晓玫</w:t>
            </w:r>
          </w:p>
          <w:p w:rsidR="002F3F90" w:rsidRPr="009B0174" w:rsidRDefault="002F3F90" w:rsidP="002F3F90">
            <w:pPr>
              <w:jc w:val="center"/>
              <w:rPr>
                <w:rFonts w:ascii="宋体" w:hAnsi="宋体"/>
                <w:szCs w:val="21"/>
              </w:rPr>
            </w:pPr>
            <w:r w:rsidRPr="009B0174">
              <w:rPr>
                <w:rFonts w:ascii="宋体" w:hAnsi="宋体" w:hint="eastAsia"/>
                <w:szCs w:val="21"/>
              </w:rPr>
              <w:t>3-407</w:t>
            </w:r>
          </w:p>
          <w:p w:rsidR="00942B66" w:rsidRPr="0097534C" w:rsidRDefault="00942B66" w:rsidP="00694349">
            <w:pPr>
              <w:tabs>
                <w:tab w:val="left" w:pos="1800"/>
              </w:tabs>
            </w:pPr>
          </w:p>
        </w:tc>
        <w:tc>
          <w:tcPr>
            <w:tcW w:w="992" w:type="dxa"/>
            <w:vAlign w:val="center"/>
          </w:tcPr>
          <w:p w:rsidR="00942B66" w:rsidRPr="0097534C" w:rsidRDefault="00942B66" w:rsidP="002F3F90">
            <w:pPr>
              <w:jc w:val="center"/>
            </w:pPr>
          </w:p>
        </w:tc>
      </w:tr>
    </w:tbl>
    <w:p w:rsidR="003C2798" w:rsidRPr="003C2798" w:rsidRDefault="003C2798" w:rsidP="003C2798">
      <w:pPr>
        <w:rPr>
          <w:b/>
          <w:bCs/>
          <w:color w:val="FF0000"/>
          <w:sz w:val="32"/>
        </w:rPr>
      </w:pPr>
    </w:p>
    <w:p w:rsidR="003C2798" w:rsidRPr="003C2798" w:rsidRDefault="003C2798" w:rsidP="003C2798">
      <w:pPr>
        <w:rPr>
          <w:b/>
          <w:bCs/>
          <w:color w:val="FF0000"/>
          <w:sz w:val="32"/>
        </w:rPr>
      </w:pPr>
    </w:p>
    <w:p w:rsidR="003C2798" w:rsidRPr="003C2798" w:rsidRDefault="003C2798" w:rsidP="003C2798">
      <w:pPr>
        <w:rPr>
          <w:b/>
          <w:bCs/>
          <w:color w:val="FF0000"/>
          <w:sz w:val="32"/>
        </w:rPr>
      </w:pPr>
    </w:p>
    <w:p w:rsidR="003C2798" w:rsidRPr="003C2798" w:rsidRDefault="003C2798" w:rsidP="003C2798">
      <w:pPr>
        <w:rPr>
          <w:b/>
          <w:bCs/>
          <w:color w:val="FF0000"/>
          <w:sz w:val="32"/>
        </w:rPr>
      </w:pPr>
    </w:p>
    <w:p w:rsidR="003C2798" w:rsidRPr="0097534C" w:rsidRDefault="003C2798" w:rsidP="003C2798">
      <w:pPr>
        <w:jc w:val="center"/>
        <w:rPr>
          <w:b/>
          <w:bCs/>
          <w:sz w:val="32"/>
        </w:rPr>
      </w:pPr>
      <w:r w:rsidRPr="0097534C">
        <w:rPr>
          <w:rFonts w:hint="eastAsia"/>
          <w:b/>
          <w:bCs/>
          <w:sz w:val="32"/>
        </w:rPr>
        <w:t>2019-2020</w:t>
      </w:r>
      <w:r w:rsidRPr="0097534C">
        <w:rPr>
          <w:rFonts w:hint="eastAsia"/>
          <w:b/>
          <w:bCs/>
          <w:sz w:val="32"/>
        </w:rPr>
        <w:t>学年第一学期硕士专业学位研究生课程表（</w:t>
      </w:r>
      <w:r w:rsidR="007F74FD" w:rsidRPr="0097534C">
        <w:rPr>
          <w:rFonts w:hint="eastAsia"/>
          <w:b/>
          <w:bCs/>
          <w:sz w:val="32"/>
        </w:rPr>
        <w:t>8-8</w:t>
      </w:r>
      <w:r w:rsidRPr="0097534C">
        <w:rPr>
          <w:rFonts w:hint="eastAsia"/>
          <w:b/>
          <w:bCs/>
          <w:sz w:val="32"/>
        </w:rPr>
        <w:t>）</w:t>
      </w:r>
    </w:p>
    <w:tbl>
      <w:tblPr>
        <w:tblW w:w="145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878"/>
        <w:gridCol w:w="850"/>
        <w:gridCol w:w="993"/>
        <w:gridCol w:w="708"/>
        <w:gridCol w:w="993"/>
        <w:gridCol w:w="992"/>
        <w:gridCol w:w="709"/>
        <w:gridCol w:w="992"/>
        <w:gridCol w:w="992"/>
        <w:gridCol w:w="851"/>
        <w:gridCol w:w="992"/>
        <w:gridCol w:w="1276"/>
        <w:gridCol w:w="992"/>
        <w:gridCol w:w="1276"/>
      </w:tblGrid>
      <w:tr w:rsidR="003C2798" w:rsidRPr="0097534C" w:rsidTr="00694349">
        <w:trPr>
          <w:cantSplit/>
          <w:trHeight w:val="560"/>
        </w:trPr>
        <w:tc>
          <w:tcPr>
            <w:tcW w:w="1080" w:type="dxa"/>
            <w:vMerge w:val="restart"/>
            <w:tcBorders>
              <w:tl2br w:val="single" w:sz="4" w:space="0" w:color="auto"/>
            </w:tcBorders>
          </w:tcPr>
          <w:p w:rsidR="003C2798" w:rsidRPr="0097534C" w:rsidRDefault="003C2798" w:rsidP="00694349">
            <w:pPr>
              <w:ind w:left="420" w:hangingChars="200" w:hanging="420"/>
            </w:pPr>
            <w:r w:rsidRPr="0097534C">
              <w:rPr>
                <w:rFonts w:hint="eastAsia"/>
              </w:rPr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3C2798" w:rsidRPr="0097534C" w:rsidRDefault="003C2798" w:rsidP="00694349"/>
          <w:p w:rsidR="003C2798" w:rsidRPr="0097534C" w:rsidRDefault="003C2798" w:rsidP="00694349">
            <w:r w:rsidRPr="0097534C">
              <w:rPr>
                <w:rFonts w:hint="eastAsia"/>
              </w:rPr>
              <w:t>专业</w:t>
            </w:r>
          </w:p>
        </w:tc>
        <w:tc>
          <w:tcPr>
            <w:tcW w:w="2721" w:type="dxa"/>
            <w:gridSpan w:val="3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2693" w:type="dxa"/>
            <w:gridSpan w:val="3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1701" w:type="dxa"/>
            <w:gridSpan w:val="2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2835" w:type="dxa"/>
            <w:gridSpan w:val="3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2268" w:type="dxa"/>
            <w:gridSpan w:val="2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  <w:tc>
          <w:tcPr>
            <w:tcW w:w="1276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星期六</w:t>
            </w:r>
          </w:p>
        </w:tc>
      </w:tr>
      <w:tr w:rsidR="003C2798" w:rsidRPr="0097534C" w:rsidTr="00AE0A66">
        <w:trPr>
          <w:cantSplit/>
          <w:trHeight w:val="360"/>
        </w:trPr>
        <w:tc>
          <w:tcPr>
            <w:tcW w:w="1080" w:type="dxa"/>
            <w:vMerge/>
          </w:tcPr>
          <w:p w:rsidR="003C2798" w:rsidRPr="0097534C" w:rsidRDefault="003C2798" w:rsidP="00694349"/>
        </w:tc>
        <w:tc>
          <w:tcPr>
            <w:tcW w:w="878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850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993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708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993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709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851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9-11</w:t>
            </w:r>
          </w:p>
        </w:tc>
        <w:tc>
          <w:tcPr>
            <w:tcW w:w="1276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1-4</w:t>
            </w: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276" w:type="dxa"/>
            <w:vAlign w:val="center"/>
          </w:tcPr>
          <w:p w:rsidR="003C2798" w:rsidRPr="0097534C" w:rsidRDefault="003C2798" w:rsidP="00694349">
            <w:pPr>
              <w:ind w:firstLineChars="200" w:firstLine="420"/>
            </w:pPr>
            <w:r w:rsidRPr="0097534C">
              <w:rPr>
                <w:rFonts w:hint="eastAsia"/>
              </w:rPr>
              <w:t>1-8</w:t>
            </w:r>
          </w:p>
        </w:tc>
      </w:tr>
      <w:tr w:rsidR="003C2798" w:rsidRPr="0097534C" w:rsidTr="00AE0A66">
        <w:trPr>
          <w:cantSplit/>
          <w:trHeight w:hRule="exact" w:val="3348"/>
        </w:trPr>
        <w:tc>
          <w:tcPr>
            <w:tcW w:w="1080" w:type="dxa"/>
            <w:vAlign w:val="center"/>
          </w:tcPr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法硕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法学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18级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（19 人）</w:t>
            </w: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3C2798" w:rsidRPr="0097534C" w:rsidRDefault="003C2798" w:rsidP="00694349">
            <w:pPr>
              <w:tabs>
                <w:tab w:val="left" w:pos="1800"/>
              </w:tabs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法律文书写作</w:t>
            </w: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2-13周</w:t>
            </w: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5-7节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孙学亮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景富生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法604</w:t>
            </w:r>
          </w:p>
        </w:tc>
        <w:tc>
          <w:tcPr>
            <w:tcW w:w="993" w:type="dxa"/>
            <w:vAlign w:val="center"/>
          </w:tcPr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模拟法庭训练</w:t>
            </w: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2-13周</w:t>
            </w: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5-7节</w:t>
            </w: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  <w:proofErr w:type="gramStart"/>
            <w:r w:rsidRPr="0097534C">
              <w:rPr>
                <w:rFonts w:ascii="宋体" w:hAnsi="宋体" w:hint="eastAsia"/>
                <w:szCs w:val="21"/>
              </w:rPr>
              <w:t>娄</w:t>
            </w:r>
            <w:proofErr w:type="gramEnd"/>
            <w:r w:rsidRPr="0097534C">
              <w:rPr>
                <w:rFonts w:ascii="宋体" w:hAnsi="宋体" w:hint="eastAsia"/>
                <w:szCs w:val="21"/>
              </w:rPr>
              <w:t>超等</w:t>
            </w: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模拟法庭</w:t>
            </w: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商务法律谈判</w:t>
            </w: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2-13周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5-7节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葛亚军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模拟法庭</w:t>
            </w: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C2798" w:rsidRPr="0097534C" w:rsidRDefault="003C2798" w:rsidP="00694349">
            <w:pPr>
              <w:ind w:firstLineChars="150" w:firstLine="31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C2798" w:rsidRPr="0097534C" w:rsidRDefault="003C2798" w:rsidP="00694349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企业商事法</w:t>
            </w:r>
            <w:proofErr w:type="gramStart"/>
            <w:r w:rsidRPr="0097534C">
              <w:rPr>
                <w:rFonts w:ascii="宋体" w:hAnsi="宋体" w:hint="eastAsia"/>
                <w:szCs w:val="21"/>
              </w:rPr>
              <w:t>务</w:t>
            </w:r>
            <w:proofErr w:type="gramEnd"/>
            <w:r w:rsidRPr="0097534C">
              <w:rPr>
                <w:rFonts w:ascii="宋体" w:hAnsi="宋体" w:hint="eastAsia"/>
                <w:szCs w:val="21"/>
              </w:rPr>
              <w:t>职业规范与伦理</w:t>
            </w:r>
          </w:p>
          <w:p w:rsidR="003C2798" w:rsidRPr="0097534C" w:rsidRDefault="003C2798" w:rsidP="00694349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5-11周</w:t>
            </w:r>
          </w:p>
          <w:p w:rsidR="003C2798" w:rsidRPr="0097534C" w:rsidRDefault="003C2798" w:rsidP="00694349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1-8节</w:t>
            </w:r>
          </w:p>
          <w:p w:rsidR="003C2798" w:rsidRPr="0097534C" w:rsidRDefault="003C2798" w:rsidP="00694349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tabs>
                <w:tab w:val="left" w:pos="1800"/>
              </w:tabs>
              <w:ind w:firstLineChars="200" w:firstLine="420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外聘</w:t>
            </w:r>
          </w:p>
          <w:p w:rsidR="003C2798" w:rsidRPr="0097534C" w:rsidRDefault="003C2798" w:rsidP="00694349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模拟法庭</w:t>
            </w:r>
          </w:p>
          <w:p w:rsidR="003C2798" w:rsidRPr="0097534C" w:rsidRDefault="003C2798" w:rsidP="00694349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</w:tr>
      <w:tr w:rsidR="003C2798" w:rsidRPr="0097534C" w:rsidTr="00AE0A66">
        <w:trPr>
          <w:cantSplit/>
          <w:trHeight w:val="3098"/>
        </w:trPr>
        <w:tc>
          <w:tcPr>
            <w:tcW w:w="1080" w:type="dxa"/>
            <w:vAlign w:val="center"/>
          </w:tcPr>
          <w:p w:rsidR="003C2798" w:rsidRPr="0097534C" w:rsidRDefault="003C2798" w:rsidP="00694349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法硕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非法学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18级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（12人）</w:t>
            </w:r>
          </w:p>
        </w:tc>
        <w:tc>
          <w:tcPr>
            <w:tcW w:w="878" w:type="dxa"/>
            <w:vAlign w:val="center"/>
          </w:tcPr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国际商法专题</w:t>
            </w: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2-13周</w:t>
            </w: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2-4节</w:t>
            </w: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邹淑环</w:t>
            </w: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</w:p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  <w:r w:rsidRPr="0097534C">
              <w:rPr>
                <w:rFonts w:ascii="宋体" w:hAnsi="宋体" w:hint="eastAsia"/>
                <w:szCs w:val="21"/>
              </w:rPr>
              <w:t>法602</w:t>
            </w:r>
          </w:p>
        </w:tc>
        <w:tc>
          <w:tcPr>
            <w:tcW w:w="850" w:type="dxa"/>
            <w:vMerge/>
            <w:vAlign w:val="center"/>
          </w:tcPr>
          <w:p w:rsidR="003C2798" w:rsidRPr="0097534C" w:rsidRDefault="003C2798" w:rsidP="00694349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C2798" w:rsidRPr="0097534C" w:rsidRDefault="003C2798" w:rsidP="00694349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7534C">
              <w:rPr>
                <w:rFonts w:ascii="宋体" w:hint="eastAsia"/>
                <w:bCs/>
                <w:szCs w:val="21"/>
              </w:rPr>
              <w:t>民事诉讼法学</w:t>
            </w:r>
          </w:p>
          <w:p w:rsidR="003C2798" w:rsidRPr="0097534C" w:rsidRDefault="003C2798" w:rsidP="00694349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7534C">
              <w:rPr>
                <w:rFonts w:ascii="宋体" w:hint="eastAsia"/>
                <w:bCs/>
                <w:szCs w:val="21"/>
              </w:rPr>
              <w:t>2-13周</w:t>
            </w:r>
          </w:p>
          <w:p w:rsidR="003C2798" w:rsidRPr="0097534C" w:rsidRDefault="003C2798" w:rsidP="00694349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7534C">
              <w:rPr>
                <w:rFonts w:ascii="宋体" w:hint="eastAsia"/>
                <w:bCs/>
                <w:szCs w:val="21"/>
              </w:rPr>
              <w:t>9-11节</w:t>
            </w:r>
          </w:p>
          <w:p w:rsidR="003C2798" w:rsidRPr="0097534C" w:rsidRDefault="003C2798" w:rsidP="00694349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7534C">
              <w:rPr>
                <w:rFonts w:ascii="宋体" w:hint="eastAsia"/>
                <w:bCs/>
                <w:szCs w:val="21"/>
              </w:rPr>
              <w:t>曹德仁</w:t>
            </w:r>
          </w:p>
          <w:p w:rsidR="003C2798" w:rsidRPr="0097534C" w:rsidRDefault="003C2798" w:rsidP="00694349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</w:p>
          <w:p w:rsidR="003C2798" w:rsidRPr="0097534C" w:rsidRDefault="003C2798" w:rsidP="00694349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7534C">
              <w:rPr>
                <w:rFonts w:ascii="宋体" w:hint="eastAsia"/>
                <w:bCs/>
                <w:szCs w:val="21"/>
              </w:rPr>
              <w:t>法607</w:t>
            </w:r>
          </w:p>
        </w:tc>
        <w:tc>
          <w:tcPr>
            <w:tcW w:w="708" w:type="dxa"/>
            <w:vAlign w:val="center"/>
          </w:tcPr>
          <w:p w:rsidR="003C2798" w:rsidRPr="0097534C" w:rsidRDefault="003C2798" w:rsidP="0069434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C2798" w:rsidRPr="0097534C" w:rsidRDefault="003C2798" w:rsidP="00694349">
            <w:pPr>
              <w:rPr>
                <w:rFonts w:asci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2798" w:rsidRPr="00F6269C" w:rsidRDefault="003C2798" w:rsidP="00694349">
            <w:pPr>
              <w:jc w:val="center"/>
              <w:rPr>
                <w:rFonts w:ascii="宋体"/>
                <w:szCs w:val="21"/>
              </w:rPr>
            </w:pPr>
            <w:r w:rsidRPr="00F6269C">
              <w:rPr>
                <w:rFonts w:ascii="宋体" w:hint="eastAsia"/>
                <w:szCs w:val="21"/>
              </w:rPr>
              <w:t>企业法</w:t>
            </w:r>
            <w:proofErr w:type="gramStart"/>
            <w:r w:rsidRPr="00F6269C">
              <w:rPr>
                <w:rFonts w:ascii="宋体" w:hint="eastAsia"/>
                <w:szCs w:val="21"/>
              </w:rPr>
              <w:t>务</w:t>
            </w:r>
            <w:proofErr w:type="gramEnd"/>
          </w:p>
          <w:p w:rsidR="003C2798" w:rsidRPr="00F6269C" w:rsidRDefault="003C2798" w:rsidP="00694349">
            <w:pPr>
              <w:jc w:val="center"/>
              <w:rPr>
                <w:rFonts w:ascii="宋体"/>
                <w:szCs w:val="21"/>
              </w:rPr>
            </w:pPr>
            <w:r w:rsidRPr="00F6269C">
              <w:rPr>
                <w:rFonts w:ascii="宋体" w:hint="eastAsia"/>
                <w:szCs w:val="21"/>
              </w:rPr>
              <w:t>2-13周</w:t>
            </w:r>
          </w:p>
          <w:p w:rsidR="003C2798" w:rsidRPr="00F6269C" w:rsidRDefault="003C2798" w:rsidP="00694349">
            <w:pPr>
              <w:jc w:val="center"/>
              <w:rPr>
                <w:rFonts w:ascii="宋体"/>
                <w:szCs w:val="21"/>
              </w:rPr>
            </w:pPr>
            <w:r w:rsidRPr="00F6269C">
              <w:rPr>
                <w:rFonts w:ascii="宋体" w:hint="eastAsia"/>
                <w:szCs w:val="21"/>
              </w:rPr>
              <w:t>9-11节</w:t>
            </w:r>
          </w:p>
          <w:p w:rsidR="003C2798" w:rsidRPr="00F6269C" w:rsidRDefault="003C2798" w:rsidP="00694349">
            <w:pPr>
              <w:jc w:val="center"/>
              <w:rPr>
                <w:rFonts w:ascii="宋体"/>
                <w:szCs w:val="21"/>
              </w:rPr>
            </w:pPr>
            <w:r w:rsidRPr="00F6269C">
              <w:rPr>
                <w:rFonts w:ascii="宋体" w:hint="eastAsia"/>
                <w:szCs w:val="21"/>
              </w:rPr>
              <w:t>孙学亮</w:t>
            </w:r>
          </w:p>
          <w:p w:rsidR="003C2798" w:rsidRPr="0097534C" w:rsidRDefault="00F6269C" w:rsidP="0069434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法410</w:t>
            </w:r>
          </w:p>
        </w:tc>
        <w:tc>
          <w:tcPr>
            <w:tcW w:w="709" w:type="dxa"/>
            <w:vAlign w:val="center"/>
          </w:tcPr>
          <w:p w:rsidR="003C2798" w:rsidRPr="0097534C" w:rsidRDefault="003C2798" w:rsidP="00694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E0A66" w:rsidRPr="00D661F9" w:rsidRDefault="00AE0A66" w:rsidP="00AE0A66">
            <w:pPr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国际法</w:t>
            </w:r>
          </w:p>
          <w:p w:rsidR="00AE0A66" w:rsidRPr="00D661F9" w:rsidRDefault="00AE0A66" w:rsidP="00AE0A66">
            <w:pPr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2-13周</w:t>
            </w:r>
          </w:p>
          <w:p w:rsidR="00AE0A66" w:rsidRPr="00D661F9" w:rsidRDefault="00AE0A66" w:rsidP="00AE0A66">
            <w:pPr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9-11节</w:t>
            </w:r>
          </w:p>
          <w:p w:rsidR="00AE0A66" w:rsidRPr="00D661F9" w:rsidRDefault="00AE0A66" w:rsidP="00AE0A66">
            <w:pPr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冯洁</w:t>
            </w:r>
          </w:p>
          <w:p w:rsidR="003C2798" w:rsidRPr="0097534C" w:rsidRDefault="00AE0A66" w:rsidP="00AE0A66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D661F9">
              <w:rPr>
                <w:rFonts w:ascii="宋体" w:hAnsi="宋体" w:hint="eastAsia"/>
                <w:szCs w:val="21"/>
              </w:rPr>
              <w:t>模拟法庭</w:t>
            </w: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刑事诉讼法学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2-13周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2-4节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张晶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法607</w:t>
            </w:r>
          </w:p>
        </w:tc>
        <w:tc>
          <w:tcPr>
            <w:tcW w:w="851" w:type="dxa"/>
            <w:vMerge/>
            <w:vAlign w:val="center"/>
          </w:tcPr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法社会学研究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2-19周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/>
                <w:bCs/>
                <w:szCs w:val="21"/>
              </w:rPr>
              <w:t>9</w:t>
            </w:r>
            <w:r w:rsidRPr="0097534C">
              <w:rPr>
                <w:rFonts w:ascii="宋体" w:hAnsi="宋体" w:hint="eastAsia"/>
                <w:bCs/>
                <w:szCs w:val="21"/>
              </w:rPr>
              <w:t>-</w:t>
            </w:r>
            <w:r w:rsidRPr="0097534C">
              <w:rPr>
                <w:rFonts w:ascii="宋体" w:hAnsi="宋体"/>
                <w:bCs/>
                <w:szCs w:val="21"/>
              </w:rPr>
              <w:t>11</w:t>
            </w:r>
            <w:r w:rsidRPr="0097534C">
              <w:rPr>
                <w:rFonts w:ascii="宋体" w:hAnsi="宋体" w:hint="eastAsia"/>
                <w:bCs/>
                <w:szCs w:val="21"/>
              </w:rPr>
              <w:t>节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邹晓玫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合议庭</w:t>
            </w:r>
          </w:p>
        </w:tc>
        <w:tc>
          <w:tcPr>
            <w:tcW w:w="1276" w:type="dxa"/>
            <w:vAlign w:val="center"/>
          </w:tcPr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刑事政策研究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2-19周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2-4节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王志强</w:t>
            </w: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7534C">
              <w:rPr>
                <w:rFonts w:ascii="宋体" w:hAnsi="宋体" w:hint="eastAsia"/>
                <w:bCs/>
                <w:szCs w:val="21"/>
              </w:rPr>
              <w:t>合议庭</w:t>
            </w:r>
          </w:p>
        </w:tc>
        <w:tc>
          <w:tcPr>
            <w:tcW w:w="992" w:type="dxa"/>
            <w:vAlign w:val="center"/>
          </w:tcPr>
          <w:p w:rsidR="003C2798" w:rsidRPr="0097534C" w:rsidRDefault="003C2798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物证技术课程</w:t>
            </w:r>
          </w:p>
          <w:p w:rsidR="003C2798" w:rsidRPr="0097534C" w:rsidRDefault="003C2798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2-13周</w:t>
            </w:r>
          </w:p>
          <w:p w:rsidR="003C2798" w:rsidRPr="0097534C" w:rsidRDefault="003C2798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3C2798" w:rsidRPr="0097534C" w:rsidRDefault="003C2798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5-7节</w:t>
            </w:r>
          </w:p>
          <w:p w:rsidR="003C2798" w:rsidRPr="0097534C" w:rsidRDefault="003C2798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张晶</w:t>
            </w:r>
          </w:p>
          <w:p w:rsidR="003C2798" w:rsidRPr="0097534C" w:rsidRDefault="003C2798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3C2798" w:rsidRPr="0097534C" w:rsidRDefault="003C2798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97534C">
              <w:rPr>
                <w:rFonts w:ascii="宋体" w:hAnsi="宋体" w:hint="eastAsia"/>
                <w:szCs w:val="21"/>
                <w:shd w:val="clear" w:color="auto" w:fill="FFFFFF"/>
              </w:rPr>
              <w:t>法 610</w:t>
            </w:r>
          </w:p>
          <w:p w:rsidR="003C2798" w:rsidRPr="0097534C" w:rsidRDefault="003C2798" w:rsidP="00694349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3C2798" w:rsidRPr="0097534C" w:rsidRDefault="003C2798" w:rsidP="0069434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3C2798" w:rsidRPr="003C2798" w:rsidRDefault="003C2798" w:rsidP="003C2798">
      <w:pPr>
        <w:rPr>
          <w:b/>
          <w:bCs/>
          <w:color w:val="FF0000"/>
          <w:sz w:val="32"/>
        </w:rPr>
      </w:pPr>
    </w:p>
    <w:p w:rsidR="003C2798" w:rsidRPr="003C2798" w:rsidRDefault="003C2798" w:rsidP="003C2798">
      <w:pPr>
        <w:rPr>
          <w:b/>
          <w:bCs/>
          <w:color w:val="FF0000"/>
          <w:sz w:val="32"/>
        </w:rPr>
      </w:pPr>
    </w:p>
    <w:sectPr w:rsidR="003C2798" w:rsidRPr="003C2798" w:rsidSect="00214126">
      <w:headerReference w:type="default" r:id="rId8"/>
      <w:footerReference w:type="even" r:id="rId9"/>
      <w:footerReference w:type="default" r:id="rId10"/>
      <w:pgSz w:w="16838" w:h="11906" w:orient="landscape" w:code="9"/>
      <w:pgMar w:top="935" w:right="1361" w:bottom="851" w:left="1418" w:header="851" w:footer="992" w:gutter="0"/>
      <w:pgNumType w:start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486" w:rsidRDefault="00062486">
      <w:r>
        <w:separator/>
      </w:r>
    </w:p>
  </w:endnote>
  <w:endnote w:type="continuationSeparator" w:id="0">
    <w:p w:rsidR="00062486" w:rsidRDefault="0006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2BE" w:rsidRDefault="007C357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B72B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B72BE" w:rsidRDefault="004B72B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2BE" w:rsidRDefault="007C357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B72B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92A85">
      <w:rPr>
        <w:rStyle w:val="a3"/>
        <w:noProof/>
      </w:rPr>
      <w:t>14</w:t>
    </w:r>
    <w:r>
      <w:rPr>
        <w:rStyle w:val="a3"/>
      </w:rPr>
      <w:fldChar w:fldCharType="end"/>
    </w:r>
  </w:p>
  <w:p w:rsidR="004B72BE" w:rsidRDefault="004B72B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486" w:rsidRDefault="00062486">
      <w:r>
        <w:separator/>
      </w:r>
    </w:p>
  </w:footnote>
  <w:footnote w:type="continuationSeparator" w:id="0">
    <w:p w:rsidR="00062486" w:rsidRDefault="00062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2BE" w:rsidRDefault="004B72BE" w:rsidP="003E4440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B12"/>
    <w:multiLevelType w:val="hybridMultilevel"/>
    <w:tmpl w:val="34342032"/>
    <w:lvl w:ilvl="0" w:tplc="E160A374">
      <w:start w:val="1"/>
      <w:numFmt w:val="decimalFullWidth"/>
      <w:lvlText w:val="%1—"/>
      <w:lvlJc w:val="left"/>
      <w:pPr>
        <w:tabs>
          <w:tab w:val="num" w:pos="712"/>
        </w:tabs>
        <w:ind w:left="712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72"/>
        </w:tabs>
        <w:ind w:left="4072" w:hanging="420"/>
      </w:pPr>
      <w:rPr>
        <w:rFonts w:cs="Times New Roman"/>
      </w:rPr>
    </w:lvl>
  </w:abstractNum>
  <w:abstractNum w:abstractNumId="1">
    <w:nsid w:val="02036B88"/>
    <w:multiLevelType w:val="hybridMultilevel"/>
    <w:tmpl w:val="FA10EF80"/>
    <w:lvl w:ilvl="0" w:tplc="B36E271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8D513A0"/>
    <w:multiLevelType w:val="hybridMultilevel"/>
    <w:tmpl w:val="61E4BF18"/>
    <w:lvl w:ilvl="0" w:tplc="86F04272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67E58D9"/>
    <w:multiLevelType w:val="hybridMultilevel"/>
    <w:tmpl w:val="1FA8F3DE"/>
    <w:lvl w:ilvl="0" w:tplc="D472A4F0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B3D775A"/>
    <w:multiLevelType w:val="hybridMultilevel"/>
    <w:tmpl w:val="8940DC74"/>
    <w:lvl w:ilvl="0" w:tplc="2584A64E">
      <w:start w:val="1"/>
      <w:numFmt w:val="decimal"/>
      <w:lvlText w:val="(%1-"/>
      <w:lvlJc w:val="left"/>
      <w:pPr>
        <w:tabs>
          <w:tab w:val="num" w:pos="372"/>
        </w:tabs>
        <w:ind w:left="372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52"/>
        </w:tabs>
        <w:ind w:left="8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72"/>
        </w:tabs>
        <w:ind w:left="12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2"/>
        </w:tabs>
        <w:ind w:left="16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12"/>
        </w:tabs>
        <w:ind w:left="21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52"/>
        </w:tabs>
        <w:ind w:left="29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72"/>
        </w:tabs>
        <w:ind w:left="33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92"/>
        </w:tabs>
        <w:ind w:left="3792" w:hanging="420"/>
      </w:pPr>
      <w:rPr>
        <w:rFonts w:cs="Times New Roman"/>
      </w:rPr>
    </w:lvl>
  </w:abstractNum>
  <w:abstractNum w:abstractNumId="5">
    <w:nsid w:val="3F4206E8"/>
    <w:multiLevelType w:val="hybridMultilevel"/>
    <w:tmpl w:val="5D40DC2A"/>
    <w:lvl w:ilvl="0" w:tplc="85B29A64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418967FC"/>
    <w:multiLevelType w:val="hybridMultilevel"/>
    <w:tmpl w:val="629C7C8E"/>
    <w:lvl w:ilvl="0" w:tplc="2F149598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442C036D"/>
    <w:multiLevelType w:val="hybridMultilevel"/>
    <w:tmpl w:val="BE2640CC"/>
    <w:lvl w:ilvl="0" w:tplc="028E5FFC">
      <w:start w:val="1"/>
      <w:numFmt w:val="decimal"/>
      <w:lvlText w:val="(%1-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550E499F"/>
    <w:multiLevelType w:val="hybridMultilevel"/>
    <w:tmpl w:val="A2481342"/>
    <w:lvl w:ilvl="0" w:tplc="D4D48B46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57DB423B"/>
    <w:multiLevelType w:val="hybridMultilevel"/>
    <w:tmpl w:val="203889AA"/>
    <w:lvl w:ilvl="0" w:tplc="6D84C14C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64D9219C"/>
    <w:multiLevelType w:val="hybridMultilevel"/>
    <w:tmpl w:val="73029F4A"/>
    <w:lvl w:ilvl="0" w:tplc="53A8E4C8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1273D01"/>
    <w:multiLevelType w:val="hybridMultilevel"/>
    <w:tmpl w:val="C8389216"/>
    <w:lvl w:ilvl="0" w:tplc="12A82EEE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74A70678"/>
    <w:multiLevelType w:val="hybridMultilevel"/>
    <w:tmpl w:val="A76ED2F6"/>
    <w:lvl w:ilvl="0" w:tplc="55A06986">
      <w:start w:val="1"/>
      <w:numFmt w:val="decimal"/>
      <w:lvlText w:val="（%1-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7544088E"/>
    <w:multiLevelType w:val="hybridMultilevel"/>
    <w:tmpl w:val="B3C897BE"/>
    <w:lvl w:ilvl="0" w:tplc="4BE4F7B6">
      <w:start w:val="1"/>
      <w:numFmt w:val="decimal"/>
      <w:lvlText w:val="（%1-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7B8E394E"/>
    <w:multiLevelType w:val="hybridMultilevel"/>
    <w:tmpl w:val="AFF49B08"/>
    <w:lvl w:ilvl="0" w:tplc="E7E0345A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7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440"/>
    <w:rsid w:val="0000107B"/>
    <w:rsid w:val="000020EA"/>
    <w:rsid w:val="00002A69"/>
    <w:rsid w:val="00004DA5"/>
    <w:rsid w:val="000051A4"/>
    <w:rsid w:val="0000597D"/>
    <w:rsid w:val="00006A5F"/>
    <w:rsid w:val="00007E7B"/>
    <w:rsid w:val="00010591"/>
    <w:rsid w:val="00010D77"/>
    <w:rsid w:val="00011289"/>
    <w:rsid w:val="0001328C"/>
    <w:rsid w:val="00013DB6"/>
    <w:rsid w:val="000147D0"/>
    <w:rsid w:val="00014A27"/>
    <w:rsid w:val="00014D6A"/>
    <w:rsid w:val="00014ED4"/>
    <w:rsid w:val="0001775F"/>
    <w:rsid w:val="00017D73"/>
    <w:rsid w:val="00020058"/>
    <w:rsid w:val="000233D3"/>
    <w:rsid w:val="00023507"/>
    <w:rsid w:val="00024BD3"/>
    <w:rsid w:val="0002552A"/>
    <w:rsid w:val="00030E73"/>
    <w:rsid w:val="000319DE"/>
    <w:rsid w:val="000325E0"/>
    <w:rsid w:val="00033611"/>
    <w:rsid w:val="000343D4"/>
    <w:rsid w:val="000347F7"/>
    <w:rsid w:val="000368F3"/>
    <w:rsid w:val="00040574"/>
    <w:rsid w:val="00041318"/>
    <w:rsid w:val="000413C0"/>
    <w:rsid w:val="00041EFA"/>
    <w:rsid w:val="0004295D"/>
    <w:rsid w:val="00043FF7"/>
    <w:rsid w:val="000453DA"/>
    <w:rsid w:val="000467CF"/>
    <w:rsid w:val="00050A72"/>
    <w:rsid w:val="000527D4"/>
    <w:rsid w:val="0005454D"/>
    <w:rsid w:val="000578B6"/>
    <w:rsid w:val="00062486"/>
    <w:rsid w:val="00062DC7"/>
    <w:rsid w:val="0006337D"/>
    <w:rsid w:val="000633AA"/>
    <w:rsid w:val="00064B2F"/>
    <w:rsid w:val="000650A4"/>
    <w:rsid w:val="00067BF5"/>
    <w:rsid w:val="00071088"/>
    <w:rsid w:val="00073D53"/>
    <w:rsid w:val="000751C8"/>
    <w:rsid w:val="000761E6"/>
    <w:rsid w:val="00077DD7"/>
    <w:rsid w:val="0008059F"/>
    <w:rsid w:val="000808B6"/>
    <w:rsid w:val="00082C77"/>
    <w:rsid w:val="0008516E"/>
    <w:rsid w:val="0008565E"/>
    <w:rsid w:val="00085D4E"/>
    <w:rsid w:val="00086754"/>
    <w:rsid w:val="00087392"/>
    <w:rsid w:val="0008741A"/>
    <w:rsid w:val="000905DC"/>
    <w:rsid w:val="00090E79"/>
    <w:rsid w:val="00092C3C"/>
    <w:rsid w:val="00092E53"/>
    <w:rsid w:val="000933D3"/>
    <w:rsid w:val="0009345F"/>
    <w:rsid w:val="000936F2"/>
    <w:rsid w:val="00094C07"/>
    <w:rsid w:val="00096883"/>
    <w:rsid w:val="000A031A"/>
    <w:rsid w:val="000A0FE9"/>
    <w:rsid w:val="000A2BCF"/>
    <w:rsid w:val="000A315F"/>
    <w:rsid w:val="000A4F54"/>
    <w:rsid w:val="000A5181"/>
    <w:rsid w:val="000A774D"/>
    <w:rsid w:val="000A7E2D"/>
    <w:rsid w:val="000B06E8"/>
    <w:rsid w:val="000B0831"/>
    <w:rsid w:val="000B226D"/>
    <w:rsid w:val="000B3C81"/>
    <w:rsid w:val="000B40BC"/>
    <w:rsid w:val="000B5C3E"/>
    <w:rsid w:val="000C13AE"/>
    <w:rsid w:val="000C187F"/>
    <w:rsid w:val="000C41E8"/>
    <w:rsid w:val="000C4CB3"/>
    <w:rsid w:val="000C6250"/>
    <w:rsid w:val="000C6B40"/>
    <w:rsid w:val="000C7178"/>
    <w:rsid w:val="000C7834"/>
    <w:rsid w:val="000C7B81"/>
    <w:rsid w:val="000C7FAF"/>
    <w:rsid w:val="000D0AE8"/>
    <w:rsid w:val="000D265C"/>
    <w:rsid w:val="000D4611"/>
    <w:rsid w:val="000D4936"/>
    <w:rsid w:val="000D54C9"/>
    <w:rsid w:val="000D5CF5"/>
    <w:rsid w:val="000D7087"/>
    <w:rsid w:val="000D7627"/>
    <w:rsid w:val="000E0564"/>
    <w:rsid w:val="000E06DD"/>
    <w:rsid w:val="000E18A1"/>
    <w:rsid w:val="000E1E2F"/>
    <w:rsid w:val="000E308F"/>
    <w:rsid w:val="000E31E6"/>
    <w:rsid w:val="000E3CF2"/>
    <w:rsid w:val="000E4464"/>
    <w:rsid w:val="000E49BE"/>
    <w:rsid w:val="000E5826"/>
    <w:rsid w:val="000E76FC"/>
    <w:rsid w:val="000E77F9"/>
    <w:rsid w:val="000F05E4"/>
    <w:rsid w:val="000F100C"/>
    <w:rsid w:val="000F17C3"/>
    <w:rsid w:val="000F19BB"/>
    <w:rsid w:val="000F2411"/>
    <w:rsid w:val="000F38DD"/>
    <w:rsid w:val="000F447D"/>
    <w:rsid w:val="000F4DD6"/>
    <w:rsid w:val="000F4F58"/>
    <w:rsid w:val="001002AC"/>
    <w:rsid w:val="0010212D"/>
    <w:rsid w:val="001026DB"/>
    <w:rsid w:val="0010270F"/>
    <w:rsid w:val="001027B9"/>
    <w:rsid w:val="00103E9C"/>
    <w:rsid w:val="00105775"/>
    <w:rsid w:val="00105937"/>
    <w:rsid w:val="00105FD8"/>
    <w:rsid w:val="001079FC"/>
    <w:rsid w:val="00110DC5"/>
    <w:rsid w:val="00110E49"/>
    <w:rsid w:val="001119E0"/>
    <w:rsid w:val="001138F1"/>
    <w:rsid w:val="00114063"/>
    <w:rsid w:val="001141C4"/>
    <w:rsid w:val="0011584A"/>
    <w:rsid w:val="00116B5A"/>
    <w:rsid w:val="00120898"/>
    <w:rsid w:val="00121109"/>
    <w:rsid w:val="00121BC2"/>
    <w:rsid w:val="00121E0C"/>
    <w:rsid w:val="001228E3"/>
    <w:rsid w:val="00124672"/>
    <w:rsid w:val="001247C4"/>
    <w:rsid w:val="00124EB5"/>
    <w:rsid w:val="00126ED4"/>
    <w:rsid w:val="00127044"/>
    <w:rsid w:val="00127EF5"/>
    <w:rsid w:val="00130557"/>
    <w:rsid w:val="00132016"/>
    <w:rsid w:val="00132CED"/>
    <w:rsid w:val="00132E0C"/>
    <w:rsid w:val="00134582"/>
    <w:rsid w:val="0013483B"/>
    <w:rsid w:val="00136458"/>
    <w:rsid w:val="0013681D"/>
    <w:rsid w:val="00137597"/>
    <w:rsid w:val="00140C62"/>
    <w:rsid w:val="00141EC4"/>
    <w:rsid w:val="001439C3"/>
    <w:rsid w:val="00144F65"/>
    <w:rsid w:val="00145E0D"/>
    <w:rsid w:val="001511E6"/>
    <w:rsid w:val="0015210E"/>
    <w:rsid w:val="00152323"/>
    <w:rsid w:val="0015302B"/>
    <w:rsid w:val="001533F6"/>
    <w:rsid w:val="00154E39"/>
    <w:rsid w:val="00155D2B"/>
    <w:rsid w:val="001608A8"/>
    <w:rsid w:val="00160CA1"/>
    <w:rsid w:val="00160D78"/>
    <w:rsid w:val="00162A2F"/>
    <w:rsid w:val="001644A0"/>
    <w:rsid w:val="00164B57"/>
    <w:rsid w:val="00166738"/>
    <w:rsid w:val="00170881"/>
    <w:rsid w:val="001712B0"/>
    <w:rsid w:val="00176FA6"/>
    <w:rsid w:val="00177153"/>
    <w:rsid w:val="001773FE"/>
    <w:rsid w:val="00180394"/>
    <w:rsid w:val="00180C69"/>
    <w:rsid w:val="001817FC"/>
    <w:rsid w:val="00182398"/>
    <w:rsid w:val="00184B2F"/>
    <w:rsid w:val="00187865"/>
    <w:rsid w:val="00187F63"/>
    <w:rsid w:val="00187FCF"/>
    <w:rsid w:val="00194DBF"/>
    <w:rsid w:val="001A3EAF"/>
    <w:rsid w:val="001A6113"/>
    <w:rsid w:val="001A78D6"/>
    <w:rsid w:val="001B446D"/>
    <w:rsid w:val="001B4A31"/>
    <w:rsid w:val="001B51B9"/>
    <w:rsid w:val="001B5A36"/>
    <w:rsid w:val="001B7384"/>
    <w:rsid w:val="001C1222"/>
    <w:rsid w:val="001C4E55"/>
    <w:rsid w:val="001C51C8"/>
    <w:rsid w:val="001D2650"/>
    <w:rsid w:val="001D3CD3"/>
    <w:rsid w:val="001D3E2F"/>
    <w:rsid w:val="001D4281"/>
    <w:rsid w:val="001D4567"/>
    <w:rsid w:val="001D5989"/>
    <w:rsid w:val="001D61AC"/>
    <w:rsid w:val="001E171F"/>
    <w:rsid w:val="001E4145"/>
    <w:rsid w:val="001E4BA3"/>
    <w:rsid w:val="001E4CE9"/>
    <w:rsid w:val="001E5239"/>
    <w:rsid w:val="001E6342"/>
    <w:rsid w:val="001E67A5"/>
    <w:rsid w:val="001E7733"/>
    <w:rsid w:val="001E7D04"/>
    <w:rsid w:val="001F11C5"/>
    <w:rsid w:val="001F1507"/>
    <w:rsid w:val="001F218F"/>
    <w:rsid w:val="001F4035"/>
    <w:rsid w:val="001F430B"/>
    <w:rsid w:val="001F495E"/>
    <w:rsid w:val="001F5031"/>
    <w:rsid w:val="001F6525"/>
    <w:rsid w:val="001F77FF"/>
    <w:rsid w:val="002029BC"/>
    <w:rsid w:val="00202F44"/>
    <w:rsid w:val="00203119"/>
    <w:rsid w:val="00203D84"/>
    <w:rsid w:val="00204312"/>
    <w:rsid w:val="002055DC"/>
    <w:rsid w:val="00206A60"/>
    <w:rsid w:val="0021086C"/>
    <w:rsid w:val="00213452"/>
    <w:rsid w:val="00214126"/>
    <w:rsid w:val="00214343"/>
    <w:rsid w:val="002146F3"/>
    <w:rsid w:val="002149B4"/>
    <w:rsid w:val="00215C8B"/>
    <w:rsid w:val="002161EC"/>
    <w:rsid w:val="00220EF0"/>
    <w:rsid w:val="00220FD2"/>
    <w:rsid w:val="0022183B"/>
    <w:rsid w:val="00221F78"/>
    <w:rsid w:val="002315D1"/>
    <w:rsid w:val="0023388A"/>
    <w:rsid w:val="00233A73"/>
    <w:rsid w:val="002340D4"/>
    <w:rsid w:val="00234E8C"/>
    <w:rsid w:val="00235956"/>
    <w:rsid w:val="00235E89"/>
    <w:rsid w:val="00236B4D"/>
    <w:rsid w:val="002374DA"/>
    <w:rsid w:val="002405B1"/>
    <w:rsid w:val="00241B15"/>
    <w:rsid w:val="0024377D"/>
    <w:rsid w:val="0024483A"/>
    <w:rsid w:val="00244C2B"/>
    <w:rsid w:val="002468DB"/>
    <w:rsid w:val="00250122"/>
    <w:rsid w:val="00251759"/>
    <w:rsid w:val="002537D4"/>
    <w:rsid w:val="002551E0"/>
    <w:rsid w:val="0025543B"/>
    <w:rsid w:val="00256481"/>
    <w:rsid w:val="0026220B"/>
    <w:rsid w:val="0026246D"/>
    <w:rsid w:val="00262F66"/>
    <w:rsid w:val="00263393"/>
    <w:rsid w:val="00263BB7"/>
    <w:rsid w:val="00264D26"/>
    <w:rsid w:val="002653F2"/>
    <w:rsid w:val="00266481"/>
    <w:rsid w:val="00266774"/>
    <w:rsid w:val="00266D07"/>
    <w:rsid w:val="00271152"/>
    <w:rsid w:val="002712CB"/>
    <w:rsid w:val="0027162C"/>
    <w:rsid w:val="0027275F"/>
    <w:rsid w:val="00273F8F"/>
    <w:rsid w:val="002749AF"/>
    <w:rsid w:val="002765F3"/>
    <w:rsid w:val="0027717A"/>
    <w:rsid w:val="0027753B"/>
    <w:rsid w:val="00277E9C"/>
    <w:rsid w:val="00280351"/>
    <w:rsid w:val="00280C0C"/>
    <w:rsid w:val="0028390B"/>
    <w:rsid w:val="002842B3"/>
    <w:rsid w:val="00284687"/>
    <w:rsid w:val="00287AFF"/>
    <w:rsid w:val="00290644"/>
    <w:rsid w:val="002907EA"/>
    <w:rsid w:val="00291BFC"/>
    <w:rsid w:val="00292535"/>
    <w:rsid w:val="002956B3"/>
    <w:rsid w:val="00295D46"/>
    <w:rsid w:val="0029615E"/>
    <w:rsid w:val="00297679"/>
    <w:rsid w:val="00297721"/>
    <w:rsid w:val="002A282D"/>
    <w:rsid w:val="002A2FB0"/>
    <w:rsid w:val="002A3DEA"/>
    <w:rsid w:val="002A4CE2"/>
    <w:rsid w:val="002A4D1B"/>
    <w:rsid w:val="002A56E6"/>
    <w:rsid w:val="002A6F72"/>
    <w:rsid w:val="002B0DBA"/>
    <w:rsid w:val="002B1692"/>
    <w:rsid w:val="002B4FE6"/>
    <w:rsid w:val="002B541A"/>
    <w:rsid w:val="002B67BC"/>
    <w:rsid w:val="002B694A"/>
    <w:rsid w:val="002C1006"/>
    <w:rsid w:val="002C1808"/>
    <w:rsid w:val="002C1F49"/>
    <w:rsid w:val="002C2B3A"/>
    <w:rsid w:val="002C3AB8"/>
    <w:rsid w:val="002C45F8"/>
    <w:rsid w:val="002C60B7"/>
    <w:rsid w:val="002C66D4"/>
    <w:rsid w:val="002D04FE"/>
    <w:rsid w:val="002D08A1"/>
    <w:rsid w:val="002D0C21"/>
    <w:rsid w:val="002D1199"/>
    <w:rsid w:val="002D2F50"/>
    <w:rsid w:val="002D453A"/>
    <w:rsid w:val="002D46FE"/>
    <w:rsid w:val="002D4F1B"/>
    <w:rsid w:val="002D6D47"/>
    <w:rsid w:val="002D7E9F"/>
    <w:rsid w:val="002E20A9"/>
    <w:rsid w:val="002E2F31"/>
    <w:rsid w:val="002E3A58"/>
    <w:rsid w:val="002E53F9"/>
    <w:rsid w:val="002E764C"/>
    <w:rsid w:val="002E7AA8"/>
    <w:rsid w:val="002F21D5"/>
    <w:rsid w:val="002F224D"/>
    <w:rsid w:val="002F36D6"/>
    <w:rsid w:val="002F3D0C"/>
    <w:rsid w:val="002F3F90"/>
    <w:rsid w:val="002F439C"/>
    <w:rsid w:val="002F6114"/>
    <w:rsid w:val="002F71A9"/>
    <w:rsid w:val="002F7563"/>
    <w:rsid w:val="002F7E66"/>
    <w:rsid w:val="00300D25"/>
    <w:rsid w:val="0030201A"/>
    <w:rsid w:val="00302300"/>
    <w:rsid w:val="00302752"/>
    <w:rsid w:val="00302C3D"/>
    <w:rsid w:val="0030571D"/>
    <w:rsid w:val="003061F3"/>
    <w:rsid w:val="00307335"/>
    <w:rsid w:val="0031058A"/>
    <w:rsid w:val="00310AF2"/>
    <w:rsid w:val="0031159B"/>
    <w:rsid w:val="0031166B"/>
    <w:rsid w:val="00311B23"/>
    <w:rsid w:val="003155CD"/>
    <w:rsid w:val="00316DB9"/>
    <w:rsid w:val="003172FD"/>
    <w:rsid w:val="00321E39"/>
    <w:rsid w:val="00321EC0"/>
    <w:rsid w:val="00323795"/>
    <w:rsid w:val="003255C9"/>
    <w:rsid w:val="00325E96"/>
    <w:rsid w:val="0032658D"/>
    <w:rsid w:val="00331582"/>
    <w:rsid w:val="00332055"/>
    <w:rsid w:val="00333038"/>
    <w:rsid w:val="00336175"/>
    <w:rsid w:val="00336E7E"/>
    <w:rsid w:val="0033763E"/>
    <w:rsid w:val="00341D3C"/>
    <w:rsid w:val="00343C27"/>
    <w:rsid w:val="00344403"/>
    <w:rsid w:val="003458B4"/>
    <w:rsid w:val="00346325"/>
    <w:rsid w:val="003470D6"/>
    <w:rsid w:val="00350187"/>
    <w:rsid w:val="003506E6"/>
    <w:rsid w:val="00351CD3"/>
    <w:rsid w:val="00352C75"/>
    <w:rsid w:val="00352F92"/>
    <w:rsid w:val="00353341"/>
    <w:rsid w:val="003539ED"/>
    <w:rsid w:val="00354074"/>
    <w:rsid w:val="00354427"/>
    <w:rsid w:val="00354A7E"/>
    <w:rsid w:val="0035682D"/>
    <w:rsid w:val="00360692"/>
    <w:rsid w:val="00361EB1"/>
    <w:rsid w:val="0036356D"/>
    <w:rsid w:val="00365861"/>
    <w:rsid w:val="00365BB3"/>
    <w:rsid w:val="00366612"/>
    <w:rsid w:val="00367B5F"/>
    <w:rsid w:val="00370FA5"/>
    <w:rsid w:val="003714C8"/>
    <w:rsid w:val="00372F83"/>
    <w:rsid w:val="003731D7"/>
    <w:rsid w:val="0037550D"/>
    <w:rsid w:val="00375E57"/>
    <w:rsid w:val="003767C3"/>
    <w:rsid w:val="00377F47"/>
    <w:rsid w:val="003814DF"/>
    <w:rsid w:val="00382C95"/>
    <w:rsid w:val="003831F2"/>
    <w:rsid w:val="0038364A"/>
    <w:rsid w:val="003841D5"/>
    <w:rsid w:val="003844A8"/>
    <w:rsid w:val="003862F4"/>
    <w:rsid w:val="00386A43"/>
    <w:rsid w:val="00386C2A"/>
    <w:rsid w:val="00392A0B"/>
    <w:rsid w:val="003951E8"/>
    <w:rsid w:val="003956BE"/>
    <w:rsid w:val="00395EFF"/>
    <w:rsid w:val="003A063F"/>
    <w:rsid w:val="003A170A"/>
    <w:rsid w:val="003A1E21"/>
    <w:rsid w:val="003A3857"/>
    <w:rsid w:val="003A3FB8"/>
    <w:rsid w:val="003A4075"/>
    <w:rsid w:val="003A41D2"/>
    <w:rsid w:val="003A560A"/>
    <w:rsid w:val="003A75EB"/>
    <w:rsid w:val="003A7B80"/>
    <w:rsid w:val="003B0248"/>
    <w:rsid w:val="003B070C"/>
    <w:rsid w:val="003B1362"/>
    <w:rsid w:val="003B14E8"/>
    <w:rsid w:val="003B28EB"/>
    <w:rsid w:val="003B2F24"/>
    <w:rsid w:val="003B2F54"/>
    <w:rsid w:val="003B39BB"/>
    <w:rsid w:val="003B40A4"/>
    <w:rsid w:val="003B4C8C"/>
    <w:rsid w:val="003B5E83"/>
    <w:rsid w:val="003B73C9"/>
    <w:rsid w:val="003B77C3"/>
    <w:rsid w:val="003C0EFB"/>
    <w:rsid w:val="003C2798"/>
    <w:rsid w:val="003C35CD"/>
    <w:rsid w:val="003C3E2E"/>
    <w:rsid w:val="003C50D3"/>
    <w:rsid w:val="003C63F2"/>
    <w:rsid w:val="003C6F2A"/>
    <w:rsid w:val="003C727D"/>
    <w:rsid w:val="003C73A4"/>
    <w:rsid w:val="003C761A"/>
    <w:rsid w:val="003C7B63"/>
    <w:rsid w:val="003D0275"/>
    <w:rsid w:val="003D1527"/>
    <w:rsid w:val="003D2282"/>
    <w:rsid w:val="003D360D"/>
    <w:rsid w:val="003D54C7"/>
    <w:rsid w:val="003D54CC"/>
    <w:rsid w:val="003D625A"/>
    <w:rsid w:val="003D77CB"/>
    <w:rsid w:val="003E16C3"/>
    <w:rsid w:val="003E297C"/>
    <w:rsid w:val="003E3B64"/>
    <w:rsid w:val="003E4440"/>
    <w:rsid w:val="003E4F52"/>
    <w:rsid w:val="003E5135"/>
    <w:rsid w:val="003E70E0"/>
    <w:rsid w:val="003E7F55"/>
    <w:rsid w:val="003F1049"/>
    <w:rsid w:val="003F1B62"/>
    <w:rsid w:val="003F3498"/>
    <w:rsid w:val="003F3E87"/>
    <w:rsid w:val="003F406B"/>
    <w:rsid w:val="003F598A"/>
    <w:rsid w:val="00401074"/>
    <w:rsid w:val="00402C5C"/>
    <w:rsid w:val="00403B4C"/>
    <w:rsid w:val="0040494F"/>
    <w:rsid w:val="004050E4"/>
    <w:rsid w:val="004063E1"/>
    <w:rsid w:val="00406A1D"/>
    <w:rsid w:val="00407C7F"/>
    <w:rsid w:val="0041222F"/>
    <w:rsid w:val="00412E57"/>
    <w:rsid w:val="0041708F"/>
    <w:rsid w:val="004200C7"/>
    <w:rsid w:val="00421C8F"/>
    <w:rsid w:val="00431C91"/>
    <w:rsid w:val="00431E5C"/>
    <w:rsid w:val="00435914"/>
    <w:rsid w:val="0043679C"/>
    <w:rsid w:val="00440B89"/>
    <w:rsid w:val="0044174C"/>
    <w:rsid w:val="00441F20"/>
    <w:rsid w:val="00442514"/>
    <w:rsid w:val="00443AA3"/>
    <w:rsid w:val="004442E4"/>
    <w:rsid w:val="004458F2"/>
    <w:rsid w:val="00446A6C"/>
    <w:rsid w:val="00446FFA"/>
    <w:rsid w:val="00450C6C"/>
    <w:rsid w:val="004511E8"/>
    <w:rsid w:val="00451E4C"/>
    <w:rsid w:val="00452419"/>
    <w:rsid w:val="0045341C"/>
    <w:rsid w:val="00453E09"/>
    <w:rsid w:val="00454396"/>
    <w:rsid w:val="00455579"/>
    <w:rsid w:val="004561C0"/>
    <w:rsid w:val="004568CF"/>
    <w:rsid w:val="00456E2C"/>
    <w:rsid w:val="00457F04"/>
    <w:rsid w:val="00465345"/>
    <w:rsid w:val="004654B2"/>
    <w:rsid w:val="00465517"/>
    <w:rsid w:val="00465D87"/>
    <w:rsid w:val="00465FE5"/>
    <w:rsid w:val="004661DB"/>
    <w:rsid w:val="00470FD0"/>
    <w:rsid w:val="00472C91"/>
    <w:rsid w:val="00472FD9"/>
    <w:rsid w:val="004732EA"/>
    <w:rsid w:val="00473531"/>
    <w:rsid w:val="00474BBA"/>
    <w:rsid w:val="00480453"/>
    <w:rsid w:val="00480604"/>
    <w:rsid w:val="0048102B"/>
    <w:rsid w:val="004810AF"/>
    <w:rsid w:val="0048202B"/>
    <w:rsid w:val="004823A8"/>
    <w:rsid w:val="00484D04"/>
    <w:rsid w:val="00485BD6"/>
    <w:rsid w:val="00486099"/>
    <w:rsid w:val="00487736"/>
    <w:rsid w:val="00490929"/>
    <w:rsid w:val="00491934"/>
    <w:rsid w:val="0049329C"/>
    <w:rsid w:val="00494A87"/>
    <w:rsid w:val="00495423"/>
    <w:rsid w:val="00495CED"/>
    <w:rsid w:val="0049653B"/>
    <w:rsid w:val="004969E8"/>
    <w:rsid w:val="0049796B"/>
    <w:rsid w:val="004A0810"/>
    <w:rsid w:val="004A1FC3"/>
    <w:rsid w:val="004A254A"/>
    <w:rsid w:val="004A36F5"/>
    <w:rsid w:val="004A54C5"/>
    <w:rsid w:val="004A5EBE"/>
    <w:rsid w:val="004B047F"/>
    <w:rsid w:val="004B1124"/>
    <w:rsid w:val="004B2481"/>
    <w:rsid w:val="004B2564"/>
    <w:rsid w:val="004B287B"/>
    <w:rsid w:val="004B384E"/>
    <w:rsid w:val="004B3ADC"/>
    <w:rsid w:val="004B3F3E"/>
    <w:rsid w:val="004B579C"/>
    <w:rsid w:val="004B5B8C"/>
    <w:rsid w:val="004B72BE"/>
    <w:rsid w:val="004C0877"/>
    <w:rsid w:val="004C2220"/>
    <w:rsid w:val="004C22F1"/>
    <w:rsid w:val="004C266B"/>
    <w:rsid w:val="004C2D3B"/>
    <w:rsid w:val="004C405E"/>
    <w:rsid w:val="004C524F"/>
    <w:rsid w:val="004C5A79"/>
    <w:rsid w:val="004C5C3B"/>
    <w:rsid w:val="004C6C1E"/>
    <w:rsid w:val="004D074C"/>
    <w:rsid w:val="004D341E"/>
    <w:rsid w:val="004D35FE"/>
    <w:rsid w:val="004D3F3F"/>
    <w:rsid w:val="004D596D"/>
    <w:rsid w:val="004D6551"/>
    <w:rsid w:val="004D7036"/>
    <w:rsid w:val="004D7522"/>
    <w:rsid w:val="004D78B2"/>
    <w:rsid w:val="004E0058"/>
    <w:rsid w:val="004E0406"/>
    <w:rsid w:val="004E114F"/>
    <w:rsid w:val="004E47D6"/>
    <w:rsid w:val="004E50B8"/>
    <w:rsid w:val="004E5121"/>
    <w:rsid w:val="004E52CC"/>
    <w:rsid w:val="004E5406"/>
    <w:rsid w:val="004E5A7C"/>
    <w:rsid w:val="004E5DE4"/>
    <w:rsid w:val="004E6403"/>
    <w:rsid w:val="004F07D3"/>
    <w:rsid w:val="004F4FE9"/>
    <w:rsid w:val="004F61C2"/>
    <w:rsid w:val="004F722E"/>
    <w:rsid w:val="0050320B"/>
    <w:rsid w:val="005038F4"/>
    <w:rsid w:val="00505792"/>
    <w:rsid w:val="005059A4"/>
    <w:rsid w:val="00506FE5"/>
    <w:rsid w:val="00507399"/>
    <w:rsid w:val="005108F5"/>
    <w:rsid w:val="00511F78"/>
    <w:rsid w:val="005123CA"/>
    <w:rsid w:val="00512E73"/>
    <w:rsid w:val="0051699F"/>
    <w:rsid w:val="00516E77"/>
    <w:rsid w:val="0051774C"/>
    <w:rsid w:val="00517AC8"/>
    <w:rsid w:val="00517E6B"/>
    <w:rsid w:val="00521A44"/>
    <w:rsid w:val="005234D1"/>
    <w:rsid w:val="0052351B"/>
    <w:rsid w:val="00523701"/>
    <w:rsid w:val="00523E4E"/>
    <w:rsid w:val="00524334"/>
    <w:rsid w:val="00525419"/>
    <w:rsid w:val="005256BF"/>
    <w:rsid w:val="00525C75"/>
    <w:rsid w:val="00525D74"/>
    <w:rsid w:val="00530543"/>
    <w:rsid w:val="00530F83"/>
    <w:rsid w:val="00531672"/>
    <w:rsid w:val="00532626"/>
    <w:rsid w:val="00533782"/>
    <w:rsid w:val="00533C07"/>
    <w:rsid w:val="00533E20"/>
    <w:rsid w:val="00534693"/>
    <w:rsid w:val="00534969"/>
    <w:rsid w:val="00537ECD"/>
    <w:rsid w:val="00541C41"/>
    <w:rsid w:val="005420F1"/>
    <w:rsid w:val="00542C4A"/>
    <w:rsid w:val="00543323"/>
    <w:rsid w:val="00545087"/>
    <w:rsid w:val="005477AA"/>
    <w:rsid w:val="00547B78"/>
    <w:rsid w:val="00550A2F"/>
    <w:rsid w:val="005517E8"/>
    <w:rsid w:val="00551E64"/>
    <w:rsid w:val="00552B44"/>
    <w:rsid w:val="005543B4"/>
    <w:rsid w:val="0055583B"/>
    <w:rsid w:val="00556551"/>
    <w:rsid w:val="00557E24"/>
    <w:rsid w:val="00560AB1"/>
    <w:rsid w:val="0056208F"/>
    <w:rsid w:val="005623FA"/>
    <w:rsid w:val="0056285F"/>
    <w:rsid w:val="005651E8"/>
    <w:rsid w:val="005660F4"/>
    <w:rsid w:val="005661CC"/>
    <w:rsid w:val="005667D4"/>
    <w:rsid w:val="00570740"/>
    <w:rsid w:val="005712CC"/>
    <w:rsid w:val="005713CB"/>
    <w:rsid w:val="00573ABD"/>
    <w:rsid w:val="00573BF7"/>
    <w:rsid w:val="00574E96"/>
    <w:rsid w:val="00575B8E"/>
    <w:rsid w:val="00575DB3"/>
    <w:rsid w:val="00576335"/>
    <w:rsid w:val="0057780B"/>
    <w:rsid w:val="00577DA5"/>
    <w:rsid w:val="0058158F"/>
    <w:rsid w:val="005828FF"/>
    <w:rsid w:val="005843AA"/>
    <w:rsid w:val="00585987"/>
    <w:rsid w:val="00585AB2"/>
    <w:rsid w:val="00587139"/>
    <w:rsid w:val="00590055"/>
    <w:rsid w:val="0059020B"/>
    <w:rsid w:val="00590C46"/>
    <w:rsid w:val="005919BF"/>
    <w:rsid w:val="00592031"/>
    <w:rsid w:val="00594813"/>
    <w:rsid w:val="005A0A96"/>
    <w:rsid w:val="005A12D2"/>
    <w:rsid w:val="005A23A3"/>
    <w:rsid w:val="005A4A0E"/>
    <w:rsid w:val="005A77D1"/>
    <w:rsid w:val="005B12CF"/>
    <w:rsid w:val="005B283F"/>
    <w:rsid w:val="005B3845"/>
    <w:rsid w:val="005B4850"/>
    <w:rsid w:val="005B49EC"/>
    <w:rsid w:val="005B60F9"/>
    <w:rsid w:val="005C22EA"/>
    <w:rsid w:val="005C2321"/>
    <w:rsid w:val="005C5154"/>
    <w:rsid w:val="005C570C"/>
    <w:rsid w:val="005C5890"/>
    <w:rsid w:val="005C5F13"/>
    <w:rsid w:val="005C64AA"/>
    <w:rsid w:val="005C6C99"/>
    <w:rsid w:val="005D16F0"/>
    <w:rsid w:val="005D1943"/>
    <w:rsid w:val="005D1BE3"/>
    <w:rsid w:val="005D2272"/>
    <w:rsid w:val="005D24B0"/>
    <w:rsid w:val="005D2991"/>
    <w:rsid w:val="005D38BF"/>
    <w:rsid w:val="005D4305"/>
    <w:rsid w:val="005D4C78"/>
    <w:rsid w:val="005D5560"/>
    <w:rsid w:val="005D6A07"/>
    <w:rsid w:val="005E10D1"/>
    <w:rsid w:val="005E14C2"/>
    <w:rsid w:val="005E3884"/>
    <w:rsid w:val="005E6E34"/>
    <w:rsid w:val="005E7FB6"/>
    <w:rsid w:val="005F0A42"/>
    <w:rsid w:val="005F1682"/>
    <w:rsid w:val="005F1CDD"/>
    <w:rsid w:val="005F2137"/>
    <w:rsid w:val="005F4870"/>
    <w:rsid w:val="005F4C8E"/>
    <w:rsid w:val="005F53A8"/>
    <w:rsid w:val="005F5D2B"/>
    <w:rsid w:val="005F6032"/>
    <w:rsid w:val="005F6F7B"/>
    <w:rsid w:val="005F76A6"/>
    <w:rsid w:val="00601AEE"/>
    <w:rsid w:val="006030B5"/>
    <w:rsid w:val="00603BD0"/>
    <w:rsid w:val="00603D55"/>
    <w:rsid w:val="006040EA"/>
    <w:rsid w:val="006060CC"/>
    <w:rsid w:val="006078C2"/>
    <w:rsid w:val="006119F2"/>
    <w:rsid w:val="006127AF"/>
    <w:rsid w:val="00614090"/>
    <w:rsid w:val="0061583E"/>
    <w:rsid w:val="00615A83"/>
    <w:rsid w:val="00615E79"/>
    <w:rsid w:val="006163A3"/>
    <w:rsid w:val="006169B8"/>
    <w:rsid w:val="00617EF8"/>
    <w:rsid w:val="00621E03"/>
    <w:rsid w:val="006233D8"/>
    <w:rsid w:val="00625AB2"/>
    <w:rsid w:val="00625D64"/>
    <w:rsid w:val="00625EEB"/>
    <w:rsid w:val="00627D4A"/>
    <w:rsid w:val="00630501"/>
    <w:rsid w:val="00632D49"/>
    <w:rsid w:val="00633D98"/>
    <w:rsid w:val="00634589"/>
    <w:rsid w:val="00635A6D"/>
    <w:rsid w:val="00640B9E"/>
    <w:rsid w:val="00640CE5"/>
    <w:rsid w:val="00642583"/>
    <w:rsid w:val="00642F91"/>
    <w:rsid w:val="006440DB"/>
    <w:rsid w:val="006458D1"/>
    <w:rsid w:val="0064654F"/>
    <w:rsid w:val="006474D7"/>
    <w:rsid w:val="006475E5"/>
    <w:rsid w:val="00647BA4"/>
    <w:rsid w:val="00647C10"/>
    <w:rsid w:val="00647C47"/>
    <w:rsid w:val="00647F70"/>
    <w:rsid w:val="0065061A"/>
    <w:rsid w:val="0065063B"/>
    <w:rsid w:val="006521F3"/>
    <w:rsid w:val="00652526"/>
    <w:rsid w:val="006558D6"/>
    <w:rsid w:val="00656BBA"/>
    <w:rsid w:val="00660DDB"/>
    <w:rsid w:val="0066250E"/>
    <w:rsid w:val="00662FFA"/>
    <w:rsid w:val="00663F73"/>
    <w:rsid w:val="0066463C"/>
    <w:rsid w:val="00666022"/>
    <w:rsid w:val="00666830"/>
    <w:rsid w:val="006709EA"/>
    <w:rsid w:val="00670BEB"/>
    <w:rsid w:val="00670D4C"/>
    <w:rsid w:val="006717A5"/>
    <w:rsid w:val="006718A3"/>
    <w:rsid w:val="00671CC7"/>
    <w:rsid w:val="00672455"/>
    <w:rsid w:val="00673468"/>
    <w:rsid w:val="006734A9"/>
    <w:rsid w:val="00677684"/>
    <w:rsid w:val="00677727"/>
    <w:rsid w:val="00677D95"/>
    <w:rsid w:val="00677EDA"/>
    <w:rsid w:val="00682B56"/>
    <w:rsid w:val="00684B91"/>
    <w:rsid w:val="00685D62"/>
    <w:rsid w:val="00686701"/>
    <w:rsid w:val="00686726"/>
    <w:rsid w:val="00686FCB"/>
    <w:rsid w:val="00687148"/>
    <w:rsid w:val="00687408"/>
    <w:rsid w:val="00690F20"/>
    <w:rsid w:val="00692936"/>
    <w:rsid w:val="0069359A"/>
    <w:rsid w:val="00694349"/>
    <w:rsid w:val="00694466"/>
    <w:rsid w:val="00694E5A"/>
    <w:rsid w:val="0069693B"/>
    <w:rsid w:val="006A09B9"/>
    <w:rsid w:val="006A0DBF"/>
    <w:rsid w:val="006A514D"/>
    <w:rsid w:val="006A6D28"/>
    <w:rsid w:val="006A79D6"/>
    <w:rsid w:val="006A79F4"/>
    <w:rsid w:val="006A7B6C"/>
    <w:rsid w:val="006B159E"/>
    <w:rsid w:val="006B266E"/>
    <w:rsid w:val="006B3E02"/>
    <w:rsid w:val="006B46B1"/>
    <w:rsid w:val="006B5775"/>
    <w:rsid w:val="006B5AD7"/>
    <w:rsid w:val="006B6051"/>
    <w:rsid w:val="006B7E56"/>
    <w:rsid w:val="006C0CC2"/>
    <w:rsid w:val="006C1DD8"/>
    <w:rsid w:val="006C27F5"/>
    <w:rsid w:val="006C4BAA"/>
    <w:rsid w:val="006C59C6"/>
    <w:rsid w:val="006C5C20"/>
    <w:rsid w:val="006D0528"/>
    <w:rsid w:val="006D5F2F"/>
    <w:rsid w:val="006D705E"/>
    <w:rsid w:val="006D7928"/>
    <w:rsid w:val="006D7D10"/>
    <w:rsid w:val="006D7F27"/>
    <w:rsid w:val="006E300F"/>
    <w:rsid w:val="006E66EB"/>
    <w:rsid w:val="006E78D9"/>
    <w:rsid w:val="006E7BB7"/>
    <w:rsid w:val="006E7E35"/>
    <w:rsid w:val="006F12C3"/>
    <w:rsid w:val="006F2CFF"/>
    <w:rsid w:val="006F36FD"/>
    <w:rsid w:val="006F4493"/>
    <w:rsid w:val="006F4BE5"/>
    <w:rsid w:val="006F5048"/>
    <w:rsid w:val="006F6785"/>
    <w:rsid w:val="006F67FE"/>
    <w:rsid w:val="006F7A14"/>
    <w:rsid w:val="006F7CCD"/>
    <w:rsid w:val="00703CFC"/>
    <w:rsid w:val="00703F59"/>
    <w:rsid w:val="00704790"/>
    <w:rsid w:val="00705CB0"/>
    <w:rsid w:val="00705CE8"/>
    <w:rsid w:val="007060F8"/>
    <w:rsid w:val="007121E0"/>
    <w:rsid w:val="00713E8F"/>
    <w:rsid w:val="0071407B"/>
    <w:rsid w:val="0071445A"/>
    <w:rsid w:val="00715BF3"/>
    <w:rsid w:val="00717099"/>
    <w:rsid w:val="00717294"/>
    <w:rsid w:val="007173B3"/>
    <w:rsid w:val="00720CFD"/>
    <w:rsid w:val="00721058"/>
    <w:rsid w:val="007212FE"/>
    <w:rsid w:val="00722D77"/>
    <w:rsid w:val="00722D9B"/>
    <w:rsid w:val="007239FE"/>
    <w:rsid w:val="00723E0D"/>
    <w:rsid w:val="00725731"/>
    <w:rsid w:val="00726716"/>
    <w:rsid w:val="0072702A"/>
    <w:rsid w:val="00727DF7"/>
    <w:rsid w:val="00731406"/>
    <w:rsid w:val="00731E5C"/>
    <w:rsid w:val="00732FF0"/>
    <w:rsid w:val="007333CB"/>
    <w:rsid w:val="00734EBA"/>
    <w:rsid w:val="00735840"/>
    <w:rsid w:val="00735AA0"/>
    <w:rsid w:val="00737F97"/>
    <w:rsid w:val="0074171D"/>
    <w:rsid w:val="00742622"/>
    <w:rsid w:val="007426C4"/>
    <w:rsid w:val="007428CF"/>
    <w:rsid w:val="00743284"/>
    <w:rsid w:val="0074427F"/>
    <w:rsid w:val="00744875"/>
    <w:rsid w:val="00744B36"/>
    <w:rsid w:val="00744C3E"/>
    <w:rsid w:val="00746F50"/>
    <w:rsid w:val="00747A40"/>
    <w:rsid w:val="0075084D"/>
    <w:rsid w:val="00751361"/>
    <w:rsid w:val="00752B65"/>
    <w:rsid w:val="00752B75"/>
    <w:rsid w:val="00752E04"/>
    <w:rsid w:val="00755047"/>
    <w:rsid w:val="00755B4C"/>
    <w:rsid w:val="00756C6A"/>
    <w:rsid w:val="007570A1"/>
    <w:rsid w:val="00757C89"/>
    <w:rsid w:val="00760F8D"/>
    <w:rsid w:val="00761054"/>
    <w:rsid w:val="0076124F"/>
    <w:rsid w:val="00762C4B"/>
    <w:rsid w:val="00764E4D"/>
    <w:rsid w:val="007654DB"/>
    <w:rsid w:val="00765522"/>
    <w:rsid w:val="007655AF"/>
    <w:rsid w:val="00770AD3"/>
    <w:rsid w:val="0077187D"/>
    <w:rsid w:val="00773896"/>
    <w:rsid w:val="0077676A"/>
    <w:rsid w:val="00776DE4"/>
    <w:rsid w:val="007777E9"/>
    <w:rsid w:val="00777C3E"/>
    <w:rsid w:val="00780320"/>
    <w:rsid w:val="00780521"/>
    <w:rsid w:val="00783985"/>
    <w:rsid w:val="00784036"/>
    <w:rsid w:val="007852E6"/>
    <w:rsid w:val="00787C22"/>
    <w:rsid w:val="00787F45"/>
    <w:rsid w:val="007905DD"/>
    <w:rsid w:val="00790F4B"/>
    <w:rsid w:val="00791637"/>
    <w:rsid w:val="007919C8"/>
    <w:rsid w:val="00794E55"/>
    <w:rsid w:val="00796AE9"/>
    <w:rsid w:val="007A023C"/>
    <w:rsid w:val="007A18C8"/>
    <w:rsid w:val="007A18E5"/>
    <w:rsid w:val="007A206D"/>
    <w:rsid w:val="007A21C2"/>
    <w:rsid w:val="007A37ED"/>
    <w:rsid w:val="007A42B4"/>
    <w:rsid w:val="007A54D1"/>
    <w:rsid w:val="007A584A"/>
    <w:rsid w:val="007A793A"/>
    <w:rsid w:val="007A79F0"/>
    <w:rsid w:val="007B276E"/>
    <w:rsid w:val="007B3319"/>
    <w:rsid w:val="007B4EE5"/>
    <w:rsid w:val="007B5169"/>
    <w:rsid w:val="007B71C0"/>
    <w:rsid w:val="007B7340"/>
    <w:rsid w:val="007B754A"/>
    <w:rsid w:val="007C04B0"/>
    <w:rsid w:val="007C234F"/>
    <w:rsid w:val="007C33DB"/>
    <w:rsid w:val="007C357A"/>
    <w:rsid w:val="007C39DC"/>
    <w:rsid w:val="007C42CD"/>
    <w:rsid w:val="007C4B83"/>
    <w:rsid w:val="007C5765"/>
    <w:rsid w:val="007C5DC2"/>
    <w:rsid w:val="007C64BE"/>
    <w:rsid w:val="007C6E82"/>
    <w:rsid w:val="007C71FF"/>
    <w:rsid w:val="007D0FDD"/>
    <w:rsid w:val="007D1334"/>
    <w:rsid w:val="007D2009"/>
    <w:rsid w:val="007D23A5"/>
    <w:rsid w:val="007D27D6"/>
    <w:rsid w:val="007D2A92"/>
    <w:rsid w:val="007D5909"/>
    <w:rsid w:val="007D5ED0"/>
    <w:rsid w:val="007E0150"/>
    <w:rsid w:val="007E016C"/>
    <w:rsid w:val="007E0EAA"/>
    <w:rsid w:val="007E1921"/>
    <w:rsid w:val="007E1E8B"/>
    <w:rsid w:val="007E2467"/>
    <w:rsid w:val="007E3ECE"/>
    <w:rsid w:val="007E49A4"/>
    <w:rsid w:val="007E57CB"/>
    <w:rsid w:val="007E6095"/>
    <w:rsid w:val="007E6DCD"/>
    <w:rsid w:val="007E72D0"/>
    <w:rsid w:val="007E762D"/>
    <w:rsid w:val="007F0840"/>
    <w:rsid w:val="007F0A84"/>
    <w:rsid w:val="007F1FFB"/>
    <w:rsid w:val="007F44C6"/>
    <w:rsid w:val="007F61CC"/>
    <w:rsid w:val="007F74FD"/>
    <w:rsid w:val="00800019"/>
    <w:rsid w:val="0080214E"/>
    <w:rsid w:val="00803640"/>
    <w:rsid w:val="00807838"/>
    <w:rsid w:val="008112D2"/>
    <w:rsid w:val="00811CB0"/>
    <w:rsid w:val="008124A9"/>
    <w:rsid w:val="00813038"/>
    <w:rsid w:val="00815B4F"/>
    <w:rsid w:val="00816639"/>
    <w:rsid w:val="008166E9"/>
    <w:rsid w:val="00823371"/>
    <w:rsid w:val="0082563A"/>
    <w:rsid w:val="00825E36"/>
    <w:rsid w:val="0082668B"/>
    <w:rsid w:val="00826E1B"/>
    <w:rsid w:val="00830BB7"/>
    <w:rsid w:val="0083192E"/>
    <w:rsid w:val="00831F7F"/>
    <w:rsid w:val="0083522B"/>
    <w:rsid w:val="00836223"/>
    <w:rsid w:val="00837167"/>
    <w:rsid w:val="00837228"/>
    <w:rsid w:val="00837719"/>
    <w:rsid w:val="00843341"/>
    <w:rsid w:val="0084473C"/>
    <w:rsid w:val="00845DFE"/>
    <w:rsid w:val="00846584"/>
    <w:rsid w:val="00846E57"/>
    <w:rsid w:val="008470A2"/>
    <w:rsid w:val="00850F94"/>
    <w:rsid w:val="0085131F"/>
    <w:rsid w:val="00851368"/>
    <w:rsid w:val="00851717"/>
    <w:rsid w:val="00852387"/>
    <w:rsid w:val="008536A5"/>
    <w:rsid w:val="00853776"/>
    <w:rsid w:val="00853BE0"/>
    <w:rsid w:val="008544B8"/>
    <w:rsid w:val="008545D9"/>
    <w:rsid w:val="008551FF"/>
    <w:rsid w:val="008560DF"/>
    <w:rsid w:val="0085701C"/>
    <w:rsid w:val="00857A95"/>
    <w:rsid w:val="00857B3A"/>
    <w:rsid w:val="00861232"/>
    <w:rsid w:val="00864074"/>
    <w:rsid w:val="008662F4"/>
    <w:rsid w:val="0086741E"/>
    <w:rsid w:val="00867E41"/>
    <w:rsid w:val="008705C9"/>
    <w:rsid w:val="00870A1C"/>
    <w:rsid w:val="0087224B"/>
    <w:rsid w:val="00872744"/>
    <w:rsid w:val="00872F78"/>
    <w:rsid w:val="008747C1"/>
    <w:rsid w:val="008750A6"/>
    <w:rsid w:val="008778D0"/>
    <w:rsid w:val="0088091B"/>
    <w:rsid w:val="00880BF3"/>
    <w:rsid w:val="00882262"/>
    <w:rsid w:val="0088308F"/>
    <w:rsid w:val="00883477"/>
    <w:rsid w:val="00883687"/>
    <w:rsid w:val="00883D4F"/>
    <w:rsid w:val="00886019"/>
    <w:rsid w:val="0089147E"/>
    <w:rsid w:val="008919BD"/>
    <w:rsid w:val="00892EAF"/>
    <w:rsid w:val="00893419"/>
    <w:rsid w:val="00893BF4"/>
    <w:rsid w:val="00893E26"/>
    <w:rsid w:val="00894D36"/>
    <w:rsid w:val="00895BAF"/>
    <w:rsid w:val="008A0EC7"/>
    <w:rsid w:val="008A1DD8"/>
    <w:rsid w:val="008A2431"/>
    <w:rsid w:val="008A6397"/>
    <w:rsid w:val="008A75BC"/>
    <w:rsid w:val="008A7B38"/>
    <w:rsid w:val="008B183F"/>
    <w:rsid w:val="008B1D60"/>
    <w:rsid w:val="008B3472"/>
    <w:rsid w:val="008B4B25"/>
    <w:rsid w:val="008B62C2"/>
    <w:rsid w:val="008C0228"/>
    <w:rsid w:val="008C0907"/>
    <w:rsid w:val="008C0A56"/>
    <w:rsid w:val="008C0FB2"/>
    <w:rsid w:val="008C540D"/>
    <w:rsid w:val="008C5C73"/>
    <w:rsid w:val="008C66C9"/>
    <w:rsid w:val="008C6D70"/>
    <w:rsid w:val="008C7DF4"/>
    <w:rsid w:val="008D0731"/>
    <w:rsid w:val="008D1222"/>
    <w:rsid w:val="008D12E8"/>
    <w:rsid w:val="008D1915"/>
    <w:rsid w:val="008D6024"/>
    <w:rsid w:val="008D6EEB"/>
    <w:rsid w:val="008D7467"/>
    <w:rsid w:val="008E1940"/>
    <w:rsid w:val="008E2CEF"/>
    <w:rsid w:val="008E36E2"/>
    <w:rsid w:val="008E39F5"/>
    <w:rsid w:val="008E470B"/>
    <w:rsid w:val="008E5F75"/>
    <w:rsid w:val="008E6665"/>
    <w:rsid w:val="008E684B"/>
    <w:rsid w:val="008E7727"/>
    <w:rsid w:val="008E7F86"/>
    <w:rsid w:val="008F3636"/>
    <w:rsid w:val="008F438D"/>
    <w:rsid w:val="008F4512"/>
    <w:rsid w:val="008F45D7"/>
    <w:rsid w:val="008F7CCA"/>
    <w:rsid w:val="00901824"/>
    <w:rsid w:val="00902D51"/>
    <w:rsid w:val="00903139"/>
    <w:rsid w:val="00903A75"/>
    <w:rsid w:val="00903ACE"/>
    <w:rsid w:val="00905217"/>
    <w:rsid w:val="009059D7"/>
    <w:rsid w:val="00905D11"/>
    <w:rsid w:val="0090632A"/>
    <w:rsid w:val="00910B66"/>
    <w:rsid w:val="00910DF3"/>
    <w:rsid w:val="00913C0D"/>
    <w:rsid w:val="00914018"/>
    <w:rsid w:val="00914684"/>
    <w:rsid w:val="009149AD"/>
    <w:rsid w:val="00915838"/>
    <w:rsid w:val="00917E35"/>
    <w:rsid w:val="009209DD"/>
    <w:rsid w:val="00922804"/>
    <w:rsid w:val="009236B8"/>
    <w:rsid w:val="0092682D"/>
    <w:rsid w:val="009278D7"/>
    <w:rsid w:val="009348F6"/>
    <w:rsid w:val="0093501B"/>
    <w:rsid w:val="00937AB6"/>
    <w:rsid w:val="00940239"/>
    <w:rsid w:val="00940A8A"/>
    <w:rsid w:val="00940CAE"/>
    <w:rsid w:val="00942B66"/>
    <w:rsid w:val="00942F17"/>
    <w:rsid w:val="009465B2"/>
    <w:rsid w:val="00947806"/>
    <w:rsid w:val="00950B99"/>
    <w:rsid w:val="0095119D"/>
    <w:rsid w:val="009512A5"/>
    <w:rsid w:val="00951CFB"/>
    <w:rsid w:val="00957A6B"/>
    <w:rsid w:val="0096068B"/>
    <w:rsid w:val="009611D9"/>
    <w:rsid w:val="00962A28"/>
    <w:rsid w:val="00964138"/>
    <w:rsid w:val="00964183"/>
    <w:rsid w:val="00964260"/>
    <w:rsid w:val="009645D4"/>
    <w:rsid w:val="0096597D"/>
    <w:rsid w:val="00967DD6"/>
    <w:rsid w:val="00970165"/>
    <w:rsid w:val="00971910"/>
    <w:rsid w:val="00971E5A"/>
    <w:rsid w:val="00972232"/>
    <w:rsid w:val="0097270F"/>
    <w:rsid w:val="00972D76"/>
    <w:rsid w:val="00973C04"/>
    <w:rsid w:val="00973E00"/>
    <w:rsid w:val="00974181"/>
    <w:rsid w:val="009748AA"/>
    <w:rsid w:val="0097534C"/>
    <w:rsid w:val="009758F5"/>
    <w:rsid w:val="00975EE4"/>
    <w:rsid w:val="009764AF"/>
    <w:rsid w:val="00977941"/>
    <w:rsid w:val="00977FFB"/>
    <w:rsid w:val="00980878"/>
    <w:rsid w:val="00982494"/>
    <w:rsid w:val="00983187"/>
    <w:rsid w:val="00983ABB"/>
    <w:rsid w:val="0098480D"/>
    <w:rsid w:val="0098521A"/>
    <w:rsid w:val="009869BD"/>
    <w:rsid w:val="00987CEB"/>
    <w:rsid w:val="00987DB8"/>
    <w:rsid w:val="00990B83"/>
    <w:rsid w:val="00990C06"/>
    <w:rsid w:val="00993000"/>
    <w:rsid w:val="009943C4"/>
    <w:rsid w:val="00994925"/>
    <w:rsid w:val="009962F6"/>
    <w:rsid w:val="00996E22"/>
    <w:rsid w:val="009A00D0"/>
    <w:rsid w:val="009A03E7"/>
    <w:rsid w:val="009A19D7"/>
    <w:rsid w:val="009A27B7"/>
    <w:rsid w:val="009A2E8B"/>
    <w:rsid w:val="009A2EB1"/>
    <w:rsid w:val="009A3D25"/>
    <w:rsid w:val="009A7087"/>
    <w:rsid w:val="009B0174"/>
    <w:rsid w:val="009B291B"/>
    <w:rsid w:val="009B2F52"/>
    <w:rsid w:val="009B3E12"/>
    <w:rsid w:val="009B5B26"/>
    <w:rsid w:val="009B5B54"/>
    <w:rsid w:val="009B75E4"/>
    <w:rsid w:val="009C3222"/>
    <w:rsid w:val="009C353A"/>
    <w:rsid w:val="009C4282"/>
    <w:rsid w:val="009C56F9"/>
    <w:rsid w:val="009C6531"/>
    <w:rsid w:val="009C6635"/>
    <w:rsid w:val="009C7170"/>
    <w:rsid w:val="009C7698"/>
    <w:rsid w:val="009C7D89"/>
    <w:rsid w:val="009D4DE7"/>
    <w:rsid w:val="009D528F"/>
    <w:rsid w:val="009D5E24"/>
    <w:rsid w:val="009E0AAA"/>
    <w:rsid w:val="009E1F54"/>
    <w:rsid w:val="009E35F4"/>
    <w:rsid w:val="009E6EB2"/>
    <w:rsid w:val="009E72D9"/>
    <w:rsid w:val="009F0792"/>
    <w:rsid w:val="009F082B"/>
    <w:rsid w:val="009F12C1"/>
    <w:rsid w:val="009F14C7"/>
    <w:rsid w:val="009F260C"/>
    <w:rsid w:val="009F2613"/>
    <w:rsid w:val="009F3102"/>
    <w:rsid w:val="009F403C"/>
    <w:rsid w:val="009F4F43"/>
    <w:rsid w:val="009F61A6"/>
    <w:rsid w:val="009F7E26"/>
    <w:rsid w:val="00A01CC8"/>
    <w:rsid w:val="00A022E0"/>
    <w:rsid w:val="00A03671"/>
    <w:rsid w:val="00A0594B"/>
    <w:rsid w:val="00A0723A"/>
    <w:rsid w:val="00A10506"/>
    <w:rsid w:val="00A1063A"/>
    <w:rsid w:val="00A118A6"/>
    <w:rsid w:val="00A12C05"/>
    <w:rsid w:val="00A1350E"/>
    <w:rsid w:val="00A1471D"/>
    <w:rsid w:val="00A1486F"/>
    <w:rsid w:val="00A14A76"/>
    <w:rsid w:val="00A16878"/>
    <w:rsid w:val="00A17047"/>
    <w:rsid w:val="00A20D31"/>
    <w:rsid w:val="00A20F11"/>
    <w:rsid w:val="00A21CBE"/>
    <w:rsid w:val="00A21E57"/>
    <w:rsid w:val="00A21FB3"/>
    <w:rsid w:val="00A22EC5"/>
    <w:rsid w:val="00A22F56"/>
    <w:rsid w:val="00A230A9"/>
    <w:rsid w:val="00A2408B"/>
    <w:rsid w:val="00A25216"/>
    <w:rsid w:val="00A25AC7"/>
    <w:rsid w:val="00A25CA4"/>
    <w:rsid w:val="00A269D6"/>
    <w:rsid w:val="00A27523"/>
    <w:rsid w:val="00A27576"/>
    <w:rsid w:val="00A27FDC"/>
    <w:rsid w:val="00A302A6"/>
    <w:rsid w:val="00A30BD0"/>
    <w:rsid w:val="00A312F3"/>
    <w:rsid w:val="00A316D5"/>
    <w:rsid w:val="00A317DD"/>
    <w:rsid w:val="00A3362E"/>
    <w:rsid w:val="00A33B5D"/>
    <w:rsid w:val="00A3426B"/>
    <w:rsid w:val="00A34989"/>
    <w:rsid w:val="00A34994"/>
    <w:rsid w:val="00A36EBA"/>
    <w:rsid w:val="00A40FC6"/>
    <w:rsid w:val="00A411D2"/>
    <w:rsid w:val="00A41280"/>
    <w:rsid w:val="00A41993"/>
    <w:rsid w:val="00A42EB2"/>
    <w:rsid w:val="00A50094"/>
    <w:rsid w:val="00A5310C"/>
    <w:rsid w:val="00A539FA"/>
    <w:rsid w:val="00A544EB"/>
    <w:rsid w:val="00A55936"/>
    <w:rsid w:val="00A55A8E"/>
    <w:rsid w:val="00A56D77"/>
    <w:rsid w:val="00A56FB3"/>
    <w:rsid w:val="00A6149B"/>
    <w:rsid w:val="00A616D6"/>
    <w:rsid w:val="00A6173F"/>
    <w:rsid w:val="00A64984"/>
    <w:rsid w:val="00A64C70"/>
    <w:rsid w:val="00A664C6"/>
    <w:rsid w:val="00A673E6"/>
    <w:rsid w:val="00A67670"/>
    <w:rsid w:val="00A7358D"/>
    <w:rsid w:val="00A77878"/>
    <w:rsid w:val="00A77EE7"/>
    <w:rsid w:val="00A81371"/>
    <w:rsid w:val="00A8311D"/>
    <w:rsid w:val="00A84C95"/>
    <w:rsid w:val="00A84E2B"/>
    <w:rsid w:val="00A8602C"/>
    <w:rsid w:val="00A91CE0"/>
    <w:rsid w:val="00A935CA"/>
    <w:rsid w:val="00A9614B"/>
    <w:rsid w:val="00A9662A"/>
    <w:rsid w:val="00AA043D"/>
    <w:rsid w:val="00AA0F0D"/>
    <w:rsid w:val="00AA297F"/>
    <w:rsid w:val="00AA40C4"/>
    <w:rsid w:val="00AA41FF"/>
    <w:rsid w:val="00AA4436"/>
    <w:rsid w:val="00AA7358"/>
    <w:rsid w:val="00AB157F"/>
    <w:rsid w:val="00AB1C64"/>
    <w:rsid w:val="00AB1ECA"/>
    <w:rsid w:val="00AB226E"/>
    <w:rsid w:val="00AB2B09"/>
    <w:rsid w:val="00AB2C76"/>
    <w:rsid w:val="00AB3839"/>
    <w:rsid w:val="00AB4892"/>
    <w:rsid w:val="00AB6B73"/>
    <w:rsid w:val="00AC0B00"/>
    <w:rsid w:val="00AC0B23"/>
    <w:rsid w:val="00AC0F04"/>
    <w:rsid w:val="00AC2974"/>
    <w:rsid w:val="00AC364F"/>
    <w:rsid w:val="00AC3C5F"/>
    <w:rsid w:val="00AC5335"/>
    <w:rsid w:val="00AC5767"/>
    <w:rsid w:val="00AC5BB5"/>
    <w:rsid w:val="00AC7799"/>
    <w:rsid w:val="00AD0CA3"/>
    <w:rsid w:val="00AD159C"/>
    <w:rsid w:val="00AD1B5D"/>
    <w:rsid w:val="00AD3F65"/>
    <w:rsid w:val="00AD5D3F"/>
    <w:rsid w:val="00AD60AE"/>
    <w:rsid w:val="00AD6B02"/>
    <w:rsid w:val="00AD72C7"/>
    <w:rsid w:val="00AD75E4"/>
    <w:rsid w:val="00AD7F0E"/>
    <w:rsid w:val="00AE0A66"/>
    <w:rsid w:val="00AE23BF"/>
    <w:rsid w:val="00AE63FD"/>
    <w:rsid w:val="00AE6E0A"/>
    <w:rsid w:val="00AE71E7"/>
    <w:rsid w:val="00AF0E85"/>
    <w:rsid w:val="00AF1027"/>
    <w:rsid w:val="00AF17DB"/>
    <w:rsid w:val="00AF1C9D"/>
    <w:rsid w:val="00AF21C9"/>
    <w:rsid w:val="00AF2A50"/>
    <w:rsid w:val="00AF2B30"/>
    <w:rsid w:val="00AF337A"/>
    <w:rsid w:val="00AF5977"/>
    <w:rsid w:val="00AF669E"/>
    <w:rsid w:val="00AF7294"/>
    <w:rsid w:val="00AF72D0"/>
    <w:rsid w:val="00AF7496"/>
    <w:rsid w:val="00B00040"/>
    <w:rsid w:val="00B0146F"/>
    <w:rsid w:val="00B0161A"/>
    <w:rsid w:val="00B01651"/>
    <w:rsid w:val="00B02DB4"/>
    <w:rsid w:val="00B04A84"/>
    <w:rsid w:val="00B04D4B"/>
    <w:rsid w:val="00B05186"/>
    <w:rsid w:val="00B05A48"/>
    <w:rsid w:val="00B1089A"/>
    <w:rsid w:val="00B12B9A"/>
    <w:rsid w:val="00B12D89"/>
    <w:rsid w:val="00B15C3A"/>
    <w:rsid w:val="00B1785A"/>
    <w:rsid w:val="00B17A79"/>
    <w:rsid w:val="00B17B37"/>
    <w:rsid w:val="00B17E97"/>
    <w:rsid w:val="00B17FD2"/>
    <w:rsid w:val="00B201CD"/>
    <w:rsid w:val="00B2443E"/>
    <w:rsid w:val="00B2492C"/>
    <w:rsid w:val="00B302B9"/>
    <w:rsid w:val="00B314A8"/>
    <w:rsid w:val="00B3499C"/>
    <w:rsid w:val="00B36D8D"/>
    <w:rsid w:val="00B3743F"/>
    <w:rsid w:val="00B403AE"/>
    <w:rsid w:val="00B40FCF"/>
    <w:rsid w:val="00B41380"/>
    <w:rsid w:val="00B427BD"/>
    <w:rsid w:val="00B42E2E"/>
    <w:rsid w:val="00B436D4"/>
    <w:rsid w:val="00B446EE"/>
    <w:rsid w:val="00B44D25"/>
    <w:rsid w:val="00B520D8"/>
    <w:rsid w:val="00B53167"/>
    <w:rsid w:val="00B53DDD"/>
    <w:rsid w:val="00B546C1"/>
    <w:rsid w:val="00B5486B"/>
    <w:rsid w:val="00B54A5C"/>
    <w:rsid w:val="00B55698"/>
    <w:rsid w:val="00B5603A"/>
    <w:rsid w:val="00B572D8"/>
    <w:rsid w:val="00B5754C"/>
    <w:rsid w:val="00B57CBB"/>
    <w:rsid w:val="00B6074A"/>
    <w:rsid w:val="00B61859"/>
    <w:rsid w:val="00B6201D"/>
    <w:rsid w:val="00B625C2"/>
    <w:rsid w:val="00B63202"/>
    <w:rsid w:val="00B63E77"/>
    <w:rsid w:val="00B67FBB"/>
    <w:rsid w:val="00B741E2"/>
    <w:rsid w:val="00B74666"/>
    <w:rsid w:val="00B75B8A"/>
    <w:rsid w:val="00B77A80"/>
    <w:rsid w:val="00B82B1A"/>
    <w:rsid w:val="00B833AF"/>
    <w:rsid w:val="00B83F6F"/>
    <w:rsid w:val="00B84026"/>
    <w:rsid w:val="00B84817"/>
    <w:rsid w:val="00B84D66"/>
    <w:rsid w:val="00B85031"/>
    <w:rsid w:val="00B8717E"/>
    <w:rsid w:val="00B87946"/>
    <w:rsid w:val="00B87A16"/>
    <w:rsid w:val="00B91138"/>
    <w:rsid w:val="00B920FB"/>
    <w:rsid w:val="00B929B4"/>
    <w:rsid w:val="00B92A85"/>
    <w:rsid w:val="00B93B9C"/>
    <w:rsid w:val="00B93E96"/>
    <w:rsid w:val="00B95F12"/>
    <w:rsid w:val="00B968D6"/>
    <w:rsid w:val="00B97F33"/>
    <w:rsid w:val="00BA1507"/>
    <w:rsid w:val="00BA25B1"/>
    <w:rsid w:val="00BA3202"/>
    <w:rsid w:val="00BA329F"/>
    <w:rsid w:val="00BA350E"/>
    <w:rsid w:val="00BA5365"/>
    <w:rsid w:val="00BA577F"/>
    <w:rsid w:val="00BA6697"/>
    <w:rsid w:val="00BA7049"/>
    <w:rsid w:val="00BB00C9"/>
    <w:rsid w:val="00BB014F"/>
    <w:rsid w:val="00BB0B25"/>
    <w:rsid w:val="00BB4D58"/>
    <w:rsid w:val="00BB5722"/>
    <w:rsid w:val="00BB5805"/>
    <w:rsid w:val="00BB5E50"/>
    <w:rsid w:val="00BB6E51"/>
    <w:rsid w:val="00BC10B8"/>
    <w:rsid w:val="00BC14E5"/>
    <w:rsid w:val="00BC2080"/>
    <w:rsid w:val="00BC7C64"/>
    <w:rsid w:val="00BD0AFC"/>
    <w:rsid w:val="00BD1476"/>
    <w:rsid w:val="00BD1CCA"/>
    <w:rsid w:val="00BD231C"/>
    <w:rsid w:val="00BD33B9"/>
    <w:rsid w:val="00BD3F88"/>
    <w:rsid w:val="00BD3F9E"/>
    <w:rsid w:val="00BD4097"/>
    <w:rsid w:val="00BD5149"/>
    <w:rsid w:val="00BD5C20"/>
    <w:rsid w:val="00BD6561"/>
    <w:rsid w:val="00BD66C8"/>
    <w:rsid w:val="00BE0082"/>
    <w:rsid w:val="00BE0A8F"/>
    <w:rsid w:val="00BE464D"/>
    <w:rsid w:val="00BE48E8"/>
    <w:rsid w:val="00BE4A07"/>
    <w:rsid w:val="00BF25B5"/>
    <w:rsid w:val="00BF324D"/>
    <w:rsid w:val="00BF3419"/>
    <w:rsid w:val="00BF3891"/>
    <w:rsid w:val="00BF53FF"/>
    <w:rsid w:val="00BF57B5"/>
    <w:rsid w:val="00BF58F6"/>
    <w:rsid w:val="00BF604A"/>
    <w:rsid w:val="00BF6358"/>
    <w:rsid w:val="00BF652A"/>
    <w:rsid w:val="00BF7B87"/>
    <w:rsid w:val="00C01F0F"/>
    <w:rsid w:val="00C030B0"/>
    <w:rsid w:val="00C038F4"/>
    <w:rsid w:val="00C062CC"/>
    <w:rsid w:val="00C066C4"/>
    <w:rsid w:val="00C07EED"/>
    <w:rsid w:val="00C1032A"/>
    <w:rsid w:val="00C13336"/>
    <w:rsid w:val="00C143FE"/>
    <w:rsid w:val="00C153F8"/>
    <w:rsid w:val="00C165C0"/>
    <w:rsid w:val="00C2124E"/>
    <w:rsid w:val="00C2132D"/>
    <w:rsid w:val="00C21617"/>
    <w:rsid w:val="00C224E3"/>
    <w:rsid w:val="00C22854"/>
    <w:rsid w:val="00C24162"/>
    <w:rsid w:val="00C25C12"/>
    <w:rsid w:val="00C25F06"/>
    <w:rsid w:val="00C30D04"/>
    <w:rsid w:val="00C32401"/>
    <w:rsid w:val="00C333F3"/>
    <w:rsid w:val="00C34380"/>
    <w:rsid w:val="00C4003D"/>
    <w:rsid w:val="00C402BA"/>
    <w:rsid w:val="00C40973"/>
    <w:rsid w:val="00C40DB9"/>
    <w:rsid w:val="00C42155"/>
    <w:rsid w:val="00C42A06"/>
    <w:rsid w:val="00C431D6"/>
    <w:rsid w:val="00C45313"/>
    <w:rsid w:val="00C45FF5"/>
    <w:rsid w:val="00C47BDC"/>
    <w:rsid w:val="00C52512"/>
    <w:rsid w:val="00C52B67"/>
    <w:rsid w:val="00C5363C"/>
    <w:rsid w:val="00C563BA"/>
    <w:rsid w:val="00C56870"/>
    <w:rsid w:val="00C56DBC"/>
    <w:rsid w:val="00C615B5"/>
    <w:rsid w:val="00C62EA0"/>
    <w:rsid w:val="00C63996"/>
    <w:rsid w:val="00C65262"/>
    <w:rsid w:val="00C65D95"/>
    <w:rsid w:val="00C660F2"/>
    <w:rsid w:val="00C66C3F"/>
    <w:rsid w:val="00C716F9"/>
    <w:rsid w:val="00C72FE0"/>
    <w:rsid w:val="00C7330E"/>
    <w:rsid w:val="00C73944"/>
    <w:rsid w:val="00C75405"/>
    <w:rsid w:val="00C75A96"/>
    <w:rsid w:val="00C76D9B"/>
    <w:rsid w:val="00C774E1"/>
    <w:rsid w:val="00C77A82"/>
    <w:rsid w:val="00C80396"/>
    <w:rsid w:val="00C82CE3"/>
    <w:rsid w:val="00C837E3"/>
    <w:rsid w:val="00C83B41"/>
    <w:rsid w:val="00C84228"/>
    <w:rsid w:val="00C842EB"/>
    <w:rsid w:val="00C844A1"/>
    <w:rsid w:val="00C85879"/>
    <w:rsid w:val="00C869CF"/>
    <w:rsid w:val="00C86D04"/>
    <w:rsid w:val="00C8730E"/>
    <w:rsid w:val="00C91B0C"/>
    <w:rsid w:val="00C93C9B"/>
    <w:rsid w:val="00C950D1"/>
    <w:rsid w:val="00C972FA"/>
    <w:rsid w:val="00CA15EC"/>
    <w:rsid w:val="00CA2DA9"/>
    <w:rsid w:val="00CA33E7"/>
    <w:rsid w:val="00CA394D"/>
    <w:rsid w:val="00CA53B2"/>
    <w:rsid w:val="00CA6E2F"/>
    <w:rsid w:val="00CA7716"/>
    <w:rsid w:val="00CB21D8"/>
    <w:rsid w:val="00CB4AA8"/>
    <w:rsid w:val="00CB6CEB"/>
    <w:rsid w:val="00CB71A7"/>
    <w:rsid w:val="00CB7761"/>
    <w:rsid w:val="00CC0976"/>
    <w:rsid w:val="00CC1AF5"/>
    <w:rsid w:val="00CC2476"/>
    <w:rsid w:val="00CC2769"/>
    <w:rsid w:val="00CC279C"/>
    <w:rsid w:val="00CC3EBE"/>
    <w:rsid w:val="00CC499C"/>
    <w:rsid w:val="00CC5D6C"/>
    <w:rsid w:val="00CC6196"/>
    <w:rsid w:val="00CC6D31"/>
    <w:rsid w:val="00CC76EB"/>
    <w:rsid w:val="00CD040E"/>
    <w:rsid w:val="00CD0E27"/>
    <w:rsid w:val="00CD1015"/>
    <w:rsid w:val="00CD1818"/>
    <w:rsid w:val="00CD26C2"/>
    <w:rsid w:val="00CD2C8D"/>
    <w:rsid w:val="00CD4E3D"/>
    <w:rsid w:val="00CD4ED6"/>
    <w:rsid w:val="00CD4F36"/>
    <w:rsid w:val="00CD5872"/>
    <w:rsid w:val="00CD6409"/>
    <w:rsid w:val="00CE2830"/>
    <w:rsid w:val="00CE5608"/>
    <w:rsid w:val="00CE5ADE"/>
    <w:rsid w:val="00CE5C1A"/>
    <w:rsid w:val="00CE5EFD"/>
    <w:rsid w:val="00CE76D2"/>
    <w:rsid w:val="00CF122C"/>
    <w:rsid w:val="00CF2354"/>
    <w:rsid w:val="00CF508E"/>
    <w:rsid w:val="00CF7363"/>
    <w:rsid w:val="00D004DA"/>
    <w:rsid w:val="00D00C7E"/>
    <w:rsid w:val="00D01046"/>
    <w:rsid w:val="00D03077"/>
    <w:rsid w:val="00D04DF6"/>
    <w:rsid w:val="00D051B8"/>
    <w:rsid w:val="00D0541E"/>
    <w:rsid w:val="00D0753F"/>
    <w:rsid w:val="00D07766"/>
    <w:rsid w:val="00D07C07"/>
    <w:rsid w:val="00D106CB"/>
    <w:rsid w:val="00D10D9F"/>
    <w:rsid w:val="00D1149D"/>
    <w:rsid w:val="00D12A7D"/>
    <w:rsid w:val="00D13524"/>
    <w:rsid w:val="00D14737"/>
    <w:rsid w:val="00D2128E"/>
    <w:rsid w:val="00D215F5"/>
    <w:rsid w:val="00D220CA"/>
    <w:rsid w:val="00D24484"/>
    <w:rsid w:val="00D248F0"/>
    <w:rsid w:val="00D26E88"/>
    <w:rsid w:val="00D30565"/>
    <w:rsid w:val="00D30B52"/>
    <w:rsid w:val="00D316F6"/>
    <w:rsid w:val="00D31A41"/>
    <w:rsid w:val="00D32B77"/>
    <w:rsid w:val="00D347B8"/>
    <w:rsid w:val="00D35058"/>
    <w:rsid w:val="00D36FA6"/>
    <w:rsid w:val="00D3722B"/>
    <w:rsid w:val="00D374BD"/>
    <w:rsid w:val="00D40505"/>
    <w:rsid w:val="00D41426"/>
    <w:rsid w:val="00D4298B"/>
    <w:rsid w:val="00D43E19"/>
    <w:rsid w:val="00D4402C"/>
    <w:rsid w:val="00D50380"/>
    <w:rsid w:val="00D50D7B"/>
    <w:rsid w:val="00D51CD4"/>
    <w:rsid w:val="00D51DD0"/>
    <w:rsid w:val="00D52641"/>
    <w:rsid w:val="00D536A1"/>
    <w:rsid w:val="00D53B8C"/>
    <w:rsid w:val="00D54E66"/>
    <w:rsid w:val="00D55358"/>
    <w:rsid w:val="00D558F9"/>
    <w:rsid w:val="00D55B66"/>
    <w:rsid w:val="00D561D9"/>
    <w:rsid w:val="00D56856"/>
    <w:rsid w:val="00D61C4C"/>
    <w:rsid w:val="00D62F80"/>
    <w:rsid w:val="00D661F9"/>
    <w:rsid w:val="00D66C37"/>
    <w:rsid w:val="00D74EA1"/>
    <w:rsid w:val="00D7563A"/>
    <w:rsid w:val="00D76E4E"/>
    <w:rsid w:val="00D8008B"/>
    <w:rsid w:val="00D817B8"/>
    <w:rsid w:val="00D83E61"/>
    <w:rsid w:val="00D90405"/>
    <w:rsid w:val="00D904B5"/>
    <w:rsid w:val="00D92123"/>
    <w:rsid w:val="00D92782"/>
    <w:rsid w:val="00D94111"/>
    <w:rsid w:val="00D953CE"/>
    <w:rsid w:val="00D96461"/>
    <w:rsid w:val="00DA014F"/>
    <w:rsid w:val="00DA0609"/>
    <w:rsid w:val="00DA2435"/>
    <w:rsid w:val="00DA2490"/>
    <w:rsid w:val="00DA4309"/>
    <w:rsid w:val="00DA4736"/>
    <w:rsid w:val="00DA6959"/>
    <w:rsid w:val="00DA71C8"/>
    <w:rsid w:val="00DA7E33"/>
    <w:rsid w:val="00DB0305"/>
    <w:rsid w:val="00DB1008"/>
    <w:rsid w:val="00DB1155"/>
    <w:rsid w:val="00DB278E"/>
    <w:rsid w:val="00DB2EF9"/>
    <w:rsid w:val="00DB4ADA"/>
    <w:rsid w:val="00DB57F6"/>
    <w:rsid w:val="00DB7A85"/>
    <w:rsid w:val="00DC127C"/>
    <w:rsid w:val="00DC1DC5"/>
    <w:rsid w:val="00DC1FF0"/>
    <w:rsid w:val="00DC3081"/>
    <w:rsid w:val="00DC36DC"/>
    <w:rsid w:val="00DC4789"/>
    <w:rsid w:val="00DC58DB"/>
    <w:rsid w:val="00DC5EBF"/>
    <w:rsid w:val="00DD021B"/>
    <w:rsid w:val="00DD02C0"/>
    <w:rsid w:val="00DD0981"/>
    <w:rsid w:val="00DD0F07"/>
    <w:rsid w:val="00DD1460"/>
    <w:rsid w:val="00DD247D"/>
    <w:rsid w:val="00DD3567"/>
    <w:rsid w:val="00DD3690"/>
    <w:rsid w:val="00DD3DB1"/>
    <w:rsid w:val="00DD47DB"/>
    <w:rsid w:val="00DD54F1"/>
    <w:rsid w:val="00DD6599"/>
    <w:rsid w:val="00DE07DD"/>
    <w:rsid w:val="00DE1814"/>
    <w:rsid w:val="00DE2566"/>
    <w:rsid w:val="00DE39A1"/>
    <w:rsid w:val="00DE3B1E"/>
    <w:rsid w:val="00DE4BCC"/>
    <w:rsid w:val="00DE4F1F"/>
    <w:rsid w:val="00DE57C4"/>
    <w:rsid w:val="00DE691A"/>
    <w:rsid w:val="00DE6CDE"/>
    <w:rsid w:val="00DF170D"/>
    <w:rsid w:val="00E01623"/>
    <w:rsid w:val="00E0211F"/>
    <w:rsid w:val="00E028C4"/>
    <w:rsid w:val="00E067DF"/>
    <w:rsid w:val="00E06CD6"/>
    <w:rsid w:val="00E06D95"/>
    <w:rsid w:val="00E06F1F"/>
    <w:rsid w:val="00E07072"/>
    <w:rsid w:val="00E1130E"/>
    <w:rsid w:val="00E123CD"/>
    <w:rsid w:val="00E12AA8"/>
    <w:rsid w:val="00E13842"/>
    <w:rsid w:val="00E1407F"/>
    <w:rsid w:val="00E14230"/>
    <w:rsid w:val="00E14398"/>
    <w:rsid w:val="00E14E0F"/>
    <w:rsid w:val="00E16D19"/>
    <w:rsid w:val="00E17291"/>
    <w:rsid w:val="00E22919"/>
    <w:rsid w:val="00E247C5"/>
    <w:rsid w:val="00E24A90"/>
    <w:rsid w:val="00E267A2"/>
    <w:rsid w:val="00E3160F"/>
    <w:rsid w:val="00E31660"/>
    <w:rsid w:val="00E31F9A"/>
    <w:rsid w:val="00E32914"/>
    <w:rsid w:val="00E32BAD"/>
    <w:rsid w:val="00E33189"/>
    <w:rsid w:val="00E34380"/>
    <w:rsid w:val="00E358D8"/>
    <w:rsid w:val="00E367C0"/>
    <w:rsid w:val="00E36BC4"/>
    <w:rsid w:val="00E36F26"/>
    <w:rsid w:val="00E36F98"/>
    <w:rsid w:val="00E3714C"/>
    <w:rsid w:val="00E40426"/>
    <w:rsid w:val="00E4245E"/>
    <w:rsid w:val="00E43431"/>
    <w:rsid w:val="00E4487A"/>
    <w:rsid w:val="00E47C7F"/>
    <w:rsid w:val="00E47D15"/>
    <w:rsid w:val="00E52C35"/>
    <w:rsid w:val="00E53A85"/>
    <w:rsid w:val="00E53E53"/>
    <w:rsid w:val="00E5447D"/>
    <w:rsid w:val="00E55803"/>
    <w:rsid w:val="00E562B7"/>
    <w:rsid w:val="00E5630D"/>
    <w:rsid w:val="00E56331"/>
    <w:rsid w:val="00E564C2"/>
    <w:rsid w:val="00E6082B"/>
    <w:rsid w:val="00E639D5"/>
    <w:rsid w:val="00E64DCA"/>
    <w:rsid w:val="00E64E39"/>
    <w:rsid w:val="00E65E7F"/>
    <w:rsid w:val="00E7342B"/>
    <w:rsid w:val="00E73DF5"/>
    <w:rsid w:val="00E73ED9"/>
    <w:rsid w:val="00E740CD"/>
    <w:rsid w:val="00E74C2C"/>
    <w:rsid w:val="00E74E25"/>
    <w:rsid w:val="00E75CE8"/>
    <w:rsid w:val="00E767F1"/>
    <w:rsid w:val="00E769C1"/>
    <w:rsid w:val="00E77FA5"/>
    <w:rsid w:val="00E81F3B"/>
    <w:rsid w:val="00E82649"/>
    <w:rsid w:val="00E82848"/>
    <w:rsid w:val="00E82B06"/>
    <w:rsid w:val="00E82C44"/>
    <w:rsid w:val="00E82C52"/>
    <w:rsid w:val="00E82E45"/>
    <w:rsid w:val="00E832CC"/>
    <w:rsid w:val="00E8412F"/>
    <w:rsid w:val="00E8445D"/>
    <w:rsid w:val="00E872D0"/>
    <w:rsid w:val="00E91DB3"/>
    <w:rsid w:val="00E926B7"/>
    <w:rsid w:val="00E92818"/>
    <w:rsid w:val="00E944F1"/>
    <w:rsid w:val="00E94DDF"/>
    <w:rsid w:val="00E95237"/>
    <w:rsid w:val="00E9570E"/>
    <w:rsid w:val="00E9630A"/>
    <w:rsid w:val="00EA220C"/>
    <w:rsid w:val="00EA256E"/>
    <w:rsid w:val="00EA2FCA"/>
    <w:rsid w:val="00EA346F"/>
    <w:rsid w:val="00EA3D0C"/>
    <w:rsid w:val="00EA3F82"/>
    <w:rsid w:val="00EA5E30"/>
    <w:rsid w:val="00EA799E"/>
    <w:rsid w:val="00EB054F"/>
    <w:rsid w:val="00EB0F52"/>
    <w:rsid w:val="00EB2344"/>
    <w:rsid w:val="00EB273E"/>
    <w:rsid w:val="00EB4833"/>
    <w:rsid w:val="00EB5FAD"/>
    <w:rsid w:val="00EB71A5"/>
    <w:rsid w:val="00EB73A1"/>
    <w:rsid w:val="00EC0374"/>
    <w:rsid w:val="00EC1885"/>
    <w:rsid w:val="00EC199E"/>
    <w:rsid w:val="00EC1AFB"/>
    <w:rsid w:val="00EC2584"/>
    <w:rsid w:val="00EC4A16"/>
    <w:rsid w:val="00EC5215"/>
    <w:rsid w:val="00EC539E"/>
    <w:rsid w:val="00EC7214"/>
    <w:rsid w:val="00ED0BB3"/>
    <w:rsid w:val="00ED1235"/>
    <w:rsid w:val="00ED260B"/>
    <w:rsid w:val="00ED3CCC"/>
    <w:rsid w:val="00ED4034"/>
    <w:rsid w:val="00ED48D2"/>
    <w:rsid w:val="00ED4A6E"/>
    <w:rsid w:val="00ED6ABB"/>
    <w:rsid w:val="00EE06C2"/>
    <w:rsid w:val="00EE206B"/>
    <w:rsid w:val="00EE39E6"/>
    <w:rsid w:val="00EE3BFA"/>
    <w:rsid w:val="00EE4307"/>
    <w:rsid w:val="00EF121D"/>
    <w:rsid w:val="00EF2359"/>
    <w:rsid w:val="00EF23DB"/>
    <w:rsid w:val="00EF46C3"/>
    <w:rsid w:val="00EF6066"/>
    <w:rsid w:val="00EF6D2D"/>
    <w:rsid w:val="00F02CA3"/>
    <w:rsid w:val="00F03924"/>
    <w:rsid w:val="00F04185"/>
    <w:rsid w:val="00F04928"/>
    <w:rsid w:val="00F04F68"/>
    <w:rsid w:val="00F0569A"/>
    <w:rsid w:val="00F06528"/>
    <w:rsid w:val="00F06AF0"/>
    <w:rsid w:val="00F07206"/>
    <w:rsid w:val="00F117B1"/>
    <w:rsid w:val="00F11C06"/>
    <w:rsid w:val="00F13A9C"/>
    <w:rsid w:val="00F154C0"/>
    <w:rsid w:val="00F17327"/>
    <w:rsid w:val="00F216D4"/>
    <w:rsid w:val="00F21FB9"/>
    <w:rsid w:val="00F23DD4"/>
    <w:rsid w:val="00F24A58"/>
    <w:rsid w:val="00F260E5"/>
    <w:rsid w:val="00F265AC"/>
    <w:rsid w:val="00F275E3"/>
    <w:rsid w:val="00F300B2"/>
    <w:rsid w:val="00F30D0D"/>
    <w:rsid w:val="00F30D80"/>
    <w:rsid w:val="00F31114"/>
    <w:rsid w:val="00F31F18"/>
    <w:rsid w:val="00F338D5"/>
    <w:rsid w:val="00F350D2"/>
    <w:rsid w:val="00F3757D"/>
    <w:rsid w:val="00F40C9D"/>
    <w:rsid w:val="00F41201"/>
    <w:rsid w:val="00F42BA7"/>
    <w:rsid w:val="00F43B07"/>
    <w:rsid w:val="00F44222"/>
    <w:rsid w:val="00F44F21"/>
    <w:rsid w:val="00F44F39"/>
    <w:rsid w:val="00F507D0"/>
    <w:rsid w:val="00F50BD1"/>
    <w:rsid w:val="00F50EFE"/>
    <w:rsid w:val="00F523CA"/>
    <w:rsid w:val="00F52C48"/>
    <w:rsid w:val="00F52F8E"/>
    <w:rsid w:val="00F54413"/>
    <w:rsid w:val="00F548E5"/>
    <w:rsid w:val="00F56471"/>
    <w:rsid w:val="00F5724A"/>
    <w:rsid w:val="00F6031F"/>
    <w:rsid w:val="00F60A3C"/>
    <w:rsid w:val="00F61311"/>
    <w:rsid w:val="00F61484"/>
    <w:rsid w:val="00F6269C"/>
    <w:rsid w:val="00F63947"/>
    <w:rsid w:val="00F6455D"/>
    <w:rsid w:val="00F647D1"/>
    <w:rsid w:val="00F64AB4"/>
    <w:rsid w:val="00F65132"/>
    <w:rsid w:val="00F65CFC"/>
    <w:rsid w:val="00F70BA5"/>
    <w:rsid w:val="00F72661"/>
    <w:rsid w:val="00F73030"/>
    <w:rsid w:val="00F734E7"/>
    <w:rsid w:val="00F73D41"/>
    <w:rsid w:val="00F7462D"/>
    <w:rsid w:val="00F74754"/>
    <w:rsid w:val="00F76D93"/>
    <w:rsid w:val="00F8261E"/>
    <w:rsid w:val="00F82EC9"/>
    <w:rsid w:val="00F834B2"/>
    <w:rsid w:val="00F860C9"/>
    <w:rsid w:val="00F90185"/>
    <w:rsid w:val="00F93BCA"/>
    <w:rsid w:val="00F947B7"/>
    <w:rsid w:val="00F94812"/>
    <w:rsid w:val="00F95173"/>
    <w:rsid w:val="00F95A93"/>
    <w:rsid w:val="00F95D87"/>
    <w:rsid w:val="00F96D51"/>
    <w:rsid w:val="00F97A5E"/>
    <w:rsid w:val="00F97E61"/>
    <w:rsid w:val="00FA0301"/>
    <w:rsid w:val="00FA0321"/>
    <w:rsid w:val="00FA03B3"/>
    <w:rsid w:val="00FA0D04"/>
    <w:rsid w:val="00FA0F80"/>
    <w:rsid w:val="00FA16CA"/>
    <w:rsid w:val="00FA238D"/>
    <w:rsid w:val="00FA2396"/>
    <w:rsid w:val="00FA266D"/>
    <w:rsid w:val="00FA2A93"/>
    <w:rsid w:val="00FA3E6F"/>
    <w:rsid w:val="00FA4426"/>
    <w:rsid w:val="00FA4F93"/>
    <w:rsid w:val="00FA5237"/>
    <w:rsid w:val="00FA6CAB"/>
    <w:rsid w:val="00FA6DA7"/>
    <w:rsid w:val="00FB1D5D"/>
    <w:rsid w:val="00FB25DE"/>
    <w:rsid w:val="00FB2E9C"/>
    <w:rsid w:val="00FB3E80"/>
    <w:rsid w:val="00FB546C"/>
    <w:rsid w:val="00FB56FA"/>
    <w:rsid w:val="00FC0A60"/>
    <w:rsid w:val="00FC14C6"/>
    <w:rsid w:val="00FC2B18"/>
    <w:rsid w:val="00FC593B"/>
    <w:rsid w:val="00FC722B"/>
    <w:rsid w:val="00FD085A"/>
    <w:rsid w:val="00FD1741"/>
    <w:rsid w:val="00FD1E32"/>
    <w:rsid w:val="00FD2286"/>
    <w:rsid w:val="00FD26A1"/>
    <w:rsid w:val="00FD2E85"/>
    <w:rsid w:val="00FD4C3A"/>
    <w:rsid w:val="00FD6029"/>
    <w:rsid w:val="00FD6207"/>
    <w:rsid w:val="00FE5409"/>
    <w:rsid w:val="00FE5437"/>
    <w:rsid w:val="00FE5E56"/>
    <w:rsid w:val="00FE73AE"/>
    <w:rsid w:val="00FF4BB1"/>
    <w:rsid w:val="00FF526B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A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3E4440"/>
    <w:rPr>
      <w:rFonts w:cs="Times New Roman"/>
    </w:rPr>
  </w:style>
  <w:style w:type="paragraph" w:styleId="a4">
    <w:name w:val="footer"/>
    <w:basedOn w:val="a"/>
    <w:link w:val="Char"/>
    <w:rsid w:val="003E44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semiHidden/>
    <w:locked/>
    <w:rsid w:val="003E4440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Body Text"/>
    <w:basedOn w:val="a"/>
    <w:link w:val="Char0"/>
    <w:rsid w:val="003E4440"/>
    <w:pPr>
      <w:jc w:val="center"/>
    </w:pPr>
    <w:rPr>
      <w:sz w:val="18"/>
    </w:rPr>
  </w:style>
  <w:style w:type="character" w:customStyle="1" w:styleId="Char0">
    <w:name w:val="正文文本 Char"/>
    <w:link w:val="a5"/>
    <w:semiHidden/>
    <w:locked/>
    <w:rsid w:val="003E4440"/>
    <w:rPr>
      <w:rFonts w:eastAsia="宋体"/>
      <w:kern w:val="2"/>
      <w:sz w:val="18"/>
      <w:szCs w:val="24"/>
      <w:lang w:val="en-US" w:eastAsia="zh-CN" w:bidi="ar-SA"/>
    </w:rPr>
  </w:style>
  <w:style w:type="paragraph" w:styleId="a6">
    <w:name w:val="Balloon Text"/>
    <w:basedOn w:val="a"/>
    <w:link w:val="Char1"/>
    <w:semiHidden/>
    <w:rsid w:val="003E4440"/>
    <w:rPr>
      <w:sz w:val="18"/>
      <w:szCs w:val="18"/>
    </w:rPr>
  </w:style>
  <w:style w:type="character" w:customStyle="1" w:styleId="Char1">
    <w:name w:val="批注框文本 Char"/>
    <w:link w:val="a6"/>
    <w:semiHidden/>
    <w:locked/>
    <w:rsid w:val="003E4440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header"/>
    <w:basedOn w:val="a"/>
    <w:link w:val="Char2"/>
    <w:rsid w:val="003E4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semiHidden/>
    <w:locked/>
    <w:rsid w:val="003E4440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link w:val="Char3"/>
    <w:rsid w:val="003E4440"/>
    <w:pPr>
      <w:ind w:leftChars="2500" w:left="100"/>
    </w:pPr>
  </w:style>
  <w:style w:type="character" w:customStyle="1" w:styleId="Char3">
    <w:name w:val="日期 Char"/>
    <w:link w:val="a8"/>
    <w:semiHidden/>
    <w:locked/>
    <w:rsid w:val="003E4440"/>
    <w:rPr>
      <w:rFonts w:eastAsia="宋体"/>
      <w:kern w:val="2"/>
      <w:sz w:val="21"/>
      <w:szCs w:val="24"/>
      <w:lang w:val="en-US" w:eastAsia="zh-CN" w:bidi="ar-SA"/>
    </w:rPr>
  </w:style>
  <w:style w:type="table" w:styleId="a9">
    <w:name w:val="Table Grid"/>
    <w:basedOn w:val="a1"/>
    <w:rsid w:val="00395E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50D7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1502-2282-40D9-BE2E-DC50153C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9</Pages>
  <Words>2243</Words>
  <Characters>12791</Characters>
  <Application>Microsoft Office Word</Application>
  <DocSecurity>0</DocSecurity>
  <Lines>106</Lines>
  <Paragraphs>30</Paragraphs>
  <ScaleCrop>false</ScaleCrop>
  <Company>Microsoft</Company>
  <LinksUpToDate>false</LinksUpToDate>
  <CharactersWithSpaces>1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学年第一学期</dc:title>
  <dc:creator>董运平</dc:creator>
  <cp:lastModifiedBy>董运平</cp:lastModifiedBy>
  <cp:revision>75</cp:revision>
  <cp:lastPrinted>2019-09-05T08:01:00Z</cp:lastPrinted>
  <dcterms:created xsi:type="dcterms:W3CDTF">2019-09-05T01:15:00Z</dcterms:created>
  <dcterms:modified xsi:type="dcterms:W3CDTF">2019-09-06T06:26:00Z</dcterms:modified>
</cp:coreProperties>
</file>